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6F5A" w14:textId="3A8E11CB" w:rsidR="009D605F" w:rsidRDefault="00AD58A6" w:rsidP="004D3F03">
      <w:pPr>
        <w:pStyle w:val="Heading1"/>
      </w:pPr>
      <w:r>
        <w:t xml:space="preserve">GETTING STARTED </w:t>
      </w:r>
    </w:p>
    <w:p w14:paraId="76B7D4B3" w14:textId="77777777" w:rsidR="004D3F03" w:rsidRPr="004D3F03" w:rsidRDefault="004D3F03" w:rsidP="004D3F03"/>
    <w:p w14:paraId="72CB58C4" w14:textId="2FF165BF" w:rsidR="009D605F" w:rsidRDefault="009D605F" w:rsidP="00156556">
      <w:pPr>
        <w:pStyle w:val="Heading2"/>
      </w:pPr>
      <w:r>
        <w:t>Setting up development environment</w:t>
      </w:r>
    </w:p>
    <w:p w14:paraId="59E02E14" w14:textId="59F61AB3" w:rsidR="009D605F" w:rsidRDefault="009D605F" w:rsidP="009D605F">
      <w:pPr>
        <w:pStyle w:val="ListParagraph"/>
        <w:numPr>
          <w:ilvl w:val="0"/>
          <w:numId w:val="1"/>
        </w:numPr>
      </w:pPr>
      <w:r>
        <w:t>Download and install JDK</w:t>
      </w:r>
      <w:r w:rsidR="006574BB">
        <w:t xml:space="preserve"> and Java Runtime Environment</w:t>
      </w:r>
    </w:p>
    <w:p w14:paraId="3A57DEE6" w14:textId="1AA80109" w:rsidR="00C51558" w:rsidRDefault="00916B60" w:rsidP="00C51558">
      <w:pPr>
        <w:pStyle w:val="ListParagraph"/>
        <w:numPr>
          <w:ilvl w:val="0"/>
          <w:numId w:val="1"/>
        </w:numPr>
      </w:pPr>
      <w:r>
        <w:t>Download and install IDEA (I</w:t>
      </w:r>
      <w:r w:rsidR="005F3A29">
        <w:t>ntelliJ)</w:t>
      </w:r>
    </w:p>
    <w:p w14:paraId="68920002" w14:textId="2E230336" w:rsidR="005F3A29" w:rsidRDefault="00B31209" w:rsidP="00156556">
      <w:pPr>
        <w:pStyle w:val="Heading2"/>
      </w:pPr>
      <w:r>
        <w:t>Ana</w:t>
      </w:r>
      <w:r w:rsidR="00156556">
        <w:t>tomy of a Java Program</w:t>
      </w:r>
    </w:p>
    <w:p w14:paraId="02172658" w14:textId="77777777" w:rsidR="00156556" w:rsidRPr="00156556" w:rsidRDefault="00156556" w:rsidP="00156556"/>
    <w:p w14:paraId="6AEA6C05" w14:textId="3933E2B5" w:rsidR="00156556" w:rsidRDefault="00156556" w:rsidP="00156556">
      <w:r w:rsidRPr="00156556">
        <w:rPr>
          <w:noProof/>
        </w:rPr>
        <w:drawing>
          <wp:inline distT="0" distB="0" distL="0" distR="0" wp14:anchorId="168D0D9A" wp14:editId="3ED0CF4E">
            <wp:extent cx="2420490" cy="137342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018" cy="13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39DA" w14:textId="77777777" w:rsidR="009C6C77" w:rsidRDefault="009C6C77" w:rsidP="00156556"/>
    <w:p w14:paraId="60C2B077" w14:textId="6D32AFF7" w:rsidR="00156556" w:rsidRDefault="00156556" w:rsidP="00156556">
      <w:pPr>
        <w:pStyle w:val="Heading3"/>
      </w:pPr>
      <w:r>
        <w:t>Naming Conventions:</w:t>
      </w:r>
    </w:p>
    <w:p w14:paraId="1E036C3B" w14:textId="58C43FEA" w:rsidR="00156556" w:rsidRDefault="00156556" w:rsidP="00156556">
      <w:pPr>
        <w:pStyle w:val="ListParagraph"/>
        <w:numPr>
          <w:ilvl w:val="0"/>
          <w:numId w:val="2"/>
        </w:numPr>
      </w:pPr>
      <w:r>
        <w:t>Class</w:t>
      </w:r>
      <w:r w:rsidR="00044821">
        <w:t>es</w:t>
      </w:r>
    </w:p>
    <w:p w14:paraId="44F43D3D" w14:textId="4F22811D" w:rsidR="00052135" w:rsidRDefault="00044821" w:rsidP="00052135">
      <w:pPr>
        <w:pStyle w:val="ListParagraph"/>
        <w:numPr>
          <w:ilvl w:val="1"/>
          <w:numId w:val="2"/>
        </w:numPr>
      </w:pPr>
      <w:proofErr w:type="spellStart"/>
      <w:r>
        <w:t>PascalNamingConvention</w:t>
      </w:r>
      <w:proofErr w:type="spellEnd"/>
      <w:r>
        <w:t xml:space="preserve"> </w:t>
      </w:r>
    </w:p>
    <w:p w14:paraId="3D6430B6" w14:textId="05BA24B5" w:rsidR="00156556" w:rsidRDefault="00156556" w:rsidP="00156556">
      <w:pPr>
        <w:pStyle w:val="ListParagraph"/>
        <w:numPr>
          <w:ilvl w:val="0"/>
          <w:numId w:val="2"/>
        </w:numPr>
      </w:pPr>
      <w:r>
        <w:t>Methods</w:t>
      </w:r>
    </w:p>
    <w:p w14:paraId="31A9E44F" w14:textId="356F8B78" w:rsidR="00044821" w:rsidRDefault="005A4072" w:rsidP="00044821">
      <w:pPr>
        <w:pStyle w:val="ListParagraph"/>
        <w:numPr>
          <w:ilvl w:val="1"/>
          <w:numId w:val="2"/>
        </w:numPr>
      </w:pPr>
      <w:proofErr w:type="spellStart"/>
      <w:r>
        <w:t>camelNamingConvention</w:t>
      </w:r>
      <w:proofErr w:type="spellEnd"/>
      <w:r>
        <w:t xml:space="preserve"> </w:t>
      </w:r>
    </w:p>
    <w:p w14:paraId="5D544C76" w14:textId="77777777" w:rsidR="004A3073" w:rsidRDefault="004A3073" w:rsidP="004A3073">
      <w:pPr>
        <w:pStyle w:val="ListParagraph"/>
        <w:ind w:left="1440"/>
      </w:pPr>
    </w:p>
    <w:p w14:paraId="1471DFA9" w14:textId="50FD795E" w:rsidR="009C6C77" w:rsidRDefault="009C6C77" w:rsidP="004A3073">
      <w:pPr>
        <w:pStyle w:val="Heading2"/>
      </w:pPr>
      <w:r w:rsidRPr="009C6C77">
        <w:t>How Java Code Gets Execut</w:t>
      </w:r>
      <w:r>
        <w:t>ed</w:t>
      </w:r>
    </w:p>
    <w:p w14:paraId="358BBFED" w14:textId="77777777" w:rsidR="009B2D95" w:rsidRDefault="009B2D95" w:rsidP="009B2D95"/>
    <w:p w14:paraId="5EF0E404" w14:textId="2C531191" w:rsidR="009B2D95" w:rsidRDefault="009B2D95" w:rsidP="009B2D95">
      <w:r>
        <w:t>Two Steps:</w:t>
      </w:r>
    </w:p>
    <w:p w14:paraId="683CD8D2" w14:textId="4673226B" w:rsidR="009B2D95" w:rsidRDefault="009B2D95" w:rsidP="009B2D95">
      <w:r w:rsidRPr="009B2D95">
        <w:rPr>
          <w:noProof/>
        </w:rPr>
        <w:drawing>
          <wp:inline distT="0" distB="0" distL="0" distR="0" wp14:anchorId="49FC421B" wp14:editId="4BAC6050">
            <wp:extent cx="2895798" cy="1762539"/>
            <wp:effectExtent l="0" t="0" r="0" b="9525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630" cy="17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5F5" w14:textId="77777777" w:rsidR="001B65FB" w:rsidRPr="009B2D95" w:rsidRDefault="001B65FB" w:rsidP="009B2D95"/>
    <w:p w14:paraId="26BF74F5" w14:textId="5E8978DB" w:rsidR="00156556" w:rsidRDefault="00647776" w:rsidP="00647776">
      <w:pPr>
        <w:pStyle w:val="Heading2"/>
      </w:pPr>
      <w:r>
        <w:t>Compilation</w:t>
      </w:r>
    </w:p>
    <w:p w14:paraId="50F53702" w14:textId="77777777" w:rsidR="00647776" w:rsidRDefault="00647776" w:rsidP="00647776"/>
    <w:p w14:paraId="77126B09" w14:textId="7A02E978" w:rsidR="00815779" w:rsidRDefault="00815779" w:rsidP="00647776">
      <w:r w:rsidRPr="00815779">
        <w:rPr>
          <w:noProof/>
        </w:rPr>
        <w:drawing>
          <wp:inline distT="0" distB="0" distL="0" distR="0" wp14:anchorId="5E04E30C" wp14:editId="192655E7">
            <wp:extent cx="3812209" cy="1079311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036" cy="10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6BC6" w14:textId="0F7025AD" w:rsidR="00815779" w:rsidRDefault="004D592F" w:rsidP="005E428B">
      <w:pPr>
        <w:pStyle w:val="Quote"/>
        <w:ind w:left="0"/>
        <w:jc w:val="left"/>
      </w:pPr>
      <w:r>
        <w:t>Note: Java compiler comes in the JDK</w:t>
      </w:r>
    </w:p>
    <w:p w14:paraId="346D4B89" w14:textId="77777777" w:rsidR="005C6936" w:rsidRDefault="00C0418A" w:rsidP="00C0418A">
      <w:r>
        <w:t xml:space="preserve">We could run </w:t>
      </w:r>
      <w:r w:rsidR="005C6936">
        <w:t xml:space="preserve">in the terminal, </w:t>
      </w:r>
    </w:p>
    <w:p w14:paraId="64FA5B48" w14:textId="424EF4EF" w:rsidR="00C0418A" w:rsidRDefault="005C6936" w:rsidP="005C6936">
      <w:pPr>
        <w:pStyle w:val="ListParagraph"/>
        <w:numPr>
          <w:ilvl w:val="0"/>
          <w:numId w:val="3"/>
        </w:numPr>
      </w:pPr>
      <w:r>
        <w:t>right click on Main.java</w:t>
      </w:r>
    </w:p>
    <w:p w14:paraId="7F9529CD" w14:textId="17AAEF64" w:rsidR="005C6936" w:rsidRDefault="005C6936" w:rsidP="005C6936">
      <w:pPr>
        <w:pStyle w:val="ListParagraph"/>
        <w:numPr>
          <w:ilvl w:val="0"/>
          <w:numId w:val="3"/>
        </w:numPr>
        <w:rPr>
          <w:lang w:val="fr-CA"/>
        </w:rPr>
      </w:pPr>
      <w:r w:rsidRPr="005C6936">
        <w:rPr>
          <w:lang w:val="fr-CA"/>
        </w:rPr>
        <w:t xml:space="preserve">cmd </w:t>
      </w:r>
      <w:proofErr w:type="spellStart"/>
      <w:r w:rsidRPr="005C6936">
        <w:rPr>
          <w:lang w:val="fr-CA"/>
        </w:rPr>
        <w:t>javac</w:t>
      </w:r>
      <w:proofErr w:type="spellEnd"/>
      <w:r w:rsidRPr="005C6936">
        <w:rPr>
          <w:lang w:val="fr-CA"/>
        </w:rPr>
        <w:t xml:space="preserve"> </w:t>
      </w:r>
      <w:proofErr w:type="spellStart"/>
      <w:r w:rsidRPr="005C6936">
        <w:rPr>
          <w:lang w:val="fr-CA"/>
        </w:rPr>
        <w:t>Main.Java</w:t>
      </w:r>
      <w:proofErr w:type="spellEnd"/>
      <w:r w:rsidRPr="005C6936">
        <w:rPr>
          <w:lang w:val="fr-CA"/>
        </w:rPr>
        <w:t xml:space="preserve"> (</w:t>
      </w:r>
      <w:proofErr w:type="spellStart"/>
      <w:r w:rsidRPr="005C6936">
        <w:rPr>
          <w:lang w:val="fr-CA"/>
        </w:rPr>
        <w:t>j</w:t>
      </w:r>
      <w:r>
        <w:rPr>
          <w:lang w:val="fr-CA"/>
        </w:rPr>
        <w:t>avac</w:t>
      </w:r>
      <w:proofErr w:type="spellEnd"/>
      <w:r>
        <w:rPr>
          <w:lang w:val="fr-CA"/>
        </w:rPr>
        <w:t xml:space="preserve"> = compiler)</w:t>
      </w:r>
    </w:p>
    <w:p w14:paraId="2CFEBAEB" w14:textId="647113DA" w:rsidR="005C6936" w:rsidRDefault="005C6936" w:rsidP="005C6936">
      <w:pPr>
        <w:pStyle w:val="ListParagraph"/>
        <w:numPr>
          <w:ilvl w:val="0"/>
          <w:numId w:val="3"/>
        </w:numPr>
      </w:pPr>
      <w:proofErr w:type="spellStart"/>
      <w:r w:rsidRPr="005C6936">
        <w:t>Main.class</w:t>
      </w:r>
      <w:proofErr w:type="spellEnd"/>
      <w:r w:rsidRPr="005C6936">
        <w:t xml:space="preserve"> it is c</w:t>
      </w:r>
      <w:r>
        <w:t xml:space="preserve">reated </w:t>
      </w:r>
      <w:r w:rsidR="00C725D0">
        <w:t>– Byte Code</w:t>
      </w:r>
    </w:p>
    <w:p w14:paraId="69C13000" w14:textId="77777777" w:rsidR="004F41CE" w:rsidRDefault="004F41CE" w:rsidP="004F41CE"/>
    <w:p w14:paraId="7EC6169A" w14:textId="301BF338" w:rsidR="004F41CE" w:rsidRDefault="004F41CE" w:rsidP="006574BB">
      <w:pPr>
        <w:pStyle w:val="Heading2"/>
      </w:pPr>
      <w:r>
        <w:t xml:space="preserve">Java Runtime </w:t>
      </w:r>
      <w:r w:rsidR="006574BB">
        <w:t>Environment</w:t>
      </w:r>
    </w:p>
    <w:p w14:paraId="0C09B880" w14:textId="579B7934" w:rsidR="00A431E0" w:rsidRDefault="00A431E0" w:rsidP="005E428B">
      <w:pPr>
        <w:pStyle w:val="Quote"/>
        <w:ind w:left="0"/>
        <w:jc w:val="left"/>
      </w:pPr>
      <w:r>
        <w:t xml:space="preserve">The byte code can run </w:t>
      </w:r>
      <w:r w:rsidR="00E27184">
        <w:t xml:space="preserve">in any </w:t>
      </w:r>
      <w:r w:rsidR="00D269CF">
        <w:t>environment</w:t>
      </w:r>
      <w:r w:rsidR="00E27184">
        <w:t xml:space="preserve"> </w:t>
      </w:r>
      <w:r w:rsidR="00D269CF">
        <w:t>W</w:t>
      </w:r>
      <w:r w:rsidR="00E27184">
        <w:t xml:space="preserve">indows, </w:t>
      </w:r>
      <w:r w:rsidR="00D269CF">
        <w:t>M</w:t>
      </w:r>
      <w:r w:rsidR="00E27184">
        <w:t>ac</w:t>
      </w:r>
      <w:r w:rsidR="00D269CF">
        <w:t xml:space="preserve"> OS</w:t>
      </w:r>
      <w:r w:rsidR="00E27184">
        <w:t xml:space="preserve">, </w:t>
      </w:r>
      <w:r w:rsidR="00D269CF">
        <w:t>Linux</w:t>
      </w:r>
      <w:r w:rsidR="00E27184">
        <w:t xml:space="preserve"> as long as it has a Java Runtime Environment JRE</w:t>
      </w:r>
      <w:r w:rsidR="005E428B">
        <w:t xml:space="preserve"> (Java)</w:t>
      </w:r>
    </w:p>
    <w:p w14:paraId="16821033" w14:textId="693E7549" w:rsidR="00D269CF" w:rsidRDefault="00D269CF" w:rsidP="00A431E0">
      <w:r>
        <w:t xml:space="preserve">The JRE has </w:t>
      </w:r>
      <w:r w:rsidR="00632C58">
        <w:t xml:space="preserve">a Java Virtual Machine </w:t>
      </w:r>
      <w:r w:rsidR="00632C58" w:rsidRPr="00632C58">
        <w:rPr>
          <w:b/>
          <w:bCs/>
        </w:rPr>
        <w:t>JVM</w:t>
      </w:r>
      <w:r w:rsidR="006011FC">
        <w:rPr>
          <w:b/>
          <w:bCs/>
        </w:rPr>
        <w:t xml:space="preserve"> </w:t>
      </w:r>
      <w:r w:rsidR="006011FC">
        <w:t xml:space="preserve">that translate our byte code to the </w:t>
      </w:r>
      <w:r w:rsidR="004F41CE">
        <w:t>OS.</w:t>
      </w:r>
    </w:p>
    <w:p w14:paraId="0EC9D888" w14:textId="05790C24" w:rsidR="004F41CE" w:rsidRDefault="004F41CE" w:rsidP="00A431E0">
      <w:r w:rsidRPr="004F41CE">
        <w:rPr>
          <w:noProof/>
        </w:rPr>
        <w:drawing>
          <wp:inline distT="0" distB="0" distL="0" distR="0" wp14:anchorId="0FD37C93" wp14:editId="5507952E">
            <wp:extent cx="4474817" cy="1135437"/>
            <wp:effectExtent l="0" t="0" r="2540" b="7620"/>
            <wp:docPr id="5" name="Picture 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095" cy="11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D2F8" w14:textId="77777777" w:rsidR="00D45FB3" w:rsidRDefault="00D45FB3" w:rsidP="00A431E0"/>
    <w:p w14:paraId="16C39F86" w14:textId="48727415" w:rsidR="00D45FB3" w:rsidRDefault="00D45FB3" w:rsidP="000B4760">
      <w:pPr>
        <w:pStyle w:val="Heading4"/>
      </w:pPr>
      <w:r>
        <w:t>Invoking JVM</w:t>
      </w:r>
    </w:p>
    <w:p w14:paraId="06C4EB6C" w14:textId="77777777" w:rsidR="000B4760" w:rsidRDefault="000B4760" w:rsidP="000B4760"/>
    <w:p w14:paraId="46C643D9" w14:textId="74A817CE" w:rsidR="000B4760" w:rsidRDefault="000B4760" w:rsidP="000B4760">
      <w:r>
        <w:t xml:space="preserve">In terminal go to </w:t>
      </w:r>
      <w:proofErr w:type="spellStart"/>
      <w:r>
        <w:t>src</w:t>
      </w:r>
      <w:proofErr w:type="spellEnd"/>
      <w:r>
        <w:t xml:space="preserve"> repo</w:t>
      </w:r>
      <w:r w:rsidR="002C443D">
        <w:t xml:space="preserve"> after compiling </w:t>
      </w:r>
    </w:p>
    <w:p w14:paraId="2E2DB018" w14:textId="406E351E" w:rsidR="0091222C" w:rsidRDefault="0091222C" w:rsidP="0091222C">
      <w:pPr>
        <w:pStyle w:val="ListParagraph"/>
        <w:numPr>
          <w:ilvl w:val="0"/>
          <w:numId w:val="3"/>
        </w:numPr>
      </w:pPr>
      <w:r>
        <w:t>CMD java</w:t>
      </w:r>
      <w:r w:rsidR="0078018B">
        <w:t xml:space="preserve"> </w:t>
      </w:r>
      <w:proofErr w:type="spellStart"/>
      <w:r w:rsidR="0078018B">
        <w:t>fullPath</w:t>
      </w:r>
      <w:proofErr w:type="spellEnd"/>
      <w:r w:rsidR="0078018B">
        <w:t xml:space="preserve"> to Our Main Class file (</w:t>
      </w:r>
      <w:proofErr w:type="spellStart"/>
      <w:r w:rsidR="0078018B">
        <w:t>ByteCode</w:t>
      </w:r>
      <w:proofErr w:type="spellEnd"/>
      <w:r w:rsidR="0078018B">
        <w:t>)</w:t>
      </w:r>
    </w:p>
    <w:p w14:paraId="728E98F1" w14:textId="4FC152CD" w:rsidR="002C443D" w:rsidRDefault="00C465A3" w:rsidP="002C443D">
      <w:pPr>
        <w:pStyle w:val="ListParagraph"/>
        <w:numPr>
          <w:ilvl w:val="1"/>
          <w:numId w:val="3"/>
        </w:numPr>
      </w:pPr>
      <w:r>
        <w:t xml:space="preserve">Example: </w:t>
      </w:r>
      <w:r w:rsidR="002C443D" w:rsidRPr="002C443D">
        <w:t xml:space="preserve">java </w:t>
      </w:r>
      <w:proofErr w:type="spellStart"/>
      <w:r w:rsidR="002C443D" w:rsidRPr="002C443D">
        <w:t>ca.adrian.Main</w:t>
      </w:r>
      <w:proofErr w:type="spellEnd"/>
    </w:p>
    <w:p w14:paraId="64D2377C" w14:textId="5C734F95" w:rsidR="00314004" w:rsidRDefault="00314004" w:rsidP="00314004">
      <w:r w:rsidRPr="00314004">
        <w:rPr>
          <w:noProof/>
        </w:rPr>
        <w:lastRenderedPageBreak/>
        <w:drawing>
          <wp:inline distT="0" distB="0" distL="0" distR="0" wp14:anchorId="4EC0FD5D" wp14:editId="316E9A04">
            <wp:extent cx="5943600" cy="2601595"/>
            <wp:effectExtent l="0" t="0" r="0" b="825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BABF" w14:textId="77777777" w:rsidR="00314004" w:rsidRDefault="00314004" w:rsidP="00314004"/>
    <w:p w14:paraId="5F621913" w14:textId="214169F4" w:rsidR="000B4760" w:rsidRDefault="00AD58A6" w:rsidP="00AD58A6">
      <w:pPr>
        <w:pStyle w:val="Heading1"/>
      </w:pPr>
      <w:r>
        <w:t>TYPES</w:t>
      </w:r>
    </w:p>
    <w:p w14:paraId="3B32A47E" w14:textId="28833A70" w:rsidR="00AD58A6" w:rsidRDefault="00AD58A6" w:rsidP="00AD58A6">
      <w:r w:rsidRPr="00AD58A6">
        <w:rPr>
          <w:noProof/>
        </w:rPr>
        <w:drawing>
          <wp:inline distT="0" distB="0" distL="0" distR="0" wp14:anchorId="4D659535" wp14:editId="1201A151">
            <wp:extent cx="3067010" cy="2869096"/>
            <wp:effectExtent l="0" t="0" r="635" b="762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466" cy="28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53B" w14:textId="77777777" w:rsidR="00400317" w:rsidRDefault="00400317" w:rsidP="00AD58A6"/>
    <w:p w14:paraId="6CA889F8" w14:textId="190475FD" w:rsidR="00400317" w:rsidRDefault="00400317" w:rsidP="006805A0">
      <w:pPr>
        <w:pStyle w:val="Heading1"/>
      </w:pPr>
      <w:r>
        <w:t>Variables</w:t>
      </w:r>
    </w:p>
    <w:p w14:paraId="5D24F942" w14:textId="77777777" w:rsidR="00114527" w:rsidRDefault="00114527" w:rsidP="00114527"/>
    <w:p w14:paraId="08F73AFA" w14:textId="7F366793" w:rsidR="00114527" w:rsidRDefault="001D570F" w:rsidP="00B42170">
      <w:pPr>
        <w:pStyle w:val="Quote"/>
        <w:ind w:left="0"/>
        <w:jc w:val="left"/>
      </w:pPr>
      <w:r>
        <w:t xml:space="preserve">Variables use </w:t>
      </w:r>
      <w:proofErr w:type="spellStart"/>
      <w:r w:rsidR="00114527">
        <w:t>camelConvetion</w:t>
      </w:r>
      <w:r>
        <w:t>Naming</w:t>
      </w:r>
      <w:proofErr w:type="spellEnd"/>
    </w:p>
    <w:p w14:paraId="0F89ABF9" w14:textId="77777777" w:rsidR="001D570F" w:rsidRDefault="001D570F" w:rsidP="00114527"/>
    <w:p w14:paraId="393CBE73" w14:textId="42FC9A5C" w:rsidR="001337EF" w:rsidRDefault="00224F15" w:rsidP="00B42170">
      <w:pPr>
        <w:pStyle w:val="Heading3"/>
      </w:pPr>
      <w:r w:rsidRPr="00B42170">
        <w:rPr>
          <w:noProof/>
        </w:rPr>
        <w:drawing>
          <wp:anchor distT="0" distB="0" distL="114300" distR="114300" simplePos="0" relativeHeight="251658240" behindDoc="0" locked="0" layoutInCell="1" allowOverlap="1" wp14:anchorId="02F037E1" wp14:editId="6FBAA18C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813175" cy="2683510"/>
            <wp:effectExtent l="0" t="0" r="0" b="2540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EF">
        <w:t>Primitive Types</w:t>
      </w:r>
    </w:p>
    <w:p w14:paraId="1AE54E25" w14:textId="0544FF23" w:rsidR="00B42170" w:rsidRDefault="00B42170" w:rsidP="00B42170"/>
    <w:p w14:paraId="2244F8F4" w14:textId="2E4EBB00" w:rsidR="00224F15" w:rsidRDefault="00224F15" w:rsidP="00224F15">
      <w:r>
        <w:t>Examples Declaration and Ini</w:t>
      </w:r>
      <w:r w:rsidR="00113F1A">
        <w:t>tialization</w:t>
      </w:r>
      <w:r>
        <w:t>:</w:t>
      </w:r>
    </w:p>
    <w:p w14:paraId="4B0F6D46" w14:textId="77777777" w:rsidR="00224F15" w:rsidRPr="00986A97" w:rsidRDefault="00224F15" w:rsidP="00224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eastAsia="en-CA"/>
        </w:rPr>
      </w:pPr>
      <w:r w:rsidRPr="00986A97">
        <w:rPr>
          <w:rFonts w:ascii="Courier New" w:eastAsia="Times New Roman" w:hAnsi="Courier New" w:cs="Courier New"/>
          <w:color w:val="0033B3"/>
          <w:sz w:val="16"/>
          <w:szCs w:val="16"/>
          <w:lang w:eastAsia="en-CA"/>
        </w:rPr>
        <w:t xml:space="preserve">byte </w:t>
      </w:r>
      <w:r w:rsidRPr="00986A97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ge </w:t>
      </w:r>
      <w:r w:rsidRPr="00986A97">
        <w:rPr>
          <w:rFonts w:ascii="Courier New" w:eastAsia="Times New Roman" w:hAnsi="Courier New" w:cs="Courier New"/>
          <w:color w:val="080808"/>
          <w:sz w:val="16"/>
          <w:szCs w:val="16"/>
          <w:lang w:eastAsia="en-CA"/>
        </w:rPr>
        <w:t xml:space="preserve">= </w:t>
      </w:r>
      <w:r w:rsidRPr="00986A97">
        <w:rPr>
          <w:rFonts w:ascii="Courier New" w:eastAsia="Times New Roman" w:hAnsi="Courier New" w:cs="Courier New"/>
          <w:color w:val="1750EB"/>
          <w:sz w:val="16"/>
          <w:szCs w:val="16"/>
          <w:lang w:eastAsia="en-CA"/>
        </w:rPr>
        <w:t>38</w:t>
      </w:r>
      <w:r w:rsidRPr="00986A97">
        <w:rPr>
          <w:rFonts w:ascii="Courier New" w:eastAsia="Times New Roman" w:hAnsi="Courier New" w:cs="Courier New"/>
          <w:color w:val="080808"/>
          <w:sz w:val="16"/>
          <w:szCs w:val="16"/>
          <w:lang w:eastAsia="en-CA"/>
        </w:rPr>
        <w:t>;</w:t>
      </w:r>
    </w:p>
    <w:p w14:paraId="29DFFEF5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long </w:t>
      </w:r>
      <w:proofErr w:type="spellStart"/>
      <w:r w:rsidRPr="00986A97">
        <w:rPr>
          <w:color w:val="000000"/>
          <w:sz w:val="16"/>
          <w:szCs w:val="16"/>
        </w:rPr>
        <w:t>viewsCount</w:t>
      </w:r>
      <w:proofErr w:type="spellEnd"/>
      <w:r w:rsidRPr="00986A97">
        <w:rPr>
          <w:color w:val="000000"/>
          <w:sz w:val="16"/>
          <w:szCs w:val="16"/>
        </w:rPr>
        <w:t xml:space="preserve">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1750EB"/>
          <w:sz w:val="16"/>
          <w:szCs w:val="16"/>
        </w:rPr>
        <w:t>3_123_456_789L</w:t>
      </w:r>
      <w:r w:rsidRPr="00986A97">
        <w:rPr>
          <w:color w:val="080808"/>
          <w:sz w:val="16"/>
          <w:szCs w:val="16"/>
        </w:rPr>
        <w:t>;</w:t>
      </w:r>
    </w:p>
    <w:p w14:paraId="1144BF65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float </w:t>
      </w:r>
      <w:r w:rsidRPr="00986A97">
        <w:rPr>
          <w:color w:val="000000"/>
          <w:sz w:val="16"/>
          <w:szCs w:val="16"/>
        </w:rPr>
        <w:t xml:space="preserve">price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1750EB"/>
          <w:sz w:val="16"/>
          <w:szCs w:val="16"/>
        </w:rPr>
        <w:t>10.99F</w:t>
      </w:r>
      <w:r w:rsidRPr="00986A97">
        <w:rPr>
          <w:color w:val="080808"/>
          <w:sz w:val="16"/>
          <w:szCs w:val="16"/>
        </w:rPr>
        <w:t>;</w:t>
      </w:r>
    </w:p>
    <w:p w14:paraId="156F369F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char </w:t>
      </w:r>
      <w:r w:rsidRPr="00986A97">
        <w:rPr>
          <w:color w:val="000000"/>
          <w:sz w:val="16"/>
          <w:szCs w:val="16"/>
        </w:rPr>
        <w:t xml:space="preserve">letter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067D17"/>
          <w:sz w:val="16"/>
          <w:szCs w:val="16"/>
        </w:rPr>
        <w:t>'A'</w:t>
      </w:r>
      <w:r w:rsidRPr="00986A97">
        <w:rPr>
          <w:color w:val="080808"/>
          <w:sz w:val="16"/>
          <w:szCs w:val="16"/>
        </w:rPr>
        <w:t>;</w:t>
      </w:r>
    </w:p>
    <w:p w14:paraId="668F3CB0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proofErr w:type="spellStart"/>
      <w:r w:rsidRPr="00986A97">
        <w:rPr>
          <w:color w:val="0033B3"/>
          <w:sz w:val="16"/>
          <w:szCs w:val="16"/>
        </w:rPr>
        <w:t>boolean</w:t>
      </w:r>
      <w:proofErr w:type="spellEnd"/>
      <w:r w:rsidRPr="00986A97">
        <w:rPr>
          <w:color w:val="0033B3"/>
          <w:sz w:val="16"/>
          <w:szCs w:val="16"/>
        </w:rPr>
        <w:t xml:space="preserve"> </w:t>
      </w:r>
      <w:proofErr w:type="spellStart"/>
      <w:r w:rsidRPr="00986A97">
        <w:rPr>
          <w:color w:val="000000"/>
          <w:sz w:val="16"/>
          <w:szCs w:val="16"/>
        </w:rPr>
        <w:t>isEligible</w:t>
      </w:r>
      <w:proofErr w:type="spellEnd"/>
      <w:r w:rsidRPr="00986A97">
        <w:rPr>
          <w:color w:val="000000"/>
          <w:sz w:val="16"/>
          <w:szCs w:val="16"/>
        </w:rPr>
        <w:t xml:space="preserve">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0033B3"/>
          <w:sz w:val="16"/>
          <w:szCs w:val="16"/>
        </w:rPr>
        <w:t>true</w:t>
      </w:r>
      <w:r w:rsidRPr="00986A97">
        <w:rPr>
          <w:color w:val="080808"/>
          <w:sz w:val="16"/>
          <w:szCs w:val="16"/>
        </w:rPr>
        <w:t>;</w:t>
      </w:r>
    </w:p>
    <w:p w14:paraId="39B3F350" w14:textId="77777777" w:rsidR="005C22B4" w:rsidRDefault="005C22B4" w:rsidP="00B42170"/>
    <w:p w14:paraId="77E6B20F" w14:textId="77777777" w:rsidR="00224F15" w:rsidRDefault="00224F15" w:rsidP="00B42170"/>
    <w:p w14:paraId="767B9EA7" w14:textId="77777777" w:rsidR="00224F15" w:rsidRPr="00B42170" w:rsidRDefault="00224F15" w:rsidP="00B42170"/>
    <w:p w14:paraId="209F0BB3" w14:textId="77777777" w:rsidR="00224F15" w:rsidRDefault="00224F15" w:rsidP="00114527"/>
    <w:p w14:paraId="172CEBB2" w14:textId="77777777" w:rsidR="00224F15" w:rsidRDefault="00224F15" w:rsidP="00114527"/>
    <w:p w14:paraId="04ADD3DD" w14:textId="77777777" w:rsidR="00224F15" w:rsidRDefault="00224F15" w:rsidP="00114527"/>
    <w:p w14:paraId="0F7BA512" w14:textId="315AD518" w:rsidR="001337EF" w:rsidRDefault="001337EF" w:rsidP="006805A0">
      <w:pPr>
        <w:pStyle w:val="Heading2"/>
      </w:pPr>
      <w:r>
        <w:t>Reference Types</w:t>
      </w:r>
    </w:p>
    <w:p w14:paraId="536902BC" w14:textId="4EDE1BC9" w:rsidR="00113F1A" w:rsidRDefault="00416AE0" w:rsidP="00113F1A">
      <w:r w:rsidRPr="00416AE0">
        <w:rPr>
          <w:noProof/>
        </w:rPr>
        <w:drawing>
          <wp:inline distT="0" distB="0" distL="0" distR="0" wp14:anchorId="39DCC8E9" wp14:editId="2DD75913">
            <wp:extent cx="4687021" cy="196794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696" cy="19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F3D1" w14:textId="77777777" w:rsidR="002119FE" w:rsidRDefault="002119FE" w:rsidP="00113F1A"/>
    <w:p w14:paraId="23C2237E" w14:textId="3B9BE9CD" w:rsidR="002119FE" w:rsidRDefault="002119FE" w:rsidP="002119FE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Reference Type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Date no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ate(); // instance of Date class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now</w:t>
      </w:r>
      <w:r>
        <w:rPr>
          <w:color w:val="080808"/>
        </w:rPr>
        <w:t>);</w:t>
      </w:r>
    </w:p>
    <w:p w14:paraId="42195DE5" w14:textId="77777777" w:rsidR="00866DAA" w:rsidRDefault="00866DAA" w:rsidP="00113F1A"/>
    <w:p w14:paraId="7D84AFD1" w14:textId="40ACDED8" w:rsidR="00866DAA" w:rsidRDefault="00A428CE" w:rsidP="00A428CE">
      <w:pPr>
        <w:pStyle w:val="HTMLPreformatted"/>
        <w:shd w:val="clear" w:color="auto" w:fill="FFFFFF"/>
      </w:pPr>
      <w:r>
        <w:rPr>
          <w:color w:val="0033B3"/>
        </w:rPr>
        <w:t xml:space="preserve">new </w:t>
      </w:r>
      <w:r w:rsidR="00866DAA">
        <w:t>allocates memory</w:t>
      </w:r>
      <w:r w:rsidR="00C0643C">
        <w:t xml:space="preserve"> for the new object</w:t>
      </w:r>
    </w:p>
    <w:p w14:paraId="383A5F1C" w14:textId="77777777" w:rsidR="00C0643C" w:rsidRDefault="00C0643C" w:rsidP="00A428CE">
      <w:pPr>
        <w:pStyle w:val="HTMLPreformatted"/>
        <w:shd w:val="clear" w:color="auto" w:fill="FFFFFF"/>
      </w:pPr>
    </w:p>
    <w:p w14:paraId="17BBEF3B" w14:textId="3445AAD8" w:rsidR="00C0643C" w:rsidRDefault="00CF08EB" w:rsidP="00CF08EB">
      <w:pPr>
        <w:pStyle w:val="Heading3"/>
      </w:pPr>
      <w:r>
        <w:t>Primitive vs Reference Types</w:t>
      </w:r>
    </w:p>
    <w:p w14:paraId="24115613" w14:textId="77777777" w:rsidR="00CF08EB" w:rsidRDefault="00CF08EB" w:rsidP="00CF08EB"/>
    <w:p w14:paraId="5E1DC6E6" w14:textId="2D985B2F" w:rsidR="006F4E84" w:rsidRDefault="006F4E84" w:rsidP="00CF08EB">
      <w:pPr>
        <w:rPr>
          <w:b/>
          <w:bCs/>
          <w:color w:val="FF0000"/>
        </w:rPr>
      </w:pPr>
      <w:r w:rsidRPr="006F4E84">
        <w:rPr>
          <w:b/>
          <w:bCs/>
          <w:color w:val="FF0000"/>
        </w:rPr>
        <w:lastRenderedPageBreak/>
        <w:t xml:space="preserve">Memory Management </w:t>
      </w:r>
    </w:p>
    <w:p w14:paraId="4EFD5CF0" w14:textId="662A2B60" w:rsidR="006F4E84" w:rsidRDefault="00831392" w:rsidP="00CF08EB">
      <w:r w:rsidRPr="0030420A">
        <w:rPr>
          <w:rStyle w:val="Heading4Char"/>
          <w:b/>
          <w:bCs/>
          <w:i w:val="0"/>
          <w:iCs w:val="0"/>
        </w:rPr>
        <w:t xml:space="preserve">Primitive </w:t>
      </w:r>
      <w:r w:rsidR="0030420A" w:rsidRPr="0030420A">
        <w:rPr>
          <w:rStyle w:val="Heading4Char"/>
          <w:b/>
          <w:bCs/>
          <w:i w:val="0"/>
          <w:iCs w:val="0"/>
        </w:rPr>
        <w:t>T</w:t>
      </w:r>
      <w:r w:rsidRPr="0030420A">
        <w:rPr>
          <w:rStyle w:val="Heading4Char"/>
          <w:b/>
          <w:bCs/>
          <w:i w:val="0"/>
          <w:iCs w:val="0"/>
        </w:rPr>
        <w:t>ype</w:t>
      </w:r>
      <w:r w:rsidRPr="00831392">
        <w:t xml:space="preserve">: </w:t>
      </w:r>
      <w:r>
        <w:t xml:space="preserve"> </w:t>
      </w:r>
      <w:r w:rsidR="005A6A11">
        <w:t>A</w:t>
      </w:r>
      <w:r>
        <w:t>re completely independent from each other</w:t>
      </w:r>
      <w:r w:rsidR="005211E0">
        <w:t xml:space="preserve"> since they have different memory locations</w:t>
      </w:r>
    </w:p>
    <w:p w14:paraId="1E473AC3" w14:textId="396BAA20" w:rsidR="00FA13B7" w:rsidRDefault="00FA13B7" w:rsidP="00FA13B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nt </w:t>
      </w:r>
      <w:r>
        <w:rPr>
          <w:color w:val="080808"/>
        </w:rPr>
        <w:t xml:space="preserve">x 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0000"/>
        </w:rPr>
        <w:t xml:space="preserve">y </w:t>
      </w:r>
      <w:r>
        <w:rPr>
          <w:color w:val="080808"/>
        </w:rPr>
        <w:t>= x;</w:t>
      </w:r>
      <w:r>
        <w:rPr>
          <w:color w:val="080808"/>
        </w:rPr>
        <w:br/>
        <w:t xml:space="preserve">x = </w:t>
      </w:r>
      <w:r>
        <w:rPr>
          <w:color w:val="1750EB"/>
        </w:rPr>
        <w:t>5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y</w:t>
      </w:r>
      <w:r>
        <w:rPr>
          <w:color w:val="080808"/>
        </w:rPr>
        <w:t>);</w:t>
      </w:r>
    </w:p>
    <w:p w14:paraId="0561FE85" w14:textId="726A71E0" w:rsidR="00FA13B7" w:rsidRDefault="00FA13B7" w:rsidP="00CF08EB">
      <w:r>
        <w:t>output: 1</w:t>
      </w:r>
    </w:p>
    <w:p w14:paraId="3C16E0B8" w14:textId="39BD952D" w:rsidR="007F6BB5" w:rsidRDefault="007F6BB5" w:rsidP="00CF08EB">
      <w:r>
        <w:t>Primitive types are copied by their values.</w:t>
      </w:r>
    </w:p>
    <w:p w14:paraId="73AC941A" w14:textId="60639CE7" w:rsidR="0030420A" w:rsidRDefault="0030420A" w:rsidP="0030420A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30420A">
        <w:rPr>
          <w:b/>
          <w:bCs/>
          <w:i w:val="0"/>
          <w:iCs w:val="0"/>
        </w:rPr>
        <w:t>Reference Type</w:t>
      </w:r>
      <w:r w:rsidR="005A6A11">
        <w:rPr>
          <w:b/>
          <w:bCs/>
          <w:i w:val="0"/>
          <w:iCs w:val="0"/>
        </w:rPr>
        <w:t xml:space="preserve">: </w:t>
      </w:r>
      <w:r w:rsidR="005A6A11" w:rsidRPr="00BD763F">
        <w:rPr>
          <w:rFonts w:asciiTheme="minorHAnsi" w:eastAsiaTheme="minorHAnsi" w:hAnsiTheme="minorHAnsi" w:cstheme="minorBidi"/>
          <w:i w:val="0"/>
          <w:iCs w:val="0"/>
          <w:color w:val="auto"/>
        </w:rPr>
        <w:t>Are dependent of each since they are referring the same object</w:t>
      </w:r>
      <w:r w:rsidR="00BD763F" w:rsidRPr="00BD763F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by memory location address</w:t>
      </w:r>
    </w:p>
    <w:p w14:paraId="5E25DEC2" w14:textId="77777777" w:rsidR="00BD763F" w:rsidRDefault="00BD763F" w:rsidP="00BD763F"/>
    <w:p w14:paraId="7D53BD25" w14:textId="51D3AEC9" w:rsidR="0001108C" w:rsidRDefault="0001108C" w:rsidP="00BD763F">
      <w:r w:rsidRPr="0001108C">
        <w:rPr>
          <w:noProof/>
        </w:rPr>
        <w:drawing>
          <wp:inline distT="0" distB="0" distL="0" distR="0" wp14:anchorId="40E540D7" wp14:editId="2D51636C">
            <wp:extent cx="3465443" cy="2097408"/>
            <wp:effectExtent l="0" t="0" r="1905" b="0"/>
            <wp:docPr id="9" name="Picture 9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4884" cy="21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08D6" w14:textId="77777777" w:rsidR="0001108C" w:rsidRDefault="0001108C" w:rsidP="00BD763F"/>
    <w:p w14:paraId="1624ACDB" w14:textId="77777777" w:rsidR="000167A2" w:rsidRDefault="000167A2" w:rsidP="000167A2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 xml:space="preserve">Point point1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oint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00000"/>
        </w:rPr>
        <w:t xml:space="preserve">Point point2 </w:t>
      </w:r>
      <w:r>
        <w:rPr>
          <w:color w:val="080808"/>
        </w:rPr>
        <w:t xml:space="preserve">= </w:t>
      </w:r>
      <w:r>
        <w:rPr>
          <w:color w:val="000000"/>
        </w:rPr>
        <w:t>point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point1</w:t>
      </w:r>
      <w:r>
        <w:rPr>
          <w:color w:val="080808"/>
        </w:rPr>
        <w:t>.</w:t>
      </w:r>
      <w:r>
        <w:rPr>
          <w:color w:val="871094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point2</w:t>
      </w:r>
      <w:r>
        <w:rPr>
          <w:color w:val="080808"/>
        </w:rPr>
        <w:t>);</w:t>
      </w:r>
    </w:p>
    <w:p w14:paraId="74B6A9BD" w14:textId="543D474F" w:rsidR="0001108C" w:rsidRDefault="000167A2" w:rsidP="00BD763F">
      <w:r>
        <w:t>output: 2</w:t>
      </w:r>
    </w:p>
    <w:p w14:paraId="1350F880" w14:textId="77777777" w:rsidR="005F20F1" w:rsidRDefault="005F20F1" w:rsidP="00BD763F"/>
    <w:p w14:paraId="2B2839DF" w14:textId="6E58CFC5" w:rsidR="005F20F1" w:rsidRDefault="007F6BB5" w:rsidP="00BD763F">
      <w:r>
        <w:t>Reference</w:t>
      </w:r>
      <w:r w:rsidR="005F20F1">
        <w:t xml:space="preserve"> types are copy by their references </w:t>
      </w:r>
      <w:r>
        <w:t>(Address in the heap memory)</w:t>
      </w:r>
    </w:p>
    <w:p w14:paraId="16A668A4" w14:textId="77777777" w:rsidR="001663F8" w:rsidRDefault="001663F8" w:rsidP="00BD763F"/>
    <w:p w14:paraId="19622366" w14:textId="18C447E8" w:rsidR="003C1284" w:rsidRDefault="001663F8" w:rsidP="00DC278B">
      <w:pPr>
        <w:pStyle w:val="Heading2"/>
      </w:pPr>
      <w:r>
        <w:t>Strings</w:t>
      </w:r>
    </w:p>
    <w:p w14:paraId="1DF97327" w14:textId="1E63261F" w:rsidR="003C1284" w:rsidRDefault="00E15142" w:rsidP="003C1284">
      <w:r>
        <w:t>String are immutable, cannot be changed</w:t>
      </w:r>
      <w:r w:rsidR="00987162">
        <w:t>.</w:t>
      </w:r>
    </w:p>
    <w:p w14:paraId="53BC94F9" w14:textId="51A945D2" w:rsidR="009D2364" w:rsidRDefault="009D2364" w:rsidP="003C1284">
      <w:r>
        <w:t>All methods that modify a string will return a new String object.</w:t>
      </w:r>
    </w:p>
    <w:p w14:paraId="183E8F4A" w14:textId="77777777" w:rsidR="00471AE3" w:rsidRDefault="004E2FC1" w:rsidP="004E2FC1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lastRenderedPageBreak/>
        <w:t xml:space="preserve">String message </w:t>
      </w:r>
      <w:r>
        <w:rPr>
          <w:color w:val="080808"/>
        </w:rPr>
        <w:t xml:space="preserve">= </w:t>
      </w:r>
      <w:r>
        <w:rPr>
          <w:color w:val="067D17"/>
        </w:rPr>
        <w:t xml:space="preserve">"Hello World" </w:t>
      </w:r>
      <w:r>
        <w:rPr>
          <w:color w:val="080808"/>
        </w:rPr>
        <w:t xml:space="preserve">+ </w:t>
      </w:r>
      <w:r>
        <w:rPr>
          <w:color w:val="067D17"/>
        </w:rPr>
        <w:t>"!!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 xml:space="preserve">String message2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essage</w:t>
      </w:r>
      <w:r>
        <w:rPr>
          <w:color w:val="080808"/>
        </w:rPr>
        <w:t>.replace</w:t>
      </w:r>
      <w:proofErr w:type="spellEnd"/>
      <w:r>
        <w:rPr>
          <w:color w:val="080808"/>
        </w:rPr>
        <w:t>(</w:t>
      </w:r>
      <w:r>
        <w:rPr>
          <w:color w:val="067D17"/>
        </w:rPr>
        <w:t>'!'</w:t>
      </w:r>
      <w:r>
        <w:rPr>
          <w:color w:val="080808"/>
        </w:rPr>
        <w:t xml:space="preserve">, </w:t>
      </w:r>
      <w:r>
        <w:rPr>
          <w:color w:val="067D17"/>
        </w:rPr>
        <w:t>'?'</w:t>
      </w:r>
      <w:r>
        <w:rPr>
          <w:color w:val="080808"/>
        </w:rPr>
        <w:t>);</w:t>
      </w:r>
    </w:p>
    <w:p w14:paraId="0C35AC29" w14:textId="7C546EF5" w:rsidR="004E2FC1" w:rsidRDefault="004E2FC1" w:rsidP="004E2FC1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message2</w:t>
      </w:r>
      <w:r>
        <w:rPr>
          <w:color w:val="080808"/>
        </w:rPr>
        <w:t>);</w:t>
      </w:r>
      <w:r w:rsidR="00471AE3">
        <w:rPr>
          <w:color w:val="080808"/>
        </w:rPr>
        <w:t xml:space="preserve"> -&gt; </w:t>
      </w:r>
      <w:r w:rsidR="00471AE3" w:rsidRPr="00471AE3">
        <w:rPr>
          <w:color w:val="080808"/>
        </w:rPr>
        <w:t>Hello World??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message</w:t>
      </w:r>
      <w:r>
        <w:rPr>
          <w:color w:val="080808"/>
        </w:rPr>
        <w:t>);</w:t>
      </w:r>
      <w:r w:rsidR="00471AE3">
        <w:rPr>
          <w:color w:val="080808"/>
        </w:rPr>
        <w:t xml:space="preserve"> -&gt; </w:t>
      </w:r>
      <w:r w:rsidR="00471AE3" w:rsidRPr="00471AE3">
        <w:rPr>
          <w:color w:val="080808"/>
        </w:rPr>
        <w:t>Hello World!!</w:t>
      </w:r>
    </w:p>
    <w:p w14:paraId="5EA68F76" w14:textId="77777777" w:rsidR="00DC278B" w:rsidRDefault="00DC278B" w:rsidP="004E2FC1">
      <w:pPr>
        <w:pStyle w:val="HTMLPreformatted"/>
        <w:shd w:val="clear" w:color="auto" w:fill="FFFFFF"/>
        <w:rPr>
          <w:color w:val="080808"/>
        </w:rPr>
      </w:pPr>
    </w:p>
    <w:p w14:paraId="48244D2B" w14:textId="77777777" w:rsidR="00DC278B" w:rsidRDefault="00DC278B" w:rsidP="004E2FC1">
      <w:pPr>
        <w:pStyle w:val="HTMLPreformatted"/>
        <w:shd w:val="clear" w:color="auto" w:fill="FFFFFF"/>
        <w:rPr>
          <w:color w:val="080808"/>
        </w:rPr>
      </w:pPr>
    </w:p>
    <w:p w14:paraId="197B7CED" w14:textId="5399532E" w:rsidR="00DC278B" w:rsidRDefault="00DC278B" w:rsidP="00DC278B">
      <w:pPr>
        <w:pStyle w:val="Heading2"/>
      </w:pPr>
      <w:r>
        <w:t>Scape Sequences</w:t>
      </w:r>
    </w:p>
    <w:p w14:paraId="24057225" w14:textId="77777777" w:rsidR="00C0425D" w:rsidRDefault="00C0425D" w:rsidP="00C0425D"/>
    <w:p w14:paraId="038E98DD" w14:textId="5693797E" w:rsidR="00C0425D" w:rsidRDefault="00C0425D" w:rsidP="00C0425D">
      <w:r>
        <w:t>\” -&gt; “</w:t>
      </w:r>
      <w:r w:rsidR="00247096">
        <w:t xml:space="preserve"> </w:t>
      </w:r>
    </w:p>
    <w:p w14:paraId="0ED9A87A" w14:textId="77777777" w:rsidR="007C63DB" w:rsidRDefault="007C63DB" w:rsidP="007C63DB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 xml:space="preserve">String message </w:t>
      </w:r>
      <w:r>
        <w:rPr>
          <w:color w:val="080808"/>
        </w:rPr>
        <w:t xml:space="preserve">= </w:t>
      </w:r>
      <w:r>
        <w:rPr>
          <w:color w:val="067D17"/>
        </w:rPr>
        <w:t xml:space="preserve">"Hello </w:t>
      </w:r>
      <w:r>
        <w:rPr>
          <w:color w:val="0037A6"/>
        </w:rPr>
        <w:t>\"</w:t>
      </w:r>
      <w:r>
        <w:rPr>
          <w:color w:val="067D17"/>
        </w:rPr>
        <w:t>Adrian</w:t>
      </w:r>
      <w:r>
        <w:rPr>
          <w:color w:val="0037A6"/>
        </w:rPr>
        <w:t>\"</w:t>
      </w:r>
      <w:r>
        <w:rPr>
          <w:color w:val="067D17"/>
        </w:rPr>
        <w:t>"</w:t>
      </w:r>
      <w:r>
        <w:rPr>
          <w:color w:val="080808"/>
        </w:rPr>
        <w:t>;</w:t>
      </w:r>
    </w:p>
    <w:p w14:paraId="05E9D5BC" w14:textId="1BE9A100" w:rsidR="007C63DB" w:rsidRDefault="007C63DB" w:rsidP="007C63D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Hello “Adrian”</w:t>
      </w:r>
    </w:p>
    <w:p w14:paraId="572A4386" w14:textId="77777777" w:rsidR="007C63DB" w:rsidRDefault="007C63DB" w:rsidP="007C63DB">
      <w:pPr>
        <w:pStyle w:val="HTMLPreformatted"/>
        <w:shd w:val="clear" w:color="auto" w:fill="FFFFFF"/>
        <w:rPr>
          <w:color w:val="080808"/>
        </w:rPr>
      </w:pPr>
    </w:p>
    <w:p w14:paraId="16F0741E" w14:textId="2F1C80AC" w:rsidR="005F6B35" w:rsidRDefault="007C63DB" w:rsidP="005F6B3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\</w:t>
      </w:r>
      <w:r w:rsidR="00247096">
        <w:rPr>
          <w:color w:val="080808"/>
        </w:rPr>
        <w:t>\ -&gt; \</w:t>
      </w:r>
      <w:r w:rsidR="005F6B35">
        <w:rPr>
          <w:i/>
          <w:iCs/>
          <w:color w:val="8C8C8C"/>
        </w:rPr>
        <w:br/>
      </w:r>
      <w:r w:rsidR="005F6B35">
        <w:rPr>
          <w:color w:val="000000"/>
        </w:rPr>
        <w:t xml:space="preserve">String path </w:t>
      </w:r>
      <w:r w:rsidR="005F6B35">
        <w:rPr>
          <w:color w:val="080808"/>
        </w:rPr>
        <w:t xml:space="preserve">= </w:t>
      </w:r>
      <w:r w:rsidR="005F6B35">
        <w:rPr>
          <w:color w:val="067D17"/>
        </w:rPr>
        <w:t>"C:</w:t>
      </w:r>
      <w:r w:rsidR="005F6B35">
        <w:rPr>
          <w:color w:val="0037A6"/>
        </w:rPr>
        <w:t>\\</w:t>
      </w:r>
      <w:r w:rsidR="005F6B35">
        <w:rPr>
          <w:color w:val="067D17"/>
        </w:rPr>
        <w:t>Users</w:t>
      </w:r>
      <w:r w:rsidR="005F6B35">
        <w:rPr>
          <w:color w:val="0037A6"/>
        </w:rPr>
        <w:t>\\</w:t>
      </w:r>
      <w:r w:rsidR="005F6B35">
        <w:rPr>
          <w:color w:val="067D17"/>
        </w:rPr>
        <w:t>adria</w:t>
      </w:r>
      <w:r w:rsidR="005F6B35">
        <w:rPr>
          <w:color w:val="0037A6"/>
        </w:rPr>
        <w:t>\\</w:t>
      </w:r>
      <w:r w:rsidR="005F6B35">
        <w:rPr>
          <w:color w:val="067D17"/>
        </w:rPr>
        <w:t>OneDrive</w:t>
      </w:r>
      <w:r w:rsidR="005F6B35">
        <w:rPr>
          <w:color w:val="0037A6"/>
        </w:rPr>
        <w:t>\\</w:t>
      </w:r>
      <w:r w:rsidR="005F6B35">
        <w:rPr>
          <w:color w:val="067D17"/>
        </w:rPr>
        <w:t>Documents"</w:t>
      </w:r>
      <w:r w:rsidR="005F6B35">
        <w:rPr>
          <w:color w:val="080808"/>
        </w:rPr>
        <w:t>;</w:t>
      </w:r>
      <w:r w:rsidR="005F6B35">
        <w:rPr>
          <w:color w:val="080808"/>
        </w:rPr>
        <w:br/>
      </w:r>
      <w:r w:rsidR="005F6B35">
        <w:rPr>
          <w:color w:val="000000"/>
        </w:rPr>
        <w:t>System</w:t>
      </w:r>
      <w:r w:rsidR="005F6B35">
        <w:rPr>
          <w:color w:val="080808"/>
        </w:rPr>
        <w:t>.</w:t>
      </w:r>
      <w:r w:rsidR="005F6B35">
        <w:rPr>
          <w:i/>
          <w:iCs/>
          <w:color w:val="871094"/>
        </w:rPr>
        <w:t>out</w:t>
      </w:r>
      <w:r w:rsidR="005F6B35">
        <w:rPr>
          <w:color w:val="080808"/>
        </w:rPr>
        <w:t>.println(</w:t>
      </w:r>
      <w:r w:rsidR="005F6B35">
        <w:rPr>
          <w:color w:val="000000"/>
        </w:rPr>
        <w:t>path</w:t>
      </w:r>
      <w:r w:rsidR="005F6B35">
        <w:rPr>
          <w:color w:val="080808"/>
        </w:rPr>
        <w:t>);</w:t>
      </w:r>
    </w:p>
    <w:p w14:paraId="38832733" w14:textId="622421AB" w:rsidR="005F6B35" w:rsidRDefault="00013607" w:rsidP="005F6B35">
      <w:pPr>
        <w:pStyle w:val="HTMLPreformatted"/>
        <w:shd w:val="clear" w:color="auto" w:fill="FFFFFF"/>
        <w:rPr>
          <w:color w:val="080808"/>
        </w:rPr>
      </w:pPr>
      <w:r w:rsidRPr="00013607">
        <w:rPr>
          <w:color w:val="080808"/>
        </w:rPr>
        <w:t>C:\Users\adria\OneDrive\Documents</w:t>
      </w:r>
    </w:p>
    <w:p w14:paraId="5F1BC697" w14:textId="77777777" w:rsidR="00B30E01" w:rsidRDefault="00B30E01" w:rsidP="005F6B35">
      <w:pPr>
        <w:pStyle w:val="HTMLPreformatted"/>
        <w:shd w:val="clear" w:color="auto" w:fill="FFFFFF"/>
        <w:rPr>
          <w:color w:val="080808"/>
        </w:rPr>
      </w:pPr>
    </w:p>
    <w:p w14:paraId="03AFA517" w14:textId="4286F205" w:rsidR="00B30E01" w:rsidRDefault="00B30E01" w:rsidP="005F6B3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\n -&gt; newline</w:t>
      </w:r>
    </w:p>
    <w:p w14:paraId="3F0B1AD7" w14:textId="135DABC4" w:rsidR="00B30E01" w:rsidRDefault="004042A1" w:rsidP="005F6B3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\t -&gt; Tab</w:t>
      </w:r>
    </w:p>
    <w:p w14:paraId="2C2D0C1F" w14:textId="77777777" w:rsidR="004042A1" w:rsidRDefault="004042A1" w:rsidP="005F6B35">
      <w:pPr>
        <w:pStyle w:val="HTMLPreformatted"/>
        <w:shd w:val="clear" w:color="auto" w:fill="FFFFFF"/>
        <w:rPr>
          <w:color w:val="080808"/>
        </w:rPr>
      </w:pPr>
    </w:p>
    <w:p w14:paraId="216578D9" w14:textId="77777777" w:rsidR="00AF57A7" w:rsidRDefault="00AF57A7" w:rsidP="005F6B35">
      <w:pPr>
        <w:pStyle w:val="HTMLPreformatted"/>
        <w:shd w:val="clear" w:color="auto" w:fill="FFFFFF"/>
        <w:rPr>
          <w:color w:val="080808"/>
        </w:rPr>
      </w:pPr>
    </w:p>
    <w:p w14:paraId="5F9704A4" w14:textId="0C7D94F7" w:rsidR="00AF57A7" w:rsidRDefault="00AF57A7" w:rsidP="00AF57A7">
      <w:pPr>
        <w:pStyle w:val="Heading2"/>
      </w:pPr>
      <w:proofErr w:type="spellStart"/>
      <w:r>
        <w:t>Arra</w:t>
      </w:r>
      <w:proofErr w:type="spellEnd"/>
      <w:r w:rsidR="00C9354C">
        <w:tab/>
      </w:r>
      <w:proofErr w:type="spellStart"/>
      <w:r>
        <w:t>ys</w:t>
      </w:r>
      <w:proofErr w:type="spellEnd"/>
    </w:p>
    <w:p w14:paraId="5BD511E5" w14:textId="77777777" w:rsidR="00AF57A7" w:rsidRDefault="00AF57A7" w:rsidP="00AF57A7"/>
    <w:p w14:paraId="50DC3F5E" w14:textId="1615BFD2" w:rsidR="009E0085" w:rsidRDefault="00AD5068" w:rsidP="00AF57A7">
      <w:r>
        <w:t xml:space="preserve">Arrays are reference </w:t>
      </w:r>
      <w:r w:rsidR="009E0085">
        <w:t>types,</w:t>
      </w:r>
      <w:r>
        <w:t xml:space="preserve"> so we need to use new keyword to allocate memory in the heap</w:t>
      </w:r>
    </w:p>
    <w:p w14:paraId="662413E7" w14:textId="77777777" w:rsidR="00662671" w:rsidRDefault="009B181D" w:rsidP="00AF57A7">
      <w:r>
        <w:t>Declaring and initializing an array</w:t>
      </w:r>
      <w:r w:rsidR="00FA0DA3">
        <w:t xml:space="preserve"> using</w:t>
      </w:r>
    </w:p>
    <w:p w14:paraId="695C8FB8" w14:textId="1A1BAF83" w:rsidR="009B181D" w:rsidRPr="00662671" w:rsidRDefault="00662671" w:rsidP="00AF57A7">
      <w:pPr>
        <w:rPr>
          <w:b/>
          <w:bCs/>
        </w:rPr>
      </w:pPr>
      <w:r w:rsidRPr="00662671">
        <w:rPr>
          <w:b/>
          <w:bCs/>
        </w:rPr>
        <w:t>Old syntax</w:t>
      </w:r>
    </w:p>
    <w:p w14:paraId="0D7B0BB4" w14:textId="77777777" w:rsidR="009E0085" w:rsidRDefault="009E0085" w:rsidP="009E008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int</w:t>
      </w:r>
      <w:r>
        <w:rPr>
          <w:color w:val="080808"/>
        </w:rPr>
        <w:t xml:space="preserve">[] </w:t>
      </w:r>
      <w:r>
        <w:rPr>
          <w:color w:val="000000"/>
        </w:rPr>
        <w:t xml:space="preserve">numbers </w:t>
      </w:r>
      <w:r>
        <w:rPr>
          <w:color w:val="080808"/>
        </w:rPr>
        <w:t xml:space="preserve">= </w:t>
      </w:r>
      <w:r>
        <w:rPr>
          <w:color w:val="0033B3"/>
        </w:rPr>
        <w:t>new int</w:t>
      </w:r>
      <w:r>
        <w:rPr>
          <w:color w:val="080808"/>
        </w:rPr>
        <w:t>[</w:t>
      </w:r>
      <w:r>
        <w:rPr>
          <w:color w:val="1750EB"/>
        </w:rPr>
        <w:t>5</w:t>
      </w:r>
      <w:r>
        <w:rPr>
          <w:color w:val="080808"/>
        </w:rPr>
        <w:t>];</w:t>
      </w:r>
    </w:p>
    <w:p w14:paraId="190737D5" w14:textId="77777777" w:rsidR="009B181D" w:rsidRDefault="009B181D" w:rsidP="009E0085">
      <w:pPr>
        <w:pStyle w:val="HTMLPreformatted"/>
        <w:shd w:val="clear" w:color="auto" w:fill="FFFFFF"/>
        <w:rPr>
          <w:color w:val="080808"/>
        </w:rPr>
      </w:pPr>
    </w:p>
    <w:p w14:paraId="09C7A1A4" w14:textId="77777777" w:rsidR="00A74CB8" w:rsidRDefault="009B181D" w:rsidP="001E035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We can access each individual item by index</w:t>
      </w:r>
      <w:r w:rsidR="001E0354">
        <w:rPr>
          <w:color w:val="080808"/>
        </w:rPr>
        <w:br/>
      </w:r>
      <w:r w:rsidR="001E0354">
        <w:rPr>
          <w:color w:val="000000"/>
        </w:rPr>
        <w:t>numbers</w:t>
      </w:r>
      <w:r w:rsidR="001E0354">
        <w:rPr>
          <w:color w:val="080808"/>
        </w:rPr>
        <w:t>[</w:t>
      </w:r>
      <w:r w:rsidR="001E0354">
        <w:rPr>
          <w:color w:val="1750EB"/>
        </w:rPr>
        <w:t>0</w:t>
      </w:r>
      <w:r w:rsidR="001E0354">
        <w:rPr>
          <w:color w:val="080808"/>
        </w:rPr>
        <w:t xml:space="preserve">] = </w:t>
      </w:r>
      <w:r w:rsidR="001E0354">
        <w:rPr>
          <w:color w:val="1750EB"/>
        </w:rPr>
        <w:t>1</w:t>
      </w:r>
      <w:r w:rsidR="001E0354">
        <w:rPr>
          <w:color w:val="080808"/>
        </w:rPr>
        <w:t>;</w:t>
      </w:r>
      <w:r w:rsidR="001E0354">
        <w:rPr>
          <w:color w:val="080808"/>
        </w:rPr>
        <w:br/>
      </w:r>
      <w:r w:rsidR="001E0354">
        <w:rPr>
          <w:color w:val="000000"/>
        </w:rPr>
        <w:t>numbers</w:t>
      </w:r>
      <w:r w:rsidR="001E0354">
        <w:rPr>
          <w:color w:val="080808"/>
        </w:rPr>
        <w:t>[</w:t>
      </w:r>
      <w:r w:rsidR="001E0354">
        <w:rPr>
          <w:color w:val="1750EB"/>
        </w:rPr>
        <w:t>1</w:t>
      </w:r>
      <w:r w:rsidR="001E0354">
        <w:rPr>
          <w:color w:val="080808"/>
        </w:rPr>
        <w:t xml:space="preserve">] = </w:t>
      </w:r>
      <w:r w:rsidR="001E0354">
        <w:rPr>
          <w:color w:val="1750EB"/>
        </w:rPr>
        <w:t>2</w:t>
      </w:r>
      <w:r w:rsidR="001E0354">
        <w:rPr>
          <w:color w:val="080808"/>
        </w:rPr>
        <w:t>;</w:t>
      </w:r>
    </w:p>
    <w:p w14:paraId="12AF17EA" w14:textId="6F90317E" w:rsidR="001E0354" w:rsidRDefault="001E0354" w:rsidP="001E035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proofErr w:type="spellEnd"/>
      <w:r>
        <w:rPr>
          <w:color w:val="080808"/>
        </w:rPr>
        <w:t>(</w:t>
      </w:r>
      <w:r>
        <w:rPr>
          <w:color w:val="000000"/>
        </w:rPr>
        <w:t>numbers</w:t>
      </w:r>
      <w:r>
        <w:rPr>
          <w:color w:val="080808"/>
        </w:rPr>
        <w:t>));</w:t>
      </w:r>
    </w:p>
    <w:p w14:paraId="315EC07F" w14:textId="351C065F" w:rsidR="00A74CB8" w:rsidRDefault="00A74CB8" w:rsidP="001E035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Output: </w:t>
      </w:r>
      <w:r w:rsidRPr="00A74CB8">
        <w:rPr>
          <w:color w:val="080808"/>
        </w:rPr>
        <w:t>[1, 2, 0, 0, 0]</w:t>
      </w:r>
    </w:p>
    <w:p w14:paraId="3796F139" w14:textId="77777777" w:rsidR="00662671" w:rsidRDefault="00662671" w:rsidP="001E0354">
      <w:pPr>
        <w:pStyle w:val="HTMLPreformatted"/>
        <w:shd w:val="clear" w:color="auto" w:fill="FFFFFF"/>
        <w:rPr>
          <w:color w:val="080808"/>
        </w:rPr>
      </w:pPr>
    </w:p>
    <w:p w14:paraId="7FB7521F" w14:textId="62AA6AFE" w:rsidR="00662671" w:rsidRDefault="00662671" w:rsidP="00662671">
      <w:pPr>
        <w:rPr>
          <w:b/>
          <w:bCs/>
        </w:rPr>
      </w:pPr>
      <w:r w:rsidRPr="00662671">
        <w:rPr>
          <w:b/>
          <w:bCs/>
        </w:rPr>
        <w:t>New syntax</w:t>
      </w:r>
    </w:p>
    <w:p w14:paraId="29AA9332" w14:textId="77777777" w:rsidR="00642C2F" w:rsidRDefault="00642C2F" w:rsidP="00642C2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int</w:t>
      </w:r>
      <w:r>
        <w:rPr>
          <w:color w:val="080808"/>
        </w:rPr>
        <w:t xml:space="preserve">[] </w:t>
      </w:r>
      <w:r>
        <w:rPr>
          <w:color w:val="000000"/>
        </w:rPr>
        <w:t xml:space="preserve">numbers </w:t>
      </w:r>
      <w:r>
        <w:rPr>
          <w:color w:val="080808"/>
        </w:rPr>
        <w:t>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 xml:space="preserve">5 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};</w:t>
      </w:r>
    </w:p>
    <w:p w14:paraId="42A827E8" w14:textId="77777777" w:rsidR="009B03DF" w:rsidRDefault="009B03DF" w:rsidP="00642C2F">
      <w:pPr>
        <w:pStyle w:val="HTMLPreformatted"/>
        <w:shd w:val="clear" w:color="auto" w:fill="FFFFFF"/>
        <w:rPr>
          <w:color w:val="080808"/>
        </w:rPr>
      </w:pPr>
    </w:p>
    <w:p w14:paraId="33C06A2B" w14:textId="77777777" w:rsidR="009B03DF" w:rsidRDefault="009B03DF" w:rsidP="009B03DF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proofErr w:type="spellStart"/>
      <w:r>
        <w:rPr>
          <w:color w:val="000000"/>
        </w:rPr>
        <w:t>numbers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080808"/>
        </w:rPr>
        <w:t>);</w:t>
      </w:r>
    </w:p>
    <w:p w14:paraId="1E1F98E8" w14:textId="5009D47B" w:rsidR="009B03DF" w:rsidRDefault="009B03DF" w:rsidP="009B03D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Numbers of items in a array: 5</w:t>
      </w:r>
    </w:p>
    <w:p w14:paraId="5AA5478B" w14:textId="77777777" w:rsidR="00FD79D3" w:rsidRDefault="00FD79D3" w:rsidP="009B03DF">
      <w:pPr>
        <w:pStyle w:val="HTMLPreformatted"/>
        <w:shd w:val="clear" w:color="auto" w:fill="FFFFFF"/>
        <w:rPr>
          <w:color w:val="080808"/>
        </w:rPr>
      </w:pPr>
    </w:p>
    <w:p w14:paraId="71311364" w14:textId="77777777" w:rsidR="00184445" w:rsidRDefault="00FD79D3" w:rsidP="009B03D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n Java arrays have a fixed size, once created we can not add or remove</w:t>
      </w:r>
      <w:r w:rsidR="00184445">
        <w:rPr>
          <w:color w:val="080808"/>
        </w:rPr>
        <w:t xml:space="preserve">. </w:t>
      </w:r>
    </w:p>
    <w:p w14:paraId="2128A09B" w14:textId="6F4731C5" w:rsidR="00FD79D3" w:rsidRPr="0023544B" w:rsidRDefault="00184445" w:rsidP="009B03DF">
      <w:pPr>
        <w:pStyle w:val="HTMLPreformatted"/>
        <w:shd w:val="clear" w:color="auto" w:fill="FFFFFF"/>
        <w:rPr>
          <w:b/>
          <w:bCs/>
          <w:color w:val="080808"/>
          <w:lang w:val="fr-CA"/>
        </w:rPr>
      </w:pPr>
      <w:r w:rsidRPr="0023544B">
        <w:rPr>
          <w:b/>
          <w:bCs/>
          <w:color w:val="080808"/>
          <w:lang w:val="fr-CA"/>
        </w:rPr>
        <w:t>FIX LENGTH</w:t>
      </w:r>
    </w:p>
    <w:p w14:paraId="306C6A0D" w14:textId="77777777" w:rsidR="00642C2F" w:rsidRPr="0023544B" w:rsidRDefault="00642C2F" w:rsidP="00662671">
      <w:pPr>
        <w:rPr>
          <w:b/>
          <w:bCs/>
          <w:lang w:val="fr-CA"/>
        </w:rPr>
      </w:pPr>
    </w:p>
    <w:p w14:paraId="5EB39EA8" w14:textId="4656A607" w:rsidR="00184445" w:rsidRDefault="00D7385A" w:rsidP="0023544B">
      <w:pPr>
        <w:pStyle w:val="Heading3"/>
        <w:rPr>
          <w:lang w:val="fr-CA"/>
        </w:rPr>
      </w:pPr>
      <w:r w:rsidRPr="0023544B">
        <w:rPr>
          <w:lang w:val="fr-CA"/>
        </w:rPr>
        <w:t>Multi</w:t>
      </w:r>
      <w:r w:rsidR="0023544B">
        <w:rPr>
          <w:lang w:val="fr-CA"/>
        </w:rPr>
        <w:t xml:space="preserve"> </w:t>
      </w:r>
      <w:proofErr w:type="spellStart"/>
      <w:r w:rsidR="0023544B" w:rsidRPr="0023544B">
        <w:rPr>
          <w:lang w:val="fr-CA"/>
        </w:rPr>
        <w:t>dimensional</w:t>
      </w:r>
      <w:proofErr w:type="spellEnd"/>
      <w:r w:rsidR="0023544B" w:rsidRPr="0023544B">
        <w:rPr>
          <w:lang w:val="fr-CA"/>
        </w:rPr>
        <w:t xml:space="preserve"> </w:t>
      </w:r>
      <w:proofErr w:type="spellStart"/>
      <w:r w:rsidR="0023544B">
        <w:rPr>
          <w:lang w:val="fr-CA"/>
        </w:rPr>
        <w:t>a</w:t>
      </w:r>
      <w:r w:rsidR="0023544B" w:rsidRPr="0023544B">
        <w:rPr>
          <w:lang w:val="fr-CA"/>
        </w:rPr>
        <w:t>r</w:t>
      </w:r>
      <w:r w:rsidR="0023544B">
        <w:rPr>
          <w:lang w:val="fr-CA"/>
        </w:rPr>
        <w:t>rays</w:t>
      </w:r>
      <w:proofErr w:type="spellEnd"/>
      <w:r w:rsidR="00EE167B">
        <w:rPr>
          <w:lang w:val="fr-CA"/>
        </w:rPr>
        <w:t xml:space="preserve"> MATRIX</w:t>
      </w:r>
    </w:p>
    <w:p w14:paraId="0E636870" w14:textId="4557FE1E" w:rsidR="00EE167B" w:rsidRDefault="0050551F" w:rsidP="00EE167B">
      <w:r w:rsidRPr="0050551F">
        <w:t>We use Array</w:t>
      </w:r>
      <w:r>
        <w:t>s.</w:t>
      </w:r>
      <w:r w:rsidRPr="0050551F">
        <w:t xml:space="preserve"> </w:t>
      </w:r>
      <w:proofErr w:type="spellStart"/>
      <w:r w:rsidRPr="0050551F">
        <w:t>deepToString</w:t>
      </w:r>
      <w:proofErr w:type="spellEnd"/>
      <w:r>
        <w:t>(array) -&gt; to print multidimensional arrays</w:t>
      </w:r>
    </w:p>
    <w:p w14:paraId="0C6B6B87" w14:textId="77777777" w:rsidR="0050551F" w:rsidRDefault="0050551F" w:rsidP="00EE167B"/>
    <w:p w14:paraId="446C994F" w14:textId="27A9661D" w:rsidR="00CD7308" w:rsidRDefault="00CD7308" w:rsidP="00EE167B">
      <w:r>
        <w:t>Each row is an array itself</w:t>
      </w:r>
    </w:p>
    <w:p w14:paraId="4BA23CC4" w14:textId="67E0522F" w:rsidR="0050551F" w:rsidRDefault="0050551F" w:rsidP="0050551F">
      <w:pPr>
        <w:rPr>
          <w:color w:val="080808"/>
        </w:rPr>
      </w:pPr>
      <w:r w:rsidRPr="00662671">
        <w:rPr>
          <w:b/>
          <w:bCs/>
        </w:rPr>
        <w:t>Old syntax</w:t>
      </w:r>
      <w:r>
        <w:rPr>
          <w:i/>
          <w:iCs/>
          <w:color w:val="8C8C8C"/>
        </w:rPr>
        <w:br/>
      </w:r>
      <w:r>
        <w:rPr>
          <w:color w:val="0033B3"/>
        </w:rPr>
        <w:t>int</w:t>
      </w:r>
      <w:r>
        <w:rPr>
          <w:color w:val="080808"/>
        </w:rPr>
        <w:t xml:space="preserve">[][] </w:t>
      </w:r>
      <w:r>
        <w:rPr>
          <w:color w:val="000000"/>
        </w:rPr>
        <w:t xml:space="preserve">numbers </w:t>
      </w:r>
      <w:r>
        <w:rPr>
          <w:color w:val="080808"/>
        </w:rPr>
        <w:t xml:space="preserve">= </w:t>
      </w:r>
      <w:r>
        <w:rPr>
          <w:color w:val="0033B3"/>
        </w:rPr>
        <w:t>new int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3</w:t>
      </w:r>
      <w:r>
        <w:rPr>
          <w:color w:val="080808"/>
        </w:rPr>
        <w:t xml:space="preserve">]; </w:t>
      </w:r>
      <w:r>
        <w:rPr>
          <w:i/>
          <w:iCs/>
          <w:color w:val="8C8C8C"/>
        </w:rPr>
        <w:t>// 2 rows and 3 columns</w:t>
      </w:r>
      <w:r>
        <w:rPr>
          <w:i/>
          <w:iCs/>
          <w:color w:val="8C8C8C"/>
        </w:rPr>
        <w:br/>
      </w:r>
      <w:r>
        <w:rPr>
          <w:color w:val="000000"/>
        </w:rPr>
        <w:t>numbers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deepToString</w:t>
      </w:r>
      <w:proofErr w:type="spellEnd"/>
      <w:r>
        <w:rPr>
          <w:color w:val="080808"/>
        </w:rPr>
        <w:t>(</w:t>
      </w:r>
      <w:r>
        <w:rPr>
          <w:color w:val="000000"/>
        </w:rPr>
        <w:t>numbers</w:t>
      </w:r>
      <w:r>
        <w:rPr>
          <w:color w:val="080808"/>
        </w:rPr>
        <w:t>));</w:t>
      </w:r>
    </w:p>
    <w:p w14:paraId="36D3E716" w14:textId="761A4F9B" w:rsidR="00EE7802" w:rsidRDefault="00EE7802" w:rsidP="0050551F">
      <w:pPr>
        <w:rPr>
          <w:color w:val="080808"/>
        </w:rPr>
      </w:pPr>
      <w:r>
        <w:rPr>
          <w:color w:val="080808"/>
        </w:rPr>
        <w:t>out</w:t>
      </w:r>
      <w:r w:rsidR="006F1EB4">
        <w:rPr>
          <w:color w:val="080808"/>
        </w:rPr>
        <w:t xml:space="preserve">put: </w:t>
      </w:r>
      <w:r w:rsidR="006F1EB4" w:rsidRPr="006F1EB4">
        <w:rPr>
          <w:color w:val="080808"/>
        </w:rPr>
        <w:t>[[1, 0, 0], [0, 0, 0]]</w:t>
      </w:r>
    </w:p>
    <w:p w14:paraId="3015D7A4" w14:textId="77777777" w:rsidR="00766E4C" w:rsidRDefault="00766E4C" w:rsidP="0050551F">
      <w:pPr>
        <w:rPr>
          <w:color w:val="080808"/>
        </w:rPr>
      </w:pPr>
    </w:p>
    <w:p w14:paraId="4BD07011" w14:textId="77777777" w:rsidR="00766E4C" w:rsidRDefault="00766E4C" w:rsidP="0050551F">
      <w:pPr>
        <w:rPr>
          <w:color w:val="080808"/>
        </w:rPr>
      </w:pPr>
    </w:p>
    <w:p w14:paraId="30FC3651" w14:textId="77777777" w:rsidR="00766E4C" w:rsidRDefault="00766E4C" w:rsidP="0050551F">
      <w:pPr>
        <w:rPr>
          <w:color w:val="080808"/>
        </w:rPr>
      </w:pPr>
    </w:p>
    <w:p w14:paraId="1C4CD500" w14:textId="77777777" w:rsidR="00766E4C" w:rsidRDefault="00766E4C" w:rsidP="0050551F">
      <w:pPr>
        <w:rPr>
          <w:color w:val="080808"/>
        </w:rPr>
      </w:pPr>
    </w:p>
    <w:p w14:paraId="79288BA6" w14:textId="56BC992A" w:rsidR="00766E4C" w:rsidRDefault="00766E4C" w:rsidP="0050551F">
      <w:pPr>
        <w:rPr>
          <w:color w:val="080808"/>
        </w:rPr>
      </w:pPr>
      <w:r>
        <w:rPr>
          <w:color w:val="080808"/>
        </w:rPr>
        <w:t>-----------------------------------------------------------------------------</w:t>
      </w:r>
    </w:p>
    <w:p w14:paraId="79100759" w14:textId="77777777" w:rsidR="00766E4C" w:rsidRDefault="00766E4C" w:rsidP="00766E4C">
      <w:pPr>
        <w:rPr>
          <w:b/>
          <w:bCs/>
        </w:rPr>
      </w:pPr>
      <w:r w:rsidRPr="00662671">
        <w:rPr>
          <w:b/>
          <w:bCs/>
        </w:rPr>
        <w:t>New syntax</w:t>
      </w:r>
    </w:p>
    <w:p w14:paraId="77E3DFE7" w14:textId="3316498A" w:rsidR="00766E4C" w:rsidRDefault="00766E4C" w:rsidP="00766E4C">
      <w:pPr>
        <w:rPr>
          <w:color w:val="080808"/>
        </w:rPr>
      </w:pPr>
      <w:r>
        <w:rPr>
          <w:color w:val="0033B3"/>
        </w:rPr>
        <w:t xml:space="preserve">int </w:t>
      </w:r>
      <w:r>
        <w:rPr>
          <w:color w:val="080808"/>
        </w:rPr>
        <w:t xml:space="preserve">[][] </w:t>
      </w:r>
      <w:r>
        <w:rPr>
          <w:color w:val="000000"/>
        </w:rPr>
        <w:t xml:space="preserve">numbers2 </w:t>
      </w:r>
      <w:r>
        <w:rPr>
          <w:color w:val="080808"/>
        </w:rPr>
        <w:t>= {{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1750EB"/>
        </w:rPr>
        <w:t>3</w:t>
      </w:r>
      <w:r>
        <w:rPr>
          <w:color w:val="080808"/>
        </w:rPr>
        <w:t>},{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,</w:t>
      </w:r>
      <w:r>
        <w:rPr>
          <w:color w:val="1750EB"/>
        </w:rPr>
        <w:t>6</w:t>
      </w:r>
      <w:r>
        <w:rPr>
          <w:color w:val="080808"/>
        </w:rPr>
        <w:t>}}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deepToString</w:t>
      </w:r>
      <w:proofErr w:type="spellEnd"/>
      <w:r>
        <w:rPr>
          <w:color w:val="080808"/>
        </w:rPr>
        <w:t>(</w:t>
      </w:r>
      <w:r>
        <w:rPr>
          <w:color w:val="000000"/>
        </w:rPr>
        <w:t>numbers2</w:t>
      </w:r>
      <w:r>
        <w:rPr>
          <w:color w:val="080808"/>
        </w:rPr>
        <w:t>));</w:t>
      </w:r>
    </w:p>
    <w:p w14:paraId="6FDEF3AB" w14:textId="6BC845C3" w:rsidR="00766E4C" w:rsidRDefault="00766E4C" w:rsidP="00766E4C">
      <w:pPr>
        <w:rPr>
          <w:color w:val="080808"/>
        </w:rPr>
      </w:pPr>
      <w:r>
        <w:rPr>
          <w:color w:val="080808"/>
        </w:rPr>
        <w:t xml:space="preserve">output: </w:t>
      </w:r>
      <w:r w:rsidR="00DA7FF0" w:rsidRPr="00DA7FF0">
        <w:rPr>
          <w:color w:val="080808"/>
        </w:rPr>
        <w:t>[[1, 2, 3], [4, 5, 6]]</w:t>
      </w:r>
    </w:p>
    <w:p w14:paraId="37891AB3" w14:textId="77777777" w:rsidR="001C63C9" w:rsidRDefault="001C63C9" w:rsidP="00766E4C">
      <w:pPr>
        <w:rPr>
          <w:color w:val="080808"/>
        </w:rPr>
      </w:pPr>
    </w:p>
    <w:p w14:paraId="773B5097" w14:textId="2FC43D8F" w:rsidR="003D6FDA" w:rsidRDefault="001C63C9" w:rsidP="009F2798">
      <w:pPr>
        <w:pStyle w:val="Heading2"/>
      </w:pPr>
      <w:r>
        <w:t>Constants</w:t>
      </w:r>
    </w:p>
    <w:p w14:paraId="56749632" w14:textId="300EC1BF" w:rsidR="003D6FDA" w:rsidRPr="009F2798" w:rsidRDefault="003D6FDA" w:rsidP="009F2798">
      <w:pPr>
        <w:pStyle w:val="HTMLPreformatted"/>
        <w:shd w:val="clear" w:color="auto" w:fill="FFFFFF"/>
        <w:rPr>
          <w:color w:val="080808"/>
        </w:rPr>
      </w:pPr>
      <w:r>
        <w:t xml:space="preserve">We use the keyword: </w:t>
      </w:r>
      <w:r w:rsidR="009647C0">
        <w:rPr>
          <w:color w:val="0033B3"/>
        </w:rPr>
        <w:t>final</w:t>
      </w:r>
    </w:p>
    <w:p w14:paraId="3D18EB97" w14:textId="77777777" w:rsidR="009F2798" w:rsidRDefault="009F2798" w:rsidP="009F279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inal float </w:t>
      </w:r>
      <w:r>
        <w:rPr>
          <w:color w:val="000000"/>
        </w:rPr>
        <w:t xml:space="preserve">PI </w:t>
      </w:r>
      <w:r>
        <w:rPr>
          <w:color w:val="080808"/>
        </w:rPr>
        <w:t xml:space="preserve">= </w:t>
      </w:r>
      <w:r>
        <w:rPr>
          <w:color w:val="1750EB"/>
        </w:rPr>
        <w:t>3.14F</w:t>
      </w:r>
      <w:r>
        <w:rPr>
          <w:color w:val="080808"/>
        </w:rPr>
        <w:t>;</w:t>
      </w:r>
    </w:p>
    <w:p w14:paraId="6DAE1BF2" w14:textId="77777777" w:rsidR="009F2798" w:rsidRDefault="009F2798" w:rsidP="009F2798">
      <w:pPr>
        <w:pStyle w:val="HTMLPreformatted"/>
        <w:shd w:val="clear" w:color="auto" w:fill="FFFFFF"/>
        <w:rPr>
          <w:color w:val="080808"/>
        </w:rPr>
      </w:pPr>
    </w:p>
    <w:p w14:paraId="18411C9E" w14:textId="4C9D1171" w:rsidR="009F2798" w:rsidRDefault="009F2798" w:rsidP="009F279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The values of a constant cannot be changed</w:t>
      </w:r>
      <w:r w:rsidR="00387A78">
        <w:rPr>
          <w:color w:val="080808"/>
        </w:rPr>
        <w:t xml:space="preserve"> in another part of the code.</w:t>
      </w:r>
    </w:p>
    <w:p w14:paraId="62ADFB0C" w14:textId="77777777" w:rsidR="009E5A68" w:rsidRDefault="009E5A68" w:rsidP="009F2798">
      <w:pPr>
        <w:pStyle w:val="HTMLPreformatted"/>
        <w:shd w:val="clear" w:color="auto" w:fill="FFFFFF"/>
        <w:rPr>
          <w:color w:val="080808"/>
        </w:rPr>
      </w:pPr>
    </w:p>
    <w:p w14:paraId="3B784D32" w14:textId="3C14C113" w:rsidR="009E5A68" w:rsidRDefault="009E5A68" w:rsidP="009E5A68">
      <w:pPr>
        <w:pStyle w:val="Heading2"/>
      </w:pPr>
      <w:r w:rsidRPr="009E5A68">
        <w:t>Arithmetic Expressions</w:t>
      </w:r>
    </w:p>
    <w:p w14:paraId="7128E1F8" w14:textId="77777777" w:rsidR="00A27601" w:rsidRDefault="00A27601" w:rsidP="00A27601"/>
    <w:p w14:paraId="55613951" w14:textId="5486D92C" w:rsidR="00A27601" w:rsidRDefault="00A27601" w:rsidP="00A27601">
      <w:r>
        <w:t xml:space="preserve">In Java we have the following </w:t>
      </w:r>
      <w:r w:rsidR="002F6857">
        <w:t>arithmetic operations</w:t>
      </w:r>
    </w:p>
    <w:p w14:paraId="29DAFE83" w14:textId="1D984743" w:rsidR="002F6857" w:rsidRDefault="002F6857" w:rsidP="002F6857">
      <w:pPr>
        <w:pStyle w:val="ListParagraph"/>
        <w:numPr>
          <w:ilvl w:val="0"/>
          <w:numId w:val="4"/>
        </w:numPr>
      </w:pPr>
      <w:r>
        <w:t>+, -, *, /, %</w:t>
      </w:r>
    </w:p>
    <w:p w14:paraId="3ABFD3D1" w14:textId="7D387459" w:rsidR="00047B84" w:rsidRDefault="009115EC" w:rsidP="00047B84">
      <w:r>
        <w:t>When dividing two whole numbers java will give a result of a whole number</w:t>
      </w:r>
    </w:p>
    <w:p w14:paraId="67A728ED" w14:textId="56C4B6A6" w:rsidR="009115EC" w:rsidRDefault="009115EC" w:rsidP="00047B84">
      <w:r>
        <w:lastRenderedPageBreak/>
        <w:t>We need to cast</w:t>
      </w:r>
      <w:r w:rsidR="00B80789">
        <w:t xml:space="preserve"> explicit casting to get the desired decimal result </w:t>
      </w:r>
    </w:p>
    <w:p w14:paraId="389DD94F" w14:textId="400A8799" w:rsidR="00B80789" w:rsidRDefault="00B80789" w:rsidP="00047B84">
      <w:r>
        <w:t>Example:</w:t>
      </w:r>
    </w:p>
    <w:p w14:paraId="7BB9163B" w14:textId="77777777" w:rsidR="00B80789" w:rsidRDefault="00B80789" w:rsidP="00B8078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double </w:t>
      </w:r>
      <w:r>
        <w:rPr>
          <w:color w:val="000000"/>
        </w:rPr>
        <w:t xml:space="preserve">result </w:t>
      </w:r>
      <w:r>
        <w:rPr>
          <w:color w:val="080808"/>
        </w:rPr>
        <w:t>= (</w:t>
      </w:r>
      <w:r>
        <w:rPr>
          <w:color w:val="0033B3"/>
        </w:rPr>
        <w:t>double</w:t>
      </w:r>
      <w:r>
        <w:rPr>
          <w:color w:val="080808"/>
        </w:rPr>
        <w:t>)</w:t>
      </w:r>
      <w:r>
        <w:rPr>
          <w:color w:val="1750EB"/>
        </w:rPr>
        <w:t xml:space="preserve">10 </w:t>
      </w:r>
      <w:r>
        <w:rPr>
          <w:color w:val="080808"/>
        </w:rPr>
        <w:t>/ (</w:t>
      </w:r>
      <w:r>
        <w:rPr>
          <w:color w:val="0033B3"/>
        </w:rPr>
        <w:t>double</w:t>
      </w:r>
      <w:r>
        <w:rPr>
          <w:color w:val="080808"/>
        </w:rPr>
        <w:t>)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result</w:t>
      </w:r>
      <w:r>
        <w:rPr>
          <w:color w:val="080808"/>
        </w:rPr>
        <w:t>);</w:t>
      </w:r>
    </w:p>
    <w:p w14:paraId="221E97D2" w14:textId="0810396D" w:rsidR="00B80789" w:rsidRDefault="002D4C91" w:rsidP="00047B84">
      <w:r>
        <w:t xml:space="preserve">Output: </w:t>
      </w:r>
      <w:r w:rsidRPr="002D4C91">
        <w:t>3.3333333333333335</w:t>
      </w:r>
    </w:p>
    <w:p w14:paraId="208B99A0" w14:textId="77777777" w:rsidR="00BC5C8D" w:rsidRDefault="00BC5C8D" w:rsidP="00047B84"/>
    <w:p w14:paraId="2E80F670" w14:textId="79ED43BE" w:rsidR="00BC5C8D" w:rsidRDefault="00BC5C8D" w:rsidP="00047B84">
      <w:r>
        <w:t xml:space="preserve">We have increment and </w:t>
      </w:r>
      <w:r w:rsidR="00E9298E">
        <w:t>decrement</w:t>
      </w:r>
      <w:r>
        <w:t xml:space="preserve"> operators</w:t>
      </w:r>
    </w:p>
    <w:p w14:paraId="04670C9D" w14:textId="5282E722" w:rsidR="00E9298E" w:rsidRDefault="00E9298E" w:rsidP="00E9298E">
      <w:pPr>
        <w:pStyle w:val="ListParagraph"/>
        <w:numPr>
          <w:ilvl w:val="0"/>
          <w:numId w:val="4"/>
        </w:numPr>
      </w:pPr>
      <w:r>
        <w:t>++</w:t>
      </w:r>
    </w:p>
    <w:p w14:paraId="6056184A" w14:textId="2085D370" w:rsidR="00E9298E" w:rsidRDefault="00E9298E" w:rsidP="00E9298E">
      <w:pPr>
        <w:pStyle w:val="ListParagraph"/>
        <w:numPr>
          <w:ilvl w:val="0"/>
          <w:numId w:val="4"/>
        </w:numPr>
      </w:pPr>
      <w:r>
        <w:t>--</w:t>
      </w:r>
    </w:p>
    <w:p w14:paraId="3BB8EEA0" w14:textId="545198A7" w:rsidR="00272F1D" w:rsidRDefault="00272F1D" w:rsidP="00272F1D">
      <w:r>
        <w:t>We can apply the operators as post fix or</w:t>
      </w:r>
      <w:r w:rsidR="008B6972">
        <w:t xml:space="preserve"> prefix</w:t>
      </w:r>
    </w:p>
    <w:p w14:paraId="45EF6EB1" w14:textId="68F7F420" w:rsidR="008B6972" w:rsidRPr="00FC7534" w:rsidRDefault="008B6972" w:rsidP="00272F1D">
      <w:pPr>
        <w:rPr>
          <w:lang w:val="fr-CA"/>
        </w:rPr>
      </w:pPr>
      <w:r w:rsidRPr="00FC7534">
        <w:rPr>
          <w:lang w:val="fr-CA"/>
        </w:rPr>
        <w:t>Example</w:t>
      </w:r>
    </w:p>
    <w:p w14:paraId="19981533" w14:textId="2FEA116F" w:rsidR="008B6972" w:rsidRPr="001B65FB" w:rsidRDefault="008B6972" w:rsidP="00272F1D">
      <w:pPr>
        <w:rPr>
          <w:lang w:val="fr-CA"/>
        </w:rPr>
      </w:pPr>
      <w:r w:rsidRPr="001B65FB">
        <w:rPr>
          <w:lang w:val="fr-CA"/>
        </w:rPr>
        <w:t>++x;</w:t>
      </w:r>
    </w:p>
    <w:p w14:paraId="75AA6ED6" w14:textId="5C0873F7" w:rsidR="005677D3" w:rsidRPr="001B65FB" w:rsidRDefault="008B6972" w:rsidP="00272F1D">
      <w:pPr>
        <w:rPr>
          <w:lang w:val="fr-CA"/>
        </w:rPr>
      </w:pPr>
      <w:r w:rsidRPr="001B65FB">
        <w:rPr>
          <w:lang w:val="fr-CA"/>
        </w:rPr>
        <w:t>x++;</w:t>
      </w:r>
    </w:p>
    <w:p w14:paraId="78284CDD" w14:textId="77777777" w:rsidR="005677D3" w:rsidRPr="001B65FB" w:rsidRDefault="005677D3" w:rsidP="005677D3">
      <w:pPr>
        <w:pStyle w:val="HTMLPreformatted"/>
        <w:shd w:val="clear" w:color="auto" w:fill="FFFFFF"/>
        <w:rPr>
          <w:color w:val="080808"/>
          <w:lang w:val="fr-CA"/>
        </w:rPr>
      </w:pPr>
      <w:proofErr w:type="spellStart"/>
      <w:r w:rsidRPr="001B65FB">
        <w:rPr>
          <w:color w:val="0033B3"/>
          <w:lang w:val="fr-CA"/>
        </w:rPr>
        <w:t>int</w:t>
      </w:r>
      <w:proofErr w:type="spellEnd"/>
      <w:r w:rsidRPr="001B65FB">
        <w:rPr>
          <w:color w:val="0033B3"/>
          <w:lang w:val="fr-CA"/>
        </w:rPr>
        <w:t xml:space="preserve"> </w:t>
      </w:r>
      <w:r w:rsidRPr="001B65FB">
        <w:rPr>
          <w:color w:val="080808"/>
          <w:lang w:val="fr-CA"/>
        </w:rPr>
        <w:t xml:space="preserve">x = </w:t>
      </w:r>
      <w:r w:rsidRPr="001B65FB">
        <w:rPr>
          <w:color w:val="1750EB"/>
          <w:lang w:val="fr-CA"/>
        </w:rPr>
        <w:t>1</w:t>
      </w:r>
      <w:r w:rsidRPr="001B65FB">
        <w:rPr>
          <w:color w:val="080808"/>
          <w:lang w:val="fr-CA"/>
        </w:rPr>
        <w:t>;</w:t>
      </w:r>
      <w:r w:rsidRPr="001B65FB">
        <w:rPr>
          <w:color w:val="080808"/>
          <w:lang w:val="fr-CA"/>
        </w:rPr>
        <w:br/>
      </w:r>
      <w:proofErr w:type="spellStart"/>
      <w:r w:rsidRPr="001B65FB">
        <w:rPr>
          <w:color w:val="0033B3"/>
          <w:lang w:val="fr-CA"/>
        </w:rPr>
        <w:t>int</w:t>
      </w:r>
      <w:proofErr w:type="spellEnd"/>
      <w:r w:rsidRPr="001B65FB">
        <w:rPr>
          <w:color w:val="0033B3"/>
          <w:lang w:val="fr-CA"/>
        </w:rPr>
        <w:t xml:space="preserve"> </w:t>
      </w:r>
      <w:r w:rsidRPr="001B65FB">
        <w:rPr>
          <w:color w:val="000000"/>
          <w:lang w:val="fr-CA"/>
        </w:rPr>
        <w:t xml:space="preserve">y </w:t>
      </w:r>
      <w:r w:rsidRPr="001B65FB">
        <w:rPr>
          <w:color w:val="080808"/>
          <w:lang w:val="fr-CA"/>
        </w:rPr>
        <w:t>= x++;</w:t>
      </w:r>
      <w:r w:rsidRPr="001B65FB">
        <w:rPr>
          <w:color w:val="080808"/>
          <w:lang w:val="fr-CA"/>
        </w:rPr>
        <w:br/>
      </w:r>
      <w:r w:rsidRPr="001B65FB">
        <w:rPr>
          <w:color w:val="000000"/>
          <w:lang w:val="fr-CA"/>
        </w:rPr>
        <w:t>System</w:t>
      </w:r>
      <w:r w:rsidRPr="001B65FB">
        <w:rPr>
          <w:color w:val="080808"/>
          <w:lang w:val="fr-CA"/>
        </w:rPr>
        <w:t>.</w:t>
      </w:r>
      <w:r w:rsidRPr="001B65FB">
        <w:rPr>
          <w:i/>
          <w:iCs/>
          <w:color w:val="871094"/>
          <w:lang w:val="fr-CA"/>
        </w:rPr>
        <w:t>out</w:t>
      </w:r>
      <w:r w:rsidRPr="001B65FB">
        <w:rPr>
          <w:color w:val="080808"/>
          <w:lang w:val="fr-CA"/>
        </w:rPr>
        <w:t>.println(</w:t>
      </w:r>
      <w:r w:rsidRPr="001B65FB">
        <w:rPr>
          <w:color w:val="000000"/>
          <w:lang w:val="fr-CA"/>
        </w:rPr>
        <w:t>y</w:t>
      </w:r>
      <w:r w:rsidRPr="001B65FB">
        <w:rPr>
          <w:color w:val="080808"/>
          <w:lang w:val="fr-CA"/>
        </w:rPr>
        <w:t>);</w:t>
      </w:r>
    </w:p>
    <w:p w14:paraId="38CCA979" w14:textId="51255DF1" w:rsidR="005677D3" w:rsidRPr="001B65FB" w:rsidRDefault="005677D3" w:rsidP="005677D3">
      <w:pPr>
        <w:pStyle w:val="HTMLPreformatted"/>
        <w:shd w:val="clear" w:color="auto" w:fill="FFFFFF"/>
        <w:rPr>
          <w:color w:val="080808"/>
          <w:lang w:val="fr-CA"/>
        </w:rPr>
      </w:pPr>
      <w:r w:rsidRPr="001B65FB">
        <w:rPr>
          <w:color w:val="080808"/>
          <w:lang w:val="fr-CA"/>
        </w:rPr>
        <w:t>output</w:t>
      </w:r>
      <w:r w:rsidR="00124B56" w:rsidRPr="001B65FB">
        <w:rPr>
          <w:color w:val="080808"/>
          <w:lang w:val="fr-CA"/>
        </w:rPr>
        <w:t xml:space="preserve"> 1;</w:t>
      </w:r>
    </w:p>
    <w:p w14:paraId="0C92EF08" w14:textId="77777777" w:rsidR="003D71E0" w:rsidRPr="001B65FB" w:rsidRDefault="003D71E0" w:rsidP="005677D3">
      <w:pPr>
        <w:pStyle w:val="HTMLPreformatted"/>
        <w:shd w:val="clear" w:color="auto" w:fill="FFFFFF"/>
        <w:rPr>
          <w:color w:val="080808"/>
          <w:lang w:val="fr-CA"/>
        </w:rPr>
      </w:pPr>
    </w:p>
    <w:p w14:paraId="4269864D" w14:textId="77777777" w:rsidR="003D71E0" w:rsidRPr="003D71E0" w:rsidRDefault="003D71E0" w:rsidP="003D71E0">
      <w:pPr>
        <w:pStyle w:val="HTMLPreformatted"/>
        <w:shd w:val="clear" w:color="auto" w:fill="FFFFFF"/>
        <w:rPr>
          <w:color w:val="080808"/>
          <w:lang w:val="fr-CA"/>
        </w:rPr>
      </w:pPr>
      <w:proofErr w:type="spellStart"/>
      <w:r w:rsidRPr="003D71E0">
        <w:rPr>
          <w:color w:val="0033B3"/>
          <w:lang w:val="fr-CA"/>
        </w:rPr>
        <w:t>int</w:t>
      </w:r>
      <w:proofErr w:type="spellEnd"/>
      <w:r w:rsidRPr="003D71E0">
        <w:rPr>
          <w:color w:val="0033B3"/>
          <w:lang w:val="fr-CA"/>
        </w:rPr>
        <w:t xml:space="preserve"> </w:t>
      </w:r>
      <w:r w:rsidRPr="003D71E0">
        <w:rPr>
          <w:color w:val="080808"/>
          <w:lang w:val="fr-CA"/>
        </w:rPr>
        <w:t xml:space="preserve">x = </w:t>
      </w:r>
      <w:r w:rsidRPr="003D71E0">
        <w:rPr>
          <w:color w:val="1750EB"/>
          <w:lang w:val="fr-CA"/>
        </w:rPr>
        <w:t>1</w:t>
      </w:r>
      <w:r w:rsidRPr="003D71E0">
        <w:rPr>
          <w:color w:val="080808"/>
          <w:lang w:val="fr-CA"/>
        </w:rPr>
        <w:t>;</w:t>
      </w:r>
      <w:r w:rsidRPr="003D71E0">
        <w:rPr>
          <w:color w:val="080808"/>
          <w:lang w:val="fr-CA"/>
        </w:rPr>
        <w:br/>
      </w:r>
      <w:proofErr w:type="spellStart"/>
      <w:r w:rsidRPr="003D71E0">
        <w:rPr>
          <w:color w:val="0033B3"/>
          <w:lang w:val="fr-CA"/>
        </w:rPr>
        <w:t>int</w:t>
      </w:r>
      <w:proofErr w:type="spellEnd"/>
      <w:r w:rsidRPr="003D71E0">
        <w:rPr>
          <w:color w:val="0033B3"/>
          <w:lang w:val="fr-CA"/>
        </w:rPr>
        <w:t xml:space="preserve"> </w:t>
      </w:r>
      <w:r w:rsidRPr="003D71E0">
        <w:rPr>
          <w:color w:val="000000"/>
          <w:lang w:val="fr-CA"/>
        </w:rPr>
        <w:t xml:space="preserve">y </w:t>
      </w:r>
      <w:r w:rsidRPr="003D71E0">
        <w:rPr>
          <w:color w:val="080808"/>
          <w:lang w:val="fr-CA"/>
        </w:rPr>
        <w:t>= ++x;</w:t>
      </w:r>
      <w:r w:rsidRPr="003D71E0">
        <w:rPr>
          <w:color w:val="080808"/>
          <w:lang w:val="fr-CA"/>
        </w:rPr>
        <w:br/>
      </w:r>
      <w:r w:rsidRPr="003D71E0">
        <w:rPr>
          <w:color w:val="000000"/>
          <w:lang w:val="fr-CA"/>
        </w:rPr>
        <w:t>System</w:t>
      </w:r>
      <w:r w:rsidRPr="003D71E0">
        <w:rPr>
          <w:color w:val="080808"/>
          <w:lang w:val="fr-CA"/>
        </w:rPr>
        <w:t>.</w:t>
      </w:r>
      <w:r w:rsidRPr="003D71E0">
        <w:rPr>
          <w:i/>
          <w:iCs/>
          <w:color w:val="871094"/>
          <w:lang w:val="fr-CA"/>
        </w:rPr>
        <w:t>out</w:t>
      </w:r>
      <w:r w:rsidRPr="003D71E0">
        <w:rPr>
          <w:color w:val="080808"/>
          <w:lang w:val="fr-CA"/>
        </w:rPr>
        <w:t>.println(</w:t>
      </w:r>
      <w:r w:rsidRPr="003D71E0">
        <w:rPr>
          <w:color w:val="000000"/>
          <w:lang w:val="fr-CA"/>
        </w:rPr>
        <w:t>y</w:t>
      </w:r>
      <w:r w:rsidRPr="003D71E0">
        <w:rPr>
          <w:color w:val="080808"/>
          <w:lang w:val="fr-CA"/>
        </w:rPr>
        <w:t>);</w:t>
      </w:r>
    </w:p>
    <w:p w14:paraId="2936C09F" w14:textId="08720C20" w:rsidR="003D71E0" w:rsidRDefault="003D71E0" w:rsidP="005677D3">
      <w:pPr>
        <w:pStyle w:val="HTMLPreformatted"/>
        <w:shd w:val="clear" w:color="auto" w:fill="FFFFFF"/>
        <w:rPr>
          <w:color w:val="080808"/>
          <w:lang w:val="fr-CA"/>
        </w:rPr>
      </w:pPr>
      <w:r w:rsidRPr="003D71E0">
        <w:rPr>
          <w:color w:val="080808"/>
          <w:lang w:val="fr-CA"/>
        </w:rPr>
        <w:t>ou</w:t>
      </w:r>
      <w:r>
        <w:rPr>
          <w:color w:val="080808"/>
          <w:lang w:val="fr-CA"/>
        </w:rPr>
        <w:t>tput : 2</w:t>
      </w:r>
    </w:p>
    <w:p w14:paraId="1E0DEFB4" w14:textId="77777777" w:rsidR="0080585F" w:rsidRDefault="0080585F" w:rsidP="005677D3">
      <w:pPr>
        <w:pStyle w:val="HTMLPreformatted"/>
        <w:shd w:val="clear" w:color="auto" w:fill="FFFFFF"/>
        <w:rPr>
          <w:color w:val="080808"/>
          <w:lang w:val="fr-CA"/>
        </w:rPr>
      </w:pPr>
    </w:p>
    <w:p w14:paraId="11B69FFA" w14:textId="45391074" w:rsidR="0080585F" w:rsidRDefault="0080585F" w:rsidP="00AD2ECC">
      <w:pPr>
        <w:pStyle w:val="Heading5"/>
        <w:rPr>
          <w:lang w:val="fr-CA"/>
        </w:rPr>
      </w:pPr>
      <w:r>
        <w:rPr>
          <w:lang w:val="fr-CA"/>
        </w:rPr>
        <w:t xml:space="preserve">Augment </w:t>
      </w:r>
      <w:r w:rsidR="00AD2ECC">
        <w:rPr>
          <w:lang w:val="fr-CA"/>
        </w:rPr>
        <w:t xml:space="preserve">| compound </w:t>
      </w:r>
      <w:proofErr w:type="spellStart"/>
      <w:r w:rsidR="00AD2ECC">
        <w:rPr>
          <w:lang w:val="fr-CA"/>
        </w:rPr>
        <w:t>operators</w:t>
      </w:r>
      <w:proofErr w:type="spellEnd"/>
      <w:r>
        <w:rPr>
          <w:lang w:val="fr-CA"/>
        </w:rPr>
        <w:t>.</w:t>
      </w:r>
    </w:p>
    <w:p w14:paraId="6E7CD1E0" w14:textId="602D549F" w:rsidR="0080585F" w:rsidRDefault="00E95361" w:rsidP="00E95361">
      <w:pPr>
        <w:pStyle w:val="HTMLPreformatted"/>
        <w:numPr>
          <w:ilvl w:val="0"/>
          <w:numId w:val="5"/>
        </w:numPr>
        <w:shd w:val="clear" w:color="auto" w:fill="FFFFFF"/>
        <w:rPr>
          <w:color w:val="080808"/>
          <w:lang w:val="fr-CA"/>
        </w:rPr>
      </w:pPr>
      <w:r>
        <w:rPr>
          <w:color w:val="080808"/>
          <w:lang w:val="fr-CA"/>
        </w:rPr>
        <w:t>+=, -=,</w:t>
      </w:r>
      <w:r w:rsidR="00C11FB3">
        <w:rPr>
          <w:color w:val="080808"/>
          <w:lang w:val="fr-CA"/>
        </w:rPr>
        <w:t xml:space="preserve"> *=, /=</w:t>
      </w:r>
    </w:p>
    <w:p w14:paraId="12925F23" w14:textId="77777777" w:rsidR="00A64B34" w:rsidRDefault="00A64B34" w:rsidP="00AD2ECC">
      <w:pPr>
        <w:pStyle w:val="HTMLPreformatted"/>
        <w:shd w:val="clear" w:color="auto" w:fill="FFFFFF"/>
        <w:ind w:left="720"/>
        <w:rPr>
          <w:color w:val="080808"/>
          <w:lang w:val="fr-CA"/>
        </w:rPr>
      </w:pPr>
    </w:p>
    <w:p w14:paraId="0F9A544D" w14:textId="145886A7" w:rsidR="00C11FB3" w:rsidRDefault="00C11FB3" w:rsidP="00C11FB3">
      <w:pPr>
        <w:pStyle w:val="HTMLPreformatted"/>
        <w:shd w:val="clear" w:color="auto" w:fill="FFFFFF"/>
        <w:rPr>
          <w:color w:val="080808"/>
          <w:lang w:val="fr-CA"/>
        </w:rPr>
      </w:pPr>
      <w:r>
        <w:rPr>
          <w:color w:val="080808"/>
          <w:lang w:val="fr-CA"/>
        </w:rPr>
        <w:t>Example:</w:t>
      </w:r>
    </w:p>
    <w:p w14:paraId="125D67B8" w14:textId="77777777" w:rsidR="008C1A55" w:rsidRDefault="008C1A55" w:rsidP="008C1A5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x +=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x);</w:t>
      </w:r>
    </w:p>
    <w:p w14:paraId="2E98C284" w14:textId="5323A065" w:rsidR="008C1A55" w:rsidRDefault="008C1A55" w:rsidP="008C1A5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output: </w:t>
      </w:r>
      <w:r w:rsidR="00A64B34">
        <w:rPr>
          <w:color w:val="080808"/>
        </w:rPr>
        <w:t>3</w:t>
      </w:r>
    </w:p>
    <w:p w14:paraId="201A2AB2" w14:textId="77777777" w:rsidR="008C1A55" w:rsidRDefault="008C1A55" w:rsidP="00C11FB3">
      <w:pPr>
        <w:pStyle w:val="HTMLPreformatted"/>
        <w:shd w:val="clear" w:color="auto" w:fill="FFFFFF"/>
        <w:rPr>
          <w:color w:val="080808"/>
        </w:rPr>
      </w:pPr>
    </w:p>
    <w:p w14:paraId="482D7495" w14:textId="77777777" w:rsidR="009E1F65" w:rsidRDefault="009E1F65" w:rsidP="00C11FB3">
      <w:pPr>
        <w:pStyle w:val="HTMLPreformatted"/>
        <w:shd w:val="clear" w:color="auto" w:fill="FFFFFF"/>
        <w:rPr>
          <w:color w:val="080808"/>
        </w:rPr>
      </w:pPr>
    </w:p>
    <w:p w14:paraId="75772EB6" w14:textId="59DFB12B" w:rsidR="009E1F65" w:rsidRDefault="009E1F65" w:rsidP="00C11FB3">
      <w:pPr>
        <w:pStyle w:val="HTMLPreformatted"/>
        <w:shd w:val="clear" w:color="auto" w:fill="FFFFFF"/>
        <w:rPr>
          <w:color w:val="080808"/>
        </w:rPr>
      </w:pPr>
      <w:r w:rsidRPr="009E1F65">
        <w:rPr>
          <w:noProof/>
          <w:color w:val="080808"/>
        </w:rPr>
        <w:lastRenderedPageBreak/>
        <w:drawing>
          <wp:inline distT="0" distB="0" distL="0" distR="0" wp14:anchorId="759CB754" wp14:editId="1F293FB4">
            <wp:extent cx="1626704" cy="1749287"/>
            <wp:effectExtent l="0" t="0" r="0" b="381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3125" cy="17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A128" w14:textId="77777777" w:rsidR="009E1F65" w:rsidRDefault="009E1F65" w:rsidP="00C11FB3">
      <w:pPr>
        <w:pStyle w:val="HTMLPreformatted"/>
        <w:shd w:val="clear" w:color="auto" w:fill="FFFFFF"/>
        <w:rPr>
          <w:color w:val="080808"/>
        </w:rPr>
      </w:pPr>
    </w:p>
    <w:p w14:paraId="7956B0E6" w14:textId="4DEBE807" w:rsidR="009E1F65" w:rsidRPr="008C1A55" w:rsidRDefault="009E1F65" w:rsidP="009E1F65">
      <w:pPr>
        <w:pStyle w:val="Heading2"/>
      </w:pPr>
      <w:r>
        <w:t>Casting</w:t>
      </w:r>
    </w:p>
    <w:p w14:paraId="64AF8C46" w14:textId="77777777" w:rsidR="00C11FB3" w:rsidRDefault="00C11FB3" w:rsidP="00C11FB3">
      <w:pPr>
        <w:pStyle w:val="HTMLPreformatted"/>
        <w:shd w:val="clear" w:color="auto" w:fill="FFFFFF"/>
        <w:rPr>
          <w:color w:val="080808"/>
        </w:rPr>
      </w:pPr>
    </w:p>
    <w:p w14:paraId="5432B47E" w14:textId="77777777" w:rsidR="00A54430" w:rsidRDefault="00A54430" w:rsidP="00A5443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Implicit Casting - automatic</w:t>
      </w:r>
      <w:r>
        <w:rPr>
          <w:i/>
          <w:iCs/>
          <w:color w:val="8C8C8C"/>
        </w:rPr>
        <w:br/>
        <w:t>// byte &gt; short &gt; int &gt; long &gt; float &gt; double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ouble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1.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r>
        <w:rPr>
          <w:color w:val="000000"/>
        </w:rPr>
        <w:t xml:space="preserve">x </w:t>
      </w:r>
      <w:r>
        <w:rPr>
          <w:color w:val="080808"/>
        </w:rPr>
        <w:t xml:space="preserve">+ </w:t>
      </w:r>
      <w:r>
        <w:rPr>
          <w:color w:val="1750EB"/>
        </w:rPr>
        <w:t>2</w:t>
      </w:r>
      <w:r>
        <w:rPr>
          <w:color w:val="080808"/>
        </w:rPr>
        <w:t xml:space="preserve">; </w:t>
      </w:r>
      <w:r>
        <w:rPr>
          <w:i/>
          <w:iCs/>
          <w:color w:val="8C8C8C"/>
        </w:rPr>
        <w:t>// converts 2 &gt; 2.0 then sum</w:t>
      </w:r>
    </w:p>
    <w:p w14:paraId="7C65E282" w14:textId="07FA075F" w:rsidR="00A54430" w:rsidRDefault="00A54430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Output: 3.1</w:t>
      </w:r>
    </w:p>
    <w:p w14:paraId="09A7AE4A" w14:textId="77777777" w:rsidR="00A54430" w:rsidRDefault="00A54430" w:rsidP="00C11FB3">
      <w:pPr>
        <w:pStyle w:val="HTMLPreformatted"/>
        <w:shd w:val="clear" w:color="auto" w:fill="FFFFFF"/>
        <w:rPr>
          <w:color w:val="080808"/>
        </w:rPr>
      </w:pPr>
    </w:p>
    <w:p w14:paraId="2CCD1B9D" w14:textId="45551AB8" w:rsidR="00A54430" w:rsidRDefault="00A54430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// Explicit casting</w:t>
      </w:r>
    </w:p>
    <w:p w14:paraId="0B863F14" w14:textId="7E83C6FD" w:rsidR="002A2E4D" w:rsidRPr="00FC7534" w:rsidRDefault="002A2E4D" w:rsidP="002A2E4D">
      <w:pPr>
        <w:pStyle w:val="HTMLPreformatted"/>
        <w:shd w:val="clear" w:color="auto" w:fill="FFFFFF"/>
        <w:rPr>
          <w:color w:val="080808"/>
        </w:rPr>
      </w:pPr>
      <w:r w:rsidRPr="00FC7534">
        <w:rPr>
          <w:color w:val="0033B3"/>
        </w:rPr>
        <w:t xml:space="preserve">double </w:t>
      </w:r>
      <w:r w:rsidRPr="00FC7534">
        <w:rPr>
          <w:color w:val="000000"/>
        </w:rPr>
        <w:t xml:space="preserve">x </w:t>
      </w:r>
      <w:r w:rsidRPr="00FC7534">
        <w:rPr>
          <w:color w:val="080808"/>
        </w:rPr>
        <w:t xml:space="preserve">= </w:t>
      </w:r>
      <w:r w:rsidRPr="00FC7534">
        <w:rPr>
          <w:color w:val="1750EB"/>
        </w:rPr>
        <w:t>1.1</w:t>
      </w:r>
      <w:r w:rsidRPr="00FC7534">
        <w:rPr>
          <w:color w:val="080808"/>
        </w:rPr>
        <w:t>;</w:t>
      </w:r>
      <w:r w:rsidRPr="00FC7534">
        <w:rPr>
          <w:color w:val="080808"/>
        </w:rPr>
        <w:br/>
      </w:r>
      <w:r w:rsidRPr="00FC7534">
        <w:rPr>
          <w:color w:val="0033B3"/>
        </w:rPr>
        <w:t xml:space="preserve">int </w:t>
      </w:r>
      <w:r w:rsidRPr="00FC7534">
        <w:rPr>
          <w:color w:val="000000"/>
        </w:rPr>
        <w:t xml:space="preserve">y </w:t>
      </w:r>
      <w:r w:rsidRPr="00FC7534">
        <w:rPr>
          <w:color w:val="080808"/>
        </w:rPr>
        <w:t>= (</w:t>
      </w:r>
      <w:r w:rsidRPr="00FC7534">
        <w:rPr>
          <w:color w:val="0033B3"/>
        </w:rPr>
        <w:t>int</w:t>
      </w:r>
      <w:r w:rsidRPr="00FC7534">
        <w:rPr>
          <w:color w:val="080808"/>
        </w:rPr>
        <w:t>)</w:t>
      </w:r>
      <w:r w:rsidRPr="00FC7534">
        <w:rPr>
          <w:color w:val="000000"/>
        </w:rPr>
        <w:t xml:space="preserve">x </w:t>
      </w:r>
      <w:r w:rsidRPr="00FC7534">
        <w:rPr>
          <w:color w:val="080808"/>
        </w:rPr>
        <w:t xml:space="preserve">+ </w:t>
      </w:r>
      <w:r w:rsidRPr="00FC7534">
        <w:rPr>
          <w:color w:val="1750EB"/>
        </w:rPr>
        <w:t>2</w:t>
      </w:r>
      <w:r w:rsidRPr="00FC7534">
        <w:rPr>
          <w:color w:val="080808"/>
        </w:rPr>
        <w:t xml:space="preserve">; </w:t>
      </w:r>
      <w:r w:rsidRPr="00FC7534">
        <w:rPr>
          <w:i/>
          <w:iCs/>
          <w:color w:val="8C8C8C"/>
        </w:rPr>
        <w:t xml:space="preserve">// </w:t>
      </w:r>
      <w:r w:rsidR="007042B3" w:rsidRPr="00FC7534">
        <w:rPr>
          <w:i/>
          <w:iCs/>
          <w:color w:val="8C8C8C"/>
        </w:rPr>
        <w:t>x &gt; int = 1</w:t>
      </w:r>
    </w:p>
    <w:p w14:paraId="204F6EDD" w14:textId="78CDDDF7" w:rsidR="00A54430" w:rsidRDefault="002A2E4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output =</w:t>
      </w:r>
      <w:r w:rsidR="007042B3">
        <w:rPr>
          <w:color w:val="080808"/>
        </w:rPr>
        <w:t xml:space="preserve"> 3</w:t>
      </w:r>
    </w:p>
    <w:p w14:paraId="63B44512" w14:textId="77777777" w:rsidR="007042B3" w:rsidRDefault="007042B3" w:rsidP="00C11FB3">
      <w:pPr>
        <w:pStyle w:val="HTMLPreformatted"/>
        <w:shd w:val="clear" w:color="auto" w:fill="FFFFFF"/>
        <w:rPr>
          <w:color w:val="080808"/>
        </w:rPr>
      </w:pPr>
    </w:p>
    <w:p w14:paraId="62AC2BB5" w14:textId="0D518667" w:rsidR="000352BD" w:rsidRDefault="000352B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mplicit casting can happen only between compatible types</w:t>
      </w:r>
    </w:p>
    <w:p w14:paraId="261C648F" w14:textId="77777777" w:rsidR="00817EB1" w:rsidRDefault="00817EB1" w:rsidP="00C11FB3">
      <w:pPr>
        <w:pStyle w:val="HTMLPreformatted"/>
        <w:shd w:val="clear" w:color="auto" w:fill="FFFFFF"/>
        <w:rPr>
          <w:color w:val="080808"/>
        </w:rPr>
      </w:pPr>
    </w:p>
    <w:p w14:paraId="43774F6E" w14:textId="3036EB03" w:rsidR="000352BD" w:rsidRDefault="000352B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Examples:</w:t>
      </w:r>
    </w:p>
    <w:p w14:paraId="2371E091" w14:textId="5290F7A3" w:rsidR="000352BD" w:rsidRDefault="000352B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ll numbers</w:t>
      </w:r>
      <w:r w:rsidR="00817EB1">
        <w:rPr>
          <w:color w:val="080808"/>
        </w:rPr>
        <w:t xml:space="preserve"> (</w:t>
      </w:r>
      <w:r w:rsidR="00817EB1">
        <w:rPr>
          <w:i/>
          <w:iCs/>
          <w:color w:val="8C8C8C"/>
        </w:rPr>
        <w:t>byte &gt; short &gt; int &gt; long &gt; float &gt; double</w:t>
      </w:r>
      <w:r w:rsidR="00817EB1">
        <w:rPr>
          <w:color w:val="080808"/>
        </w:rPr>
        <w:t>)</w:t>
      </w:r>
    </w:p>
    <w:p w14:paraId="6B4785B8" w14:textId="77777777" w:rsidR="00D07F65" w:rsidRDefault="00D07F65" w:rsidP="00C11FB3">
      <w:pPr>
        <w:pStyle w:val="HTMLPreformatted"/>
        <w:shd w:val="clear" w:color="auto" w:fill="FFFFFF"/>
        <w:rPr>
          <w:color w:val="080808"/>
        </w:rPr>
      </w:pPr>
    </w:p>
    <w:p w14:paraId="01BCD9AC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607A2F92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2862705D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5C544777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410D9CA8" w14:textId="637D6338" w:rsidR="00D07F65" w:rsidRDefault="000B4012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We can use Wrapper classes to parse from string to number</w:t>
      </w:r>
    </w:p>
    <w:p w14:paraId="5F76264C" w14:textId="503A5C45" w:rsidR="000B4012" w:rsidRDefault="000A3621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nteger, Float, Double, …</w:t>
      </w:r>
    </w:p>
    <w:p w14:paraId="1A271137" w14:textId="5A054EFC" w:rsidR="000A3621" w:rsidRDefault="0052758A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nd use the method parse</w:t>
      </w:r>
    </w:p>
    <w:p w14:paraId="4E66E247" w14:textId="1614D7A2" w:rsidR="0052758A" w:rsidRDefault="0052758A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Example:</w:t>
      </w:r>
    </w:p>
    <w:p w14:paraId="72C1E5A7" w14:textId="77777777" w:rsidR="0052758A" w:rsidRDefault="0052758A" w:rsidP="0052758A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 xml:space="preserve">String x </w:t>
      </w:r>
      <w:r>
        <w:rPr>
          <w:color w:val="080808"/>
        </w:rPr>
        <w:t xml:space="preserve">= </w:t>
      </w:r>
      <w:r>
        <w:rPr>
          <w:color w:val="067D17"/>
        </w:rPr>
        <w:t>"1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) + </w:t>
      </w:r>
      <w:r>
        <w:rPr>
          <w:color w:val="1750EB"/>
        </w:rPr>
        <w:t>2</w:t>
      </w:r>
      <w:r>
        <w:rPr>
          <w:color w:val="080808"/>
        </w:rPr>
        <w:t>;</w:t>
      </w:r>
    </w:p>
    <w:p w14:paraId="1352BB70" w14:textId="77777777" w:rsidR="007F0E9A" w:rsidRDefault="007F0E9A" w:rsidP="0052758A">
      <w:pPr>
        <w:pStyle w:val="HTMLPreformatted"/>
        <w:shd w:val="clear" w:color="auto" w:fill="FFFFFF"/>
        <w:rPr>
          <w:color w:val="080808"/>
        </w:rPr>
      </w:pPr>
    </w:p>
    <w:p w14:paraId="3363EF19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5308CB1B" w14:textId="78C318A6" w:rsidR="007F0E9A" w:rsidRPr="00C9354C" w:rsidRDefault="007F0E9A" w:rsidP="00632DDB">
      <w:pPr>
        <w:pStyle w:val="Heading1"/>
      </w:pPr>
      <w:r w:rsidRPr="00C9354C">
        <w:t>The Math Class</w:t>
      </w:r>
    </w:p>
    <w:p w14:paraId="03B99FF4" w14:textId="560A003D" w:rsidR="00695FC7" w:rsidRDefault="00CE1430" w:rsidP="002F5982">
      <w:proofErr w:type="spellStart"/>
      <w:r>
        <w:t>Java.lang</w:t>
      </w:r>
      <w:proofErr w:type="spellEnd"/>
      <w:r>
        <w:t xml:space="preserve"> package</w:t>
      </w:r>
    </w:p>
    <w:p w14:paraId="2444E6EF" w14:textId="7A809C06" w:rsidR="00695FC7" w:rsidRDefault="00695FC7" w:rsidP="002F5982">
      <w:r>
        <w:t xml:space="preserve">Reference: </w:t>
      </w:r>
      <w:hyperlink r:id="rId18" w:history="1">
        <w:r w:rsidR="00430C52" w:rsidRPr="007E1CFE">
          <w:rPr>
            <w:rStyle w:val="Hyperlink"/>
          </w:rPr>
          <w:t>https://docs.oracle.com/javase/8/docs/api/java/lang/Math.html</w:t>
        </w:r>
      </w:hyperlink>
      <w:r>
        <w:t xml:space="preserve"> </w:t>
      </w:r>
    </w:p>
    <w:p w14:paraId="1CB9283F" w14:textId="33731440" w:rsidR="00430C52" w:rsidRDefault="00430C52" w:rsidP="002F5982">
      <w:r>
        <w:t xml:space="preserve">This class is packed with static methods to use in different mathematical </w:t>
      </w:r>
      <w:r w:rsidR="00E74A01">
        <w:t>calculation</w:t>
      </w:r>
    </w:p>
    <w:p w14:paraId="0CC8D44B" w14:textId="6149BE53" w:rsidR="00E74A01" w:rsidRDefault="00E74A01" w:rsidP="002F5982">
      <w:r>
        <w:lastRenderedPageBreak/>
        <w:t>Example of some static methods:</w:t>
      </w:r>
    </w:p>
    <w:p w14:paraId="12B831A8" w14:textId="77777777" w:rsidR="0075663F" w:rsidRPr="0075663F" w:rsidRDefault="0075663F" w:rsidP="00756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sultCeil</w:t>
      </w:r>
      <w:proofErr w:type="spellEnd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(</w:t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int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ceil</w:t>
      </w:r>
      <w:proofErr w:type="spellEnd"/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.1F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sultMax</w:t>
      </w:r>
      <w:proofErr w:type="spellEnd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(</w:t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int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max</w:t>
      </w:r>
      <w:proofErr w:type="spellEnd"/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5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sultRandom</w:t>
      </w:r>
      <w:proofErr w:type="spellEnd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int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round</w:t>
      </w:r>
      <w:proofErr w:type="spellEnd"/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random</w:t>
      </w:r>
      <w:proofErr w:type="spellEnd"/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*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4AAC71B6" w14:textId="77777777" w:rsidR="00E74A01" w:rsidRDefault="00E74A01" w:rsidP="002F5982"/>
    <w:p w14:paraId="50074EA4" w14:textId="77777777" w:rsidR="00C9354C" w:rsidRDefault="00C9354C" w:rsidP="002F5982"/>
    <w:p w14:paraId="70E8408B" w14:textId="7E0EC9D2" w:rsidR="00C9354C" w:rsidRDefault="00C9354C" w:rsidP="00632DDB">
      <w:pPr>
        <w:pStyle w:val="Heading1"/>
      </w:pPr>
      <w:r>
        <w:t>Formatting Numbers</w:t>
      </w:r>
    </w:p>
    <w:p w14:paraId="4EF788BE" w14:textId="77777777" w:rsidR="00C9354C" w:rsidRDefault="00C9354C" w:rsidP="00C9354C"/>
    <w:p w14:paraId="7DB0DC34" w14:textId="77777777" w:rsidR="001F4945" w:rsidRDefault="00D9159C" w:rsidP="00FC3E04">
      <w:pPr>
        <w:pStyle w:val="HTMLPreformatted"/>
        <w:shd w:val="clear" w:color="auto" w:fill="FFFFFF"/>
      </w:pPr>
      <w:r>
        <w:t xml:space="preserve">Class: </w:t>
      </w:r>
      <w:proofErr w:type="spellStart"/>
      <w:r w:rsidRPr="001E40C9">
        <w:rPr>
          <w:b/>
          <w:bCs/>
          <w:sz w:val="24"/>
          <w:szCs w:val="24"/>
        </w:rPr>
        <w:t>NumberFormat</w:t>
      </w:r>
      <w:proofErr w:type="spellEnd"/>
      <w:r w:rsidR="00F613BF">
        <w:t xml:space="preserve"> can be used to format numbers</w:t>
      </w:r>
      <w:r w:rsidR="00621B73">
        <w:t xml:space="preserve">, this class is an abstract class </w:t>
      </w:r>
      <w:r w:rsidR="00854116">
        <w:t>so we cannot instantiate it using the new keyword, instead we use get</w:t>
      </w:r>
      <w:r w:rsidR="00FC3E04">
        <w:t xml:space="preserve"> </w:t>
      </w:r>
      <w:r w:rsidR="001F4945">
        <w:t xml:space="preserve">factory </w:t>
      </w:r>
      <w:r w:rsidR="00FC3E04">
        <w:t xml:space="preserve">methods. </w:t>
      </w:r>
    </w:p>
    <w:p w14:paraId="67DB4C8E" w14:textId="04FCBED1" w:rsidR="00FC3E04" w:rsidRPr="00FC3E04" w:rsidRDefault="00FC3E04" w:rsidP="00FC3E04">
      <w:pPr>
        <w:pStyle w:val="HTMLPreformatted"/>
        <w:shd w:val="clear" w:color="auto" w:fill="FFFFFF"/>
        <w:rPr>
          <w:color w:val="080808"/>
        </w:rPr>
      </w:pPr>
      <w:proofErr w:type="spellStart"/>
      <w:r w:rsidRPr="00FC3E04">
        <w:rPr>
          <w:color w:val="000000"/>
        </w:rPr>
        <w:t>NumberFormat</w:t>
      </w:r>
      <w:proofErr w:type="spellEnd"/>
      <w:r w:rsidRPr="00FC3E04">
        <w:rPr>
          <w:color w:val="000000"/>
        </w:rPr>
        <w:t xml:space="preserve"> currency  </w:t>
      </w:r>
      <w:r w:rsidRPr="00FC3E04">
        <w:rPr>
          <w:color w:val="080808"/>
        </w:rPr>
        <w:t xml:space="preserve">= </w:t>
      </w:r>
      <w:proofErr w:type="spellStart"/>
      <w:r w:rsidRPr="00FC3E04">
        <w:rPr>
          <w:color w:val="000000"/>
        </w:rPr>
        <w:t>NumberFormat</w:t>
      </w:r>
      <w:r w:rsidRPr="00FC3E04">
        <w:rPr>
          <w:color w:val="080808"/>
        </w:rPr>
        <w:t>.</w:t>
      </w:r>
      <w:r w:rsidRPr="00FC3E04">
        <w:rPr>
          <w:i/>
          <w:iCs/>
          <w:color w:val="080808"/>
        </w:rPr>
        <w:t>getCurrencyInstance</w:t>
      </w:r>
      <w:proofErr w:type="spellEnd"/>
      <w:r w:rsidRPr="00FC3E04">
        <w:rPr>
          <w:color w:val="080808"/>
        </w:rPr>
        <w:t>();</w:t>
      </w:r>
    </w:p>
    <w:p w14:paraId="14E6715F" w14:textId="6314E0CA" w:rsidR="00D9159C" w:rsidRDefault="00D9159C" w:rsidP="00C9354C"/>
    <w:p w14:paraId="2EC97483" w14:textId="77777777" w:rsidR="00D9159C" w:rsidRDefault="00D9159C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D915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java.text.NumberFormat</w:t>
      </w:r>
      <w:proofErr w:type="spellEnd"/>
    </w:p>
    <w:p w14:paraId="39EF68AB" w14:textId="77777777" w:rsidR="007E7E9A" w:rsidRDefault="007E7E9A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837050" w14:textId="17460E85" w:rsidR="007E7E9A" w:rsidRDefault="007E7E9A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xample:</w:t>
      </w:r>
    </w:p>
    <w:p w14:paraId="51D6CCA6" w14:textId="77777777" w:rsidR="000B3582" w:rsidRDefault="000B3582" w:rsidP="000B3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proofErr w:type="spellEnd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currency  = </w:t>
      </w: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B35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getCurrencyInstance</w:t>
      </w:r>
      <w:proofErr w:type="spellEnd"/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proofErr w:type="spellEnd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centage 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B35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getPercentInstance</w:t>
      </w:r>
      <w:proofErr w:type="spellEnd"/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sultPercentage</w:t>
      </w:r>
      <w:proofErr w:type="spellEnd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centage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format</w:t>
      </w:r>
      <w:proofErr w:type="spellEnd"/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0B358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34.5666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proofErr w:type="spellStart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sultCurrency</w:t>
      </w:r>
      <w:proofErr w:type="spellEnd"/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urrency.format</w:t>
      </w:r>
      <w:proofErr w:type="spellEnd"/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0B358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3456.789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6B56AA76" w14:textId="77777777" w:rsidR="00280A3A" w:rsidRDefault="00280A3A" w:rsidP="000B3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710C717" w14:textId="77777777" w:rsidR="00280A3A" w:rsidRDefault="00280A3A" w:rsidP="000B3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CD0765D" w14:textId="71CE6371" w:rsidR="00280A3A" w:rsidRDefault="00280A3A" w:rsidP="00280A3A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Reading Inputs</w:t>
      </w:r>
      <w:r w:rsidR="00A06B7F">
        <w:rPr>
          <w:rFonts w:eastAsia="Times New Roman"/>
          <w:lang w:eastAsia="en-CA"/>
        </w:rPr>
        <w:t xml:space="preserve"> SCANNER CLASS</w:t>
      </w:r>
    </w:p>
    <w:p w14:paraId="7B7F555B" w14:textId="77777777" w:rsidR="00A06B7F" w:rsidRDefault="00A06B7F" w:rsidP="00A06B7F">
      <w:pPr>
        <w:rPr>
          <w:lang w:eastAsia="en-CA"/>
        </w:rPr>
      </w:pPr>
    </w:p>
    <w:p w14:paraId="3DDDF9CD" w14:textId="22C48E67" w:rsidR="000C200D" w:rsidRPr="000C200D" w:rsidRDefault="000C200D" w:rsidP="000C2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</w:t>
      </w:r>
      <w:proofErr w:type="spellStart"/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proofErr w:type="spellEnd"/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C200D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C20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; </w:t>
      </w:r>
      <w:r w:rsidRPr="000C20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we must specify where are reading the data from terminal | file</w:t>
      </w:r>
      <w:r w:rsidRPr="000C20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proofErr w:type="spellStart"/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C20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question);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C200D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yte 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ge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Byte</w:t>
      </w:r>
      <w:proofErr w:type="spellEnd"/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</w:t>
      </w:r>
      <w:r w:rsidR="006965F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C20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</w:t>
      </w:r>
      <w:r w:rsidRPr="000C200D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\</w:t>
      </w:r>
      <w:proofErr w:type="spellStart"/>
      <w:r w:rsidRPr="000C200D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n</w:t>
      </w:r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You</w:t>
      </w:r>
      <w:proofErr w:type="spellEnd"/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 are "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 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ge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 years old."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3F5808D4" w14:textId="50F5B403" w:rsidR="00245C36" w:rsidRDefault="00245C36" w:rsidP="00245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5C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245C3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Name: "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name 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Line</w:t>
      </w:r>
      <w:proofErr w:type="spellEnd"/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.trim();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5C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245C3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Your full name is " 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245C3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."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61F7FE26" w14:textId="77777777" w:rsidR="00973A09" w:rsidRDefault="00973A09" w:rsidP="00245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A301860" w14:textId="77777777" w:rsidR="00973A09" w:rsidRDefault="00973A09" w:rsidP="00245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6537A76" w14:textId="712F5769" w:rsidR="00973A09" w:rsidRDefault="00973A09" w:rsidP="00973A09">
      <w:pPr>
        <w:pStyle w:val="Heading1"/>
        <w:rPr>
          <w:rFonts w:eastAsia="Times New Roman"/>
          <w:lang w:eastAsia="en-CA"/>
        </w:rPr>
      </w:pPr>
      <w:r w:rsidRPr="00973A09">
        <w:rPr>
          <w:rFonts w:eastAsia="Times New Roman"/>
          <w:lang w:eastAsia="en-CA"/>
        </w:rPr>
        <w:t>Project- Mortgage Calculator</w:t>
      </w:r>
    </w:p>
    <w:p w14:paraId="3C0A7088" w14:textId="77777777" w:rsidR="0016645C" w:rsidRPr="0016645C" w:rsidRDefault="0016645C" w:rsidP="0016645C">
      <w:pPr>
        <w:rPr>
          <w:lang w:eastAsia="en-CA"/>
        </w:rPr>
      </w:pPr>
    </w:p>
    <w:p w14:paraId="47A0B41D" w14:textId="1C8DFA31" w:rsidR="0016645C" w:rsidRPr="0016645C" w:rsidRDefault="0016645C" w:rsidP="0016645C">
      <w:pPr>
        <w:rPr>
          <w:lang w:eastAsia="en-CA"/>
        </w:rPr>
      </w:pPr>
      <w:r w:rsidRPr="0016645C">
        <w:rPr>
          <w:noProof/>
          <w:lang w:eastAsia="en-CA"/>
        </w:rPr>
        <w:lastRenderedPageBreak/>
        <w:drawing>
          <wp:inline distT="0" distB="0" distL="0" distR="0" wp14:anchorId="3D7CE20B" wp14:editId="35D5A39A">
            <wp:extent cx="2530756" cy="1633193"/>
            <wp:effectExtent l="0" t="0" r="317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212" cy="16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E7" w:rsidRPr="00B97FE7">
        <w:rPr>
          <w:noProof/>
        </w:rPr>
        <w:t xml:space="preserve"> </w:t>
      </w:r>
      <w:r w:rsidR="00B97FE7" w:rsidRPr="00B97FE7">
        <w:rPr>
          <w:noProof/>
          <w:lang w:eastAsia="en-CA"/>
        </w:rPr>
        <w:drawing>
          <wp:inline distT="0" distB="0" distL="0" distR="0" wp14:anchorId="5DA53BE9" wp14:editId="3CE22F81">
            <wp:extent cx="3266440" cy="1633623"/>
            <wp:effectExtent l="0" t="0" r="0" b="508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878" cy="16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14A" w14:textId="77777777" w:rsidR="00A06B7F" w:rsidRPr="00A06B7F" w:rsidRDefault="00A06B7F" w:rsidP="00A06B7F">
      <w:pPr>
        <w:rPr>
          <w:lang w:eastAsia="en-CA"/>
        </w:rPr>
      </w:pPr>
    </w:p>
    <w:p w14:paraId="234F0870" w14:textId="77777777" w:rsidR="009A1BC3" w:rsidRPr="009A1BC3" w:rsidRDefault="009A1BC3" w:rsidP="009A1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static void </w:t>
      </w:r>
      <w:proofErr w:type="spellStart"/>
      <w:r w:rsidRPr="009A1BC3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getMortgagePaymen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 {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inal byte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THS_IN_YEAR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inal byte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CENT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proofErr w:type="spellEnd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loat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incipal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loat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Principal: "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ipal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Floa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nnual Interest Rate: "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proofErr w:type="spellEnd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Floa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() /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CENT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/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S_IN_YEARS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Period (Years): "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yte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year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Byte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Payments</w:t>
      </w:r>
      <w:proofErr w:type="spellEnd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year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S_IN_YEARS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loat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rtagePayment</w:t>
      </w:r>
      <w:proofErr w:type="spellEnd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floa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incipal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               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* (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proofErr w:type="spellEnd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pow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1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Payments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        / (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pow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1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Payments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- 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ormatting number</w:t>
      </w:r>
      <w:r w:rsidRPr="009A1B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proofErr w:type="spellStart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mortagePaymentFormatted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= 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getCurrencyInstance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.format(</w:t>
      </w:r>
      <w:proofErr w:type="spellStart"/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rtagePayment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Mortgage:"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proofErr w:type="spellStart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mortagePaymentFormatted</w:t>
      </w:r>
      <w:proofErr w:type="spellEnd"/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21ADB3C6" w14:textId="77777777" w:rsidR="00A06B7F" w:rsidRDefault="00A06B7F" w:rsidP="00A06B7F">
      <w:pPr>
        <w:rPr>
          <w:lang w:eastAsia="en-CA"/>
        </w:rPr>
      </w:pPr>
    </w:p>
    <w:p w14:paraId="2223AA6F" w14:textId="7D05EA02" w:rsidR="009A1BC3" w:rsidRPr="00A06B7F" w:rsidRDefault="00304698" w:rsidP="00A06B7F">
      <w:pPr>
        <w:rPr>
          <w:lang w:eastAsia="en-CA"/>
        </w:rPr>
      </w:pPr>
      <w:r w:rsidRPr="00304698">
        <w:rPr>
          <w:noProof/>
          <w:lang w:eastAsia="en-CA"/>
        </w:rPr>
        <w:lastRenderedPageBreak/>
        <w:drawing>
          <wp:inline distT="0" distB="0" distL="0" distR="0" wp14:anchorId="66EF4868" wp14:editId="1E18A107">
            <wp:extent cx="5405120" cy="6306551"/>
            <wp:effectExtent l="0" t="0" r="508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340" cy="63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A5FE" w14:textId="77777777" w:rsidR="00280A3A" w:rsidRPr="00280A3A" w:rsidRDefault="00280A3A" w:rsidP="00280A3A">
      <w:pPr>
        <w:rPr>
          <w:lang w:eastAsia="en-CA"/>
        </w:rPr>
      </w:pPr>
    </w:p>
    <w:p w14:paraId="3FFA84A2" w14:textId="089190C0" w:rsidR="007E7E9A" w:rsidRDefault="00304698" w:rsidP="00304698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CONTROL FLOW</w:t>
      </w:r>
    </w:p>
    <w:p w14:paraId="57D5D6C2" w14:textId="5FDE901C" w:rsidR="00260E04" w:rsidRDefault="00260E04" w:rsidP="00260E04">
      <w:pPr>
        <w:rPr>
          <w:lang w:eastAsia="en-CA"/>
        </w:rPr>
      </w:pPr>
      <w:r w:rsidRPr="00260E04">
        <w:rPr>
          <w:noProof/>
          <w:lang w:eastAsia="en-CA"/>
        </w:rPr>
        <w:drawing>
          <wp:inline distT="0" distB="0" distL="0" distR="0" wp14:anchorId="784B5A96" wp14:editId="19FD6A4A">
            <wp:extent cx="2859455" cy="2720148"/>
            <wp:effectExtent l="0" t="0" r="0" b="444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029" cy="2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80F" w14:textId="77777777" w:rsidR="00187F76" w:rsidRDefault="00187F76" w:rsidP="00260E04">
      <w:pPr>
        <w:rPr>
          <w:lang w:eastAsia="en-CA"/>
        </w:rPr>
      </w:pPr>
    </w:p>
    <w:p w14:paraId="1A07A6FB" w14:textId="091395A4" w:rsidR="00187F76" w:rsidRDefault="00187F76" w:rsidP="009E71D6">
      <w:pPr>
        <w:pStyle w:val="Heading1"/>
        <w:rPr>
          <w:lang w:eastAsia="en-CA"/>
        </w:rPr>
      </w:pPr>
      <w:r>
        <w:rPr>
          <w:lang w:eastAsia="en-CA"/>
        </w:rPr>
        <w:t>Comp</w:t>
      </w:r>
      <w:r w:rsidR="003F1724">
        <w:rPr>
          <w:lang w:eastAsia="en-CA"/>
        </w:rPr>
        <w:t>arison Operators</w:t>
      </w:r>
    </w:p>
    <w:p w14:paraId="3BA71046" w14:textId="77777777" w:rsidR="00680B6A" w:rsidRPr="00680B6A" w:rsidRDefault="00680B6A" w:rsidP="00680B6A">
      <w:pPr>
        <w:rPr>
          <w:lang w:eastAsia="en-CA"/>
        </w:rPr>
      </w:pPr>
    </w:p>
    <w:p w14:paraId="6D94EC96" w14:textId="5A45041E" w:rsidR="00680B6A" w:rsidRDefault="00680B6A" w:rsidP="00680B6A">
      <w:pPr>
        <w:rPr>
          <w:rStyle w:val="SubtleEmphasis"/>
        </w:rPr>
      </w:pPr>
      <w:r w:rsidRPr="00680B6A">
        <w:rPr>
          <w:rStyle w:val="SubtleEmphasis"/>
        </w:rPr>
        <w:t>We use comparison operators to compare primitive values</w:t>
      </w:r>
      <w:r w:rsidR="00182609">
        <w:rPr>
          <w:rStyle w:val="SubtleEmphasis"/>
        </w:rPr>
        <w:t>.</w:t>
      </w:r>
    </w:p>
    <w:p w14:paraId="7241B2EF" w14:textId="77777777" w:rsidR="009A4327" w:rsidRPr="009A4327" w:rsidRDefault="009A4327" w:rsidP="009A432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A432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!=</w:t>
      </w:r>
    </w:p>
    <w:p w14:paraId="56DA9B9A" w14:textId="03B146FF" w:rsidR="00182609" w:rsidRDefault="009A4327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==</w:t>
      </w:r>
    </w:p>
    <w:p w14:paraId="461199C8" w14:textId="2C45695F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gt;</w:t>
      </w:r>
    </w:p>
    <w:p w14:paraId="5C154269" w14:textId="0D1D91AA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gt;=</w:t>
      </w:r>
    </w:p>
    <w:p w14:paraId="50CF6227" w14:textId="3EF54AA9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lt;</w:t>
      </w:r>
    </w:p>
    <w:p w14:paraId="729B1952" w14:textId="53F91B8C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lt;=</w:t>
      </w:r>
    </w:p>
    <w:p w14:paraId="78BC72EA" w14:textId="3136E655" w:rsidR="009E71D6" w:rsidRDefault="009E71D6" w:rsidP="009E71D6">
      <w:pPr>
        <w:pStyle w:val="Heading1"/>
      </w:pPr>
      <w:r w:rsidRPr="009E71D6">
        <w:t>Logical Operators</w:t>
      </w:r>
    </w:p>
    <w:p w14:paraId="10874ED2" w14:textId="1CFEE503" w:rsidR="009E71D6" w:rsidRDefault="004D4226" w:rsidP="004D4226">
      <w:pPr>
        <w:pStyle w:val="ListParagraph"/>
        <w:numPr>
          <w:ilvl w:val="0"/>
          <w:numId w:val="6"/>
        </w:numPr>
      </w:pPr>
      <w:r>
        <w:t>&amp;&amp;</w:t>
      </w:r>
    </w:p>
    <w:p w14:paraId="343B3F42" w14:textId="11B8584B" w:rsidR="004D4226" w:rsidRDefault="004D4226" w:rsidP="004D4226">
      <w:pPr>
        <w:pStyle w:val="ListParagraph"/>
        <w:numPr>
          <w:ilvl w:val="0"/>
          <w:numId w:val="6"/>
        </w:numPr>
      </w:pPr>
      <w:r>
        <w:t>||</w:t>
      </w:r>
    </w:p>
    <w:p w14:paraId="7AD1D302" w14:textId="5E98E0F8" w:rsidR="00EC76CF" w:rsidRDefault="00EC76CF" w:rsidP="004D4226">
      <w:pPr>
        <w:pStyle w:val="ListParagraph"/>
        <w:numPr>
          <w:ilvl w:val="0"/>
          <w:numId w:val="6"/>
        </w:numPr>
      </w:pPr>
      <w:r>
        <w:t>!</w:t>
      </w:r>
    </w:p>
    <w:p w14:paraId="23FDEEAA" w14:textId="704A0FEB" w:rsidR="00AB310E" w:rsidRDefault="00AB310E" w:rsidP="00AB310E">
      <w:r>
        <w:t>Example</w:t>
      </w:r>
    </w:p>
    <w:p w14:paraId="7CF29043" w14:textId="77777777" w:rsidR="00863EE4" w:rsidRDefault="00863EE4" w:rsidP="00863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eratur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2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oolean</w:t>
      </w:r>
      <w:proofErr w:type="spellEnd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sWarm</w:t>
      </w:r>
      <w:proofErr w:type="spellEnd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eratur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863EE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20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amp;&amp;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eratur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lt; </w:t>
      </w:r>
      <w:r w:rsidRPr="00863EE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0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both condition must be true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63EE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sWarm</w:t>
      </w:r>
      <w:proofErr w:type="spellEnd"/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oolean</w:t>
      </w:r>
      <w:proofErr w:type="spellEnd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HighIncome</w:t>
      </w:r>
      <w:proofErr w:type="spellEnd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ru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lastRenderedPageBreak/>
        <w:t>boolean</w:t>
      </w:r>
      <w:proofErr w:type="spellEnd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GoodCredit</w:t>
      </w:r>
      <w:proofErr w:type="spellEnd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ru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oolean</w:t>
      </w:r>
      <w:proofErr w:type="spellEnd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CriminalRecord</w:t>
      </w:r>
      <w:proofErr w:type="spellEnd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fals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oolean</w:t>
      </w:r>
      <w:proofErr w:type="spellEnd"/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sEligible</w:t>
      </w:r>
      <w:proofErr w:type="spellEnd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HighIncome</w:t>
      </w:r>
      <w:proofErr w:type="spellEnd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|| 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GoodCredit</w:t>
      </w:r>
      <w:proofErr w:type="spellEnd"/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&amp;&amp; !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CriminalRecord</w:t>
      </w:r>
      <w:proofErr w:type="spellEnd"/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if one condition is true then returns true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63EE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proofErr w:type="spellStart"/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sEligible</w:t>
      </w:r>
      <w:proofErr w:type="spellEnd"/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067C4C11" w14:textId="77777777" w:rsidR="004C43C2" w:rsidRDefault="004C43C2" w:rsidP="00863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2DA260C" w14:textId="48877B18" w:rsidR="004C43C2" w:rsidRDefault="004C43C2" w:rsidP="004C43C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F Statements</w:t>
      </w:r>
    </w:p>
    <w:p w14:paraId="12608613" w14:textId="77777777" w:rsidR="00B37E75" w:rsidRDefault="00B37E75" w:rsidP="00B37E75">
      <w:pPr>
        <w:rPr>
          <w:lang w:eastAsia="en-CA"/>
        </w:rPr>
      </w:pPr>
    </w:p>
    <w:p w14:paraId="6C7F2788" w14:textId="27AD26ED" w:rsidR="00B37E75" w:rsidRDefault="00B37E75" w:rsidP="00B37E75">
      <w:pPr>
        <w:rPr>
          <w:lang w:eastAsia="en-CA"/>
        </w:rPr>
      </w:pPr>
      <w:r>
        <w:rPr>
          <w:lang w:eastAsia="en-CA"/>
        </w:rPr>
        <w:t>Implement using if statements the following:</w:t>
      </w:r>
    </w:p>
    <w:p w14:paraId="7F6C0989" w14:textId="2453D4BE" w:rsidR="00B37E75" w:rsidRDefault="00B37E75" w:rsidP="00B37E75">
      <w:pPr>
        <w:rPr>
          <w:lang w:eastAsia="en-CA"/>
        </w:rPr>
      </w:pPr>
      <w:r w:rsidRPr="00B37E75">
        <w:rPr>
          <w:noProof/>
          <w:lang w:eastAsia="en-CA"/>
        </w:rPr>
        <w:drawing>
          <wp:inline distT="0" distB="0" distL="0" distR="0" wp14:anchorId="3F153EA9" wp14:editId="20DB52C7">
            <wp:extent cx="2981405" cy="1298950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849" cy="13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4F2" w14:textId="77777777" w:rsidR="00F576AB" w:rsidRDefault="00F576AB" w:rsidP="00B37E75">
      <w:pPr>
        <w:rPr>
          <w:lang w:eastAsia="en-CA"/>
        </w:rPr>
      </w:pPr>
    </w:p>
    <w:p w14:paraId="0B57255A" w14:textId="77777777" w:rsidR="00F576AB" w:rsidRPr="00F576AB" w:rsidRDefault="00F576AB" w:rsidP="00F57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9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0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F576A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t is a hot day</w:t>
      </w:r>
      <w:r w:rsidRPr="00F576AB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\</w:t>
      </w:r>
      <w:proofErr w:type="spellStart"/>
      <w:r w:rsidRPr="00F576AB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n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Drink</w:t>
      </w:r>
      <w:proofErr w:type="spellEnd"/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 plenty of water."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} </w:t>
      </w: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else if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20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amp;&amp;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lt;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0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F576A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t is a nice day."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} </w:t>
      </w: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else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F576A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t is cold."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510A612" w14:textId="77777777" w:rsidR="00F576AB" w:rsidRDefault="00F576AB" w:rsidP="00B37E75">
      <w:pPr>
        <w:rPr>
          <w:lang w:eastAsia="en-CA"/>
        </w:rPr>
      </w:pPr>
    </w:p>
    <w:p w14:paraId="1276D60E" w14:textId="3A364706" w:rsidR="004216AD" w:rsidRDefault="004216AD" w:rsidP="004216AD">
      <w:pPr>
        <w:pStyle w:val="Heading2"/>
        <w:rPr>
          <w:lang w:eastAsia="en-CA"/>
        </w:rPr>
      </w:pPr>
      <w:r>
        <w:rPr>
          <w:lang w:eastAsia="en-CA"/>
        </w:rPr>
        <w:t xml:space="preserve">Simplifying if statements </w:t>
      </w:r>
    </w:p>
    <w:p w14:paraId="5C5C1E1C" w14:textId="77777777" w:rsidR="00003FE2" w:rsidRDefault="00003FE2" w:rsidP="00003FE2">
      <w:pPr>
        <w:rPr>
          <w:lang w:eastAsia="en-CA"/>
        </w:rPr>
      </w:pPr>
    </w:p>
    <w:p w14:paraId="020E3E8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03FE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03FE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0_000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proofErr w:type="spellStart"/>
      <w:r w:rsidRPr="00003FE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oolean</w:t>
      </w:r>
      <w:proofErr w:type="spellEnd"/>
      <w:r w:rsidRPr="00003FE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proofErr w:type="spellStart"/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HighIncome</w:t>
      </w:r>
      <w:proofErr w:type="spellEnd"/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003FE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629116F7" w14:textId="77777777" w:rsidR="00003FE2" w:rsidRDefault="00003FE2" w:rsidP="00003FE2">
      <w:pPr>
        <w:rPr>
          <w:lang w:eastAsia="en-CA"/>
        </w:rPr>
      </w:pPr>
    </w:p>
    <w:p w14:paraId="76F63A6F" w14:textId="2AEC60D2" w:rsidR="00855026" w:rsidRPr="00855026" w:rsidRDefault="00D50C30" w:rsidP="00293E19">
      <w:pPr>
        <w:pStyle w:val="Heading2"/>
        <w:rPr>
          <w:lang w:eastAsia="en-CA"/>
        </w:rPr>
      </w:pPr>
      <w:r>
        <w:rPr>
          <w:lang w:eastAsia="en-CA"/>
        </w:rPr>
        <w:t>The Ternary Operator</w:t>
      </w:r>
    </w:p>
    <w:p w14:paraId="784B169E" w14:textId="77777777" w:rsidR="00855026" w:rsidRPr="00855026" w:rsidRDefault="00855026" w:rsidP="00855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550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550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0_000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proofErr w:type="spellStart"/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assName</w:t>
      </w:r>
      <w:proofErr w:type="spellEnd"/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8550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? </w:t>
      </w:r>
      <w:r w:rsidRPr="008550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First"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8550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Economy"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8550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syntax condition? true : false;</w:t>
      </w:r>
    </w:p>
    <w:p w14:paraId="4EF2B1BB" w14:textId="77777777" w:rsidR="00D50C30" w:rsidRPr="00D50C30" w:rsidRDefault="00D50C30" w:rsidP="00D50C30">
      <w:pPr>
        <w:rPr>
          <w:lang w:eastAsia="en-CA"/>
        </w:rPr>
      </w:pPr>
    </w:p>
    <w:p w14:paraId="2991379A" w14:textId="1798FB56" w:rsidR="00AB310E" w:rsidRDefault="00DB38BC" w:rsidP="00DB38BC">
      <w:pPr>
        <w:pStyle w:val="Heading1"/>
      </w:pPr>
      <w:r w:rsidRPr="00DB38BC">
        <w:t>Switch Statements</w:t>
      </w:r>
    </w:p>
    <w:p w14:paraId="57F6E754" w14:textId="77777777" w:rsidR="00DB38BC" w:rsidRDefault="00DB38BC" w:rsidP="00DB38BC"/>
    <w:p w14:paraId="4CE7D712" w14:textId="77777777" w:rsidR="0096167C" w:rsidRPr="0096167C" w:rsidRDefault="0096167C" w:rsidP="00961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616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lastRenderedPageBreak/>
        <w:t>// Switch Statements</w:t>
      </w:r>
      <w:r w:rsidRPr="009616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role 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dmin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switch 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ole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dmin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61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You are an admin.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moderator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61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You are a moderator.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defaul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61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You are a guest.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D447962" w14:textId="77777777" w:rsidR="00DB38BC" w:rsidRDefault="00DB38BC" w:rsidP="00DB38BC"/>
    <w:p w14:paraId="7CD6ACAA" w14:textId="526418AE" w:rsidR="005C5FD1" w:rsidRDefault="005C5FD1" w:rsidP="00DB38BC">
      <w:proofErr w:type="spellStart"/>
      <w:r>
        <w:t>FizzBuzz</w:t>
      </w:r>
      <w:proofErr w:type="spellEnd"/>
    </w:p>
    <w:p w14:paraId="71B5C29C" w14:textId="77777777" w:rsidR="00401E12" w:rsidRDefault="00401E12" w:rsidP="00DB38BC"/>
    <w:p w14:paraId="7938339E" w14:textId="77777777" w:rsidR="00401E12" w:rsidRPr="00401E12" w:rsidRDefault="00401E12" w:rsidP="0040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*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If number is divisible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by 5: Fizz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by 3: Buzz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by both 5 &amp;&amp; 3: </w:t>
      </w:r>
      <w:proofErr w:type="spellStart"/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FizzBuzz</w:t>
      </w:r>
      <w:proofErr w:type="spellEnd"/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not divisible bye either: get the number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*/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proofErr w:type="spellStart"/>
      <w:r w:rsidRPr="00401E12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fizzBuzz</w:t>
      </w:r>
      <w:proofErr w:type="spellEnd"/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</w:t>
      </w:r>
      <w:proofErr w:type="spellStart"/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proofErr w:type="spellEnd"/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Number: 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Int</w:t>
      </w:r>
      <w:proofErr w:type="spellEnd"/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5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0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amp;&amp;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3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</w:t>
      </w:r>
      <w:proofErr w:type="spellStart"/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FizzBuzz</w:t>
      </w:r>
      <w:proofErr w:type="spellEnd"/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else if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5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Fizz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else if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3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uzz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else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0899819" w14:textId="77777777" w:rsidR="00401E12" w:rsidRDefault="00401E12" w:rsidP="00DB38BC"/>
    <w:p w14:paraId="4605FEDF" w14:textId="6EA60133" w:rsidR="00201A8B" w:rsidRDefault="00876787" w:rsidP="00876787">
      <w:pPr>
        <w:pStyle w:val="Heading1"/>
      </w:pPr>
      <w:r>
        <w:t>For Loops</w:t>
      </w:r>
    </w:p>
    <w:p w14:paraId="2D11D757" w14:textId="77777777" w:rsidR="00876787" w:rsidRDefault="00876787" w:rsidP="00876787"/>
    <w:p w14:paraId="6851DAA8" w14:textId="065A6791" w:rsidR="00483C26" w:rsidRPr="00483C26" w:rsidRDefault="00483C26" w:rsidP="0048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483C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or Loops</w:t>
      </w:r>
      <w:r w:rsidR="00AF7C1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 xml:space="preserve"> – used when knowing the times we will repeat the loop</w:t>
      </w:r>
      <w:r w:rsidRPr="00483C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or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=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5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&gt;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)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83C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83C2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83C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Hello World "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or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=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&lt;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6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+)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83C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83C2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83C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Hello Adrian "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proofErr w:type="spellStart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411FF1A9" w14:textId="77777777" w:rsidR="004A2BEF" w:rsidRDefault="004A2BEF" w:rsidP="00876787"/>
    <w:p w14:paraId="35D0D708" w14:textId="51BBD26F" w:rsidR="00561B3A" w:rsidRDefault="004A2BEF" w:rsidP="00876787">
      <w:r>
        <w:t>For(counter</w:t>
      </w:r>
      <w:r w:rsidR="003D7CF2">
        <w:t xml:space="preserve"> (1)</w:t>
      </w:r>
      <w:r>
        <w:t xml:space="preserve"> ; </w:t>
      </w:r>
      <w:proofErr w:type="spellStart"/>
      <w:r w:rsidR="00561B3A">
        <w:t>boolean</w:t>
      </w:r>
      <w:proofErr w:type="spellEnd"/>
      <w:r w:rsidR="00561B3A">
        <w:t xml:space="preserve"> expression</w:t>
      </w:r>
      <w:r w:rsidR="003D7CF2">
        <w:t xml:space="preserve"> (2)</w:t>
      </w:r>
      <w:r w:rsidR="00561B3A">
        <w:t xml:space="preserve">;  counter increment </w:t>
      </w:r>
      <w:r w:rsidR="003D7CF2">
        <w:t>| decrement (4)</w:t>
      </w:r>
      <w:r>
        <w:t>)</w:t>
      </w:r>
      <w:r w:rsidR="00561B3A">
        <w:t>{</w:t>
      </w:r>
    </w:p>
    <w:p w14:paraId="53701EB3" w14:textId="1F4A145E" w:rsidR="00561B3A" w:rsidRDefault="003D7CF2" w:rsidP="00876787">
      <w:r>
        <w:t>… (3)</w:t>
      </w:r>
    </w:p>
    <w:p w14:paraId="798AC10D" w14:textId="5B1D0A87" w:rsidR="00561B3A" w:rsidRDefault="00561B3A" w:rsidP="00876787">
      <w:r>
        <w:t>}</w:t>
      </w:r>
    </w:p>
    <w:p w14:paraId="6FCD6227" w14:textId="35CA34E3" w:rsidR="004A2BEF" w:rsidRPr="00876787" w:rsidRDefault="004A2BEF" w:rsidP="004A2BEF">
      <w:pPr>
        <w:pStyle w:val="Heading1"/>
      </w:pPr>
      <w:r>
        <w:t>While Loops</w:t>
      </w:r>
    </w:p>
    <w:p w14:paraId="0ACF511E" w14:textId="77777777" w:rsidR="009E71D6" w:rsidRDefault="009E71D6" w:rsidP="009E71D6">
      <w:pPr>
        <w:rPr>
          <w:lang w:eastAsia="en-CA"/>
        </w:rPr>
      </w:pPr>
    </w:p>
    <w:p w14:paraId="15F6E988" w14:textId="5010DEEB" w:rsidR="002E478D" w:rsidRDefault="00AF7C19" w:rsidP="009E71D6">
      <w:pPr>
        <w:rPr>
          <w:lang w:eastAsia="en-CA"/>
        </w:rPr>
      </w:pPr>
      <w:r>
        <w:rPr>
          <w:lang w:eastAsia="en-CA"/>
        </w:rPr>
        <w:t xml:space="preserve">While loops are used in a situation where we do not know how many </w:t>
      </w:r>
      <w:r w:rsidR="00737BFF">
        <w:rPr>
          <w:lang w:eastAsia="en-CA"/>
        </w:rPr>
        <w:t>times</w:t>
      </w:r>
      <w:r>
        <w:rPr>
          <w:lang w:eastAsia="en-CA"/>
        </w:rPr>
        <w:t xml:space="preserve"> we will repeat the loop</w:t>
      </w:r>
    </w:p>
    <w:p w14:paraId="0F8637B1" w14:textId="77777777" w:rsidR="00737BFF" w:rsidRDefault="00737BFF" w:rsidP="009E71D6">
      <w:pPr>
        <w:rPr>
          <w:lang w:eastAsia="en-CA"/>
        </w:rPr>
      </w:pPr>
    </w:p>
    <w:p w14:paraId="1B72013E" w14:textId="426DE418" w:rsidR="00737BFF" w:rsidRDefault="00737BFF" w:rsidP="009E71D6">
      <w:pPr>
        <w:rPr>
          <w:lang w:eastAsia="en-CA"/>
        </w:rPr>
      </w:pPr>
      <w:r>
        <w:rPr>
          <w:lang w:eastAsia="en-CA"/>
        </w:rPr>
        <w:t>Example:</w:t>
      </w:r>
    </w:p>
    <w:p w14:paraId="77F3F5AD" w14:textId="77777777" w:rsidR="00737BFF" w:rsidRPr="00737BFF" w:rsidRDefault="00737BFF" w:rsidP="00737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</w:t>
      </w:r>
      <w:proofErr w:type="spellStart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proofErr w:type="spellEnd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nput = 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counter =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while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!</w:t>
      </w:r>
      <w:proofErr w:type="spellStart"/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put.equals</w:t>
      </w:r>
      <w:proofErr w:type="spellEnd"/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quit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{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</w:t>
      </w:r>
      <w:r w:rsidRPr="00737BFF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\</w:t>
      </w:r>
      <w:proofErr w:type="spellStart"/>
      <w:r w:rsidRPr="00737BFF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n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Type</w:t>
      </w:r>
      <w:proofErr w:type="spellEnd"/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 one of the following options and press ENTER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1. Quit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2. Print new line.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serRequest</w:t>
      </w:r>
      <w:proofErr w:type="spellEnd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Int</w:t>
      </w:r>
      <w:proofErr w:type="spellEnd"/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serRequest</w:t>
      </w:r>
      <w:proofErr w:type="spellEnd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lt;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1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|| </w:t>
      </w:r>
      <w:proofErr w:type="spellStart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serRequest</w:t>
      </w:r>
      <w:proofErr w:type="spellEnd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Enter correct value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continue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switch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serRequest</w:t>
      </w:r>
      <w:proofErr w:type="spellEnd"/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ye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input = 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quit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counter++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Hello user!!!"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 counter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continue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482A9C08" w14:textId="77777777" w:rsidR="00737BFF" w:rsidRDefault="00737BFF" w:rsidP="009E71D6">
      <w:pPr>
        <w:rPr>
          <w:lang w:eastAsia="en-CA"/>
        </w:rPr>
      </w:pPr>
    </w:p>
    <w:p w14:paraId="5FF9DD21" w14:textId="2B475995" w:rsidR="002B42F0" w:rsidRDefault="002B42F0" w:rsidP="00060BFE">
      <w:pPr>
        <w:pStyle w:val="Heading1"/>
        <w:rPr>
          <w:lang w:eastAsia="en-CA"/>
        </w:rPr>
      </w:pPr>
      <w:r>
        <w:rPr>
          <w:lang w:eastAsia="en-CA"/>
        </w:rPr>
        <w:t xml:space="preserve">Do </w:t>
      </w:r>
      <w:r w:rsidR="00060BFE">
        <w:rPr>
          <w:lang w:eastAsia="en-CA"/>
        </w:rPr>
        <w:t>While Loops</w:t>
      </w:r>
    </w:p>
    <w:p w14:paraId="652C5A1F" w14:textId="77777777" w:rsidR="00D20D53" w:rsidRDefault="00D20D53" w:rsidP="00D20D53">
      <w:pPr>
        <w:rPr>
          <w:lang w:eastAsia="en-CA"/>
        </w:rPr>
      </w:pPr>
    </w:p>
    <w:p w14:paraId="542D0A60" w14:textId="77777777" w:rsidR="00D20D53" w:rsidRDefault="00D20D53" w:rsidP="00D20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D20D5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lastRenderedPageBreak/>
        <w:t xml:space="preserve">int </w:t>
      </w:r>
      <w:proofErr w:type="spellStart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= </w:t>
      </w:r>
      <w:r w:rsidRPr="00D20D5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D20D5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 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D20D5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D20D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proofErr w:type="spellStart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;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  <w:r w:rsidRPr="00D20D5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while 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</w:t>
      </w:r>
      <w:proofErr w:type="spellEnd"/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&gt; </w:t>
      </w:r>
      <w:r w:rsidRPr="00D20D5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7ABA99F8" w14:textId="77777777" w:rsidR="00905090" w:rsidRDefault="00905090" w:rsidP="00D20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64C499D" w14:textId="77777777" w:rsidR="00905090" w:rsidRPr="00D20D53" w:rsidRDefault="00905090" w:rsidP="00D20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1A3B4E9" w14:textId="77777777" w:rsidR="00D20D53" w:rsidRDefault="00D20D53" w:rsidP="00D20D53">
      <w:pPr>
        <w:rPr>
          <w:lang w:eastAsia="en-CA"/>
        </w:rPr>
      </w:pPr>
    </w:p>
    <w:p w14:paraId="7E99C601" w14:textId="77777777" w:rsidR="00C67E64" w:rsidRDefault="00C67E64" w:rsidP="00D20D53">
      <w:pPr>
        <w:rPr>
          <w:lang w:eastAsia="en-CA"/>
        </w:rPr>
      </w:pPr>
    </w:p>
    <w:p w14:paraId="66B7F2BB" w14:textId="7AE676B1" w:rsidR="00491347" w:rsidRDefault="00491347" w:rsidP="003B3372">
      <w:pPr>
        <w:pStyle w:val="Heading1"/>
        <w:rPr>
          <w:lang w:eastAsia="en-CA"/>
        </w:rPr>
      </w:pPr>
      <w:r>
        <w:rPr>
          <w:lang w:eastAsia="en-CA"/>
        </w:rPr>
        <w:t>Break and Cont</w:t>
      </w:r>
      <w:r w:rsidR="003B3372">
        <w:rPr>
          <w:lang w:eastAsia="en-CA"/>
        </w:rPr>
        <w:t>inue Statement</w:t>
      </w:r>
    </w:p>
    <w:p w14:paraId="7036E7C6" w14:textId="77777777" w:rsidR="00246547" w:rsidRDefault="00246547" w:rsidP="00246547">
      <w:pPr>
        <w:rPr>
          <w:lang w:eastAsia="en-CA"/>
        </w:rPr>
      </w:pPr>
    </w:p>
    <w:p w14:paraId="4CA0FB03" w14:textId="66B0FEDF" w:rsidR="00246547" w:rsidRDefault="00246547" w:rsidP="00246547">
      <w:pPr>
        <w:rPr>
          <w:lang w:eastAsia="en-CA"/>
        </w:rPr>
      </w:pPr>
      <w:r w:rsidRPr="0099312C">
        <w:rPr>
          <w:b/>
          <w:bCs/>
          <w:lang w:eastAsia="en-CA"/>
        </w:rPr>
        <w:t>break</w:t>
      </w:r>
      <w:r>
        <w:rPr>
          <w:lang w:eastAsia="en-CA"/>
        </w:rPr>
        <w:t xml:space="preserve"> =&gt;  Java ignores everything after and </w:t>
      </w:r>
      <w:r w:rsidR="005403CE">
        <w:rPr>
          <w:lang w:eastAsia="en-CA"/>
        </w:rPr>
        <w:t>terminates the loop</w:t>
      </w:r>
      <w:r w:rsidR="0099312C">
        <w:rPr>
          <w:lang w:eastAsia="en-CA"/>
        </w:rPr>
        <w:t>.</w:t>
      </w:r>
    </w:p>
    <w:p w14:paraId="68B75AB5" w14:textId="7F42E618" w:rsidR="00246547" w:rsidRPr="00246547" w:rsidRDefault="00246547" w:rsidP="00246547">
      <w:pPr>
        <w:rPr>
          <w:lang w:eastAsia="en-CA"/>
        </w:rPr>
      </w:pPr>
      <w:r w:rsidRPr="0099312C">
        <w:rPr>
          <w:b/>
          <w:bCs/>
          <w:lang w:eastAsia="en-CA"/>
        </w:rPr>
        <w:t>continue</w:t>
      </w:r>
      <w:r>
        <w:rPr>
          <w:lang w:eastAsia="en-CA"/>
        </w:rPr>
        <w:t xml:space="preserve"> =&gt; </w:t>
      </w:r>
      <w:r w:rsidR="0099312C">
        <w:rPr>
          <w:lang w:eastAsia="en-CA"/>
        </w:rPr>
        <w:t>goes back to start another loop.</w:t>
      </w:r>
    </w:p>
    <w:p w14:paraId="416D8848" w14:textId="77777777" w:rsidR="007267FC" w:rsidRDefault="007267FC" w:rsidP="007267FC">
      <w:pPr>
        <w:rPr>
          <w:lang w:eastAsia="en-CA"/>
        </w:rPr>
      </w:pPr>
    </w:p>
    <w:p w14:paraId="6CED98C7" w14:textId="77777777" w:rsidR="006C36E1" w:rsidRPr="006C36E1" w:rsidRDefault="006C36E1" w:rsidP="006C3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</w:t>
      </w:r>
      <w:proofErr w:type="spellStart"/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proofErr w:type="spellEnd"/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6C36E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nput = 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while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rue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6C36E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</w:t>
      </w:r>
      <w:proofErr w:type="spellEnd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nput: 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input = </w:t>
      </w:r>
      <w:proofErr w:type="spellStart"/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</w:t>
      </w:r>
      <w:proofErr w:type="spellEnd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.</w:t>
      </w:r>
      <w:proofErr w:type="spellStart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oLowerCase</w:t>
      </w:r>
      <w:proofErr w:type="spellEnd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put.equals</w:t>
      </w:r>
      <w:proofErr w:type="spellEnd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pass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continue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put.equals</w:t>
      </w:r>
      <w:proofErr w:type="spellEnd"/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quit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6C36E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input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3707919B" w14:textId="77777777" w:rsidR="006C36E1" w:rsidRDefault="006C36E1" w:rsidP="007267FC">
      <w:pPr>
        <w:rPr>
          <w:lang w:eastAsia="en-CA"/>
        </w:rPr>
      </w:pPr>
    </w:p>
    <w:p w14:paraId="4856952B" w14:textId="5B4C230B" w:rsidR="00E96829" w:rsidRDefault="00E96829" w:rsidP="00E96829">
      <w:pPr>
        <w:pStyle w:val="Heading1"/>
        <w:rPr>
          <w:lang w:eastAsia="en-CA"/>
        </w:rPr>
      </w:pPr>
      <w:r>
        <w:rPr>
          <w:lang w:eastAsia="en-CA"/>
        </w:rPr>
        <w:t>For-Each Loop</w:t>
      </w:r>
    </w:p>
    <w:p w14:paraId="2DCE6A70" w14:textId="77777777" w:rsidR="00315D79" w:rsidRDefault="00315D79" w:rsidP="00315D79">
      <w:pPr>
        <w:rPr>
          <w:lang w:eastAsia="en-CA"/>
        </w:rPr>
      </w:pPr>
    </w:p>
    <w:p w14:paraId="05879978" w14:textId="77777777" w:rsidR="005806F2" w:rsidRDefault="005806F2" w:rsidP="00580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5806F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or-Each Loop</w:t>
      </w:r>
      <w:r w:rsidRPr="005806F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[] 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ruits 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{</w:t>
      </w:r>
      <w:r w:rsidRPr="005806F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pple"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5806F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Mango"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5806F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Orange"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;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806F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or 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 frui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ruits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5806F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rui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366DF7F" w14:textId="77777777" w:rsidR="005806F2" w:rsidRDefault="005806F2" w:rsidP="00580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56C04C1" w14:textId="77777777" w:rsidR="005806F2" w:rsidRPr="005806F2" w:rsidRDefault="005806F2" w:rsidP="00580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45DC4E0" w14:textId="77777777" w:rsidR="009F3C87" w:rsidRDefault="005806F2" w:rsidP="00315D79">
      <w:pPr>
        <w:rPr>
          <w:lang w:eastAsia="en-CA"/>
        </w:rPr>
      </w:pPr>
      <w:r>
        <w:rPr>
          <w:lang w:eastAsia="en-CA"/>
        </w:rPr>
        <w:t xml:space="preserve">Syntax: </w:t>
      </w:r>
    </w:p>
    <w:p w14:paraId="2DDAA4A3" w14:textId="77777777" w:rsidR="002B0288" w:rsidRDefault="009F3C87" w:rsidP="002B0288">
      <w:pPr>
        <w:spacing w:after="0"/>
        <w:rPr>
          <w:lang w:eastAsia="en-CA"/>
        </w:rPr>
      </w:pPr>
      <w:r>
        <w:rPr>
          <w:lang w:eastAsia="en-CA"/>
        </w:rPr>
        <w:lastRenderedPageBreak/>
        <w:t>F</w:t>
      </w:r>
      <w:r w:rsidR="005806F2">
        <w:rPr>
          <w:lang w:eastAsia="en-CA"/>
        </w:rPr>
        <w:t>or</w:t>
      </w:r>
      <w:r>
        <w:rPr>
          <w:lang w:eastAsia="en-CA"/>
        </w:rPr>
        <w:t>(</w:t>
      </w:r>
      <w:proofErr w:type="spellStart"/>
      <w:r>
        <w:rPr>
          <w:lang w:eastAsia="en-CA"/>
        </w:rPr>
        <w:t>ArrayType</w:t>
      </w:r>
      <w:proofErr w:type="spellEnd"/>
      <w:r>
        <w:rPr>
          <w:lang w:eastAsia="en-CA"/>
        </w:rPr>
        <w:t xml:space="preserve"> </w:t>
      </w:r>
      <w:proofErr w:type="spellStart"/>
      <w:r>
        <w:rPr>
          <w:lang w:eastAsia="en-CA"/>
        </w:rPr>
        <w:t>variableName</w:t>
      </w:r>
      <w:proofErr w:type="spellEnd"/>
      <w:r>
        <w:rPr>
          <w:lang w:eastAsia="en-CA"/>
        </w:rPr>
        <w:t>: Array){</w:t>
      </w:r>
    </w:p>
    <w:p w14:paraId="03E9F37B" w14:textId="2CED7CD4" w:rsidR="009F3C87" w:rsidRDefault="002B0288" w:rsidP="002B0288">
      <w:pPr>
        <w:spacing w:after="0"/>
        <w:ind w:firstLine="720"/>
        <w:rPr>
          <w:lang w:eastAsia="en-CA"/>
        </w:rPr>
      </w:pP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5806F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proofErr w:type="spellStart"/>
      <w:r>
        <w:rPr>
          <w:lang w:eastAsia="en-CA"/>
        </w:rPr>
        <w:t>variableName</w:t>
      </w:r>
      <w:proofErr w:type="spellEnd"/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20A316A7" w14:textId="2BA8CC87" w:rsidR="009F3C87" w:rsidRDefault="009F3C87" w:rsidP="002B0288">
      <w:pPr>
        <w:spacing w:after="0"/>
        <w:rPr>
          <w:lang w:eastAsia="en-CA"/>
        </w:rPr>
      </w:pPr>
      <w:r>
        <w:rPr>
          <w:lang w:eastAsia="en-CA"/>
        </w:rPr>
        <w:t>}</w:t>
      </w:r>
    </w:p>
    <w:p w14:paraId="7813258B" w14:textId="77777777" w:rsidR="008508A1" w:rsidRDefault="008508A1" w:rsidP="002B0288">
      <w:pPr>
        <w:spacing w:after="0"/>
        <w:rPr>
          <w:lang w:eastAsia="en-CA"/>
        </w:rPr>
      </w:pPr>
    </w:p>
    <w:p w14:paraId="001A7797" w14:textId="7FB54001" w:rsidR="008508A1" w:rsidRDefault="008508A1" w:rsidP="002B0288">
      <w:pPr>
        <w:spacing w:after="0"/>
        <w:rPr>
          <w:lang w:eastAsia="en-CA"/>
        </w:rPr>
      </w:pPr>
      <w:r>
        <w:rPr>
          <w:lang w:eastAsia="en-CA"/>
        </w:rPr>
        <w:t xml:space="preserve">Limitations: </w:t>
      </w:r>
    </w:p>
    <w:p w14:paraId="38E2F16D" w14:textId="18A28345" w:rsidR="008508A1" w:rsidRDefault="008508A1" w:rsidP="008508A1">
      <w:pPr>
        <w:pStyle w:val="ListParagraph"/>
        <w:numPr>
          <w:ilvl w:val="0"/>
          <w:numId w:val="7"/>
        </w:numPr>
        <w:spacing w:after="0"/>
        <w:rPr>
          <w:lang w:eastAsia="en-CA"/>
        </w:rPr>
      </w:pPr>
      <w:r>
        <w:rPr>
          <w:lang w:eastAsia="en-CA"/>
        </w:rPr>
        <w:t>Can iterate forward only</w:t>
      </w:r>
    </w:p>
    <w:p w14:paraId="6EBC129D" w14:textId="58B1B57D" w:rsidR="008508A1" w:rsidRDefault="006C396F" w:rsidP="008508A1">
      <w:pPr>
        <w:pStyle w:val="ListParagraph"/>
        <w:numPr>
          <w:ilvl w:val="0"/>
          <w:numId w:val="7"/>
        </w:numPr>
        <w:spacing w:after="0"/>
        <w:rPr>
          <w:lang w:eastAsia="en-CA"/>
        </w:rPr>
      </w:pPr>
      <w:r>
        <w:rPr>
          <w:lang w:eastAsia="en-CA"/>
        </w:rPr>
        <w:t>No access to the index</w:t>
      </w:r>
    </w:p>
    <w:p w14:paraId="4F08009C" w14:textId="5FB130D3" w:rsidR="006B1360" w:rsidRDefault="006B1360" w:rsidP="006B1360">
      <w:pPr>
        <w:spacing w:after="0"/>
        <w:rPr>
          <w:lang w:eastAsia="en-CA"/>
        </w:rPr>
      </w:pPr>
      <w:r w:rsidRPr="006B1360">
        <w:rPr>
          <w:noProof/>
          <w:lang w:eastAsia="en-CA"/>
        </w:rPr>
        <w:lastRenderedPageBreak/>
        <w:drawing>
          <wp:inline distT="0" distB="0" distL="0" distR="0" wp14:anchorId="2BAB0591" wp14:editId="34ED3ABC">
            <wp:extent cx="5943600" cy="6391275"/>
            <wp:effectExtent l="0" t="0" r="0" b="952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AFE6" w14:textId="77777777" w:rsidR="006B1360" w:rsidRDefault="006B1360" w:rsidP="00A83F5E">
      <w:pPr>
        <w:pStyle w:val="ListParagraph"/>
        <w:spacing w:after="0"/>
        <w:rPr>
          <w:lang w:eastAsia="en-CA"/>
        </w:rPr>
      </w:pPr>
    </w:p>
    <w:p w14:paraId="078487B2" w14:textId="77777777" w:rsidR="006B1360" w:rsidRDefault="006B1360" w:rsidP="00A83F5E">
      <w:pPr>
        <w:pStyle w:val="ListParagraph"/>
        <w:spacing w:after="0"/>
        <w:rPr>
          <w:lang w:eastAsia="en-CA"/>
        </w:rPr>
      </w:pPr>
    </w:p>
    <w:p w14:paraId="49954786" w14:textId="77777777" w:rsidR="006B1360" w:rsidRDefault="006B1360" w:rsidP="00A83F5E">
      <w:pPr>
        <w:pStyle w:val="ListParagraph"/>
        <w:spacing w:after="0"/>
        <w:rPr>
          <w:lang w:eastAsia="en-CA"/>
        </w:rPr>
      </w:pPr>
    </w:p>
    <w:p w14:paraId="7CBB4241" w14:textId="77777777" w:rsidR="006A784E" w:rsidRDefault="006A784E" w:rsidP="00A83F5E">
      <w:pPr>
        <w:pStyle w:val="ListParagraph"/>
        <w:spacing w:after="0"/>
        <w:rPr>
          <w:lang w:eastAsia="en-CA"/>
        </w:rPr>
      </w:pPr>
    </w:p>
    <w:p w14:paraId="0B35421B" w14:textId="77777777" w:rsidR="006A784E" w:rsidRDefault="006A784E" w:rsidP="00A83F5E">
      <w:pPr>
        <w:pStyle w:val="ListParagraph"/>
        <w:spacing w:after="0"/>
        <w:rPr>
          <w:lang w:eastAsia="en-CA"/>
        </w:rPr>
      </w:pPr>
    </w:p>
    <w:p w14:paraId="0C4E79E1" w14:textId="77777777" w:rsidR="006A784E" w:rsidRDefault="006A784E" w:rsidP="006A784E">
      <w:pPr>
        <w:pStyle w:val="ListParagraph"/>
        <w:spacing w:after="0"/>
        <w:ind w:left="0"/>
        <w:rPr>
          <w:lang w:eastAsia="en-CA"/>
        </w:rPr>
      </w:pPr>
    </w:p>
    <w:p w14:paraId="7776DD1D" w14:textId="41DF6430" w:rsidR="006A784E" w:rsidRDefault="006A784E" w:rsidP="006A784E">
      <w:pPr>
        <w:pStyle w:val="Heading1"/>
        <w:rPr>
          <w:lang w:eastAsia="en-CA"/>
        </w:rPr>
      </w:pPr>
      <w:r>
        <w:rPr>
          <w:lang w:eastAsia="en-CA"/>
        </w:rPr>
        <w:lastRenderedPageBreak/>
        <w:t>CLEAN CODING</w:t>
      </w:r>
    </w:p>
    <w:p w14:paraId="68E5119B" w14:textId="77777777" w:rsidR="006A784E" w:rsidRDefault="006A784E" w:rsidP="006A784E">
      <w:pPr>
        <w:rPr>
          <w:lang w:eastAsia="en-CA"/>
        </w:rPr>
      </w:pPr>
    </w:p>
    <w:p w14:paraId="5F219F3F" w14:textId="5497E71A" w:rsidR="00EE2D2C" w:rsidRDefault="003B7CF9" w:rsidP="006A784E">
      <w:pPr>
        <w:rPr>
          <w:lang w:eastAsia="en-CA"/>
        </w:rPr>
      </w:pPr>
      <w:r w:rsidRPr="003B7CF9">
        <w:rPr>
          <w:b/>
          <w:bCs/>
          <w:lang w:eastAsia="en-CA"/>
        </w:rPr>
        <w:t>Refactoring:</w:t>
      </w:r>
      <w:r>
        <w:rPr>
          <w:lang w:eastAsia="en-CA"/>
        </w:rPr>
        <w:t xml:space="preserve"> Changing the structure of our code without changing its behavior</w:t>
      </w:r>
    </w:p>
    <w:p w14:paraId="58989DC9" w14:textId="22C80B55" w:rsidR="008C5440" w:rsidRDefault="008C5440" w:rsidP="006A784E">
      <w:pPr>
        <w:rPr>
          <w:lang w:eastAsia="en-CA"/>
        </w:rPr>
      </w:pPr>
      <w:r w:rsidRPr="008C5440">
        <w:rPr>
          <w:b/>
          <w:bCs/>
          <w:lang w:eastAsia="en-CA"/>
        </w:rPr>
        <w:t>Methods:</w:t>
      </w:r>
      <w:r>
        <w:rPr>
          <w:lang w:eastAsia="en-CA"/>
        </w:rPr>
        <w:t xml:space="preserve"> should be 5 – 20 lines of code</w:t>
      </w:r>
    </w:p>
    <w:p w14:paraId="6FFF3285" w14:textId="52AB9D28" w:rsidR="008C5440" w:rsidRDefault="008C5440" w:rsidP="006A784E">
      <w:pPr>
        <w:rPr>
          <w:lang w:eastAsia="en-CA"/>
        </w:rPr>
      </w:pPr>
      <w:r w:rsidRPr="008C5440">
        <w:rPr>
          <w:b/>
          <w:bCs/>
          <w:lang w:eastAsia="en-CA"/>
        </w:rPr>
        <w:t>DRY</w:t>
      </w:r>
      <w:r>
        <w:rPr>
          <w:lang w:eastAsia="en-CA"/>
        </w:rPr>
        <w:t xml:space="preserve"> -&gt; Don’t repeat yourself</w:t>
      </w:r>
    </w:p>
    <w:p w14:paraId="136F6F2C" w14:textId="77777777" w:rsidR="0015717C" w:rsidRDefault="0015717C" w:rsidP="006A784E">
      <w:pPr>
        <w:rPr>
          <w:lang w:eastAsia="en-CA"/>
        </w:rPr>
      </w:pPr>
    </w:p>
    <w:p w14:paraId="2A34BE31" w14:textId="0D44E13E" w:rsidR="0015717C" w:rsidRDefault="0015717C" w:rsidP="006A784E">
      <w:pPr>
        <w:rPr>
          <w:lang w:eastAsia="en-CA"/>
        </w:rPr>
      </w:pPr>
      <w:r>
        <w:rPr>
          <w:lang w:eastAsia="en-CA"/>
        </w:rPr>
        <w:t xml:space="preserve">When we are going to </w:t>
      </w:r>
      <w:r w:rsidR="00FC7534">
        <w:rPr>
          <w:lang w:eastAsia="en-CA"/>
        </w:rPr>
        <w:t>refactor,</w:t>
      </w:r>
      <w:r>
        <w:rPr>
          <w:lang w:eastAsia="en-CA"/>
        </w:rPr>
        <w:t xml:space="preserve"> we should look at the lines of codes that </w:t>
      </w:r>
      <w:r w:rsidR="00C31E7D">
        <w:rPr>
          <w:lang w:eastAsia="en-CA"/>
        </w:rPr>
        <w:t>always go together</w:t>
      </w:r>
      <w:r>
        <w:rPr>
          <w:lang w:eastAsia="en-CA"/>
        </w:rPr>
        <w:t>.</w:t>
      </w:r>
    </w:p>
    <w:p w14:paraId="710D0B23" w14:textId="77777777" w:rsidR="00495FB9" w:rsidRDefault="00495FB9" w:rsidP="006A784E">
      <w:pPr>
        <w:rPr>
          <w:lang w:eastAsia="en-CA"/>
        </w:rPr>
      </w:pPr>
    </w:p>
    <w:p w14:paraId="77421A46" w14:textId="664DD0A3" w:rsidR="006C60DA" w:rsidRDefault="004F2C17" w:rsidP="006A784E">
      <w:pPr>
        <w:rPr>
          <w:lang w:eastAsia="en-CA"/>
        </w:rPr>
      </w:pPr>
      <w:r>
        <w:rPr>
          <w:lang w:eastAsia="en-CA"/>
        </w:rPr>
        <w:t xml:space="preserve">We extract methods </w:t>
      </w:r>
      <w:r w:rsidR="00B53AA6">
        <w:rPr>
          <w:lang w:eastAsia="en-CA"/>
        </w:rPr>
        <w:t>whenever</w:t>
      </w:r>
      <w:r>
        <w:rPr>
          <w:lang w:eastAsia="en-CA"/>
        </w:rPr>
        <w:t xml:space="preserve"> possible </w:t>
      </w:r>
    </w:p>
    <w:p w14:paraId="1789E0CA" w14:textId="03FF8C96" w:rsidR="00B53AA6" w:rsidRDefault="003D719D" w:rsidP="003D719D">
      <w:pPr>
        <w:pStyle w:val="Heading1"/>
        <w:rPr>
          <w:lang w:eastAsia="en-CA"/>
        </w:rPr>
      </w:pPr>
      <w:r>
        <w:rPr>
          <w:lang w:eastAsia="en-CA"/>
        </w:rPr>
        <w:t>DEBUGGING AND DEPLOYING JAVA APPLICATIONS</w:t>
      </w:r>
    </w:p>
    <w:p w14:paraId="5B66F0CD" w14:textId="464AED99" w:rsidR="003D719D" w:rsidRDefault="003D719D" w:rsidP="003D719D">
      <w:pPr>
        <w:rPr>
          <w:lang w:eastAsia="en-CA"/>
        </w:rPr>
      </w:pPr>
      <w:r w:rsidRPr="003D719D">
        <w:rPr>
          <w:noProof/>
          <w:lang w:eastAsia="en-CA"/>
        </w:rPr>
        <w:drawing>
          <wp:inline distT="0" distB="0" distL="0" distR="0" wp14:anchorId="4389D7CE" wp14:editId="21C7AB33">
            <wp:extent cx="2374605" cy="2546612"/>
            <wp:effectExtent l="0" t="0" r="6985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8732" cy="25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BB26" w14:textId="77777777" w:rsidR="006C60DA" w:rsidRDefault="006C60DA" w:rsidP="003D719D">
      <w:pPr>
        <w:rPr>
          <w:lang w:eastAsia="en-CA"/>
        </w:rPr>
      </w:pPr>
    </w:p>
    <w:p w14:paraId="189D0F94" w14:textId="0CEDA3EF" w:rsidR="006C60DA" w:rsidRDefault="006C60DA" w:rsidP="00CC6DFB">
      <w:pPr>
        <w:pStyle w:val="Heading2"/>
        <w:rPr>
          <w:lang w:eastAsia="en-CA"/>
        </w:rPr>
      </w:pPr>
      <w:r>
        <w:rPr>
          <w:lang w:eastAsia="en-CA"/>
        </w:rPr>
        <w:t>Types of Errors</w:t>
      </w:r>
    </w:p>
    <w:p w14:paraId="2F3C1ACA" w14:textId="3DA98009" w:rsidR="00CC6DFB" w:rsidRDefault="00CC6DFB" w:rsidP="003D719D">
      <w:pPr>
        <w:rPr>
          <w:lang w:eastAsia="en-CA"/>
        </w:rPr>
      </w:pPr>
      <w:r w:rsidRPr="00CC6DFB">
        <w:rPr>
          <w:noProof/>
          <w:lang w:eastAsia="en-CA"/>
        </w:rPr>
        <w:drawing>
          <wp:inline distT="0" distB="0" distL="0" distR="0" wp14:anchorId="2AA1B6F8" wp14:editId="5246BBD1">
            <wp:extent cx="2523460" cy="1205923"/>
            <wp:effectExtent l="0" t="0" r="0" b="0"/>
            <wp:docPr id="18" name="Picture 1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ubbl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6386" cy="12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E49A" w14:textId="77777777" w:rsidR="00B53D2A" w:rsidRDefault="00B53D2A" w:rsidP="003D719D">
      <w:pPr>
        <w:rPr>
          <w:lang w:eastAsia="en-CA"/>
        </w:rPr>
      </w:pPr>
    </w:p>
    <w:p w14:paraId="7289CE8F" w14:textId="66A8A127" w:rsidR="00CC450A" w:rsidRDefault="00CC450A" w:rsidP="00CC450A">
      <w:pPr>
        <w:pStyle w:val="Heading2"/>
        <w:rPr>
          <w:lang w:eastAsia="en-CA"/>
        </w:rPr>
      </w:pPr>
      <w:r>
        <w:rPr>
          <w:lang w:eastAsia="en-CA"/>
        </w:rPr>
        <w:lastRenderedPageBreak/>
        <w:t xml:space="preserve">Deploying console application </w:t>
      </w:r>
    </w:p>
    <w:p w14:paraId="702B0A06" w14:textId="77777777" w:rsidR="00CC450A" w:rsidRDefault="00CC450A" w:rsidP="00CC450A">
      <w:pPr>
        <w:rPr>
          <w:lang w:eastAsia="en-CA"/>
        </w:rPr>
      </w:pPr>
    </w:p>
    <w:p w14:paraId="2BFB36F9" w14:textId="56EF4170" w:rsidR="006068BA" w:rsidRDefault="006068BA" w:rsidP="006068BA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>Package your file into JAR file</w:t>
      </w:r>
    </w:p>
    <w:p w14:paraId="0E410900" w14:textId="4E705E72" w:rsidR="00575730" w:rsidRPr="00CC450A" w:rsidRDefault="00575730" w:rsidP="00575730">
      <w:pPr>
        <w:pStyle w:val="ListParagraph"/>
        <w:numPr>
          <w:ilvl w:val="1"/>
          <w:numId w:val="8"/>
        </w:numPr>
        <w:rPr>
          <w:lang w:eastAsia="en-CA"/>
        </w:rPr>
      </w:pPr>
      <w:r>
        <w:rPr>
          <w:lang w:eastAsia="en-CA"/>
        </w:rPr>
        <w:t>Add artifact</w:t>
      </w:r>
      <w:r w:rsidR="00A97C8C">
        <w:rPr>
          <w:lang w:eastAsia="en-CA"/>
        </w:rPr>
        <w:t xml:space="preserve"> select Main class</w:t>
      </w:r>
    </w:p>
    <w:p w14:paraId="230B8B59" w14:textId="77777777" w:rsidR="006C60DA" w:rsidRDefault="006C60DA" w:rsidP="003D719D">
      <w:pPr>
        <w:rPr>
          <w:lang w:eastAsia="en-CA"/>
        </w:rPr>
      </w:pPr>
    </w:p>
    <w:p w14:paraId="127F57A0" w14:textId="725FC280" w:rsidR="00575730" w:rsidRDefault="00575730" w:rsidP="003D719D">
      <w:pPr>
        <w:rPr>
          <w:lang w:eastAsia="en-CA"/>
        </w:rPr>
      </w:pPr>
      <w:r w:rsidRPr="00575730">
        <w:rPr>
          <w:noProof/>
          <w:lang w:eastAsia="en-CA"/>
        </w:rPr>
        <w:drawing>
          <wp:inline distT="0" distB="0" distL="0" distR="0" wp14:anchorId="5EB599A4" wp14:editId="115DE55A">
            <wp:extent cx="3771014" cy="3047431"/>
            <wp:effectExtent l="0" t="0" r="1270" b="6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781" cy="3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1858" w14:textId="77777777" w:rsidR="00BB42E3" w:rsidRDefault="00BB42E3" w:rsidP="003D719D">
      <w:pPr>
        <w:rPr>
          <w:lang w:eastAsia="en-CA"/>
        </w:rPr>
      </w:pPr>
    </w:p>
    <w:p w14:paraId="093262EF" w14:textId="35720C85" w:rsidR="00AD79ED" w:rsidRDefault="00AD79ED" w:rsidP="00AD79ED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Build Artifact </w:t>
      </w:r>
    </w:p>
    <w:p w14:paraId="40BF059B" w14:textId="77777777" w:rsidR="00AD79ED" w:rsidRDefault="00AD79ED" w:rsidP="00AD79ED">
      <w:pPr>
        <w:ind w:left="720"/>
        <w:rPr>
          <w:lang w:eastAsia="en-CA"/>
        </w:rPr>
      </w:pPr>
    </w:p>
    <w:p w14:paraId="6DF0E848" w14:textId="027350A6" w:rsidR="00AD79ED" w:rsidRDefault="00AD79ED" w:rsidP="00AD79ED">
      <w:pPr>
        <w:ind w:left="1080"/>
        <w:rPr>
          <w:lang w:eastAsia="en-CA"/>
        </w:rPr>
      </w:pPr>
      <w:r w:rsidRPr="00AD79ED">
        <w:rPr>
          <w:noProof/>
          <w:lang w:eastAsia="en-CA"/>
        </w:rPr>
        <w:drawing>
          <wp:inline distT="0" distB="0" distL="0" distR="0" wp14:anchorId="1CE9A941" wp14:editId="4B0ED7E4">
            <wp:extent cx="3191320" cy="1733792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A0AC" w14:textId="77777777" w:rsidR="009D0DA1" w:rsidRDefault="009D0DA1" w:rsidP="00AD79ED">
      <w:pPr>
        <w:ind w:left="1080"/>
        <w:rPr>
          <w:lang w:eastAsia="en-CA"/>
        </w:rPr>
      </w:pPr>
    </w:p>
    <w:p w14:paraId="5454F687" w14:textId="1D17B69B" w:rsidR="009D0DA1" w:rsidRDefault="009D0DA1" w:rsidP="009D0DA1">
      <w:pPr>
        <w:pStyle w:val="ListParagraph"/>
        <w:numPr>
          <w:ilvl w:val="0"/>
          <w:numId w:val="8"/>
        </w:numPr>
        <w:rPr>
          <w:lang w:eastAsia="en-CA"/>
        </w:rPr>
      </w:pPr>
      <w:r w:rsidRPr="009D0DA1">
        <w:rPr>
          <w:noProof/>
          <w:lang w:eastAsia="en-CA"/>
        </w:rPr>
        <w:lastRenderedPageBreak/>
        <w:drawing>
          <wp:inline distT="0" distB="0" distL="0" distR="0" wp14:anchorId="31C52303" wp14:editId="72DD0799">
            <wp:extent cx="2762636" cy="1724266"/>
            <wp:effectExtent l="0" t="0" r="0" b="9525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BFE" w14:textId="77777777" w:rsidR="00AD79ED" w:rsidRDefault="00AD79ED" w:rsidP="00AD79ED">
      <w:pPr>
        <w:rPr>
          <w:lang w:eastAsia="en-CA"/>
        </w:rPr>
      </w:pPr>
    </w:p>
    <w:p w14:paraId="679B6801" w14:textId="50EB54A4" w:rsidR="00353D3B" w:rsidRDefault="00353D3B" w:rsidP="00AD79ED">
      <w:pPr>
        <w:rPr>
          <w:lang w:eastAsia="en-CA"/>
        </w:rPr>
      </w:pPr>
      <w:r>
        <w:rPr>
          <w:lang w:eastAsia="en-CA"/>
        </w:rPr>
        <w:t>It can be run in terminal</w:t>
      </w:r>
    </w:p>
    <w:p w14:paraId="79C5EF5B" w14:textId="78591CD6" w:rsidR="00353D3B" w:rsidRPr="005D5D99" w:rsidRDefault="005D5D99" w:rsidP="00AD79ED">
      <w:pPr>
        <w:rPr>
          <w:lang w:val="fr-CA" w:eastAsia="en-CA"/>
        </w:rPr>
      </w:pPr>
      <w:r>
        <w:rPr>
          <w:lang w:val="fr-CA" w:eastAsia="en-CA"/>
        </w:rPr>
        <w:t>Cmd =&gt; j</w:t>
      </w:r>
      <w:r w:rsidR="00353D3B" w:rsidRPr="005D5D99">
        <w:rPr>
          <w:lang w:val="fr-CA" w:eastAsia="en-CA"/>
        </w:rPr>
        <w:t>ava -jar Java</w:t>
      </w:r>
      <w:r w:rsidRPr="005D5D99">
        <w:rPr>
          <w:lang w:val="fr-CA" w:eastAsia="en-CA"/>
        </w:rPr>
        <w:t>_I.j</w:t>
      </w:r>
      <w:r>
        <w:rPr>
          <w:lang w:val="fr-CA" w:eastAsia="en-CA"/>
        </w:rPr>
        <w:t>ar</w:t>
      </w:r>
    </w:p>
    <w:p w14:paraId="2938475C" w14:textId="77777777" w:rsidR="00A97C8C" w:rsidRPr="005D5D99" w:rsidRDefault="00A97C8C" w:rsidP="003D719D">
      <w:pPr>
        <w:rPr>
          <w:lang w:val="fr-CA" w:eastAsia="en-CA"/>
        </w:rPr>
      </w:pPr>
    </w:p>
    <w:p w14:paraId="4A855287" w14:textId="77777777" w:rsidR="00A97C8C" w:rsidRPr="005D5D99" w:rsidRDefault="00A97C8C" w:rsidP="003D719D">
      <w:pPr>
        <w:rPr>
          <w:lang w:val="fr-CA" w:eastAsia="en-CA"/>
        </w:rPr>
      </w:pPr>
    </w:p>
    <w:p w14:paraId="1756B6E4" w14:textId="77777777" w:rsidR="00AE1994" w:rsidRPr="005D5D99" w:rsidRDefault="00AE1994" w:rsidP="006A784E">
      <w:pPr>
        <w:rPr>
          <w:lang w:val="fr-CA" w:eastAsia="en-CA"/>
        </w:rPr>
      </w:pPr>
    </w:p>
    <w:p w14:paraId="25209719" w14:textId="77777777" w:rsidR="006A784E" w:rsidRPr="005D5D99" w:rsidRDefault="006A784E" w:rsidP="006A784E">
      <w:pPr>
        <w:pStyle w:val="ListParagraph"/>
        <w:spacing w:after="0"/>
        <w:ind w:left="0"/>
        <w:rPr>
          <w:lang w:val="fr-CA" w:eastAsia="en-CA"/>
        </w:rPr>
      </w:pPr>
    </w:p>
    <w:p w14:paraId="68172AC3" w14:textId="77777777" w:rsidR="00BB0C6C" w:rsidRPr="00AF0D5A" w:rsidRDefault="00BB0C6C">
      <w:pPr>
        <w:rPr>
          <w:noProof/>
          <w:lang w:val="fr-CA" w:eastAsia="en-CA"/>
        </w:rPr>
      </w:pPr>
    </w:p>
    <w:p w14:paraId="628CA609" w14:textId="77777777" w:rsidR="00BB0C6C" w:rsidRPr="00AF0D5A" w:rsidRDefault="00BB0C6C">
      <w:pPr>
        <w:rPr>
          <w:noProof/>
          <w:lang w:val="fr-CA" w:eastAsia="en-CA"/>
        </w:rPr>
      </w:pPr>
    </w:p>
    <w:p w14:paraId="1F5FB776" w14:textId="77777777" w:rsidR="00BB0C6C" w:rsidRPr="00AF0D5A" w:rsidRDefault="00BB0C6C">
      <w:pPr>
        <w:rPr>
          <w:noProof/>
          <w:lang w:val="fr-CA" w:eastAsia="en-CA"/>
        </w:rPr>
      </w:pPr>
    </w:p>
    <w:p w14:paraId="5077E208" w14:textId="77777777" w:rsidR="00BB0C6C" w:rsidRPr="00AF0D5A" w:rsidRDefault="00BB0C6C">
      <w:pPr>
        <w:rPr>
          <w:noProof/>
          <w:lang w:val="fr-CA" w:eastAsia="en-CA"/>
        </w:rPr>
      </w:pPr>
    </w:p>
    <w:p w14:paraId="5481ADFD" w14:textId="77777777" w:rsidR="00BB0C6C" w:rsidRPr="00AF0D5A" w:rsidRDefault="00BB0C6C">
      <w:pPr>
        <w:rPr>
          <w:noProof/>
          <w:lang w:val="fr-CA" w:eastAsia="en-CA"/>
        </w:rPr>
      </w:pPr>
    </w:p>
    <w:p w14:paraId="2DFC9019" w14:textId="77777777" w:rsidR="00BB0C6C" w:rsidRPr="00AF0D5A" w:rsidRDefault="00BB0C6C">
      <w:pPr>
        <w:rPr>
          <w:noProof/>
          <w:lang w:val="fr-CA" w:eastAsia="en-CA"/>
        </w:rPr>
      </w:pPr>
    </w:p>
    <w:p w14:paraId="659B977A" w14:textId="77777777" w:rsidR="00BB0C6C" w:rsidRPr="00AF0D5A" w:rsidRDefault="00BB0C6C">
      <w:pPr>
        <w:rPr>
          <w:noProof/>
          <w:lang w:val="fr-CA" w:eastAsia="en-CA"/>
        </w:rPr>
      </w:pPr>
    </w:p>
    <w:p w14:paraId="66B075EC" w14:textId="77777777" w:rsidR="00BB0C6C" w:rsidRPr="00AF0D5A" w:rsidRDefault="00BB0C6C">
      <w:pPr>
        <w:rPr>
          <w:noProof/>
          <w:lang w:val="fr-CA" w:eastAsia="en-CA"/>
        </w:rPr>
      </w:pPr>
    </w:p>
    <w:p w14:paraId="580816B1" w14:textId="77777777" w:rsidR="00BB0C6C" w:rsidRPr="00AF0D5A" w:rsidRDefault="00BB0C6C">
      <w:pPr>
        <w:rPr>
          <w:noProof/>
          <w:lang w:val="fr-CA" w:eastAsia="en-CA"/>
        </w:rPr>
      </w:pPr>
    </w:p>
    <w:p w14:paraId="51A497D6" w14:textId="77777777" w:rsidR="00BB0C6C" w:rsidRPr="00AF0D5A" w:rsidRDefault="00BB0C6C">
      <w:pPr>
        <w:rPr>
          <w:noProof/>
          <w:lang w:val="fr-CA" w:eastAsia="en-CA"/>
        </w:rPr>
      </w:pPr>
    </w:p>
    <w:p w14:paraId="6B821A02" w14:textId="77777777" w:rsidR="00BB0C6C" w:rsidRPr="00AF0D5A" w:rsidRDefault="00BB0C6C">
      <w:pPr>
        <w:rPr>
          <w:noProof/>
          <w:lang w:val="fr-CA" w:eastAsia="en-CA"/>
        </w:rPr>
      </w:pPr>
    </w:p>
    <w:p w14:paraId="3FBA7ADA" w14:textId="77777777" w:rsidR="00BB0C6C" w:rsidRPr="00AF0D5A" w:rsidRDefault="00BB0C6C">
      <w:pPr>
        <w:rPr>
          <w:noProof/>
          <w:lang w:val="fr-CA" w:eastAsia="en-CA"/>
        </w:rPr>
      </w:pPr>
    </w:p>
    <w:p w14:paraId="7918F732" w14:textId="77777777" w:rsidR="00BB0C6C" w:rsidRPr="00AF0D5A" w:rsidRDefault="00BB0C6C">
      <w:pPr>
        <w:rPr>
          <w:noProof/>
          <w:lang w:val="fr-CA" w:eastAsia="en-CA"/>
        </w:rPr>
      </w:pPr>
    </w:p>
    <w:p w14:paraId="3DC32D1A" w14:textId="77777777" w:rsidR="00E853B7" w:rsidRPr="00AF0D5A" w:rsidRDefault="00E853B7">
      <w:pPr>
        <w:rPr>
          <w:noProof/>
          <w:lang w:val="fr-CA" w:eastAsia="en-CA"/>
        </w:rPr>
        <w:sectPr w:rsidR="00E853B7" w:rsidRPr="00AF0D5A">
          <w:headerReference w:type="default" r:id="rId3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2E1E09" w14:textId="0346B9E4" w:rsidR="00BB0C6C" w:rsidRDefault="00DF0155" w:rsidP="00DF0155">
      <w:pPr>
        <w:pStyle w:val="Heading1"/>
        <w:rPr>
          <w:noProof/>
          <w:lang w:eastAsia="en-CA"/>
        </w:rPr>
      </w:pPr>
      <w:r>
        <w:rPr>
          <w:noProof/>
          <w:lang w:eastAsia="en-CA"/>
        </w:rPr>
        <w:lastRenderedPageBreak/>
        <w:t>GETTING STARTED</w:t>
      </w:r>
    </w:p>
    <w:p w14:paraId="3E1BA0F0" w14:textId="77777777" w:rsidR="00DF0155" w:rsidRDefault="00DF0155" w:rsidP="00DF0155">
      <w:pPr>
        <w:rPr>
          <w:lang w:eastAsia="en-CA"/>
        </w:rPr>
      </w:pPr>
    </w:p>
    <w:p w14:paraId="40870EE9" w14:textId="77AB3B13" w:rsidR="00DF0155" w:rsidRDefault="00DF0155" w:rsidP="00DF0155">
      <w:pPr>
        <w:pStyle w:val="Heading2"/>
        <w:rPr>
          <w:lang w:eastAsia="en-CA"/>
        </w:rPr>
      </w:pPr>
      <w:r>
        <w:rPr>
          <w:lang w:eastAsia="en-CA"/>
        </w:rPr>
        <w:t>Programming Paradigms</w:t>
      </w:r>
    </w:p>
    <w:p w14:paraId="1E259293" w14:textId="77777777" w:rsidR="00923EFE" w:rsidRPr="00923EFE" w:rsidRDefault="00923EFE" w:rsidP="00923EFE">
      <w:pPr>
        <w:rPr>
          <w:lang w:eastAsia="en-CA"/>
        </w:rPr>
      </w:pPr>
    </w:p>
    <w:p w14:paraId="6B456417" w14:textId="55FCECCE" w:rsidR="00DF0155" w:rsidRPr="00DF0155" w:rsidRDefault="00923EFE" w:rsidP="00DF0155">
      <w:pPr>
        <w:rPr>
          <w:lang w:eastAsia="en-CA"/>
        </w:rPr>
      </w:pPr>
      <w:r w:rsidRPr="00923EFE">
        <w:rPr>
          <w:noProof/>
          <w:lang w:eastAsia="en-CA"/>
        </w:rPr>
        <w:drawing>
          <wp:inline distT="0" distB="0" distL="0" distR="0" wp14:anchorId="63158CE0" wp14:editId="623A9363">
            <wp:extent cx="3316116" cy="1892595"/>
            <wp:effectExtent l="0" t="0" r="0" b="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845" cy="18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A87" w14:textId="7A9B90CE" w:rsidR="00DF0155" w:rsidRDefault="00423237" w:rsidP="00423237">
      <w:pPr>
        <w:pStyle w:val="Heading3"/>
        <w:rPr>
          <w:lang w:eastAsia="en-CA"/>
        </w:rPr>
      </w:pPr>
      <w:r>
        <w:rPr>
          <w:lang w:eastAsia="en-CA"/>
        </w:rPr>
        <w:t>Object Oriented Programming</w:t>
      </w:r>
    </w:p>
    <w:p w14:paraId="0C07D350" w14:textId="3FC9C539" w:rsidR="00423237" w:rsidRDefault="00423237" w:rsidP="00DF0155">
      <w:pPr>
        <w:rPr>
          <w:lang w:eastAsia="en-CA"/>
        </w:rPr>
      </w:pPr>
      <w:r w:rsidRPr="00423237">
        <w:rPr>
          <w:noProof/>
          <w:lang w:eastAsia="en-CA"/>
        </w:rPr>
        <w:drawing>
          <wp:inline distT="0" distB="0" distL="0" distR="0" wp14:anchorId="3AA004AF" wp14:editId="4F4B7DE9">
            <wp:extent cx="3395330" cy="1784362"/>
            <wp:effectExtent l="0" t="0" r="0" b="6350"/>
            <wp:docPr id="24" name="Picture 2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pers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8738" cy="17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65A" w14:textId="77777777" w:rsidR="001B4805" w:rsidRDefault="001B4805" w:rsidP="00DF0155">
      <w:pPr>
        <w:rPr>
          <w:lang w:eastAsia="en-CA"/>
        </w:rPr>
      </w:pPr>
    </w:p>
    <w:p w14:paraId="6C922B89" w14:textId="66DD83C0" w:rsidR="001B4805" w:rsidRDefault="001B4805" w:rsidP="00DF0155">
      <w:pPr>
        <w:rPr>
          <w:lang w:eastAsia="en-CA"/>
        </w:rPr>
      </w:pPr>
      <w:r w:rsidRPr="001B4805">
        <w:rPr>
          <w:noProof/>
          <w:lang w:eastAsia="en-CA"/>
        </w:rPr>
        <w:drawing>
          <wp:inline distT="0" distB="0" distL="0" distR="0" wp14:anchorId="5B143C5B" wp14:editId="71F62A9A">
            <wp:extent cx="3437860" cy="1686240"/>
            <wp:effectExtent l="0" t="0" r="0" b="9525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1677" cy="16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9D35" w14:textId="1A703A22" w:rsidR="001B4805" w:rsidRPr="0075673E" w:rsidRDefault="00AB181A" w:rsidP="009E4038">
      <w:pPr>
        <w:spacing w:after="0"/>
        <w:rPr>
          <w:lang w:eastAsia="en-CA"/>
        </w:rPr>
      </w:pPr>
      <w:r w:rsidRPr="0075673E">
        <w:rPr>
          <w:color w:val="1F3864" w:themeColor="accent1" w:themeShade="80"/>
          <w:lang w:eastAsia="en-CA"/>
        </w:rPr>
        <w:t>What is the best</w:t>
      </w:r>
      <w:r w:rsidR="0075673E" w:rsidRPr="0075673E">
        <w:rPr>
          <w:color w:val="1F3864" w:themeColor="accent1" w:themeShade="80"/>
          <w:lang w:eastAsia="en-CA"/>
        </w:rPr>
        <w:t xml:space="preserve"> paradigm</w:t>
      </w:r>
      <w:r w:rsidRPr="0075673E">
        <w:rPr>
          <w:color w:val="1F3864" w:themeColor="accent1" w:themeShade="80"/>
          <w:lang w:eastAsia="en-CA"/>
        </w:rPr>
        <w:t>?</w:t>
      </w:r>
      <w:r w:rsidR="0075673E">
        <w:rPr>
          <w:color w:val="1F3864" w:themeColor="accent1" w:themeShade="80"/>
          <w:lang w:eastAsia="en-CA"/>
        </w:rPr>
        <w:t xml:space="preserve"> | </w:t>
      </w:r>
      <w:r w:rsidR="0075673E">
        <w:rPr>
          <w:lang w:eastAsia="en-CA"/>
        </w:rPr>
        <w:t>It depends on the problem.</w:t>
      </w:r>
    </w:p>
    <w:p w14:paraId="5EEDFCE0" w14:textId="77777777" w:rsidR="00AB181A" w:rsidRDefault="00AB181A" w:rsidP="009E4038">
      <w:pPr>
        <w:spacing w:after="0"/>
        <w:rPr>
          <w:lang w:eastAsia="en-CA"/>
        </w:rPr>
      </w:pPr>
    </w:p>
    <w:p w14:paraId="1F1C8642" w14:textId="1F3B61E1" w:rsidR="00AB181A" w:rsidRPr="00DF0155" w:rsidRDefault="00AB181A" w:rsidP="009E4038">
      <w:pPr>
        <w:spacing w:after="0"/>
        <w:rPr>
          <w:lang w:eastAsia="en-CA"/>
        </w:rPr>
      </w:pPr>
      <w:r w:rsidRPr="009E4038">
        <w:rPr>
          <w:rStyle w:val="Heading3Char"/>
        </w:rPr>
        <w:t>Problem Solving</w:t>
      </w:r>
      <w:r>
        <w:rPr>
          <w:lang w:eastAsia="en-CA"/>
        </w:rPr>
        <w:t xml:space="preserve">: Process of </w:t>
      </w:r>
      <w:r w:rsidRPr="00E30512">
        <w:rPr>
          <w:b/>
          <w:bCs/>
          <w:lang w:eastAsia="en-CA"/>
        </w:rPr>
        <w:t>defini</w:t>
      </w:r>
      <w:r w:rsidR="009E4038" w:rsidRPr="00E30512">
        <w:rPr>
          <w:b/>
          <w:bCs/>
          <w:lang w:eastAsia="en-CA"/>
        </w:rPr>
        <w:t>ng a problem</w:t>
      </w:r>
      <w:r w:rsidR="009E4038">
        <w:rPr>
          <w:lang w:eastAsia="en-CA"/>
        </w:rPr>
        <w:t xml:space="preserve">, identifying and comparing </w:t>
      </w:r>
      <w:r w:rsidR="009E4038" w:rsidRPr="00E30512">
        <w:rPr>
          <w:b/>
          <w:bCs/>
          <w:lang w:eastAsia="en-CA"/>
        </w:rPr>
        <w:t>different solutions</w:t>
      </w:r>
      <w:r w:rsidR="009E4038">
        <w:rPr>
          <w:lang w:eastAsia="en-CA"/>
        </w:rPr>
        <w:t xml:space="preserve">, and picking the one that best solves that problem with respect to the </w:t>
      </w:r>
      <w:r w:rsidR="009E4038" w:rsidRPr="00E30512">
        <w:rPr>
          <w:b/>
          <w:bCs/>
          <w:lang w:eastAsia="en-CA"/>
        </w:rPr>
        <w:t>context</w:t>
      </w:r>
      <w:r w:rsidR="009E4038">
        <w:rPr>
          <w:lang w:eastAsia="en-CA"/>
        </w:rPr>
        <w:t xml:space="preserve"> and </w:t>
      </w:r>
      <w:r w:rsidR="009E4038" w:rsidRPr="00E30512">
        <w:rPr>
          <w:b/>
          <w:bCs/>
          <w:lang w:eastAsia="en-CA"/>
        </w:rPr>
        <w:t>constraints</w:t>
      </w:r>
      <w:r w:rsidR="009E4038">
        <w:rPr>
          <w:lang w:eastAsia="en-CA"/>
        </w:rPr>
        <w:t>.</w:t>
      </w:r>
    </w:p>
    <w:p w14:paraId="2D2761DE" w14:textId="77777777" w:rsidR="00315D79" w:rsidRDefault="00315D79" w:rsidP="00315D79">
      <w:pPr>
        <w:rPr>
          <w:lang w:eastAsia="en-CA"/>
        </w:rPr>
      </w:pPr>
    </w:p>
    <w:p w14:paraId="66B67A27" w14:textId="491CB9E6" w:rsidR="006146E5" w:rsidRDefault="006146E5" w:rsidP="00620594">
      <w:pPr>
        <w:pStyle w:val="Heading2"/>
        <w:rPr>
          <w:lang w:eastAsia="en-CA"/>
        </w:rPr>
      </w:pPr>
      <w:r>
        <w:rPr>
          <w:lang w:eastAsia="en-CA"/>
        </w:rPr>
        <w:t>Benefits of</w:t>
      </w:r>
      <w:r w:rsidR="00620594">
        <w:rPr>
          <w:lang w:eastAsia="en-CA"/>
        </w:rPr>
        <w:t xml:space="preserve"> Object-oriented Programming</w:t>
      </w:r>
    </w:p>
    <w:p w14:paraId="233E3055" w14:textId="15C8AFF2" w:rsidR="00620594" w:rsidRDefault="00545CC7" w:rsidP="00620594">
      <w:pPr>
        <w:rPr>
          <w:lang w:eastAsia="en-CA"/>
        </w:rPr>
      </w:pPr>
      <w:r w:rsidRPr="00545CC7">
        <w:rPr>
          <w:noProof/>
          <w:lang w:eastAsia="en-CA"/>
        </w:rPr>
        <w:drawing>
          <wp:inline distT="0" distB="0" distL="0" distR="0" wp14:anchorId="4F1293C1" wp14:editId="0E18F907">
            <wp:extent cx="2673310" cy="187046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745" cy="18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DAD2" w14:textId="77777777" w:rsidR="00545CC7" w:rsidRDefault="00545CC7" w:rsidP="00620594">
      <w:pPr>
        <w:rPr>
          <w:lang w:eastAsia="en-CA"/>
        </w:rPr>
      </w:pPr>
    </w:p>
    <w:p w14:paraId="25B761AD" w14:textId="11A9E584" w:rsidR="00545CC7" w:rsidRPr="00620594" w:rsidRDefault="00AF0D5A" w:rsidP="00620594">
      <w:pPr>
        <w:rPr>
          <w:lang w:eastAsia="en-CA"/>
        </w:rPr>
      </w:pPr>
      <w:r w:rsidRPr="00AF0D5A">
        <w:rPr>
          <w:noProof/>
          <w:lang w:eastAsia="en-CA"/>
        </w:rPr>
        <w:drawing>
          <wp:inline distT="0" distB="0" distL="0" distR="0" wp14:anchorId="7114FC93" wp14:editId="56D9C14B">
            <wp:extent cx="4245328" cy="3419395"/>
            <wp:effectExtent l="0" t="0" r="317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3951" cy="34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360" w14:textId="6CF9C6FF" w:rsidR="00845E38" w:rsidRDefault="00AF0D5A" w:rsidP="007D6027">
      <w:pPr>
        <w:pStyle w:val="Heading1"/>
        <w:rPr>
          <w:lang w:eastAsia="en-CA"/>
        </w:rPr>
      </w:pPr>
      <w:r>
        <w:rPr>
          <w:lang w:eastAsia="en-CA"/>
        </w:rPr>
        <w:t>CLASSES</w:t>
      </w:r>
      <w:r w:rsidR="007D6027">
        <w:rPr>
          <w:lang w:eastAsia="en-CA"/>
        </w:rPr>
        <w:t xml:space="preserve"> AND OBJECTS</w:t>
      </w:r>
    </w:p>
    <w:p w14:paraId="2922B901" w14:textId="77777777" w:rsidR="002E62B3" w:rsidRDefault="002E62B3" w:rsidP="00845E38">
      <w:pPr>
        <w:rPr>
          <w:lang w:eastAsia="en-CA"/>
        </w:rPr>
      </w:pPr>
    </w:p>
    <w:p w14:paraId="1835728F" w14:textId="59F67C3D" w:rsidR="002E62B3" w:rsidRDefault="002E62B3" w:rsidP="00845E38">
      <w:pPr>
        <w:rPr>
          <w:lang w:eastAsia="en-CA"/>
        </w:rPr>
      </w:pPr>
      <w:r w:rsidRPr="007E62DC">
        <w:rPr>
          <w:rStyle w:val="Heading2Char"/>
        </w:rPr>
        <w:lastRenderedPageBreak/>
        <w:t>Class:</w:t>
      </w:r>
      <w:r>
        <w:rPr>
          <w:lang w:eastAsia="en-CA"/>
        </w:rPr>
        <w:t xml:space="preserve"> A blueprint for creating objects</w:t>
      </w:r>
    </w:p>
    <w:p w14:paraId="0D90B014" w14:textId="406AA0A5" w:rsidR="004F6AA8" w:rsidRDefault="007E62DC" w:rsidP="00845E38">
      <w:pPr>
        <w:rPr>
          <w:lang w:eastAsia="en-CA"/>
        </w:rPr>
      </w:pPr>
      <w:r w:rsidRPr="007E62DC">
        <w:rPr>
          <w:rStyle w:val="Heading2Char"/>
        </w:rPr>
        <w:t>Object:</w:t>
      </w:r>
      <w:r>
        <w:rPr>
          <w:lang w:eastAsia="en-CA"/>
        </w:rPr>
        <w:t xml:space="preserve"> An instance of a class</w:t>
      </w:r>
    </w:p>
    <w:p w14:paraId="410620C9" w14:textId="77777777" w:rsidR="00EF69DF" w:rsidRDefault="004F6AA8" w:rsidP="00845E38">
      <w:pPr>
        <w:rPr>
          <w:lang w:eastAsia="en-CA"/>
        </w:rPr>
      </w:pPr>
      <w:r w:rsidRPr="004F6AA8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9B1CF2F" wp14:editId="22209D04">
            <wp:simplePos x="0" y="0"/>
            <wp:positionH relativeFrom="column">
              <wp:posOffset>0</wp:posOffset>
            </wp:positionH>
            <wp:positionV relativeFrom="paragraph">
              <wp:posOffset>779</wp:posOffset>
            </wp:positionV>
            <wp:extent cx="2789304" cy="1618154"/>
            <wp:effectExtent l="0" t="0" r="0" b="1270"/>
            <wp:wrapSquare wrapText="bothSides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04" cy="16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CA"/>
        </w:rPr>
        <w:t xml:space="preserve"> </w:t>
      </w:r>
      <w:r w:rsidR="00EF69DF">
        <w:rPr>
          <w:lang w:eastAsia="en-CA"/>
        </w:rPr>
        <w:t>These o</w:t>
      </w:r>
      <w:r>
        <w:rPr>
          <w:lang w:eastAsia="en-CA"/>
        </w:rPr>
        <w:t xml:space="preserve">bjects </w:t>
      </w:r>
      <w:r w:rsidR="00EF69DF">
        <w:rPr>
          <w:lang w:eastAsia="en-CA"/>
        </w:rPr>
        <w:t xml:space="preserve"> </w:t>
      </w:r>
      <w:r w:rsidR="00EF69DF" w:rsidRPr="00EF69DF">
        <w:rPr>
          <w:i/>
          <w:iCs/>
          <w:lang w:eastAsia="en-CA"/>
        </w:rPr>
        <w:t>(car1, car2, car3)</w:t>
      </w:r>
      <w:r w:rsidR="00EF69DF">
        <w:rPr>
          <w:lang w:eastAsia="en-CA"/>
        </w:rPr>
        <w:t xml:space="preserve"> </w:t>
      </w:r>
      <w:r>
        <w:rPr>
          <w:lang w:eastAsia="en-CA"/>
        </w:rPr>
        <w:t>are independe</w:t>
      </w:r>
      <w:r w:rsidR="00EF69DF">
        <w:rPr>
          <w:lang w:eastAsia="en-CA"/>
        </w:rPr>
        <w:t xml:space="preserve">nt of </w:t>
      </w:r>
    </w:p>
    <w:p w14:paraId="4F3C93C1" w14:textId="77777777" w:rsidR="00EF69DF" w:rsidRDefault="00EF69DF" w:rsidP="00845E38">
      <w:pPr>
        <w:rPr>
          <w:lang w:eastAsia="en-CA"/>
        </w:rPr>
      </w:pPr>
      <w:r>
        <w:rPr>
          <w:lang w:eastAsia="en-CA"/>
        </w:rPr>
        <w:t xml:space="preserve">each other, each object has a different space in the </w:t>
      </w:r>
    </w:p>
    <w:p w14:paraId="0E9F1002" w14:textId="2324A0E1" w:rsidR="004F6AA8" w:rsidRPr="00845E38" w:rsidRDefault="00EF69DF" w:rsidP="00845E38">
      <w:pPr>
        <w:rPr>
          <w:lang w:eastAsia="en-CA"/>
        </w:rPr>
      </w:pPr>
      <w:r>
        <w:rPr>
          <w:lang w:eastAsia="en-CA"/>
        </w:rPr>
        <w:t>heap memory.</w:t>
      </w:r>
    </w:p>
    <w:p w14:paraId="6D0133FA" w14:textId="77777777" w:rsidR="00621B73" w:rsidRDefault="00621B73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85A19" w14:textId="77777777" w:rsidR="00621B73" w:rsidRPr="00D9159C" w:rsidRDefault="00621B73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AF819B3" w14:textId="77777777" w:rsidR="00D9159C" w:rsidRPr="00C9354C" w:rsidRDefault="00D9159C" w:rsidP="00C9354C"/>
    <w:p w14:paraId="148EE0A7" w14:textId="77777777" w:rsidR="00E74A01" w:rsidRDefault="00E74A01" w:rsidP="002F5982"/>
    <w:p w14:paraId="7FDAD674" w14:textId="77777777" w:rsidR="00695FC7" w:rsidRPr="002F5982" w:rsidRDefault="00695FC7" w:rsidP="002F5982"/>
    <w:p w14:paraId="1609D135" w14:textId="47CDF87A" w:rsidR="0052758A" w:rsidRDefault="00384D76" w:rsidP="00C11FB3">
      <w:pPr>
        <w:pStyle w:val="HTMLPreformatted"/>
        <w:shd w:val="clear" w:color="auto" w:fill="FFFFFF"/>
        <w:rPr>
          <w:color w:val="080808"/>
        </w:rPr>
      </w:pPr>
      <w:r w:rsidRPr="00384D76">
        <w:rPr>
          <w:noProof/>
          <w:color w:val="080808"/>
        </w:rPr>
        <w:drawing>
          <wp:inline distT="0" distB="0" distL="0" distR="0" wp14:anchorId="23142F36" wp14:editId="2FC40C9C">
            <wp:extent cx="1698171" cy="2219919"/>
            <wp:effectExtent l="0" t="0" r="0" b="952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22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752" w:rsidRPr="00554752">
        <w:rPr>
          <w:noProof/>
          <w:color w:val="080808"/>
        </w:rPr>
        <w:drawing>
          <wp:inline distT="0" distB="0" distL="0" distR="0" wp14:anchorId="43C22EB2" wp14:editId="2BDFE840">
            <wp:extent cx="1645114" cy="2159213"/>
            <wp:effectExtent l="0" t="0" r="0" b="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1320" cy="21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B8F" w14:textId="77777777" w:rsidR="00554752" w:rsidRDefault="00554752" w:rsidP="00C11FB3">
      <w:pPr>
        <w:pStyle w:val="HTMLPreformatted"/>
        <w:shd w:val="clear" w:color="auto" w:fill="FFFFFF"/>
        <w:rPr>
          <w:color w:val="080808"/>
        </w:rPr>
      </w:pPr>
    </w:p>
    <w:p w14:paraId="03CE8505" w14:textId="77777777" w:rsidR="000352BD" w:rsidRPr="008C1A55" w:rsidRDefault="000352BD" w:rsidP="00C11FB3">
      <w:pPr>
        <w:pStyle w:val="HTMLPreformatted"/>
        <w:shd w:val="clear" w:color="auto" w:fill="FFFFFF"/>
        <w:rPr>
          <w:color w:val="080808"/>
        </w:rPr>
      </w:pPr>
    </w:p>
    <w:p w14:paraId="459A01C8" w14:textId="77777777" w:rsidR="0080585F" w:rsidRPr="008C1A55" w:rsidRDefault="0080585F" w:rsidP="005677D3">
      <w:pPr>
        <w:pStyle w:val="HTMLPreformatted"/>
        <w:shd w:val="clear" w:color="auto" w:fill="FFFFFF"/>
        <w:rPr>
          <w:color w:val="080808"/>
        </w:rPr>
      </w:pPr>
    </w:p>
    <w:p w14:paraId="707EDEDE" w14:textId="77777777" w:rsidR="005677D3" w:rsidRPr="008C1A55" w:rsidRDefault="005677D3" w:rsidP="00272F1D"/>
    <w:p w14:paraId="0BD4DF16" w14:textId="77777777" w:rsidR="00B80789" w:rsidRDefault="00B80789" w:rsidP="00047B84"/>
    <w:p w14:paraId="4877D974" w14:textId="77777777" w:rsidR="007D6027" w:rsidRDefault="007D6027" w:rsidP="00047B84"/>
    <w:p w14:paraId="3D37FC96" w14:textId="77777777" w:rsidR="007D6027" w:rsidRDefault="007D6027" w:rsidP="00047B84"/>
    <w:p w14:paraId="1CA7AE3D" w14:textId="77777777" w:rsidR="007D6027" w:rsidRDefault="007D6027" w:rsidP="00047B84"/>
    <w:p w14:paraId="4EDF4395" w14:textId="4B5FF0DA" w:rsidR="007D6027" w:rsidRDefault="00B275B7" w:rsidP="00E76367">
      <w:pPr>
        <w:pStyle w:val="Heading2"/>
      </w:pPr>
      <w:r>
        <w:t>Creating a class</w:t>
      </w:r>
    </w:p>
    <w:p w14:paraId="3CA502A0" w14:textId="77777777" w:rsidR="00AE42EF" w:rsidRDefault="00AE42EF" w:rsidP="00AE42EF"/>
    <w:p w14:paraId="60C097C5" w14:textId="11F2D58D" w:rsidR="00E43F07" w:rsidRDefault="00E43F07" w:rsidP="00AE42EF">
      <w:r>
        <w:t xml:space="preserve">Classes uses pascal naming convection </w:t>
      </w:r>
      <w:proofErr w:type="spellStart"/>
      <w:r w:rsidRPr="00E43F07">
        <w:rPr>
          <w:b/>
          <w:bCs/>
        </w:rPr>
        <w:t>T</w:t>
      </w:r>
      <w:r>
        <w:t>ext</w:t>
      </w:r>
      <w:r w:rsidRPr="00E43F07">
        <w:rPr>
          <w:b/>
          <w:bCs/>
        </w:rPr>
        <w:t>B</w:t>
      </w:r>
      <w:r>
        <w:t>ox</w:t>
      </w:r>
      <w:proofErr w:type="spellEnd"/>
      <w:r>
        <w:t>, each letter of every word is capitalized</w:t>
      </w:r>
    </w:p>
    <w:p w14:paraId="0D28E702" w14:textId="77777777" w:rsidR="00251FC0" w:rsidRDefault="0051298F" w:rsidP="008354FC">
      <w:pPr>
        <w:spacing w:after="0"/>
      </w:pPr>
      <w:r w:rsidRPr="008354FC">
        <w:rPr>
          <w:rStyle w:val="Heading4Char"/>
        </w:rPr>
        <w:lastRenderedPageBreak/>
        <w:t>Syntax:</w:t>
      </w:r>
      <w:r w:rsidR="008354FC">
        <w:t xml:space="preserve"> public class </w:t>
      </w:r>
      <w:proofErr w:type="spellStart"/>
      <w:r w:rsidR="008354FC">
        <w:t>TextBox</w:t>
      </w:r>
      <w:proofErr w:type="spellEnd"/>
      <w:r w:rsidR="008354FC">
        <w:t>{</w:t>
      </w:r>
    </w:p>
    <w:p w14:paraId="1D3B29DB" w14:textId="44FBDBB7" w:rsidR="008354FC" w:rsidRDefault="008354FC" w:rsidP="008354FC">
      <w:pPr>
        <w:spacing w:after="0"/>
      </w:pPr>
      <w:r>
        <w:t>}</w:t>
      </w:r>
    </w:p>
    <w:p w14:paraId="4B1D5227" w14:textId="313018FB" w:rsidR="0051298F" w:rsidRDefault="0051298F" w:rsidP="008354FC">
      <w:pPr>
        <w:spacing w:after="0"/>
      </w:pPr>
      <w:r>
        <w:t xml:space="preserve">Access modifier keyword class </w:t>
      </w:r>
      <w:proofErr w:type="spellStart"/>
      <w:r>
        <w:t>ClassName</w:t>
      </w:r>
      <w:proofErr w:type="spellEnd"/>
      <w:r>
        <w:t>{}</w:t>
      </w:r>
    </w:p>
    <w:p w14:paraId="7C6A100A" w14:textId="77777777" w:rsidR="002A7429" w:rsidRDefault="002A7429" w:rsidP="008354FC">
      <w:pPr>
        <w:spacing w:after="0"/>
      </w:pPr>
    </w:p>
    <w:p w14:paraId="3A9F68D2" w14:textId="31F396A8" w:rsidR="002A7429" w:rsidRPr="00AE42EF" w:rsidRDefault="002A7429" w:rsidP="008354FC">
      <w:pPr>
        <w:spacing w:after="0"/>
      </w:pPr>
      <w:r w:rsidRPr="002A7429">
        <w:rPr>
          <w:noProof/>
        </w:rPr>
        <w:drawing>
          <wp:inline distT="0" distB="0" distL="0" distR="0" wp14:anchorId="68E77462" wp14:editId="06AEC523">
            <wp:extent cx="6347012" cy="1661344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2089" cy="16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A95" w14:textId="77777777" w:rsidR="009E5A68" w:rsidRPr="008C1A55" w:rsidRDefault="009E5A68" w:rsidP="009F2798">
      <w:pPr>
        <w:pStyle w:val="HTMLPreformatted"/>
        <w:shd w:val="clear" w:color="auto" w:fill="FFFFFF"/>
        <w:rPr>
          <w:color w:val="080808"/>
        </w:rPr>
      </w:pPr>
    </w:p>
    <w:p w14:paraId="35C01205" w14:textId="77777777" w:rsidR="009F2798" w:rsidRPr="008C1A55" w:rsidRDefault="009F2798" w:rsidP="003D6FDA"/>
    <w:p w14:paraId="4F65B0A5" w14:textId="5A8F1948" w:rsidR="00766E4C" w:rsidRDefault="004D3412" w:rsidP="0050551F">
      <w:r>
        <w:t xml:space="preserve">Inside the code block of the class </w:t>
      </w:r>
    </w:p>
    <w:p w14:paraId="6A26AB6D" w14:textId="77777777" w:rsidR="00A474AE" w:rsidRDefault="00A474AE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proofErr w:type="spellStart"/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</w:t>
      </w:r>
      <w:proofErr w:type="spellEnd"/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ields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ext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A474AE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methods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proofErr w:type="spellStart"/>
      <w:r w:rsidRPr="00A474AE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etText</w:t>
      </w:r>
      <w:proofErr w:type="spellEnd"/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){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proofErr w:type="spellStart"/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proofErr w:type="spellEnd"/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text; 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this -&gt; this object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A474AE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lear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ext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A474AE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5078102" w14:textId="77777777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2B69513" w14:textId="1D4BC429" w:rsidR="00246979" w:rsidRDefault="00246979" w:rsidP="00246979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nitializing objects</w:t>
      </w:r>
    </w:p>
    <w:p w14:paraId="6D871864" w14:textId="77777777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C57FA28" w14:textId="77777777" w:rsidR="00246979" w:rsidRP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1 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</w:t>
      </w:r>
      <w:proofErr w:type="spellEnd"/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246979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ox 1"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toUpperCase()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2 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</w:t>
      </w:r>
      <w:proofErr w:type="spellEnd"/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2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246979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ox 2"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2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3D612F77" w14:textId="77777777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C0D571B" w14:textId="4E058B69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Style w:val="Heading4Char"/>
        </w:rPr>
        <w:t>OUTPUT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</w:p>
    <w:p w14:paraId="22EF9B5A" w14:textId="77777777" w:rsidR="00246979" w:rsidRP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OX 1</w:t>
      </w:r>
    </w:p>
    <w:p w14:paraId="411EFF8E" w14:textId="5D27A3E2" w:rsid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ox 2</w:t>
      </w:r>
    </w:p>
    <w:p w14:paraId="5D1A1093" w14:textId="77777777" w:rsid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022D301" w14:textId="02EA2403" w:rsidR="00246979" w:rsidRPr="00A474AE" w:rsidRDefault="00246979" w:rsidP="00E76367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Memory Allocation</w:t>
      </w:r>
    </w:p>
    <w:p w14:paraId="4B06B3D5" w14:textId="77777777" w:rsidR="00C72F7D" w:rsidRDefault="00C72F7D" w:rsidP="0050551F"/>
    <w:p w14:paraId="4D775BD9" w14:textId="418D3D61" w:rsidR="00B275B7" w:rsidRDefault="00B275B7" w:rsidP="0050551F">
      <w:r>
        <w:t xml:space="preserve">Java manages two </w:t>
      </w:r>
      <w:r w:rsidR="00A3729F">
        <w:t xml:space="preserve">different area of the memory, the </w:t>
      </w:r>
      <w:r w:rsidR="00A3729F" w:rsidRPr="00A3729F">
        <w:rPr>
          <w:b/>
          <w:bCs/>
        </w:rPr>
        <w:t>HEAP</w:t>
      </w:r>
      <w:r w:rsidR="00A3729F">
        <w:t xml:space="preserve"> and </w:t>
      </w:r>
      <w:r w:rsidR="00A3729F" w:rsidRPr="00A3729F">
        <w:rPr>
          <w:b/>
          <w:bCs/>
        </w:rPr>
        <w:t>STACK</w:t>
      </w:r>
      <w:r w:rsidR="00A3729F">
        <w:t xml:space="preserve"> memory.</w:t>
      </w:r>
    </w:p>
    <w:p w14:paraId="4699E1D1" w14:textId="71DD9FED" w:rsidR="00A3729F" w:rsidRDefault="00700CDB" w:rsidP="0050551F">
      <w:r w:rsidRPr="00700CDB">
        <w:rPr>
          <w:noProof/>
        </w:rPr>
        <w:drawing>
          <wp:inline distT="0" distB="0" distL="0" distR="0" wp14:anchorId="5E4D4C52" wp14:editId="7710F693">
            <wp:extent cx="4565857" cy="3411710"/>
            <wp:effectExtent l="0" t="0" r="635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9598" cy="34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F38" w14:textId="77777777" w:rsidR="007E7183" w:rsidRDefault="007E7183" w:rsidP="0050551F"/>
    <w:p w14:paraId="717D91D5" w14:textId="56CDCF82" w:rsidR="009174CA" w:rsidRDefault="009174CA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174CA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1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174CA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</w:t>
      </w:r>
      <w:proofErr w:type="spellEnd"/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9174CA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ox 1"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2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2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9174CA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Hello World"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174C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174CA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4DA2DCAA" w14:textId="77777777" w:rsidR="009174CA" w:rsidRDefault="009174CA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8DA6757" w14:textId="598823AF" w:rsidR="009174CA" w:rsidRDefault="009174CA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Output: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ello World</w:t>
      </w:r>
    </w:p>
    <w:p w14:paraId="04A59F36" w14:textId="2B9AD5F0" w:rsidR="00EA1883" w:rsidRDefault="00EA1883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ED3688C" w14:textId="65B7E13A" w:rsidR="00EA1883" w:rsidRPr="009174CA" w:rsidRDefault="00EA1883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Note: both variables are referring</w:t>
      </w:r>
      <w:r w:rsidR="00B97950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he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ame object in the heap, so changes will</w:t>
      </w:r>
      <w:r w:rsidR="00B97950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2A6CE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he object.</w:t>
      </w:r>
    </w:p>
    <w:p w14:paraId="6A9054EF" w14:textId="265DCA5B" w:rsidR="005E4436" w:rsidRDefault="005E4436" w:rsidP="003806B0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mory De-allocation</w:t>
      </w:r>
    </w:p>
    <w:p w14:paraId="13A39922" w14:textId="77777777" w:rsidR="003806B0" w:rsidRDefault="003806B0" w:rsidP="003806B0">
      <w:pPr>
        <w:rPr>
          <w:lang w:eastAsia="en-CA"/>
        </w:rPr>
      </w:pPr>
    </w:p>
    <w:p w14:paraId="68379C27" w14:textId="386E6A72" w:rsidR="001A1DC9" w:rsidRPr="001A1DC9" w:rsidRDefault="001A1DC9" w:rsidP="003806B0">
      <w:pPr>
        <w:rPr>
          <w:b/>
          <w:bCs/>
          <w:lang w:eastAsia="en-CA"/>
        </w:rPr>
      </w:pPr>
      <w:r w:rsidRPr="001A1DC9">
        <w:rPr>
          <w:b/>
          <w:bCs/>
          <w:lang w:eastAsia="en-CA"/>
        </w:rPr>
        <w:t>Java runtime takes care of memory de-allocation</w:t>
      </w:r>
    </w:p>
    <w:p w14:paraId="725B0917" w14:textId="46A62863" w:rsidR="003806B0" w:rsidRDefault="003806B0" w:rsidP="005E4436">
      <w:pPr>
        <w:rPr>
          <w:lang w:eastAsia="en-CA"/>
        </w:rPr>
      </w:pPr>
      <w:r w:rsidRPr="00760121">
        <w:rPr>
          <w:b/>
          <w:bCs/>
          <w:lang w:eastAsia="en-CA"/>
        </w:rPr>
        <w:t>STACK:</w:t>
      </w:r>
      <w:r w:rsidR="001A1DC9">
        <w:rPr>
          <w:lang w:eastAsia="en-CA"/>
        </w:rPr>
        <w:t xml:space="preserve"> Remove</w:t>
      </w:r>
      <w:r w:rsidR="00AF5989">
        <w:rPr>
          <w:lang w:eastAsia="en-CA"/>
        </w:rPr>
        <w:t xml:space="preserve"> from the stack </w:t>
      </w:r>
      <w:r>
        <w:rPr>
          <w:lang w:eastAsia="en-CA"/>
        </w:rPr>
        <w:t>all variables and primitive types as soon as it reaches the end of the code block of the main method.</w:t>
      </w:r>
    </w:p>
    <w:p w14:paraId="20424C6A" w14:textId="67D26D3D" w:rsidR="00760121" w:rsidRDefault="00760121" w:rsidP="005E4436">
      <w:pPr>
        <w:rPr>
          <w:lang w:eastAsia="en-CA"/>
        </w:rPr>
      </w:pPr>
      <w:r w:rsidRPr="00760121">
        <w:rPr>
          <w:b/>
          <w:bCs/>
          <w:lang w:eastAsia="en-CA"/>
        </w:rPr>
        <w:t>HEAP:</w:t>
      </w:r>
      <w:r>
        <w:rPr>
          <w:lang w:eastAsia="en-CA"/>
        </w:rPr>
        <w:t xml:space="preserve"> Garbage collection will remove the object if the object is no used after a certain period.</w:t>
      </w:r>
    </w:p>
    <w:p w14:paraId="136C65A3" w14:textId="77777777" w:rsidR="003806B0" w:rsidRDefault="003806B0" w:rsidP="005E4436">
      <w:pPr>
        <w:rPr>
          <w:lang w:eastAsia="en-CA"/>
        </w:rPr>
      </w:pPr>
    </w:p>
    <w:p w14:paraId="1D9B7173" w14:textId="29B5B7F4" w:rsidR="003806B0" w:rsidRDefault="008E44CD" w:rsidP="008B3F23">
      <w:pPr>
        <w:pStyle w:val="Heading2"/>
        <w:rPr>
          <w:lang w:eastAsia="en-CA"/>
        </w:rPr>
      </w:pPr>
      <w:r>
        <w:rPr>
          <w:lang w:eastAsia="en-CA"/>
        </w:rPr>
        <w:t>Encapsulation</w:t>
      </w:r>
    </w:p>
    <w:p w14:paraId="3FD6310A" w14:textId="77777777" w:rsidR="008E44CD" w:rsidRDefault="008E44CD" w:rsidP="008E44CD">
      <w:pPr>
        <w:rPr>
          <w:lang w:eastAsia="en-CA"/>
        </w:rPr>
      </w:pPr>
    </w:p>
    <w:p w14:paraId="488AF522" w14:textId="6310EB9B" w:rsidR="00D65707" w:rsidRDefault="00D65707" w:rsidP="008E44CD">
      <w:pPr>
        <w:rPr>
          <w:lang w:eastAsia="en-CA"/>
        </w:rPr>
      </w:pPr>
      <w:r w:rsidRPr="007D5CF3">
        <w:rPr>
          <w:sz w:val="28"/>
          <w:szCs w:val="28"/>
          <w:lang w:eastAsia="en-CA"/>
        </w:rPr>
        <w:t>Bundle the data and the methods that operate</w:t>
      </w:r>
      <w:r w:rsidR="0098769A" w:rsidRPr="007D5CF3">
        <w:rPr>
          <w:sz w:val="28"/>
          <w:szCs w:val="28"/>
          <w:lang w:eastAsia="en-CA"/>
        </w:rPr>
        <w:t xml:space="preserve"> the data into a single unit called Class.</w:t>
      </w:r>
    </w:p>
    <w:p w14:paraId="69EDF20D" w14:textId="0274C489" w:rsidR="005E28C8" w:rsidRDefault="00C7621F" w:rsidP="008E44CD">
      <w:pPr>
        <w:rPr>
          <w:lang w:eastAsia="en-CA"/>
        </w:rPr>
      </w:pPr>
      <w:r>
        <w:rPr>
          <w:lang w:eastAsia="en-CA"/>
        </w:rPr>
        <w:t>Use private modifier for fields so no access to them is possible, only through getters and setters</w:t>
      </w:r>
    </w:p>
    <w:p w14:paraId="1293F745" w14:textId="12A8EF16" w:rsidR="00D16BA6" w:rsidRDefault="00D16BA6" w:rsidP="008E44CD">
      <w:pPr>
        <w:rPr>
          <w:lang w:eastAsia="en-CA"/>
        </w:rPr>
      </w:pPr>
      <w:r>
        <w:rPr>
          <w:lang w:eastAsia="en-CA"/>
        </w:rPr>
        <w:t>Example:</w:t>
      </w:r>
    </w:p>
    <w:p w14:paraId="5229A802" w14:textId="420AB4A3" w:rsidR="005B1424" w:rsidRPr="005B1424" w:rsidRDefault="005B1424" w:rsidP="005B14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5B142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ployee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ields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int </w:t>
      </w:r>
      <w:proofErr w:type="spellStart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int </w:t>
      </w:r>
      <w:proofErr w:type="spellStart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hourlyRate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methods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proofErr w:type="spellStart"/>
      <w:r w:rsidRPr="005B142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Wage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traHours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(</w:t>
      </w:r>
      <w:proofErr w:type="spellStart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traHours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* </w:t>
      </w:r>
      <w:proofErr w:type="spellStart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hourlyRate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proofErr w:type="spellStart"/>
      <w:r w:rsidRPr="005B142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et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throws </w:t>
      </w:r>
      <w:proofErr w:type="spellStart"/>
      <w:r w:rsidRPr="005B142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llegalArgumentException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&lt;= </w:t>
      </w:r>
      <w:r w:rsidRPr="005B142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throw new </w:t>
      </w:r>
      <w:proofErr w:type="spellStart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llegalArgumentException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B1424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Salary must be greater than zero"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proofErr w:type="spellStart"/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proofErr w:type="spellStart"/>
      <w:r w:rsidRPr="005B142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get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proofErr w:type="spellEnd"/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</w:p>
    <w:p w14:paraId="03996C55" w14:textId="77777777" w:rsidR="00D16BA6" w:rsidRDefault="00D16BA6" w:rsidP="008E44CD">
      <w:pPr>
        <w:rPr>
          <w:lang w:eastAsia="en-CA"/>
        </w:rPr>
      </w:pPr>
    </w:p>
    <w:p w14:paraId="45889BD3" w14:textId="77777777" w:rsidR="00C7621F" w:rsidRPr="008E44CD" w:rsidRDefault="00C7621F" w:rsidP="008E44CD">
      <w:pPr>
        <w:rPr>
          <w:lang w:eastAsia="en-CA"/>
        </w:rPr>
      </w:pPr>
    </w:p>
    <w:p w14:paraId="3861C159" w14:textId="77777777" w:rsidR="003806B0" w:rsidRDefault="003806B0" w:rsidP="005E4436">
      <w:pPr>
        <w:rPr>
          <w:lang w:eastAsia="en-CA"/>
        </w:rPr>
      </w:pPr>
    </w:p>
    <w:p w14:paraId="0D0A6E4A" w14:textId="0FA52017" w:rsidR="005B1424" w:rsidRDefault="005B1424" w:rsidP="005B1424">
      <w:pPr>
        <w:pStyle w:val="Heading2"/>
        <w:rPr>
          <w:lang w:eastAsia="en-CA"/>
        </w:rPr>
      </w:pPr>
      <w:r>
        <w:rPr>
          <w:lang w:eastAsia="en-CA"/>
        </w:rPr>
        <w:t>Abstraction</w:t>
      </w:r>
    </w:p>
    <w:p w14:paraId="125BC7F5" w14:textId="77777777" w:rsidR="007D5CF3" w:rsidRDefault="007D5CF3" w:rsidP="007D5CF3">
      <w:pPr>
        <w:rPr>
          <w:lang w:eastAsia="en-CA"/>
        </w:rPr>
      </w:pPr>
    </w:p>
    <w:p w14:paraId="6C777D5B" w14:textId="3A5268A2" w:rsidR="006E6C94" w:rsidRPr="008A5CB2" w:rsidRDefault="006E6C94" w:rsidP="007D5CF3">
      <w:pPr>
        <w:rPr>
          <w:sz w:val="28"/>
          <w:szCs w:val="28"/>
          <w:lang w:eastAsia="en-CA"/>
        </w:rPr>
      </w:pPr>
      <w:r w:rsidRPr="008A5CB2">
        <w:rPr>
          <w:sz w:val="28"/>
          <w:szCs w:val="28"/>
          <w:lang w:eastAsia="en-CA"/>
        </w:rPr>
        <w:t>Reduce complexity by hiding unnecessary details in our classes</w:t>
      </w:r>
      <w:r w:rsidR="008A5CB2">
        <w:rPr>
          <w:sz w:val="28"/>
          <w:szCs w:val="28"/>
          <w:lang w:eastAsia="en-CA"/>
        </w:rPr>
        <w:t>.</w:t>
      </w:r>
    </w:p>
    <w:p w14:paraId="6A8B3B11" w14:textId="77777777" w:rsidR="00C62ED7" w:rsidRPr="005E4436" w:rsidRDefault="00C62ED7" w:rsidP="005E4436">
      <w:pPr>
        <w:rPr>
          <w:lang w:eastAsia="en-CA"/>
        </w:rPr>
      </w:pPr>
    </w:p>
    <w:p w14:paraId="3A065A2C" w14:textId="511FBC98" w:rsidR="005E4436" w:rsidRPr="004D3412" w:rsidRDefault="0099381C" w:rsidP="0050551F">
      <w:r w:rsidRPr="0099381C">
        <w:rPr>
          <w:noProof/>
        </w:rPr>
        <w:lastRenderedPageBreak/>
        <w:drawing>
          <wp:inline distT="0" distB="0" distL="0" distR="0" wp14:anchorId="4992FB25" wp14:editId="50DE2008">
            <wp:extent cx="3178088" cy="2020999"/>
            <wp:effectExtent l="0" t="0" r="3810" b="0"/>
            <wp:docPr id="35" name="Picture 35" descr="A close up of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lose up of a keyboard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7096" cy="20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974" w:rsidRPr="00835974">
        <w:rPr>
          <w:noProof/>
        </w:rPr>
        <w:drawing>
          <wp:anchor distT="0" distB="0" distL="114300" distR="114300" simplePos="0" relativeHeight="251660288" behindDoc="0" locked="0" layoutInCell="1" allowOverlap="1" wp14:anchorId="6966CE0C" wp14:editId="53044C1B">
            <wp:simplePos x="0" y="0"/>
            <wp:positionH relativeFrom="column">
              <wp:posOffset>0</wp:posOffset>
            </wp:positionH>
            <wp:positionV relativeFrom="paragraph">
              <wp:posOffset>2536</wp:posOffset>
            </wp:positionV>
            <wp:extent cx="2603701" cy="2044295"/>
            <wp:effectExtent l="0" t="0" r="6350" b="0"/>
            <wp:wrapSquare wrapText="bothSides"/>
            <wp:docPr id="34" name="Picture 34" descr="A person holds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holds a remote contro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01" cy="20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B9EC" w14:textId="77777777" w:rsidR="00662671" w:rsidRPr="008C1A55" w:rsidRDefault="00662671" w:rsidP="001E0354">
      <w:pPr>
        <w:pStyle w:val="HTMLPreformatted"/>
        <w:shd w:val="clear" w:color="auto" w:fill="FFFFFF"/>
        <w:rPr>
          <w:color w:val="080808"/>
        </w:rPr>
      </w:pPr>
    </w:p>
    <w:p w14:paraId="0CF7194D" w14:textId="24ED9AB8" w:rsidR="009E0085" w:rsidRDefault="001B1ED1" w:rsidP="00AF57A7">
      <w:r>
        <w:t>With abstraction we hide the implementation of a class and treat it like a black box</w:t>
      </w:r>
      <w:r w:rsidR="0051045A">
        <w:t>.</w:t>
      </w:r>
    </w:p>
    <w:p w14:paraId="733CF385" w14:textId="77777777" w:rsidR="0051045A" w:rsidRDefault="0051045A" w:rsidP="00AF57A7"/>
    <w:p w14:paraId="45976E58" w14:textId="57B98092" w:rsidR="0051045A" w:rsidRPr="008C1A55" w:rsidRDefault="0051045A" w:rsidP="0051045A">
      <w:pPr>
        <w:pStyle w:val="Heading2"/>
      </w:pPr>
      <w:r>
        <w:t>Coupling</w:t>
      </w:r>
    </w:p>
    <w:p w14:paraId="6D4DC30A" w14:textId="77777777" w:rsidR="00AD5068" w:rsidRDefault="00AD5068" w:rsidP="00AF57A7"/>
    <w:p w14:paraId="47488255" w14:textId="53C6228F" w:rsidR="00D74E3F" w:rsidRDefault="00D74E3F" w:rsidP="00AF57A7">
      <w:r>
        <w:t>The level of dependency between classes</w:t>
      </w:r>
    </w:p>
    <w:p w14:paraId="4F6862F0" w14:textId="3B882440" w:rsidR="0034349C" w:rsidRDefault="0034349C" w:rsidP="00AF57A7">
      <w:r w:rsidRPr="0034349C">
        <w:rPr>
          <w:noProof/>
        </w:rPr>
        <w:drawing>
          <wp:inline distT="0" distB="0" distL="0" distR="0" wp14:anchorId="70E37F2B" wp14:editId="4E3079DC">
            <wp:extent cx="3809029" cy="1440187"/>
            <wp:effectExtent l="0" t="0" r="1270" b="762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3087" cy="14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6456" w14:textId="77777777" w:rsidR="0034349C" w:rsidRDefault="0034349C" w:rsidP="00AF57A7"/>
    <w:p w14:paraId="14CF488E" w14:textId="7B336124" w:rsidR="00653D6C" w:rsidRDefault="00653D6C" w:rsidP="00AF57A7">
      <w:r>
        <w:t>Reduction of coupling between classes whenever possible</w:t>
      </w:r>
      <w:r w:rsidR="00482AB4">
        <w:t xml:space="preserve"> is good.</w:t>
      </w:r>
    </w:p>
    <w:p w14:paraId="6DF9622D" w14:textId="75217687" w:rsidR="000B33EA" w:rsidRDefault="000B33EA" w:rsidP="00AF57A7">
      <w:r>
        <w:t>Reduce the number of methods in the class</w:t>
      </w:r>
    </w:p>
    <w:p w14:paraId="30C0CFFF" w14:textId="22888121" w:rsidR="009862F8" w:rsidRDefault="009862F8" w:rsidP="009862F8">
      <w:pPr>
        <w:pStyle w:val="Heading2"/>
      </w:pPr>
      <w:r>
        <w:t>Reducing Coupling</w:t>
      </w:r>
    </w:p>
    <w:p w14:paraId="3EE59729" w14:textId="3D119660" w:rsidR="00DF5F72" w:rsidRPr="00DF5F72" w:rsidRDefault="00DF5F72" w:rsidP="00DF5F72">
      <w:r>
        <w:t xml:space="preserve">A good approach to reduce coupling is to not expose methods that are only used in the class by other methods, so we declare </w:t>
      </w:r>
      <w:r w:rsidR="001C176C">
        <w:t>private,</w:t>
      </w:r>
      <w:r>
        <w:t xml:space="preserve"> and </w:t>
      </w:r>
      <w:r w:rsidR="00823616">
        <w:t xml:space="preserve">you wont access to it outside the class when making changes to the methods it </w:t>
      </w:r>
      <w:r w:rsidR="001C176C">
        <w:t>won’t</w:t>
      </w:r>
      <w:r w:rsidR="00823616">
        <w:t xml:space="preserve"> affect our application at all.</w:t>
      </w:r>
    </w:p>
    <w:p w14:paraId="6A4304CA" w14:textId="77777777" w:rsidR="001C176C" w:rsidRDefault="001C176C" w:rsidP="001C1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owser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1C176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navigate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ddress)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ip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findIpAddress(address)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html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sendHttpRequest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p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   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1C176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tml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endHttpRequest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p) 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&lt;html&gt;"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       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&lt;h1&gt;Hello Adrian&lt;/h1&gt;"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   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&lt;/html&gt;"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findIpAddress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ddress) 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127.0.0.1"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524467B" w14:textId="77777777" w:rsidR="00C4717A" w:rsidRDefault="00C4717A" w:rsidP="001C1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F0A6CE8" w14:textId="5FE30AD2" w:rsidR="00C4717A" w:rsidRDefault="00C4717A" w:rsidP="00C4717A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structors</w:t>
      </w:r>
    </w:p>
    <w:p w14:paraId="703AF6C6" w14:textId="77777777" w:rsidR="00C4717A" w:rsidRDefault="00C4717A" w:rsidP="00C4717A">
      <w:pPr>
        <w:rPr>
          <w:lang w:eastAsia="en-CA"/>
        </w:rPr>
      </w:pPr>
    </w:p>
    <w:p w14:paraId="667315D7" w14:textId="77777777" w:rsidR="00155A8E" w:rsidRDefault="00603DD4" w:rsidP="00C4717A">
      <w:pPr>
        <w:rPr>
          <w:lang w:eastAsia="en-CA"/>
        </w:rPr>
      </w:pPr>
      <w:r>
        <w:rPr>
          <w:lang w:eastAsia="en-CA"/>
        </w:rPr>
        <w:t>We use constructors to initialize our objects. If we do not create one, Java complier will create a default constructor and initialize our fields to default value</w:t>
      </w:r>
      <w:r w:rsidR="00155A8E">
        <w:rPr>
          <w:lang w:eastAsia="en-CA"/>
        </w:rPr>
        <w:t>:</w:t>
      </w:r>
    </w:p>
    <w:p w14:paraId="25E99D75" w14:textId="1A1A3B84" w:rsidR="00155A8E" w:rsidRDefault="00155A8E" w:rsidP="00155A8E">
      <w:pPr>
        <w:pStyle w:val="ListParagraph"/>
        <w:numPr>
          <w:ilvl w:val="0"/>
          <w:numId w:val="9"/>
        </w:numPr>
        <w:rPr>
          <w:lang w:eastAsia="en-CA"/>
        </w:rPr>
      </w:pPr>
      <w:r>
        <w:rPr>
          <w:lang w:eastAsia="en-CA"/>
        </w:rPr>
        <w:t>objects = null</w:t>
      </w:r>
    </w:p>
    <w:p w14:paraId="60147E53" w14:textId="77777777" w:rsidR="00155A8E" w:rsidRDefault="00155A8E" w:rsidP="00155A8E">
      <w:pPr>
        <w:pStyle w:val="ListParagraph"/>
        <w:numPr>
          <w:ilvl w:val="0"/>
          <w:numId w:val="9"/>
        </w:numPr>
        <w:rPr>
          <w:lang w:eastAsia="en-CA"/>
        </w:rPr>
      </w:pPr>
      <w:r>
        <w:rPr>
          <w:lang w:eastAsia="en-CA"/>
        </w:rPr>
        <w:t xml:space="preserve"> numbers = 0</w:t>
      </w:r>
    </w:p>
    <w:p w14:paraId="7B7734F6" w14:textId="507B0276" w:rsidR="00C4717A" w:rsidRPr="00C4717A" w:rsidRDefault="00155A8E" w:rsidP="00155A8E">
      <w:pPr>
        <w:pStyle w:val="ListParagraph"/>
        <w:numPr>
          <w:ilvl w:val="0"/>
          <w:numId w:val="9"/>
        </w:numPr>
        <w:rPr>
          <w:lang w:eastAsia="en-CA"/>
        </w:rPr>
      </w:pPr>
      <w:proofErr w:type="spellStart"/>
      <w:r>
        <w:rPr>
          <w:lang w:eastAsia="en-CA"/>
        </w:rPr>
        <w:t>boolean</w:t>
      </w:r>
      <w:proofErr w:type="spellEnd"/>
      <w:r>
        <w:rPr>
          <w:lang w:eastAsia="en-CA"/>
        </w:rPr>
        <w:t xml:space="preserve"> = false</w:t>
      </w:r>
    </w:p>
    <w:p w14:paraId="00C70053" w14:textId="77777777" w:rsidR="005F6B35" w:rsidRPr="008C1A55" w:rsidRDefault="005F6B35" w:rsidP="007C63DB">
      <w:pPr>
        <w:pStyle w:val="HTMLPreformatted"/>
        <w:shd w:val="clear" w:color="auto" w:fill="FFFFFF"/>
        <w:rPr>
          <w:color w:val="080808"/>
        </w:rPr>
      </w:pPr>
    </w:p>
    <w:p w14:paraId="4873EA61" w14:textId="080F7D94" w:rsidR="00133974" w:rsidRDefault="002538A5" w:rsidP="00C0425D">
      <w:r>
        <w:t>use abstraction as much as possible</w:t>
      </w:r>
    </w:p>
    <w:p w14:paraId="471673FB" w14:textId="77777777" w:rsidR="00DE609C" w:rsidRPr="00DE609C" w:rsidRDefault="00DE609C" w:rsidP="00DE6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DE60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onstructors</w:t>
      </w:r>
      <w:r w:rsidRPr="00DE60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DE609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DE609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Employee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DE609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DE609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</w:t>
      </w:r>
      <w:proofErr w:type="spellEnd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etBaseSalary</w:t>
      </w:r>
      <w:proofErr w:type="spellEnd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</w:t>
      </w:r>
      <w:proofErr w:type="spellEnd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etHourlyRate</w:t>
      </w:r>
      <w:proofErr w:type="spellEnd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</w:t>
      </w:r>
      <w:proofErr w:type="spellEnd"/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39AEC0F" w14:textId="77777777" w:rsidR="00DE609C" w:rsidRDefault="00DE609C" w:rsidP="00C0425D"/>
    <w:p w14:paraId="3522F771" w14:textId="5D770C6D" w:rsidR="00DC278B" w:rsidRDefault="00DE609C" w:rsidP="00EB7FC9">
      <w:r>
        <w:t xml:space="preserve">We make our setter </w:t>
      </w:r>
      <w:r w:rsidR="00EB7FC9">
        <w:t>private,</w:t>
      </w:r>
      <w:r>
        <w:t xml:space="preserve"> so </w:t>
      </w:r>
      <w:r w:rsidR="00EB7FC9">
        <w:t>no details are available outside this class.</w:t>
      </w:r>
    </w:p>
    <w:p w14:paraId="5139AD66" w14:textId="16A8D8B6" w:rsidR="00EB7FC9" w:rsidRDefault="00C8330E" w:rsidP="00C8330E">
      <w:pPr>
        <w:pStyle w:val="Heading2"/>
      </w:pPr>
      <w:r>
        <w:t>Method Overloading</w:t>
      </w:r>
    </w:p>
    <w:p w14:paraId="015269C6" w14:textId="77777777" w:rsidR="00C8330E" w:rsidRDefault="00C8330E" w:rsidP="00C8330E"/>
    <w:p w14:paraId="7D0ACD7C" w14:textId="5B69827F" w:rsidR="00C8330E" w:rsidRDefault="00DC1691" w:rsidP="00C8330E">
      <w:r>
        <w:t>It is when we need different implementation of the same methods with different parameters</w:t>
      </w:r>
    </w:p>
    <w:p w14:paraId="4F629A73" w14:textId="16DCC115" w:rsidR="006C1829" w:rsidRDefault="006C1829" w:rsidP="00C8330E">
      <w:r>
        <w:t>Example:</w:t>
      </w:r>
    </w:p>
    <w:p w14:paraId="0E8472A2" w14:textId="77777777" w:rsidR="006C1829" w:rsidRDefault="006C1829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proofErr w:type="spellStart"/>
      <w:r w:rsidRPr="006C1829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Wage</w:t>
      </w:r>
      <w:proofErr w:type="spellEnd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traHours</w:t>
      </w:r>
      <w:proofErr w:type="spellEnd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6C182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proofErr w:type="spellEnd"/>
      <w:r w:rsidRPr="006C182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(</w:t>
      </w:r>
      <w:proofErr w:type="spellStart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traHours</w:t>
      </w:r>
      <w:proofErr w:type="spellEnd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* </w:t>
      </w:r>
      <w:proofErr w:type="spellStart"/>
      <w:r w:rsidRPr="006C182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hourlyRate</w:t>
      </w:r>
      <w:proofErr w:type="spellEnd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proofErr w:type="spellStart"/>
      <w:r w:rsidRPr="006C1829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Wage</w:t>
      </w:r>
      <w:proofErr w:type="spellEnd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alculateWage</w:t>
      </w:r>
      <w:proofErr w:type="spellEnd"/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1829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5764BE0" w14:textId="77777777" w:rsidR="00A02CC0" w:rsidRDefault="00A02CC0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FB57872" w14:textId="68A6B521" w:rsidR="00A02CC0" w:rsidRDefault="00A02CC0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02C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Constructor Overloading</w:t>
      </w:r>
    </w:p>
    <w:p w14:paraId="115B46CA" w14:textId="77777777" w:rsidR="003318F6" w:rsidRDefault="003318F6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C8A92A" w14:textId="77777777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onstructors</w:t>
      </w: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3318F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Employee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3318F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; </w:t>
      </w: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alling the second constructor</w:t>
      </w: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3318F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Employee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etBaseSalary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etHourlyRate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</w:t>
      </w:r>
      <w:proofErr w:type="spellEnd"/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A367D79" w14:textId="77777777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CA966DC" w14:textId="124B081E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o call a constructor from another constructor we use:</w:t>
      </w:r>
    </w:p>
    <w:p w14:paraId="37108CA0" w14:textId="1CDA952A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</w:pPr>
      <w:r w:rsidRPr="005B25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  <w:t>this(</w:t>
      </w:r>
      <w:r w:rsidR="005B25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  <w:t>arg1, arg2,…</w:t>
      </w:r>
      <w:r w:rsidRPr="005B25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  <w:t>)</w:t>
      </w:r>
    </w:p>
    <w:p w14:paraId="2F1A23E7" w14:textId="77777777" w:rsidR="005B2563" w:rsidRDefault="005B2563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</w:pPr>
    </w:p>
    <w:p w14:paraId="67864727" w14:textId="77777777" w:rsidR="005B2563" w:rsidRPr="003318F6" w:rsidRDefault="005B2563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</w:pPr>
    </w:p>
    <w:p w14:paraId="3B1251F4" w14:textId="288D58FA" w:rsidR="003318F6" w:rsidRDefault="005B2563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atic Members</w:t>
      </w:r>
    </w:p>
    <w:p w14:paraId="4876C429" w14:textId="77777777" w:rsidR="005B2563" w:rsidRPr="006C1829" w:rsidRDefault="005B2563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5A1322" w14:textId="523F085B" w:rsidR="006C1829" w:rsidRDefault="00C01CCF" w:rsidP="00C8330E">
      <w:r>
        <w:t xml:space="preserve">A class have </w:t>
      </w:r>
      <w:r w:rsidR="00BD5CFD">
        <w:t>two types of members:</w:t>
      </w:r>
    </w:p>
    <w:p w14:paraId="6C0D4B2F" w14:textId="65B06EB5" w:rsidR="00BD5CFD" w:rsidRDefault="00BD5CFD" w:rsidP="00BD5CFD">
      <w:pPr>
        <w:pStyle w:val="ListParagraph"/>
        <w:numPr>
          <w:ilvl w:val="0"/>
          <w:numId w:val="10"/>
        </w:numPr>
      </w:pPr>
      <w:r>
        <w:t>instance</w:t>
      </w:r>
    </w:p>
    <w:p w14:paraId="594EB688" w14:textId="3F2B0C97" w:rsidR="00A64825" w:rsidRDefault="00A64825" w:rsidP="00A64825">
      <w:pPr>
        <w:pStyle w:val="ListParagraph"/>
        <w:numPr>
          <w:ilvl w:val="1"/>
          <w:numId w:val="10"/>
        </w:numPr>
      </w:pPr>
      <w:r>
        <w:t>belongs to instances</w:t>
      </w:r>
      <w:r w:rsidR="004956F5">
        <w:t xml:space="preserve"> of the class</w:t>
      </w:r>
      <w:r>
        <w:t xml:space="preserve"> (objects)</w:t>
      </w:r>
    </w:p>
    <w:p w14:paraId="09A7C62C" w14:textId="784DFCD3" w:rsidR="0038199E" w:rsidRDefault="0038199E" w:rsidP="0038199E">
      <w:pPr>
        <w:pStyle w:val="ListParagraph"/>
        <w:numPr>
          <w:ilvl w:val="2"/>
          <w:numId w:val="10"/>
        </w:numPr>
      </w:pPr>
      <w:proofErr w:type="spellStart"/>
      <w:r>
        <w:t>employee.</w:t>
      </w:r>
      <w:r w:rsidR="00F13D6C">
        <w:t>getName</w:t>
      </w:r>
      <w:proofErr w:type="spellEnd"/>
      <w:r w:rsidR="00F13D6C">
        <w:t>()</w:t>
      </w:r>
    </w:p>
    <w:p w14:paraId="15AE459D" w14:textId="6A952668" w:rsidR="00BD5CFD" w:rsidRDefault="00BD5CFD" w:rsidP="00BD5CFD">
      <w:pPr>
        <w:pStyle w:val="ListParagraph"/>
        <w:numPr>
          <w:ilvl w:val="0"/>
          <w:numId w:val="10"/>
        </w:numPr>
      </w:pPr>
      <w:r>
        <w:t>static</w:t>
      </w:r>
    </w:p>
    <w:p w14:paraId="2E84CBD4" w14:textId="4544BD45" w:rsidR="0038199E" w:rsidRDefault="0038199E" w:rsidP="0038199E">
      <w:pPr>
        <w:pStyle w:val="ListParagraph"/>
        <w:numPr>
          <w:ilvl w:val="1"/>
          <w:numId w:val="10"/>
        </w:numPr>
      </w:pPr>
      <w:r>
        <w:t>belongs to the class not the object</w:t>
      </w:r>
    </w:p>
    <w:p w14:paraId="26BEDE11" w14:textId="68D96BEA" w:rsidR="00F13D6C" w:rsidRDefault="00F13D6C" w:rsidP="00F13D6C">
      <w:pPr>
        <w:pStyle w:val="ListParagraph"/>
        <w:numPr>
          <w:ilvl w:val="2"/>
          <w:numId w:val="10"/>
        </w:numPr>
      </w:pPr>
      <w:proofErr w:type="spellStart"/>
      <w:r>
        <w:t>Employee.</w:t>
      </w:r>
      <w:r w:rsidR="00445BC5">
        <w:t>numberOfEmployee</w:t>
      </w:r>
      <w:proofErr w:type="spellEnd"/>
      <w:r w:rsidR="006A12B3">
        <w:t>;</w:t>
      </w:r>
    </w:p>
    <w:p w14:paraId="4228FE95" w14:textId="1E379D98" w:rsidR="006A12B3" w:rsidRDefault="00F97922" w:rsidP="006A12B3">
      <w:r>
        <w:t>We use static members when we want to represent a concept that will be in a single place</w:t>
      </w:r>
      <w:r w:rsidR="00DD764F">
        <w:t xml:space="preserve"> (Class)</w:t>
      </w:r>
      <w:r w:rsidR="009275A4">
        <w:t>, a value is independent of objects</w:t>
      </w:r>
    </w:p>
    <w:p w14:paraId="5E482617" w14:textId="1C84CFAE" w:rsidR="00DC1691" w:rsidRDefault="003160BF" w:rsidP="00C8330E">
      <w:pPr>
        <w:rPr>
          <w:color w:val="FF0000"/>
        </w:rPr>
      </w:pPr>
      <w:r w:rsidRPr="003160BF">
        <w:rPr>
          <w:color w:val="FF0000"/>
        </w:rPr>
        <w:t>IMPORTANT: static methods can only call other static methods</w:t>
      </w:r>
      <w:r w:rsidR="00C74A3F">
        <w:rPr>
          <w:color w:val="FF0000"/>
        </w:rPr>
        <w:t xml:space="preserve">, the only way to have access is by creating an object to access it, since </w:t>
      </w:r>
      <w:r w:rsidR="0054009B">
        <w:rPr>
          <w:color w:val="FF0000"/>
        </w:rPr>
        <w:t>instance methods belongs to the object (instances of the class).</w:t>
      </w:r>
    </w:p>
    <w:p w14:paraId="4BBE0FBB" w14:textId="77777777" w:rsidR="003160BF" w:rsidRDefault="003160BF" w:rsidP="00C8330E">
      <w:pPr>
        <w:rPr>
          <w:color w:val="FF0000"/>
        </w:rPr>
      </w:pPr>
    </w:p>
    <w:p w14:paraId="05B7B89B" w14:textId="77777777" w:rsidR="003160BF" w:rsidRPr="003160BF" w:rsidRDefault="003160BF" w:rsidP="00C8330E">
      <w:pPr>
        <w:rPr>
          <w:color w:val="FF0000"/>
        </w:rPr>
      </w:pPr>
    </w:p>
    <w:p w14:paraId="7C4904CE" w14:textId="30B73252" w:rsidR="00471AE3" w:rsidRDefault="00877B75" w:rsidP="00F407CA">
      <w:pPr>
        <w:pStyle w:val="Heading1"/>
      </w:pPr>
      <w:r>
        <w:t>REFRACTORING TO</w:t>
      </w:r>
      <w:r w:rsidR="00F407CA">
        <w:t xml:space="preserve"> AN OBJECT-ORIENTED DESIGN</w:t>
      </w:r>
    </w:p>
    <w:p w14:paraId="2A631928" w14:textId="77777777" w:rsidR="00767453" w:rsidRPr="00767453" w:rsidRDefault="00767453" w:rsidP="00767453"/>
    <w:p w14:paraId="1A9907BC" w14:textId="3DED1AA2" w:rsidR="00741D99" w:rsidRDefault="00767453" w:rsidP="0029701A">
      <w:pPr>
        <w:pStyle w:val="Heading2"/>
      </w:pPr>
      <w:r>
        <w:t>The Problem</w:t>
      </w:r>
    </w:p>
    <w:p w14:paraId="0D144103" w14:textId="475E333D" w:rsidR="00741D99" w:rsidRPr="00791A70" w:rsidRDefault="00741D99" w:rsidP="00741D99">
      <w:pPr>
        <w:rPr>
          <w:lang w:val="en-US"/>
        </w:rPr>
      </w:pPr>
      <w:r>
        <w:t xml:space="preserve">Analyse </w:t>
      </w:r>
      <w:r w:rsidR="001975B8">
        <w:t>the problem and associated fields and methods, move them in classes separating the concern of each class</w:t>
      </w:r>
      <w:r w:rsidR="0029701A">
        <w:t>, ba</w:t>
      </w:r>
      <w:r w:rsidR="00364E3C">
        <w:t>se on the</w:t>
      </w:r>
      <w:r w:rsidR="00CA1B7F">
        <w:t xml:space="preserve"> concern</w:t>
      </w:r>
      <w:r w:rsidR="00364E3C">
        <w:t xml:space="preserve"> separate classes.</w:t>
      </w:r>
    </w:p>
    <w:p w14:paraId="3E13AAEC" w14:textId="77777777" w:rsidR="00C461DC" w:rsidRDefault="00C461DC" w:rsidP="00741D99"/>
    <w:p w14:paraId="063DD610" w14:textId="508B3CD0" w:rsidR="00676AA4" w:rsidRDefault="00676AA4" w:rsidP="00741D99">
      <w:r>
        <w:lastRenderedPageBreak/>
        <w:t>Classes</w:t>
      </w:r>
    </w:p>
    <w:p w14:paraId="3881B394" w14:textId="2392532C" w:rsidR="00C461DC" w:rsidRDefault="00676AA4" w:rsidP="00676AA4">
      <w:pPr>
        <w:pStyle w:val="ListParagraph"/>
        <w:numPr>
          <w:ilvl w:val="0"/>
          <w:numId w:val="11"/>
        </w:numPr>
      </w:pPr>
      <w:r>
        <w:t>Console</w:t>
      </w:r>
    </w:p>
    <w:p w14:paraId="4E035EC6" w14:textId="6DD6BF4D" w:rsidR="00676AA4" w:rsidRDefault="00676AA4" w:rsidP="00676AA4">
      <w:pPr>
        <w:pStyle w:val="ListParagraph"/>
        <w:numPr>
          <w:ilvl w:val="0"/>
          <w:numId w:val="11"/>
        </w:numPr>
      </w:pPr>
      <w:r>
        <w:t>MortgageReport</w:t>
      </w:r>
    </w:p>
    <w:p w14:paraId="2AE2BC38" w14:textId="3410D802" w:rsidR="00676AA4" w:rsidRDefault="00791A70" w:rsidP="00676AA4">
      <w:pPr>
        <w:pStyle w:val="ListParagraph"/>
        <w:numPr>
          <w:ilvl w:val="0"/>
          <w:numId w:val="11"/>
        </w:numPr>
      </w:pPr>
      <w:r>
        <w:t>MortgageCalculator</w:t>
      </w:r>
    </w:p>
    <w:p w14:paraId="154468C9" w14:textId="77777777" w:rsidR="0029701A" w:rsidRDefault="0029701A" w:rsidP="0029701A"/>
    <w:p w14:paraId="013935BA" w14:textId="5CD29736" w:rsidR="0029701A" w:rsidRPr="00741D99" w:rsidRDefault="0029701A" w:rsidP="0029701A">
      <w:pPr>
        <w:pStyle w:val="Heading1"/>
      </w:pPr>
      <w:r>
        <w:t>IN</w:t>
      </w:r>
      <w:r w:rsidRPr="0029701A">
        <w:rPr>
          <w:rStyle w:val="Heading1Char"/>
        </w:rPr>
        <w:t xml:space="preserve">HERITANCE </w:t>
      </w:r>
    </w:p>
    <w:p w14:paraId="5F0BD838" w14:textId="77777777" w:rsidR="00F407CA" w:rsidRPr="00F407CA" w:rsidRDefault="00F407CA" w:rsidP="00F407CA"/>
    <w:p w14:paraId="79B233C2" w14:textId="77777777" w:rsidR="00F407CA" w:rsidRPr="008C1A55" w:rsidRDefault="00F407CA" w:rsidP="00471AE3">
      <w:pPr>
        <w:pStyle w:val="HTMLPreformatted"/>
        <w:shd w:val="clear" w:color="auto" w:fill="FFFFFF"/>
        <w:rPr>
          <w:color w:val="080808"/>
        </w:rPr>
      </w:pPr>
    </w:p>
    <w:p w14:paraId="756428E9" w14:textId="64655F98" w:rsidR="004E2FC1" w:rsidRPr="008C1A55" w:rsidRDefault="00471AE3" w:rsidP="00471AE3">
      <w:pPr>
        <w:pStyle w:val="HTMLPreformatted"/>
        <w:shd w:val="clear" w:color="auto" w:fill="FFFFFF"/>
        <w:rPr>
          <w:color w:val="080808"/>
        </w:rPr>
      </w:pPr>
      <w:r w:rsidRPr="008C1A55">
        <w:rPr>
          <w:color w:val="080808"/>
        </w:rPr>
        <w:tab/>
      </w:r>
    </w:p>
    <w:p w14:paraId="3836DF26" w14:textId="77777777" w:rsidR="00E15142" w:rsidRPr="008C1A55" w:rsidRDefault="00E15142" w:rsidP="003C1284"/>
    <w:p w14:paraId="5C5BFA4C" w14:textId="77777777" w:rsidR="0058550D" w:rsidRPr="008C1A55" w:rsidRDefault="0058550D" w:rsidP="0058550D"/>
    <w:p w14:paraId="7E86F7A7" w14:textId="77777777" w:rsidR="0058550D" w:rsidRPr="008C1A55" w:rsidRDefault="0058550D" w:rsidP="0058550D"/>
    <w:p w14:paraId="04DCB17D" w14:textId="77777777" w:rsidR="00831392" w:rsidRPr="008C1A55" w:rsidRDefault="00831392" w:rsidP="00CF08EB"/>
    <w:p w14:paraId="11F08B1B" w14:textId="77777777" w:rsidR="006F4E84" w:rsidRPr="008C1A55" w:rsidRDefault="006F4E84" w:rsidP="00CF08EB"/>
    <w:p w14:paraId="07EBAEA5" w14:textId="77777777" w:rsidR="004F41CE" w:rsidRPr="008C1A55" w:rsidRDefault="004F41CE" w:rsidP="00A431E0"/>
    <w:p w14:paraId="05BB6245" w14:textId="77777777" w:rsidR="00647776" w:rsidRPr="008C1A55" w:rsidRDefault="00647776" w:rsidP="00156556"/>
    <w:p w14:paraId="050EC7B6" w14:textId="77777777" w:rsidR="00C51558" w:rsidRPr="008C1A55" w:rsidRDefault="00C51558" w:rsidP="005F3A29"/>
    <w:p w14:paraId="3FA90979" w14:textId="77777777" w:rsidR="00C51558" w:rsidRPr="008C1A55" w:rsidRDefault="00C51558" w:rsidP="005F3A29"/>
    <w:p w14:paraId="4B3005A4" w14:textId="03949189" w:rsidR="005F3A29" w:rsidRDefault="005461D9" w:rsidP="005F3A29">
      <w:r w:rsidRPr="005461D9">
        <w:rPr>
          <w:noProof/>
        </w:rPr>
        <w:drawing>
          <wp:inline distT="0" distB="0" distL="0" distR="0" wp14:anchorId="759FE505" wp14:editId="19B4174C">
            <wp:extent cx="1971304" cy="2562274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6" cy="2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4A82" w14:textId="77777777" w:rsidR="00EE53BD" w:rsidRDefault="00EE53BD" w:rsidP="005F3A29"/>
    <w:p w14:paraId="433020EC" w14:textId="77DE3250" w:rsidR="00EE53BD" w:rsidRDefault="00EE53BD" w:rsidP="00A33160">
      <w:pPr>
        <w:pStyle w:val="Heading2"/>
      </w:pPr>
      <w:r>
        <w:lastRenderedPageBreak/>
        <w:t xml:space="preserve">Inheritance </w:t>
      </w:r>
    </w:p>
    <w:p w14:paraId="4AE5FE19" w14:textId="199911CE" w:rsidR="007012A1" w:rsidRDefault="007012A1" w:rsidP="007012A1">
      <w:r w:rsidRPr="007012A1">
        <w:rPr>
          <w:noProof/>
        </w:rPr>
        <w:drawing>
          <wp:inline distT="0" distB="0" distL="0" distR="0" wp14:anchorId="204CDC89" wp14:editId="7D2C56ED">
            <wp:extent cx="3571977" cy="246413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9230" cy="24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082C" w14:textId="77777777" w:rsidR="00B61137" w:rsidRDefault="00B61137" w:rsidP="007012A1"/>
    <w:p w14:paraId="2F1B8A20" w14:textId="4CD0F84D" w:rsidR="00B61137" w:rsidRDefault="00B61137" w:rsidP="007012A1">
      <w:r>
        <w:t>Inheritance is used for code reusability</w:t>
      </w:r>
      <w:r w:rsidR="009C4DA6">
        <w:t>, when object share the same attributes, we declare de parent class and extend it in subclasses.</w:t>
      </w:r>
    </w:p>
    <w:p w14:paraId="773432C4" w14:textId="16D3120D" w:rsidR="009C4DA6" w:rsidRDefault="009C4DA6" w:rsidP="009C4DA6">
      <w:pPr>
        <w:pStyle w:val="ListParagraph"/>
        <w:numPr>
          <w:ilvl w:val="0"/>
          <w:numId w:val="12"/>
        </w:numPr>
      </w:pPr>
      <w:r>
        <w:t xml:space="preserve">We then have access to all data members of the parent class </w:t>
      </w:r>
      <w:r w:rsidR="00C07E49">
        <w:t>plus the subclass</w:t>
      </w:r>
      <w:r w:rsidR="00A33160">
        <w:t xml:space="preserve"> using extends</w:t>
      </w:r>
    </w:p>
    <w:p w14:paraId="4BDCB161" w14:textId="77777777" w:rsidR="00A33160" w:rsidRDefault="00A33160" w:rsidP="00A33160"/>
    <w:p w14:paraId="5D3079AA" w14:textId="17E195CE" w:rsidR="00A33160" w:rsidRDefault="00A33160" w:rsidP="00A33160">
      <w:pPr>
        <w:pStyle w:val="Heading2"/>
      </w:pPr>
      <w:r>
        <w:t>The Object Class</w:t>
      </w:r>
    </w:p>
    <w:p w14:paraId="67CC0BD4" w14:textId="77777777" w:rsidR="00A33160" w:rsidRDefault="00A33160" w:rsidP="00A33160"/>
    <w:p w14:paraId="3EC527B4" w14:textId="09742209" w:rsidR="00FB5233" w:rsidRDefault="00FB5233" w:rsidP="00A33160">
      <w:r>
        <w:t>Every class that we declare in Java directly or indirectly inherit</w:t>
      </w:r>
      <w:r w:rsidR="008F02A9">
        <w:t>s</w:t>
      </w:r>
      <w:r>
        <w:t xml:space="preserve"> from the Object Class</w:t>
      </w:r>
      <w:r w:rsidR="00E777BB">
        <w:t>, the java compiler does it automatically for us.</w:t>
      </w:r>
    </w:p>
    <w:p w14:paraId="29604806" w14:textId="77777777" w:rsidR="003D0DEF" w:rsidRDefault="003D0DEF" w:rsidP="00A33160"/>
    <w:p w14:paraId="3E3993F2" w14:textId="68B1707D" w:rsidR="003D0DEF" w:rsidRDefault="003D0DEF" w:rsidP="00A33160">
      <w:r w:rsidRPr="00D33592">
        <w:rPr>
          <w:rStyle w:val="Heading3Char"/>
        </w:rPr>
        <w:t>hashCode</w:t>
      </w:r>
      <w:r w:rsidR="00D33592" w:rsidRPr="00D33592">
        <w:rPr>
          <w:rStyle w:val="Heading3Char"/>
        </w:rPr>
        <w:t>()</w:t>
      </w:r>
      <w:r>
        <w:t xml:space="preserve"> -&gt; integer </w:t>
      </w:r>
      <w:r w:rsidR="003D28C0">
        <w:t>calculated based on the address of the object in the heap memory</w:t>
      </w:r>
    </w:p>
    <w:p w14:paraId="602D30D0" w14:textId="05F4C88E" w:rsidR="00B23065" w:rsidRDefault="00B23065" w:rsidP="00A33160">
      <w:r>
        <w:t>the equal</w:t>
      </w:r>
      <w:r w:rsidR="00446FF5">
        <w:t>s() compare objects by hashCode</w:t>
      </w:r>
    </w:p>
    <w:p w14:paraId="6EA92752" w14:textId="77777777" w:rsidR="00BF2858" w:rsidRDefault="00BF2858" w:rsidP="00BF285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BF28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x1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BF28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</w:t>
      </w:r>
      <w:proofErr w:type="spellEnd"/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BF2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BF2858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box1 hashCode: "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1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hashCode())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x2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1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BF2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BF2858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box2 hashCode: "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2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hashCode())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BF2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1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equals(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2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//</w:t>
      </w:r>
    </w:p>
    <w:p w14:paraId="1A76CBDA" w14:textId="77777777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-------------------------------------------------</w:t>
      </w:r>
    </w:p>
    <w:p w14:paraId="2A89120D" w14:textId="77777777" w:rsidR="001D0F71" w:rsidRDefault="001D0F71" w:rsidP="00BF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5062E51A" w14:textId="72EDC932" w:rsidR="009947AA" w:rsidRPr="001D0F71" w:rsidRDefault="00BF2858" w:rsidP="00BF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D0F71">
        <w:t>Output:</w:t>
      </w:r>
    </w:p>
    <w:p w14:paraId="600D1D55" w14:textId="77777777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ox1 hashCode: 455659002</w:t>
      </w:r>
    </w:p>
    <w:p w14:paraId="722B24F6" w14:textId="77777777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ox2 hashCode: 455659002</w:t>
      </w:r>
    </w:p>
    <w:p w14:paraId="1CE0DB06" w14:textId="7C35DE76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true</w:t>
      </w:r>
    </w:p>
    <w:p w14:paraId="1F7D6D5C" w14:textId="2B83BE32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-------------------------------------------------</w:t>
      </w:r>
    </w:p>
    <w:p w14:paraId="1E996D74" w14:textId="7D1FEF02" w:rsidR="00446FF5" w:rsidRDefault="00446FF5" w:rsidP="00A33160"/>
    <w:p w14:paraId="0C766C54" w14:textId="17B4A752" w:rsidR="00DD6CFA" w:rsidRDefault="00DD6CFA" w:rsidP="00A33160">
      <w:r>
        <w:t xml:space="preserve">Sometimes we want to compare the objects based on the </w:t>
      </w:r>
      <w:r w:rsidR="00D33592">
        <w:t>attribute’s</w:t>
      </w:r>
      <w:r>
        <w:t xml:space="preserve"> values and NOT the hashCode</w:t>
      </w:r>
    </w:p>
    <w:p w14:paraId="399592BD" w14:textId="77777777" w:rsidR="005013CB" w:rsidRDefault="00D33592" w:rsidP="00D33592">
      <w:pPr>
        <w:pStyle w:val="Heading3"/>
      </w:pPr>
      <w:r>
        <w:t xml:space="preserve">toString() </w:t>
      </w:r>
    </w:p>
    <w:p w14:paraId="3E9E8195" w14:textId="3813FD53" w:rsidR="00D33592" w:rsidRDefault="00D33592" w:rsidP="00D3359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90154">
        <w:rPr>
          <w:rFonts w:asciiTheme="minorHAnsi" w:eastAsiaTheme="minorHAnsi" w:hAnsiTheme="minorHAnsi" w:cstheme="minorBidi"/>
          <w:color w:val="auto"/>
          <w:sz w:val="22"/>
          <w:szCs w:val="22"/>
        </w:rPr>
        <w:t>-&gt; string repre</w:t>
      </w:r>
      <w:r w:rsidR="00F90154" w:rsidRPr="00F901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ntation of </w:t>
      </w:r>
      <w:r w:rsidR="00F90154">
        <w:rPr>
          <w:rFonts w:asciiTheme="minorHAnsi" w:eastAsiaTheme="minorHAnsi" w:hAnsiTheme="minorHAnsi" w:cstheme="minorBidi"/>
          <w:color w:val="auto"/>
          <w:sz w:val="22"/>
          <w:szCs w:val="22"/>
        </w:rPr>
        <w:t>an</w:t>
      </w:r>
      <w:r w:rsidR="00F90154" w:rsidRPr="00F901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bject</w:t>
      </w:r>
      <w:r w:rsidR="005013C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hich has two parts</w:t>
      </w:r>
    </w:p>
    <w:p w14:paraId="47E79761" w14:textId="52CE73EC" w:rsidR="005013CB" w:rsidRDefault="00951607" w:rsidP="005013CB">
      <w:pPr>
        <w:rPr>
          <w:u w:val="single"/>
        </w:rPr>
      </w:pPr>
      <w:hyperlink r:id="rId46" w:history="1">
        <w:r w:rsidR="005013CB" w:rsidRPr="00614403">
          <w:rPr>
            <w:rStyle w:val="Hyperlink"/>
          </w:rPr>
          <w:t>ca.adrian.TextBox@1b28cdfa</w:t>
        </w:r>
      </w:hyperlink>
    </w:p>
    <w:p w14:paraId="4250F953" w14:textId="2BF72A61" w:rsidR="005013CB" w:rsidRDefault="005013CB" w:rsidP="005013CB">
      <w:pPr>
        <w:pStyle w:val="ListParagraph"/>
        <w:numPr>
          <w:ilvl w:val="0"/>
          <w:numId w:val="13"/>
        </w:numPr>
      </w:pPr>
      <w:proofErr w:type="spellStart"/>
      <w:r w:rsidRPr="005013CB">
        <w:rPr>
          <w:u w:val="single"/>
        </w:rPr>
        <w:t>ca.adrian.TextBox</w:t>
      </w:r>
      <w:proofErr w:type="spellEnd"/>
      <w:r w:rsidRPr="005013CB">
        <w:t xml:space="preserve">: fully qualify name of the object </w:t>
      </w:r>
    </w:p>
    <w:p w14:paraId="55655EB6" w14:textId="25D7F17E" w:rsidR="005013CB" w:rsidRDefault="005013CB" w:rsidP="005013CB">
      <w:pPr>
        <w:pStyle w:val="ListParagraph"/>
        <w:numPr>
          <w:ilvl w:val="0"/>
          <w:numId w:val="13"/>
        </w:numPr>
      </w:pPr>
      <w:r w:rsidRPr="005013CB">
        <w:rPr>
          <w:u w:val="single"/>
        </w:rPr>
        <w:t>@1b28cdfa</w:t>
      </w:r>
      <w:r w:rsidRPr="007150B3">
        <w:t xml:space="preserve">: </w:t>
      </w:r>
      <w:r w:rsidR="007150B3" w:rsidRPr="007150B3">
        <w:t>hashCode</w:t>
      </w:r>
      <w:r w:rsidRPr="007150B3">
        <w:t xml:space="preserve"> </w:t>
      </w:r>
      <w:r w:rsidR="007150B3" w:rsidRPr="007150B3">
        <w:t>in hexadecimal</w:t>
      </w:r>
    </w:p>
    <w:p w14:paraId="350EDC79" w14:textId="77777777" w:rsidR="000D38A1" w:rsidRDefault="000D38A1" w:rsidP="000D38A1">
      <w:pPr>
        <w:pStyle w:val="ListParagraph"/>
      </w:pPr>
    </w:p>
    <w:p w14:paraId="13238375" w14:textId="77777777" w:rsidR="00E6329C" w:rsidRPr="005013CB" w:rsidRDefault="00E6329C" w:rsidP="000D38A1">
      <w:pPr>
        <w:pStyle w:val="ListParagraph"/>
      </w:pPr>
    </w:p>
    <w:p w14:paraId="5BD16A80" w14:textId="6CE357DA" w:rsidR="005013CB" w:rsidRDefault="000D38A1" w:rsidP="007A7A7D">
      <w:pPr>
        <w:pStyle w:val="Heading2"/>
      </w:pPr>
      <w:r>
        <w:t>Constructors and Inheritance</w:t>
      </w:r>
    </w:p>
    <w:p w14:paraId="00BB69A3" w14:textId="77777777" w:rsidR="00280D49" w:rsidRDefault="00280D49" w:rsidP="00280D49"/>
    <w:p w14:paraId="03621752" w14:textId="63C139BA" w:rsidR="001D12DF" w:rsidRDefault="001D12DF" w:rsidP="00280D49">
      <w:r>
        <w:t>When creating a constructor in a subclass, we must call the parent constructor and pass the required arguments if any, the super() must be the first line in the subclass constructor.</w:t>
      </w:r>
    </w:p>
    <w:p w14:paraId="116B7DAE" w14:textId="77777777" w:rsidR="001D12DF" w:rsidRDefault="001D12DF" w:rsidP="001D12DF">
      <w:pPr>
        <w:pStyle w:val="HTMLPreformatted"/>
        <w:shd w:val="clear" w:color="auto" w:fill="FFFFFF"/>
        <w:rPr>
          <w:color w:val="0033B3"/>
        </w:rPr>
      </w:pPr>
    </w:p>
    <w:p w14:paraId="486017CB" w14:textId="77777777" w:rsidR="00FB756B" w:rsidRDefault="00FB756B" w:rsidP="00FB756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</w:t>
      </w:r>
      <w:proofErr w:type="spellStart"/>
      <w:r>
        <w:rPr>
          <w:color w:val="00627A"/>
        </w:rPr>
        <w:t>UIContro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sEnabl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isEnable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isEnabled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proofErr w:type="spellStart"/>
      <w:r>
        <w:rPr>
          <w:color w:val="067D17"/>
        </w:rPr>
        <w:t>UIControl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2162F789" w14:textId="7A3A591B" w:rsidR="00FB756B" w:rsidRDefault="00FB756B" w:rsidP="00FB756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…</w:t>
      </w:r>
    </w:p>
    <w:p w14:paraId="5C1392F4" w14:textId="77777777" w:rsidR="00FB756B" w:rsidRDefault="00FB756B" w:rsidP="001D12DF">
      <w:pPr>
        <w:pStyle w:val="HTMLPreformatted"/>
        <w:shd w:val="clear" w:color="auto" w:fill="FFFFFF"/>
        <w:rPr>
          <w:color w:val="0033B3"/>
        </w:rPr>
      </w:pPr>
    </w:p>
    <w:p w14:paraId="5BAC0010" w14:textId="77777777" w:rsidR="00FB756B" w:rsidRDefault="00FB756B" w:rsidP="00FB756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TextBox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UIControl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field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spellStart"/>
      <w:r>
        <w:rPr>
          <w:color w:val="00627A"/>
        </w:rPr>
        <w:t>TextBox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proofErr w:type="spellStart"/>
      <w:r>
        <w:rPr>
          <w:color w:val="067D17"/>
        </w:rPr>
        <w:t>TextBox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</w:p>
    <w:p w14:paraId="3F901A2D" w14:textId="1A67420D" w:rsidR="00280D49" w:rsidRDefault="00280D49" w:rsidP="00280D49"/>
    <w:p w14:paraId="6B085316" w14:textId="05833C8B" w:rsidR="00D15F2C" w:rsidRDefault="00D15F2C" w:rsidP="00D15F2C">
      <w:pPr>
        <w:pStyle w:val="Heading2"/>
      </w:pPr>
      <w:r>
        <w:t>Access Modifiers</w:t>
      </w:r>
    </w:p>
    <w:p w14:paraId="6DE8304C" w14:textId="09D8FD6A" w:rsidR="00D15F2C" w:rsidRDefault="00D15F2C" w:rsidP="00D15F2C"/>
    <w:p w14:paraId="32E8BC23" w14:textId="7F3D1685" w:rsidR="00303A81" w:rsidRDefault="00D32747" w:rsidP="00D15F2C">
      <w:r w:rsidRPr="00D32747">
        <w:rPr>
          <w:noProof/>
        </w:rPr>
        <w:lastRenderedPageBreak/>
        <w:drawing>
          <wp:inline distT="0" distB="0" distL="0" distR="0" wp14:anchorId="6595EF4A" wp14:editId="451F0CF6">
            <wp:extent cx="3201477" cy="1353787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7196" cy="13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3733" w14:textId="77777777" w:rsidR="0098213E" w:rsidRDefault="0098213E" w:rsidP="00D15F2C"/>
    <w:p w14:paraId="1EB49AAF" w14:textId="506CA824" w:rsidR="0098213E" w:rsidRDefault="0098213E" w:rsidP="00D15F2C">
      <w:r>
        <w:t xml:space="preserve">Protected </w:t>
      </w:r>
      <w:r w:rsidR="001D0FC9">
        <w:t xml:space="preserve">and default </w:t>
      </w:r>
      <w:r>
        <w:t>is a bit of a code smell, not good practice to use it, better to stick to private and public access modifiers.</w:t>
      </w:r>
    </w:p>
    <w:p w14:paraId="04E2449A" w14:textId="77777777" w:rsidR="00131F6A" w:rsidRDefault="00131F6A" w:rsidP="00D15F2C"/>
    <w:p w14:paraId="6536C7C2" w14:textId="3F0EBF0F" w:rsidR="00131F6A" w:rsidRDefault="00131F6A" w:rsidP="00131F6A">
      <w:pPr>
        <w:pStyle w:val="Heading2"/>
      </w:pPr>
      <w:r w:rsidRPr="00131F6A">
        <w:t>Overriding Methods</w:t>
      </w:r>
    </w:p>
    <w:p w14:paraId="61F54C06" w14:textId="77777777" w:rsidR="00131F6A" w:rsidRDefault="00131F6A" w:rsidP="00131F6A"/>
    <w:p w14:paraId="139C44AC" w14:textId="68A6D690" w:rsidR="00457BE2" w:rsidRDefault="009B1503" w:rsidP="00131F6A">
      <w:r>
        <w:t>When we change the implementation of a method. Example toString()</w:t>
      </w:r>
      <w:r w:rsidR="00D14FCC">
        <w:t xml:space="preserve"> we use the @Overrride </w:t>
      </w:r>
      <w:r w:rsidR="0063405E">
        <w:t>annotation to give extra info to the compiler</w:t>
      </w:r>
      <w:r w:rsidR="00C65066">
        <w:t xml:space="preserve"> this way we will print the value of our object and not the </w:t>
      </w:r>
      <w:r w:rsidR="00D81990">
        <w:t xml:space="preserve">string representation of the object -&gt; </w:t>
      </w:r>
      <w:r w:rsidR="00D81990" w:rsidRPr="00D81990">
        <w:rPr>
          <w:u w:val="single"/>
        </w:rPr>
        <w:t>ca.adrian.TextBox@1b28cdfa</w:t>
      </w:r>
      <w:r w:rsidR="0063405E">
        <w:t>.</w:t>
      </w:r>
    </w:p>
    <w:p w14:paraId="4E84F532" w14:textId="036D17C3" w:rsidR="005F3075" w:rsidRDefault="005F3075" w:rsidP="005F3075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@Override </w:t>
      </w:r>
      <w:r>
        <w:rPr>
          <w:i/>
          <w:iCs/>
          <w:color w:val="8C8C8C"/>
        </w:rPr>
        <w:t>// annotation that gives the java compiler extra informa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toString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871094"/>
        </w:rPr>
        <w:t>“Hola”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DB7871C" w14:textId="77777777" w:rsidR="00C65066" w:rsidRDefault="00C65066" w:rsidP="005F3075">
      <w:pPr>
        <w:pStyle w:val="HTMLPreformatted"/>
        <w:shd w:val="clear" w:color="auto" w:fill="FFFFFF"/>
        <w:rPr>
          <w:color w:val="080808"/>
        </w:rPr>
      </w:pPr>
    </w:p>
    <w:p w14:paraId="38AA3331" w14:textId="154A6306" w:rsidR="009B1503" w:rsidRDefault="0090775D" w:rsidP="0090775D">
      <w:pPr>
        <w:pStyle w:val="Heading2"/>
      </w:pPr>
      <w:r>
        <w:t>Upcasting and Downcasting</w:t>
      </w:r>
    </w:p>
    <w:p w14:paraId="778F9D8E" w14:textId="20524634" w:rsidR="00237C87" w:rsidRDefault="00237C87" w:rsidP="00237C87">
      <w:r w:rsidRPr="00237C87">
        <w:rPr>
          <w:noProof/>
        </w:rPr>
        <w:drawing>
          <wp:inline distT="0" distB="0" distL="0" distR="0" wp14:anchorId="0F5C0B77" wp14:editId="69E606A2">
            <wp:extent cx="5192894" cy="1715985"/>
            <wp:effectExtent l="0" t="0" r="825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9955" cy="17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4C" w14:textId="6CF8E157" w:rsidR="00237C87" w:rsidRDefault="00DA1947" w:rsidP="00237C87">
      <w:r w:rsidRPr="00DA1947">
        <w:rPr>
          <w:b/>
          <w:bCs/>
        </w:rPr>
        <w:t>Upcasting</w:t>
      </w:r>
      <w:r>
        <w:t xml:space="preserve">  -&gt; </w:t>
      </w:r>
      <w:r w:rsidR="007736F5">
        <w:t>(parent) child</w:t>
      </w:r>
      <w:r>
        <w:t xml:space="preserve"> </w:t>
      </w:r>
    </w:p>
    <w:p w14:paraId="78FDDAB7" w14:textId="6F9148C7" w:rsidR="00DA1947" w:rsidRDefault="00DA1947" w:rsidP="00237C87">
      <w:r w:rsidRPr="00DA1947">
        <w:rPr>
          <w:b/>
          <w:bCs/>
        </w:rPr>
        <w:t>Downcasting</w:t>
      </w:r>
      <w:r>
        <w:t xml:space="preserve"> -&gt; (child) parent</w:t>
      </w:r>
    </w:p>
    <w:p w14:paraId="4100DE12" w14:textId="77777777" w:rsidR="00DA5E18" w:rsidRDefault="00DA5E18" w:rsidP="00237C87"/>
    <w:p w14:paraId="0E2EC423" w14:textId="26BFDC65" w:rsidR="00DA5E18" w:rsidRDefault="00DA5E18" w:rsidP="00237C87">
      <w:r>
        <w:t>Inheritance represent -  IS A RELATIONSHIP</w:t>
      </w:r>
    </w:p>
    <w:p w14:paraId="323F8FE7" w14:textId="77777777" w:rsidR="007645B0" w:rsidRDefault="007645B0" w:rsidP="00237C87"/>
    <w:p w14:paraId="772E4852" w14:textId="77777777" w:rsidR="005640C1" w:rsidRDefault="005640C1" w:rsidP="005640C1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static void </w:t>
      </w:r>
      <w:r>
        <w:rPr>
          <w:color w:val="00627A"/>
        </w:rPr>
        <w:t>show</w:t>
      </w:r>
      <w:r>
        <w:rPr>
          <w:color w:val="080808"/>
        </w:rPr>
        <w:t>(</w:t>
      </w:r>
      <w:proofErr w:type="spellStart"/>
      <w:r>
        <w:rPr>
          <w:color w:val="000000"/>
        </w:rPr>
        <w:t>UIContro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control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(control </w:t>
      </w:r>
      <w:proofErr w:type="spellStart"/>
      <w:r>
        <w:rPr>
          <w:color w:val="0033B3"/>
        </w:rPr>
        <w:t>instanceo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xtBox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cast in order to have access to </w:t>
      </w:r>
      <w:proofErr w:type="spellStart"/>
      <w:r>
        <w:rPr>
          <w:i/>
          <w:iCs/>
          <w:color w:val="8C8C8C"/>
        </w:rPr>
        <w:t>textBox</w:t>
      </w:r>
      <w:proofErr w:type="spellEnd"/>
      <w:r>
        <w:rPr>
          <w:i/>
          <w:iCs/>
          <w:color w:val="8C8C8C"/>
        </w:rPr>
        <w:t xml:space="preserve"> member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var </w:t>
      </w:r>
      <w:proofErr w:type="spellStart"/>
      <w:r>
        <w:rPr>
          <w:color w:val="000000"/>
        </w:rPr>
        <w:t>textBo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TextBox</w:t>
      </w:r>
      <w:proofErr w:type="spellEnd"/>
      <w:r>
        <w:rPr>
          <w:color w:val="080808"/>
        </w:rPr>
        <w:t>) control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extBox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Hello from </w:t>
      </w:r>
      <w:proofErr w:type="spellStart"/>
      <w:r>
        <w:rPr>
          <w:color w:val="067D17"/>
        </w:rPr>
        <w:t>TextBox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proofErr w:type="spellStart"/>
      <w:r>
        <w:rPr>
          <w:color w:val="000000"/>
        </w:rPr>
        <w:t>textBox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control);</w:t>
      </w:r>
      <w:r>
        <w:rPr>
          <w:color w:val="080808"/>
        </w:rPr>
        <w:br/>
        <w:t>}</w:t>
      </w:r>
    </w:p>
    <w:p w14:paraId="16983CA7" w14:textId="77777777" w:rsidR="007645B0" w:rsidRDefault="007645B0" w:rsidP="00237C87"/>
    <w:p w14:paraId="52A1473E" w14:textId="4E1CB137" w:rsidR="007C4739" w:rsidRDefault="007C4739" w:rsidP="007C4739">
      <w:pPr>
        <w:pStyle w:val="Heading2"/>
      </w:pPr>
      <w:r>
        <w:t>Comparing Objects</w:t>
      </w:r>
    </w:p>
    <w:p w14:paraId="228EFE7E" w14:textId="77777777" w:rsidR="007C4739" w:rsidRDefault="007C4739" w:rsidP="007C4739"/>
    <w:p w14:paraId="60EDF911" w14:textId="32B737D0" w:rsidR="007C4739" w:rsidRDefault="000A1AC5" w:rsidP="007C4739">
      <w:r>
        <w:t>We can compare objects using the equals(), but this will compare</w:t>
      </w:r>
      <w:r w:rsidR="004667D6">
        <w:t xml:space="preserve"> the objects by hashCode.</w:t>
      </w:r>
    </w:p>
    <w:p w14:paraId="1E3C8466" w14:textId="70C329E2" w:rsidR="004667D6" w:rsidRDefault="004667D6" w:rsidP="007C4739">
      <w:r>
        <w:t>To compare objects based on their data values, we can override the equals() like this:</w:t>
      </w:r>
    </w:p>
    <w:p w14:paraId="6E13A014" w14:textId="03528D7D" w:rsidR="00B27C15" w:rsidRDefault="00F551E0" w:rsidP="00B27C15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Point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int </w:t>
      </w:r>
      <w:r>
        <w:rPr>
          <w:color w:val="871094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int </w:t>
      </w:r>
      <w:r>
        <w:rPr>
          <w:color w:val="871094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x, </w:t>
      </w:r>
      <w:r>
        <w:rPr>
          <w:color w:val="0033B3"/>
        </w:rPr>
        <w:t xml:space="preserve">int </w:t>
      </w:r>
      <w:r>
        <w:rPr>
          <w:color w:val="080808"/>
        </w:rPr>
        <w:t>y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x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x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y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y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 w:rsidR="00B27C15">
        <w:rPr>
          <w:color w:val="9E880D"/>
        </w:rPr>
        <w:t>@Override</w:t>
      </w:r>
      <w:r w:rsidR="00B27C15">
        <w:rPr>
          <w:color w:val="9E880D"/>
        </w:rPr>
        <w:br/>
      </w:r>
      <w:r w:rsidR="00B27C15">
        <w:rPr>
          <w:color w:val="0033B3"/>
        </w:rPr>
        <w:t xml:space="preserve">public </w:t>
      </w:r>
      <w:proofErr w:type="spellStart"/>
      <w:r w:rsidR="00B27C15">
        <w:rPr>
          <w:color w:val="0033B3"/>
        </w:rPr>
        <w:t>boolean</w:t>
      </w:r>
      <w:proofErr w:type="spellEnd"/>
      <w:r w:rsidR="00B27C15">
        <w:rPr>
          <w:color w:val="0033B3"/>
        </w:rPr>
        <w:t xml:space="preserve"> </w:t>
      </w:r>
      <w:r w:rsidR="00B27C15">
        <w:rPr>
          <w:color w:val="00627A"/>
        </w:rPr>
        <w:t>equals</w:t>
      </w:r>
      <w:r w:rsidR="00B27C15">
        <w:rPr>
          <w:color w:val="080808"/>
        </w:rPr>
        <w:t>(</w:t>
      </w:r>
      <w:r w:rsidR="00B27C15">
        <w:rPr>
          <w:color w:val="000000"/>
        </w:rPr>
        <w:t xml:space="preserve">Object </w:t>
      </w:r>
      <w:r w:rsidR="00B27C15">
        <w:rPr>
          <w:color w:val="080808"/>
        </w:rPr>
        <w:t>o) {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if </w:t>
      </w:r>
      <w:r w:rsidR="00B27C15">
        <w:rPr>
          <w:color w:val="080808"/>
        </w:rPr>
        <w:t>(</w:t>
      </w:r>
      <w:r w:rsidR="00B27C15">
        <w:rPr>
          <w:color w:val="0033B3"/>
        </w:rPr>
        <w:t xml:space="preserve">this </w:t>
      </w:r>
      <w:r w:rsidR="00B27C15">
        <w:rPr>
          <w:color w:val="080808"/>
        </w:rPr>
        <w:t xml:space="preserve">== o) </w:t>
      </w:r>
      <w:r w:rsidR="00B27C15">
        <w:rPr>
          <w:color w:val="0033B3"/>
        </w:rPr>
        <w:t>return true</w:t>
      </w:r>
      <w:r w:rsidR="00B27C15">
        <w:rPr>
          <w:color w:val="080808"/>
        </w:rPr>
        <w:t>;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if </w:t>
      </w:r>
      <w:r w:rsidR="00B27C15">
        <w:rPr>
          <w:color w:val="080808"/>
        </w:rPr>
        <w:t xml:space="preserve">(o == </w:t>
      </w:r>
      <w:r w:rsidR="00B27C15">
        <w:rPr>
          <w:color w:val="0033B3"/>
        </w:rPr>
        <w:t xml:space="preserve">null </w:t>
      </w:r>
      <w:r w:rsidR="00B27C15">
        <w:rPr>
          <w:color w:val="080808"/>
        </w:rPr>
        <w:t xml:space="preserve">|| </w:t>
      </w:r>
      <w:proofErr w:type="spellStart"/>
      <w:r w:rsidR="00B27C15">
        <w:rPr>
          <w:color w:val="080808"/>
        </w:rPr>
        <w:t>getClass</w:t>
      </w:r>
      <w:proofErr w:type="spellEnd"/>
      <w:r w:rsidR="00B27C15">
        <w:rPr>
          <w:color w:val="080808"/>
        </w:rPr>
        <w:t xml:space="preserve">() != </w:t>
      </w:r>
      <w:proofErr w:type="spellStart"/>
      <w:r w:rsidR="00B27C15">
        <w:rPr>
          <w:color w:val="080808"/>
        </w:rPr>
        <w:t>o.getClass</w:t>
      </w:r>
      <w:proofErr w:type="spellEnd"/>
      <w:r w:rsidR="00B27C15">
        <w:rPr>
          <w:color w:val="080808"/>
        </w:rPr>
        <w:t>())</w:t>
      </w:r>
      <w:r w:rsidR="00B27C15">
        <w:rPr>
          <w:color w:val="080808"/>
        </w:rPr>
        <w:br/>
        <w:t xml:space="preserve">        </w:t>
      </w:r>
      <w:r w:rsidR="00B27C15">
        <w:rPr>
          <w:color w:val="0033B3"/>
        </w:rPr>
        <w:t>return false</w:t>
      </w:r>
      <w:r w:rsidR="00B27C15">
        <w:rPr>
          <w:color w:val="080808"/>
        </w:rPr>
        <w:t>;</w:t>
      </w:r>
      <w:r w:rsidR="00B27C15">
        <w:rPr>
          <w:color w:val="080808"/>
        </w:rPr>
        <w:br/>
        <w:t xml:space="preserve">    </w:t>
      </w:r>
      <w:r w:rsidR="00B27C15">
        <w:rPr>
          <w:color w:val="000000"/>
        </w:rPr>
        <w:t xml:space="preserve">Point </w:t>
      </w:r>
      <w:proofErr w:type="spellStart"/>
      <w:r w:rsidR="00B27C15">
        <w:rPr>
          <w:color w:val="000000"/>
        </w:rPr>
        <w:t>point</w:t>
      </w:r>
      <w:proofErr w:type="spellEnd"/>
      <w:r w:rsidR="00B27C15">
        <w:rPr>
          <w:color w:val="000000"/>
        </w:rPr>
        <w:t xml:space="preserve"> </w:t>
      </w:r>
      <w:r w:rsidR="00B27C15">
        <w:rPr>
          <w:color w:val="080808"/>
        </w:rPr>
        <w:t>= (</w:t>
      </w:r>
      <w:r w:rsidR="00B27C15">
        <w:rPr>
          <w:color w:val="000000"/>
        </w:rPr>
        <w:t>Point</w:t>
      </w:r>
      <w:r w:rsidR="00B27C15">
        <w:rPr>
          <w:color w:val="080808"/>
        </w:rPr>
        <w:t>) o;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return </w:t>
      </w:r>
      <w:r w:rsidR="00B27C15">
        <w:rPr>
          <w:color w:val="871094"/>
        </w:rPr>
        <w:t xml:space="preserve">x </w:t>
      </w:r>
      <w:r w:rsidR="00B27C15">
        <w:rPr>
          <w:color w:val="080808"/>
        </w:rPr>
        <w:t xml:space="preserve">== </w:t>
      </w:r>
      <w:proofErr w:type="spellStart"/>
      <w:r w:rsidR="00B27C15">
        <w:rPr>
          <w:color w:val="000000"/>
        </w:rPr>
        <w:t>point</w:t>
      </w:r>
      <w:r w:rsidR="00B27C15">
        <w:rPr>
          <w:color w:val="080808"/>
        </w:rPr>
        <w:t>.</w:t>
      </w:r>
      <w:r w:rsidR="00B27C15">
        <w:rPr>
          <w:color w:val="871094"/>
        </w:rPr>
        <w:t>x</w:t>
      </w:r>
      <w:proofErr w:type="spellEnd"/>
      <w:r w:rsidR="00B27C15">
        <w:rPr>
          <w:color w:val="871094"/>
        </w:rPr>
        <w:t xml:space="preserve"> </w:t>
      </w:r>
      <w:r w:rsidR="00B27C15">
        <w:rPr>
          <w:color w:val="080808"/>
        </w:rPr>
        <w:t xml:space="preserve">&amp;&amp; </w:t>
      </w:r>
      <w:r w:rsidR="00B27C15">
        <w:rPr>
          <w:color w:val="871094"/>
        </w:rPr>
        <w:t xml:space="preserve">y </w:t>
      </w:r>
      <w:r w:rsidR="00B27C15">
        <w:rPr>
          <w:color w:val="080808"/>
        </w:rPr>
        <w:t xml:space="preserve">== </w:t>
      </w:r>
      <w:proofErr w:type="spellStart"/>
      <w:r w:rsidR="00B27C15">
        <w:rPr>
          <w:color w:val="000000"/>
        </w:rPr>
        <w:t>point</w:t>
      </w:r>
      <w:r w:rsidR="00B27C15">
        <w:rPr>
          <w:color w:val="080808"/>
        </w:rPr>
        <w:t>.</w:t>
      </w:r>
      <w:r w:rsidR="00B27C15">
        <w:rPr>
          <w:color w:val="871094"/>
        </w:rPr>
        <w:t>y</w:t>
      </w:r>
      <w:proofErr w:type="spellEnd"/>
      <w:r w:rsidR="00B27C15">
        <w:rPr>
          <w:color w:val="080808"/>
        </w:rPr>
        <w:t>;</w:t>
      </w:r>
      <w:r w:rsidR="00B27C15">
        <w:rPr>
          <w:color w:val="080808"/>
        </w:rPr>
        <w:br/>
        <w:t>}</w:t>
      </w:r>
      <w:r w:rsidR="00B27C15">
        <w:rPr>
          <w:color w:val="080808"/>
        </w:rPr>
        <w:br/>
      </w:r>
      <w:r w:rsidR="00B27C15">
        <w:rPr>
          <w:color w:val="080808"/>
        </w:rPr>
        <w:br/>
      </w:r>
      <w:r w:rsidR="00B27C15">
        <w:rPr>
          <w:color w:val="9E880D"/>
        </w:rPr>
        <w:t>@Override</w:t>
      </w:r>
      <w:r w:rsidR="00B27C15">
        <w:rPr>
          <w:color w:val="9E880D"/>
        </w:rPr>
        <w:br/>
      </w:r>
      <w:r w:rsidR="00B27C15">
        <w:rPr>
          <w:color w:val="0033B3"/>
        </w:rPr>
        <w:t xml:space="preserve">public int </w:t>
      </w:r>
      <w:r w:rsidR="00B27C15">
        <w:rPr>
          <w:color w:val="00627A"/>
        </w:rPr>
        <w:t>hashCode</w:t>
      </w:r>
      <w:r w:rsidR="00B27C15">
        <w:rPr>
          <w:color w:val="080808"/>
        </w:rPr>
        <w:t>() {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return </w:t>
      </w:r>
      <w:proofErr w:type="spellStart"/>
      <w:r w:rsidR="00B27C15">
        <w:rPr>
          <w:color w:val="000000"/>
        </w:rPr>
        <w:t>Objects</w:t>
      </w:r>
      <w:r w:rsidR="00B27C15">
        <w:rPr>
          <w:color w:val="080808"/>
        </w:rPr>
        <w:t>.</w:t>
      </w:r>
      <w:r w:rsidR="00B27C15">
        <w:rPr>
          <w:i/>
          <w:iCs/>
          <w:color w:val="080808"/>
        </w:rPr>
        <w:t>hash</w:t>
      </w:r>
      <w:proofErr w:type="spellEnd"/>
      <w:r w:rsidR="00B27C15">
        <w:rPr>
          <w:color w:val="080808"/>
        </w:rPr>
        <w:t>(</w:t>
      </w:r>
      <w:r w:rsidR="00B27C15">
        <w:rPr>
          <w:color w:val="871094"/>
        </w:rPr>
        <w:t>x</w:t>
      </w:r>
      <w:r w:rsidR="00B27C15">
        <w:rPr>
          <w:color w:val="080808"/>
        </w:rPr>
        <w:t xml:space="preserve">, </w:t>
      </w:r>
      <w:r w:rsidR="00B27C15">
        <w:rPr>
          <w:color w:val="871094"/>
        </w:rPr>
        <w:t>y</w:t>
      </w:r>
      <w:r w:rsidR="00B27C15">
        <w:rPr>
          <w:color w:val="080808"/>
        </w:rPr>
        <w:t>);</w:t>
      </w:r>
      <w:r w:rsidR="00B27C15">
        <w:rPr>
          <w:color w:val="080808"/>
        </w:rPr>
        <w:br/>
        <w:t>}</w:t>
      </w:r>
    </w:p>
    <w:p w14:paraId="3682C931" w14:textId="01F10BEA" w:rsidR="00F551E0" w:rsidRDefault="00F551E0" w:rsidP="00B27C1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237131A8" w14:textId="77777777" w:rsidR="004667D6" w:rsidRDefault="004667D6" w:rsidP="007C4739"/>
    <w:p w14:paraId="7E94FEE2" w14:textId="260ABD67" w:rsidR="00B314B4" w:rsidRDefault="00187CD5" w:rsidP="00187CD5">
      <w:pPr>
        <w:pStyle w:val="Heading2"/>
      </w:pPr>
      <w:r>
        <w:lastRenderedPageBreak/>
        <w:t>Polymorphism</w:t>
      </w:r>
    </w:p>
    <w:p w14:paraId="6E3DA085" w14:textId="2B3C38B3" w:rsidR="00187CD5" w:rsidRDefault="00187CD5" w:rsidP="007C4739">
      <w:r w:rsidRPr="00187CD5">
        <w:rPr>
          <w:noProof/>
        </w:rPr>
        <w:drawing>
          <wp:inline distT="0" distB="0" distL="0" distR="0" wp14:anchorId="4057EF5D" wp14:editId="7E942709">
            <wp:extent cx="5943600" cy="2392045"/>
            <wp:effectExtent l="0" t="0" r="0" b="8255"/>
            <wp:docPr id="41" name="Picture 4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squar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341" w14:textId="046AD923" w:rsidR="004667D6" w:rsidRDefault="007C0AC7" w:rsidP="007C4739">
      <w:r w:rsidRPr="007C0AC7">
        <w:rPr>
          <w:noProof/>
        </w:rPr>
        <w:drawing>
          <wp:inline distT="0" distB="0" distL="0" distR="0" wp14:anchorId="1218D1FC" wp14:editId="2FCCC9D7">
            <wp:extent cx="5943600" cy="1758315"/>
            <wp:effectExtent l="0" t="0" r="0" b="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246" w14:textId="77777777" w:rsidR="007C0AC7" w:rsidRDefault="007C0AC7" w:rsidP="007C4739"/>
    <w:p w14:paraId="1AFBA521" w14:textId="3B079278" w:rsidR="007C0AC7" w:rsidRDefault="007C0AC7" w:rsidP="007C4739">
      <w:r>
        <w:t>It allows an object to take many forms</w:t>
      </w:r>
    </w:p>
    <w:p w14:paraId="64321372" w14:textId="56F089AB" w:rsidR="007C0AC7" w:rsidRDefault="007C0AC7" w:rsidP="007C4739">
      <w:r>
        <w:t>Example:</w:t>
      </w:r>
    </w:p>
    <w:p w14:paraId="473FA03D" w14:textId="40CD5480" w:rsidR="00AE205A" w:rsidRDefault="00AE205A" w:rsidP="007C4739">
      <w:r>
        <w:t>// Parent Class</w:t>
      </w:r>
    </w:p>
    <w:p w14:paraId="47D13FFB" w14:textId="429DC5F4" w:rsidR="00AE205A" w:rsidRDefault="00AE205A" w:rsidP="00AE205A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UIContro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nder</w:t>
      </w:r>
      <w:r>
        <w:rPr>
          <w:color w:val="080808"/>
        </w:rPr>
        <w:t>(){</w:t>
      </w:r>
      <w:bookmarkStart w:id="0" w:name="_Hlk92750031"/>
      <w:r>
        <w:rPr>
          <w:color w:val="080808"/>
        </w:rPr>
        <w:t>}</w:t>
      </w:r>
      <w:bookmarkEnd w:id="0"/>
      <w:r w:rsidR="00EB5D6B">
        <w:rPr>
          <w:color w:val="080808"/>
        </w:rPr>
        <w:t xml:space="preserve"> // declare default method no implementation</w:t>
      </w:r>
    </w:p>
    <w:p w14:paraId="5E99E05F" w14:textId="015E5A89" w:rsidR="009C0417" w:rsidRDefault="00AE205A" w:rsidP="007C4739">
      <w:r w:rsidRPr="00AE205A">
        <w:t>}</w:t>
      </w:r>
    </w:p>
    <w:p w14:paraId="4443B4A6" w14:textId="6100773B" w:rsidR="009C0417" w:rsidRDefault="009C0417" w:rsidP="007C4739">
      <w:r>
        <w:t>//Subclass-1</w:t>
      </w:r>
    </w:p>
    <w:p w14:paraId="06286D4D" w14:textId="77777777" w:rsidR="009C0417" w:rsidRDefault="009C0417" w:rsidP="009C041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CheckBox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UIControl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nd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Render </w:t>
      </w:r>
      <w:proofErr w:type="spellStart"/>
      <w:r>
        <w:rPr>
          <w:color w:val="067D17"/>
        </w:rPr>
        <w:t>CheckBox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E262436" w14:textId="77777777" w:rsidR="009C0417" w:rsidRDefault="009C0417" w:rsidP="009C0417">
      <w:pPr>
        <w:pStyle w:val="HTMLPreformatted"/>
        <w:shd w:val="clear" w:color="auto" w:fill="FFFFFF"/>
        <w:rPr>
          <w:color w:val="080808"/>
        </w:rPr>
      </w:pPr>
    </w:p>
    <w:p w14:paraId="20606357" w14:textId="0A140CB2" w:rsidR="009C0417" w:rsidRDefault="009C0417" w:rsidP="009C0417">
      <w:r>
        <w:lastRenderedPageBreak/>
        <w:t>//Subclass-2</w:t>
      </w:r>
    </w:p>
    <w:p w14:paraId="5DF8DC6A" w14:textId="4DA7F0A9" w:rsidR="007F724E" w:rsidRDefault="007F724E" w:rsidP="007F724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TextBox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UIControl</w:t>
      </w:r>
      <w:proofErr w:type="spellEnd"/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nd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Render </w:t>
      </w:r>
      <w:proofErr w:type="spellStart"/>
      <w:r>
        <w:rPr>
          <w:color w:val="067D17"/>
        </w:rPr>
        <w:t>TextBox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</w:p>
    <w:p w14:paraId="2B091D44" w14:textId="17B48682" w:rsidR="007F724E" w:rsidRDefault="007F724E" w:rsidP="007F724E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1B630B0A" w14:textId="77777777" w:rsidR="007F724E" w:rsidRDefault="007F724E" w:rsidP="007F724E">
      <w:pPr>
        <w:pStyle w:val="HTMLPreformatted"/>
        <w:shd w:val="clear" w:color="auto" w:fill="FFFFFF"/>
        <w:rPr>
          <w:color w:val="080808"/>
        </w:rPr>
      </w:pPr>
    </w:p>
    <w:p w14:paraId="5FAB4DF9" w14:textId="77777777" w:rsidR="007F724E" w:rsidRDefault="007F724E" w:rsidP="007F724E">
      <w:pPr>
        <w:pStyle w:val="HTMLPreformatted"/>
        <w:shd w:val="clear" w:color="auto" w:fill="FFFFFF"/>
        <w:rPr>
          <w:color w:val="080808"/>
        </w:rPr>
      </w:pPr>
    </w:p>
    <w:p w14:paraId="34CEE96F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605E2B76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42DEBF3A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16FEB0FF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7111DDC2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7772C5F1" w14:textId="43D8D937" w:rsidR="007F724E" w:rsidRDefault="007F724E" w:rsidP="007F724E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MAIN:</w:t>
      </w:r>
    </w:p>
    <w:p w14:paraId="38E1E124" w14:textId="77777777" w:rsidR="001C354E" w:rsidRDefault="001C354E" w:rsidP="001C354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>String</w:t>
      </w:r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</w:t>
      </w:r>
      <w:proofErr w:type="spellStart"/>
      <w:r>
        <w:rPr>
          <w:color w:val="000000"/>
        </w:rPr>
        <w:t>UIControl</w:t>
      </w:r>
      <w:proofErr w:type="spellEnd"/>
      <w:r>
        <w:rPr>
          <w:color w:val="080808"/>
        </w:rPr>
        <w:t xml:space="preserve">[] </w:t>
      </w:r>
      <w:r>
        <w:rPr>
          <w:color w:val="000000"/>
        </w:rPr>
        <w:t xml:space="preserve">controls </w:t>
      </w:r>
      <w:r>
        <w:rPr>
          <w:color w:val="080808"/>
        </w:rPr>
        <w:t xml:space="preserve">= {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TextBox</w:t>
      </w:r>
      <w:proofErr w:type="spellEnd"/>
      <w:r>
        <w:rPr>
          <w:color w:val="080808"/>
        </w:rPr>
        <w:t xml:space="preserve">(),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()};</w:t>
      </w:r>
      <w:r>
        <w:rPr>
          <w:color w:val="080808"/>
        </w:rPr>
        <w:br/>
        <w:t xml:space="preserve">   </w:t>
      </w:r>
      <w:r>
        <w:rPr>
          <w:color w:val="0033B3"/>
        </w:rPr>
        <w:t>for</w:t>
      </w:r>
      <w:r>
        <w:rPr>
          <w:color w:val="080808"/>
        </w:rPr>
        <w:t>(</w:t>
      </w:r>
      <w:proofErr w:type="spellStart"/>
      <w:r>
        <w:rPr>
          <w:color w:val="000000"/>
        </w:rPr>
        <w:t>UIControl</w:t>
      </w:r>
      <w:proofErr w:type="spellEnd"/>
      <w:r>
        <w:rPr>
          <w:color w:val="000000"/>
        </w:rPr>
        <w:t xml:space="preserve"> control</w:t>
      </w:r>
      <w:r>
        <w:rPr>
          <w:color w:val="080808"/>
        </w:rPr>
        <w:t xml:space="preserve">: </w:t>
      </w:r>
      <w:r>
        <w:rPr>
          <w:color w:val="000000"/>
        </w:rPr>
        <w:t>controls</w:t>
      </w:r>
      <w:r>
        <w:rPr>
          <w:color w:val="080808"/>
        </w:rPr>
        <w:t>)</w:t>
      </w:r>
      <w:r>
        <w:rPr>
          <w:color w:val="080808"/>
        </w:rPr>
        <w:br/>
        <w:t xml:space="preserve">       </w:t>
      </w:r>
      <w:proofErr w:type="spellStart"/>
      <w:r>
        <w:rPr>
          <w:color w:val="000000"/>
        </w:rPr>
        <w:t>control</w:t>
      </w:r>
      <w:r>
        <w:rPr>
          <w:color w:val="080808"/>
        </w:rPr>
        <w:t>.ren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</w:t>
      </w:r>
    </w:p>
    <w:p w14:paraId="0E2363D0" w14:textId="77777777" w:rsidR="001C354E" w:rsidRDefault="001C354E" w:rsidP="001C354E">
      <w:pPr>
        <w:pStyle w:val="HTMLPreformatted"/>
        <w:shd w:val="clear" w:color="auto" w:fill="FFFFFF"/>
        <w:rPr>
          <w:color w:val="080808"/>
        </w:rPr>
      </w:pPr>
    </w:p>
    <w:p w14:paraId="137C74DE" w14:textId="17D5F790" w:rsidR="001C354E" w:rsidRDefault="001C354E" w:rsidP="001C354E">
      <w:pPr>
        <w:pStyle w:val="HTMLPreformatted"/>
        <w:shd w:val="clear" w:color="auto" w:fill="FFFFFF"/>
        <w:rPr>
          <w:b/>
          <w:bCs/>
          <w:color w:val="080808"/>
        </w:rPr>
      </w:pPr>
      <w:r w:rsidRPr="001C354E">
        <w:rPr>
          <w:b/>
          <w:bCs/>
          <w:color w:val="080808"/>
        </w:rPr>
        <w:t>OUTPUT:</w:t>
      </w:r>
    </w:p>
    <w:p w14:paraId="1E41F614" w14:textId="77777777" w:rsidR="004F2178" w:rsidRPr="004F2178" w:rsidRDefault="004F2178" w:rsidP="004F2178">
      <w:pPr>
        <w:pStyle w:val="HTMLPreformatted"/>
        <w:shd w:val="clear" w:color="auto" w:fill="FFFFFF"/>
        <w:rPr>
          <w:b/>
          <w:bCs/>
          <w:color w:val="080808"/>
        </w:rPr>
      </w:pPr>
      <w:r w:rsidRPr="004F2178">
        <w:rPr>
          <w:b/>
          <w:bCs/>
          <w:color w:val="080808"/>
        </w:rPr>
        <w:t xml:space="preserve">Render </w:t>
      </w:r>
      <w:proofErr w:type="spellStart"/>
      <w:r w:rsidRPr="004F2178">
        <w:rPr>
          <w:b/>
          <w:bCs/>
          <w:color w:val="080808"/>
        </w:rPr>
        <w:t>TextBox</w:t>
      </w:r>
      <w:proofErr w:type="spellEnd"/>
    </w:p>
    <w:p w14:paraId="084B857A" w14:textId="638A268B" w:rsidR="001C354E" w:rsidRPr="001C354E" w:rsidRDefault="004F2178" w:rsidP="004F2178">
      <w:pPr>
        <w:pStyle w:val="HTMLPreformatted"/>
        <w:shd w:val="clear" w:color="auto" w:fill="FFFFFF"/>
        <w:rPr>
          <w:b/>
          <w:bCs/>
          <w:color w:val="080808"/>
        </w:rPr>
      </w:pPr>
      <w:r w:rsidRPr="004F2178">
        <w:rPr>
          <w:b/>
          <w:bCs/>
          <w:color w:val="080808"/>
        </w:rPr>
        <w:t xml:space="preserve">Render </w:t>
      </w:r>
      <w:proofErr w:type="spellStart"/>
      <w:r w:rsidRPr="004F2178">
        <w:rPr>
          <w:b/>
          <w:bCs/>
          <w:color w:val="080808"/>
        </w:rPr>
        <w:t>CheckBox</w:t>
      </w:r>
      <w:proofErr w:type="spellEnd"/>
    </w:p>
    <w:p w14:paraId="7AA49933" w14:textId="77777777" w:rsidR="007F724E" w:rsidRDefault="007F724E" w:rsidP="007F724E">
      <w:pPr>
        <w:pStyle w:val="HTMLPreformatted"/>
        <w:shd w:val="clear" w:color="auto" w:fill="FFFFFF"/>
        <w:rPr>
          <w:color w:val="080808"/>
        </w:rPr>
      </w:pPr>
    </w:p>
    <w:p w14:paraId="7AAF88F4" w14:textId="77777777" w:rsidR="009C0417" w:rsidRDefault="009C0417" w:rsidP="009C0417"/>
    <w:p w14:paraId="2BF6A774" w14:textId="44EFEFA8" w:rsidR="00311ED5" w:rsidRDefault="00311ED5" w:rsidP="00D16227">
      <w:pPr>
        <w:pStyle w:val="Heading2"/>
      </w:pPr>
      <w:r>
        <w:t>Abstract Classes and Methods</w:t>
      </w:r>
    </w:p>
    <w:p w14:paraId="3424F5C0" w14:textId="77777777" w:rsidR="00D16227" w:rsidRPr="00D16227" w:rsidRDefault="00D16227" w:rsidP="00D16227"/>
    <w:p w14:paraId="3DD7DEC1" w14:textId="527F499D" w:rsidR="00983403" w:rsidRDefault="00E7259F" w:rsidP="00311ED5">
      <w:r w:rsidRPr="00E7259F">
        <w:rPr>
          <w:b/>
          <w:bCs/>
        </w:rPr>
        <w:t>Abstract Class:</w:t>
      </w:r>
      <w:r>
        <w:t xml:space="preserve"> </w:t>
      </w:r>
      <w:r w:rsidR="00983403">
        <w:t>We use abstract classes when we don’t want to instantiate it</w:t>
      </w:r>
      <w:r w:rsidR="00BA4F25">
        <w:t xml:space="preserve"> but only extended.</w:t>
      </w:r>
    </w:p>
    <w:p w14:paraId="3ED7ED50" w14:textId="716ED90B" w:rsidR="00501750" w:rsidRDefault="005D0375" w:rsidP="00311ED5">
      <w:r w:rsidRPr="00E7259F">
        <w:rPr>
          <w:b/>
          <w:bCs/>
        </w:rPr>
        <w:t>Abstract method</w:t>
      </w:r>
      <w:r w:rsidR="00E7259F" w:rsidRPr="00E7259F">
        <w:rPr>
          <w:b/>
          <w:bCs/>
        </w:rPr>
        <w:t>:</w:t>
      </w:r>
      <w:r w:rsidR="00E7259F">
        <w:t xml:space="preserve"> </w:t>
      </w:r>
      <w:r>
        <w:t xml:space="preserve"> </w:t>
      </w:r>
      <w:r w:rsidR="00E7259F">
        <w:t xml:space="preserve">it </w:t>
      </w:r>
      <w:r>
        <w:t>will force classes that extend the abstract class to implement it.</w:t>
      </w:r>
      <w:r w:rsidR="00E7259F">
        <w:t xml:space="preserve"> The class must be abstract </w:t>
      </w:r>
      <w:r w:rsidR="00A047BA">
        <w:t>to</w:t>
      </w:r>
      <w:r w:rsidR="00E7259F">
        <w:t xml:space="preserve"> have an abstract method.</w:t>
      </w:r>
    </w:p>
    <w:p w14:paraId="2218BD03" w14:textId="77777777" w:rsidR="00A047BA" w:rsidRDefault="00A047BA" w:rsidP="00A047BA">
      <w:pPr>
        <w:pStyle w:val="HTMLPreformatted"/>
        <w:shd w:val="clear" w:color="auto" w:fill="FFFFFF"/>
        <w:rPr>
          <w:color w:val="080808"/>
        </w:rPr>
      </w:pPr>
      <w:r>
        <w:tab/>
        <w:t xml:space="preserve">Example: </w:t>
      </w:r>
      <w:r w:rsidRPr="00A047BA">
        <w:rPr>
          <w:color w:val="0033B3"/>
        </w:rPr>
        <w:t xml:space="preserve">public abstract void </w:t>
      </w:r>
      <w:r w:rsidRPr="00A047BA">
        <w:rPr>
          <w:color w:val="00627A"/>
        </w:rPr>
        <w:t>render</w:t>
      </w:r>
      <w:r w:rsidRPr="00A047BA">
        <w:rPr>
          <w:color w:val="080808"/>
        </w:rPr>
        <w:t>();</w:t>
      </w:r>
    </w:p>
    <w:p w14:paraId="2A8560C1" w14:textId="77777777" w:rsidR="00D16227" w:rsidRDefault="00D16227" w:rsidP="00A047BA">
      <w:pPr>
        <w:pStyle w:val="HTMLPreformatted"/>
        <w:shd w:val="clear" w:color="auto" w:fill="FFFFFF"/>
        <w:rPr>
          <w:color w:val="080808"/>
        </w:rPr>
      </w:pPr>
    </w:p>
    <w:p w14:paraId="3F1ECC80" w14:textId="77777777" w:rsidR="00D16227" w:rsidRDefault="00D16227" w:rsidP="00A047BA">
      <w:pPr>
        <w:pStyle w:val="HTMLPreformatted"/>
        <w:shd w:val="clear" w:color="auto" w:fill="FFFFFF"/>
        <w:rPr>
          <w:color w:val="080808"/>
        </w:rPr>
      </w:pPr>
    </w:p>
    <w:p w14:paraId="0A9ABE67" w14:textId="7B8087AA" w:rsidR="00D16227" w:rsidRDefault="00D16227" w:rsidP="00D16227">
      <w:pPr>
        <w:pStyle w:val="Heading2"/>
      </w:pPr>
      <w:r>
        <w:t>Final Classes and Methods</w:t>
      </w:r>
    </w:p>
    <w:p w14:paraId="252BBDB6" w14:textId="77777777" w:rsidR="006D6B43" w:rsidRPr="006D6B43" w:rsidRDefault="006D6B43" w:rsidP="006D6B43"/>
    <w:p w14:paraId="53C4C629" w14:textId="3F14C8E8" w:rsidR="006D6B43" w:rsidRDefault="00D84975" w:rsidP="006D6B43">
      <w:r w:rsidRPr="00D84975">
        <w:rPr>
          <w:b/>
          <w:bCs/>
        </w:rPr>
        <w:t>Final Class:</w:t>
      </w:r>
      <w:r>
        <w:t xml:space="preserve"> </w:t>
      </w:r>
      <w:r w:rsidR="006D6B43">
        <w:t>When we declare a class as final we cannot extended anymore.</w:t>
      </w:r>
    </w:p>
    <w:p w14:paraId="2380284C" w14:textId="5ED0E690" w:rsidR="00D84975" w:rsidRDefault="00D84975" w:rsidP="006D6B43">
      <w:r w:rsidRPr="00D84975">
        <w:rPr>
          <w:b/>
          <w:bCs/>
        </w:rPr>
        <w:t xml:space="preserve">Final </w:t>
      </w:r>
      <w:r>
        <w:rPr>
          <w:b/>
          <w:bCs/>
        </w:rPr>
        <w:t>Method</w:t>
      </w:r>
      <w:r w:rsidRPr="00D84975">
        <w:rPr>
          <w:b/>
          <w:bCs/>
        </w:rPr>
        <w:t>:</w:t>
      </w:r>
      <w:r>
        <w:rPr>
          <w:b/>
          <w:bCs/>
        </w:rPr>
        <w:t xml:space="preserve"> </w:t>
      </w:r>
      <w:r w:rsidRPr="00D4492D">
        <w:t xml:space="preserve">When </w:t>
      </w:r>
      <w:r w:rsidR="00D4492D" w:rsidRPr="00D4492D">
        <w:t xml:space="preserve">a method is </w:t>
      </w:r>
      <w:r w:rsidR="00D4492D">
        <w:t xml:space="preserve">declared as </w:t>
      </w:r>
      <w:r w:rsidR="00CD7976" w:rsidRPr="00D4492D">
        <w:t>final,</w:t>
      </w:r>
      <w:r w:rsidR="00D4492D" w:rsidRPr="00D4492D">
        <w:t xml:space="preserve"> we cannot override it.</w:t>
      </w:r>
    </w:p>
    <w:p w14:paraId="5C72AB08" w14:textId="77777777" w:rsidR="00CD7976" w:rsidRDefault="00CD7976" w:rsidP="006D6B43"/>
    <w:p w14:paraId="5ACE537A" w14:textId="48F031EC" w:rsidR="00CD7976" w:rsidRDefault="00CD7976" w:rsidP="006D6B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797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eep Inheritance Hierarchies</w:t>
      </w:r>
    </w:p>
    <w:p w14:paraId="30B52BB4" w14:textId="14283E2B" w:rsidR="00117BAD" w:rsidRDefault="00117BAD" w:rsidP="006D6B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17BA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66E5BD87" wp14:editId="2FDB01E2">
            <wp:extent cx="5943600" cy="1511300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9518" w14:textId="547B3987" w:rsidR="00900EAF" w:rsidRDefault="00900EAF" w:rsidP="00734849">
      <w:pPr>
        <w:rPr>
          <w:color w:val="FF0000"/>
        </w:rPr>
      </w:pPr>
      <w:r w:rsidRPr="00734849">
        <w:rPr>
          <w:color w:val="FF0000"/>
          <w:highlight w:val="yellow"/>
        </w:rPr>
        <w:t xml:space="preserve">Inheritance </w:t>
      </w:r>
      <w:r w:rsidR="00734849" w:rsidRPr="00734849">
        <w:rPr>
          <w:color w:val="FF0000"/>
          <w:highlight w:val="yellow"/>
        </w:rPr>
        <w:t>is</w:t>
      </w:r>
      <w:r w:rsidRPr="00734849">
        <w:rPr>
          <w:color w:val="FF0000"/>
          <w:highlight w:val="yellow"/>
        </w:rPr>
        <w:t xml:space="preserve"> good but up to 3 level</w:t>
      </w:r>
      <w:r w:rsidR="00734849" w:rsidRPr="00734849">
        <w:rPr>
          <w:color w:val="FF0000"/>
          <w:highlight w:val="yellow"/>
        </w:rPr>
        <w:t>.</w:t>
      </w:r>
    </w:p>
    <w:p w14:paraId="4C027613" w14:textId="4E5E4644" w:rsidR="00F60C3E" w:rsidRDefault="00F60C3E" w:rsidP="004759D4">
      <w:pPr>
        <w:pStyle w:val="Heading2"/>
      </w:pPr>
      <w:r>
        <w:t>Multiple Inheritance</w:t>
      </w:r>
    </w:p>
    <w:p w14:paraId="3D3B954D" w14:textId="77777777" w:rsidR="004759D4" w:rsidRDefault="004759D4" w:rsidP="004759D4"/>
    <w:p w14:paraId="09486983" w14:textId="16F63C8C" w:rsidR="007A4F37" w:rsidRPr="004759D4" w:rsidRDefault="007A4F37" w:rsidP="004759D4">
      <w:r>
        <w:t>Java does not support multi</w:t>
      </w:r>
      <w:r w:rsidR="0041316B">
        <w:t>ple inheritance.</w:t>
      </w:r>
    </w:p>
    <w:p w14:paraId="31BB5174" w14:textId="6AF4DA0E" w:rsidR="004759D4" w:rsidRPr="0041316B" w:rsidRDefault="004759D4" w:rsidP="004759D4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316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diamond problem</w:t>
      </w:r>
    </w:p>
    <w:p w14:paraId="50286825" w14:textId="3921F4AD" w:rsidR="004759D4" w:rsidRPr="00734849" w:rsidRDefault="004759D4" w:rsidP="00734849">
      <w:pPr>
        <w:rPr>
          <w:color w:val="FF0000"/>
        </w:rPr>
      </w:pPr>
      <w:r w:rsidRPr="004759D4">
        <w:rPr>
          <w:noProof/>
          <w:color w:val="FF0000"/>
        </w:rPr>
        <w:drawing>
          <wp:inline distT="0" distB="0" distL="0" distR="0" wp14:anchorId="66B45A33" wp14:editId="0C532336">
            <wp:extent cx="5943600" cy="2732405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0A3E" w14:textId="2A17CFB8" w:rsidR="00A047BA" w:rsidRDefault="00A047BA" w:rsidP="00311ED5"/>
    <w:p w14:paraId="380721CF" w14:textId="789BE62C" w:rsidR="003B2795" w:rsidRDefault="003B2795" w:rsidP="003B2795">
      <w:pPr>
        <w:pStyle w:val="Heading1"/>
      </w:pPr>
      <w:r>
        <w:t xml:space="preserve">INTERFACES </w:t>
      </w:r>
    </w:p>
    <w:p w14:paraId="79A5D073" w14:textId="77777777" w:rsidR="00F10FF6" w:rsidRDefault="00F10FF6" w:rsidP="00F10FF6"/>
    <w:p w14:paraId="0D37CA63" w14:textId="72B27CBC" w:rsidR="00F10FF6" w:rsidRDefault="00DF7A15" w:rsidP="00F10FF6">
      <w:r w:rsidRPr="00DF7A15">
        <w:rPr>
          <w:noProof/>
        </w:rPr>
        <w:lastRenderedPageBreak/>
        <w:drawing>
          <wp:inline distT="0" distB="0" distL="0" distR="0" wp14:anchorId="4468302F" wp14:editId="10C4E9C1">
            <wp:extent cx="2790770" cy="2322362"/>
            <wp:effectExtent l="0" t="0" r="0" b="1905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7395" cy="23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1D47" w14:textId="4405CEB0" w:rsidR="00DF7A15" w:rsidRDefault="00DF7A15" w:rsidP="00DF7A15">
      <w:pPr>
        <w:pStyle w:val="Heading2"/>
      </w:pPr>
      <w:r>
        <w:t>What are interfaces?</w:t>
      </w:r>
    </w:p>
    <w:p w14:paraId="6FA61FAF" w14:textId="77777777" w:rsidR="00DF7A15" w:rsidRDefault="00DF7A15" w:rsidP="00DF7A15"/>
    <w:p w14:paraId="1EB438E0" w14:textId="469488CF" w:rsidR="00BC4C8E" w:rsidRDefault="00BC4C8E" w:rsidP="00DF7A15">
      <w:r w:rsidRPr="00BC4C8E">
        <w:rPr>
          <w:noProof/>
        </w:rPr>
        <w:drawing>
          <wp:inline distT="0" distB="0" distL="0" distR="0" wp14:anchorId="4B5149F6" wp14:editId="083624A2">
            <wp:extent cx="4318294" cy="1206446"/>
            <wp:effectExtent l="0" t="0" r="635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6454" cy="1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87D4" w14:textId="77777777" w:rsidR="0032512B" w:rsidRPr="00DF7A15" w:rsidRDefault="0032512B" w:rsidP="00DF7A15"/>
    <w:p w14:paraId="30230458" w14:textId="77777777" w:rsidR="00DF7A15" w:rsidRPr="00F10FF6" w:rsidRDefault="00DF7A15" w:rsidP="00F10FF6"/>
    <w:p w14:paraId="3D5976FF" w14:textId="5628CF3E" w:rsidR="00AE205A" w:rsidRDefault="006943A6" w:rsidP="007C4739">
      <w:r>
        <w:t>If class A</w:t>
      </w:r>
      <w:r w:rsidR="00132EC3">
        <w:t xml:space="preserve"> used B</w:t>
      </w:r>
    </w:p>
    <w:p w14:paraId="752747C3" w14:textId="070B5B65" w:rsidR="00132EC3" w:rsidRDefault="00132EC3" w:rsidP="007C4739">
      <w:r w:rsidRPr="00811780">
        <w:rPr>
          <w:noProof/>
        </w:rPr>
        <w:drawing>
          <wp:inline distT="0" distB="0" distL="0" distR="0" wp14:anchorId="59BDDD4C" wp14:editId="63DFA1DF">
            <wp:extent cx="4228439" cy="1271694"/>
            <wp:effectExtent l="0" t="0" r="1270" b="508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2838" cy="12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1D3" w14:textId="098E938A" w:rsidR="0032512B" w:rsidRDefault="00132EC3" w:rsidP="007C4739">
      <w:r>
        <w:t xml:space="preserve">We say class </w:t>
      </w:r>
      <w:r w:rsidR="002014E1">
        <w:t>A</w:t>
      </w:r>
      <w:r>
        <w:t xml:space="preserve"> is dependent </w:t>
      </w:r>
      <w:r w:rsidR="0032512B">
        <w:t xml:space="preserve">or coupled to </w:t>
      </w:r>
      <w:r>
        <w:t>B</w:t>
      </w:r>
      <w:r w:rsidR="0032512B">
        <w:t>, if we change B we might have to change A and all the classe</w:t>
      </w:r>
      <w:r w:rsidR="002014E1">
        <w:t>s</w:t>
      </w:r>
      <w:r w:rsidR="0032512B">
        <w:t xml:space="preserve"> that depends of A.</w:t>
      </w:r>
    </w:p>
    <w:p w14:paraId="7716D40F" w14:textId="1147BBB8" w:rsidR="00264DC1" w:rsidRDefault="00264DC1" w:rsidP="007C4739">
      <w:r>
        <w:t>------------------------------------------------------------------------------------------------------------------------------------------</w:t>
      </w:r>
    </w:p>
    <w:p w14:paraId="776DC236" w14:textId="77777777" w:rsidR="00C21188" w:rsidRDefault="00C21188" w:rsidP="007C4739"/>
    <w:p w14:paraId="1C317349" w14:textId="559B98FC" w:rsidR="00C21188" w:rsidRDefault="00C21188" w:rsidP="007C4739">
      <w:r>
        <w:lastRenderedPageBreak/>
        <w:t>To deco</w:t>
      </w:r>
      <w:r w:rsidR="00264DC1">
        <w:t>uple A from B we put and interface between them,  interface defines the capabilities of a class.</w:t>
      </w:r>
    </w:p>
    <w:p w14:paraId="7F31BCFE" w14:textId="63DD32CD" w:rsidR="00264DC1" w:rsidRDefault="00264DC1" w:rsidP="007C4739">
      <w:r w:rsidRPr="00264DC1">
        <w:rPr>
          <w:noProof/>
        </w:rPr>
        <w:drawing>
          <wp:inline distT="0" distB="0" distL="0" distR="0" wp14:anchorId="37F2CFB8" wp14:editId="5DFE2094">
            <wp:extent cx="5943600" cy="1560195"/>
            <wp:effectExtent l="0" t="0" r="0" b="1905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F18" w14:textId="542D89A7" w:rsidR="00194E9D" w:rsidRDefault="00194E9D" w:rsidP="007C4739">
      <w:r w:rsidRPr="00194E9D">
        <w:rPr>
          <w:noProof/>
        </w:rPr>
        <w:drawing>
          <wp:inline distT="0" distB="0" distL="0" distR="0" wp14:anchorId="72069B2A" wp14:editId="72E4B9E9">
            <wp:extent cx="5943600" cy="1440815"/>
            <wp:effectExtent l="0" t="0" r="0" b="6985"/>
            <wp:docPr id="47" name="Picture 4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5F7" w14:textId="77777777" w:rsidR="00B2708B" w:rsidRDefault="00B2708B" w:rsidP="007C4739"/>
    <w:p w14:paraId="2B30CF79" w14:textId="0989BCB2" w:rsidR="00B2708B" w:rsidRDefault="00B2708B" w:rsidP="007C4739">
      <w:r>
        <w:t>Example of tightly coupled classes:</w:t>
      </w:r>
    </w:p>
    <w:p w14:paraId="666A70C5" w14:textId="77777777" w:rsidR="00806EC4" w:rsidRP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double </w:t>
      </w:r>
      <w:proofErr w:type="spellStart"/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Calculator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proofErr w:type="spellStart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</w:t>
      </w:r>
      <w:proofErr w:type="spellEnd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proofErr w:type="spellStart"/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</w:t>
      </w:r>
      <w:proofErr w:type="spellEnd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proofErr w:type="spellStart"/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proofErr w:type="spellEnd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806EC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.3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E5E2231" w14:textId="77777777" w:rsidR="00806EC4" w:rsidRDefault="00806EC4" w:rsidP="007C4739"/>
    <w:p w14:paraId="12E8D3C1" w14:textId="77777777" w:rsid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proofErr w:type="spellStart"/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Report</w:t>
      </w:r>
      <w:proofErr w:type="spellEnd"/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onstructor</w:t>
      </w:r>
      <w:r w:rsidRPr="00806E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proofErr w:type="spellStart"/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Report</w:t>
      </w:r>
      <w:proofErr w:type="spellEnd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proofErr w:type="spellStart"/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proofErr w:type="spellEnd"/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(</w:t>
      </w:r>
      <w:r w:rsidRPr="00806EC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how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calculateTax</w:t>
      </w:r>
      <w:proofErr w:type="spellEnd"/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06EC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97C3FFC" w14:textId="77777777" w:rsid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1A01C51" w14:textId="6EBCCAC3" w:rsidR="00806EC4" w:rsidRP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</w:pPr>
      <w:proofErr w:type="spellStart"/>
      <w:r w:rsidRPr="0062369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>TaxReport</w:t>
      </w:r>
      <w:proofErr w:type="spellEnd"/>
      <w:r w:rsidRPr="0062369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 xml:space="preserve"> is tightly coupled with TaxCalculator class. BAD PRACTICE, any changes made to Ta</w:t>
      </w:r>
      <w:r w:rsidR="00623695" w:rsidRPr="0062369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 xml:space="preserve">xCalculator will affect </w:t>
      </w:r>
      <w:proofErr w:type="spellStart"/>
      <w:r w:rsidR="00623695" w:rsidRPr="0062369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>TaxReport</w:t>
      </w:r>
      <w:proofErr w:type="spellEnd"/>
    </w:p>
    <w:p w14:paraId="42262C06" w14:textId="77777777" w:rsidR="00B2708B" w:rsidRDefault="00B2708B" w:rsidP="007C4739"/>
    <w:p w14:paraId="2707A52C" w14:textId="77777777" w:rsidR="00B2708B" w:rsidRDefault="00B2708B" w:rsidP="00B2708B"/>
    <w:p w14:paraId="2E61384E" w14:textId="77777777" w:rsidR="00623695" w:rsidRDefault="00623695" w:rsidP="00B2708B"/>
    <w:p w14:paraId="61C16F00" w14:textId="77777777" w:rsidR="00623695" w:rsidRDefault="00623695" w:rsidP="00623695">
      <w:pPr>
        <w:pStyle w:val="Heading2"/>
      </w:pPr>
      <w:r>
        <w:t>Creating an Interface</w:t>
      </w:r>
    </w:p>
    <w:p w14:paraId="0F8E50E1" w14:textId="77777777" w:rsidR="00623695" w:rsidRDefault="00623695" w:rsidP="00B2708B"/>
    <w:p w14:paraId="46F5219B" w14:textId="77777777" w:rsidR="00896878" w:rsidRPr="00896878" w:rsidRDefault="00896878" w:rsidP="00896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9687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erface </w:t>
      </w:r>
      <w:r w:rsidRPr="0089687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</w:t>
      </w:r>
      <w:r w:rsidRPr="0089687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proofErr w:type="spellStart"/>
      <w:r w:rsidRPr="00896878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proofErr w:type="spellEnd"/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2447043E" w14:textId="1B67C14C" w:rsidR="00896878" w:rsidRDefault="002C3186" w:rsidP="00B2708B">
      <w:r>
        <w:t>---------------------------------------------------------------------------------------------------</w:t>
      </w:r>
    </w:p>
    <w:p w14:paraId="280186BA" w14:textId="77777777" w:rsidR="002C3186" w:rsidRDefault="002C3186" w:rsidP="002C318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2C31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2018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mplements </w:t>
      </w:r>
      <w:r w:rsidRPr="002C31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Calculator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double </w:t>
      </w:r>
      <w:proofErr w:type="spellStart"/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2C318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Calculator2018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proofErr w:type="spellStart"/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</w:t>
      </w:r>
      <w:proofErr w:type="spellEnd"/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{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proofErr w:type="spellStart"/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</w:t>
      </w:r>
      <w:proofErr w:type="spellEnd"/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2C3186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>@Override</w:t>
      </w:r>
      <w:r w:rsidRPr="002C3186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br/>
        <w:t xml:space="preserve">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proofErr w:type="spellStart"/>
      <w:r w:rsidRPr="002C318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proofErr w:type="spellEnd"/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2C318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.3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AB66959" w14:textId="77777777" w:rsidR="002C7099" w:rsidRDefault="002C7099" w:rsidP="002C3186"/>
    <w:p w14:paraId="5FF5960C" w14:textId="44836483" w:rsidR="002C7099" w:rsidRDefault="002C7099" w:rsidP="002C7099">
      <w:pPr>
        <w:pStyle w:val="Heading2"/>
      </w:pPr>
      <w:r>
        <w:t>Dependency Injection</w:t>
      </w:r>
    </w:p>
    <w:p w14:paraId="7DB68788" w14:textId="77777777" w:rsidR="00606EE2" w:rsidRDefault="00606EE2" w:rsidP="00606EE2"/>
    <w:p w14:paraId="20D253FC" w14:textId="75AA44AB" w:rsidR="00E71120" w:rsidRDefault="00E71120" w:rsidP="00606EE2">
      <w:r w:rsidRPr="00E71120">
        <w:rPr>
          <w:noProof/>
        </w:rPr>
        <w:drawing>
          <wp:inline distT="0" distB="0" distL="0" distR="0" wp14:anchorId="20195107" wp14:editId="5B7F0C7E">
            <wp:extent cx="5061005" cy="1062487"/>
            <wp:effectExtent l="0" t="0" r="6350" b="444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9170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EAA" w14:textId="77777777" w:rsidR="00E71120" w:rsidRDefault="00E71120" w:rsidP="00606EE2"/>
    <w:p w14:paraId="50166F8F" w14:textId="77777777" w:rsidR="00A6585D" w:rsidRDefault="00A6585D" w:rsidP="00606EE2"/>
    <w:p w14:paraId="52DDE4D8" w14:textId="77777777" w:rsidR="00A6585D" w:rsidRDefault="00A6585D" w:rsidP="00606EE2"/>
    <w:p w14:paraId="2DDDCA52" w14:textId="77777777" w:rsidR="00A6585D" w:rsidRDefault="00A6585D" w:rsidP="00606EE2"/>
    <w:p w14:paraId="2556C7D1" w14:textId="77777777" w:rsidR="00A6585D" w:rsidRDefault="00A6585D" w:rsidP="00606EE2"/>
    <w:p w14:paraId="62D05871" w14:textId="77777777" w:rsidR="00A6585D" w:rsidRDefault="00A6585D" w:rsidP="00606EE2"/>
    <w:p w14:paraId="74A17E6C" w14:textId="77777777" w:rsidR="00A6585D" w:rsidRDefault="00A6585D" w:rsidP="00606EE2"/>
    <w:p w14:paraId="19C54496" w14:textId="77777777" w:rsidR="00A6585D" w:rsidRDefault="00A6585D" w:rsidP="00606EE2"/>
    <w:p w14:paraId="253BEC58" w14:textId="63B48EAD" w:rsidR="00E71120" w:rsidRDefault="00CB68EC" w:rsidP="00606EE2">
      <w:r w:rsidRPr="00CB68EC">
        <w:rPr>
          <w:noProof/>
        </w:rPr>
        <w:drawing>
          <wp:inline distT="0" distB="0" distL="0" distR="0" wp14:anchorId="20D27A96" wp14:editId="060CD8A1">
            <wp:extent cx="5033176" cy="2364410"/>
            <wp:effectExtent l="0" t="0" r="0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1302" cy="23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77E" w14:textId="77777777" w:rsidR="00606EE2" w:rsidRPr="00606EE2" w:rsidRDefault="00606EE2" w:rsidP="00606EE2"/>
    <w:p w14:paraId="2D9FDDDD" w14:textId="7C55D33D" w:rsidR="002C7099" w:rsidRDefault="009821E1" w:rsidP="002C3186">
      <w:r w:rsidRPr="009821E1">
        <w:rPr>
          <w:noProof/>
        </w:rPr>
        <w:drawing>
          <wp:inline distT="0" distB="0" distL="0" distR="0" wp14:anchorId="0395D2B6" wp14:editId="282A451C">
            <wp:extent cx="2190997" cy="469059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3589" cy="4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EFE" w14:textId="5A59B5E9" w:rsidR="002C3186" w:rsidRPr="00602949" w:rsidRDefault="00602949" w:rsidP="00602949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We create interface that defines what the class that implements it must do.</w:t>
      </w:r>
    </w:p>
    <w:p w14:paraId="7336E602" w14:textId="77777777" w:rsidR="00602949" w:rsidRDefault="00602949" w:rsidP="002C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A661767" w14:textId="4BF65E25" w:rsidR="00602949" w:rsidRDefault="00602949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0294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erface </w:t>
      </w:r>
      <w:r w:rsidRPr="0060294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</w:t>
      </w:r>
      <w:r w:rsidRPr="0060294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proofErr w:type="spellStart"/>
      <w:r w:rsidRPr="00602949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proofErr w:type="spellEnd"/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0F0B352B" w14:textId="2DC960CF" w:rsidR="00DA14EF" w:rsidRDefault="00480D48" w:rsidP="0048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2E28901D" w14:textId="1AC3B7A4" w:rsidR="003F6F2E" w:rsidRDefault="003F6F2E" w:rsidP="003F6F2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Make the class to implement </w:t>
      </w:r>
      <w:r w:rsid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he interface and override its methods</w:t>
      </w:r>
    </w:p>
    <w:p w14:paraId="440E5E11" w14:textId="77777777" w:rsidR="00DA14EF" w:rsidRDefault="00DA14EF" w:rsidP="00DA14E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576DAEB" w14:textId="5689DA02" w:rsidR="00DA14EF" w:rsidRDefault="00DA14EF" w:rsidP="00DA1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DA14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2018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mplements </w:t>
      </w:r>
      <w:r w:rsidRPr="00DA14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Calculator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double </w:t>
      </w:r>
      <w:proofErr w:type="spellStart"/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DA14EF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Calculator2018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proofErr w:type="spellStart"/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</w:t>
      </w:r>
      <w:proofErr w:type="spellEnd"/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{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</w:t>
      </w:r>
      <w:proofErr w:type="spellStart"/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</w:t>
      </w:r>
      <w:proofErr w:type="spellEnd"/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>@Override</w:t>
      </w:r>
      <w:r w:rsidRPr="00DA14EF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proofErr w:type="spellStart"/>
      <w:r w:rsidRPr="00DA14EF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proofErr w:type="spellEnd"/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proofErr w:type="spellStart"/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proofErr w:type="spellEnd"/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DA14E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.3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</w:p>
    <w:p w14:paraId="15824B97" w14:textId="77777777" w:rsidR="00480D48" w:rsidRDefault="00480D48" w:rsidP="0048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>-----------------------------------------------------------------------------</w:t>
      </w:r>
    </w:p>
    <w:p w14:paraId="390525A7" w14:textId="77777777" w:rsidR="00480D48" w:rsidRDefault="00480D48" w:rsidP="00DA1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69105EA" w14:textId="4A55D28B" w:rsidR="00DA14EF" w:rsidRDefault="00DA14EF" w:rsidP="00DA14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ject the dependency to the clas</w:t>
      </w:r>
      <w:r w:rsidR="00250D35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 via constructor using the interface and not the class that implements it</w:t>
      </w:r>
      <w:r w:rsidR="00F731A5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</w:p>
    <w:p w14:paraId="47618225" w14:textId="6E374B03" w:rsidR="00EF231B" w:rsidRDefault="00EF231B" w:rsidP="00EF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ackage </w:t>
      </w:r>
      <w:proofErr w:type="spellStart"/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.adrian</w:t>
      </w:r>
      <w:proofErr w:type="spellEnd"/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proofErr w:type="spellStart"/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Report</w:t>
      </w:r>
      <w:proofErr w:type="spellEnd"/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interface</w:t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// constructor, dependency injection by the constructor</w:t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proofErr w:type="spellStart"/>
      <w:r w:rsidRPr="00EF231B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Report</w:t>
      </w:r>
      <w:proofErr w:type="spellEnd"/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alculator){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proofErr w:type="spellStart"/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proofErr w:type="spellEnd"/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calculator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EF231B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how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calculateTax</w:t>
      </w:r>
      <w:proofErr w:type="spellEnd"/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EF231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AE1843B" w14:textId="77777777" w:rsidR="007A4FEA" w:rsidRDefault="007A4FEA" w:rsidP="007A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0F661933" w14:textId="77777777" w:rsidR="007A4FEA" w:rsidRDefault="007A4FEA" w:rsidP="00EF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A040534" w14:textId="6F05DFCE" w:rsidR="0058761E" w:rsidRDefault="0058761E" w:rsidP="0058761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Pass the class as argument</w:t>
      </w:r>
      <w:r w:rsidR="0092435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o the </w:t>
      </w:r>
      <w:r w:rsidR="0019501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onstructor.</w:t>
      </w:r>
    </w:p>
    <w:p w14:paraId="3905CB23" w14:textId="77777777" w:rsidR="007A4FEA" w:rsidRDefault="007A4FEA" w:rsidP="007A4F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096A0E4" w14:textId="77777777" w:rsidR="004F69D4" w:rsidRPr="004F69D4" w:rsidRDefault="004F69D4" w:rsidP="004F6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4F69D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main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F69D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[] </w:t>
      </w:r>
      <w:proofErr w:type="spellStart"/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rgs</w:t>
      </w:r>
      <w:proofErr w:type="spellEnd"/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{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4F69D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port 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</w:t>
      </w:r>
      <w:proofErr w:type="spellEnd"/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8(</w:t>
      </w:r>
      <w:r w:rsidRPr="004F69D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;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4F69D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</w:t>
      </w:r>
      <w:proofErr w:type="spellEnd"/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D57C266" w14:textId="77777777" w:rsidR="00195013" w:rsidRPr="00195013" w:rsidRDefault="00195013" w:rsidP="0019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0083406" w14:textId="77777777" w:rsidR="00480D48" w:rsidRDefault="00480D48" w:rsidP="0048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6F000D39" w14:textId="77777777" w:rsidR="00480D48" w:rsidRPr="00EF231B" w:rsidRDefault="00480D48" w:rsidP="00EF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9ED3CB8" w14:textId="77777777" w:rsidR="003F6F2E" w:rsidRDefault="003F6F2E" w:rsidP="00BF7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2158732" w14:textId="0AF13CE9" w:rsidR="00BF7DA6" w:rsidRDefault="00BF7DA6" w:rsidP="00BF7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BF7DA6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CA"/>
        </w:rPr>
        <w:drawing>
          <wp:inline distT="0" distB="0" distL="0" distR="0" wp14:anchorId="63BA7369" wp14:editId="6CC81DD6">
            <wp:extent cx="1990992" cy="546265"/>
            <wp:effectExtent l="0" t="0" r="0" b="635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1281" cy="5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AF0" w14:textId="77777777" w:rsidR="007E2BEE" w:rsidRDefault="007E2BEE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A6BAF6E" w14:textId="77777777" w:rsidR="007E2BEE" w:rsidRDefault="007E2BEE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8713FE0" w14:textId="0ED36DD2" w:rsidR="007E2BEE" w:rsidRDefault="00E64564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By using setter </w:t>
      </w:r>
      <w:r w:rsidR="00B13E8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jection,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we change the dependency of a class</w:t>
      </w:r>
      <w:r w:rsidR="00B13E8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hroughout the lifetime of our application.</w:t>
      </w:r>
    </w:p>
    <w:p w14:paraId="16596D28" w14:textId="68254573" w:rsidR="00B13E87" w:rsidRDefault="00B13E87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Any other class that implements the same interface </w:t>
      </w:r>
      <w:r w:rsidR="002B731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an be used for dependency</w:t>
      </w:r>
    </w:p>
    <w:p w14:paraId="363829F3" w14:textId="77777777" w:rsidR="002B7316" w:rsidRDefault="002B7316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CCAE5CA" w14:textId="5582087B" w:rsidR="002B7316" w:rsidRDefault="002B7316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ample:</w:t>
      </w:r>
    </w:p>
    <w:p w14:paraId="3E22C4D8" w14:textId="213016E7" w:rsidR="00B16158" w:rsidRDefault="00B16158" w:rsidP="00B1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ab/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B161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2019 </w:t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mplements </w:t>
      </w:r>
      <w:r w:rsidRPr="00B161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Calculator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 </w:t>
      </w:r>
      <w:r w:rsidRPr="00B16158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>@Override</w:t>
      </w:r>
      <w:r w:rsidRPr="00B16158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ab/>
        <w:t xml:space="preserve">  </w:t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proofErr w:type="spellStart"/>
      <w:r w:rsidRPr="00B16158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proofErr w:type="spellEnd"/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 {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</w:t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B16158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 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</w:p>
    <w:p w14:paraId="7DFD9D12" w14:textId="230199EE" w:rsidR="00B16158" w:rsidRPr="00B16158" w:rsidRDefault="00B16158" w:rsidP="00B1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36A6E569" w14:textId="77777777" w:rsidR="002B7316" w:rsidRDefault="002B7316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883F461" w14:textId="77777777" w:rsidR="00FA6091" w:rsidRPr="00FA6091" w:rsidRDefault="00FA6091" w:rsidP="00FA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FA6091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main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[] </w:t>
      </w:r>
      <w:proofErr w:type="spellStart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rgs</w:t>
      </w:r>
      <w:proofErr w:type="spellEnd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{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lculator2018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8(</w:t>
      </w:r>
      <w:r w:rsidRPr="00FA6091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port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</w:t>
      </w:r>
      <w:proofErr w:type="spellEnd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lculator2018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</w:t>
      </w:r>
      <w:proofErr w:type="spellEnd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Calculator</w:t>
      </w:r>
      <w:proofErr w:type="spellEnd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9()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proofErr w:type="spellStart"/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</w:t>
      </w:r>
      <w:proofErr w:type="spellEnd"/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BAD4EC5" w14:textId="77777777" w:rsidR="00B13E87" w:rsidRDefault="00B13E87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8022963" w14:textId="5ECFE74D" w:rsidR="007F2F24" w:rsidRDefault="007F2F24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Here both classes implements the same interface declared </w:t>
      </w:r>
      <w:r w:rsidR="00286A8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n </w:t>
      </w:r>
      <w:proofErr w:type="spellStart"/>
      <w:r w:rsidR="00286A8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</w:t>
      </w:r>
      <w:proofErr w:type="spellEnd"/>
      <w:r w:rsidR="00286A8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hat has a dependency in both classes.</w:t>
      </w:r>
    </w:p>
    <w:p w14:paraId="5ECB8D74" w14:textId="77777777" w:rsidR="008E56CE" w:rsidRDefault="008E56CE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5A0890C9" w14:textId="6A4F5767" w:rsidR="008E56CE" w:rsidRDefault="008E56CE" w:rsidP="008E56CE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thod Injection</w:t>
      </w:r>
    </w:p>
    <w:p w14:paraId="2619FE46" w14:textId="03A85015" w:rsidR="005A49C6" w:rsidRDefault="005A49C6" w:rsidP="005A49C6">
      <w:pPr>
        <w:rPr>
          <w:lang w:eastAsia="en-CA"/>
        </w:rPr>
      </w:pPr>
      <w:r>
        <w:rPr>
          <w:lang w:eastAsia="en-CA"/>
        </w:rPr>
        <w:t>We pass the dependency by the method as an argument</w:t>
      </w:r>
    </w:p>
    <w:p w14:paraId="1AA0252C" w14:textId="76F025BD" w:rsidR="007C5B7B" w:rsidRDefault="007C5B7B" w:rsidP="00F164F5">
      <w:pPr>
        <w:spacing w:after="0"/>
        <w:rPr>
          <w:lang w:eastAsia="en-CA"/>
        </w:rPr>
      </w:pPr>
      <w:r w:rsidRPr="00F164F5">
        <w:rPr>
          <w:b/>
          <w:bCs/>
          <w:lang w:eastAsia="en-CA"/>
        </w:rPr>
        <w:t>Parameter:</w:t>
      </w:r>
      <w:r>
        <w:rPr>
          <w:lang w:eastAsia="en-CA"/>
        </w:rPr>
        <w:t xml:space="preserve"> Interface</w:t>
      </w:r>
    </w:p>
    <w:p w14:paraId="62383E1B" w14:textId="0CC65A3A" w:rsidR="007C5B7B" w:rsidRDefault="007C5B7B" w:rsidP="00F164F5">
      <w:pPr>
        <w:spacing w:after="0"/>
        <w:rPr>
          <w:lang w:eastAsia="en-CA"/>
        </w:rPr>
      </w:pPr>
      <w:r w:rsidRPr="00F164F5">
        <w:rPr>
          <w:b/>
          <w:bCs/>
          <w:lang w:eastAsia="en-CA"/>
        </w:rPr>
        <w:t>Argument:</w:t>
      </w:r>
      <w:r>
        <w:rPr>
          <w:lang w:eastAsia="en-CA"/>
        </w:rPr>
        <w:t xml:space="preserve"> Class that implements it</w:t>
      </w:r>
    </w:p>
    <w:p w14:paraId="11F1AA7C" w14:textId="6F4AD63E" w:rsidR="00AE0ACB" w:rsidRDefault="00AE0ACB" w:rsidP="00F164F5">
      <w:pPr>
        <w:spacing w:after="0"/>
        <w:rPr>
          <w:lang w:eastAsia="en-CA"/>
        </w:rPr>
      </w:pPr>
      <w:r>
        <w:rPr>
          <w:lang w:eastAsia="en-CA"/>
        </w:rPr>
        <w:t>------------------------------------------------------------------------------------------------------------------------------------------</w:t>
      </w:r>
    </w:p>
    <w:p w14:paraId="6B27A02F" w14:textId="77777777" w:rsidR="00400831" w:rsidRDefault="00400831" w:rsidP="00F164F5">
      <w:pPr>
        <w:spacing w:after="0"/>
        <w:rPr>
          <w:lang w:eastAsia="en-CA"/>
        </w:rPr>
      </w:pPr>
    </w:p>
    <w:p w14:paraId="02A75727" w14:textId="77777777" w:rsidR="00EE772B" w:rsidRDefault="00EE772B" w:rsidP="00EE7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EE772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proofErr w:type="spellStart"/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Report</w:t>
      </w:r>
      <w:proofErr w:type="spellEnd"/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E772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EE772B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how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proofErr w:type="spellStart"/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</w:t>
      </w:r>
      <w:proofErr w:type="spellEnd"/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E772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proofErr w:type="spellStart"/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.calculateTax</w:t>
      </w:r>
      <w:proofErr w:type="spellEnd"/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EE772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06B1566" w14:textId="77777777" w:rsidR="00EE772B" w:rsidRDefault="00EE772B" w:rsidP="00EE7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BC93F3D" w14:textId="74E4FB99" w:rsidR="00EE772B" w:rsidRPr="00EE772B" w:rsidRDefault="00EE772B" w:rsidP="00EE7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</w:pPr>
      <w:r w:rsidRPr="00EE772B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>TaxCalculator is an Interface</w:t>
      </w:r>
    </w:p>
    <w:p w14:paraId="2E2155D6" w14:textId="19F0BD42" w:rsidR="00400831" w:rsidRDefault="00682EE6" w:rsidP="00F164F5">
      <w:pPr>
        <w:spacing w:after="0"/>
        <w:rPr>
          <w:lang w:eastAsia="en-CA"/>
        </w:rPr>
      </w:pPr>
      <w:r>
        <w:rPr>
          <w:lang w:eastAsia="en-CA"/>
        </w:rPr>
        <w:t>------------------------------------------------------------------------------------------------------------------------------------------</w:t>
      </w:r>
    </w:p>
    <w:p w14:paraId="63B127DA" w14:textId="77777777" w:rsidR="00682EE6" w:rsidRDefault="00682EE6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682EE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main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[] </w:t>
      </w:r>
      <w:proofErr w:type="spellStart"/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rgs</w:t>
      </w:r>
      <w:proofErr w:type="spellEnd"/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{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lculator2018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8(</w:t>
      </w:r>
      <w:r w:rsidRPr="00682EE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lculator2019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9(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port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proofErr w:type="spellStart"/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</w:t>
      </w:r>
      <w:proofErr w:type="spellEnd"/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proofErr w:type="spellStart"/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</w:t>
      </w:r>
      <w:proofErr w:type="spellEnd"/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lculator2018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proofErr w:type="spellStart"/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</w:t>
      </w:r>
      <w:proofErr w:type="spellEnd"/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lculator2019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EFCED6C" w14:textId="77777777" w:rsidR="00682EE6" w:rsidRDefault="00682EE6" w:rsidP="00682EE6">
      <w:pPr>
        <w:spacing w:after="0"/>
        <w:rPr>
          <w:lang w:eastAsia="en-CA"/>
        </w:rPr>
      </w:pPr>
      <w:r>
        <w:rPr>
          <w:lang w:eastAsia="en-CA"/>
        </w:rPr>
        <w:t>------------------------------------------------------------------------------------------------------------------------------------------</w:t>
      </w:r>
    </w:p>
    <w:p w14:paraId="441BF118" w14:textId="77777777" w:rsidR="00682EE6" w:rsidRDefault="00682EE6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49D58EB" w14:textId="6D2CAAF4" w:rsidR="00F024BB" w:rsidRDefault="00F024BB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Must of the time we pass the dependency injection in the constructor cause we can quickly see the dependencies of a class.</w:t>
      </w:r>
    </w:p>
    <w:p w14:paraId="2C3A3A12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638F8C8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B31C3E5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704E94B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769B59F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32EDFF6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A36E3FD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D43DF21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F616167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B40266F" w14:textId="6F1FDF03" w:rsidR="00912314" w:rsidRPr="00682EE6" w:rsidRDefault="00912314" w:rsidP="00912314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Interface Segregation Principle</w:t>
      </w:r>
    </w:p>
    <w:p w14:paraId="65788875" w14:textId="77777777" w:rsidR="00EE772B" w:rsidRPr="005A49C6" w:rsidRDefault="00EE772B" w:rsidP="00F164F5">
      <w:pPr>
        <w:spacing w:after="0"/>
        <w:rPr>
          <w:lang w:eastAsia="en-CA"/>
        </w:rPr>
      </w:pPr>
    </w:p>
    <w:p w14:paraId="7AE0DA47" w14:textId="77777777" w:rsidR="003F6F2E" w:rsidRDefault="003F6F2E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B67B7C6" w14:textId="6D6A06CE" w:rsidR="00602949" w:rsidRDefault="009102E9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102E9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CA"/>
        </w:rPr>
        <w:drawing>
          <wp:inline distT="0" distB="0" distL="0" distR="0" wp14:anchorId="1793F1B1" wp14:editId="1AF78896">
            <wp:extent cx="5943600" cy="95504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91C" w14:textId="77777777" w:rsidR="00602949" w:rsidRPr="00602949" w:rsidRDefault="00602949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95F232C" w14:textId="77777777" w:rsidR="00602949" w:rsidRPr="002C3186" w:rsidRDefault="00602949" w:rsidP="002C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A4D6EDD" w14:textId="758A7853" w:rsidR="00896878" w:rsidRDefault="00894A0C" w:rsidP="00B2708B">
      <w:r>
        <w:t>By doing so we can reduce the impact of changes</w:t>
      </w:r>
    </w:p>
    <w:p w14:paraId="33EE21C6" w14:textId="1C1B6416" w:rsidR="00C57A0D" w:rsidRDefault="00C57A0D" w:rsidP="00B2708B">
      <w:r>
        <w:t>Interfaces can extend multiple interfaces</w:t>
      </w:r>
    </w:p>
    <w:p w14:paraId="37A4E2AE" w14:textId="59F3BCEE" w:rsidR="00C57A0D" w:rsidRDefault="00ED24B4" w:rsidP="00B2708B">
      <w:r>
        <w:t>Project -</w:t>
      </w:r>
      <w:proofErr w:type="spellStart"/>
      <w:r>
        <w:t>MyTube</w:t>
      </w:r>
      <w:proofErr w:type="spellEnd"/>
      <w:r>
        <w:t xml:space="preserve"> Video Platf</w:t>
      </w:r>
      <w:r w:rsidR="005D7101">
        <w:t>orm</w:t>
      </w:r>
    </w:p>
    <w:p w14:paraId="2ABDE0C1" w14:textId="09CC2FFD" w:rsidR="00BF5F1F" w:rsidRDefault="0074327F" w:rsidP="00B2708B">
      <w:r w:rsidRPr="0074327F">
        <w:t xml:space="preserve">My Solution: </w:t>
      </w:r>
      <w:hyperlink r:id="rId63" w:history="1">
        <w:r w:rsidRPr="0074327F">
          <w:rPr>
            <w:rStyle w:val="Hyperlink"/>
          </w:rPr>
          <w:t>https://github.com/adrian3914/Mosh-Java-II/tree/main/MyTube</w:t>
        </w:r>
      </w:hyperlink>
      <w:r w:rsidRPr="0074327F">
        <w:t xml:space="preserve"> </w:t>
      </w:r>
    </w:p>
    <w:p w14:paraId="40BD2373" w14:textId="104B0955" w:rsidR="00457480" w:rsidRDefault="00395AA8" w:rsidP="00B2708B">
      <w:r>
        <w:t>------------------------------------------------------------------------------------------------------------------------------------------</w:t>
      </w:r>
    </w:p>
    <w:p w14:paraId="02A122E4" w14:textId="4AC0CFAC" w:rsidR="00457480" w:rsidRDefault="00525A9E" w:rsidP="00525A9E">
      <w:pPr>
        <w:pStyle w:val="Heading2"/>
      </w:pPr>
      <w:r>
        <w:t xml:space="preserve">New feature of Interfaces </w:t>
      </w:r>
      <w:r w:rsidRPr="00395AA8">
        <w:rPr>
          <w:b/>
          <w:bCs/>
          <w:color w:val="FF0000"/>
        </w:rPr>
        <w:t>BAD TO USE</w:t>
      </w:r>
    </w:p>
    <w:p w14:paraId="021E6446" w14:textId="77777777" w:rsidR="00525A9E" w:rsidRDefault="00525A9E" w:rsidP="00525A9E"/>
    <w:p w14:paraId="1B71F2AE" w14:textId="1FA638F8" w:rsidR="00525A9E" w:rsidRDefault="00525A9E" w:rsidP="00525A9E">
      <w:pPr>
        <w:pStyle w:val="Heading2"/>
      </w:pPr>
      <w:r>
        <w:t>Fields</w:t>
      </w:r>
    </w:p>
    <w:p w14:paraId="7B797E01" w14:textId="2C485F7F" w:rsidR="00AD4589" w:rsidRDefault="008B19AE" w:rsidP="00AD4589">
      <w:r>
        <w:t>Fields</w:t>
      </w:r>
      <w:r w:rsidR="00AD4589">
        <w:t xml:space="preserve"> declared in an interface are a constant and static</w:t>
      </w:r>
      <w:r w:rsidR="00A33D85">
        <w:t xml:space="preserve">, these fields will </w:t>
      </w:r>
      <w:r w:rsidR="00235473">
        <w:t xml:space="preserve">be public </w:t>
      </w:r>
      <w:r w:rsidR="009A17FE">
        <w:t xml:space="preserve">so </w:t>
      </w:r>
      <w:r w:rsidR="00235473">
        <w:t>no abstraction</w:t>
      </w:r>
      <w:r w:rsidR="009A17FE">
        <w:t xml:space="preserve"> accomplished</w:t>
      </w:r>
      <w:r w:rsidR="00235473">
        <w:t>.</w:t>
      </w:r>
    </w:p>
    <w:p w14:paraId="20AFAD59" w14:textId="5B0DD30E" w:rsidR="00625E11" w:rsidRDefault="00625E11" w:rsidP="00625E11">
      <w:pPr>
        <w:pStyle w:val="Heading2"/>
      </w:pPr>
      <w:r>
        <w:t>Static Methods</w:t>
      </w:r>
    </w:p>
    <w:p w14:paraId="22836DFE" w14:textId="0089FF54" w:rsidR="00607775" w:rsidRDefault="00607775" w:rsidP="00607775">
      <w:r>
        <w:t>The problem with static methods is that contains implementation -LOGIC this can change in the future and break classes that implement it.</w:t>
      </w:r>
    </w:p>
    <w:p w14:paraId="756D4E25" w14:textId="566106BD" w:rsidR="00207165" w:rsidRDefault="00207165" w:rsidP="00607775">
      <w:pPr>
        <w:rPr>
          <w:b/>
          <w:bCs/>
          <w:color w:val="FF0000"/>
        </w:rPr>
      </w:pPr>
      <w:r w:rsidRPr="00207165">
        <w:rPr>
          <w:color w:val="FF0000"/>
        </w:rPr>
        <w:t xml:space="preserve">Interfaces are about </w:t>
      </w:r>
      <w:r w:rsidRPr="00207165">
        <w:rPr>
          <w:b/>
          <w:bCs/>
          <w:color w:val="FF0000"/>
          <w:highlight w:val="yellow"/>
        </w:rPr>
        <w:t>WHAT</w:t>
      </w:r>
      <w:r w:rsidRPr="00207165">
        <w:rPr>
          <w:b/>
          <w:bCs/>
          <w:color w:val="FF0000"/>
        </w:rPr>
        <w:t xml:space="preserve"> </w:t>
      </w:r>
      <w:r w:rsidRPr="00207165">
        <w:rPr>
          <w:color w:val="FF0000"/>
        </w:rPr>
        <w:t xml:space="preserve">and no </w:t>
      </w:r>
      <w:r w:rsidRPr="00207165">
        <w:rPr>
          <w:b/>
          <w:bCs/>
          <w:color w:val="FF0000"/>
          <w:highlight w:val="yellow"/>
        </w:rPr>
        <w:t>HOW</w:t>
      </w:r>
      <w:r w:rsidRPr="00207165">
        <w:rPr>
          <w:b/>
          <w:bCs/>
          <w:color w:val="FF0000"/>
        </w:rPr>
        <w:t>.</w:t>
      </w:r>
    </w:p>
    <w:p w14:paraId="514ACFBD" w14:textId="4D6EC772" w:rsidR="00395AA8" w:rsidRDefault="0055038C" w:rsidP="00607775">
      <w:r>
        <w:t xml:space="preserve">We can reuse some logic if required </w:t>
      </w:r>
      <w:r w:rsidR="00395AA8">
        <w:t>using</w:t>
      </w:r>
      <w:r>
        <w:t xml:space="preserve"> abstract classes and defining the </w:t>
      </w:r>
      <w:r w:rsidR="00596340">
        <w:t xml:space="preserve">access modifier as protected so the children that inherited </w:t>
      </w:r>
      <w:r w:rsidR="00340660">
        <w:t xml:space="preserve">the </w:t>
      </w:r>
      <w:r w:rsidR="00596340">
        <w:t>members can have access to it.</w:t>
      </w:r>
    </w:p>
    <w:p w14:paraId="0C7D5877" w14:textId="7FA9A801" w:rsidR="00040C61" w:rsidRDefault="00040C61" w:rsidP="00607775">
      <w:r>
        <w:t>------------------------------------------------------------------------------------------------------------------------------------------</w:t>
      </w:r>
    </w:p>
    <w:p w14:paraId="2E340A57" w14:textId="2C7C6FA4" w:rsidR="00040C61" w:rsidRDefault="00040C61" w:rsidP="00040C61"/>
    <w:p w14:paraId="17986EC3" w14:textId="453A6C90" w:rsidR="00040C61" w:rsidRDefault="00040C61" w:rsidP="00501D0A">
      <w:pPr>
        <w:pStyle w:val="Heading2"/>
      </w:pPr>
      <w:r>
        <w:lastRenderedPageBreak/>
        <w:t>Interfaces and Abstract Classes</w:t>
      </w:r>
    </w:p>
    <w:p w14:paraId="4898B38E" w14:textId="469A8D3B" w:rsidR="00501D0A" w:rsidRDefault="00501D0A" w:rsidP="00040C61">
      <w:r w:rsidRPr="00501D0A">
        <w:rPr>
          <w:noProof/>
        </w:rPr>
        <w:drawing>
          <wp:inline distT="0" distB="0" distL="0" distR="0" wp14:anchorId="3228DA8A" wp14:editId="15CD105C">
            <wp:extent cx="5943600" cy="2112010"/>
            <wp:effectExtent l="0" t="0" r="0" b="2540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50C4" w14:textId="38C54ACE" w:rsidR="009967CF" w:rsidRDefault="009967CF" w:rsidP="009967CF">
      <w:pPr>
        <w:pStyle w:val="Heading2"/>
      </w:pPr>
      <w:r>
        <w:t>When to use interfaces</w:t>
      </w:r>
    </w:p>
    <w:p w14:paraId="7F6E319B" w14:textId="77777777" w:rsidR="00752846" w:rsidRDefault="00752846" w:rsidP="00752846"/>
    <w:p w14:paraId="4CDF3233" w14:textId="052D8942" w:rsidR="00752846" w:rsidRPr="00752846" w:rsidRDefault="00752846" w:rsidP="00752846">
      <w:r>
        <w:t>We use interfaces when we want to de-couple class dependency</w:t>
      </w:r>
    </w:p>
    <w:p w14:paraId="66B3DE19" w14:textId="77777777" w:rsidR="009967CF" w:rsidRDefault="009967CF" w:rsidP="009967CF"/>
    <w:p w14:paraId="050A49DB" w14:textId="44848594" w:rsidR="00752846" w:rsidRDefault="00752846" w:rsidP="009967CF">
      <w:r w:rsidRPr="00752846">
        <w:rPr>
          <w:noProof/>
        </w:rPr>
        <w:drawing>
          <wp:inline distT="0" distB="0" distL="0" distR="0" wp14:anchorId="2B056173" wp14:editId="5D5B47C8">
            <wp:extent cx="5943600" cy="3087370"/>
            <wp:effectExtent l="0" t="0" r="0" b="0"/>
            <wp:docPr id="54" name="Picture 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804" w14:textId="77777777" w:rsidR="00752846" w:rsidRDefault="00752846" w:rsidP="009967CF"/>
    <w:p w14:paraId="3C476C25" w14:textId="77777777" w:rsidR="00752846" w:rsidRDefault="00752846" w:rsidP="009967CF"/>
    <w:p w14:paraId="4D43C7F5" w14:textId="78A8EF98" w:rsidR="00752846" w:rsidRPr="00F618D9" w:rsidRDefault="00F618D9" w:rsidP="009967CF">
      <w:pPr>
        <w:rPr>
          <w:b/>
          <w:bCs/>
        </w:rPr>
      </w:pPr>
      <w:r w:rsidRPr="00F618D9">
        <w:rPr>
          <w:b/>
          <w:bCs/>
        </w:rPr>
        <w:t xml:space="preserve">Tightly coupled </w:t>
      </w:r>
    </w:p>
    <w:p w14:paraId="0E01C44C" w14:textId="72B22EFB" w:rsidR="00F618D9" w:rsidRDefault="00F618D9" w:rsidP="009967CF">
      <w:pPr>
        <w:rPr>
          <w:b/>
          <w:bCs/>
        </w:rPr>
      </w:pPr>
      <w:r w:rsidRPr="00F618D9">
        <w:rPr>
          <w:b/>
          <w:bCs/>
          <w:noProof/>
        </w:rPr>
        <w:lastRenderedPageBreak/>
        <w:drawing>
          <wp:inline distT="0" distB="0" distL="0" distR="0" wp14:anchorId="38C13ABC" wp14:editId="2311A178">
            <wp:extent cx="2755075" cy="835942"/>
            <wp:effectExtent l="0" t="0" r="7620" b="254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8467" cy="8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B01" w14:textId="0D77E2C0" w:rsidR="00F618D9" w:rsidRDefault="00F618D9" w:rsidP="009967CF">
      <w:pPr>
        <w:rPr>
          <w:b/>
          <w:bCs/>
        </w:rPr>
      </w:pPr>
      <w:r>
        <w:rPr>
          <w:b/>
          <w:bCs/>
        </w:rPr>
        <w:t>Decoupled using an interface</w:t>
      </w:r>
    </w:p>
    <w:p w14:paraId="56EE2906" w14:textId="32BBAF06" w:rsidR="00F618D9" w:rsidRDefault="006B2196" w:rsidP="009967CF">
      <w:pPr>
        <w:rPr>
          <w:b/>
          <w:bCs/>
        </w:rPr>
      </w:pPr>
      <w:r w:rsidRPr="006B2196">
        <w:rPr>
          <w:b/>
          <w:bCs/>
          <w:noProof/>
        </w:rPr>
        <w:drawing>
          <wp:inline distT="0" distB="0" distL="0" distR="0" wp14:anchorId="65363B44" wp14:editId="009EE7DC">
            <wp:extent cx="3526971" cy="647742"/>
            <wp:effectExtent l="0" t="0" r="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5741" cy="6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0F94" w14:textId="0BF5A7DF" w:rsidR="004C5D49" w:rsidRDefault="004C5D49" w:rsidP="009967CF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682FDB0E" w14:textId="77777777" w:rsidR="006B2196" w:rsidRDefault="006B2196" w:rsidP="009967CF">
      <w:pPr>
        <w:rPr>
          <w:b/>
          <w:bCs/>
        </w:rPr>
      </w:pPr>
    </w:p>
    <w:p w14:paraId="3013E407" w14:textId="5B687FB2" w:rsidR="006B2196" w:rsidRDefault="004C5D49" w:rsidP="009967CF">
      <w:pPr>
        <w:rPr>
          <w:b/>
          <w:bCs/>
        </w:rPr>
      </w:pPr>
      <w:r>
        <w:rPr>
          <w:b/>
          <w:bCs/>
        </w:rPr>
        <w:t>Testing in isolation</w:t>
      </w:r>
    </w:p>
    <w:p w14:paraId="027F07EB" w14:textId="39356F56" w:rsidR="004C5D49" w:rsidRDefault="004C5D49" w:rsidP="009967CF">
      <w:pPr>
        <w:rPr>
          <w:b/>
          <w:bCs/>
        </w:rPr>
      </w:pPr>
      <w:r w:rsidRPr="004C5D49">
        <w:rPr>
          <w:b/>
          <w:bCs/>
          <w:noProof/>
        </w:rPr>
        <w:drawing>
          <wp:inline distT="0" distB="0" distL="0" distR="0" wp14:anchorId="51FD1A45" wp14:editId="3F1439FC">
            <wp:extent cx="3573496" cy="1472540"/>
            <wp:effectExtent l="0" t="0" r="8255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77376" cy="14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9938" w14:textId="77777777" w:rsidR="004C5D49" w:rsidRDefault="004C5D49" w:rsidP="004C5D49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79894B3D" w14:textId="77777777" w:rsidR="004C5D49" w:rsidRDefault="004C5D49" w:rsidP="009967CF">
      <w:pPr>
        <w:rPr>
          <w:b/>
          <w:bCs/>
        </w:rPr>
      </w:pPr>
    </w:p>
    <w:p w14:paraId="667C42C5" w14:textId="77777777" w:rsidR="006B2196" w:rsidRPr="00F618D9" w:rsidRDefault="006B2196" w:rsidP="009967CF">
      <w:pPr>
        <w:rPr>
          <w:b/>
          <w:bCs/>
        </w:rPr>
      </w:pPr>
    </w:p>
    <w:p w14:paraId="23A30A6B" w14:textId="0C6316FC" w:rsidR="004F095A" w:rsidRDefault="004F095A" w:rsidP="00040C61"/>
    <w:p w14:paraId="07093E49" w14:textId="77777777" w:rsidR="004F095A" w:rsidRDefault="004F095A"/>
    <w:p w14:paraId="0E39E1E0" w14:textId="753BEF35" w:rsidR="004F095A" w:rsidRDefault="00ED138E">
      <w:r w:rsidRPr="00ED138E">
        <w:rPr>
          <w:noProof/>
        </w:rPr>
        <w:lastRenderedPageBreak/>
        <w:drawing>
          <wp:inline distT="0" distB="0" distL="0" distR="0" wp14:anchorId="1754C5F5" wp14:editId="3C6D948D">
            <wp:extent cx="5007551" cy="2367887"/>
            <wp:effectExtent l="0" t="0" r="3175" b="0"/>
            <wp:docPr id="59" name="Picture 5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logo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6" cy="23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7558" w14:textId="77777777" w:rsidR="004F095A" w:rsidRDefault="004F095A"/>
    <w:p w14:paraId="2881D9BB" w14:textId="2101F4E3" w:rsidR="00ED138E" w:rsidRDefault="00ED138E">
      <w:r w:rsidRPr="00B4283C">
        <w:rPr>
          <w:noProof/>
        </w:rPr>
        <w:drawing>
          <wp:inline distT="0" distB="0" distL="0" distR="0" wp14:anchorId="631C7364" wp14:editId="5583B5BE">
            <wp:extent cx="4627071" cy="3166281"/>
            <wp:effectExtent l="0" t="0" r="254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9459" cy="31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DCD6" w14:textId="77777777" w:rsidR="00ED138E" w:rsidRDefault="00ED138E"/>
    <w:p w14:paraId="3A6A969B" w14:textId="35C2BAA0" w:rsidR="00ED138E" w:rsidRDefault="00697CF6">
      <w:r w:rsidRPr="00697CF6">
        <w:rPr>
          <w:noProof/>
        </w:rPr>
        <w:lastRenderedPageBreak/>
        <w:drawing>
          <wp:inline distT="0" distB="0" distL="0" distR="0" wp14:anchorId="0A7E6EF6" wp14:editId="0A50E2A2">
            <wp:extent cx="5943600" cy="2023745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FC5" w14:textId="77777777" w:rsidR="00697CF6" w:rsidRDefault="00697CF6"/>
    <w:p w14:paraId="784854B4" w14:textId="77777777" w:rsidR="00697CF6" w:rsidRDefault="00697CF6"/>
    <w:p w14:paraId="75C38BF4" w14:textId="77777777" w:rsidR="004F095A" w:rsidRDefault="004F095A"/>
    <w:p w14:paraId="2AE4D7D1" w14:textId="77777777" w:rsidR="004F095A" w:rsidRDefault="00C60075">
      <w:r w:rsidRPr="00C60075">
        <w:rPr>
          <w:noProof/>
        </w:rPr>
        <w:drawing>
          <wp:inline distT="0" distB="0" distL="0" distR="0" wp14:anchorId="341C08DB" wp14:editId="68A7BBEC">
            <wp:extent cx="3207224" cy="2502165"/>
            <wp:effectExtent l="0" t="0" r="0" b="0"/>
            <wp:docPr id="61" name="Picture 6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indoo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6250" cy="25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3740" w14:textId="77777777" w:rsidR="00C60075" w:rsidRDefault="00C60075"/>
    <w:p w14:paraId="1816CED4" w14:textId="77777777" w:rsidR="00C60075" w:rsidRDefault="00C60075"/>
    <w:p w14:paraId="0A1CFB05" w14:textId="77777777" w:rsidR="00C60075" w:rsidRDefault="00C60075"/>
    <w:p w14:paraId="0B8CACDC" w14:textId="77777777" w:rsidR="00C60075" w:rsidRDefault="00C60075"/>
    <w:p w14:paraId="00A9FB12" w14:textId="77777777" w:rsidR="00C60075" w:rsidRDefault="00C60075"/>
    <w:p w14:paraId="7FE7FF22" w14:textId="77777777" w:rsidR="00C60075" w:rsidRDefault="00C60075"/>
    <w:p w14:paraId="46B33424" w14:textId="77777777" w:rsidR="00C60075" w:rsidRDefault="00C60075"/>
    <w:p w14:paraId="6CB6FFE7" w14:textId="0B3CA7A0" w:rsidR="00C60075" w:rsidRDefault="009F5D2A" w:rsidP="009F5D2A">
      <w:pPr>
        <w:pStyle w:val="Heading2"/>
      </w:pPr>
      <w:r>
        <w:lastRenderedPageBreak/>
        <w:t>What are Exceptions?</w:t>
      </w:r>
    </w:p>
    <w:p w14:paraId="0A0884C9" w14:textId="77777777" w:rsidR="009F5D2A" w:rsidRDefault="009F5D2A"/>
    <w:p w14:paraId="6015724F" w14:textId="77777777" w:rsidR="00495453" w:rsidRDefault="00495453">
      <w:r>
        <w:t xml:space="preserve">An exception is an object that contains </w:t>
      </w:r>
      <w:r w:rsidR="000852B4">
        <w:t xml:space="preserve"> information about an error.</w:t>
      </w:r>
    </w:p>
    <w:p w14:paraId="7359395C" w14:textId="77777777" w:rsidR="0079083A" w:rsidRDefault="0079083A"/>
    <w:p w14:paraId="3F58E198" w14:textId="77777777" w:rsidR="0079083A" w:rsidRDefault="0079083A">
      <w:r w:rsidRPr="0079083A">
        <w:rPr>
          <w:noProof/>
        </w:rPr>
        <w:drawing>
          <wp:inline distT="0" distB="0" distL="0" distR="0" wp14:anchorId="534D6BCC" wp14:editId="7A7208F9">
            <wp:extent cx="5943600" cy="90435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9706" cy="9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D1A" w14:textId="77777777" w:rsidR="0079083A" w:rsidRDefault="0079083A"/>
    <w:p w14:paraId="59C6988F" w14:textId="77777777" w:rsidR="006009E7" w:rsidRDefault="006009E7">
      <w:r>
        <w:t>In the above example NullPointerException is the  object</w:t>
      </w:r>
      <w:r w:rsidR="002C0CA3">
        <w:t xml:space="preserve">, and below we can see the </w:t>
      </w:r>
      <w:r w:rsidR="002C0CA3" w:rsidRPr="00C1193E">
        <w:rPr>
          <w:b/>
          <w:bCs/>
        </w:rPr>
        <w:t>stack trace</w:t>
      </w:r>
      <w:r w:rsidR="002C0CA3">
        <w:t>, methods calls</w:t>
      </w:r>
      <w:r w:rsidR="00F83D9E">
        <w:t>.</w:t>
      </w:r>
    </w:p>
    <w:p w14:paraId="1014BCA5" w14:textId="77777777" w:rsidR="004A1572" w:rsidRDefault="004A1572"/>
    <w:p w14:paraId="61B0AF02" w14:textId="076BA288" w:rsidR="004A1572" w:rsidRDefault="004A1572">
      <w:r>
        <w:t>When an exception happens in a method we say, the method threw an exception.</w:t>
      </w:r>
      <w:r w:rsidR="00737655">
        <w:t xml:space="preserve"> When this happen the java runtime looks of a block of code that handles the exception.</w:t>
      </w:r>
      <w:r w:rsidR="007D4FDB">
        <w:t xml:space="preserve"> If it does not find it</w:t>
      </w:r>
      <w:r w:rsidR="00521422">
        <w:t xml:space="preserve">, it </w:t>
      </w:r>
      <w:r w:rsidR="007D4FDB">
        <w:t>goes to the previous meth</w:t>
      </w:r>
      <w:r w:rsidR="00C637AF">
        <w:t>od.</w:t>
      </w:r>
    </w:p>
    <w:p w14:paraId="61D48665" w14:textId="77777777" w:rsidR="00F0144B" w:rsidRDefault="00F0144B"/>
    <w:p w14:paraId="0F11CFE1" w14:textId="77777777" w:rsidR="001D0E62" w:rsidRDefault="00F0144B" w:rsidP="00F0144B">
      <w:pPr>
        <w:pStyle w:val="Heading2"/>
      </w:pPr>
      <w:r>
        <w:t>Types Of Exceptions</w:t>
      </w:r>
    </w:p>
    <w:p w14:paraId="4F05B7FB" w14:textId="3E461A0E" w:rsidR="00F0144B" w:rsidRDefault="001D0E62" w:rsidP="00F0144B">
      <w:pPr>
        <w:pStyle w:val="Heading2"/>
      </w:pPr>
      <w:r w:rsidRPr="001D0E62">
        <w:rPr>
          <w:noProof/>
        </w:rPr>
        <w:drawing>
          <wp:inline distT="0" distB="0" distL="0" distR="0" wp14:anchorId="226258CA" wp14:editId="4E6B9BB4">
            <wp:extent cx="4011250" cy="1617785"/>
            <wp:effectExtent l="0" t="0" r="8890" b="1905"/>
            <wp:docPr id="63" name="Picture 6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graphical user interfac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469" cy="1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44B">
        <w:t xml:space="preserve"> </w:t>
      </w:r>
    </w:p>
    <w:p w14:paraId="5133A6B3" w14:textId="77777777" w:rsidR="0051330C" w:rsidRPr="0051330C" w:rsidRDefault="0051330C" w:rsidP="0051330C"/>
    <w:p w14:paraId="520840DE" w14:textId="15AD4148" w:rsidR="0051330C" w:rsidRPr="0051330C" w:rsidRDefault="0051330C" w:rsidP="0051330C">
      <w:r w:rsidRPr="0051330C">
        <w:rPr>
          <w:noProof/>
        </w:rPr>
        <w:lastRenderedPageBreak/>
        <w:drawing>
          <wp:inline distT="0" distB="0" distL="0" distR="0" wp14:anchorId="32AE2E90" wp14:editId="3B6781F4">
            <wp:extent cx="2114845" cy="1552792"/>
            <wp:effectExtent l="0" t="0" r="0" b="9525"/>
            <wp:docPr id="66" name="Picture 6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BA4" w14:textId="60195190" w:rsidR="00040C61" w:rsidRDefault="00040C61" w:rsidP="00040C61"/>
    <w:p w14:paraId="0DD8DFEF" w14:textId="4CB630ED" w:rsidR="001D0E62" w:rsidRDefault="001D0E62" w:rsidP="00040C61">
      <w:r w:rsidRPr="00723942">
        <w:rPr>
          <w:b/>
          <w:bCs/>
        </w:rPr>
        <w:t xml:space="preserve">Checked </w:t>
      </w:r>
      <w:r w:rsidR="00723942">
        <w:rPr>
          <w:b/>
          <w:bCs/>
        </w:rPr>
        <w:t xml:space="preserve">Exceptions </w:t>
      </w:r>
      <w:r w:rsidRPr="00723942">
        <w:rPr>
          <w:b/>
          <w:bCs/>
        </w:rPr>
        <w:t>-&gt;</w:t>
      </w:r>
      <w:r>
        <w:t xml:space="preserve"> Deve</w:t>
      </w:r>
      <w:r w:rsidR="00723942">
        <w:t>loper should anticipate them.</w:t>
      </w:r>
      <w:r w:rsidR="00D37A92">
        <w:t xml:space="preserve"> Java compiler checks them at compile time and advise you. </w:t>
      </w:r>
    </w:p>
    <w:p w14:paraId="214434DB" w14:textId="77777777" w:rsidR="0051330C" w:rsidRDefault="0051330C" w:rsidP="00040C61"/>
    <w:p w14:paraId="376DD1F4" w14:textId="5B87F47B" w:rsidR="00D37A92" w:rsidRDefault="00670E38" w:rsidP="00040C61">
      <w:r w:rsidRPr="00670E38">
        <w:rPr>
          <w:rFonts w:ascii="Courier New" w:eastAsia="Times New Roman" w:hAnsi="Courier New" w:cs="Courier New"/>
          <w:noProof/>
          <w:color w:val="0033B3"/>
          <w:sz w:val="20"/>
          <w:szCs w:val="20"/>
          <w:lang w:eastAsia="en-CA"/>
        </w:rPr>
        <w:drawing>
          <wp:inline distT="0" distB="0" distL="0" distR="0" wp14:anchorId="09BAEBB4" wp14:editId="61F01109">
            <wp:extent cx="5943600" cy="4135120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17A0" w14:textId="77777777" w:rsidR="00CC21A3" w:rsidRDefault="00CC21A3" w:rsidP="00CC21A3">
      <w:r>
        <w:t>------------------------------------------------------------------------------------------------------------------------------------------</w:t>
      </w:r>
    </w:p>
    <w:p w14:paraId="6441770F" w14:textId="77777777" w:rsidR="00F801B1" w:rsidRDefault="00F801B1" w:rsidP="00040C61"/>
    <w:p w14:paraId="08229024" w14:textId="77777777" w:rsidR="00F801B1" w:rsidRDefault="00F801B1" w:rsidP="00040C61"/>
    <w:p w14:paraId="7A3BC449" w14:textId="17F71050" w:rsidR="00F801B1" w:rsidRDefault="00F801B1" w:rsidP="00040C61">
      <w:r w:rsidRPr="00F801B1">
        <w:rPr>
          <w:noProof/>
        </w:rPr>
        <w:drawing>
          <wp:inline distT="0" distB="0" distL="0" distR="0" wp14:anchorId="7C398FAC" wp14:editId="640E30FC">
            <wp:extent cx="2115178" cy="1509985"/>
            <wp:effectExtent l="0" t="0" r="0" b="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9183" cy="15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4F0C" w14:textId="77777777" w:rsidR="00F801B1" w:rsidRDefault="00F801B1" w:rsidP="00040C61"/>
    <w:p w14:paraId="1516BBCB" w14:textId="7DC283ED" w:rsidR="00F801B1" w:rsidRDefault="00F801B1" w:rsidP="00040C61">
      <w:r>
        <w:t xml:space="preserve">Unchecked Exceptions </w:t>
      </w:r>
      <w:r w:rsidR="00470B7A">
        <w:t>|| Runtime exceptions -&gt; not checked at compile time.</w:t>
      </w:r>
    </w:p>
    <w:p w14:paraId="08F2FD16" w14:textId="71DDEB46" w:rsidR="00D66EC3" w:rsidRDefault="006A1976" w:rsidP="00040C61">
      <w:r w:rsidRPr="006A1976">
        <w:rPr>
          <w:noProof/>
        </w:rPr>
        <w:drawing>
          <wp:inline distT="0" distB="0" distL="0" distR="0" wp14:anchorId="6997D30A" wp14:editId="03CA2A39">
            <wp:extent cx="3748035" cy="1906452"/>
            <wp:effectExtent l="0" t="0" r="508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5217" cy="19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936E" w14:textId="6C18AE36" w:rsidR="00470B7A" w:rsidRDefault="00CC21A3" w:rsidP="00040C61">
      <w:r>
        <w:t>------------------------------------------------------------------------------------------------------------------------------------------</w:t>
      </w:r>
    </w:p>
    <w:p w14:paraId="3BD03C02" w14:textId="2FF8B0C6" w:rsidR="00CC21A3" w:rsidRDefault="00CC21A3" w:rsidP="00040C61">
      <w:r w:rsidRPr="00CC21A3">
        <w:rPr>
          <w:noProof/>
        </w:rPr>
        <w:drawing>
          <wp:inline distT="0" distB="0" distL="0" distR="0" wp14:anchorId="72A27910" wp14:editId="5E0B528C">
            <wp:extent cx="2095792" cy="1448002"/>
            <wp:effectExtent l="0" t="0" r="0" b="0"/>
            <wp:docPr id="69" name="Picture 6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chat or text mess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F91C" w14:textId="77777777" w:rsidR="00CC21A3" w:rsidRDefault="00CC21A3" w:rsidP="00040C61"/>
    <w:p w14:paraId="47C6E766" w14:textId="28643067" w:rsidR="00CC21A3" w:rsidRDefault="00CC21A3" w:rsidP="00040C61">
      <w:r>
        <w:t>External error</w:t>
      </w:r>
      <w:r w:rsidR="005A082F">
        <w:t xml:space="preserve"> </w:t>
      </w:r>
    </w:p>
    <w:p w14:paraId="242A97B6" w14:textId="6961F5A0" w:rsidR="005A082F" w:rsidRDefault="005A082F" w:rsidP="005A082F">
      <w:pPr>
        <w:pStyle w:val="ListParagraph"/>
        <w:numPr>
          <w:ilvl w:val="0"/>
          <w:numId w:val="12"/>
        </w:numPr>
      </w:pPr>
      <w:r>
        <w:t>Stack overflow error</w:t>
      </w:r>
    </w:p>
    <w:p w14:paraId="4A866FB4" w14:textId="6AAB32E7" w:rsidR="005A082F" w:rsidRDefault="005A082F" w:rsidP="005A082F">
      <w:pPr>
        <w:pStyle w:val="ListParagraph"/>
        <w:numPr>
          <w:ilvl w:val="0"/>
          <w:numId w:val="12"/>
        </w:numPr>
      </w:pPr>
      <w:r>
        <w:t>Out of memory error</w:t>
      </w:r>
    </w:p>
    <w:p w14:paraId="0E052E83" w14:textId="75B84EC5" w:rsidR="003D3D9B" w:rsidRDefault="003D3D9B" w:rsidP="003D3D9B">
      <w:r>
        <w:t>------------------------------------------------------------------------------------------------------------------------------------------</w:t>
      </w:r>
    </w:p>
    <w:p w14:paraId="76BAB385" w14:textId="7C701B13" w:rsidR="003D3D9B" w:rsidRDefault="003D3D9B" w:rsidP="003D3D9B">
      <w:pPr>
        <w:pStyle w:val="Heading2"/>
      </w:pPr>
      <w:r>
        <w:lastRenderedPageBreak/>
        <w:t>Exceptions Hierarchy</w:t>
      </w:r>
    </w:p>
    <w:p w14:paraId="6533DA0B" w14:textId="77777777" w:rsidR="003D3D9B" w:rsidRDefault="003D3D9B" w:rsidP="003D3D9B"/>
    <w:p w14:paraId="36AB007F" w14:textId="7A9418CE" w:rsidR="0054718B" w:rsidRDefault="0054718B" w:rsidP="003D3D9B">
      <w:r w:rsidRPr="0054718B">
        <w:rPr>
          <w:noProof/>
        </w:rPr>
        <w:drawing>
          <wp:inline distT="0" distB="0" distL="0" distR="0" wp14:anchorId="1E8895D7" wp14:editId="6120C80E">
            <wp:extent cx="2382489" cy="1823775"/>
            <wp:effectExtent l="0" t="0" r="0" b="508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92626" cy="18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56F4" w14:textId="77777777" w:rsidR="00240C8E" w:rsidRDefault="00240C8E" w:rsidP="003D3D9B"/>
    <w:p w14:paraId="5850AC5A" w14:textId="204C78BD" w:rsidR="0054718B" w:rsidRPr="00CA165A" w:rsidRDefault="004D3E8A" w:rsidP="003D3D9B">
      <w:pPr>
        <w:rPr>
          <w:b/>
          <w:bCs/>
        </w:rPr>
      </w:pPr>
      <w:r w:rsidRPr="00CA165A">
        <w:rPr>
          <w:b/>
          <w:bCs/>
        </w:rPr>
        <w:t>NullPointer</w:t>
      </w:r>
      <w:r w:rsidR="00240C8E" w:rsidRPr="00CA165A">
        <w:rPr>
          <w:b/>
          <w:bCs/>
        </w:rPr>
        <w:t>Exception hierarchy</w:t>
      </w:r>
    </w:p>
    <w:p w14:paraId="69CA0783" w14:textId="4581FB30" w:rsidR="00240C8E" w:rsidRDefault="00240C8E" w:rsidP="003D3D9B">
      <w:r w:rsidRPr="00240C8E">
        <w:rPr>
          <w:noProof/>
        </w:rPr>
        <w:drawing>
          <wp:inline distT="0" distB="0" distL="0" distR="0" wp14:anchorId="268E2E71" wp14:editId="37985BE6">
            <wp:extent cx="5544324" cy="2610214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A501" w14:textId="77777777" w:rsidR="00D914A6" w:rsidRDefault="00D914A6" w:rsidP="003D3D9B"/>
    <w:p w14:paraId="71D2D9C1" w14:textId="77777777" w:rsidR="0060336E" w:rsidRDefault="0060336E" w:rsidP="003D3D9B"/>
    <w:p w14:paraId="12EA9907" w14:textId="77777777" w:rsidR="001C4F3D" w:rsidRDefault="001C4F3D" w:rsidP="003D3D9B"/>
    <w:p w14:paraId="0DFB221F" w14:textId="77777777" w:rsidR="001C4F3D" w:rsidRDefault="001C4F3D" w:rsidP="003D3D9B"/>
    <w:p w14:paraId="46DBAB28" w14:textId="77777777" w:rsidR="001C4F3D" w:rsidRDefault="001C4F3D" w:rsidP="003D3D9B"/>
    <w:p w14:paraId="206E5830" w14:textId="77777777" w:rsidR="001C4F3D" w:rsidRDefault="001C4F3D" w:rsidP="003D3D9B"/>
    <w:p w14:paraId="7D77B0AC" w14:textId="77777777" w:rsidR="001C4F3D" w:rsidRDefault="001C4F3D" w:rsidP="003D3D9B"/>
    <w:p w14:paraId="2F657EF6" w14:textId="7ED81D19" w:rsidR="001C4F3D" w:rsidRDefault="001C4F3D" w:rsidP="001C4F3D">
      <w:pPr>
        <w:pStyle w:val="Heading2"/>
      </w:pPr>
      <w:r>
        <w:lastRenderedPageBreak/>
        <w:t>Catching Exceptions</w:t>
      </w:r>
    </w:p>
    <w:p w14:paraId="34FDC5ED" w14:textId="77777777" w:rsidR="001C4F3D" w:rsidRPr="001C4F3D" w:rsidRDefault="001C4F3D" w:rsidP="001C4F3D"/>
    <w:p w14:paraId="6A4E7BC3" w14:textId="4CFD6055" w:rsidR="000D1912" w:rsidRDefault="001E3F12" w:rsidP="003D3D9B">
      <w:r>
        <w:t>We use  try and catch blocks</w:t>
      </w:r>
    </w:p>
    <w:p w14:paraId="351B9645" w14:textId="5DF5D274" w:rsidR="00CD31D4" w:rsidRDefault="00CD31D4" w:rsidP="003D3D9B">
      <w:r w:rsidRPr="00CD31D4">
        <w:rPr>
          <w:noProof/>
        </w:rPr>
        <w:drawing>
          <wp:inline distT="0" distB="0" distL="0" distR="0" wp14:anchorId="3A979D6F" wp14:editId="657F7760">
            <wp:extent cx="5020376" cy="2314898"/>
            <wp:effectExtent l="0" t="0" r="8890" b="952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00F9" w14:textId="77777777" w:rsidR="00CD31D4" w:rsidRDefault="00CD31D4" w:rsidP="003D3D9B"/>
    <w:p w14:paraId="77C96C20" w14:textId="2270A188" w:rsidR="00CD31D4" w:rsidRDefault="00CD31D4" w:rsidP="00CD31D4">
      <w:pPr>
        <w:pStyle w:val="Heading2"/>
      </w:pPr>
      <w:r>
        <w:t>Catching Multiple Types of Exceptions</w:t>
      </w:r>
    </w:p>
    <w:p w14:paraId="02FB8943" w14:textId="77777777" w:rsidR="00AC2F7A" w:rsidRDefault="004C65E3" w:rsidP="004C65E3">
      <w:r>
        <w:t>We can</w:t>
      </w:r>
      <w:r w:rsidR="00AC2F7A">
        <w:t>:</w:t>
      </w:r>
    </w:p>
    <w:p w14:paraId="0E23B144" w14:textId="469D68E3" w:rsidR="004C65E3" w:rsidRPr="004C65E3" w:rsidRDefault="00A07608" w:rsidP="004C65E3">
      <w:r>
        <w:t>A</w:t>
      </w:r>
      <w:r w:rsidR="004C65E3">
        <w:t xml:space="preserve">dd multiple catch </w:t>
      </w:r>
      <w:r w:rsidR="008C5140">
        <w:t>exception</w:t>
      </w:r>
    </w:p>
    <w:p w14:paraId="3D6C1E0B" w14:textId="2965A602" w:rsidR="00CD31D4" w:rsidRDefault="008C5140" w:rsidP="003D3D9B">
      <w:r w:rsidRPr="008C5140">
        <w:rPr>
          <w:noProof/>
        </w:rPr>
        <w:drawing>
          <wp:inline distT="0" distB="0" distL="0" distR="0" wp14:anchorId="3B9E6548" wp14:editId="46A04ABB">
            <wp:extent cx="4934639" cy="2724530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EE12" w14:textId="77777777" w:rsidR="00A07608" w:rsidRDefault="00A07608" w:rsidP="00AC2F7A"/>
    <w:p w14:paraId="5F0AF72E" w14:textId="77777777" w:rsidR="00A07608" w:rsidRDefault="00A07608" w:rsidP="00AC2F7A"/>
    <w:p w14:paraId="182E0673" w14:textId="6FCE7928" w:rsidR="00AC2F7A" w:rsidRDefault="00A07608" w:rsidP="00AC2F7A">
      <w:r>
        <w:lastRenderedPageBreak/>
        <w:t>A</w:t>
      </w:r>
      <w:r w:rsidR="00AC2F7A">
        <w:t>dd multiple exception</w:t>
      </w:r>
      <w:r>
        <w:t>s using |</w:t>
      </w:r>
    </w:p>
    <w:p w14:paraId="46928B8F" w14:textId="76AF1CDF" w:rsidR="00A07608" w:rsidRPr="004C65E3" w:rsidRDefault="00A07608" w:rsidP="00AC2F7A">
      <w:r w:rsidRPr="00A07608">
        <w:rPr>
          <w:noProof/>
        </w:rPr>
        <w:drawing>
          <wp:inline distT="0" distB="0" distL="0" distR="0" wp14:anchorId="36F38B87" wp14:editId="383C7EE7">
            <wp:extent cx="5249008" cy="2553056"/>
            <wp:effectExtent l="0" t="0" r="889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1AA6" w14:textId="7B101D0A" w:rsidR="00AC2F7A" w:rsidRDefault="00E16A68" w:rsidP="00E16A68">
      <w:pPr>
        <w:pStyle w:val="Heading2"/>
      </w:pPr>
      <w:r>
        <w:t>The Finally Block</w:t>
      </w:r>
    </w:p>
    <w:p w14:paraId="3FA83C7D" w14:textId="77777777" w:rsidR="00E16A68" w:rsidRDefault="00E16A68" w:rsidP="00E16A68"/>
    <w:p w14:paraId="17645932" w14:textId="60FDCF07" w:rsidR="00E16A68" w:rsidRDefault="00C077B7" w:rsidP="00E16A68">
      <w:r>
        <w:t>t</w:t>
      </w:r>
      <w:r w:rsidR="005B4D5F">
        <w:t>ry{</w:t>
      </w:r>
      <w:r>
        <w:t>}</w:t>
      </w:r>
    </w:p>
    <w:p w14:paraId="5C3B5930" w14:textId="7BB3DBC2" w:rsidR="00C077B7" w:rsidRDefault="00C077B7" w:rsidP="00E16A68">
      <w:r>
        <w:t>catch{}</w:t>
      </w:r>
    </w:p>
    <w:p w14:paraId="48E81C4B" w14:textId="135730F1" w:rsidR="00C077B7" w:rsidRPr="00E16A68" w:rsidRDefault="00C077B7" w:rsidP="00E16A68">
      <w:r>
        <w:t>finally{} -&gt; this will always get executed</w:t>
      </w:r>
      <w:r w:rsidR="00765131">
        <w:t>, exception or not</w:t>
      </w:r>
    </w:p>
    <w:p w14:paraId="436B5719" w14:textId="24CC0ABA" w:rsidR="00E16A68" w:rsidRDefault="00E54E48" w:rsidP="00E16A68">
      <w:r w:rsidRPr="00E54E48">
        <w:rPr>
          <w:noProof/>
        </w:rPr>
        <w:drawing>
          <wp:inline distT="0" distB="0" distL="0" distR="0" wp14:anchorId="42C44D2C" wp14:editId="76E443A9">
            <wp:extent cx="3228230" cy="3031785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30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EB8" w14:textId="77777777" w:rsidR="006304D7" w:rsidRDefault="006304D7" w:rsidP="00E16A68"/>
    <w:p w14:paraId="4A4FD9FC" w14:textId="77777777" w:rsidR="00B95E26" w:rsidRDefault="00B95E26" w:rsidP="00B95E26"/>
    <w:p w14:paraId="753F56F1" w14:textId="77777777" w:rsidR="00B95E26" w:rsidRDefault="00B95E26" w:rsidP="00B95E26"/>
    <w:p w14:paraId="594776CA" w14:textId="77777777" w:rsidR="00B95E26" w:rsidRDefault="00B95E26" w:rsidP="00B95E26">
      <w:pPr>
        <w:pStyle w:val="Heading2"/>
      </w:pPr>
      <w:r>
        <w:t>The try-with-resources Statement</w:t>
      </w:r>
    </w:p>
    <w:p w14:paraId="0F07336F" w14:textId="77777777" w:rsidR="00B95E26" w:rsidRDefault="00B95E26" w:rsidP="00B95E26"/>
    <w:p w14:paraId="794F5B2F" w14:textId="73319FEF" w:rsidR="00B95E26" w:rsidRPr="00B95E26" w:rsidRDefault="00B95E26" w:rsidP="00B95E26">
      <w:r>
        <w:t xml:space="preserve">try( </w:t>
      </w:r>
      <w:proofErr w:type="spellStart"/>
      <w:r>
        <w:t>FileReader</w:t>
      </w:r>
      <w:proofErr w:type="spellEnd"/>
      <w:r>
        <w:t xml:space="preserve"> reader = new </w:t>
      </w:r>
      <w:proofErr w:type="spellStart"/>
      <w:r>
        <w:t>FileReader</w:t>
      </w:r>
      <w:proofErr w:type="spellEnd"/>
      <w:r>
        <w:t>(“hello.txt”))</w:t>
      </w:r>
    </w:p>
    <w:p w14:paraId="06ADEC1B" w14:textId="77777777" w:rsidR="00B95E26" w:rsidRDefault="00B95E26" w:rsidP="00B95E26"/>
    <w:p w14:paraId="309C69B1" w14:textId="03368CD0" w:rsidR="00B95E26" w:rsidRDefault="00B95E26" w:rsidP="00B95E26">
      <w:r w:rsidRPr="00B95E26">
        <w:rPr>
          <w:noProof/>
        </w:rPr>
        <w:drawing>
          <wp:inline distT="0" distB="0" distL="0" distR="0" wp14:anchorId="5EC4B258" wp14:editId="3AFACF4F">
            <wp:extent cx="5553850" cy="2857899"/>
            <wp:effectExtent l="0" t="0" r="889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E321" w14:textId="77777777" w:rsidR="00BC6B0D" w:rsidRDefault="00BC6B0D" w:rsidP="00B95E26"/>
    <w:p w14:paraId="5AE989A6" w14:textId="7316522A" w:rsidR="00BC6B0D" w:rsidRDefault="00BC6B0D" w:rsidP="00BC6B0D">
      <w:pPr>
        <w:pStyle w:val="Heading2"/>
      </w:pPr>
      <w:r>
        <w:t>Throwing Exceptions</w:t>
      </w:r>
    </w:p>
    <w:p w14:paraId="2452EE51" w14:textId="77777777" w:rsidR="00BB2DA6" w:rsidRPr="00BB2DA6" w:rsidRDefault="00BB2DA6" w:rsidP="00BB2DA6"/>
    <w:p w14:paraId="2199ADFB" w14:textId="2EBC11CD" w:rsidR="00217B29" w:rsidRDefault="00416140" w:rsidP="00217B29">
      <w:r>
        <w:t>Technique</w:t>
      </w:r>
      <w:r w:rsidR="00217B29">
        <w:t xml:space="preserve"> of th</w:t>
      </w:r>
      <w:r w:rsidR="00414999">
        <w:t>rowing exceptions are called defensive programming.</w:t>
      </w:r>
    </w:p>
    <w:p w14:paraId="32FEB0D1" w14:textId="0BF621AE" w:rsidR="00B60C43" w:rsidRDefault="00B60C43" w:rsidP="00217B29">
      <w:r w:rsidRPr="00B60C43">
        <w:rPr>
          <w:noProof/>
        </w:rPr>
        <w:drawing>
          <wp:inline distT="0" distB="0" distL="0" distR="0" wp14:anchorId="2B08A2D8" wp14:editId="055C0559">
            <wp:extent cx="4620270" cy="1571844"/>
            <wp:effectExtent l="0" t="0" r="8890" b="952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90D" w14:textId="3139F12E" w:rsidR="00B60C43" w:rsidRPr="00217B29" w:rsidRDefault="00B60C43" w:rsidP="00217B29">
      <w:r>
        <w:lastRenderedPageBreak/>
        <w:t xml:space="preserve">By adding throws </w:t>
      </w:r>
      <w:r w:rsidR="00CC4591">
        <w:t>keyword to the method signature will tell whoever calls it that this method throws an exception.</w:t>
      </w:r>
    </w:p>
    <w:p w14:paraId="5506D50F" w14:textId="77777777" w:rsidR="001E3F12" w:rsidRDefault="001E3F12" w:rsidP="003D3D9B"/>
    <w:p w14:paraId="64A72376" w14:textId="77777777" w:rsidR="00083F41" w:rsidRDefault="00083F41" w:rsidP="00083F41">
      <w:pPr>
        <w:pStyle w:val="Heading2"/>
      </w:pPr>
      <w:r w:rsidRPr="00083F41">
        <w:t>Re-throwing Exceptions</w:t>
      </w:r>
    </w:p>
    <w:p w14:paraId="72F1A69E" w14:textId="77777777" w:rsidR="007D4826" w:rsidRPr="007D4826" w:rsidRDefault="007D4826" w:rsidP="007D4826"/>
    <w:p w14:paraId="363758F2" w14:textId="3B12B7FC" w:rsidR="007D4826" w:rsidRDefault="007D4826" w:rsidP="007D4826">
      <w:r w:rsidRPr="007D4826">
        <w:rPr>
          <w:noProof/>
        </w:rPr>
        <w:drawing>
          <wp:inline distT="0" distB="0" distL="0" distR="0" wp14:anchorId="58290FEB" wp14:editId="3A548E40">
            <wp:extent cx="3848637" cy="1905266"/>
            <wp:effectExtent l="0" t="0" r="0" b="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460" w14:textId="4491DA99" w:rsidR="007D4826" w:rsidRDefault="007D4826" w:rsidP="007D4826">
      <w:r>
        <w:t>In this case we are</w:t>
      </w:r>
      <w:r w:rsidR="00AC4483">
        <w:t xml:space="preserve"> handling an exception and</w:t>
      </w:r>
      <w:r>
        <w:t xml:space="preserve"> re-throwing it to whoever calls this method </w:t>
      </w:r>
    </w:p>
    <w:p w14:paraId="67E357A9" w14:textId="162BB2F2" w:rsidR="000062D6" w:rsidRPr="007D4826" w:rsidRDefault="000062D6" w:rsidP="007D4826">
      <w:r>
        <w:t>So we throw e and add throws to method signature</w:t>
      </w:r>
    </w:p>
    <w:p w14:paraId="45A5F3C2" w14:textId="77777777" w:rsidR="00CC4591" w:rsidRDefault="00CC4591" w:rsidP="003D3D9B"/>
    <w:p w14:paraId="709DFB98" w14:textId="5CA4E31E" w:rsidR="00AC4483" w:rsidRDefault="00AC4483" w:rsidP="00AC4483">
      <w:pPr>
        <w:pStyle w:val="Heading2"/>
      </w:pPr>
      <w:r>
        <w:t xml:space="preserve">Customs Exceptions </w:t>
      </w:r>
    </w:p>
    <w:p w14:paraId="7D4D6402" w14:textId="77777777" w:rsidR="00B63AAB" w:rsidRDefault="00B63AAB" w:rsidP="00B63AAB"/>
    <w:p w14:paraId="07F8E6D1" w14:textId="5BDAB28D" w:rsidR="00B63AAB" w:rsidRDefault="00B63AAB" w:rsidP="00B63AAB">
      <w:r>
        <w:t xml:space="preserve">Sometimes we need to create customs exceptions </w:t>
      </w:r>
      <w:r w:rsidR="006D122B">
        <w:t>specific to our application domain.</w:t>
      </w:r>
    </w:p>
    <w:p w14:paraId="0C711A63" w14:textId="77777777" w:rsidR="00617BEC" w:rsidRDefault="00617BEC" w:rsidP="00B63AAB"/>
    <w:p w14:paraId="18E237D3" w14:textId="28FD3AF6" w:rsidR="00A86573" w:rsidRDefault="00617BEC" w:rsidP="00A86573">
      <w:pPr>
        <w:pStyle w:val="ListParagraph"/>
        <w:numPr>
          <w:ilvl w:val="0"/>
          <w:numId w:val="15"/>
        </w:numPr>
      </w:pPr>
      <w:r>
        <w:t xml:space="preserve">We create a class </w:t>
      </w:r>
      <w:r w:rsidR="00A86573">
        <w:t>that extends Exception or RunTimeException depending on the exception type.</w:t>
      </w:r>
      <w:r w:rsidR="00A86573">
        <w:tab/>
      </w:r>
    </w:p>
    <w:p w14:paraId="7F26D77A" w14:textId="032761DE" w:rsidR="00A86573" w:rsidRDefault="00A86573" w:rsidP="00A86573">
      <w:pPr>
        <w:pStyle w:val="ListParagraph"/>
        <w:numPr>
          <w:ilvl w:val="0"/>
          <w:numId w:val="16"/>
        </w:numPr>
      </w:pPr>
      <w:r>
        <w:t>Check -&gt; Exception</w:t>
      </w:r>
    </w:p>
    <w:p w14:paraId="3850EEBF" w14:textId="398459A5" w:rsidR="00617BEC" w:rsidRDefault="00A86573" w:rsidP="00A86573">
      <w:pPr>
        <w:pStyle w:val="ListParagraph"/>
        <w:numPr>
          <w:ilvl w:val="0"/>
          <w:numId w:val="16"/>
        </w:numPr>
      </w:pPr>
      <w:r>
        <w:t>Unchecked (Runtime) -&gt; RunTimeException</w:t>
      </w:r>
    </w:p>
    <w:p w14:paraId="24E8186E" w14:textId="2337CDA0" w:rsidR="00A86573" w:rsidRDefault="00A86573" w:rsidP="00A86573">
      <w:pPr>
        <w:pStyle w:val="ListParagraph"/>
        <w:numPr>
          <w:ilvl w:val="0"/>
          <w:numId w:val="15"/>
        </w:numPr>
      </w:pPr>
      <w:r>
        <w:t>Create a constructor and call the parent constructor using keyword.</w:t>
      </w:r>
    </w:p>
    <w:p w14:paraId="01F519A5" w14:textId="77777777" w:rsidR="00CA165A" w:rsidRDefault="00CA165A" w:rsidP="00A86573"/>
    <w:p w14:paraId="2BE29C5D" w14:textId="77777777" w:rsidR="00CA165A" w:rsidRDefault="00CA165A" w:rsidP="00A86573"/>
    <w:p w14:paraId="10EE6DE8" w14:textId="77777777" w:rsidR="00CA165A" w:rsidRDefault="00CA165A" w:rsidP="00A86573"/>
    <w:p w14:paraId="2E8D53D1" w14:textId="77777777" w:rsidR="00CA165A" w:rsidRDefault="00CA165A" w:rsidP="00A86573"/>
    <w:p w14:paraId="59987214" w14:textId="77777777" w:rsidR="00CA165A" w:rsidRDefault="00CA165A" w:rsidP="00A86573"/>
    <w:p w14:paraId="36A3C43A" w14:textId="7ED557DB" w:rsidR="00A86573" w:rsidRPr="001D1E3C" w:rsidRDefault="00A86573" w:rsidP="00A86573">
      <w:pPr>
        <w:rPr>
          <w:b/>
          <w:bCs/>
        </w:rPr>
      </w:pPr>
      <w:r>
        <w:lastRenderedPageBreak/>
        <w:t>Example</w:t>
      </w:r>
      <w:r w:rsidR="0027509B">
        <w:t xml:space="preserve">: </w:t>
      </w:r>
      <w:r w:rsidR="0027509B" w:rsidRPr="001D1E3C">
        <w:rPr>
          <w:b/>
          <w:bCs/>
          <w:highlight w:val="yellow"/>
        </w:rPr>
        <w:t>creating the custom exception</w:t>
      </w:r>
    </w:p>
    <w:p w14:paraId="432CD8CF" w14:textId="231A278B" w:rsidR="001F7F16" w:rsidRDefault="0085221B" w:rsidP="00A86573">
      <w:r w:rsidRPr="0085221B">
        <w:rPr>
          <w:noProof/>
        </w:rPr>
        <w:drawing>
          <wp:inline distT="0" distB="0" distL="0" distR="0" wp14:anchorId="23FF1DC8" wp14:editId="24B81455">
            <wp:extent cx="4075075" cy="1871084"/>
            <wp:effectExtent l="0" t="0" r="1905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1389" cy="18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16A0" w14:textId="77777777" w:rsidR="00CA165A" w:rsidRDefault="00CA165A" w:rsidP="00A86573"/>
    <w:p w14:paraId="0DB95F10" w14:textId="3A8FC596" w:rsidR="0027509B" w:rsidRPr="00CA165A" w:rsidRDefault="008D4A5A" w:rsidP="0027509B">
      <w:pPr>
        <w:rPr>
          <w:b/>
          <w:bCs/>
        </w:rPr>
      </w:pPr>
      <w:r w:rsidRPr="0027509B">
        <w:rPr>
          <w:b/>
          <w:bCs/>
          <w:highlight w:val="yellow"/>
        </w:rPr>
        <w:t>Using our Custom Exception</w:t>
      </w:r>
    </w:p>
    <w:p w14:paraId="12B132A7" w14:textId="6C62C8B5" w:rsidR="0027509B" w:rsidRDefault="0027509B" w:rsidP="00A86573">
      <w:r w:rsidRPr="0027509B">
        <w:rPr>
          <w:noProof/>
        </w:rPr>
        <w:drawing>
          <wp:inline distT="0" distB="0" distL="0" distR="0" wp14:anchorId="24BAA6EA" wp14:editId="4FEABF65">
            <wp:extent cx="5943600" cy="2976245"/>
            <wp:effectExtent l="0" t="0" r="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0DF" w14:textId="77777777" w:rsidR="0027509B" w:rsidRDefault="0027509B" w:rsidP="00A86573"/>
    <w:p w14:paraId="2103BC41" w14:textId="77777777" w:rsidR="00CA165A" w:rsidRDefault="00CA165A" w:rsidP="00A86573"/>
    <w:p w14:paraId="3A6FB93E" w14:textId="77777777" w:rsidR="00CA165A" w:rsidRDefault="00CA165A" w:rsidP="00A86573"/>
    <w:p w14:paraId="1D38D413" w14:textId="77777777" w:rsidR="00CA165A" w:rsidRDefault="00CA165A" w:rsidP="00A86573"/>
    <w:p w14:paraId="540FC3DA" w14:textId="77777777" w:rsidR="00CA165A" w:rsidRDefault="00CA165A" w:rsidP="00A86573"/>
    <w:p w14:paraId="5FD172BB" w14:textId="77777777" w:rsidR="00CA165A" w:rsidRDefault="00CA165A" w:rsidP="00A86573"/>
    <w:p w14:paraId="07278478" w14:textId="4CA1CB49" w:rsidR="0027509B" w:rsidRDefault="0027509B" w:rsidP="0027509B">
      <w:r w:rsidRPr="0027509B">
        <w:rPr>
          <w:highlight w:val="yellow"/>
        </w:rPr>
        <w:lastRenderedPageBreak/>
        <w:t>Handling the exception</w:t>
      </w:r>
    </w:p>
    <w:p w14:paraId="30BC0BC3" w14:textId="77777777" w:rsidR="0027509B" w:rsidRPr="0027509B" w:rsidRDefault="0027509B" w:rsidP="0027509B"/>
    <w:p w14:paraId="4BD6352B" w14:textId="1A687DFA" w:rsidR="008D4A5A" w:rsidRDefault="008D4A5A" w:rsidP="00A86573">
      <w:r w:rsidRPr="008D4A5A">
        <w:rPr>
          <w:noProof/>
        </w:rPr>
        <w:drawing>
          <wp:inline distT="0" distB="0" distL="0" distR="0" wp14:anchorId="35B5958B" wp14:editId="1236D868">
            <wp:extent cx="3858163" cy="1933845"/>
            <wp:effectExtent l="0" t="0" r="0" b="9525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EFE1" w14:textId="77777777" w:rsidR="00573F7B" w:rsidRDefault="00573F7B" w:rsidP="00A86573"/>
    <w:p w14:paraId="47B36D53" w14:textId="77777777" w:rsidR="00573F7B" w:rsidRDefault="00573F7B" w:rsidP="00A86573"/>
    <w:p w14:paraId="4B8E0D66" w14:textId="0EB772ED" w:rsidR="00573F7B" w:rsidRDefault="00573F7B" w:rsidP="00573F7B">
      <w:pPr>
        <w:pStyle w:val="Heading2"/>
      </w:pPr>
      <w:r>
        <w:t>Chaining Exceptions</w:t>
      </w:r>
    </w:p>
    <w:p w14:paraId="09B1DF20" w14:textId="77777777" w:rsidR="00573F7B" w:rsidRDefault="00573F7B" w:rsidP="00573F7B"/>
    <w:p w14:paraId="5879F227" w14:textId="4C33FEB5" w:rsidR="00573F7B" w:rsidRDefault="008D44A7" w:rsidP="00573F7B">
      <w:r>
        <w:t xml:space="preserve">We wrap an exception on another </w:t>
      </w:r>
    </w:p>
    <w:p w14:paraId="21FA3041" w14:textId="0CA8F97B" w:rsidR="008D44A7" w:rsidRDefault="008D44A7" w:rsidP="00573F7B">
      <w:r>
        <w:t>Example:</w:t>
      </w:r>
    </w:p>
    <w:p w14:paraId="2824222D" w14:textId="09E30E97" w:rsidR="00B60EE5" w:rsidRPr="00B60EE5" w:rsidRDefault="00B60EE5" w:rsidP="00573F7B">
      <w:pPr>
        <w:rPr>
          <w:b/>
          <w:bCs/>
        </w:rPr>
      </w:pPr>
      <w:r w:rsidRPr="00875D3E">
        <w:rPr>
          <w:b/>
          <w:bCs/>
          <w:highlight w:val="yellow"/>
        </w:rPr>
        <w:t>More Generic Exception</w:t>
      </w:r>
    </w:p>
    <w:p w14:paraId="0B56786D" w14:textId="5E22FDFF" w:rsidR="008D44A7" w:rsidRDefault="00B60EE5" w:rsidP="00573F7B">
      <w:r w:rsidRPr="00B60EE5">
        <w:rPr>
          <w:noProof/>
        </w:rPr>
        <w:drawing>
          <wp:inline distT="0" distB="0" distL="0" distR="0" wp14:anchorId="7F7719B1" wp14:editId="17219763">
            <wp:extent cx="3905795" cy="1333686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9112" w14:textId="77777777" w:rsidR="00B60EE5" w:rsidRDefault="00B60EE5" w:rsidP="00573F7B"/>
    <w:p w14:paraId="7A3F467A" w14:textId="77777777" w:rsidR="00CA165A" w:rsidRDefault="00CA165A" w:rsidP="00573F7B">
      <w:pPr>
        <w:rPr>
          <w:b/>
          <w:bCs/>
          <w:highlight w:val="yellow"/>
        </w:rPr>
      </w:pPr>
    </w:p>
    <w:p w14:paraId="03F2023B" w14:textId="77777777" w:rsidR="00CA165A" w:rsidRDefault="00CA165A" w:rsidP="00573F7B">
      <w:pPr>
        <w:rPr>
          <w:b/>
          <w:bCs/>
          <w:highlight w:val="yellow"/>
        </w:rPr>
      </w:pPr>
    </w:p>
    <w:p w14:paraId="65DA1D60" w14:textId="77777777" w:rsidR="00CA165A" w:rsidRDefault="00CA165A" w:rsidP="00573F7B">
      <w:pPr>
        <w:rPr>
          <w:b/>
          <w:bCs/>
          <w:highlight w:val="yellow"/>
        </w:rPr>
      </w:pPr>
    </w:p>
    <w:p w14:paraId="2672D78B" w14:textId="77777777" w:rsidR="00CA165A" w:rsidRDefault="00CA165A" w:rsidP="00573F7B">
      <w:pPr>
        <w:rPr>
          <w:b/>
          <w:bCs/>
          <w:highlight w:val="yellow"/>
        </w:rPr>
      </w:pPr>
    </w:p>
    <w:p w14:paraId="56E4C75D" w14:textId="77777777" w:rsidR="00CA165A" w:rsidRDefault="00CA165A" w:rsidP="00573F7B">
      <w:pPr>
        <w:rPr>
          <w:b/>
          <w:bCs/>
          <w:highlight w:val="yellow"/>
        </w:rPr>
      </w:pPr>
    </w:p>
    <w:p w14:paraId="6B4D21E1" w14:textId="1EC3C18C" w:rsidR="00875D3E" w:rsidRPr="00875D3E" w:rsidRDefault="00875D3E" w:rsidP="00573F7B">
      <w:pPr>
        <w:rPr>
          <w:b/>
          <w:bCs/>
        </w:rPr>
      </w:pPr>
      <w:r w:rsidRPr="00875D3E">
        <w:rPr>
          <w:b/>
          <w:bCs/>
          <w:highlight w:val="yellow"/>
        </w:rPr>
        <w:lastRenderedPageBreak/>
        <w:t>Exception that causes it</w:t>
      </w:r>
    </w:p>
    <w:p w14:paraId="159E7674" w14:textId="6DC01154" w:rsidR="00B60EE5" w:rsidRPr="00573F7B" w:rsidRDefault="00875D3E" w:rsidP="00573F7B">
      <w:r w:rsidRPr="00875D3E">
        <w:rPr>
          <w:noProof/>
        </w:rPr>
        <w:drawing>
          <wp:inline distT="0" distB="0" distL="0" distR="0" wp14:anchorId="7C65B94D" wp14:editId="6582AD7D">
            <wp:extent cx="5087060" cy="2934109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355" w14:textId="77777777" w:rsidR="00485B24" w:rsidRDefault="00485B24" w:rsidP="00A86573"/>
    <w:p w14:paraId="0086FD8A" w14:textId="77777777" w:rsidR="00485B24" w:rsidRDefault="00485B24" w:rsidP="00A86573"/>
    <w:p w14:paraId="41366B6C" w14:textId="77777777" w:rsidR="00485B24" w:rsidRDefault="00485B24" w:rsidP="00A86573"/>
    <w:p w14:paraId="78F2FAD9" w14:textId="77777777" w:rsidR="00485B24" w:rsidRDefault="00485B24" w:rsidP="00A86573"/>
    <w:p w14:paraId="2F3713BF" w14:textId="5FC3E347" w:rsidR="00573F7B" w:rsidRPr="00CA165A" w:rsidRDefault="00485B24" w:rsidP="00A86573">
      <w:pPr>
        <w:rPr>
          <w:b/>
          <w:bCs/>
        </w:rPr>
      </w:pPr>
      <w:r w:rsidRPr="00CA165A">
        <w:rPr>
          <w:b/>
          <w:bCs/>
        </w:rPr>
        <w:t>Where Exception is thrown</w:t>
      </w:r>
    </w:p>
    <w:p w14:paraId="38AA4243" w14:textId="08919C89" w:rsidR="00485B24" w:rsidRDefault="00485B24" w:rsidP="00A86573">
      <w:r w:rsidRPr="00485B24">
        <w:rPr>
          <w:noProof/>
        </w:rPr>
        <w:drawing>
          <wp:inline distT="0" distB="0" distL="0" distR="0" wp14:anchorId="552EDBB5" wp14:editId="009789C2">
            <wp:extent cx="4250532" cy="2266950"/>
            <wp:effectExtent l="0" t="0" r="0" b="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8173" cy="2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8083" w14:textId="77777777" w:rsidR="00485B24" w:rsidRDefault="00485B24" w:rsidP="00A86573"/>
    <w:p w14:paraId="082CC532" w14:textId="77777777" w:rsidR="00CA165A" w:rsidRDefault="00CA165A" w:rsidP="00A86573">
      <w:pPr>
        <w:rPr>
          <w:b/>
          <w:bCs/>
          <w:highlight w:val="yellow"/>
        </w:rPr>
      </w:pPr>
    </w:p>
    <w:p w14:paraId="0C90E0FB" w14:textId="21C11AC5" w:rsidR="00485B24" w:rsidRDefault="004708D4" w:rsidP="00A86573">
      <w:pPr>
        <w:rPr>
          <w:b/>
          <w:bCs/>
        </w:rPr>
      </w:pPr>
      <w:r w:rsidRPr="004708D4">
        <w:rPr>
          <w:b/>
          <w:bCs/>
          <w:highlight w:val="yellow"/>
        </w:rPr>
        <w:lastRenderedPageBreak/>
        <w:t>Handling Exception</w:t>
      </w:r>
    </w:p>
    <w:p w14:paraId="75142FCD" w14:textId="321448AD" w:rsidR="004708D4" w:rsidRDefault="004708D4" w:rsidP="00A86573">
      <w:pPr>
        <w:rPr>
          <w:b/>
          <w:bCs/>
        </w:rPr>
      </w:pPr>
      <w:r w:rsidRPr="004708D4">
        <w:rPr>
          <w:b/>
          <w:bCs/>
          <w:noProof/>
        </w:rPr>
        <w:drawing>
          <wp:inline distT="0" distB="0" distL="0" distR="0" wp14:anchorId="4F34F2A9" wp14:editId="487A09D4">
            <wp:extent cx="4200525" cy="2219306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9980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EDF1" w14:textId="77777777" w:rsidR="004708D4" w:rsidRDefault="004708D4" w:rsidP="00A86573">
      <w:pPr>
        <w:rPr>
          <w:b/>
          <w:bCs/>
        </w:rPr>
      </w:pPr>
    </w:p>
    <w:p w14:paraId="44365B8A" w14:textId="23E7926B" w:rsidR="004708D4" w:rsidRDefault="00E2552B" w:rsidP="00A86573">
      <w:pPr>
        <w:rPr>
          <w:b/>
          <w:bCs/>
        </w:rPr>
      </w:pPr>
      <w:r w:rsidRPr="00E2552B">
        <w:rPr>
          <w:b/>
          <w:bCs/>
          <w:noProof/>
        </w:rPr>
        <w:drawing>
          <wp:inline distT="0" distB="0" distL="0" distR="0" wp14:anchorId="05E8E200" wp14:editId="6855B9DF">
            <wp:extent cx="3571875" cy="1758079"/>
            <wp:effectExtent l="0" t="0" r="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1646" cy="17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35A" w14:textId="77777777" w:rsidR="00CA165A" w:rsidRDefault="00CA165A" w:rsidP="00A86573">
      <w:pPr>
        <w:rPr>
          <w:b/>
          <w:bCs/>
        </w:rPr>
      </w:pPr>
    </w:p>
    <w:p w14:paraId="3DC2FB75" w14:textId="77777777" w:rsidR="00CA165A" w:rsidRDefault="00CA165A" w:rsidP="00A86573">
      <w:pPr>
        <w:rPr>
          <w:b/>
          <w:bCs/>
        </w:rPr>
      </w:pPr>
    </w:p>
    <w:p w14:paraId="2F29A23A" w14:textId="77777777" w:rsidR="00CA165A" w:rsidRDefault="00CA165A" w:rsidP="00A86573">
      <w:pPr>
        <w:rPr>
          <w:b/>
          <w:bCs/>
        </w:rPr>
      </w:pPr>
    </w:p>
    <w:p w14:paraId="20A4A98B" w14:textId="14EEE575" w:rsidR="00EF4F45" w:rsidRDefault="00EF4F45" w:rsidP="00A86573">
      <w:pPr>
        <w:rPr>
          <w:b/>
          <w:bCs/>
        </w:rPr>
      </w:pPr>
      <w:r w:rsidRPr="00EF4F45">
        <w:rPr>
          <w:b/>
          <w:bCs/>
          <w:noProof/>
        </w:rPr>
        <w:lastRenderedPageBreak/>
        <w:drawing>
          <wp:inline distT="0" distB="0" distL="0" distR="0" wp14:anchorId="2BE56EB4" wp14:editId="02CE9E1B">
            <wp:extent cx="5943600" cy="2141855"/>
            <wp:effectExtent l="0" t="0" r="0" b="0"/>
            <wp:docPr id="88" name="Picture 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0834" w14:textId="77777777" w:rsidR="005E0E1E" w:rsidRDefault="005E0E1E" w:rsidP="00A86573">
      <w:pPr>
        <w:rPr>
          <w:b/>
          <w:bCs/>
        </w:rPr>
      </w:pPr>
    </w:p>
    <w:p w14:paraId="404A66C5" w14:textId="5A02BD4D" w:rsidR="00615098" w:rsidRDefault="005E0E1E" w:rsidP="00A86573">
      <w:pPr>
        <w:rPr>
          <w:b/>
          <w:bCs/>
        </w:rPr>
      </w:pPr>
      <w:r>
        <w:rPr>
          <w:b/>
          <w:bCs/>
        </w:rPr>
        <w:t>The List Class accept</w:t>
      </w:r>
      <w:r w:rsidR="000F1B51">
        <w:rPr>
          <w:b/>
          <w:bCs/>
        </w:rPr>
        <w:t>s items only of type int. We want to be able to add different items type</w:t>
      </w:r>
      <w:r w:rsidR="00EE1A46">
        <w:rPr>
          <w:b/>
          <w:bCs/>
        </w:rPr>
        <w:t>, we use generics</w:t>
      </w:r>
    </w:p>
    <w:p w14:paraId="0E9D1E39" w14:textId="1955ABC7" w:rsidR="0045709D" w:rsidRPr="0045709D" w:rsidRDefault="0045709D" w:rsidP="00A86573">
      <w:r>
        <w:t>------------------------------------------------------------------------------------------------------------------------------------------</w:t>
      </w:r>
    </w:p>
    <w:p w14:paraId="447E4A06" w14:textId="3E4BE8AB" w:rsidR="00615098" w:rsidRDefault="005E0E1E" w:rsidP="00A86573">
      <w:pPr>
        <w:rPr>
          <w:b/>
          <w:bCs/>
        </w:rPr>
      </w:pPr>
      <w:r w:rsidRPr="005E0E1E">
        <w:rPr>
          <w:b/>
          <w:bCs/>
          <w:noProof/>
        </w:rPr>
        <w:drawing>
          <wp:inline distT="0" distB="0" distL="0" distR="0" wp14:anchorId="0129D080" wp14:editId="3C3072F3">
            <wp:extent cx="3419952" cy="2753109"/>
            <wp:effectExtent l="0" t="0" r="9525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FB3" w14:textId="0267ADDE" w:rsidR="00EE1A46" w:rsidRPr="001E200A" w:rsidRDefault="001E200A" w:rsidP="00A86573">
      <w:r>
        <w:t>------------------------------------------------------------------------------------------------------------------------------------------</w:t>
      </w:r>
    </w:p>
    <w:p w14:paraId="01715187" w14:textId="2CF075D9" w:rsidR="00EE1A46" w:rsidRDefault="00EE1A46" w:rsidP="00EE1A46">
      <w:pPr>
        <w:pStyle w:val="Heading2"/>
      </w:pPr>
      <w:r>
        <w:t>Poor Solution</w:t>
      </w:r>
    </w:p>
    <w:p w14:paraId="504140FA" w14:textId="77777777" w:rsidR="00EE1A46" w:rsidRDefault="00EE1A46" w:rsidP="00EE1A46"/>
    <w:p w14:paraId="7F0A4679" w14:textId="25F63DDB" w:rsidR="003D12CC" w:rsidRDefault="003D12CC" w:rsidP="00EE1A46">
      <w:r>
        <w:t xml:space="preserve">We can use Object[] since all the reference type derives from object so we can pass any data type, </w:t>
      </w:r>
      <w:r w:rsidR="00F07B10">
        <w:t>we can even pass primitive type and the compiler will implicit cast it to its wrapper class which is a reference type, int -&gt; Integer, float -&gt; Float, etc.</w:t>
      </w:r>
    </w:p>
    <w:p w14:paraId="5C85B4F8" w14:textId="65D7B4A8" w:rsidR="00F07B10" w:rsidRDefault="001E200A" w:rsidP="00EE1A46">
      <w:r w:rsidRPr="001E200A">
        <w:rPr>
          <w:noProof/>
        </w:rPr>
        <w:lastRenderedPageBreak/>
        <w:drawing>
          <wp:inline distT="0" distB="0" distL="0" distR="0" wp14:anchorId="1F3A7942" wp14:editId="4A68C05E">
            <wp:extent cx="3279149" cy="2138901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13600" cy="21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152" w14:textId="7BF25FA0" w:rsidR="001E200A" w:rsidRDefault="001E200A" w:rsidP="00EE1A46">
      <w:r>
        <w:t>------------------------------------------------------------------------------------------------------------------------------------------</w:t>
      </w:r>
    </w:p>
    <w:p w14:paraId="036EB300" w14:textId="1693C782" w:rsidR="001E200A" w:rsidRDefault="001E200A" w:rsidP="00EE1A46">
      <w:r w:rsidRPr="001E200A">
        <w:rPr>
          <w:noProof/>
        </w:rPr>
        <w:drawing>
          <wp:inline distT="0" distB="0" distL="0" distR="0" wp14:anchorId="3E597CED" wp14:editId="261339FF">
            <wp:extent cx="6633021" cy="869521"/>
            <wp:effectExtent l="0" t="0" r="0" b="6985"/>
            <wp:docPr id="89" name="Picture 8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Background pattern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81717" cy="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EAD5" w14:textId="77777777" w:rsidR="001E200A" w:rsidRDefault="001E200A" w:rsidP="001E200A">
      <w:r>
        <w:t>------------------------------------------------------------------------------------------------------------------------------------------</w:t>
      </w:r>
    </w:p>
    <w:p w14:paraId="020DC90B" w14:textId="4F5C1416" w:rsidR="0045709D" w:rsidRDefault="0045709D" w:rsidP="00733BFE">
      <w:pPr>
        <w:pStyle w:val="Heading3"/>
      </w:pPr>
      <w:r>
        <w:t xml:space="preserve">Problems with this </w:t>
      </w:r>
      <w:r w:rsidR="00733BFE">
        <w:t>implementation</w:t>
      </w:r>
    </w:p>
    <w:p w14:paraId="0E975F86" w14:textId="77777777" w:rsidR="00733BFE" w:rsidRDefault="00733BFE" w:rsidP="00733BFE"/>
    <w:p w14:paraId="28D4A795" w14:textId="315BB09E" w:rsidR="0037050D" w:rsidRDefault="0037050D" w:rsidP="00733BFE">
      <w:r w:rsidRPr="0037050D">
        <w:rPr>
          <w:noProof/>
        </w:rPr>
        <w:drawing>
          <wp:inline distT="0" distB="0" distL="0" distR="0" wp14:anchorId="25936EFF" wp14:editId="07B5A810">
            <wp:extent cx="5943600" cy="5435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5FDE" w14:textId="77777777" w:rsidR="0037050D" w:rsidRDefault="0037050D" w:rsidP="00733BFE"/>
    <w:p w14:paraId="089D4F25" w14:textId="3C0C4D0E" w:rsidR="0037050D" w:rsidRDefault="0037050D" w:rsidP="00733BFE">
      <w:r>
        <w:t>Exception</w:t>
      </w:r>
    </w:p>
    <w:p w14:paraId="5325F8FD" w14:textId="0E902492" w:rsidR="0087605E" w:rsidRDefault="0087605E" w:rsidP="00733BFE">
      <w:r w:rsidRPr="0087605E">
        <w:rPr>
          <w:noProof/>
        </w:rPr>
        <w:drawing>
          <wp:inline distT="0" distB="0" distL="0" distR="0" wp14:anchorId="4AD7B39B" wp14:editId="06AE8114">
            <wp:extent cx="5943600" cy="4083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D400" w14:textId="77777777" w:rsidR="0087605E" w:rsidRDefault="0087605E" w:rsidP="00733BFE"/>
    <w:p w14:paraId="4B4BE16D" w14:textId="3E0C66F1" w:rsidR="00733BFE" w:rsidRDefault="00733BFE" w:rsidP="001E200A"/>
    <w:p w14:paraId="631097E0" w14:textId="77777777" w:rsidR="00012ED7" w:rsidRDefault="00012ED7" w:rsidP="001E200A"/>
    <w:p w14:paraId="74019C98" w14:textId="77777777" w:rsidR="008916D5" w:rsidRDefault="008916D5" w:rsidP="001E200A"/>
    <w:p w14:paraId="548B7B12" w14:textId="77777777" w:rsidR="008916D5" w:rsidRDefault="008916D5" w:rsidP="001E200A"/>
    <w:p w14:paraId="4914A23D" w14:textId="37A0E423" w:rsidR="008916D5" w:rsidRDefault="008916D5" w:rsidP="001E200A">
      <w:r w:rsidRPr="00012ED7">
        <w:rPr>
          <w:noProof/>
        </w:rPr>
        <w:lastRenderedPageBreak/>
        <w:drawing>
          <wp:inline distT="0" distB="0" distL="0" distR="0" wp14:anchorId="325CF4B9" wp14:editId="3325272A">
            <wp:extent cx="3297751" cy="577811"/>
            <wp:effectExtent l="0" t="0" r="0" b="0"/>
            <wp:docPr id="92" name="Picture 9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, clipar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33104" cy="5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944" w14:textId="14B97F8D" w:rsidR="008916D5" w:rsidRDefault="008F4C1C" w:rsidP="001E200A">
      <w:r w:rsidRPr="008F4C1C">
        <w:rPr>
          <w:noProof/>
        </w:rPr>
        <w:drawing>
          <wp:inline distT="0" distB="0" distL="0" distR="0" wp14:anchorId="2B5EF1B5" wp14:editId="44FA4C1C">
            <wp:extent cx="6706858" cy="1935387"/>
            <wp:effectExtent l="0" t="0" r="0" b="8255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15583" cy="19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7D81" w14:textId="77777777" w:rsidR="008F4C1C" w:rsidRDefault="008F4C1C" w:rsidP="001E200A">
      <w:pPr>
        <w:pBdr>
          <w:bottom w:val="single" w:sz="6" w:space="1" w:color="auto"/>
        </w:pBdr>
      </w:pPr>
    </w:p>
    <w:p w14:paraId="596476CC" w14:textId="38DA7DFB" w:rsidR="00D754C7" w:rsidRDefault="00D754C7" w:rsidP="001E200A">
      <w:r>
        <w:t xml:space="preserve">When initializing the class we pass the T-&gt; Type </w:t>
      </w:r>
    </w:p>
    <w:p w14:paraId="2EE7D798" w14:textId="04EB83F2" w:rsidR="00FD4650" w:rsidRPr="00FD4650" w:rsidRDefault="00FD4650" w:rsidP="001E200A">
      <w:pPr>
        <w:rPr>
          <w:b/>
          <w:bCs/>
        </w:rPr>
      </w:pPr>
      <w:r w:rsidRPr="00FD4650">
        <w:rPr>
          <w:b/>
          <w:bCs/>
        </w:rPr>
        <w:t>Integer</w:t>
      </w:r>
    </w:p>
    <w:p w14:paraId="384BE1DD" w14:textId="63C9E9C4" w:rsidR="008916D5" w:rsidRDefault="008916D5" w:rsidP="001E200A">
      <w:r w:rsidRPr="008916D5">
        <w:rPr>
          <w:noProof/>
        </w:rPr>
        <w:drawing>
          <wp:inline distT="0" distB="0" distL="0" distR="0" wp14:anchorId="5419E5C2" wp14:editId="2B5FB527">
            <wp:extent cx="5943600" cy="873760"/>
            <wp:effectExtent l="0" t="0" r="0" b="2540"/>
            <wp:docPr id="93" name="Picture 9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46F4" w14:textId="41F14270" w:rsidR="00C91FC6" w:rsidRDefault="00C91FC6" w:rsidP="001E200A">
      <w:r>
        <w:t>------------------------------------------------------------------------------------------------------------------------------------------</w:t>
      </w:r>
    </w:p>
    <w:p w14:paraId="5970DB66" w14:textId="6D027284" w:rsidR="00FD4650" w:rsidRDefault="00FD4650" w:rsidP="001E200A">
      <w:pPr>
        <w:rPr>
          <w:b/>
          <w:bCs/>
        </w:rPr>
      </w:pPr>
      <w:r w:rsidRPr="00FD4650">
        <w:rPr>
          <w:b/>
          <w:bCs/>
        </w:rPr>
        <w:t>Float</w:t>
      </w:r>
    </w:p>
    <w:p w14:paraId="79439A1C" w14:textId="37A415BF" w:rsidR="00C91FC6" w:rsidRPr="00FD4650" w:rsidRDefault="00C91FC6" w:rsidP="001E200A">
      <w:pPr>
        <w:rPr>
          <w:b/>
          <w:bCs/>
        </w:rPr>
      </w:pPr>
      <w:r w:rsidRPr="00C91FC6">
        <w:rPr>
          <w:b/>
          <w:bCs/>
          <w:noProof/>
        </w:rPr>
        <w:drawing>
          <wp:inline distT="0" distB="0" distL="0" distR="0" wp14:anchorId="2CE315BB" wp14:editId="6BD793E8">
            <wp:extent cx="5943600" cy="746760"/>
            <wp:effectExtent l="0" t="0" r="0" b="0"/>
            <wp:docPr id="95" name="Picture 9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chat or text messag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407F" w14:textId="77777777" w:rsidR="008916D5" w:rsidRDefault="008916D5" w:rsidP="001E200A"/>
    <w:p w14:paraId="14332C83" w14:textId="35A335C8" w:rsidR="001E200A" w:rsidRPr="00493D88" w:rsidRDefault="00A24E6E" w:rsidP="00EE1A46">
      <w:pPr>
        <w:rPr>
          <w:color w:val="FF0000"/>
        </w:rPr>
      </w:pPr>
      <w:r w:rsidRPr="00493D88">
        <w:rPr>
          <w:highlight w:val="yellow"/>
        </w:rPr>
        <w:t xml:space="preserve">By the use of </w:t>
      </w:r>
      <w:r w:rsidR="00493D88" w:rsidRPr="00493D88">
        <w:rPr>
          <w:highlight w:val="yellow"/>
        </w:rPr>
        <w:t>generics,</w:t>
      </w:r>
      <w:r w:rsidRPr="00493D88">
        <w:rPr>
          <w:highlight w:val="yellow"/>
        </w:rPr>
        <w:t xml:space="preserve"> we will get compile </w:t>
      </w:r>
      <w:r w:rsidR="00493D88" w:rsidRPr="00493D88">
        <w:rPr>
          <w:highlight w:val="yellow"/>
        </w:rPr>
        <w:t>type error</w:t>
      </w:r>
    </w:p>
    <w:p w14:paraId="0CEC59AB" w14:textId="5E8CCC4F" w:rsidR="00493D88" w:rsidRDefault="00493D88" w:rsidP="00EE1A46">
      <w:r w:rsidRPr="00493D88">
        <w:rPr>
          <w:noProof/>
        </w:rPr>
        <w:drawing>
          <wp:inline distT="0" distB="0" distL="0" distR="0" wp14:anchorId="5A86E1E4" wp14:editId="6BFC9586">
            <wp:extent cx="5943600" cy="907415"/>
            <wp:effectExtent l="0" t="0" r="0" b="698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0FC" w14:textId="1877FB68" w:rsidR="008D185F" w:rsidRDefault="008D185F" w:rsidP="00EE1A46">
      <w:r>
        <w:lastRenderedPageBreak/>
        <w:t xml:space="preserve">We can instantiate the class with any type </w:t>
      </w:r>
    </w:p>
    <w:p w14:paraId="419C369F" w14:textId="0EEC34C4" w:rsidR="008D185F" w:rsidRPr="007C53EB" w:rsidRDefault="007C53EB" w:rsidP="00EE1A46">
      <w:pPr>
        <w:rPr>
          <w:b/>
          <w:bCs/>
        </w:rPr>
      </w:pPr>
      <w:r w:rsidRPr="007C53EB">
        <w:rPr>
          <w:b/>
          <w:bCs/>
        </w:rPr>
        <w:t>Integer</w:t>
      </w:r>
    </w:p>
    <w:p w14:paraId="36A50E6D" w14:textId="3483AF1A" w:rsidR="008D185F" w:rsidRDefault="008D185F" w:rsidP="00EE1A46">
      <w:r w:rsidRPr="008D185F">
        <w:rPr>
          <w:noProof/>
        </w:rPr>
        <w:drawing>
          <wp:inline distT="0" distB="0" distL="0" distR="0" wp14:anchorId="3AE15AFA" wp14:editId="726BFD30">
            <wp:extent cx="4477375" cy="1057423"/>
            <wp:effectExtent l="0" t="0" r="0" b="9525"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4B2" w14:textId="37047367" w:rsidR="007C53EB" w:rsidRDefault="007C53EB" w:rsidP="00EE1A46">
      <w:pPr>
        <w:rPr>
          <w:b/>
          <w:bCs/>
        </w:rPr>
      </w:pPr>
      <w:r w:rsidRPr="007C53EB">
        <w:rPr>
          <w:b/>
          <w:bCs/>
        </w:rPr>
        <w:t>User</w:t>
      </w:r>
    </w:p>
    <w:p w14:paraId="677E841A" w14:textId="70E428A5" w:rsidR="00F010FE" w:rsidRDefault="004F410E" w:rsidP="00EE1A46">
      <w:pPr>
        <w:rPr>
          <w:b/>
          <w:bCs/>
        </w:rPr>
      </w:pPr>
      <w:r w:rsidRPr="004F410E">
        <w:rPr>
          <w:b/>
          <w:bCs/>
          <w:noProof/>
        </w:rPr>
        <w:drawing>
          <wp:inline distT="0" distB="0" distL="0" distR="0" wp14:anchorId="7BF83913" wp14:editId="7CB286E8">
            <wp:extent cx="3429479" cy="1019317"/>
            <wp:effectExtent l="0" t="0" r="0" b="9525"/>
            <wp:docPr id="98" name="Picture 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67B" w14:textId="77777777" w:rsidR="00B0325A" w:rsidRDefault="00B0325A" w:rsidP="00EE1A46">
      <w:pPr>
        <w:rPr>
          <w:b/>
          <w:bCs/>
        </w:rPr>
      </w:pPr>
    </w:p>
    <w:p w14:paraId="02F3C8CB" w14:textId="4BCD89B1" w:rsidR="00B0325A" w:rsidRDefault="00AE012D" w:rsidP="00AE012D">
      <w:pPr>
        <w:rPr>
          <w:b/>
          <w:bCs/>
        </w:rPr>
      </w:pPr>
      <w:r w:rsidRPr="00AE012D">
        <w:rPr>
          <w:b/>
          <w:bCs/>
          <w:noProof/>
        </w:rPr>
        <w:drawing>
          <wp:inline distT="0" distB="0" distL="0" distR="0" wp14:anchorId="272827C4" wp14:editId="4052B11C">
            <wp:extent cx="4098940" cy="44317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60730" cy="4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B2A7" w14:textId="77777777" w:rsidR="00AE012D" w:rsidRDefault="00AE012D" w:rsidP="00AE012D">
      <w:pPr>
        <w:rPr>
          <w:b/>
          <w:bCs/>
        </w:rPr>
      </w:pPr>
    </w:p>
    <w:p w14:paraId="577C8BCF" w14:textId="078576DE" w:rsidR="00AE012D" w:rsidRDefault="00CC6D33" w:rsidP="00AE012D">
      <w:pPr>
        <w:rPr>
          <w:b/>
          <w:bCs/>
        </w:rPr>
      </w:pPr>
      <w:r w:rsidRPr="00CC6D33">
        <w:rPr>
          <w:b/>
          <w:bCs/>
          <w:noProof/>
        </w:rPr>
        <w:drawing>
          <wp:inline distT="0" distB="0" distL="0" distR="0" wp14:anchorId="262DC6B1" wp14:editId="3B79B0CF">
            <wp:extent cx="5943600" cy="3179445"/>
            <wp:effectExtent l="0" t="0" r="0" b="1905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DA1" w14:textId="4AB6D750" w:rsidR="009543D1" w:rsidRDefault="009543D1" w:rsidP="00AE012D">
      <w:pPr>
        <w:rPr>
          <w:b/>
          <w:bCs/>
        </w:rPr>
      </w:pPr>
      <w:r w:rsidRPr="009543D1">
        <w:rPr>
          <w:b/>
          <w:bCs/>
          <w:noProof/>
        </w:rPr>
        <w:lastRenderedPageBreak/>
        <w:drawing>
          <wp:inline distT="0" distB="0" distL="0" distR="0" wp14:anchorId="636EEC0E" wp14:editId="66E15135">
            <wp:extent cx="2344903" cy="492087"/>
            <wp:effectExtent l="0" t="0" r="0" b="381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02" cy="4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990" w14:textId="77777777" w:rsidR="009543D1" w:rsidRDefault="009543D1" w:rsidP="00AE012D">
      <w:pPr>
        <w:rPr>
          <w:b/>
          <w:bCs/>
        </w:rPr>
      </w:pPr>
    </w:p>
    <w:p w14:paraId="0B2FA2C5" w14:textId="790DB2C7" w:rsidR="009543D1" w:rsidRDefault="009543D1" w:rsidP="00AE012D">
      <w:pPr>
        <w:rPr>
          <w:b/>
          <w:bCs/>
        </w:rPr>
      </w:pPr>
      <w:r>
        <w:rPr>
          <w:b/>
          <w:bCs/>
        </w:rPr>
        <w:t xml:space="preserve">There are times we want to add a constraint or restriction to </w:t>
      </w:r>
      <w:r w:rsidR="00CE2D53">
        <w:rPr>
          <w:b/>
          <w:bCs/>
        </w:rPr>
        <w:t>a Type parameter</w:t>
      </w:r>
    </w:p>
    <w:p w14:paraId="489801D1" w14:textId="088A9ECB" w:rsidR="00CE2D53" w:rsidRDefault="00E743DD" w:rsidP="00AE012D">
      <w:r>
        <w:t xml:space="preserve">If want to use only </w:t>
      </w:r>
      <w:r w:rsidR="009664B2">
        <w:t>number,</w:t>
      </w:r>
      <w:r>
        <w:t xml:space="preserve"> we use inheritance from Number</w:t>
      </w:r>
    </w:p>
    <w:p w14:paraId="07ABD4CC" w14:textId="345BE044" w:rsidR="00E743DD" w:rsidRDefault="00E743DD" w:rsidP="00AE012D">
      <w:r>
        <w:t>Example:</w:t>
      </w:r>
    </w:p>
    <w:p w14:paraId="02056C3F" w14:textId="559A12EA" w:rsidR="00C2512D" w:rsidRDefault="00C2512D" w:rsidP="00AE012D">
      <w:r w:rsidRPr="00C2512D">
        <w:rPr>
          <w:noProof/>
        </w:rPr>
        <w:drawing>
          <wp:inline distT="0" distB="0" distL="0" distR="0" wp14:anchorId="12D47FA4" wp14:editId="7D3167E1">
            <wp:extent cx="4039164" cy="3238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91E" w14:textId="231FD044" w:rsidR="00C2512D" w:rsidRDefault="00C2512D" w:rsidP="00AE012D">
      <w:r>
        <w:t xml:space="preserve">T can be only of </w:t>
      </w:r>
      <w:r w:rsidR="003821B0">
        <w:t>N</w:t>
      </w:r>
      <w:r>
        <w:t>umber type</w:t>
      </w:r>
    </w:p>
    <w:p w14:paraId="73A29DCA" w14:textId="3F6969DD" w:rsidR="00E76DEF" w:rsidRDefault="00E76DEF" w:rsidP="00AE012D">
      <w:r w:rsidRPr="00E76DEF">
        <w:rPr>
          <w:noProof/>
        </w:rPr>
        <w:drawing>
          <wp:inline distT="0" distB="0" distL="0" distR="0" wp14:anchorId="4A0F12B5" wp14:editId="3F4D9846">
            <wp:extent cx="5801535" cy="2200582"/>
            <wp:effectExtent l="0" t="0" r="8890" b="9525"/>
            <wp:docPr id="103" name="Picture 1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10A" w14:textId="23BDF512" w:rsidR="00E76DEF" w:rsidRDefault="00E76DEF" w:rsidP="00AE012D">
      <w:r w:rsidRPr="004456D9">
        <w:rPr>
          <w:highlight w:val="yellow"/>
        </w:rPr>
        <w:t xml:space="preserve">Subclasses of Byte, Double, Float, Short, </w:t>
      </w:r>
      <w:r w:rsidR="004456D9" w:rsidRPr="004456D9">
        <w:rPr>
          <w:highlight w:val="yellow"/>
        </w:rPr>
        <w:t>etc.</w:t>
      </w:r>
      <w:r w:rsidRPr="004456D9">
        <w:rPr>
          <w:highlight w:val="yellow"/>
        </w:rPr>
        <w:t xml:space="preserve"> </w:t>
      </w:r>
      <w:r w:rsidR="004456D9" w:rsidRPr="004456D9">
        <w:rPr>
          <w:highlight w:val="yellow"/>
        </w:rPr>
        <w:t>are children of Number.</w:t>
      </w:r>
    </w:p>
    <w:p w14:paraId="503DEAD0" w14:textId="7EB2B189" w:rsidR="00A77FA9" w:rsidRDefault="00A77FA9" w:rsidP="00AE012D">
      <w:r>
        <w:t>We can only pass its subclasses or itself</w:t>
      </w:r>
    </w:p>
    <w:p w14:paraId="688FC113" w14:textId="78D50F86" w:rsidR="00A77FA9" w:rsidRDefault="00A77FA9" w:rsidP="00AE012D">
      <w:r>
        <w:t>Example:</w:t>
      </w:r>
    </w:p>
    <w:p w14:paraId="39B50FCD" w14:textId="47D803E8" w:rsidR="00A77FA9" w:rsidRDefault="003B60AB" w:rsidP="00AE012D">
      <w:r w:rsidRPr="003B60AB">
        <w:rPr>
          <w:noProof/>
        </w:rPr>
        <w:drawing>
          <wp:inline distT="0" distB="0" distL="0" distR="0" wp14:anchorId="451ABAAA" wp14:editId="4FDFE776">
            <wp:extent cx="5943600" cy="840105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477C" w14:textId="1E726D91" w:rsidR="003B60AB" w:rsidRPr="003279E0" w:rsidRDefault="003279E0" w:rsidP="00AE012D">
      <w:pPr>
        <w:rPr>
          <w:b/>
          <w:bCs/>
        </w:rPr>
      </w:pPr>
      <w:r w:rsidRPr="003279E0">
        <w:rPr>
          <w:b/>
          <w:bCs/>
        </w:rPr>
        <w:t>Float</w:t>
      </w:r>
    </w:p>
    <w:p w14:paraId="47F717D0" w14:textId="24115DF9" w:rsidR="003279E0" w:rsidRDefault="003279E0" w:rsidP="00AE012D">
      <w:r w:rsidRPr="003279E0">
        <w:rPr>
          <w:noProof/>
        </w:rPr>
        <w:drawing>
          <wp:inline distT="0" distB="0" distL="0" distR="0" wp14:anchorId="494EDEB1" wp14:editId="024356D4">
            <wp:extent cx="3046130" cy="681970"/>
            <wp:effectExtent l="0" t="0" r="1905" b="444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70437" cy="6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4428" w14:textId="22078F50" w:rsidR="00E743DD" w:rsidRPr="008C6630" w:rsidRDefault="00DA64AB" w:rsidP="00AE012D">
      <w:pPr>
        <w:rPr>
          <w:b/>
          <w:bCs/>
        </w:rPr>
      </w:pPr>
      <w:r w:rsidRPr="008C6630">
        <w:rPr>
          <w:b/>
          <w:bCs/>
        </w:rPr>
        <w:lastRenderedPageBreak/>
        <w:t>The constraint can be also an interface</w:t>
      </w:r>
      <w:r w:rsidR="00DE3494" w:rsidRPr="008C6630">
        <w:rPr>
          <w:b/>
          <w:bCs/>
        </w:rPr>
        <w:t>, now we can pass only classes that implement</w:t>
      </w:r>
      <w:r w:rsidR="008C6630" w:rsidRPr="008C6630">
        <w:rPr>
          <w:b/>
          <w:bCs/>
        </w:rPr>
        <w:t xml:space="preserve"> the Comparable interface.</w:t>
      </w:r>
    </w:p>
    <w:p w14:paraId="1B32EFF6" w14:textId="4BE4BC7C" w:rsidR="00DE3494" w:rsidRDefault="00DE3494" w:rsidP="00AE012D">
      <w:r w:rsidRPr="00DE3494">
        <w:rPr>
          <w:noProof/>
        </w:rPr>
        <w:drawing>
          <wp:inline distT="0" distB="0" distL="0" distR="0" wp14:anchorId="211FB3EC" wp14:editId="58462B2A">
            <wp:extent cx="4572638" cy="333422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CB9" w14:textId="430415CD" w:rsidR="00DD4AFC" w:rsidRPr="00DD4AFC" w:rsidRDefault="00DD4AFC" w:rsidP="00AE012D">
      <w:pPr>
        <w:rPr>
          <w:b/>
          <w:bCs/>
        </w:rPr>
      </w:pPr>
      <w:r>
        <w:rPr>
          <w:b/>
          <w:bCs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8F14CB5" w14:textId="46FFEAF3" w:rsidR="000B3A73" w:rsidRPr="000B3A73" w:rsidRDefault="000B3A73" w:rsidP="00AE012D">
      <w:pPr>
        <w:rPr>
          <w:b/>
          <w:bCs/>
        </w:rPr>
      </w:pPr>
      <w:r w:rsidRPr="000B3A73">
        <w:rPr>
          <w:b/>
          <w:bCs/>
        </w:rPr>
        <w:t>We can pass User</w:t>
      </w:r>
    </w:p>
    <w:p w14:paraId="1EA9C98B" w14:textId="7E691462" w:rsidR="008C6630" w:rsidRDefault="000B3A73" w:rsidP="00AE012D">
      <w:r w:rsidRPr="000B3A73">
        <w:rPr>
          <w:noProof/>
        </w:rPr>
        <w:drawing>
          <wp:inline distT="0" distB="0" distL="0" distR="0" wp14:anchorId="72058AA4" wp14:editId="59A4AAB1">
            <wp:extent cx="3610479" cy="390580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E443" w14:textId="658EE595" w:rsidR="008C6630" w:rsidRDefault="008C6630" w:rsidP="00AE012D">
      <w:r>
        <w:t>------------------------------------------------------------------------------------------------------------------------------------------</w:t>
      </w:r>
    </w:p>
    <w:p w14:paraId="4B736D84" w14:textId="6B9FACC9" w:rsidR="008C6630" w:rsidRDefault="008C6630" w:rsidP="00AE012D">
      <w:pPr>
        <w:rPr>
          <w:b/>
          <w:bCs/>
        </w:rPr>
      </w:pPr>
      <w:r w:rsidRPr="008F0B78">
        <w:rPr>
          <w:b/>
          <w:bCs/>
        </w:rPr>
        <w:t xml:space="preserve">We can </w:t>
      </w:r>
      <w:r w:rsidR="008F0B78" w:rsidRPr="008F0B78">
        <w:rPr>
          <w:b/>
          <w:bCs/>
        </w:rPr>
        <w:t xml:space="preserve">extend multiple </w:t>
      </w:r>
      <w:r w:rsidR="00411204" w:rsidRPr="008F0B78">
        <w:rPr>
          <w:b/>
          <w:bCs/>
        </w:rPr>
        <w:t>interfaces</w:t>
      </w:r>
      <w:r w:rsidR="00411204">
        <w:rPr>
          <w:b/>
          <w:bCs/>
        </w:rPr>
        <w:t>;</w:t>
      </w:r>
      <w:r w:rsidR="008F0B78">
        <w:rPr>
          <w:b/>
          <w:bCs/>
        </w:rPr>
        <w:t xml:space="preserve"> we can pass only classes that implement</w:t>
      </w:r>
      <w:r w:rsidR="00FC5D22">
        <w:rPr>
          <w:b/>
          <w:bCs/>
        </w:rPr>
        <w:t xml:space="preserve"> the interfaces.</w:t>
      </w:r>
    </w:p>
    <w:p w14:paraId="7F1A44EA" w14:textId="01B80700" w:rsidR="00F70102" w:rsidRDefault="00F70102" w:rsidP="00AE012D">
      <w:pPr>
        <w:rPr>
          <w:b/>
          <w:bCs/>
        </w:rPr>
      </w:pPr>
      <w:r w:rsidRPr="00F70102">
        <w:rPr>
          <w:b/>
          <w:bCs/>
          <w:noProof/>
        </w:rPr>
        <w:drawing>
          <wp:inline distT="0" distB="0" distL="0" distR="0" wp14:anchorId="0BF134AA" wp14:editId="3F7E10F0">
            <wp:extent cx="4877481" cy="29531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B321" w14:textId="66AF3034" w:rsidR="00DD4AFC" w:rsidRDefault="00DD4AFC" w:rsidP="00AE012D">
      <w:pPr>
        <w:rPr>
          <w:b/>
          <w:bCs/>
        </w:rPr>
      </w:pPr>
      <w:r>
        <w:rPr>
          <w:b/>
          <w:bCs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14EC0B60" w14:textId="30A6C646" w:rsidR="0097408D" w:rsidRDefault="0097408D" w:rsidP="00AE012D">
      <w:pPr>
        <w:rPr>
          <w:b/>
          <w:bCs/>
        </w:rPr>
      </w:pPr>
      <w:r>
        <w:rPr>
          <w:b/>
          <w:bCs/>
        </w:rPr>
        <w:t xml:space="preserve">We cannot pass User anymore in this case since </w:t>
      </w:r>
      <w:r w:rsidR="00DD4AFC">
        <w:rPr>
          <w:b/>
          <w:bCs/>
        </w:rPr>
        <w:t>extends two interface and user implements only one</w:t>
      </w:r>
    </w:p>
    <w:p w14:paraId="7464F336" w14:textId="0F40C5B7" w:rsidR="00DD4AFC" w:rsidRPr="008F0B78" w:rsidRDefault="00DD4AFC" w:rsidP="00AE012D">
      <w:pPr>
        <w:rPr>
          <w:b/>
          <w:bCs/>
        </w:rPr>
      </w:pPr>
      <w:r w:rsidRPr="00DD4AFC">
        <w:rPr>
          <w:b/>
          <w:bCs/>
          <w:noProof/>
        </w:rPr>
        <w:drawing>
          <wp:inline distT="0" distB="0" distL="0" distR="0" wp14:anchorId="42EDB4ED" wp14:editId="3442D1D3">
            <wp:extent cx="3315163" cy="828791"/>
            <wp:effectExtent l="0" t="0" r="0" b="9525"/>
            <wp:docPr id="110" name="Picture 1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5B32" w14:textId="77777777" w:rsidR="008F0B78" w:rsidRDefault="008F0B78" w:rsidP="00AE012D"/>
    <w:p w14:paraId="757AFB8C" w14:textId="77777777" w:rsidR="00DA185A" w:rsidRDefault="00DA185A" w:rsidP="00AE012D"/>
    <w:p w14:paraId="4D51331C" w14:textId="77777777" w:rsidR="00DA185A" w:rsidRDefault="00DA185A" w:rsidP="00AE012D"/>
    <w:p w14:paraId="2F62A9C0" w14:textId="77777777" w:rsidR="00DA185A" w:rsidRDefault="00DA185A" w:rsidP="00AE012D"/>
    <w:p w14:paraId="4793D7FC" w14:textId="77777777" w:rsidR="00DA185A" w:rsidRDefault="00DA185A" w:rsidP="00AE012D"/>
    <w:p w14:paraId="446FDF0C" w14:textId="77777777" w:rsidR="00DA185A" w:rsidRDefault="00DA185A" w:rsidP="00AE012D"/>
    <w:p w14:paraId="500B20A1" w14:textId="77777777" w:rsidR="00DA185A" w:rsidRDefault="00DA185A" w:rsidP="00AE012D"/>
    <w:p w14:paraId="66E03914" w14:textId="77777777" w:rsidR="00DA185A" w:rsidRDefault="00DA185A" w:rsidP="00AE012D"/>
    <w:p w14:paraId="23F91327" w14:textId="77777777" w:rsidR="00DA185A" w:rsidRDefault="00DA185A" w:rsidP="00AE012D"/>
    <w:p w14:paraId="1D1093EB" w14:textId="389FAFC0" w:rsidR="00C237B8" w:rsidRDefault="005E40EF" w:rsidP="00AE012D">
      <w:r w:rsidRPr="005E40EF">
        <w:rPr>
          <w:noProof/>
        </w:rPr>
        <w:lastRenderedPageBreak/>
        <w:drawing>
          <wp:inline distT="0" distB="0" distL="0" distR="0" wp14:anchorId="61262267" wp14:editId="7384274D">
            <wp:extent cx="4937760" cy="56024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73387" cy="5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117" w14:textId="77777777" w:rsidR="005E40EF" w:rsidRDefault="005E40EF" w:rsidP="00AE012D"/>
    <w:p w14:paraId="1DE866D1" w14:textId="0D892102" w:rsidR="005E40EF" w:rsidRDefault="00995C35" w:rsidP="00AE012D">
      <w:r w:rsidRPr="00995C35">
        <w:rPr>
          <w:noProof/>
        </w:rPr>
        <w:drawing>
          <wp:inline distT="0" distB="0" distL="0" distR="0" wp14:anchorId="60C3F183" wp14:editId="581519BC">
            <wp:extent cx="4582164" cy="3191320"/>
            <wp:effectExtent l="0" t="0" r="8890" b="952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DFB" w14:textId="77777777" w:rsidR="00995C35" w:rsidRDefault="00995C35" w:rsidP="00AE012D"/>
    <w:p w14:paraId="0FC6C8D2" w14:textId="697E3D05" w:rsidR="00995C35" w:rsidRDefault="00995C35" w:rsidP="00AE012D">
      <w:pPr>
        <w:rPr>
          <w:b/>
          <w:bCs/>
        </w:rPr>
      </w:pPr>
      <w:r w:rsidRPr="00995C35">
        <w:rPr>
          <w:b/>
          <w:bCs/>
        </w:rPr>
        <w:t>Comparing in Main</w:t>
      </w:r>
    </w:p>
    <w:p w14:paraId="754CD0AF" w14:textId="5A1D210A" w:rsidR="00662684" w:rsidRDefault="00662684" w:rsidP="00AE012D">
      <w:pPr>
        <w:rPr>
          <w:b/>
          <w:bCs/>
        </w:rPr>
      </w:pPr>
      <w:r w:rsidRPr="00662684">
        <w:rPr>
          <w:b/>
          <w:bCs/>
          <w:noProof/>
        </w:rPr>
        <w:drawing>
          <wp:inline distT="0" distB="0" distL="0" distR="0" wp14:anchorId="2A894FBB" wp14:editId="70C47D44">
            <wp:extent cx="3962953" cy="2686425"/>
            <wp:effectExtent l="0" t="0" r="0" b="0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7FC" w14:textId="491616ED" w:rsidR="0072305E" w:rsidRPr="00995C35" w:rsidRDefault="0072305E" w:rsidP="00AE012D">
      <w:pPr>
        <w:rPr>
          <w:b/>
          <w:bCs/>
        </w:rPr>
      </w:pPr>
      <w:r w:rsidRPr="0072305E">
        <w:rPr>
          <w:b/>
          <w:bCs/>
          <w:noProof/>
        </w:rPr>
        <w:lastRenderedPageBreak/>
        <w:drawing>
          <wp:inline distT="0" distB="0" distL="0" distR="0" wp14:anchorId="6F7A5976" wp14:editId="1525BAF9">
            <wp:extent cx="4007457" cy="675616"/>
            <wp:effectExtent l="0" t="0" r="0" b="0"/>
            <wp:docPr id="115" name="Picture 115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red background with white text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8559" cy="6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02A" w14:textId="77777777" w:rsidR="00995C35" w:rsidRDefault="00995C35" w:rsidP="00AE012D"/>
    <w:p w14:paraId="556E3166" w14:textId="77777777" w:rsidR="00C237B8" w:rsidRDefault="00C237B8" w:rsidP="00AE012D"/>
    <w:p w14:paraId="1DDA393A" w14:textId="268F2D5B" w:rsidR="00C237B8" w:rsidRDefault="00A55F2A" w:rsidP="00AE012D">
      <w:r w:rsidRPr="00A55F2A">
        <w:rPr>
          <w:noProof/>
        </w:rPr>
        <w:drawing>
          <wp:inline distT="0" distB="0" distL="0" distR="0" wp14:anchorId="5DCBB35B" wp14:editId="06E9A471">
            <wp:extent cx="5943600" cy="1762125"/>
            <wp:effectExtent l="0" t="0" r="0" b="952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E65" w14:textId="502A3C89" w:rsidR="00A55F2A" w:rsidRDefault="00014836" w:rsidP="00AE012D">
      <w:r>
        <w:t>---------------------------------------------------------------------------------------------------------------------------------------</w:t>
      </w:r>
    </w:p>
    <w:p w14:paraId="460360A5" w14:textId="2F170001" w:rsidR="00A55F2A" w:rsidRDefault="00A55F2A" w:rsidP="00AE012D">
      <w:r>
        <w:t xml:space="preserve">Example: </w:t>
      </w:r>
    </w:p>
    <w:p w14:paraId="0A4132B9" w14:textId="7B6731A4" w:rsidR="00122565" w:rsidRDefault="00122565" w:rsidP="00AE012D">
      <w:r w:rsidRPr="00122565">
        <w:rPr>
          <w:noProof/>
        </w:rPr>
        <w:drawing>
          <wp:inline distT="0" distB="0" distL="0" distR="0" wp14:anchorId="40E85504" wp14:editId="2C125EC9">
            <wp:extent cx="5611008" cy="1009791"/>
            <wp:effectExtent l="0" t="0" r="8890" b="0"/>
            <wp:docPr id="117" name="Picture 1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 with medium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375" w14:textId="0D2A3622" w:rsidR="00122565" w:rsidRPr="00014836" w:rsidRDefault="00122565" w:rsidP="00AE012D">
      <w:pPr>
        <w:rPr>
          <w:color w:val="FF0000"/>
        </w:rPr>
      </w:pPr>
      <w:r w:rsidRPr="00014836">
        <w:rPr>
          <w:color w:val="FF0000"/>
          <w:highlight w:val="yellow"/>
        </w:rPr>
        <w:t xml:space="preserve">We add the constraint of Comparable Interface </w:t>
      </w:r>
      <w:r w:rsidR="00014836" w:rsidRPr="00014836">
        <w:rPr>
          <w:color w:val="FF0000"/>
          <w:highlight w:val="yellow"/>
        </w:rPr>
        <w:t>to</w:t>
      </w:r>
      <w:r w:rsidRPr="00014836">
        <w:rPr>
          <w:color w:val="FF0000"/>
          <w:highlight w:val="yellow"/>
        </w:rPr>
        <w:t xml:space="preserve"> be able to pass</w:t>
      </w:r>
      <w:r w:rsidR="00014836" w:rsidRPr="00014836">
        <w:rPr>
          <w:color w:val="FF0000"/>
          <w:highlight w:val="yellow"/>
        </w:rPr>
        <w:t xml:space="preserve"> classes that implement the interface and compare objects.</w:t>
      </w:r>
    </w:p>
    <w:p w14:paraId="76DE6C70" w14:textId="77777777" w:rsidR="00C237B8" w:rsidRDefault="00C237B8" w:rsidP="00AE012D"/>
    <w:p w14:paraId="4FCA36CC" w14:textId="77777777" w:rsidR="00014836" w:rsidRDefault="00014836" w:rsidP="00014836">
      <w:r>
        <w:t>---------------------------------------------------------------------------------------------------------------------------------------</w:t>
      </w:r>
    </w:p>
    <w:p w14:paraId="096A584D" w14:textId="70FDBAB6" w:rsidR="00014836" w:rsidRDefault="00014836" w:rsidP="00AE012D">
      <w:pPr>
        <w:rPr>
          <w:b/>
          <w:bCs/>
        </w:rPr>
      </w:pPr>
      <w:r w:rsidRPr="00014836">
        <w:rPr>
          <w:b/>
          <w:bCs/>
        </w:rPr>
        <w:t>Using the Generic method</w:t>
      </w:r>
    </w:p>
    <w:p w14:paraId="42533D10" w14:textId="034E1B08" w:rsidR="003515BB" w:rsidRDefault="003515BB" w:rsidP="00AE012D">
      <w:pPr>
        <w:rPr>
          <w:b/>
          <w:bCs/>
        </w:rPr>
      </w:pPr>
      <w:r>
        <w:rPr>
          <w:b/>
          <w:bCs/>
        </w:rPr>
        <w:t>Passing User</w:t>
      </w:r>
    </w:p>
    <w:p w14:paraId="6429FDD2" w14:textId="64EA7B3A" w:rsidR="003515BB" w:rsidRDefault="003515BB" w:rsidP="00AE012D">
      <w:pPr>
        <w:rPr>
          <w:b/>
          <w:bCs/>
        </w:rPr>
      </w:pPr>
      <w:r w:rsidRPr="003515BB">
        <w:rPr>
          <w:b/>
          <w:bCs/>
          <w:noProof/>
        </w:rPr>
        <w:drawing>
          <wp:inline distT="0" distB="0" distL="0" distR="0" wp14:anchorId="128655F0" wp14:editId="79D0F8EC">
            <wp:extent cx="5943600" cy="851535"/>
            <wp:effectExtent l="0" t="0" r="0" b="5715"/>
            <wp:docPr id="118" name="Picture 118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Word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2A2" w14:textId="65FF7A67" w:rsidR="00471F4B" w:rsidRDefault="00471F4B" w:rsidP="00AE012D">
      <w:pPr>
        <w:rPr>
          <w:b/>
          <w:bCs/>
        </w:rPr>
      </w:pPr>
      <w:r>
        <w:rPr>
          <w:b/>
          <w:bCs/>
        </w:rPr>
        <w:lastRenderedPageBreak/>
        <w:t>Passing an integer</w:t>
      </w:r>
    </w:p>
    <w:p w14:paraId="60745DCB" w14:textId="0E343DAF" w:rsidR="00471F4B" w:rsidRDefault="00471F4B" w:rsidP="00AE012D">
      <w:pPr>
        <w:rPr>
          <w:b/>
          <w:bCs/>
        </w:rPr>
      </w:pPr>
      <w:r w:rsidRPr="00471F4B">
        <w:rPr>
          <w:b/>
          <w:bCs/>
          <w:noProof/>
        </w:rPr>
        <w:drawing>
          <wp:inline distT="0" distB="0" distL="0" distR="0" wp14:anchorId="052F1395" wp14:editId="7A0EE6A9">
            <wp:extent cx="3391373" cy="990738"/>
            <wp:effectExtent l="0" t="0" r="0" b="0"/>
            <wp:docPr id="119" name="Picture 1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A56" w14:textId="123AADBF" w:rsidR="002D2C87" w:rsidRDefault="002D2C87" w:rsidP="00AE012D">
      <w:pPr>
        <w:rPr>
          <w:b/>
          <w:bCs/>
        </w:rPr>
      </w:pPr>
      <w:r w:rsidRPr="002D2C87">
        <w:rPr>
          <w:b/>
          <w:bCs/>
          <w:noProof/>
        </w:rPr>
        <w:drawing>
          <wp:inline distT="0" distB="0" distL="0" distR="0" wp14:anchorId="70283A3F" wp14:editId="14880AF2">
            <wp:extent cx="4814937" cy="590550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20469" cy="5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157B" w14:textId="77777777" w:rsidR="00D66099" w:rsidRDefault="00D66099" w:rsidP="00AE012D">
      <w:pPr>
        <w:rPr>
          <w:b/>
          <w:bCs/>
        </w:rPr>
      </w:pPr>
    </w:p>
    <w:p w14:paraId="356152AA" w14:textId="20312CDD" w:rsidR="004A7C38" w:rsidRDefault="004A7C38" w:rsidP="00AE012D">
      <w:pPr>
        <w:rPr>
          <w:b/>
          <w:bCs/>
        </w:rPr>
      </w:pPr>
      <w:r w:rsidRPr="004A7C38">
        <w:rPr>
          <w:b/>
          <w:bCs/>
          <w:noProof/>
        </w:rPr>
        <w:drawing>
          <wp:inline distT="0" distB="0" distL="0" distR="0" wp14:anchorId="1992E0F2" wp14:editId="13CA35E6">
            <wp:extent cx="4822012" cy="1661823"/>
            <wp:effectExtent l="0" t="0" r="0" b="0"/>
            <wp:docPr id="121" name="Picture 1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27499" cy="16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A89" w14:textId="2FEB9A9E" w:rsidR="004A7C38" w:rsidRDefault="000A74AF" w:rsidP="00AE012D">
      <w:pPr>
        <w:rPr>
          <w:b/>
          <w:bCs/>
        </w:rPr>
      </w:pPr>
      <w:r>
        <w:rPr>
          <w:b/>
          <w:bCs/>
        </w:rPr>
        <w:t>Main</w:t>
      </w:r>
    </w:p>
    <w:p w14:paraId="58AB9AFF" w14:textId="1313E689" w:rsidR="000A74AF" w:rsidRDefault="000A74AF" w:rsidP="00AE012D">
      <w:pPr>
        <w:rPr>
          <w:b/>
          <w:bCs/>
        </w:rPr>
      </w:pPr>
      <w:r w:rsidRPr="000A74AF">
        <w:rPr>
          <w:b/>
          <w:bCs/>
          <w:noProof/>
        </w:rPr>
        <w:drawing>
          <wp:inline distT="0" distB="0" distL="0" distR="0" wp14:anchorId="7D7FE172" wp14:editId="04D06F84">
            <wp:extent cx="3108960" cy="652710"/>
            <wp:effectExtent l="0" t="0" r="0" b="0"/>
            <wp:docPr id="122" name="Picture 1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21488" cy="6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0CF" w14:textId="3CAFEA72" w:rsidR="004A713F" w:rsidRDefault="004A713F" w:rsidP="00AE012D">
      <w:pPr>
        <w:rPr>
          <w:b/>
          <w:bCs/>
        </w:rPr>
      </w:pPr>
      <w:r>
        <w:rPr>
          <w:b/>
          <w:bCs/>
        </w:rPr>
        <w:t>Multiple Type Parameters in a Class</w:t>
      </w:r>
    </w:p>
    <w:p w14:paraId="00CD0DC0" w14:textId="0A4EDF0F" w:rsidR="004A713F" w:rsidRPr="00014836" w:rsidRDefault="004A713F" w:rsidP="00AE012D">
      <w:pPr>
        <w:rPr>
          <w:b/>
          <w:bCs/>
        </w:rPr>
      </w:pPr>
      <w:r w:rsidRPr="004A713F">
        <w:rPr>
          <w:b/>
          <w:bCs/>
          <w:noProof/>
        </w:rPr>
        <w:drawing>
          <wp:inline distT="0" distB="0" distL="0" distR="0" wp14:anchorId="0ECFED6D" wp14:editId="3EF49899">
            <wp:extent cx="3085106" cy="1503546"/>
            <wp:effectExtent l="0" t="0" r="1270" b="1905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87187" cy="15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04A6" w14:textId="741C0B07" w:rsidR="00C237B8" w:rsidRDefault="00C237B8" w:rsidP="00AE012D"/>
    <w:p w14:paraId="136B311E" w14:textId="09B8844A" w:rsidR="009D486C" w:rsidRDefault="00E12B33" w:rsidP="00AE012D">
      <w:r w:rsidRPr="00E12B33">
        <w:rPr>
          <w:noProof/>
        </w:rPr>
        <w:lastRenderedPageBreak/>
        <w:drawing>
          <wp:inline distT="0" distB="0" distL="0" distR="0" wp14:anchorId="06B7B42C" wp14:editId="1DF2510C">
            <wp:extent cx="2790770" cy="649425"/>
            <wp:effectExtent l="0" t="0" r="0" b="0"/>
            <wp:docPr id="125" name="Picture 1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logo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23925" cy="6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6E1" w14:textId="77777777" w:rsidR="00E12B33" w:rsidRDefault="00E12B33" w:rsidP="00AE012D"/>
    <w:p w14:paraId="5942E35B" w14:textId="186B508C" w:rsidR="00F34AA4" w:rsidRDefault="00E072B9" w:rsidP="00AE012D">
      <w:r w:rsidRPr="000F597F">
        <w:rPr>
          <w:sz w:val="36"/>
          <w:szCs w:val="36"/>
        </w:rPr>
        <w:t>?</w:t>
      </w:r>
      <w:r>
        <w:t xml:space="preserve"> -&gt; Wild character</w:t>
      </w:r>
      <w:r w:rsidR="000F597F">
        <w:t>, Unknown type.</w:t>
      </w:r>
      <w:r w:rsidR="00440976">
        <w:t xml:space="preserve"> When use we can pass anything </w:t>
      </w:r>
    </w:p>
    <w:p w14:paraId="521035C8" w14:textId="79FA7AA4" w:rsidR="00EA1069" w:rsidRDefault="00EA1069" w:rsidP="00AE012D">
      <w:r w:rsidRPr="00EA1069">
        <w:rPr>
          <w:noProof/>
        </w:rPr>
        <w:drawing>
          <wp:inline distT="0" distB="0" distL="0" distR="0" wp14:anchorId="193FE050" wp14:editId="19A66E0D">
            <wp:extent cx="4622242" cy="840497"/>
            <wp:effectExtent l="0" t="0" r="6985" b="0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53163" cy="8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364" w14:textId="696995FF" w:rsidR="00EA1069" w:rsidRDefault="00EA1069" w:rsidP="00AE012D">
      <w:r>
        <w:t>Int this case we can pass a GenericList of any type</w:t>
      </w:r>
      <w:r w:rsidR="006000AB">
        <w:t>.</w:t>
      </w:r>
    </w:p>
    <w:p w14:paraId="0C39B789" w14:textId="77777777" w:rsidR="000722EC" w:rsidRDefault="000722EC" w:rsidP="00AE012D"/>
    <w:p w14:paraId="2145785B" w14:textId="1B045E4B" w:rsidR="000722EC" w:rsidRDefault="000722EC" w:rsidP="00AE012D">
      <w:r>
        <w:t xml:space="preserve">When we use a wild char </w:t>
      </w:r>
      <w:r w:rsidR="00630944">
        <w:t>the java compiler will create an anonymous</w:t>
      </w:r>
      <w:r w:rsidR="001602CC">
        <w:t xml:space="preserve"> class</w:t>
      </w:r>
      <w:r w:rsidR="00630944">
        <w:t xml:space="preserve"> type under the hood</w:t>
      </w:r>
    </w:p>
    <w:p w14:paraId="54350471" w14:textId="34B3545C" w:rsidR="000722EC" w:rsidRDefault="0092739F" w:rsidP="00AE012D">
      <w:r w:rsidRPr="0092739F">
        <w:rPr>
          <w:noProof/>
        </w:rPr>
        <w:drawing>
          <wp:inline distT="0" distB="0" distL="0" distR="0" wp14:anchorId="0E6719D6" wp14:editId="2456E59C">
            <wp:extent cx="2295845" cy="2857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9F">
        <w:t xml:space="preserve"> </w:t>
      </w:r>
      <w:r w:rsidR="000722EC" w:rsidRPr="000722EC">
        <w:rPr>
          <w:noProof/>
        </w:rPr>
        <w:drawing>
          <wp:inline distT="0" distB="0" distL="0" distR="0" wp14:anchorId="1A0E2A1B" wp14:editId="5D7FB883">
            <wp:extent cx="4833257" cy="1175783"/>
            <wp:effectExtent l="0" t="0" r="5715" b="571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8164" cy="1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778" w14:textId="6B426928" w:rsidR="008314C8" w:rsidRDefault="00FD25AE" w:rsidP="00AE012D">
      <w:r>
        <w:t>get() returns an instance of capture class (anonymous)</w:t>
      </w:r>
    </w:p>
    <w:p w14:paraId="04307A4B" w14:textId="273F1EA7" w:rsidR="0024606A" w:rsidRDefault="0024606A" w:rsidP="00AE012D">
      <w:r>
        <w:t>------------------------------------------------------------------------------------------------------------------------------------------</w:t>
      </w:r>
    </w:p>
    <w:p w14:paraId="0E37A663" w14:textId="552C5765" w:rsidR="00EA1069" w:rsidRDefault="00EA1069" w:rsidP="00AE012D">
      <w:r>
        <w:t xml:space="preserve">In order to limited </w:t>
      </w:r>
      <w:r w:rsidR="0024606A">
        <w:t>we add a constraint either</w:t>
      </w:r>
      <w:r w:rsidR="00BB1421">
        <w:t xml:space="preserve"> extends</w:t>
      </w:r>
      <w:r w:rsidR="0024606A">
        <w:t xml:space="preserve"> class || interface</w:t>
      </w:r>
      <w:r w:rsidR="00FA0137">
        <w:t>, this way all of sub</w:t>
      </w:r>
      <w:r w:rsidR="0024606A">
        <w:t>-</w:t>
      </w:r>
      <w:r w:rsidR="00FA0137">
        <w:t xml:space="preserve">types classes </w:t>
      </w:r>
      <w:r w:rsidR="0024606A">
        <w:t>and all classes that implement such interface</w:t>
      </w:r>
      <w:r w:rsidR="00BB1421">
        <w:t xml:space="preserve"> can be passed</w:t>
      </w:r>
      <w:r w:rsidR="0024606A">
        <w:t>.</w:t>
      </w:r>
    </w:p>
    <w:p w14:paraId="0D5DF714" w14:textId="3FA16F16" w:rsidR="0092739F" w:rsidRDefault="0092739F" w:rsidP="00AE012D">
      <w:r w:rsidRPr="0005108C">
        <w:rPr>
          <w:noProof/>
        </w:rPr>
        <w:drawing>
          <wp:inline distT="0" distB="0" distL="0" distR="0" wp14:anchorId="2F2F740A" wp14:editId="4A835D54">
            <wp:extent cx="2333662" cy="169721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3606" cy="1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49C" w14:textId="5AE8B125" w:rsidR="00302DE6" w:rsidRDefault="00BB1421" w:rsidP="00AE012D">
      <w:r w:rsidRPr="00BB1421">
        <w:rPr>
          <w:noProof/>
        </w:rPr>
        <w:drawing>
          <wp:inline distT="0" distB="0" distL="0" distR="0" wp14:anchorId="2BE0CDEE" wp14:editId="1CEC2058">
            <wp:extent cx="5090984" cy="620600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03211" cy="6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0295" w14:textId="77777777" w:rsidR="00796E1B" w:rsidRDefault="00796E1B" w:rsidP="00796E1B">
      <w:r>
        <w:t>When the compile see the constraint makes the anonymous class one of User subtypes</w:t>
      </w:r>
    </w:p>
    <w:p w14:paraId="379AD74A" w14:textId="77777777" w:rsidR="00796E1B" w:rsidRDefault="00796E1B" w:rsidP="00AE012D"/>
    <w:p w14:paraId="6480F0F7" w14:textId="0395D39D" w:rsidR="00B67788" w:rsidRDefault="00842008" w:rsidP="00AE012D">
      <w:pPr>
        <w:rPr>
          <w:b/>
          <w:bCs/>
        </w:rPr>
      </w:pPr>
      <w:r w:rsidRPr="003E65A5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tends </w:t>
      </w:r>
      <w:r w:rsidRPr="00842008">
        <w:rPr>
          <w:b/>
          <w:bCs/>
        </w:rPr>
        <w:t>:</w:t>
      </w:r>
      <w:r w:rsidR="00796E1B">
        <w:rPr>
          <w:b/>
          <w:bCs/>
        </w:rPr>
        <w:t xml:space="preserve"> YOU CAN READ </w:t>
      </w:r>
    </w:p>
    <w:p w14:paraId="30BB71F7" w14:textId="23740144" w:rsidR="003E65A5" w:rsidRDefault="003E65A5" w:rsidP="00AE012D">
      <w:pPr>
        <w:rPr>
          <w:b/>
          <w:bCs/>
        </w:rPr>
      </w:pPr>
      <w:r>
        <w:rPr>
          <w:b/>
          <w:bCs/>
        </w:rPr>
        <w:t xml:space="preserve">makes the capture </w:t>
      </w:r>
      <w:r w:rsidR="007B4DD0">
        <w:rPr>
          <w:b/>
          <w:bCs/>
        </w:rPr>
        <w:t>anonymous class extend the class</w:t>
      </w:r>
    </w:p>
    <w:p w14:paraId="33A54C5F" w14:textId="43D72904" w:rsidR="00796E1B" w:rsidRDefault="007F38FF" w:rsidP="00AE012D">
      <w:pPr>
        <w:rPr>
          <w:b/>
          <w:bCs/>
        </w:rPr>
      </w:pPr>
      <w:r w:rsidRPr="007F38FF">
        <w:rPr>
          <w:b/>
          <w:bCs/>
          <w:noProof/>
        </w:rPr>
        <w:drawing>
          <wp:inline distT="0" distB="0" distL="0" distR="0" wp14:anchorId="304D4C3B" wp14:editId="18C82FA6">
            <wp:extent cx="3657600" cy="1302825"/>
            <wp:effectExtent l="0" t="0" r="0" b="0"/>
            <wp:docPr id="134" name="Picture 1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94263" cy="13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2175" w14:textId="03A1FF50" w:rsidR="00842008" w:rsidRDefault="00842008" w:rsidP="00AE012D">
      <w:pPr>
        <w:rPr>
          <w:b/>
          <w:bCs/>
        </w:rPr>
      </w:pPr>
      <w:r w:rsidRPr="003E65A5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r>
        <w:rPr>
          <w:b/>
          <w:bCs/>
        </w:rPr>
        <w:t>:</w:t>
      </w:r>
      <w:r w:rsidR="00796E1B">
        <w:rPr>
          <w:b/>
          <w:bCs/>
        </w:rPr>
        <w:t xml:space="preserve"> YOU CAN ADD</w:t>
      </w:r>
    </w:p>
    <w:p w14:paraId="58ADF34E" w14:textId="46698378" w:rsidR="000F597F" w:rsidRDefault="00507DF2" w:rsidP="00AE012D">
      <w:pPr>
        <w:rPr>
          <w:b/>
          <w:bCs/>
        </w:rPr>
      </w:pPr>
      <w:r w:rsidRPr="00507DF2">
        <w:rPr>
          <w:b/>
          <w:bCs/>
          <w:noProof/>
        </w:rPr>
        <w:drawing>
          <wp:inline distT="0" distB="0" distL="0" distR="0" wp14:anchorId="0B45722F" wp14:editId="272EC8AA">
            <wp:extent cx="3241141" cy="1281380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63939" cy="12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D05" w14:textId="0AF18D7A" w:rsidR="003E65A5" w:rsidRDefault="003E65A5" w:rsidP="00AE012D">
      <w:pPr>
        <w:rPr>
          <w:b/>
          <w:bCs/>
        </w:rPr>
      </w:pPr>
      <w:r>
        <w:rPr>
          <w:b/>
          <w:bCs/>
        </w:rPr>
        <w:t xml:space="preserve">When the compiler see expression </w:t>
      </w:r>
      <w:r w:rsidRPr="003E65A5">
        <w:rPr>
          <w:b/>
          <w:bCs/>
          <w:noProof/>
        </w:rPr>
        <w:drawing>
          <wp:inline distT="0" distB="0" distL="0" distR="0" wp14:anchorId="6FCD3398" wp14:editId="34D0F0C0">
            <wp:extent cx="3797929" cy="31190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23063" cy="3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F811" w14:textId="4EC54354" w:rsidR="003E65A5" w:rsidRPr="003E65A5" w:rsidRDefault="003E65A5" w:rsidP="00AE012D">
      <w:pPr>
        <w:rPr>
          <w:b/>
          <w:bCs/>
        </w:rPr>
      </w:pPr>
      <w:r>
        <w:rPr>
          <w:b/>
          <w:bCs/>
        </w:rPr>
        <w:t>It will treat it as the parent of the User -&gt; Obj</w:t>
      </w:r>
    </w:p>
    <w:p w14:paraId="01A2802F" w14:textId="77777777" w:rsidR="00C237B8" w:rsidRDefault="00C237B8" w:rsidP="00AE012D"/>
    <w:p w14:paraId="20229E33" w14:textId="04849226" w:rsidR="00C237B8" w:rsidRDefault="00D633E0" w:rsidP="00AE012D">
      <w:r w:rsidRPr="00D633E0">
        <w:rPr>
          <w:noProof/>
        </w:rPr>
        <w:drawing>
          <wp:inline distT="0" distB="0" distL="0" distR="0" wp14:anchorId="6CE776D9" wp14:editId="6BE6878E">
            <wp:extent cx="3965418" cy="2218262"/>
            <wp:effectExtent l="0" t="0" r="0" b="0"/>
            <wp:docPr id="137" name="Picture 13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67211" cy="22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03E" w14:textId="26402BC9" w:rsidR="00326276" w:rsidRDefault="00326276" w:rsidP="00AE012D">
      <w:r w:rsidRPr="00326276">
        <w:rPr>
          <w:noProof/>
        </w:rPr>
        <w:lastRenderedPageBreak/>
        <w:drawing>
          <wp:inline distT="0" distB="0" distL="0" distR="0" wp14:anchorId="06DC959D" wp14:editId="3E2C903D">
            <wp:extent cx="5943600" cy="3169285"/>
            <wp:effectExtent l="0" t="0" r="0" b="0"/>
            <wp:docPr id="109" name="Picture 1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8D10" w14:textId="77777777" w:rsidR="008D7BBE" w:rsidRDefault="008D7BBE" w:rsidP="00AE012D"/>
    <w:p w14:paraId="7FE84C33" w14:textId="08C3B327" w:rsidR="008D7BBE" w:rsidRDefault="00DF01AD" w:rsidP="00AE012D">
      <w:r w:rsidRPr="00DF01AD">
        <w:rPr>
          <w:noProof/>
        </w:rPr>
        <w:drawing>
          <wp:inline distT="0" distB="0" distL="0" distR="0" wp14:anchorId="56BC8AC7" wp14:editId="4BB37CDA">
            <wp:extent cx="3534184" cy="451213"/>
            <wp:effectExtent l="0" t="0" r="0" b="6350"/>
            <wp:docPr id="111" name="Picture 1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ic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69506" cy="4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2D26" w14:textId="276B45D3" w:rsidR="0029658A" w:rsidRDefault="00DF01AD" w:rsidP="00AE012D">
      <w:r w:rsidRPr="002943A7">
        <w:rPr>
          <w:highlight w:val="green"/>
        </w:rPr>
        <w:t>Green</w:t>
      </w:r>
      <w:r>
        <w:t xml:space="preserve"> Interface</w:t>
      </w:r>
      <w:r w:rsidR="00B40BE6">
        <w:t xml:space="preserve">s  </w:t>
      </w:r>
    </w:p>
    <w:p w14:paraId="330D1519" w14:textId="52B4BE0F" w:rsidR="00DF01AD" w:rsidRDefault="00B40BE6" w:rsidP="00AE012D">
      <w:r w:rsidRPr="002943A7">
        <w:rPr>
          <w:highlight w:val="cyan"/>
        </w:rPr>
        <w:t>Blue</w:t>
      </w:r>
      <w:r>
        <w:t xml:space="preserve"> classes that implement them</w:t>
      </w:r>
    </w:p>
    <w:p w14:paraId="3D3094D9" w14:textId="77777777" w:rsidR="008D7BBE" w:rsidRDefault="008D7BBE" w:rsidP="00AE012D"/>
    <w:p w14:paraId="25F70832" w14:textId="38613A56" w:rsidR="0018484F" w:rsidRDefault="00686CDF" w:rsidP="00AE012D">
      <w:r w:rsidRPr="00686CDF">
        <w:rPr>
          <w:noProof/>
        </w:rPr>
        <w:drawing>
          <wp:anchor distT="0" distB="0" distL="114300" distR="114300" simplePos="0" relativeHeight="251667456" behindDoc="0" locked="0" layoutInCell="1" allowOverlap="1" wp14:anchorId="061E5A4C" wp14:editId="15960C44">
            <wp:simplePos x="914400" y="6492240"/>
            <wp:positionH relativeFrom="column">
              <wp:align>left</wp:align>
            </wp:positionH>
            <wp:positionV relativeFrom="paragraph">
              <wp:align>top</wp:align>
            </wp:positionV>
            <wp:extent cx="3411263" cy="2243926"/>
            <wp:effectExtent l="0" t="0" r="0" b="4445"/>
            <wp:wrapSquare wrapText="bothSides"/>
            <wp:docPr id="138" name="Picture 1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screenshot of a computer&#10;&#10;Description automatically generated with low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63" cy="224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26">
        <w:br w:type="textWrapping" w:clear="all"/>
      </w:r>
    </w:p>
    <w:p w14:paraId="27E9345A" w14:textId="77777777" w:rsidR="0029658A" w:rsidRDefault="0029658A" w:rsidP="00AE012D"/>
    <w:p w14:paraId="286A9D29" w14:textId="1760D471" w:rsidR="0029658A" w:rsidRDefault="0029658A" w:rsidP="00AE012D">
      <w:r w:rsidRPr="0029658A">
        <w:rPr>
          <w:noProof/>
        </w:rPr>
        <w:drawing>
          <wp:inline distT="0" distB="0" distL="0" distR="0" wp14:anchorId="78C2B62F" wp14:editId="5314740B">
            <wp:extent cx="2765639" cy="357228"/>
            <wp:effectExtent l="0" t="0" r="0" b="5080"/>
            <wp:docPr id="124" name="Picture 124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red background with white text&#10;&#10;Description automatically generated with medium confidenc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32372" cy="3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1C6" w14:textId="77777777" w:rsidR="00BB5A3A" w:rsidRDefault="00BB5A3A" w:rsidP="00AE012D"/>
    <w:p w14:paraId="6A36F6C0" w14:textId="77777777" w:rsidR="00BB5A3A" w:rsidRDefault="00BB5A3A" w:rsidP="00AE012D"/>
    <w:p w14:paraId="2DD46B29" w14:textId="5EBE35C2" w:rsidR="00BB5A3A" w:rsidRDefault="00BB5A3A" w:rsidP="00AE012D">
      <w:r>
        <w:t>…</w:t>
      </w:r>
    </w:p>
    <w:p w14:paraId="0EFF40A7" w14:textId="77777777" w:rsidR="00BB5A3A" w:rsidRDefault="00BB5A3A" w:rsidP="00AE012D"/>
    <w:p w14:paraId="435B1B96" w14:textId="6AF96A63" w:rsidR="00BB5A3A" w:rsidRDefault="00BB5A3A" w:rsidP="00AE012D">
      <w:r w:rsidRPr="00BB5A3A">
        <w:rPr>
          <w:noProof/>
        </w:rPr>
        <w:drawing>
          <wp:inline distT="0" distB="0" distL="0" distR="0" wp14:anchorId="7D734C53" wp14:editId="2295DC33">
            <wp:extent cx="3560517" cy="510493"/>
            <wp:effectExtent l="0" t="0" r="1905" b="4445"/>
            <wp:docPr id="127" name="Picture 1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ic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18529" cy="5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FB46" w14:textId="77777777" w:rsidR="00BB5A3A" w:rsidRDefault="00BB5A3A" w:rsidP="00AE012D"/>
    <w:p w14:paraId="790AF756" w14:textId="663E6AF1" w:rsidR="00BB5A3A" w:rsidRDefault="003E7118" w:rsidP="00AE012D">
      <w:r>
        <w:t xml:space="preserve">The Iterable interface </w:t>
      </w:r>
      <w:r w:rsidR="00D17592">
        <w:t xml:space="preserve">represents an object that is </w:t>
      </w:r>
      <w:r w:rsidR="00E63842">
        <w:t>Iterable</w:t>
      </w:r>
      <w:r w:rsidR="00D17592">
        <w:t>, it means we can iterate or loop over it without kn</w:t>
      </w:r>
      <w:r w:rsidR="00E63842">
        <w:t>owing anyth</w:t>
      </w:r>
      <w:r w:rsidR="00492D86">
        <w:t xml:space="preserve">ing about </w:t>
      </w:r>
      <w:r w:rsidR="00E63842">
        <w:t>its implementation</w:t>
      </w:r>
      <w:r w:rsidR="00492D86">
        <w:t xml:space="preserve"> details.</w:t>
      </w:r>
    </w:p>
    <w:p w14:paraId="4EFFD934" w14:textId="77777777" w:rsidR="00337378" w:rsidRDefault="00337378" w:rsidP="00AE012D"/>
    <w:p w14:paraId="47DE967F" w14:textId="689540F0" w:rsidR="00581209" w:rsidRDefault="00581209" w:rsidP="00AE012D">
      <w:r>
        <w:t>We implement the iterable interface in the class.</w:t>
      </w:r>
    </w:p>
    <w:p w14:paraId="775A968D" w14:textId="3D2E48F7" w:rsidR="00A163AB" w:rsidRDefault="00684D01" w:rsidP="00AE012D">
      <w:r w:rsidRPr="00684D01">
        <w:rPr>
          <w:noProof/>
        </w:rPr>
        <w:drawing>
          <wp:inline distT="0" distB="0" distL="0" distR="0" wp14:anchorId="5A983421" wp14:editId="1ED5B1F2">
            <wp:extent cx="4027848" cy="21319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82607" cy="2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0225" w14:textId="4D240B4D" w:rsidR="00A163AB" w:rsidRDefault="00A163AB" w:rsidP="00AE012D">
      <w:r>
        <w:t>We declare a nested class, so when changes are made</w:t>
      </w:r>
      <w:r w:rsidR="00AD0D04">
        <w:t xml:space="preserve"> to the data structure like [] instead of ArrayList, only </w:t>
      </w:r>
      <w:r w:rsidR="006D18A0">
        <w:t>the nested class will be affected</w:t>
      </w:r>
      <w:r w:rsidR="00DD6FDB">
        <w:t>.</w:t>
      </w:r>
    </w:p>
    <w:p w14:paraId="65D302F1" w14:textId="5A58AB28" w:rsidR="006D18A0" w:rsidRDefault="006D18A0" w:rsidP="00AE012D">
      <w:r w:rsidRPr="006D18A0">
        <w:rPr>
          <w:noProof/>
        </w:rPr>
        <w:drawing>
          <wp:inline distT="0" distB="0" distL="0" distR="0" wp14:anchorId="16AB1425" wp14:editId="47AE7EBD">
            <wp:extent cx="2956373" cy="2675452"/>
            <wp:effectExtent l="0" t="0" r="0" b="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68830" cy="26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97E8" w14:textId="77777777" w:rsidR="0081276A" w:rsidRDefault="0081276A" w:rsidP="00AE012D"/>
    <w:p w14:paraId="046D297F" w14:textId="77777777" w:rsidR="0081276A" w:rsidRDefault="0081276A" w:rsidP="00AE012D"/>
    <w:p w14:paraId="4FDFDFF6" w14:textId="707912FD" w:rsidR="00A85312" w:rsidRDefault="00A85312" w:rsidP="00AE012D">
      <w:r>
        <w:t>Override method</w:t>
      </w:r>
      <w:r w:rsidR="0081276A">
        <w:t xml:space="preserve"> of Iterable interface</w:t>
      </w:r>
      <w:r w:rsidR="008F4D9D">
        <w:t xml:space="preserve"> </w:t>
      </w:r>
    </w:p>
    <w:p w14:paraId="1327555C" w14:textId="67025DA9" w:rsidR="0081276A" w:rsidRDefault="0081276A" w:rsidP="00AE012D">
      <w:r w:rsidRPr="00A85312">
        <w:rPr>
          <w:noProof/>
        </w:rPr>
        <w:drawing>
          <wp:inline distT="0" distB="0" distL="0" distR="0" wp14:anchorId="60D016A3" wp14:editId="45E2D1C6">
            <wp:extent cx="2610797" cy="751715"/>
            <wp:effectExtent l="0" t="0" r="0" b="0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49149" cy="7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A151" w14:textId="77777777" w:rsidR="008F4D9D" w:rsidRDefault="008F4D9D" w:rsidP="00AE012D"/>
    <w:p w14:paraId="63C4C244" w14:textId="5841B4E3" w:rsidR="008F4D9D" w:rsidRDefault="008F4D9D" w:rsidP="00AE012D">
      <w:r w:rsidRPr="008F4D9D">
        <w:rPr>
          <w:noProof/>
        </w:rPr>
        <w:drawing>
          <wp:inline distT="0" distB="0" distL="0" distR="0" wp14:anchorId="6BC53A6F" wp14:editId="628B91BF">
            <wp:extent cx="4229100" cy="50152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69887" cy="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4F9" w14:textId="4B6C8AF8" w:rsidR="00F71B4E" w:rsidRDefault="00BF04FD" w:rsidP="00AE012D">
      <w:r w:rsidRPr="00BF04FD">
        <w:rPr>
          <w:noProof/>
        </w:rPr>
        <w:drawing>
          <wp:inline distT="0" distB="0" distL="0" distR="0" wp14:anchorId="1BF1B45C" wp14:editId="2E06497D">
            <wp:extent cx="1379837" cy="1688555"/>
            <wp:effectExtent l="0" t="0" r="0" b="6985"/>
            <wp:docPr id="142" name="Picture 1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chat or text messag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92289" cy="17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8F63" w14:textId="544C1C44" w:rsidR="00F71B4E" w:rsidRDefault="00F71B4E" w:rsidP="00AE012D">
      <w:r>
        <w:t xml:space="preserve">The collection interface represent </w:t>
      </w:r>
      <w:r w:rsidR="00E96F35">
        <w:t xml:space="preserve">a container for an object that </w:t>
      </w:r>
      <w:r w:rsidR="00EC4820">
        <w:t>i</w:t>
      </w:r>
      <w:r w:rsidR="00E96F35">
        <w:t>s a collection or container for other objects.</w:t>
      </w:r>
    </w:p>
    <w:p w14:paraId="2AF7B31F" w14:textId="5F0F60EA" w:rsidR="00C85FFD" w:rsidRDefault="00C97C96" w:rsidP="00AE012D">
      <w:r w:rsidRPr="00C97C96">
        <w:rPr>
          <w:noProof/>
        </w:rPr>
        <w:lastRenderedPageBreak/>
        <w:drawing>
          <wp:inline distT="0" distB="0" distL="0" distR="0" wp14:anchorId="6C05DC3A" wp14:editId="65D7CA24">
            <wp:extent cx="5079977" cy="3853944"/>
            <wp:effectExtent l="0" t="0" r="6985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3635" cy="38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667" w14:textId="1FF1AAF5" w:rsidR="00761825" w:rsidRDefault="00761825" w:rsidP="00AE012D">
      <w:r w:rsidRPr="00761825">
        <w:rPr>
          <w:noProof/>
        </w:rPr>
        <w:drawing>
          <wp:inline distT="0" distB="0" distL="0" distR="0" wp14:anchorId="15382A89" wp14:editId="2DF576CD">
            <wp:extent cx="4072726" cy="3027513"/>
            <wp:effectExtent l="0" t="0" r="4445" b="1905"/>
            <wp:docPr id="144" name="Picture 1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77013" cy="30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0C65" w14:textId="2EAEA136" w:rsidR="00B551A5" w:rsidRDefault="00B551A5" w:rsidP="00AE012D">
      <w:r w:rsidRPr="00B551A5">
        <w:rPr>
          <w:noProof/>
        </w:rPr>
        <w:lastRenderedPageBreak/>
        <w:drawing>
          <wp:inline distT="0" distB="0" distL="0" distR="0" wp14:anchorId="7C6B7306" wp14:editId="62A55DCC">
            <wp:extent cx="4005409" cy="667568"/>
            <wp:effectExtent l="0" t="0" r="0" b="0"/>
            <wp:docPr id="145" name="Picture 145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red background with white text&#10;&#10;Description automatically generated with low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24650" cy="6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DCBC" w14:textId="6C68B9BE" w:rsidR="002F1D9D" w:rsidRDefault="002F1D9D" w:rsidP="00AE012D">
      <w:r w:rsidRPr="002F1D9D">
        <w:rPr>
          <w:noProof/>
        </w:rPr>
        <w:drawing>
          <wp:inline distT="0" distB="0" distL="0" distR="0" wp14:anchorId="08AA90DC" wp14:editId="3E0B8CE6">
            <wp:extent cx="1402454" cy="1916511"/>
            <wp:effectExtent l="0" t="0" r="7620" b="7620"/>
            <wp:docPr id="146" name="Picture 1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chat or text message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0491" cy="19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B616" w14:textId="61121692" w:rsidR="002F1D9D" w:rsidRDefault="002F1D9D" w:rsidP="00AE012D">
      <w:r>
        <w:t xml:space="preserve">The List interface represent </w:t>
      </w:r>
      <w:r w:rsidR="00622123">
        <w:t>an order collection also called a sequence</w:t>
      </w:r>
      <w:r w:rsidR="0012596B">
        <w:t>, so we have access by its index</w:t>
      </w:r>
      <w:r w:rsidR="0094464E">
        <w:t>, here we have access to all methods</w:t>
      </w:r>
      <w:r w:rsidR="00BE5EA3">
        <w:t>, in collection and iterable interfaces</w:t>
      </w:r>
      <w:r w:rsidR="00F01A34">
        <w:t xml:space="preserve"> as well</w:t>
      </w:r>
      <w:r w:rsidR="00BE5EA3">
        <w:t>.</w:t>
      </w:r>
    </w:p>
    <w:p w14:paraId="59234F32" w14:textId="77777777" w:rsidR="00D93522" w:rsidRDefault="00D93522" w:rsidP="00AE012D"/>
    <w:p w14:paraId="75D4D3CD" w14:textId="481B591B" w:rsidR="00D93522" w:rsidRDefault="00D93522" w:rsidP="00AE012D">
      <w:r>
        <w:t xml:space="preserve">We Initialize the List&lt;&gt; </w:t>
      </w:r>
      <w:r w:rsidR="00C67A6F">
        <w:t xml:space="preserve">as follow: </w:t>
      </w:r>
      <w:r w:rsidR="00C67A6F" w:rsidRPr="00C67A6F">
        <w:rPr>
          <w:noProof/>
        </w:rPr>
        <w:drawing>
          <wp:inline distT="0" distB="0" distL="0" distR="0" wp14:anchorId="5C362F42" wp14:editId="6F4C32E7">
            <wp:extent cx="5850403" cy="319759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4315" cy="3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3325" w14:textId="60462238" w:rsidR="00C67A6F" w:rsidRDefault="00C67A6F" w:rsidP="00AE012D">
      <w:r>
        <w:t xml:space="preserve">Here we pass ArrayList&lt;&gt;() class </w:t>
      </w:r>
      <w:r w:rsidR="000D0C28">
        <w:t>since</w:t>
      </w:r>
      <w:r>
        <w:t xml:space="preserve"> implements List</w:t>
      </w:r>
      <w:r w:rsidR="00EB44B0">
        <w:t>&lt;&gt;</w:t>
      </w:r>
      <w:r>
        <w:t xml:space="preserve"> interface</w:t>
      </w:r>
      <w:r w:rsidR="00EB44B0">
        <w:t xml:space="preserve"> Dependency Injection in action.</w:t>
      </w:r>
    </w:p>
    <w:p w14:paraId="21975819" w14:textId="77777777" w:rsidR="007E68B1" w:rsidRDefault="007E68B1" w:rsidP="00AE012D"/>
    <w:p w14:paraId="202955A5" w14:textId="12C263B0" w:rsidR="00383238" w:rsidRDefault="00D93522" w:rsidP="00AE012D">
      <w:r w:rsidRPr="00D93522">
        <w:rPr>
          <w:noProof/>
        </w:rPr>
        <w:lastRenderedPageBreak/>
        <w:drawing>
          <wp:inline distT="0" distB="0" distL="0" distR="0" wp14:anchorId="46771B32" wp14:editId="4BB0E7E4">
            <wp:extent cx="5943600" cy="4717415"/>
            <wp:effectExtent l="0" t="0" r="0" b="6985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8BF0" w14:textId="77777777" w:rsidR="00595D03" w:rsidRDefault="00595D03" w:rsidP="00AE012D"/>
    <w:p w14:paraId="701F351E" w14:textId="77777777" w:rsidR="00784861" w:rsidRDefault="00784861" w:rsidP="00AE012D"/>
    <w:p w14:paraId="2404C3E5" w14:textId="77777777" w:rsidR="00784861" w:rsidRDefault="00784861" w:rsidP="00AE012D"/>
    <w:p w14:paraId="41CE5B08" w14:textId="77777777" w:rsidR="00784861" w:rsidRDefault="00784861" w:rsidP="00AE012D"/>
    <w:p w14:paraId="6C129925" w14:textId="77777777" w:rsidR="00784861" w:rsidRDefault="00784861" w:rsidP="00AE012D"/>
    <w:p w14:paraId="6D163711" w14:textId="77777777" w:rsidR="00784861" w:rsidRDefault="00784861" w:rsidP="00AE012D"/>
    <w:p w14:paraId="526A9F05" w14:textId="77777777" w:rsidR="00784861" w:rsidRDefault="00784861" w:rsidP="00AE012D"/>
    <w:p w14:paraId="02620525" w14:textId="77777777" w:rsidR="00784861" w:rsidRDefault="00784861" w:rsidP="00AE012D"/>
    <w:p w14:paraId="1FCAC39B" w14:textId="77777777" w:rsidR="00784861" w:rsidRDefault="00784861" w:rsidP="00AE012D"/>
    <w:p w14:paraId="7BFE7066" w14:textId="477FE29C" w:rsidR="00367F37" w:rsidRDefault="00595D03" w:rsidP="00AE012D">
      <w:r w:rsidRPr="00595D03">
        <w:rPr>
          <w:noProof/>
        </w:rPr>
        <w:lastRenderedPageBreak/>
        <w:drawing>
          <wp:inline distT="0" distB="0" distL="0" distR="0" wp14:anchorId="44013EE0" wp14:editId="2C845829">
            <wp:extent cx="3259303" cy="374333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11929" cy="3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2D9" w14:textId="2E79BAC1" w:rsidR="00A44C45" w:rsidRDefault="00A44C45" w:rsidP="00AE012D">
      <w:r>
        <w:t>Sorting Data using the comparable Interface.</w:t>
      </w:r>
    </w:p>
    <w:p w14:paraId="73285453" w14:textId="1BF53F97" w:rsidR="0038444D" w:rsidRDefault="0038444D" w:rsidP="00AE012D">
      <w:r>
        <w:t>To sort data</w:t>
      </w:r>
      <w:r w:rsidR="00A0752B">
        <w:t xml:space="preserve"> using the comparable interface, the class must implement the comparable interface</w:t>
      </w:r>
      <w:r w:rsidR="00B07DAA">
        <w:t xml:space="preserve">, override the method </w:t>
      </w:r>
      <w:r w:rsidR="00B07DAA" w:rsidRPr="00B07DAA">
        <w:t xml:space="preserve"> </w:t>
      </w:r>
      <w:proofErr w:type="spellStart"/>
      <w:r w:rsidR="00B07DAA" w:rsidRPr="00B07DAA">
        <w:t>compareTo</w:t>
      </w:r>
      <w:proofErr w:type="spellEnd"/>
      <w:r w:rsidR="00B07DAA">
        <w:t>().</w:t>
      </w:r>
    </w:p>
    <w:p w14:paraId="3D863ADD" w14:textId="7C9A7FA5" w:rsidR="00B07DAA" w:rsidRDefault="00784861" w:rsidP="00AE012D">
      <w:r w:rsidRPr="00784861">
        <w:rPr>
          <w:noProof/>
        </w:rPr>
        <w:drawing>
          <wp:inline distT="0" distB="0" distL="0" distR="0" wp14:anchorId="4E1FE469" wp14:editId="181F3CAB">
            <wp:extent cx="2591735" cy="2238775"/>
            <wp:effectExtent l="0" t="0" r="0" b="9525"/>
            <wp:docPr id="150" name="Picture 1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, email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99034" cy="22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5D5" w14:textId="4945EF11" w:rsidR="00784861" w:rsidRDefault="0053078E" w:rsidP="00AE012D">
      <w:r>
        <w:t>Main:</w:t>
      </w:r>
    </w:p>
    <w:p w14:paraId="32C084A7" w14:textId="42E096FD" w:rsidR="0053078E" w:rsidRDefault="0053078E" w:rsidP="00AE012D">
      <w:r w:rsidRPr="0053078E">
        <w:rPr>
          <w:noProof/>
        </w:rPr>
        <w:drawing>
          <wp:inline distT="0" distB="0" distL="0" distR="0" wp14:anchorId="3D0D4E43" wp14:editId="4076386D">
            <wp:extent cx="2597345" cy="1449543"/>
            <wp:effectExtent l="0" t="0" r="0" b="0"/>
            <wp:docPr id="151" name="Picture 1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03108" cy="14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171" w14:textId="2818CB0E" w:rsidR="0053078E" w:rsidRDefault="0053078E" w:rsidP="00AE012D">
      <w:r>
        <w:t xml:space="preserve">OUTPUT: </w:t>
      </w:r>
    </w:p>
    <w:p w14:paraId="17F76F07" w14:textId="77777777" w:rsidR="00367F37" w:rsidRDefault="00367F37" w:rsidP="00367F37">
      <w:r>
        <w:t>a</w:t>
      </w:r>
    </w:p>
    <w:p w14:paraId="0A6B0E60" w14:textId="77777777" w:rsidR="00367F37" w:rsidRDefault="00367F37" w:rsidP="00367F37">
      <w:r>
        <w:t>b</w:t>
      </w:r>
    </w:p>
    <w:p w14:paraId="5A6D10A4" w14:textId="0D1D56FC" w:rsidR="00367F37" w:rsidRDefault="00367F37" w:rsidP="00367F37">
      <w:r>
        <w:t>c</w:t>
      </w:r>
    </w:p>
    <w:p w14:paraId="171F651C" w14:textId="77777777" w:rsidR="00F85E1B" w:rsidRDefault="00F85E1B" w:rsidP="00367F37"/>
    <w:p w14:paraId="2324E87A" w14:textId="77777777" w:rsidR="00F85E1B" w:rsidRDefault="00F85E1B" w:rsidP="00367F37"/>
    <w:p w14:paraId="6FBCFE72" w14:textId="77777777" w:rsidR="00F85E1B" w:rsidRDefault="00F85E1B" w:rsidP="00367F37"/>
    <w:p w14:paraId="16A22F3A" w14:textId="05BD8CB9" w:rsidR="00B92FE3" w:rsidRDefault="00F85E1B" w:rsidP="00367F37">
      <w:r w:rsidRPr="00F85E1B">
        <w:rPr>
          <w:noProof/>
        </w:rPr>
        <w:lastRenderedPageBreak/>
        <w:drawing>
          <wp:inline distT="0" distB="0" distL="0" distR="0" wp14:anchorId="53CC5246" wp14:editId="3DF0AA83">
            <wp:extent cx="3865900" cy="443175"/>
            <wp:effectExtent l="0" t="0" r="127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1222" cy="4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B1F" w14:textId="77777777" w:rsidR="00C54447" w:rsidRDefault="00C54447" w:rsidP="00367F37"/>
    <w:p w14:paraId="0495A842" w14:textId="6B4DAB1E" w:rsidR="00C54447" w:rsidRDefault="00C54447" w:rsidP="00367F37">
      <w:r>
        <w:t>To compare objects</w:t>
      </w:r>
      <w:r w:rsidR="006C1B5F">
        <w:t xml:space="preserve"> using the Comparator Interface</w:t>
      </w:r>
    </w:p>
    <w:p w14:paraId="3121EF93" w14:textId="025C7D23" w:rsidR="006C1B5F" w:rsidRDefault="006C1B5F" w:rsidP="00367F37">
      <w:r>
        <w:t>We make a new class that implements Comparator&lt;&gt; interface</w:t>
      </w:r>
      <w:r w:rsidR="000E5970">
        <w:t xml:space="preserve"> and override the method</w:t>
      </w:r>
    </w:p>
    <w:p w14:paraId="00B7037D" w14:textId="65D7D458" w:rsidR="000E5970" w:rsidRDefault="000E5970" w:rsidP="00367F37">
      <w:r w:rsidRPr="000E5970">
        <w:rPr>
          <w:noProof/>
        </w:rPr>
        <w:drawing>
          <wp:inline distT="0" distB="0" distL="0" distR="0" wp14:anchorId="23FA28C9" wp14:editId="4EFB6150">
            <wp:extent cx="5410955" cy="1562318"/>
            <wp:effectExtent l="0" t="0" r="0" b="0"/>
            <wp:docPr id="153" name="Picture 1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01A4" w14:textId="77777777" w:rsidR="000E5970" w:rsidRDefault="000E5970" w:rsidP="00367F37"/>
    <w:p w14:paraId="071B169D" w14:textId="1460F87B" w:rsidR="000E5970" w:rsidRDefault="000E5970" w:rsidP="00367F37">
      <w:r>
        <w:t xml:space="preserve">Now we can call </w:t>
      </w:r>
      <w:proofErr w:type="spellStart"/>
      <w:r>
        <w:t>Collections.sort</w:t>
      </w:r>
      <w:proofErr w:type="spellEnd"/>
      <w:r>
        <w:t>()</w:t>
      </w:r>
    </w:p>
    <w:p w14:paraId="7042874C" w14:textId="3483F320" w:rsidR="00582222" w:rsidRDefault="00582222" w:rsidP="00367F37">
      <w:r w:rsidRPr="00582222">
        <w:rPr>
          <w:noProof/>
        </w:rPr>
        <w:drawing>
          <wp:inline distT="0" distB="0" distL="0" distR="0" wp14:anchorId="4512F54E" wp14:editId="226E8265">
            <wp:extent cx="5943600" cy="48069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41F7" w14:textId="77777777" w:rsidR="00582222" w:rsidRDefault="00582222" w:rsidP="00367F37"/>
    <w:p w14:paraId="51F02124" w14:textId="49DE474D" w:rsidR="00582222" w:rsidRDefault="00582222" w:rsidP="00367F37">
      <w:r>
        <w:t>We pass list and Comparator</w:t>
      </w:r>
    </w:p>
    <w:p w14:paraId="60B74A82" w14:textId="4D801502" w:rsidR="00AE05C4" w:rsidRDefault="00AE05C4" w:rsidP="00367F37">
      <w:r w:rsidRPr="00AE05C4">
        <w:rPr>
          <w:noProof/>
        </w:rPr>
        <w:drawing>
          <wp:inline distT="0" distB="0" distL="0" distR="0" wp14:anchorId="45B2CA7D" wp14:editId="68626633">
            <wp:extent cx="3036779" cy="1570748"/>
            <wp:effectExtent l="0" t="0" r="0" b="0"/>
            <wp:docPr id="155" name="Picture 1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43163" cy="15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84B6" w14:textId="091AC264" w:rsidR="00AE05C4" w:rsidRDefault="00AE05C4" w:rsidP="00367F37">
      <w:r>
        <w:t>OUTPUT</w:t>
      </w:r>
    </w:p>
    <w:p w14:paraId="31DC110E" w14:textId="77777777" w:rsidR="009459EA" w:rsidRDefault="009459EA" w:rsidP="009459EA">
      <w:r>
        <w:t>c</w:t>
      </w:r>
    </w:p>
    <w:p w14:paraId="62870373" w14:textId="77777777" w:rsidR="009459EA" w:rsidRDefault="009459EA" w:rsidP="009459EA">
      <w:r>
        <w:t>a</w:t>
      </w:r>
    </w:p>
    <w:p w14:paraId="37D4D9F6" w14:textId="709C49E9" w:rsidR="00AE05C4" w:rsidRDefault="009459EA" w:rsidP="009459EA">
      <w:r>
        <w:t>b</w:t>
      </w:r>
    </w:p>
    <w:p w14:paraId="28BC1770" w14:textId="5DA9BF56" w:rsidR="009459EA" w:rsidRDefault="0027546F" w:rsidP="009459EA">
      <w:r w:rsidRPr="0027546F">
        <w:rPr>
          <w:noProof/>
        </w:rPr>
        <w:lastRenderedPageBreak/>
        <w:drawing>
          <wp:inline distT="0" distB="0" distL="0" distR="0" wp14:anchorId="541E240D" wp14:editId="4617EE3E">
            <wp:extent cx="3276600" cy="465585"/>
            <wp:effectExtent l="0" t="0" r="0" b="0"/>
            <wp:docPr id="156" name="Picture 15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ico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97831" cy="4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790" w14:textId="77777777" w:rsidR="0027546F" w:rsidRDefault="0027546F" w:rsidP="009459EA"/>
    <w:p w14:paraId="27B7A158" w14:textId="77777777" w:rsidR="00AE05C4" w:rsidRDefault="00AE05C4" w:rsidP="00367F37"/>
    <w:p w14:paraId="0D0BDDC4" w14:textId="48D182EA" w:rsidR="006C1B5F" w:rsidRDefault="00725597" w:rsidP="00367F37">
      <w:r w:rsidRPr="00725597">
        <w:rPr>
          <w:noProof/>
        </w:rPr>
        <w:drawing>
          <wp:inline distT="0" distB="0" distL="0" distR="0" wp14:anchorId="28983123" wp14:editId="27CAFF5D">
            <wp:extent cx="3150187" cy="2239796"/>
            <wp:effectExtent l="0" t="0" r="0" b="8255"/>
            <wp:docPr id="157" name="Picture 1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60409" cy="22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BF0" w14:textId="6100B59E" w:rsidR="002F6BFF" w:rsidRDefault="00C6370E" w:rsidP="00367F37">
      <w:r>
        <w:t xml:space="preserve">We use queues when we want to process </w:t>
      </w:r>
      <w:r w:rsidR="00391B3B">
        <w:t>jobs based on the order, we received them</w:t>
      </w:r>
      <w:r>
        <w:t>.</w:t>
      </w:r>
      <w:r w:rsidR="00391B3B">
        <w:t xml:space="preserve"> Think like a printer.</w:t>
      </w:r>
    </w:p>
    <w:p w14:paraId="0061F52B" w14:textId="77777777" w:rsidR="00E115A9" w:rsidRDefault="00E115A9" w:rsidP="00367F37"/>
    <w:p w14:paraId="2F620062" w14:textId="3C93CC83" w:rsidR="00E115A9" w:rsidRDefault="00E115A9" w:rsidP="00367F37">
      <w:r w:rsidRPr="00E115A9">
        <w:rPr>
          <w:noProof/>
        </w:rPr>
        <w:drawing>
          <wp:inline distT="0" distB="0" distL="0" distR="0" wp14:anchorId="0D1999AE" wp14:editId="7EF3967D">
            <wp:extent cx="5943600" cy="3183255"/>
            <wp:effectExtent l="0" t="0" r="0" b="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0DA" w14:textId="06E6B3D1" w:rsidR="00BF75FA" w:rsidRDefault="00BF75FA" w:rsidP="00367F37">
      <w:r w:rsidRPr="00BF75FA">
        <w:rPr>
          <w:noProof/>
        </w:rPr>
        <w:lastRenderedPageBreak/>
        <w:drawing>
          <wp:inline distT="0" distB="0" distL="0" distR="0" wp14:anchorId="5B8CFBFE" wp14:editId="46D382F0">
            <wp:extent cx="4093633" cy="659092"/>
            <wp:effectExtent l="0" t="0" r="2540" b="8255"/>
            <wp:docPr id="159" name="Picture 15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Ico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21819" cy="6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1005" w14:textId="77777777" w:rsidR="00BF75FA" w:rsidRDefault="00BF75FA" w:rsidP="00367F37"/>
    <w:p w14:paraId="4C18ABE3" w14:textId="6CC89FCE" w:rsidR="00BF75FA" w:rsidRDefault="00C10E01" w:rsidP="00367F37">
      <w:r w:rsidRPr="00C10E01">
        <w:rPr>
          <w:noProof/>
        </w:rPr>
        <w:drawing>
          <wp:inline distT="0" distB="0" distL="0" distR="0" wp14:anchorId="67A79752" wp14:editId="28FFBF6F">
            <wp:extent cx="4402667" cy="1978848"/>
            <wp:effectExtent l="0" t="0" r="0" b="2540"/>
            <wp:docPr id="160" name="Picture 1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07051" cy="19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79D" w14:textId="44A1AD81" w:rsidR="00591FD4" w:rsidRDefault="00591FD4" w:rsidP="00367F37">
      <w:r>
        <w:t>The set interface contains a collection with no duplicates.</w:t>
      </w:r>
      <w:r w:rsidR="00186E50">
        <w:t xml:space="preserve"> Great to store a set of unique values</w:t>
      </w:r>
    </w:p>
    <w:p w14:paraId="2F6EEFCE" w14:textId="787C4F86" w:rsidR="00A10EF5" w:rsidRDefault="00A10EF5" w:rsidP="00367F37">
      <w:r>
        <w:t>A set does not guarantee  the order of items</w:t>
      </w:r>
      <w:r w:rsidR="005062F8">
        <w:t>, only that contains unique values</w:t>
      </w:r>
      <w:r w:rsidR="00321CB8">
        <w:t>.</w:t>
      </w:r>
    </w:p>
    <w:p w14:paraId="272C7EC5" w14:textId="77777777" w:rsidR="00AE235E" w:rsidRDefault="00AE235E" w:rsidP="00367F37">
      <w:r w:rsidRPr="00AE235E">
        <w:rPr>
          <w:noProof/>
        </w:rPr>
        <w:drawing>
          <wp:anchor distT="0" distB="0" distL="114300" distR="114300" simplePos="0" relativeHeight="251661312" behindDoc="0" locked="0" layoutInCell="1" allowOverlap="1" wp14:anchorId="29BE6CDE" wp14:editId="28843C02">
            <wp:simplePos x="914400" y="5223933"/>
            <wp:positionH relativeFrom="column">
              <wp:align>left</wp:align>
            </wp:positionH>
            <wp:positionV relativeFrom="paragraph">
              <wp:align>top</wp:align>
            </wp:positionV>
            <wp:extent cx="4081993" cy="1860554"/>
            <wp:effectExtent l="0" t="0" r="0" b="6350"/>
            <wp:wrapSquare wrapText="bothSides"/>
            <wp:docPr id="161" name="Picture 1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chat or text message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3" cy="1860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77F3" w14:textId="77777777" w:rsidR="00AE235E" w:rsidRPr="00AE235E" w:rsidRDefault="00AE235E" w:rsidP="00AE235E"/>
    <w:p w14:paraId="49EC42F2" w14:textId="77777777" w:rsidR="00AE235E" w:rsidRPr="00AE235E" w:rsidRDefault="00AE235E" w:rsidP="00AE235E"/>
    <w:p w14:paraId="7938F36C" w14:textId="77777777" w:rsidR="00AE235E" w:rsidRPr="00AE235E" w:rsidRDefault="00AE235E" w:rsidP="00AE235E"/>
    <w:p w14:paraId="507BF0AD" w14:textId="77777777" w:rsidR="00AE235E" w:rsidRPr="00AE235E" w:rsidRDefault="00AE235E" w:rsidP="00AE235E"/>
    <w:p w14:paraId="798B41D7" w14:textId="77777777" w:rsidR="00AE235E" w:rsidRDefault="00AE235E" w:rsidP="00367F37"/>
    <w:p w14:paraId="6DEF6072" w14:textId="77777777" w:rsidR="00AE235E" w:rsidRDefault="00AE235E" w:rsidP="00367F37"/>
    <w:p w14:paraId="4C646E52" w14:textId="3824F281" w:rsidR="00AE235E" w:rsidRDefault="00AE235E" w:rsidP="00367F37">
      <w:r>
        <w:t>OUTPUT:</w:t>
      </w:r>
      <w:r w:rsidR="00E65263">
        <w:t xml:space="preserve"> </w:t>
      </w:r>
      <w:r w:rsidR="00E65263" w:rsidRPr="00E65263">
        <w:t>[blue, is]</w:t>
      </w:r>
    </w:p>
    <w:p w14:paraId="65434FD3" w14:textId="77777777" w:rsidR="008546CC" w:rsidRDefault="008546CC" w:rsidP="00367F37"/>
    <w:p w14:paraId="5713BD5D" w14:textId="674F6EFC" w:rsidR="00AE235E" w:rsidRDefault="00AE235E" w:rsidP="00367F37">
      <w:r>
        <w:br w:type="textWrapping" w:clear="all"/>
      </w:r>
      <w:r w:rsidR="000A379D">
        <w:t xml:space="preserve">There 4 operations in </w:t>
      </w:r>
      <w:r w:rsidR="00743556">
        <w:t xml:space="preserve">a </w:t>
      </w:r>
      <w:r w:rsidR="000A379D">
        <w:t xml:space="preserve">set that we need to </w:t>
      </w:r>
      <w:r w:rsidR="00131EF0">
        <w:t>remember</w:t>
      </w:r>
      <w:r w:rsidR="00743556">
        <w:t>.</w:t>
      </w:r>
    </w:p>
    <w:p w14:paraId="43F27482" w14:textId="7FF537B4" w:rsidR="004F1CCA" w:rsidRDefault="004F1CCA" w:rsidP="00367F37">
      <w:r w:rsidRPr="004F1CCA">
        <w:rPr>
          <w:noProof/>
        </w:rPr>
        <w:drawing>
          <wp:inline distT="0" distB="0" distL="0" distR="0" wp14:anchorId="7D6703A6" wp14:editId="400C55F1">
            <wp:extent cx="3784821" cy="590772"/>
            <wp:effectExtent l="0" t="0" r="6350" b="0"/>
            <wp:docPr id="164" name="Picture 1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, let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09746" cy="5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9CE" w14:textId="77777777" w:rsidR="00DC173C" w:rsidRDefault="00DC173C" w:rsidP="00FD2D80">
      <w:pPr>
        <w:ind w:left="360"/>
      </w:pPr>
    </w:p>
    <w:p w14:paraId="4BC74E1A" w14:textId="55E93CF5" w:rsidR="00743556" w:rsidRDefault="00743556" w:rsidP="00FD2D80">
      <w:pPr>
        <w:ind w:left="360"/>
      </w:pPr>
      <w:r>
        <w:lastRenderedPageBreak/>
        <w:t>UNION</w:t>
      </w:r>
      <w:r w:rsidR="00E21318">
        <w:t xml:space="preserve"> </w:t>
      </w:r>
    </w:p>
    <w:p w14:paraId="0CE24CC2" w14:textId="6F783153" w:rsidR="00E21318" w:rsidRPr="00E21318" w:rsidRDefault="00E21318" w:rsidP="00FD2D80">
      <w:pPr>
        <w:ind w:left="360"/>
        <w:rPr>
          <w:color w:val="833C0B" w:themeColor="accent2" w:themeShade="80"/>
        </w:rPr>
      </w:pPr>
      <w:r w:rsidRPr="00E21318">
        <w:rPr>
          <w:color w:val="833C0B" w:themeColor="accent2" w:themeShade="80"/>
        </w:rPr>
        <w:t>Add both sets only values that are not repeated</w:t>
      </w:r>
    </w:p>
    <w:p w14:paraId="0DA3A129" w14:textId="008EB3F2" w:rsidR="004F1CCA" w:rsidRDefault="00C769E0" w:rsidP="00FD2D80">
      <w:pPr>
        <w:ind w:left="360"/>
      </w:pPr>
      <w:r w:rsidRPr="00C769E0">
        <w:rPr>
          <w:noProof/>
        </w:rPr>
        <w:drawing>
          <wp:inline distT="0" distB="0" distL="0" distR="0" wp14:anchorId="7D9A0428" wp14:editId="6894A26A">
            <wp:extent cx="1944094" cy="428758"/>
            <wp:effectExtent l="0" t="0" r="0" b="9525"/>
            <wp:docPr id="165" name="Picture 165" descr="A picture containing text, orang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, orange, dark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51650" cy="4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0681" w14:textId="22E31B24" w:rsidR="00C769E0" w:rsidRDefault="00C769E0" w:rsidP="00FD2D80">
      <w:pPr>
        <w:ind w:left="360"/>
        <w:rPr>
          <w:b/>
          <w:bCs/>
          <w:sz w:val="18"/>
          <w:szCs w:val="18"/>
        </w:rPr>
      </w:pPr>
      <w:r w:rsidRPr="00C769E0">
        <w:rPr>
          <w:b/>
          <w:bCs/>
          <w:sz w:val="18"/>
          <w:szCs w:val="18"/>
        </w:rPr>
        <w:t xml:space="preserve">OUTPUT: </w:t>
      </w:r>
      <w:r w:rsidR="00E21318" w:rsidRPr="00E21318">
        <w:rPr>
          <w:b/>
          <w:bCs/>
          <w:sz w:val="18"/>
          <w:szCs w:val="18"/>
        </w:rPr>
        <w:t>[a, b, c, d]</w:t>
      </w:r>
    </w:p>
    <w:p w14:paraId="0A71C261" w14:textId="08C19155" w:rsidR="00E21318" w:rsidRPr="00C769E0" w:rsidRDefault="00E21318" w:rsidP="00FD2D80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</w:t>
      </w:r>
    </w:p>
    <w:p w14:paraId="1DF8AFA3" w14:textId="01FD0CD2" w:rsidR="00591FD4" w:rsidRDefault="00DD2FA5" w:rsidP="00FD2D80">
      <w:pPr>
        <w:ind w:left="360"/>
      </w:pPr>
      <w:r>
        <w:t xml:space="preserve">INTERSECTION </w:t>
      </w:r>
    </w:p>
    <w:p w14:paraId="337B4127" w14:textId="69F51C35" w:rsidR="00E21318" w:rsidRDefault="0043404C" w:rsidP="00FD2D80">
      <w:pPr>
        <w:ind w:left="360"/>
      </w:pPr>
      <w:r w:rsidRPr="0043404C">
        <w:rPr>
          <w:noProof/>
        </w:rPr>
        <w:drawing>
          <wp:inline distT="0" distB="0" distL="0" distR="0" wp14:anchorId="7B47FD9C" wp14:editId="186F4C4A">
            <wp:extent cx="5943600" cy="753110"/>
            <wp:effectExtent l="0" t="0" r="0" b="8890"/>
            <wp:docPr id="166" name="Picture 1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6253" w14:textId="2CBB940F" w:rsidR="00060E68" w:rsidRPr="001D6970" w:rsidRDefault="0032234E" w:rsidP="001D6970">
      <w:pPr>
        <w:ind w:left="360"/>
        <w:rPr>
          <w:b/>
          <w:bCs/>
          <w:sz w:val="18"/>
          <w:szCs w:val="18"/>
        </w:rPr>
      </w:pPr>
      <w:r w:rsidRPr="00C769E0">
        <w:rPr>
          <w:b/>
          <w:bCs/>
          <w:sz w:val="18"/>
          <w:szCs w:val="18"/>
        </w:rPr>
        <w:t xml:space="preserve">OUTPUT: </w:t>
      </w:r>
      <w:r w:rsidR="00CB4D47" w:rsidRPr="00CB4D47">
        <w:rPr>
          <w:b/>
          <w:bCs/>
          <w:sz w:val="18"/>
          <w:szCs w:val="18"/>
        </w:rPr>
        <w:t>[b, c, ]</w:t>
      </w:r>
    </w:p>
    <w:p w14:paraId="664BF88E" w14:textId="77777777" w:rsidR="00060E68" w:rsidRDefault="00060E68" w:rsidP="00847405">
      <w:pPr>
        <w:ind w:firstLine="360"/>
      </w:pPr>
    </w:p>
    <w:p w14:paraId="37CCE561" w14:textId="247CE438" w:rsidR="00847405" w:rsidRDefault="00847405" w:rsidP="00847405">
      <w:pPr>
        <w:ind w:firstLine="360"/>
      </w:pPr>
      <w:r w:rsidRPr="00847405">
        <w:t>DIFFERENCE</w:t>
      </w:r>
      <w:r w:rsidR="00C8405B">
        <w:t xml:space="preserve"> </w:t>
      </w:r>
    </w:p>
    <w:p w14:paraId="40F2D0DA" w14:textId="271C747A" w:rsidR="00C8405B" w:rsidRDefault="00221DD2" w:rsidP="00847405">
      <w:pPr>
        <w:ind w:firstLine="360"/>
        <w:rPr>
          <w:color w:val="833C0B" w:themeColor="accent2" w:themeShade="80"/>
        </w:rPr>
      </w:pPr>
      <w:r w:rsidRPr="00221DD2">
        <w:rPr>
          <w:color w:val="833C0B" w:themeColor="accent2" w:themeShade="80"/>
        </w:rPr>
        <w:t>To know what items,</w:t>
      </w:r>
      <w:r w:rsidR="00C8405B" w:rsidRPr="00221DD2">
        <w:rPr>
          <w:color w:val="833C0B" w:themeColor="accent2" w:themeShade="80"/>
        </w:rPr>
        <w:t xml:space="preserve"> </w:t>
      </w:r>
      <w:r w:rsidRPr="00221DD2">
        <w:rPr>
          <w:color w:val="833C0B" w:themeColor="accent2" w:themeShade="80"/>
        </w:rPr>
        <w:t>we have in the first set that we do not have in second.</w:t>
      </w:r>
    </w:p>
    <w:p w14:paraId="06A25D07" w14:textId="0237BC96" w:rsidR="00BB2006" w:rsidRPr="00221DD2" w:rsidRDefault="00BB2006" w:rsidP="00847405">
      <w:pPr>
        <w:ind w:firstLine="360"/>
        <w:rPr>
          <w:color w:val="833C0B" w:themeColor="accent2" w:themeShade="80"/>
        </w:rPr>
      </w:pPr>
      <w:r w:rsidRPr="00BB2006">
        <w:rPr>
          <w:noProof/>
          <w:color w:val="833C0B" w:themeColor="accent2" w:themeShade="80"/>
        </w:rPr>
        <w:drawing>
          <wp:inline distT="0" distB="0" distL="0" distR="0" wp14:anchorId="2F4A7EFD" wp14:editId="28BE0453">
            <wp:extent cx="5943600" cy="854075"/>
            <wp:effectExtent l="0" t="0" r="0" b="3175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09" w14:textId="7B62344F" w:rsidR="00DD2FA5" w:rsidRDefault="008345BD" w:rsidP="00D17A7F">
      <w:pPr>
        <w:ind w:firstLine="360"/>
      </w:pPr>
      <w:r>
        <w:t xml:space="preserve">OUTPUT: </w:t>
      </w:r>
      <w:r w:rsidRPr="008345BD">
        <w:t>[a]</w:t>
      </w:r>
    </w:p>
    <w:p w14:paraId="3390602B" w14:textId="356A648B" w:rsidR="001D6970" w:rsidRDefault="00D17A7F" w:rsidP="00D17A7F">
      <w:pPr>
        <w:ind w:firstLine="360"/>
      </w:pPr>
      <w:r>
        <w:t>REMOVING DUPLICATES</w:t>
      </w:r>
    </w:p>
    <w:p w14:paraId="075B8348" w14:textId="77777777" w:rsidR="00D17A7F" w:rsidRDefault="00D17A7F" w:rsidP="00D17A7F">
      <w:r w:rsidRPr="008546CC">
        <w:rPr>
          <w:noProof/>
        </w:rPr>
        <w:drawing>
          <wp:inline distT="0" distB="0" distL="0" distR="0" wp14:anchorId="1898A366" wp14:editId="0761786D">
            <wp:extent cx="5160397" cy="1285137"/>
            <wp:effectExtent l="0" t="0" r="2540" b="0"/>
            <wp:docPr id="162" name="Picture 1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92124" cy="12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0F9C" w14:textId="77777777" w:rsidR="00D17A7F" w:rsidRDefault="00D17A7F" w:rsidP="00D17A7F"/>
    <w:p w14:paraId="020BC531" w14:textId="77777777" w:rsidR="00D17A7F" w:rsidRDefault="00D17A7F" w:rsidP="00D17A7F">
      <w:r>
        <w:t xml:space="preserve">OUTPUT: </w:t>
      </w:r>
      <w:r w:rsidRPr="00D17A7F">
        <w:t>[a, b, c]</w:t>
      </w:r>
    </w:p>
    <w:p w14:paraId="10B45E13" w14:textId="77777777" w:rsidR="00525F87" w:rsidRDefault="00525F87" w:rsidP="00A35738"/>
    <w:p w14:paraId="5BC10577" w14:textId="77777777" w:rsidR="00A35738" w:rsidRDefault="00A35738" w:rsidP="00A35738"/>
    <w:p w14:paraId="4AE2CA67" w14:textId="50CCF0FE" w:rsidR="00A35738" w:rsidRDefault="00A35738" w:rsidP="00A35738">
      <w:r w:rsidRPr="00A35738">
        <w:rPr>
          <w:noProof/>
        </w:rPr>
        <w:drawing>
          <wp:inline distT="0" distB="0" distL="0" distR="0" wp14:anchorId="61462AE5" wp14:editId="26FC00BC">
            <wp:extent cx="3616036" cy="739190"/>
            <wp:effectExtent l="0" t="0" r="3810" b="3810"/>
            <wp:docPr id="141" name="Picture 14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Icon&#10;&#10;Description automatically generated with medium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42655" cy="7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3FC" w14:textId="77777777" w:rsidR="00A35738" w:rsidRDefault="00A35738" w:rsidP="00A35738"/>
    <w:p w14:paraId="093D313C" w14:textId="70717346" w:rsidR="00E62037" w:rsidRDefault="00E62037" w:rsidP="00A35738">
      <w:pPr>
        <w:rPr>
          <w:sz w:val="32"/>
          <w:szCs w:val="32"/>
        </w:rPr>
      </w:pPr>
      <w:r>
        <w:t>A hash</w:t>
      </w:r>
      <w:r w:rsidR="00834E47">
        <w:t xml:space="preserve"> table is a special data structure, so we can use it to store data</w:t>
      </w:r>
      <w:r w:rsidR="000D52A5">
        <w:t>, the way it stores the data is different from how a list of array stores data.</w:t>
      </w:r>
      <w:r w:rsidR="00473427">
        <w:t xml:space="preserve"> We can quickly look for an object </w:t>
      </w:r>
      <w:r w:rsidR="00F20A50">
        <w:t>no</w:t>
      </w:r>
      <w:r w:rsidR="00473427">
        <w:t xml:space="preserve"> matter how many objects we have stored.</w:t>
      </w:r>
      <w:r w:rsidR="00F20A50">
        <w:t xml:space="preserve"> We can find the customer using only one comparison</w:t>
      </w:r>
      <w:r w:rsidR="00722D23">
        <w:t xml:space="preserve"> -&gt; </w:t>
      </w:r>
      <w:r w:rsidR="00722D23" w:rsidRPr="00722D23">
        <w:rPr>
          <w:sz w:val="32"/>
          <w:szCs w:val="32"/>
        </w:rPr>
        <w:t>O(1)</w:t>
      </w:r>
    </w:p>
    <w:p w14:paraId="42D79EFB" w14:textId="1647F560" w:rsidR="00356505" w:rsidRDefault="00356505" w:rsidP="00A35738">
      <w:pPr>
        <w:rPr>
          <w:b/>
          <w:bCs/>
          <w:u w:val="single"/>
        </w:rPr>
      </w:pPr>
      <w:r w:rsidRPr="00356505">
        <w:rPr>
          <w:b/>
          <w:bCs/>
          <w:u w:val="single"/>
        </w:rPr>
        <w:t>In Java we call hash tables Maps</w:t>
      </w:r>
    </w:p>
    <w:p w14:paraId="0D99EADE" w14:textId="5D552B3D" w:rsidR="005E6F3C" w:rsidRDefault="00655122" w:rsidP="00A35738">
      <w:pPr>
        <w:rPr>
          <w:b/>
          <w:bCs/>
        </w:rPr>
      </w:pPr>
      <w:r w:rsidRPr="00655122">
        <w:rPr>
          <w:b/>
          <w:bCs/>
          <w:noProof/>
        </w:rPr>
        <w:drawing>
          <wp:inline distT="0" distB="0" distL="0" distR="0" wp14:anchorId="17636DFA" wp14:editId="644C8B79">
            <wp:extent cx="2153830" cy="332509"/>
            <wp:effectExtent l="0" t="0" r="0" b="0"/>
            <wp:docPr id="163" name="Picture 1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ico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80388" cy="3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6AB" w14:textId="4DCC9A0F" w:rsidR="00C76801" w:rsidRPr="009361C0" w:rsidRDefault="00C76801" w:rsidP="00A35738">
      <w:r w:rsidRPr="009361C0">
        <w:t>The map represents a</w:t>
      </w:r>
      <w:r w:rsidR="009361C0" w:rsidRPr="009361C0">
        <w:t xml:space="preserve"> set of key value pairs.</w:t>
      </w:r>
    </w:p>
    <w:p w14:paraId="324699C6" w14:textId="50159293" w:rsidR="005E6F3C" w:rsidRDefault="005E6F3C" w:rsidP="00A35738">
      <w:pPr>
        <w:rPr>
          <w:b/>
          <w:bCs/>
        </w:rPr>
      </w:pPr>
      <w:r>
        <w:rPr>
          <w:b/>
          <w:bCs/>
        </w:rPr>
        <w:t>Key : value pair</w:t>
      </w:r>
    </w:p>
    <w:p w14:paraId="453D44A2" w14:textId="1FCA595D" w:rsidR="008B5B5F" w:rsidRDefault="008B5B5F" w:rsidP="00A35738">
      <w:pPr>
        <w:rPr>
          <w:b/>
          <w:bCs/>
        </w:rPr>
      </w:pPr>
      <w:r w:rsidRPr="008B5B5F">
        <w:rPr>
          <w:b/>
          <w:bCs/>
          <w:noProof/>
        </w:rPr>
        <w:drawing>
          <wp:inline distT="0" distB="0" distL="0" distR="0" wp14:anchorId="30D30201" wp14:editId="1DBB8D3F">
            <wp:extent cx="3188525" cy="428310"/>
            <wp:effectExtent l="0" t="0" r="0" b="0"/>
            <wp:docPr id="169" name="Picture 1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logo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03030" cy="4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3A14" w14:textId="33310E52" w:rsidR="00EE6B17" w:rsidRDefault="00EE6B17" w:rsidP="00A35738">
      <w:pPr>
        <w:rPr>
          <w:b/>
          <w:bCs/>
        </w:rPr>
      </w:pPr>
      <w:r w:rsidRPr="00EE6B17">
        <w:rPr>
          <w:b/>
          <w:bCs/>
          <w:noProof/>
        </w:rPr>
        <w:drawing>
          <wp:inline distT="0" distB="0" distL="0" distR="0" wp14:anchorId="7BFF3FC5" wp14:editId="0A3E5C8F">
            <wp:extent cx="2713512" cy="322185"/>
            <wp:effectExtent l="0" t="0" r="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2295" cy="3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A370" w14:textId="1783DB01" w:rsidR="00EE6B17" w:rsidRDefault="008B5B5F" w:rsidP="00A35738">
      <w:pPr>
        <w:rPr>
          <w:b/>
          <w:bCs/>
        </w:rPr>
      </w:pPr>
      <w:r>
        <w:rPr>
          <w:b/>
          <w:bCs/>
        </w:rPr>
        <w:t>Methods:</w:t>
      </w:r>
    </w:p>
    <w:p w14:paraId="3A58FBCA" w14:textId="74737015" w:rsidR="008B5B5F" w:rsidRDefault="008B5B5F" w:rsidP="00A35738">
      <w:pPr>
        <w:rPr>
          <w:b/>
          <w:bCs/>
        </w:rPr>
      </w:pPr>
      <w:r w:rsidRPr="008B5B5F">
        <w:rPr>
          <w:b/>
          <w:bCs/>
          <w:noProof/>
        </w:rPr>
        <w:drawing>
          <wp:inline distT="0" distB="0" distL="0" distR="0" wp14:anchorId="0B9FDBBF" wp14:editId="49D801BD">
            <wp:extent cx="2167247" cy="374487"/>
            <wp:effectExtent l="0" t="0" r="508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83593" cy="3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2133" w14:textId="77777777" w:rsidR="00970B65" w:rsidRDefault="00970B65" w:rsidP="00970B65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113F72D4" w14:textId="2942FD13" w:rsidR="008B5B5F" w:rsidRDefault="008B5B5F" w:rsidP="00A35738">
      <w:pPr>
        <w:rPr>
          <w:b/>
          <w:bCs/>
        </w:rPr>
      </w:pPr>
      <w:r w:rsidRPr="008B5B5F">
        <w:rPr>
          <w:b/>
          <w:bCs/>
          <w:noProof/>
        </w:rPr>
        <w:drawing>
          <wp:inline distT="0" distB="0" distL="0" distR="0" wp14:anchorId="09F39467" wp14:editId="66442E8B">
            <wp:extent cx="4892634" cy="341334"/>
            <wp:effectExtent l="0" t="0" r="381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3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887" w14:textId="10C71CB7" w:rsidR="002411F6" w:rsidRDefault="002411F6" w:rsidP="00A35738">
      <w:pPr>
        <w:rPr>
          <w:b/>
          <w:bCs/>
        </w:rPr>
      </w:pPr>
      <w:r w:rsidRPr="002411F6">
        <w:rPr>
          <w:b/>
          <w:bCs/>
          <w:noProof/>
        </w:rPr>
        <w:drawing>
          <wp:inline distT="0" distB="0" distL="0" distR="0" wp14:anchorId="41A54045" wp14:editId="503DBA0F">
            <wp:extent cx="3960421" cy="495053"/>
            <wp:effectExtent l="0" t="0" r="2540" b="635"/>
            <wp:docPr id="172" name="Picture 1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&#10;&#10;Description automatically generated with medium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22686" cy="5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301" w14:textId="6D12F17F" w:rsidR="002411F6" w:rsidRDefault="002411F6" w:rsidP="00A35738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054F905A" w14:textId="5D619205" w:rsidR="002411F6" w:rsidRDefault="00970B65" w:rsidP="00A35738">
      <w:pPr>
        <w:rPr>
          <w:b/>
          <w:bCs/>
        </w:rPr>
      </w:pPr>
      <w:r w:rsidRPr="00970B65">
        <w:rPr>
          <w:b/>
          <w:bCs/>
          <w:noProof/>
        </w:rPr>
        <w:drawing>
          <wp:inline distT="0" distB="0" distL="0" distR="0" wp14:anchorId="032BB006" wp14:editId="0140F430">
            <wp:extent cx="3099460" cy="409514"/>
            <wp:effectExtent l="0" t="0" r="0" b="0"/>
            <wp:docPr id="173" name="Picture 17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 with low confidenc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20432" cy="4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D8A0" w14:textId="593435A0" w:rsidR="00970B65" w:rsidRDefault="00970B65" w:rsidP="00A35738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5E51AE1D" w14:textId="1722FAAA" w:rsidR="00970B65" w:rsidRDefault="00970B65" w:rsidP="00A35738">
      <w:pPr>
        <w:rPr>
          <w:b/>
          <w:bCs/>
        </w:rPr>
      </w:pPr>
      <w:r w:rsidRPr="00970B65">
        <w:rPr>
          <w:b/>
          <w:bCs/>
          <w:noProof/>
        </w:rPr>
        <w:lastRenderedPageBreak/>
        <w:drawing>
          <wp:inline distT="0" distB="0" distL="0" distR="0" wp14:anchorId="33F71C9B" wp14:editId="36750FE3">
            <wp:extent cx="3883231" cy="364053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20062" cy="3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C5C" w14:textId="070521CF" w:rsidR="005E6F3C" w:rsidRDefault="00414266" w:rsidP="00A35738">
      <w:pPr>
        <w:rPr>
          <w:b/>
          <w:bCs/>
        </w:rPr>
      </w:pPr>
      <w:r w:rsidRPr="00414266">
        <w:rPr>
          <w:b/>
          <w:bCs/>
          <w:noProof/>
        </w:rPr>
        <w:drawing>
          <wp:inline distT="0" distB="0" distL="0" distR="0" wp14:anchorId="6AEEC1F6" wp14:editId="6D3E6BA6">
            <wp:extent cx="3099460" cy="2374357"/>
            <wp:effectExtent l="0" t="0" r="5715" b="6985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104824" cy="23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0DB" w14:textId="77777777" w:rsidR="00414266" w:rsidRDefault="00414266" w:rsidP="00414266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4349BC42" w14:textId="77777777" w:rsidR="00414266" w:rsidRDefault="00414266" w:rsidP="00A35738">
      <w:pPr>
        <w:rPr>
          <w:b/>
          <w:bCs/>
        </w:rPr>
      </w:pPr>
    </w:p>
    <w:p w14:paraId="3EE5772A" w14:textId="067E2EA9" w:rsidR="00B8460A" w:rsidRDefault="00B8460A" w:rsidP="00A35738">
      <w:pPr>
        <w:rPr>
          <w:b/>
          <w:bCs/>
        </w:rPr>
      </w:pPr>
      <w:r w:rsidRPr="00B8460A">
        <w:rPr>
          <w:b/>
          <w:bCs/>
          <w:noProof/>
        </w:rPr>
        <w:drawing>
          <wp:inline distT="0" distB="0" distL="0" distR="0" wp14:anchorId="31D0CAA9" wp14:editId="7C360EA1">
            <wp:extent cx="4364182" cy="3406019"/>
            <wp:effectExtent l="0" t="0" r="0" b="4445"/>
            <wp:docPr id="177" name="Picture 1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able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77051" cy="34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719E" w14:textId="77777777" w:rsidR="00A7359E" w:rsidRDefault="00A7359E" w:rsidP="00A35738">
      <w:pPr>
        <w:rPr>
          <w:b/>
          <w:bCs/>
        </w:rPr>
      </w:pPr>
    </w:p>
    <w:p w14:paraId="4E4711E3" w14:textId="77777777" w:rsidR="00A7359E" w:rsidRDefault="00A7359E" w:rsidP="00A35738">
      <w:pPr>
        <w:rPr>
          <w:b/>
          <w:bCs/>
        </w:rPr>
      </w:pPr>
    </w:p>
    <w:p w14:paraId="0C3E8315" w14:textId="447367BB" w:rsidR="00A7359E" w:rsidRDefault="00A7359E" w:rsidP="00A35738">
      <w:pPr>
        <w:rPr>
          <w:b/>
          <w:bCs/>
        </w:rPr>
      </w:pPr>
      <w:r w:rsidRPr="00A7359E">
        <w:rPr>
          <w:b/>
          <w:bCs/>
          <w:noProof/>
        </w:rPr>
        <w:lastRenderedPageBreak/>
        <w:drawing>
          <wp:inline distT="0" distB="0" distL="0" distR="0" wp14:anchorId="1A5F4A8D" wp14:editId="37137E3D">
            <wp:extent cx="5943600" cy="1708150"/>
            <wp:effectExtent l="0" t="0" r="0" b="635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D7BB" w14:textId="7D2644F8" w:rsidR="0002242D" w:rsidRDefault="000B28C0" w:rsidP="00A35738">
      <w:pPr>
        <w:rPr>
          <w:b/>
          <w:bCs/>
        </w:rPr>
      </w:pPr>
      <w:r w:rsidRPr="000B28C0">
        <w:rPr>
          <w:b/>
          <w:bCs/>
          <w:noProof/>
        </w:rPr>
        <w:drawing>
          <wp:inline distT="0" distB="0" distL="0" distR="0" wp14:anchorId="4030D036" wp14:editId="14E34AB7">
            <wp:extent cx="4380002" cy="2784764"/>
            <wp:effectExtent l="0" t="0" r="1905" b="0"/>
            <wp:docPr id="179" name="Picture 17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 with medium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90502" cy="27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5AC5" w14:textId="77777777" w:rsidR="001618B7" w:rsidRDefault="001618B7" w:rsidP="00A35738">
      <w:pPr>
        <w:rPr>
          <w:b/>
          <w:bCs/>
        </w:rPr>
      </w:pPr>
    </w:p>
    <w:p w14:paraId="565392BD" w14:textId="1B879301" w:rsidR="000B28C0" w:rsidRDefault="000A0083" w:rsidP="00A35738">
      <w:pPr>
        <w:rPr>
          <w:b/>
          <w:bCs/>
        </w:rPr>
      </w:pPr>
      <w:r w:rsidRPr="000A0083">
        <w:rPr>
          <w:b/>
          <w:bCs/>
          <w:noProof/>
        </w:rPr>
        <w:drawing>
          <wp:inline distT="0" distB="0" distL="0" distR="0" wp14:anchorId="41487F3C" wp14:editId="6D6B3021">
            <wp:extent cx="3378530" cy="460216"/>
            <wp:effectExtent l="0" t="0" r="0" b="0"/>
            <wp:docPr id="180" name="Picture 1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Icon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34594" cy="4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65E2" w14:textId="1EAD1347" w:rsidR="00C76801" w:rsidRDefault="001618B7" w:rsidP="00A35738">
      <w:r>
        <w:rPr>
          <w:b/>
          <w:bCs/>
        </w:rPr>
        <w:t xml:space="preserve">Functional Interface: </w:t>
      </w:r>
      <w:r>
        <w:t xml:space="preserve">It is </w:t>
      </w:r>
      <w:r w:rsidR="00FF79CB">
        <w:t>an interface with a single abstract method.</w:t>
      </w:r>
    </w:p>
    <w:p w14:paraId="1B593D13" w14:textId="4E25DE42" w:rsidR="008A357F" w:rsidRDefault="008A357F" w:rsidP="00A35738">
      <w:r>
        <w:t>Comparable Interface</w:t>
      </w:r>
    </w:p>
    <w:p w14:paraId="08725924" w14:textId="793FCB73" w:rsidR="00F1568F" w:rsidRDefault="00F1568F" w:rsidP="00A35738">
      <w:r w:rsidRPr="00F1568F">
        <w:rPr>
          <w:noProof/>
        </w:rPr>
        <w:drawing>
          <wp:inline distT="0" distB="0" distL="0" distR="0" wp14:anchorId="1F6CE434" wp14:editId="7472BDBC">
            <wp:extent cx="3420091" cy="522514"/>
            <wp:effectExtent l="0" t="0" r="0" b="0"/>
            <wp:docPr id="182" name="Picture 1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40207" cy="5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E330" w14:textId="525035D5" w:rsidR="008E48E3" w:rsidRDefault="008E48E3" w:rsidP="008E48E3">
      <w:r>
        <w:t>Comparable Interface</w:t>
      </w:r>
    </w:p>
    <w:p w14:paraId="66C6D804" w14:textId="70CC3FDD" w:rsidR="00314FFF" w:rsidRDefault="00C359CF" w:rsidP="008E48E3">
      <w:r w:rsidRPr="00C359CF">
        <w:rPr>
          <w:noProof/>
        </w:rPr>
        <w:drawing>
          <wp:inline distT="0" distB="0" distL="0" distR="0" wp14:anchorId="27E4E3B3" wp14:editId="39DCC740">
            <wp:extent cx="3416580" cy="445325"/>
            <wp:effectExtent l="0" t="0" r="0" b="0"/>
            <wp:docPr id="181" name="Picture 18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&#10;&#10;Description automatically generated with medium confidenc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87815" cy="4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2B6" w14:textId="496AD547" w:rsidR="00314FFF" w:rsidRPr="00314FFF" w:rsidRDefault="00314FFF" w:rsidP="008E48E3">
      <w:pPr>
        <w:rPr>
          <w:b/>
          <w:bCs/>
        </w:rPr>
      </w:pPr>
      <w:r w:rsidRPr="00314FFF">
        <w:rPr>
          <w:b/>
          <w:bCs/>
        </w:rPr>
        <w:lastRenderedPageBreak/>
        <w:t>Functional Interface</w:t>
      </w:r>
    </w:p>
    <w:p w14:paraId="5EFEB748" w14:textId="1817BCFD" w:rsidR="00314FFF" w:rsidRDefault="00314FFF" w:rsidP="008E48E3">
      <w:r w:rsidRPr="00314FFF">
        <w:rPr>
          <w:noProof/>
        </w:rPr>
        <w:drawing>
          <wp:inline distT="0" distB="0" distL="0" distR="0" wp14:anchorId="61B9F466" wp14:editId="13DF20F8">
            <wp:extent cx="2232561" cy="644296"/>
            <wp:effectExtent l="0" t="0" r="0" b="3810"/>
            <wp:docPr id="183" name="Picture 1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40186" cy="6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E52" w14:textId="77777777" w:rsidR="002E7BE4" w:rsidRDefault="002E7BE4" w:rsidP="008E48E3"/>
    <w:p w14:paraId="1EB9F8F1" w14:textId="4B1699BB" w:rsidR="0000131E" w:rsidRDefault="0000131E" w:rsidP="008E48E3">
      <w:r w:rsidRPr="0000131E">
        <w:rPr>
          <w:noProof/>
        </w:rPr>
        <w:drawing>
          <wp:inline distT="0" distB="0" distL="0" distR="0" wp14:anchorId="3D148B40" wp14:editId="4D6062BB">
            <wp:extent cx="3069800" cy="1383475"/>
            <wp:effectExtent l="0" t="0" r="0" b="7620"/>
            <wp:docPr id="184" name="Picture 1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85706" cy="13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8643" w14:textId="07177ECC" w:rsidR="0000131E" w:rsidRDefault="0000131E" w:rsidP="008E48E3">
      <w:r>
        <w:t>Sometimes we do not want to create a class that implements the interface. So we use anonymous inner classes.</w:t>
      </w:r>
    </w:p>
    <w:p w14:paraId="6198E216" w14:textId="4D880436" w:rsidR="007C56D4" w:rsidRDefault="007C56D4" w:rsidP="008E48E3">
      <w:r w:rsidRPr="007C56D4">
        <w:rPr>
          <w:noProof/>
        </w:rPr>
        <w:drawing>
          <wp:inline distT="0" distB="0" distL="0" distR="0" wp14:anchorId="7616769D" wp14:editId="21962B4D">
            <wp:extent cx="3188525" cy="38187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50343" cy="3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EC2" w14:textId="2A224CAB" w:rsidR="00885A50" w:rsidRDefault="00CF4151" w:rsidP="008E48E3">
      <w:r>
        <w:t>We can use anonymous inner class</w:t>
      </w:r>
      <w:r w:rsidR="004E3F9B">
        <w:t xml:space="preserve"> instead of creating a class that implements the interface</w:t>
      </w:r>
      <w:r w:rsidR="00885A50">
        <w:t xml:space="preserve">. </w:t>
      </w:r>
    </w:p>
    <w:p w14:paraId="43F58C0C" w14:textId="0FDFD9BA" w:rsidR="00885A50" w:rsidRDefault="00885A50" w:rsidP="008E48E3">
      <w:pPr>
        <w:rPr>
          <w:b/>
          <w:bCs/>
          <w:color w:val="FF0000"/>
        </w:rPr>
      </w:pPr>
      <w:r w:rsidRPr="00EC74A2">
        <w:rPr>
          <w:b/>
          <w:bCs/>
        </w:rPr>
        <w:t xml:space="preserve">Anonymous </w:t>
      </w:r>
      <w:r w:rsidR="00EC74A2" w:rsidRPr="00EC74A2">
        <w:rPr>
          <w:b/>
          <w:bCs/>
        </w:rPr>
        <w:t>Class:</w:t>
      </w:r>
      <w:r w:rsidR="00EC74A2">
        <w:t xml:space="preserve"> B</w:t>
      </w:r>
      <w:r w:rsidR="003353CA">
        <w:t>ecause</w:t>
      </w:r>
      <w:r>
        <w:t xml:space="preserve"> </w:t>
      </w:r>
      <w:r w:rsidRPr="00885A50">
        <w:rPr>
          <w:b/>
          <w:bCs/>
          <w:color w:val="FF0000"/>
        </w:rPr>
        <w:t>the class has NO NAME</w:t>
      </w:r>
    </w:p>
    <w:p w14:paraId="43B6E6B9" w14:textId="406628B0" w:rsidR="003353CA" w:rsidRPr="003353CA" w:rsidRDefault="003353CA" w:rsidP="008E48E3">
      <w:r w:rsidRPr="00EC74A2">
        <w:rPr>
          <w:b/>
          <w:bCs/>
        </w:rPr>
        <w:t>Inner Class</w:t>
      </w:r>
      <w:r w:rsidR="00EC74A2" w:rsidRPr="00EC74A2">
        <w:rPr>
          <w:b/>
          <w:bCs/>
        </w:rPr>
        <w:t>:</w:t>
      </w:r>
      <w:r w:rsidR="00EC74A2">
        <w:t xml:space="preserve">  Because it is used inside a method</w:t>
      </w:r>
    </w:p>
    <w:p w14:paraId="46A283DD" w14:textId="0A6FEC3E" w:rsidR="004E3F9B" w:rsidRDefault="004E3F9B" w:rsidP="008E48E3">
      <w:r>
        <w:t>Example:</w:t>
      </w:r>
    </w:p>
    <w:p w14:paraId="5F6A04E3" w14:textId="3FBCD070" w:rsidR="007C56D4" w:rsidRDefault="00B822FE" w:rsidP="008E48E3">
      <w:r w:rsidRPr="00B822FE">
        <w:rPr>
          <w:noProof/>
        </w:rPr>
        <w:drawing>
          <wp:inline distT="0" distB="0" distL="0" distR="0" wp14:anchorId="49951E12" wp14:editId="3C3B2187">
            <wp:extent cx="2808514" cy="1195113"/>
            <wp:effectExtent l="0" t="0" r="0" b="5080"/>
            <wp:docPr id="187" name="Picture 1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19470" cy="11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F4D7" w14:textId="452F1E0B" w:rsidR="00F076A4" w:rsidRDefault="00F076A4" w:rsidP="008E48E3">
      <w:r>
        <w:t>Java introduced a better way to the same</w:t>
      </w:r>
      <w:r w:rsidR="00AE42B2">
        <w:t xml:space="preserve"> called Lambda expression.</w:t>
      </w:r>
    </w:p>
    <w:p w14:paraId="33B52746" w14:textId="77777777" w:rsidR="0059399A" w:rsidRDefault="0059399A" w:rsidP="008E48E3"/>
    <w:p w14:paraId="5AAD5549" w14:textId="77777777" w:rsidR="0059399A" w:rsidRDefault="0059399A" w:rsidP="008E48E3"/>
    <w:p w14:paraId="40F0B4C8" w14:textId="77777777" w:rsidR="0059399A" w:rsidRDefault="0059399A" w:rsidP="008E48E3"/>
    <w:p w14:paraId="5F91D0CA" w14:textId="3CC1CC70" w:rsidR="0059399A" w:rsidRDefault="0059399A" w:rsidP="008E48E3">
      <w:r w:rsidRPr="0059399A">
        <w:rPr>
          <w:noProof/>
        </w:rPr>
        <w:lastRenderedPageBreak/>
        <w:drawing>
          <wp:inline distT="0" distB="0" distL="0" distR="0" wp14:anchorId="71CCC6D8" wp14:editId="61CC05E8">
            <wp:extent cx="3420094" cy="475744"/>
            <wp:effectExtent l="0" t="0" r="0" b="635"/>
            <wp:docPr id="188" name="Picture 18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icon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50116" cy="4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40A" w14:textId="778A977D" w:rsidR="0059399A" w:rsidRDefault="00E8028F" w:rsidP="008E48E3">
      <w:r>
        <w:t>Lambda</w:t>
      </w:r>
      <w:r w:rsidR="001E7767">
        <w:t xml:space="preserve"> expression is </w:t>
      </w:r>
      <w:r w:rsidR="0066051E">
        <w:t xml:space="preserve">an </w:t>
      </w:r>
      <w:r w:rsidR="001E7767">
        <w:t>anonymous function that we can pass around</w:t>
      </w:r>
      <w:r w:rsidR="0066051E">
        <w:t xml:space="preserve"> in our code</w:t>
      </w:r>
      <w:r>
        <w:t>.</w:t>
      </w:r>
      <w:r w:rsidR="00F869FA">
        <w:t xml:space="preserve"> A function that stands alone without belonging to a class.</w:t>
      </w:r>
    </w:p>
    <w:p w14:paraId="3BBE6391" w14:textId="6593D1C7" w:rsidR="00A73CC1" w:rsidRDefault="00A73CC1" w:rsidP="008E48E3">
      <w:r>
        <w:t>We can implement functional interfaces using lambda expression.</w:t>
      </w:r>
    </w:p>
    <w:p w14:paraId="10F536A8" w14:textId="383DA496" w:rsidR="00940A70" w:rsidRDefault="00FC489C" w:rsidP="008E48E3">
      <w:r w:rsidRPr="00A73CC1">
        <w:rPr>
          <w:b/>
          <w:bCs/>
        </w:rPr>
        <w:t>Syntax:</w:t>
      </w:r>
      <w:r>
        <w:t xml:space="preserve"> (Parameters) -&gt; { imple</w:t>
      </w:r>
      <w:r w:rsidR="00A73CC1">
        <w:t>mentation</w:t>
      </w:r>
      <w:r>
        <w:t>}</w:t>
      </w:r>
    </w:p>
    <w:p w14:paraId="38EA2586" w14:textId="56D5A49B" w:rsidR="00940A70" w:rsidRDefault="00940A70" w:rsidP="008E48E3">
      <w:r>
        <w:t>Example:</w:t>
      </w:r>
    </w:p>
    <w:p w14:paraId="387ED73F" w14:textId="122362E2" w:rsidR="00D2366F" w:rsidRDefault="00D2366F" w:rsidP="008E48E3">
      <w:r w:rsidRPr="00D2366F">
        <w:rPr>
          <w:noProof/>
        </w:rPr>
        <w:drawing>
          <wp:inline distT="0" distB="0" distL="0" distR="0" wp14:anchorId="72953038" wp14:editId="3D5B804E">
            <wp:extent cx="2291938" cy="554368"/>
            <wp:effectExtent l="0" t="0" r="0" b="0"/>
            <wp:docPr id="191" name="Picture 1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text, applicatio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95296" cy="5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B5A2" w14:textId="3C293793" w:rsidR="00D2366F" w:rsidRDefault="00D2366F" w:rsidP="008E48E3">
      <w:r>
        <w:t>-----------------------------------------------------------</w:t>
      </w:r>
    </w:p>
    <w:p w14:paraId="17D09725" w14:textId="19B216AB" w:rsidR="00D2366F" w:rsidRDefault="00940A70" w:rsidP="008E48E3">
      <w:r w:rsidRPr="00940A70">
        <w:rPr>
          <w:noProof/>
        </w:rPr>
        <w:drawing>
          <wp:inline distT="0" distB="0" distL="0" distR="0" wp14:anchorId="3CC2FF41" wp14:editId="3E5B8E1A">
            <wp:extent cx="2357792" cy="617517"/>
            <wp:effectExtent l="0" t="0" r="4445" b="0"/>
            <wp:docPr id="189" name="Picture 18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&#10;&#10;Description automatically generated with medium confidenc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70826" cy="6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7CD" w14:textId="77777777" w:rsidR="00087395" w:rsidRDefault="00D2366F" w:rsidP="00D2366F">
      <w:r w:rsidRPr="00D2366F">
        <w:rPr>
          <w:noProof/>
        </w:rPr>
        <w:drawing>
          <wp:inline distT="0" distB="0" distL="0" distR="0" wp14:anchorId="68F9C3CD" wp14:editId="5F361633">
            <wp:extent cx="2594758" cy="611772"/>
            <wp:effectExtent l="0" t="0" r="0" b="0"/>
            <wp:docPr id="190" name="Picture 1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10428" cy="6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A55" w14:textId="6E80EADC" w:rsidR="00D2366F" w:rsidRDefault="00D2366F" w:rsidP="00D2366F">
      <w:r>
        <w:t>-----------------------------------------------------------</w:t>
      </w:r>
    </w:p>
    <w:p w14:paraId="1E7F2EAE" w14:textId="240E95A2" w:rsidR="00355FF5" w:rsidRDefault="009B1F1F" w:rsidP="008E48E3">
      <w:r>
        <w:t xml:space="preserve">We can remove the </w:t>
      </w:r>
      <w:r w:rsidR="004B0214">
        <w:t>type of</w:t>
      </w:r>
      <w:r w:rsidR="001F1D48">
        <w:t xml:space="preserve"> </w:t>
      </w:r>
      <w:r>
        <w:t xml:space="preserve">parameter </w:t>
      </w:r>
      <w:r w:rsidRPr="009B1F1F">
        <w:rPr>
          <w:u w:val="single"/>
        </w:rPr>
        <w:t>String</w:t>
      </w:r>
      <w:r>
        <w:rPr>
          <w:u w:val="single"/>
        </w:rPr>
        <w:t xml:space="preserve"> </w:t>
      </w:r>
      <w:r>
        <w:t>since the compiler knows the signature of the method in the interface</w:t>
      </w:r>
    </w:p>
    <w:p w14:paraId="578EB817" w14:textId="43A70914" w:rsidR="009B1F1F" w:rsidRDefault="00FE2D12" w:rsidP="008E48E3">
      <w:r w:rsidRPr="00FE2D12">
        <w:rPr>
          <w:noProof/>
        </w:rPr>
        <w:drawing>
          <wp:inline distT="0" distB="0" distL="0" distR="0" wp14:anchorId="7A141107" wp14:editId="6EDE2A15">
            <wp:extent cx="2781688" cy="628738"/>
            <wp:effectExtent l="0" t="0" r="0" b="0"/>
            <wp:docPr id="192" name="Picture 19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&#10;&#10;Description automatically generated with medium confidenc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84FE" w14:textId="1B96EDB7" w:rsidR="00EF7157" w:rsidRDefault="00EF7157" w:rsidP="008E48E3">
      <w:r>
        <w:t>If we have a single parameter, we can remove the parenthesis</w:t>
      </w:r>
      <w:r w:rsidR="00B95327">
        <w:t xml:space="preserve"> enclosing the parameters</w:t>
      </w:r>
      <w:r>
        <w:t>.</w:t>
      </w:r>
    </w:p>
    <w:p w14:paraId="74313F17" w14:textId="1BA0523C" w:rsidR="00EF7157" w:rsidRDefault="00B95327" w:rsidP="008E48E3">
      <w:r w:rsidRPr="00B95327">
        <w:rPr>
          <w:noProof/>
        </w:rPr>
        <w:drawing>
          <wp:inline distT="0" distB="0" distL="0" distR="0" wp14:anchorId="3EABB647" wp14:editId="5C7C9BEE">
            <wp:extent cx="2572109" cy="638264"/>
            <wp:effectExtent l="0" t="0" r="0" b="9525"/>
            <wp:docPr id="194" name="Picture 1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B9">
        <w:t>2</w:t>
      </w:r>
    </w:p>
    <w:p w14:paraId="5E0E4288" w14:textId="75067A6C" w:rsidR="00193CDA" w:rsidRDefault="00193CDA" w:rsidP="008E48E3">
      <w:r>
        <w:t xml:space="preserve">We use () only if we have no parameters or </w:t>
      </w:r>
      <w:r w:rsidR="000B653B">
        <w:t>multiple parameters.</w:t>
      </w:r>
    </w:p>
    <w:p w14:paraId="0FDD189C" w14:textId="7906CEAC" w:rsidR="00C33B58" w:rsidRDefault="00C33B58" w:rsidP="00C33B58">
      <w:pPr>
        <w:pStyle w:val="ListParagraph"/>
        <w:numPr>
          <w:ilvl w:val="0"/>
          <w:numId w:val="19"/>
        </w:numPr>
      </w:pPr>
      <w:r>
        <w:t>() -&gt; {…}</w:t>
      </w:r>
    </w:p>
    <w:p w14:paraId="58710B98" w14:textId="556DBC04" w:rsidR="00C33B58" w:rsidRDefault="00C33B58" w:rsidP="00C33B58">
      <w:pPr>
        <w:pStyle w:val="ListParagraph"/>
        <w:numPr>
          <w:ilvl w:val="0"/>
          <w:numId w:val="19"/>
        </w:numPr>
      </w:pPr>
      <w:r>
        <w:t>(a, b, c) -&gt; {…}</w:t>
      </w:r>
    </w:p>
    <w:p w14:paraId="42ABBC93" w14:textId="47EA9E76" w:rsidR="00307D3E" w:rsidRDefault="00307D3E" w:rsidP="008E48E3">
      <w:r>
        <w:lastRenderedPageBreak/>
        <w:t xml:space="preserve">If the body of the </w:t>
      </w:r>
      <w:r w:rsidR="00C33B58">
        <w:t>lambda expression has only one line of code, we do not need the {}</w:t>
      </w:r>
    </w:p>
    <w:p w14:paraId="0FA70C45" w14:textId="50CB624E" w:rsidR="00C33B58" w:rsidRDefault="00B4790E" w:rsidP="008E48E3">
      <w:r w:rsidRPr="00B4790E">
        <w:rPr>
          <w:noProof/>
        </w:rPr>
        <w:drawing>
          <wp:inline distT="0" distB="0" distL="0" distR="0" wp14:anchorId="25872560" wp14:editId="4CB1A1F3">
            <wp:extent cx="3620005" cy="28579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6FC" w14:textId="77777777" w:rsidR="00EF7157" w:rsidRDefault="00EF7157" w:rsidP="008E48E3"/>
    <w:p w14:paraId="19167A1C" w14:textId="781485C9" w:rsidR="00EF7157" w:rsidRDefault="002E7830" w:rsidP="008E48E3">
      <w:r w:rsidRPr="002E7830">
        <w:rPr>
          <w:noProof/>
        </w:rPr>
        <w:drawing>
          <wp:inline distT="0" distB="0" distL="0" distR="0" wp14:anchorId="465D60DD" wp14:editId="0759C70B">
            <wp:extent cx="4563112" cy="685896"/>
            <wp:effectExtent l="0" t="0" r="0" b="0"/>
            <wp:docPr id="196" name="Picture 19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, Word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214" w14:textId="01B041B1" w:rsidR="000332F4" w:rsidRDefault="000332F4" w:rsidP="008E48E3">
      <w:pPr>
        <w:rPr>
          <w:b/>
          <w:bCs/>
        </w:rPr>
      </w:pPr>
      <w:r>
        <w:rPr>
          <w:b/>
          <w:bCs/>
        </w:rPr>
        <w:t>L</w:t>
      </w:r>
      <w:r w:rsidRPr="000332F4">
        <w:rPr>
          <w:b/>
          <w:bCs/>
        </w:rPr>
        <w:t>ambda expression are objects that we can use to represent anonymous function</w:t>
      </w:r>
      <w:r>
        <w:rPr>
          <w:b/>
          <w:bCs/>
        </w:rPr>
        <w:t>.</w:t>
      </w:r>
    </w:p>
    <w:p w14:paraId="72A1C8F8" w14:textId="77777777" w:rsidR="00853706" w:rsidRDefault="00853706" w:rsidP="008E48E3">
      <w:pPr>
        <w:rPr>
          <w:b/>
          <w:bCs/>
        </w:rPr>
      </w:pPr>
    </w:p>
    <w:p w14:paraId="20BB372A" w14:textId="2BE4BD37" w:rsidR="00853706" w:rsidRDefault="00853706" w:rsidP="008E48E3">
      <w:pPr>
        <w:rPr>
          <w:b/>
          <w:bCs/>
        </w:rPr>
      </w:pPr>
      <w:r w:rsidRPr="00853706">
        <w:rPr>
          <w:b/>
          <w:bCs/>
          <w:noProof/>
        </w:rPr>
        <w:drawing>
          <wp:inline distT="0" distB="0" distL="0" distR="0" wp14:anchorId="013BAF11" wp14:editId="7C4DF130">
            <wp:extent cx="3225521" cy="466253"/>
            <wp:effectExtent l="0" t="0" r="0" b="0"/>
            <wp:docPr id="197" name="Picture 19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graphical user interfac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76151" cy="4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A033" w14:textId="77777777" w:rsidR="00D34C39" w:rsidRDefault="00D34C39" w:rsidP="008E48E3">
      <w:pPr>
        <w:rPr>
          <w:b/>
          <w:bCs/>
        </w:rPr>
      </w:pPr>
    </w:p>
    <w:p w14:paraId="668A463B" w14:textId="77777777" w:rsidR="00883A1F" w:rsidRDefault="00D34C39" w:rsidP="008E48E3">
      <w:r w:rsidRPr="00E00BF2">
        <w:t xml:space="preserve">We can </w:t>
      </w:r>
      <w:r w:rsidR="00E00BF2" w:rsidRPr="00E00BF2">
        <w:t>access variables</w:t>
      </w:r>
      <w:r w:rsidR="00E00BF2">
        <w:t xml:space="preserve"> declared </w:t>
      </w:r>
    </w:p>
    <w:p w14:paraId="40087022" w14:textId="7EC7F7B7" w:rsidR="00D34C39" w:rsidRPr="004411B3" w:rsidRDefault="00883A1F" w:rsidP="004411B3">
      <w:pPr>
        <w:rPr>
          <w:b/>
          <w:bCs/>
        </w:rPr>
      </w:pPr>
      <w:r w:rsidRPr="004411B3">
        <w:rPr>
          <w:b/>
          <w:bCs/>
        </w:rPr>
        <w:t>I</w:t>
      </w:r>
      <w:r w:rsidR="00E00BF2" w:rsidRPr="004411B3">
        <w:rPr>
          <w:b/>
          <w:bCs/>
        </w:rPr>
        <w:t>n the method</w:t>
      </w:r>
    </w:p>
    <w:p w14:paraId="448CD807" w14:textId="08ED134F" w:rsidR="00883A1F" w:rsidRDefault="00883A1F" w:rsidP="008E48E3">
      <w:r w:rsidRPr="00883A1F">
        <w:rPr>
          <w:noProof/>
        </w:rPr>
        <w:drawing>
          <wp:inline distT="0" distB="0" distL="0" distR="0" wp14:anchorId="0A0A72AD" wp14:editId="02AC4749">
            <wp:extent cx="3767194" cy="864159"/>
            <wp:effectExtent l="0" t="0" r="5080" b="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03871" cy="8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577" w14:textId="7ABC2293" w:rsidR="00E76F3E" w:rsidRDefault="00E76F3E" w:rsidP="008E48E3">
      <w:pPr>
        <w:rPr>
          <w:b/>
          <w:bCs/>
        </w:rPr>
      </w:pPr>
      <w:r w:rsidRPr="00E76F3E">
        <w:rPr>
          <w:b/>
          <w:bCs/>
        </w:rPr>
        <w:t>Static fields declared in the class.</w:t>
      </w:r>
    </w:p>
    <w:p w14:paraId="4AC3C88A" w14:textId="788DB1ED" w:rsidR="00E76F3E" w:rsidRDefault="00887955" w:rsidP="008E48E3">
      <w:pPr>
        <w:rPr>
          <w:b/>
          <w:bCs/>
        </w:rPr>
      </w:pPr>
      <w:r w:rsidRPr="00887955">
        <w:rPr>
          <w:b/>
          <w:bCs/>
          <w:noProof/>
        </w:rPr>
        <w:drawing>
          <wp:inline distT="0" distB="0" distL="0" distR="0" wp14:anchorId="6EEFB952" wp14:editId="55CA573B">
            <wp:extent cx="3700743" cy="1733340"/>
            <wp:effectExtent l="0" t="0" r="0" b="635"/>
            <wp:docPr id="199" name="Picture 1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email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725832" cy="17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2FCF" w14:textId="6410A8E1" w:rsidR="00C3748A" w:rsidRDefault="00C3748A" w:rsidP="008E48E3">
      <w:pPr>
        <w:rPr>
          <w:b/>
          <w:bCs/>
        </w:rPr>
      </w:pPr>
    </w:p>
    <w:p w14:paraId="434B217E" w14:textId="77777777" w:rsidR="000317EF" w:rsidRDefault="000317EF" w:rsidP="008E48E3">
      <w:pPr>
        <w:rPr>
          <w:b/>
          <w:bCs/>
        </w:rPr>
      </w:pPr>
    </w:p>
    <w:p w14:paraId="17CA2795" w14:textId="77777777" w:rsidR="000317EF" w:rsidRDefault="000317EF" w:rsidP="008E48E3">
      <w:pPr>
        <w:rPr>
          <w:b/>
          <w:bCs/>
        </w:rPr>
      </w:pPr>
    </w:p>
    <w:p w14:paraId="331FCB4E" w14:textId="77777777" w:rsidR="000317EF" w:rsidRDefault="000317EF" w:rsidP="008E48E3">
      <w:pPr>
        <w:rPr>
          <w:b/>
          <w:bCs/>
        </w:rPr>
      </w:pPr>
    </w:p>
    <w:p w14:paraId="55237F63" w14:textId="41CC3E94" w:rsidR="00887955" w:rsidRDefault="002349A8" w:rsidP="008E48E3">
      <w:pPr>
        <w:rPr>
          <w:b/>
          <w:bCs/>
        </w:rPr>
      </w:pPr>
      <w:r>
        <w:rPr>
          <w:b/>
          <w:bCs/>
        </w:rPr>
        <w:t xml:space="preserve">Instance fields in the </w:t>
      </w:r>
      <w:r w:rsidR="004D11F9">
        <w:rPr>
          <w:b/>
          <w:bCs/>
        </w:rPr>
        <w:t>class in a non static method</w:t>
      </w:r>
      <w:r>
        <w:rPr>
          <w:b/>
          <w:bCs/>
        </w:rPr>
        <w:t xml:space="preserve"> </w:t>
      </w:r>
    </w:p>
    <w:p w14:paraId="27672C14" w14:textId="4E0C864E" w:rsidR="002349A8" w:rsidRDefault="000317EF" w:rsidP="008E48E3">
      <w:pPr>
        <w:rPr>
          <w:b/>
          <w:bCs/>
        </w:rPr>
      </w:pPr>
      <w:r w:rsidRPr="000317EF">
        <w:rPr>
          <w:b/>
          <w:bCs/>
          <w:noProof/>
        </w:rPr>
        <w:drawing>
          <wp:inline distT="0" distB="0" distL="0" distR="0" wp14:anchorId="518947AF" wp14:editId="54C41ABA">
            <wp:extent cx="3843495" cy="1005221"/>
            <wp:effectExtent l="0" t="0" r="5080" b="4445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54862" cy="10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78E" w14:textId="77777777" w:rsidR="006242D6" w:rsidRDefault="006242D6" w:rsidP="008E48E3">
      <w:pPr>
        <w:rPr>
          <w:b/>
          <w:bCs/>
        </w:rPr>
      </w:pPr>
    </w:p>
    <w:p w14:paraId="30209D45" w14:textId="24244D9A" w:rsidR="006242D6" w:rsidRDefault="00B06776" w:rsidP="008E48E3">
      <w:pPr>
        <w:rPr>
          <w:b/>
          <w:bCs/>
        </w:rPr>
      </w:pPr>
      <w:r>
        <w:rPr>
          <w:b/>
          <w:bCs/>
        </w:rPr>
        <w:t>t</w:t>
      </w:r>
      <w:r w:rsidR="006242D6">
        <w:rPr>
          <w:b/>
          <w:bCs/>
        </w:rPr>
        <w:t>his</w:t>
      </w:r>
    </w:p>
    <w:p w14:paraId="53686E1B" w14:textId="0DA2550D" w:rsidR="00AD7185" w:rsidRPr="00AD7185" w:rsidRDefault="00AD7185" w:rsidP="008E48E3">
      <w:r>
        <w:t xml:space="preserve">In a </w:t>
      </w:r>
      <w:r w:rsidR="00EB26A6">
        <w:t>lambda</w:t>
      </w:r>
      <w:r>
        <w:t xml:space="preserve"> expression </w:t>
      </w:r>
      <w:r w:rsidRPr="00EB26A6">
        <w:rPr>
          <w:b/>
          <w:bCs/>
          <w:color w:val="2E74B5" w:themeColor="accent5" w:themeShade="BF"/>
        </w:rPr>
        <w:t>this</w:t>
      </w:r>
      <w:r>
        <w:t xml:space="preserve"> -&gt; refers to the current object </w:t>
      </w:r>
      <w:proofErr w:type="spellStart"/>
      <w:r>
        <w:t>LamdasDemo</w:t>
      </w:r>
      <w:proofErr w:type="spellEnd"/>
      <w:r>
        <w:t>, in a inner class this refers to the instance of the anonymous class.</w:t>
      </w:r>
    </w:p>
    <w:p w14:paraId="0D00A184" w14:textId="227517E3" w:rsidR="00B06776" w:rsidRDefault="00B06776" w:rsidP="008E48E3">
      <w:r w:rsidRPr="00B06776">
        <w:rPr>
          <w:noProof/>
        </w:rPr>
        <w:drawing>
          <wp:inline distT="0" distB="0" distL="0" distR="0" wp14:anchorId="012217F7" wp14:editId="7B94B5B2">
            <wp:extent cx="3347664" cy="1572568"/>
            <wp:effectExtent l="0" t="0" r="5715" b="8890"/>
            <wp:docPr id="201" name="Picture 2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, email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15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7DD" w14:textId="3528263D" w:rsidR="007625B9" w:rsidRDefault="007625B9" w:rsidP="008E48E3">
      <w:r>
        <w:t>Anonymous inner classes can have field</w:t>
      </w:r>
      <w:r w:rsidR="00551C41">
        <w:t>s</w:t>
      </w:r>
      <w:r w:rsidR="00C20EEF">
        <w:t xml:space="preserve"> but not lambda expression</w:t>
      </w:r>
      <w:r w:rsidR="00551C41">
        <w:t>.</w:t>
      </w:r>
    </w:p>
    <w:p w14:paraId="0EBA394B" w14:textId="77777777" w:rsidR="00C20EEF" w:rsidRDefault="00C20EEF" w:rsidP="008E48E3"/>
    <w:p w14:paraId="6F0D1C48" w14:textId="74F884A9" w:rsidR="00C20EEF" w:rsidRPr="00B06776" w:rsidRDefault="00C20EEF" w:rsidP="008E48E3">
      <w:r w:rsidRPr="00C20EEF">
        <w:rPr>
          <w:noProof/>
        </w:rPr>
        <w:drawing>
          <wp:inline distT="0" distB="0" distL="0" distR="0" wp14:anchorId="7D062D25" wp14:editId="629A453B">
            <wp:extent cx="3347085" cy="485256"/>
            <wp:effectExtent l="0" t="0" r="5715" b="0"/>
            <wp:docPr id="168" name="Picture 16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text, clipart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63836" cy="4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4D80" w14:textId="77777777" w:rsidR="00887955" w:rsidRDefault="00887955" w:rsidP="008E48E3">
      <w:pPr>
        <w:rPr>
          <w:b/>
          <w:bCs/>
        </w:rPr>
      </w:pPr>
    </w:p>
    <w:p w14:paraId="7B037384" w14:textId="77777777" w:rsidR="00273B0C" w:rsidRPr="000E2D2A" w:rsidRDefault="00273B0C" w:rsidP="00273B0C">
      <w:r w:rsidRPr="00273B0C">
        <w:rPr>
          <w:b/>
          <w:bCs/>
        </w:rPr>
        <w:t>Method References:</w:t>
      </w:r>
      <w:r>
        <w:t xml:space="preserve"> we write compact and easier to read lambda expressions.</w:t>
      </w:r>
    </w:p>
    <w:p w14:paraId="210B761E" w14:textId="09863E84" w:rsidR="00950821" w:rsidRDefault="003758B1" w:rsidP="008E48E3">
      <w:r w:rsidRPr="003758B1">
        <w:t>// Class/Object::method</w:t>
      </w:r>
    </w:p>
    <w:p w14:paraId="59A742F3" w14:textId="76620240" w:rsidR="003758B1" w:rsidRDefault="003758B1" w:rsidP="008E48E3">
      <w:r>
        <w:t>Example:</w:t>
      </w:r>
    </w:p>
    <w:p w14:paraId="15310EAC" w14:textId="709B6746" w:rsidR="003758B1" w:rsidRDefault="003758B1" w:rsidP="008E48E3">
      <w:r w:rsidRPr="003758B1">
        <w:rPr>
          <w:noProof/>
        </w:rPr>
        <w:drawing>
          <wp:inline distT="0" distB="0" distL="0" distR="0" wp14:anchorId="14D5CE8F" wp14:editId="69620D9A">
            <wp:extent cx="3686689" cy="847843"/>
            <wp:effectExtent l="0" t="0" r="9525" b="9525"/>
            <wp:docPr id="186" name="Picture 18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text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BA18" w14:textId="75026888" w:rsidR="003758B1" w:rsidRDefault="003758B1" w:rsidP="008E48E3">
      <w:r>
        <w:lastRenderedPageBreak/>
        <w:t>Theses two lines are the same, one using lambda expression and the other using method references</w:t>
      </w:r>
    </w:p>
    <w:p w14:paraId="2D743F2D" w14:textId="3B43BA30" w:rsidR="00305F36" w:rsidRDefault="00305F36" w:rsidP="008E48E3">
      <w:r>
        <w:t>In Intelli</w:t>
      </w:r>
      <w:r w:rsidR="001333D3">
        <w:t xml:space="preserve">J we can convert lambda expression to method refencing by </w:t>
      </w:r>
      <w:r w:rsidR="00841AC7">
        <w:t xml:space="preserve">clicking on lambda </w:t>
      </w:r>
      <w:r w:rsidR="003E45AC">
        <w:t xml:space="preserve">body </w:t>
      </w:r>
      <w:r w:rsidR="00841AC7">
        <w:t>and the</w:t>
      </w:r>
      <w:r w:rsidR="008E24BB">
        <w:t xml:space="preserve">n </w:t>
      </w:r>
      <w:r w:rsidR="00841AC7">
        <w:t>ALT + ENTER</w:t>
      </w:r>
    </w:p>
    <w:p w14:paraId="767073A7" w14:textId="34FDD30E" w:rsidR="00D81E6A" w:rsidRPr="00950821" w:rsidRDefault="00D81E6A" w:rsidP="008E48E3">
      <w:r w:rsidRPr="00D81E6A">
        <w:rPr>
          <w:noProof/>
        </w:rPr>
        <w:drawing>
          <wp:inline distT="0" distB="0" distL="0" distR="0" wp14:anchorId="08968C5E" wp14:editId="1293A22E">
            <wp:extent cx="5896798" cy="1152686"/>
            <wp:effectExtent l="0" t="0" r="0" b="9525"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F9" w14:textId="423AC169" w:rsidR="000E2D2A" w:rsidRDefault="000E2D2A" w:rsidP="008E48E3">
      <w:r>
        <w:rPr>
          <w:b/>
          <w:bCs/>
        </w:rPr>
        <w:t xml:space="preserve">Method Reference: </w:t>
      </w:r>
      <w:r>
        <w:t xml:space="preserve"> We can </w:t>
      </w:r>
      <w:r w:rsidR="003C2DBB">
        <w:t xml:space="preserve">reference static or instance methods in a </w:t>
      </w:r>
      <w:r w:rsidR="004A3CF5">
        <w:t>class as well as constructors.</w:t>
      </w:r>
    </w:p>
    <w:p w14:paraId="405AAD9C" w14:textId="0BBF5280" w:rsidR="003C328E" w:rsidRDefault="003C328E" w:rsidP="008E48E3">
      <w:r>
        <w:t>Methods</w:t>
      </w:r>
    </w:p>
    <w:p w14:paraId="353D3699" w14:textId="436138F9" w:rsidR="003C328E" w:rsidRDefault="00D746FE" w:rsidP="008E48E3">
      <w:r w:rsidRPr="00D746FE">
        <w:rPr>
          <w:noProof/>
        </w:rPr>
        <w:drawing>
          <wp:inline distT="0" distB="0" distL="0" distR="0" wp14:anchorId="03D389CB" wp14:editId="7FC263A4">
            <wp:extent cx="5943600" cy="2007870"/>
            <wp:effectExtent l="0" t="0" r="0" b="0"/>
            <wp:docPr id="202" name="Picture 2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, email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BD46" w14:textId="39FA7149" w:rsidR="007C4200" w:rsidRPr="00304AD8" w:rsidRDefault="00304AD8" w:rsidP="008E48E3">
      <w:pPr>
        <w:rPr>
          <w:b/>
          <w:bCs/>
        </w:rPr>
      </w:pPr>
      <w:r w:rsidRPr="00304AD8">
        <w:rPr>
          <w:b/>
          <w:bCs/>
        </w:rPr>
        <w:t>Constructor</w:t>
      </w:r>
    </w:p>
    <w:p w14:paraId="32861DDB" w14:textId="220C83EB" w:rsidR="00304AD8" w:rsidRDefault="00304AD8" w:rsidP="008E48E3">
      <w:r w:rsidRPr="00304AD8">
        <w:rPr>
          <w:noProof/>
        </w:rPr>
        <w:drawing>
          <wp:inline distT="0" distB="0" distL="0" distR="0" wp14:anchorId="552D9960" wp14:editId="3002F5E9">
            <wp:extent cx="3416060" cy="1340203"/>
            <wp:effectExtent l="0" t="0" r="0" b="0"/>
            <wp:docPr id="203" name="Picture 2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ext, application, chat or text message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23864" cy="1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6EFC" w14:textId="77777777" w:rsidR="0069062A" w:rsidRDefault="0069062A" w:rsidP="008E48E3"/>
    <w:p w14:paraId="7971BBA4" w14:textId="77777777" w:rsidR="0069062A" w:rsidRDefault="0069062A" w:rsidP="008E48E3"/>
    <w:p w14:paraId="5E662DC9" w14:textId="77777777" w:rsidR="0069062A" w:rsidRDefault="0069062A" w:rsidP="008E48E3"/>
    <w:p w14:paraId="7E2E3282" w14:textId="77777777" w:rsidR="0069062A" w:rsidRDefault="0069062A" w:rsidP="008E48E3"/>
    <w:p w14:paraId="43751D78" w14:textId="77777777" w:rsidR="0069062A" w:rsidRDefault="0069062A" w:rsidP="008E48E3"/>
    <w:p w14:paraId="196B3893" w14:textId="2495702A" w:rsidR="0069062A" w:rsidRDefault="0069062A" w:rsidP="008E48E3">
      <w:r w:rsidRPr="0069062A">
        <w:rPr>
          <w:noProof/>
        </w:rPr>
        <w:drawing>
          <wp:inline distT="0" distB="0" distL="0" distR="0" wp14:anchorId="13FCCF08" wp14:editId="4ED4050B">
            <wp:extent cx="4028536" cy="455793"/>
            <wp:effectExtent l="0" t="0" r="0" b="19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78413" cy="4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3B08" w14:textId="744CB4C5" w:rsidR="00262E67" w:rsidRDefault="00262E67" w:rsidP="008E48E3">
      <w:r w:rsidRPr="00262E67">
        <w:rPr>
          <w:noProof/>
        </w:rPr>
        <w:drawing>
          <wp:inline distT="0" distB="0" distL="0" distR="0" wp14:anchorId="3DBFEEDD" wp14:editId="1A35F0D4">
            <wp:extent cx="5943600" cy="6381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FECC" w14:textId="5DC718D6" w:rsidR="0069062A" w:rsidRDefault="00BF00FE" w:rsidP="008E48E3">
      <w:r>
        <w:t xml:space="preserve">Java API </w:t>
      </w:r>
      <w:hyperlink r:id="rId217" w:history="1">
        <w:r w:rsidRPr="00C80D5E">
          <w:rPr>
            <w:rStyle w:val="Hyperlink"/>
          </w:rPr>
          <w:t>https://docs.oracle.com/javase/8/docs/api/java/util/function/package-summary.html</w:t>
        </w:r>
      </w:hyperlink>
      <w:r>
        <w:t xml:space="preserve"> </w:t>
      </w:r>
    </w:p>
    <w:p w14:paraId="778C9D50" w14:textId="77777777" w:rsidR="00BF00FE" w:rsidRDefault="00BF00FE" w:rsidP="008E48E3"/>
    <w:p w14:paraId="12071900" w14:textId="3CF0C245" w:rsidR="00F06B18" w:rsidRPr="00E625FE" w:rsidRDefault="00F06B18" w:rsidP="008E48E3">
      <w:pPr>
        <w:rPr>
          <w:b/>
          <w:bCs/>
        </w:rPr>
      </w:pPr>
      <w:r w:rsidRPr="00E625FE">
        <w:rPr>
          <w:b/>
          <w:bCs/>
        </w:rPr>
        <w:t xml:space="preserve">We have 4 types of </w:t>
      </w:r>
      <w:r w:rsidR="002D29E6">
        <w:rPr>
          <w:b/>
          <w:bCs/>
        </w:rPr>
        <w:t xml:space="preserve">built-in </w:t>
      </w:r>
      <w:r w:rsidRPr="00E625FE">
        <w:rPr>
          <w:b/>
          <w:bCs/>
        </w:rPr>
        <w:t>functional interfaces in Java</w:t>
      </w:r>
    </w:p>
    <w:p w14:paraId="7A379877" w14:textId="36F8C425" w:rsidR="00E625FE" w:rsidRDefault="00E625FE" w:rsidP="008E48E3">
      <w:r w:rsidRPr="00E625FE">
        <w:rPr>
          <w:noProof/>
        </w:rPr>
        <w:drawing>
          <wp:inline distT="0" distB="0" distL="0" distR="0" wp14:anchorId="00898534" wp14:editId="49480CE4">
            <wp:extent cx="6379461" cy="1093914"/>
            <wp:effectExtent l="0" t="0" r="2540" b="0"/>
            <wp:docPr id="206" name="Picture 2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Ic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07867" cy="10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BC59" w14:textId="5483711A" w:rsidR="005D036D" w:rsidRPr="00E60959" w:rsidRDefault="002B49E6" w:rsidP="002B49E6">
      <w:pPr>
        <w:rPr>
          <w:sz w:val="18"/>
          <w:szCs w:val="18"/>
        </w:rPr>
      </w:pPr>
      <w:r>
        <w:t xml:space="preserve">         </w:t>
      </w:r>
      <w:r w:rsidRPr="00E60959">
        <w:rPr>
          <w:sz w:val="18"/>
          <w:szCs w:val="18"/>
        </w:rPr>
        <w:t>void consume(obj)</w:t>
      </w:r>
      <w:r w:rsidRPr="00E60959">
        <w:rPr>
          <w:sz w:val="18"/>
          <w:szCs w:val="18"/>
        </w:rPr>
        <w:tab/>
      </w:r>
      <w:r w:rsidRPr="00E60959">
        <w:rPr>
          <w:sz w:val="18"/>
          <w:szCs w:val="18"/>
        </w:rPr>
        <w:tab/>
      </w:r>
      <w:r w:rsidR="00C84C54" w:rsidRPr="00E60959">
        <w:rPr>
          <w:sz w:val="18"/>
          <w:szCs w:val="18"/>
        </w:rPr>
        <w:t xml:space="preserve">        obj supply()</w:t>
      </w:r>
      <w:r w:rsidR="00C84C54" w:rsidRPr="00E60959">
        <w:rPr>
          <w:sz w:val="18"/>
          <w:szCs w:val="18"/>
        </w:rPr>
        <w:tab/>
      </w:r>
      <w:r w:rsidR="00C84C54" w:rsidRPr="00E60959">
        <w:rPr>
          <w:sz w:val="18"/>
          <w:szCs w:val="18"/>
        </w:rPr>
        <w:tab/>
      </w:r>
      <w:r w:rsidR="00E60959">
        <w:rPr>
          <w:sz w:val="18"/>
          <w:szCs w:val="18"/>
        </w:rPr>
        <w:t xml:space="preserve">         </w:t>
      </w:r>
      <w:r w:rsidR="00C84C54" w:rsidRPr="00E60959">
        <w:rPr>
          <w:sz w:val="18"/>
          <w:szCs w:val="18"/>
        </w:rPr>
        <w:t>obj map(obj)</w:t>
      </w:r>
      <w:r w:rsidR="00C84C54" w:rsidRPr="00E60959">
        <w:rPr>
          <w:sz w:val="18"/>
          <w:szCs w:val="18"/>
        </w:rPr>
        <w:tab/>
      </w:r>
      <w:r w:rsidR="00E60959" w:rsidRPr="00E60959">
        <w:rPr>
          <w:sz w:val="18"/>
          <w:szCs w:val="18"/>
        </w:rPr>
        <w:t xml:space="preserve">              </w:t>
      </w:r>
      <w:r w:rsidR="00E60959">
        <w:rPr>
          <w:sz w:val="18"/>
          <w:szCs w:val="18"/>
        </w:rPr>
        <w:t xml:space="preserve">                  </w:t>
      </w:r>
      <w:r w:rsidR="00E60959" w:rsidRPr="00E60959">
        <w:rPr>
          <w:sz w:val="18"/>
          <w:szCs w:val="18"/>
        </w:rPr>
        <w:t>bool test(condition)</w:t>
      </w:r>
    </w:p>
    <w:p w14:paraId="46841F4F" w14:textId="3FD21DD8" w:rsidR="003F77B1" w:rsidRDefault="003F77B1" w:rsidP="008E48E3">
      <w:r w:rsidRPr="00C02C24">
        <w:rPr>
          <w:noProof/>
        </w:rPr>
        <w:drawing>
          <wp:anchor distT="0" distB="0" distL="114300" distR="114300" simplePos="0" relativeHeight="251662336" behindDoc="0" locked="0" layoutInCell="1" allowOverlap="1" wp14:anchorId="604B672A" wp14:editId="7ACFC34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706755" cy="464185"/>
            <wp:effectExtent l="0" t="0" r="0" b="0"/>
            <wp:wrapSquare wrapText="bothSides"/>
            <wp:docPr id="207" name="Picture 2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text, application, chat or text message&#10;&#10;Description automatically generated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-----------------------------------------------------------------------------------------------------------------------------------------</w:t>
      </w:r>
    </w:p>
    <w:p w14:paraId="6FADBFD0" w14:textId="14E45C33" w:rsidR="00A11B98" w:rsidRDefault="00C02C24" w:rsidP="008E48E3">
      <w:r>
        <w:t xml:space="preserve">It takes a single argument and returns no </w:t>
      </w:r>
      <w:r w:rsidR="00AB612F">
        <w:t>value</w:t>
      </w:r>
      <w:r>
        <w:t>, that is why is called a consumer, it consumes its value.</w:t>
      </w:r>
    </w:p>
    <w:p w14:paraId="1CC26810" w14:textId="77777777" w:rsidR="003F77B1" w:rsidRDefault="003F77B1" w:rsidP="008E48E3"/>
    <w:p w14:paraId="34B735B9" w14:textId="6ACCE463" w:rsidR="003F77B1" w:rsidRDefault="00B354CE" w:rsidP="003F77B1">
      <w:r w:rsidRPr="00E631CB">
        <w:rPr>
          <w:noProof/>
        </w:rPr>
        <w:drawing>
          <wp:anchor distT="0" distB="0" distL="114300" distR="114300" simplePos="0" relativeHeight="251663360" behindDoc="0" locked="0" layoutInCell="1" allowOverlap="1" wp14:anchorId="62B13461" wp14:editId="51629FE7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645795" cy="431800"/>
            <wp:effectExtent l="0" t="0" r="1905" b="6350"/>
            <wp:wrapSquare wrapText="bothSides"/>
            <wp:docPr id="208" name="Picture 208" descr="Graphical user interface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chat or text message&#10;&#10;Description automatically generated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7B1">
        <w:t>------------------------------------------------------------------------------------------------------------------------------------------</w:t>
      </w:r>
    </w:p>
    <w:p w14:paraId="77B9F9F5" w14:textId="403C77CE" w:rsidR="003F77B1" w:rsidRDefault="00E631CB" w:rsidP="008E48E3">
      <w:r>
        <w:t xml:space="preserve">It takes no argument and returns a </w:t>
      </w:r>
      <w:r w:rsidR="005D036D">
        <w:t>value;</w:t>
      </w:r>
      <w:r>
        <w:t xml:space="preserve"> it supplies a value.</w:t>
      </w:r>
    </w:p>
    <w:p w14:paraId="04F681B6" w14:textId="77777777" w:rsidR="003F77B1" w:rsidRDefault="003F77B1" w:rsidP="008E48E3"/>
    <w:p w14:paraId="28F929D1" w14:textId="2C7E15B6" w:rsidR="003F77B1" w:rsidRDefault="005D036D" w:rsidP="003F77B1">
      <w:r w:rsidRPr="005D036D">
        <w:rPr>
          <w:noProof/>
        </w:rPr>
        <w:drawing>
          <wp:anchor distT="0" distB="0" distL="114300" distR="114300" simplePos="0" relativeHeight="251664384" behindDoc="0" locked="0" layoutInCell="1" allowOverlap="1" wp14:anchorId="2A846414" wp14:editId="7C13AB00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210" cy="437515"/>
            <wp:effectExtent l="0" t="0" r="2540" b="635"/>
            <wp:wrapSquare wrapText="bothSides"/>
            <wp:docPr id="209" name="Picture 2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, chat or text message&#10;&#10;Description automatically generated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7B1">
        <w:t>------------------------------------------------------------------------------------------------------------------------------------------</w:t>
      </w:r>
    </w:p>
    <w:p w14:paraId="0B4D210A" w14:textId="08AE5124" w:rsidR="003F77B1" w:rsidRDefault="00B354CE" w:rsidP="008E48E3">
      <w:r>
        <w:t>It is a function that can map a value to a different value.</w:t>
      </w:r>
    </w:p>
    <w:p w14:paraId="472284AD" w14:textId="77777777" w:rsidR="003F77B1" w:rsidRDefault="003F77B1" w:rsidP="008E48E3"/>
    <w:p w14:paraId="5B0081EC" w14:textId="77777777" w:rsidR="003F77B1" w:rsidRDefault="003F77B1" w:rsidP="003F77B1">
      <w:r>
        <w:t>------------------------------------------------------------------------------------------------------------------------------------------</w:t>
      </w:r>
    </w:p>
    <w:p w14:paraId="0BB5DD89" w14:textId="4D380414" w:rsidR="003F77B1" w:rsidRDefault="00946B04" w:rsidP="008E48E3">
      <w:r w:rsidRPr="00946B04">
        <w:rPr>
          <w:noProof/>
        </w:rPr>
        <w:drawing>
          <wp:anchor distT="0" distB="0" distL="114300" distR="114300" simplePos="0" relativeHeight="251665408" behindDoc="0" locked="0" layoutInCell="1" allowOverlap="1" wp14:anchorId="4CD7346B" wp14:editId="420184A0">
            <wp:simplePos x="0" y="0"/>
            <wp:positionH relativeFrom="column">
              <wp:posOffset>0</wp:posOffset>
            </wp:positionH>
            <wp:positionV relativeFrom="paragraph">
              <wp:posOffset>-2228</wp:posOffset>
            </wp:positionV>
            <wp:extent cx="617080" cy="421802"/>
            <wp:effectExtent l="0" t="0" r="0" b="0"/>
            <wp:wrapSquare wrapText="bothSides"/>
            <wp:docPr id="211" name="Picture 2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&#10;&#10;Description automatically generated with low confidence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0" cy="421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takes an object and checks if the object satisfies some criteria</w:t>
      </w:r>
      <w:r w:rsidR="005B38E8">
        <w:t>, we use it for filtering data.</w:t>
      </w:r>
    </w:p>
    <w:p w14:paraId="3F6239B7" w14:textId="77777777" w:rsidR="00946B04" w:rsidRDefault="00946B04" w:rsidP="008E48E3"/>
    <w:p w14:paraId="18FA6CF1" w14:textId="77777777" w:rsidR="00946B04" w:rsidRDefault="00946B04" w:rsidP="00946B04">
      <w:r>
        <w:lastRenderedPageBreak/>
        <w:t>------------------------------------------------------------------------------------------------------------------------------------------</w:t>
      </w:r>
    </w:p>
    <w:p w14:paraId="308F4B99" w14:textId="2B0AE10E" w:rsidR="00D17798" w:rsidRDefault="00D17798" w:rsidP="00946B04">
      <w:r w:rsidRPr="00D17798">
        <w:rPr>
          <w:noProof/>
        </w:rPr>
        <w:drawing>
          <wp:inline distT="0" distB="0" distL="0" distR="0" wp14:anchorId="5B68915A" wp14:editId="0BAC591F">
            <wp:extent cx="3298572" cy="36756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45773" cy="3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6A2" w14:textId="3BD469FC" w:rsidR="00453403" w:rsidRDefault="00453403" w:rsidP="00946B04">
      <w:r>
        <w:t>The Consumer</w:t>
      </w:r>
      <w:r w:rsidR="00D94089">
        <w:t xml:space="preserve"> Interface </w:t>
      </w:r>
      <w:r>
        <w:t>takes a single argument and returns no value.</w:t>
      </w:r>
    </w:p>
    <w:p w14:paraId="43B0FAAF" w14:textId="2AAE3F6E" w:rsidR="00946B04" w:rsidRDefault="00B10726" w:rsidP="008E48E3">
      <w:r>
        <w:t>Some methods expects a Co</w:t>
      </w:r>
      <w:r w:rsidR="00837D77">
        <w:t>nsumer object</w:t>
      </w:r>
    </w:p>
    <w:p w14:paraId="2B6F79D7" w14:textId="1E65109B" w:rsidR="00837D77" w:rsidRDefault="00837D77" w:rsidP="008E48E3">
      <w:r>
        <w:t>Example:</w:t>
      </w:r>
    </w:p>
    <w:p w14:paraId="5ABE3FE4" w14:textId="71D69F1B" w:rsidR="000151D6" w:rsidRDefault="000151D6" w:rsidP="008E48E3">
      <w:r w:rsidRPr="000151D6">
        <w:rPr>
          <w:noProof/>
        </w:rPr>
        <w:drawing>
          <wp:inline distT="0" distB="0" distL="0" distR="0" wp14:anchorId="51A2CA24" wp14:editId="120529B7">
            <wp:extent cx="2746228" cy="166574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95624" cy="1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DB9" w14:textId="242E35FA" w:rsidR="00837D77" w:rsidRDefault="00837D77" w:rsidP="008E48E3">
      <w:r w:rsidRPr="00837D77">
        <w:rPr>
          <w:noProof/>
        </w:rPr>
        <w:drawing>
          <wp:inline distT="0" distB="0" distL="0" distR="0" wp14:anchorId="1BD98513" wp14:editId="5F83DB05">
            <wp:extent cx="1652257" cy="512537"/>
            <wp:effectExtent l="0" t="0" r="5715" b="1905"/>
            <wp:docPr id="210" name="Picture 2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imeline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68233" cy="5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E66A" w14:textId="65E45522" w:rsidR="00D72E95" w:rsidRDefault="00D72E95" w:rsidP="008E48E3">
      <w:r w:rsidRPr="00D72E95">
        <w:rPr>
          <w:noProof/>
        </w:rPr>
        <w:drawing>
          <wp:inline distT="0" distB="0" distL="0" distR="0" wp14:anchorId="03A2E16E" wp14:editId="0DBBE0A1">
            <wp:extent cx="3070038" cy="1489295"/>
            <wp:effectExtent l="0" t="0" r="0" b="0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77908" cy="14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0D2B" w14:textId="4A784AA1" w:rsidR="00E4564A" w:rsidRDefault="00E4564A" w:rsidP="008E48E3">
      <w:r w:rsidRPr="00E4564A">
        <w:rPr>
          <w:noProof/>
        </w:rPr>
        <w:drawing>
          <wp:inline distT="0" distB="0" distL="0" distR="0" wp14:anchorId="03D3E6BF" wp14:editId="383735C5">
            <wp:extent cx="2299580" cy="303908"/>
            <wp:effectExtent l="0" t="0" r="5715" b="1270"/>
            <wp:docPr id="214" name="Picture 2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graphical user interfac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57606" cy="3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EF2" w14:textId="6347ACFD" w:rsidR="006F7287" w:rsidRDefault="006D5535" w:rsidP="008E48E3">
      <w:r>
        <w:t>The consumer interface has a default method called andThen(Consumer&lt;</w:t>
      </w:r>
      <w:r w:rsidR="00F23A40">
        <w:t>?</w:t>
      </w:r>
      <w:r>
        <w:t xml:space="preserve"> super T&gt;</w:t>
      </w:r>
      <w:r w:rsidR="00F23A40">
        <w:t xml:space="preserve"> after</w:t>
      </w:r>
      <w:r>
        <w:t>)</w:t>
      </w:r>
      <w:r w:rsidR="00F23A40">
        <w:t>;</w:t>
      </w:r>
    </w:p>
    <w:p w14:paraId="3C5A7A89" w14:textId="11E6D1CE" w:rsidR="00F23A40" w:rsidRDefault="00F23A40" w:rsidP="008E48E3">
      <w:r w:rsidRPr="00F23A40">
        <w:rPr>
          <w:noProof/>
        </w:rPr>
        <w:drawing>
          <wp:inline distT="0" distB="0" distL="0" distR="0" wp14:anchorId="5F0B7891" wp14:editId="74B095CA">
            <wp:extent cx="4010685" cy="703584"/>
            <wp:effectExtent l="0" t="0" r="8890" b="127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18" cy="7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552C" w14:textId="0F758544" w:rsidR="00D14E64" w:rsidRDefault="00D14E64" w:rsidP="008E48E3">
      <w:r>
        <w:t>With this method we can change consumers</w:t>
      </w:r>
      <w:r w:rsidR="00332C8D">
        <w:t xml:space="preserve"> in sequence</w:t>
      </w:r>
    </w:p>
    <w:p w14:paraId="7BE65E08" w14:textId="6BA3A390" w:rsidR="00332C8D" w:rsidRDefault="00332C8D" w:rsidP="008E48E3">
      <w:r>
        <w:t>Example:</w:t>
      </w:r>
    </w:p>
    <w:p w14:paraId="06834F43" w14:textId="1A0F6862" w:rsidR="00332C8D" w:rsidRDefault="00E13DA8" w:rsidP="008E48E3">
      <w:r w:rsidRPr="00E13DA8">
        <w:rPr>
          <w:noProof/>
        </w:rPr>
        <w:lastRenderedPageBreak/>
        <w:drawing>
          <wp:inline distT="0" distB="0" distL="0" distR="0" wp14:anchorId="5C2437E3" wp14:editId="3AB1A04D">
            <wp:extent cx="4287620" cy="1457608"/>
            <wp:effectExtent l="0" t="0" r="0" b="9525"/>
            <wp:docPr id="216" name="Picture 2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333482" cy="14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616D" w14:textId="712679BB" w:rsidR="00E13DA8" w:rsidRDefault="00E13DA8" w:rsidP="008E48E3">
      <w:r>
        <w:t xml:space="preserve">OUPUT: </w:t>
      </w:r>
      <w:r w:rsidR="00F94767" w:rsidRPr="00F94767">
        <w:t xml:space="preserve">a </w:t>
      </w:r>
      <w:proofErr w:type="spellStart"/>
      <w:r w:rsidR="00F94767" w:rsidRPr="00F94767">
        <w:t>A</w:t>
      </w:r>
      <w:proofErr w:type="spellEnd"/>
      <w:r w:rsidR="00F94767" w:rsidRPr="00F94767">
        <w:t xml:space="preserve"> b </w:t>
      </w:r>
      <w:proofErr w:type="spellStart"/>
      <w:r w:rsidR="00F94767" w:rsidRPr="00F94767">
        <w:t>B</w:t>
      </w:r>
      <w:proofErr w:type="spellEnd"/>
      <w:r w:rsidR="00F94767" w:rsidRPr="00F94767">
        <w:t xml:space="preserve"> c </w:t>
      </w:r>
      <w:proofErr w:type="spellStart"/>
      <w:r w:rsidR="00F94767" w:rsidRPr="00F94767">
        <w:t>C</w:t>
      </w:r>
      <w:proofErr w:type="spellEnd"/>
    </w:p>
    <w:p w14:paraId="1318033D" w14:textId="4A994BF3" w:rsidR="00675D8E" w:rsidRDefault="00675D8E" w:rsidP="008E48E3">
      <w:r>
        <w:t>We can continue calling andThen(Consumer obj)</w:t>
      </w:r>
    </w:p>
    <w:p w14:paraId="00E39AE7" w14:textId="09BB6D9B" w:rsidR="00675D8E" w:rsidRDefault="00675D8E" w:rsidP="008E48E3">
      <w:r w:rsidRPr="00675D8E">
        <w:rPr>
          <w:noProof/>
        </w:rPr>
        <w:drawing>
          <wp:inline distT="0" distB="0" distL="0" distR="0" wp14:anchorId="7668765F" wp14:editId="05C54C0A">
            <wp:extent cx="3073651" cy="383457"/>
            <wp:effectExtent l="0" t="0" r="0" b="0"/>
            <wp:docPr id="217" name="Picture 2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00004" cy="3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BEA8" w14:textId="4FF06831" w:rsidR="0065094A" w:rsidRDefault="0065094A" w:rsidP="008E48E3">
      <w:r w:rsidRPr="0065094A">
        <w:rPr>
          <w:noProof/>
        </w:rPr>
        <w:drawing>
          <wp:inline distT="0" distB="0" distL="0" distR="0" wp14:anchorId="54D9EF00" wp14:editId="4D3CD0E7">
            <wp:extent cx="3097046" cy="425513"/>
            <wp:effectExtent l="0" t="0" r="8255" b="0"/>
            <wp:docPr id="218" name="Picture 218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red background with white text&#10;&#10;Description automatically generated with low confidenc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23936" cy="4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458F" w14:textId="091A41A2" w:rsidR="001A009E" w:rsidRDefault="001A009E" w:rsidP="008E48E3">
      <w:r>
        <w:t>The Supplier interface</w:t>
      </w:r>
      <w:r w:rsidR="00076700">
        <w:t xml:space="preserve"> supplies a value and take no argument</w:t>
      </w:r>
    </w:p>
    <w:p w14:paraId="2D9ACC3D" w14:textId="2893F517" w:rsidR="00EE7E2F" w:rsidRDefault="00EE7E2F" w:rsidP="008E48E3">
      <w:r w:rsidRPr="00EE7E2F">
        <w:rPr>
          <w:b/>
          <w:bCs/>
        </w:rPr>
        <w:t>Doc Ref</w:t>
      </w:r>
      <w:r>
        <w:t xml:space="preserve">: </w:t>
      </w:r>
      <w:hyperlink r:id="rId232" w:history="1">
        <w:r w:rsidR="005D6987" w:rsidRPr="007B5C91">
          <w:rPr>
            <w:rStyle w:val="Hyperlink"/>
          </w:rPr>
          <w:t>https://docs.oracle.com/javase/8/docs/api/java/util/function/Supplier.html</w:t>
        </w:r>
      </w:hyperlink>
      <w:r w:rsidR="005D6987">
        <w:t xml:space="preserve"> </w:t>
      </w:r>
    </w:p>
    <w:p w14:paraId="3FE43337" w14:textId="64BA20DE" w:rsidR="00EE7E2F" w:rsidRDefault="00EE7E2F" w:rsidP="008E48E3">
      <w:r w:rsidRPr="00EE7E2F">
        <w:rPr>
          <w:noProof/>
        </w:rPr>
        <w:drawing>
          <wp:inline distT="0" distB="0" distL="0" distR="0" wp14:anchorId="538BDEB5" wp14:editId="54BA72B7">
            <wp:extent cx="3215539" cy="706319"/>
            <wp:effectExtent l="0" t="0" r="4445" b="0"/>
            <wp:docPr id="220" name="Picture 2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, application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88250" cy="7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309D" w14:textId="49067905" w:rsidR="008866CA" w:rsidRDefault="00DC73C1" w:rsidP="008E48E3">
      <w:r>
        <w:t>We can represent this functional interface by using a lambda expression, the method must have the same signature as get()</w:t>
      </w:r>
      <w:r w:rsidR="00EA03C9">
        <w:t xml:space="preserve"> no parameter and returns </w:t>
      </w:r>
      <w:r w:rsidR="001A145C">
        <w:t>a value of T</w:t>
      </w:r>
    </w:p>
    <w:p w14:paraId="55BE3127" w14:textId="56D50431" w:rsidR="001A145C" w:rsidRDefault="001A145C" w:rsidP="008E48E3">
      <w:r w:rsidRPr="001A145C">
        <w:rPr>
          <w:noProof/>
        </w:rPr>
        <w:drawing>
          <wp:inline distT="0" distB="0" distL="0" distR="0" wp14:anchorId="450EA843" wp14:editId="63DA5E0B">
            <wp:extent cx="4414554" cy="244853"/>
            <wp:effectExtent l="0" t="0" r="0" b="31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7186" cy="2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3FDE" w14:textId="4CA056E5" w:rsidR="002868E0" w:rsidRDefault="002868E0" w:rsidP="008E48E3">
      <w:r w:rsidRPr="002868E0">
        <w:rPr>
          <w:noProof/>
        </w:rPr>
        <w:drawing>
          <wp:inline distT="0" distB="0" distL="0" distR="0" wp14:anchorId="3E32716C" wp14:editId="016ACCDF">
            <wp:extent cx="4665862" cy="1432659"/>
            <wp:effectExtent l="0" t="0" r="1905" b="0"/>
            <wp:docPr id="222" name="Picture 2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, chat or text message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78242" cy="14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A690" w14:textId="5192F082" w:rsidR="00C77E68" w:rsidRDefault="00C77E68" w:rsidP="008E48E3">
      <w:r>
        <w:t xml:space="preserve">Like the consumer </w:t>
      </w:r>
      <w:r w:rsidR="00164DB9">
        <w:t xml:space="preserve">interface , the supplier interface has few </w:t>
      </w:r>
      <w:r w:rsidR="004D2336">
        <w:t>specialisations</w:t>
      </w:r>
      <w:r w:rsidR="00164DB9">
        <w:t xml:space="preserve"> to work with primitive type.</w:t>
      </w:r>
    </w:p>
    <w:p w14:paraId="45998740" w14:textId="1E4DFBFC" w:rsidR="00164DB9" w:rsidRDefault="00164DB9" w:rsidP="008E48E3">
      <w:r>
        <w:t xml:space="preserve">Example: </w:t>
      </w:r>
    </w:p>
    <w:p w14:paraId="56FBA54C" w14:textId="13B5A892" w:rsidR="00BE133C" w:rsidRDefault="00BE133C" w:rsidP="008E48E3">
      <w:r w:rsidRPr="00BE133C">
        <w:rPr>
          <w:noProof/>
        </w:rPr>
        <w:lastRenderedPageBreak/>
        <w:drawing>
          <wp:inline distT="0" distB="0" distL="0" distR="0" wp14:anchorId="3B109878" wp14:editId="7219581B">
            <wp:extent cx="3848352" cy="758981"/>
            <wp:effectExtent l="0" t="0" r="0" b="3175"/>
            <wp:docPr id="223" name="Picture 2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&#10;&#10;Description automatically generated with low confidenc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89887" cy="7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FA21" w14:textId="1F3CBC90" w:rsidR="00BE133C" w:rsidRDefault="009C5B88" w:rsidP="008E48E3">
      <w:pPr>
        <w:rPr>
          <w:b/>
          <w:bCs/>
          <w:color w:val="FF0000"/>
        </w:rPr>
      </w:pPr>
      <w:r w:rsidRPr="004A2624">
        <w:rPr>
          <w:b/>
          <w:bCs/>
          <w:color w:val="FF0000"/>
        </w:rPr>
        <w:t xml:space="preserve">If we are working with primitive </w:t>
      </w:r>
      <w:r w:rsidR="004E5D3B" w:rsidRPr="004A2624">
        <w:rPr>
          <w:b/>
          <w:bCs/>
          <w:color w:val="FF0000"/>
        </w:rPr>
        <w:t>values,</w:t>
      </w:r>
      <w:r w:rsidRPr="004A2624">
        <w:rPr>
          <w:b/>
          <w:bCs/>
          <w:color w:val="FF0000"/>
        </w:rPr>
        <w:t xml:space="preserve"> it is better to use th</w:t>
      </w:r>
      <w:r w:rsidR="004A2624" w:rsidRPr="004A2624">
        <w:rPr>
          <w:b/>
          <w:bCs/>
          <w:color w:val="FF0000"/>
        </w:rPr>
        <w:t>e</w:t>
      </w:r>
      <w:r w:rsidRPr="004A2624">
        <w:rPr>
          <w:b/>
          <w:bCs/>
          <w:color w:val="FF0000"/>
        </w:rPr>
        <w:t>s</w:t>
      </w:r>
      <w:r w:rsidR="004A2624" w:rsidRPr="004A2624">
        <w:rPr>
          <w:b/>
          <w:bCs/>
          <w:color w:val="FF0000"/>
        </w:rPr>
        <w:t>e</w:t>
      </w:r>
      <w:r w:rsidRPr="004A2624">
        <w:rPr>
          <w:b/>
          <w:bCs/>
          <w:color w:val="FF0000"/>
        </w:rPr>
        <w:t xml:space="preserve"> interface</w:t>
      </w:r>
      <w:r w:rsidR="004A2624" w:rsidRPr="004A2624">
        <w:rPr>
          <w:b/>
          <w:bCs/>
          <w:color w:val="FF0000"/>
        </w:rPr>
        <w:t xml:space="preserve">s, we do need to box it to reference type and unboxing. </w:t>
      </w:r>
    </w:p>
    <w:p w14:paraId="2EE69B15" w14:textId="77777777" w:rsidR="004E5D3B" w:rsidRDefault="004E5D3B" w:rsidP="008E48E3">
      <w:pPr>
        <w:rPr>
          <w:b/>
          <w:bCs/>
          <w:color w:val="FF0000"/>
        </w:rPr>
      </w:pPr>
    </w:p>
    <w:p w14:paraId="05840315" w14:textId="65456851" w:rsidR="004E5D3B" w:rsidRDefault="004E5D3B" w:rsidP="008E48E3">
      <w:pPr>
        <w:rPr>
          <w:b/>
          <w:bCs/>
          <w:color w:val="FF0000"/>
        </w:rPr>
      </w:pPr>
      <w:r w:rsidRPr="004E5D3B">
        <w:rPr>
          <w:b/>
          <w:bCs/>
          <w:noProof/>
          <w:color w:val="FF0000"/>
        </w:rPr>
        <w:drawing>
          <wp:inline distT="0" distB="0" distL="0" distR="0" wp14:anchorId="32BFDA8C" wp14:editId="49A14249">
            <wp:extent cx="3440474" cy="441454"/>
            <wp:effectExtent l="0" t="0" r="7620" b="0"/>
            <wp:docPr id="224" name="Picture 22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Icon&#10;&#10;Description automatically generated with low confidenc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05358" cy="4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45D" w14:textId="4FFA213E" w:rsidR="004E5D3B" w:rsidRDefault="008477C5" w:rsidP="008E48E3">
      <w:pPr>
        <w:rPr>
          <w:b/>
          <w:bCs/>
          <w:color w:val="FF0000"/>
        </w:rPr>
      </w:pPr>
      <w:r w:rsidRPr="008477C5">
        <w:rPr>
          <w:b/>
          <w:bCs/>
          <w:color w:val="000000" w:themeColor="text1"/>
        </w:rPr>
        <w:t>Doc Ref:</w:t>
      </w:r>
      <w:r w:rsidRPr="008477C5">
        <w:rPr>
          <w:color w:val="000000" w:themeColor="text1"/>
        </w:rPr>
        <w:t xml:space="preserve"> </w:t>
      </w:r>
      <w:hyperlink r:id="rId238" w:history="1">
        <w:r w:rsidRPr="008477C5">
          <w:rPr>
            <w:rStyle w:val="Hyperlink"/>
          </w:rPr>
          <w:t>https://docs.oracle.com/javase/8/docs/api/java/util/function/Function.html</w:t>
        </w:r>
      </w:hyperlink>
    </w:p>
    <w:p w14:paraId="0E4A0764" w14:textId="017467DC" w:rsidR="000D38D2" w:rsidRDefault="000D38D2" w:rsidP="008E48E3">
      <w:r>
        <w:t xml:space="preserve">Function Interface: </w:t>
      </w:r>
      <w:r w:rsidR="003C0C90">
        <w:t>it represents a function that takes an argument and returns a value.</w:t>
      </w:r>
    </w:p>
    <w:p w14:paraId="217B16B8" w14:textId="48B0B222" w:rsidR="0092461E" w:rsidRDefault="0092461E" w:rsidP="008E48E3">
      <w:r w:rsidRPr="0092461E">
        <w:rPr>
          <w:noProof/>
        </w:rPr>
        <w:drawing>
          <wp:inline distT="0" distB="0" distL="0" distR="0" wp14:anchorId="3DAE8EDB" wp14:editId="69CA22EA">
            <wp:extent cx="2665529" cy="952869"/>
            <wp:effectExtent l="0" t="0" r="1905" b="0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77008" cy="9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AC15" w14:textId="42CB7ABA" w:rsidR="009A358E" w:rsidRDefault="009A358E" w:rsidP="008E48E3">
      <w:r>
        <w:t>----------------------------------------------------------------------</w:t>
      </w:r>
    </w:p>
    <w:p w14:paraId="31CBEDE2" w14:textId="7AF09B7A" w:rsidR="009A358E" w:rsidRDefault="009A358E" w:rsidP="008E48E3">
      <w:r w:rsidRPr="009A358E">
        <w:rPr>
          <w:noProof/>
        </w:rPr>
        <w:drawing>
          <wp:inline distT="0" distB="0" distL="0" distR="0" wp14:anchorId="7B898D54" wp14:editId="48EEE096">
            <wp:extent cx="2684947" cy="963827"/>
            <wp:effectExtent l="0" t="0" r="1270" b="8255"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27687" cy="9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8B79" w14:textId="77777777" w:rsidR="009A358E" w:rsidRDefault="009A358E" w:rsidP="009A358E">
      <w:r>
        <w:t>----------------------------------------------------------------------</w:t>
      </w:r>
    </w:p>
    <w:p w14:paraId="2A741EA5" w14:textId="13E1334B" w:rsidR="009A358E" w:rsidRDefault="00A46A55" w:rsidP="008E48E3">
      <w:pPr>
        <w:rPr>
          <w:sz w:val="32"/>
          <w:szCs w:val="32"/>
        </w:rPr>
      </w:pPr>
      <w:r w:rsidRPr="00A446B0">
        <w:rPr>
          <w:sz w:val="32"/>
          <w:szCs w:val="32"/>
        </w:rPr>
        <w:t>Primitive Specialization</w:t>
      </w:r>
    </w:p>
    <w:p w14:paraId="73A3F37D" w14:textId="195A0B4E" w:rsidR="00935281" w:rsidRPr="00935281" w:rsidRDefault="00935281" w:rsidP="008E48E3">
      <w:pPr>
        <w:rPr>
          <w:b/>
          <w:bCs/>
          <w:sz w:val="36"/>
          <w:szCs w:val="36"/>
        </w:rPr>
      </w:pPr>
      <w:r w:rsidRPr="00935281">
        <w:rPr>
          <w:b/>
          <w:bCs/>
          <w:sz w:val="36"/>
          <w:szCs w:val="36"/>
        </w:rPr>
        <w:t>First - Category</w:t>
      </w:r>
    </w:p>
    <w:p w14:paraId="6EE3E3FE" w14:textId="563D99B5" w:rsidR="00A46A55" w:rsidRDefault="00A46A55" w:rsidP="008E48E3">
      <w:r w:rsidRPr="00A46A55">
        <w:rPr>
          <w:noProof/>
        </w:rPr>
        <w:drawing>
          <wp:inline distT="0" distB="0" distL="0" distR="0" wp14:anchorId="143EA6B9" wp14:editId="1492745C">
            <wp:extent cx="2949734" cy="817165"/>
            <wp:effectExtent l="0" t="0" r="3175" b="254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90934" cy="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F90B" w14:textId="0BC7DEC2" w:rsidR="008A5447" w:rsidRDefault="008A5447" w:rsidP="008E48E3">
      <w:r w:rsidRPr="008A5447">
        <w:rPr>
          <w:noProof/>
        </w:rPr>
        <w:lastRenderedPageBreak/>
        <w:drawing>
          <wp:inline distT="0" distB="0" distL="0" distR="0" wp14:anchorId="0DB979BE" wp14:editId="6E86109C">
            <wp:extent cx="3035268" cy="688448"/>
            <wp:effectExtent l="0" t="0" r="0" b="0"/>
            <wp:docPr id="228" name="Picture 2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71598" cy="6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AD58" w14:textId="70B79015" w:rsidR="00BF15DA" w:rsidRDefault="00BF15DA" w:rsidP="008E48E3">
      <w:r>
        <w:t>We also have</w:t>
      </w:r>
    </w:p>
    <w:p w14:paraId="0CBDE9E3" w14:textId="00CE8460" w:rsidR="008A5447" w:rsidRDefault="00347528" w:rsidP="008A5447">
      <w:pPr>
        <w:pStyle w:val="ListParagraph"/>
        <w:numPr>
          <w:ilvl w:val="0"/>
          <w:numId w:val="19"/>
        </w:numPr>
      </w:pPr>
      <w:proofErr w:type="spellStart"/>
      <w:r>
        <w:t>LongFunction</w:t>
      </w:r>
      <w:proofErr w:type="spellEnd"/>
    </w:p>
    <w:p w14:paraId="65977EB7" w14:textId="303A85D6" w:rsidR="00347528" w:rsidRDefault="00BF15DA" w:rsidP="008A5447">
      <w:pPr>
        <w:pStyle w:val="ListParagraph"/>
        <w:numPr>
          <w:ilvl w:val="0"/>
          <w:numId w:val="19"/>
        </w:numPr>
      </w:pPr>
      <w:r>
        <w:t>DoubleFunction</w:t>
      </w:r>
    </w:p>
    <w:p w14:paraId="251957E4" w14:textId="1E3B9DD7" w:rsidR="00A446B0" w:rsidRDefault="00A446B0" w:rsidP="00A446B0">
      <w:r>
        <w:t>-------------------------------------</w:t>
      </w:r>
    </w:p>
    <w:p w14:paraId="518197DE" w14:textId="7440FDF0" w:rsidR="009A3E1B" w:rsidRDefault="009A3E1B" w:rsidP="009A3E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ond</w:t>
      </w:r>
      <w:r w:rsidRPr="0093528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Pr="00935281">
        <w:rPr>
          <w:b/>
          <w:bCs/>
          <w:sz w:val="36"/>
          <w:szCs w:val="36"/>
        </w:rPr>
        <w:t xml:space="preserve"> Category</w:t>
      </w:r>
    </w:p>
    <w:p w14:paraId="4248A105" w14:textId="162E6757" w:rsidR="00DE2379" w:rsidRPr="00DE2379" w:rsidRDefault="00DE2379" w:rsidP="009A3E1B">
      <w:pPr>
        <w:rPr>
          <w:sz w:val="28"/>
          <w:szCs w:val="28"/>
        </w:rPr>
      </w:pPr>
      <w:r w:rsidRPr="00DE2379">
        <w:rPr>
          <w:sz w:val="28"/>
          <w:szCs w:val="28"/>
        </w:rPr>
        <w:t xml:space="preserve">Argument is parameterized </w:t>
      </w:r>
    </w:p>
    <w:p w14:paraId="3C5A878F" w14:textId="228F5932" w:rsidR="009A3E1B" w:rsidRDefault="00DE2379" w:rsidP="009A3E1B">
      <w:pPr>
        <w:rPr>
          <w:b/>
          <w:bCs/>
          <w:sz w:val="36"/>
          <w:szCs w:val="36"/>
        </w:rPr>
      </w:pPr>
      <w:r w:rsidRPr="00DE2379">
        <w:rPr>
          <w:b/>
          <w:bCs/>
          <w:noProof/>
          <w:sz w:val="36"/>
          <w:szCs w:val="36"/>
        </w:rPr>
        <w:drawing>
          <wp:inline distT="0" distB="0" distL="0" distR="0" wp14:anchorId="705D934D" wp14:editId="3A067DED">
            <wp:extent cx="3521676" cy="1013987"/>
            <wp:effectExtent l="0" t="0" r="3175" b="0"/>
            <wp:docPr id="229" name="Picture 2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50966" cy="10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A1E3" w14:textId="250694D0" w:rsidR="00BE1505" w:rsidRDefault="00BE1505" w:rsidP="009A3E1B">
      <w:pPr>
        <w:rPr>
          <w:b/>
          <w:bCs/>
          <w:sz w:val="36"/>
          <w:szCs w:val="36"/>
        </w:rPr>
      </w:pPr>
      <w:r w:rsidRPr="00BE1505">
        <w:rPr>
          <w:b/>
          <w:bCs/>
          <w:noProof/>
          <w:sz w:val="36"/>
          <w:szCs w:val="36"/>
        </w:rPr>
        <w:drawing>
          <wp:inline distT="0" distB="0" distL="0" distR="0" wp14:anchorId="0887B88C" wp14:editId="6056D11E">
            <wp:extent cx="3525438" cy="850851"/>
            <wp:effectExtent l="0" t="0" r="0" b="6985"/>
            <wp:docPr id="230" name="Picture 2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, application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45494" cy="8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887" w14:textId="77777777" w:rsidR="002F1B76" w:rsidRDefault="002F1B76" w:rsidP="002F1B76">
      <w:r>
        <w:t>We also have</w:t>
      </w:r>
    </w:p>
    <w:p w14:paraId="1E1E060F" w14:textId="1FFBF5A1" w:rsidR="002F1B76" w:rsidRDefault="002F1B76" w:rsidP="002F1B76">
      <w:pPr>
        <w:pStyle w:val="ListParagraph"/>
        <w:numPr>
          <w:ilvl w:val="0"/>
          <w:numId w:val="19"/>
        </w:numPr>
      </w:pPr>
      <w:r>
        <w:t>ToLongFunction</w:t>
      </w:r>
    </w:p>
    <w:p w14:paraId="0329FFC4" w14:textId="5ABB57D9" w:rsidR="009A3E1B" w:rsidRPr="002F1B76" w:rsidRDefault="002F1B76" w:rsidP="002F1B76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>
        <w:t>ToDoubleFunction</w:t>
      </w:r>
    </w:p>
    <w:p w14:paraId="2AF46F64" w14:textId="77777777" w:rsidR="009A3E1B" w:rsidRDefault="009A3E1B" w:rsidP="009A3E1B">
      <w:r>
        <w:t>-------------------------------------</w:t>
      </w:r>
    </w:p>
    <w:p w14:paraId="4FC4E156" w14:textId="209BE106" w:rsidR="00C55774" w:rsidRDefault="00C55774" w:rsidP="00C5577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rd</w:t>
      </w:r>
      <w:r w:rsidRPr="0093528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Pr="00935281">
        <w:rPr>
          <w:b/>
          <w:bCs/>
          <w:sz w:val="36"/>
          <w:szCs w:val="36"/>
        </w:rPr>
        <w:t xml:space="preserve"> Category</w:t>
      </w:r>
    </w:p>
    <w:p w14:paraId="42E6CA87" w14:textId="12645C45" w:rsidR="009A3E1B" w:rsidRPr="00065BB3" w:rsidRDefault="00065BB3" w:rsidP="009A3E1B">
      <w:r>
        <w:t>Both the argument and return are specialization of the Function Interface.</w:t>
      </w:r>
    </w:p>
    <w:p w14:paraId="66F0D6E7" w14:textId="20A32227" w:rsidR="004036FC" w:rsidRDefault="00065BB3" w:rsidP="009A3E1B">
      <w:pPr>
        <w:rPr>
          <w:b/>
          <w:bCs/>
          <w:sz w:val="36"/>
          <w:szCs w:val="36"/>
        </w:rPr>
      </w:pPr>
      <w:r w:rsidRPr="00065BB3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D61E5B8" wp14:editId="7A3CF6AE">
            <wp:extent cx="4321601" cy="1824215"/>
            <wp:effectExtent l="0" t="0" r="3175" b="5080"/>
            <wp:docPr id="231" name="Picture 2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, email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35485" cy="18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8C5" w14:textId="1C4DFD0A" w:rsidR="00A446B0" w:rsidRDefault="000D0D05" w:rsidP="00A446B0">
      <w:pPr>
        <w:rPr>
          <w:b/>
          <w:bCs/>
          <w:sz w:val="36"/>
          <w:szCs w:val="36"/>
        </w:rPr>
      </w:pPr>
      <w:r w:rsidRPr="000D0D05">
        <w:rPr>
          <w:b/>
          <w:bCs/>
          <w:noProof/>
          <w:sz w:val="36"/>
          <w:szCs w:val="36"/>
        </w:rPr>
        <w:drawing>
          <wp:inline distT="0" distB="0" distL="0" distR="0" wp14:anchorId="78B71866" wp14:editId="0A635E67">
            <wp:extent cx="3798820" cy="844589"/>
            <wp:effectExtent l="0" t="0" r="0" b="0"/>
            <wp:docPr id="232" name="Picture 2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00010" cy="8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FE21" w14:textId="04A4ABFF" w:rsidR="00DE2199" w:rsidRDefault="00DE2199" w:rsidP="00A446B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 Sample using Function interface</w:t>
      </w:r>
    </w:p>
    <w:p w14:paraId="55238E3F" w14:textId="3F59F01A" w:rsidR="00DE2199" w:rsidRDefault="00BE0739" w:rsidP="00A446B0">
      <w:pPr>
        <w:rPr>
          <w:b/>
          <w:bCs/>
          <w:sz w:val="36"/>
          <w:szCs w:val="36"/>
        </w:rPr>
      </w:pPr>
      <w:r w:rsidRPr="00BE0739">
        <w:rPr>
          <w:b/>
          <w:bCs/>
          <w:noProof/>
          <w:sz w:val="36"/>
          <w:szCs w:val="36"/>
        </w:rPr>
        <w:drawing>
          <wp:inline distT="0" distB="0" distL="0" distR="0" wp14:anchorId="785CFDCF" wp14:editId="6BDB558B">
            <wp:extent cx="4621427" cy="1647124"/>
            <wp:effectExtent l="0" t="0" r="8255" b="0"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59214" cy="16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16E2" w14:textId="7334B3EC" w:rsidR="00BE0739" w:rsidRDefault="00BE0739" w:rsidP="00A446B0">
      <w:r w:rsidRPr="000E7D18">
        <w:t>OUTPUT: 6</w:t>
      </w:r>
    </w:p>
    <w:p w14:paraId="3ADB8145" w14:textId="1B88BDE4" w:rsidR="000E7D18" w:rsidRPr="000E7D18" w:rsidRDefault="00FC27A5" w:rsidP="00A446B0">
      <w:r w:rsidRPr="00FC27A5">
        <w:rPr>
          <w:noProof/>
        </w:rPr>
        <w:drawing>
          <wp:inline distT="0" distB="0" distL="0" distR="0" wp14:anchorId="67E990D1" wp14:editId="68F16642">
            <wp:extent cx="3812488" cy="491224"/>
            <wp:effectExtent l="0" t="0" r="0" b="4445"/>
            <wp:docPr id="234" name="Picture 2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Ic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65995" cy="4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A0E0" w14:textId="13EDD28C" w:rsidR="00A446B0" w:rsidRDefault="003E71C9" w:rsidP="008E48E3">
      <w:r w:rsidRPr="003E71C9">
        <w:rPr>
          <w:noProof/>
        </w:rPr>
        <w:lastRenderedPageBreak/>
        <w:drawing>
          <wp:inline distT="0" distB="0" distL="0" distR="0" wp14:anchorId="25B300F4" wp14:editId="295C6658">
            <wp:extent cx="5943600" cy="3191510"/>
            <wp:effectExtent l="0" t="0" r="0" b="8890"/>
            <wp:docPr id="235" name="Picture 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25" w14:textId="77777777" w:rsidR="00CA7BE6" w:rsidRDefault="00CA7BE6" w:rsidP="008E48E3"/>
    <w:p w14:paraId="1FB8A3A6" w14:textId="77777777" w:rsidR="00CA7BE6" w:rsidRDefault="00CA7BE6" w:rsidP="008E48E3"/>
    <w:p w14:paraId="01E9533F" w14:textId="78422A85" w:rsidR="00CA7BE6" w:rsidRDefault="00CA7BE6" w:rsidP="008E48E3">
      <w:r w:rsidRPr="00CA7BE6">
        <w:rPr>
          <w:noProof/>
        </w:rPr>
        <w:drawing>
          <wp:inline distT="0" distB="0" distL="0" distR="0" wp14:anchorId="1D663611" wp14:editId="7731FFC9">
            <wp:extent cx="5943600" cy="70866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1C41" w14:textId="77777777" w:rsidR="00EF4575" w:rsidRDefault="00EF4575" w:rsidP="008E48E3"/>
    <w:p w14:paraId="1FD4BAFB" w14:textId="213BACC3" w:rsidR="00EF4575" w:rsidRDefault="00EF4575" w:rsidP="008E48E3">
      <w:r w:rsidRPr="00EF4575">
        <w:rPr>
          <w:noProof/>
        </w:rPr>
        <w:drawing>
          <wp:inline distT="0" distB="0" distL="0" distR="0" wp14:anchorId="095F85B1" wp14:editId="1A78FAF4">
            <wp:extent cx="3715230" cy="1101074"/>
            <wp:effectExtent l="0" t="0" r="0" b="4445"/>
            <wp:docPr id="237" name="Picture 2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26601" cy="11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DB8F" w14:textId="74B7D7CA" w:rsidR="00EF4575" w:rsidRDefault="00BD0855" w:rsidP="008E48E3">
      <w:r>
        <w:t>Used to filter data, tons of applications in the real world.</w:t>
      </w:r>
    </w:p>
    <w:p w14:paraId="302E591B" w14:textId="585081C2" w:rsidR="00934318" w:rsidRDefault="00934318" w:rsidP="008E48E3">
      <w:r w:rsidRPr="00934318">
        <w:rPr>
          <w:noProof/>
        </w:rPr>
        <w:drawing>
          <wp:inline distT="0" distB="0" distL="0" distR="0" wp14:anchorId="238EC413" wp14:editId="358B5CFF">
            <wp:extent cx="5943600" cy="44259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E7A" w14:textId="77777777" w:rsidR="009B106F" w:rsidRDefault="009B106F" w:rsidP="008E48E3"/>
    <w:p w14:paraId="70A6585B" w14:textId="333EBF0A" w:rsidR="009B106F" w:rsidRPr="003E6CF1" w:rsidRDefault="009B106F" w:rsidP="008E48E3">
      <w:pPr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CF1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ization</w:t>
      </w:r>
      <w:r w:rsidR="003E6CF1" w:rsidRPr="003E6CF1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43734AB5" w14:textId="1D8CD8E0" w:rsidR="009B106F" w:rsidRDefault="009B106F" w:rsidP="008E48E3">
      <w:r w:rsidRPr="009B106F">
        <w:rPr>
          <w:noProof/>
        </w:rPr>
        <w:lastRenderedPageBreak/>
        <w:drawing>
          <wp:inline distT="0" distB="0" distL="0" distR="0" wp14:anchorId="3F68CD7C" wp14:editId="289E3132">
            <wp:extent cx="4525896" cy="1285238"/>
            <wp:effectExtent l="0" t="0" r="0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37424" cy="12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6A17" w14:textId="77777777" w:rsidR="00386A7C" w:rsidRDefault="00386A7C" w:rsidP="008E48E3"/>
    <w:p w14:paraId="40924CC0" w14:textId="3DA493AD" w:rsidR="00386A7C" w:rsidRDefault="00386A7C" w:rsidP="008E48E3">
      <w:r w:rsidRPr="00386A7C">
        <w:rPr>
          <w:noProof/>
        </w:rPr>
        <w:drawing>
          <wp:inline distT="0" distB="0" distL="0" distR="0" wp14:anchorId="6DC22AE9" wp14:editId="0F91EC0A">
            <wp:extent cx="5505649" cy="787614"/>
            <wp:effectExtent l="0" t="0" r="0" b="0"/>
            <wp:docPr id="240" name="Picture 2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575858" cy="7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8A20" w14:textId="4353EB4D" w:rsidR="003E6CF1" w:rsidRDefault="008204EB" w:rsidP="008E48E3">
      <w:r>
        <w:t>------------------------------------------------------------------------------------------------------------------------------------------</w:t>
      </w:r>
    </w:p>
    <w:p w14:paraId="11C8A332" w14:textId="2FCAB2B4" w:rsidR="00386A7C" w:rsidRDefault="008204EB" w:rsidP="008E48E3">
      <w:r w:rsidRPr="008204EB">
        <w:rPr>
          <w:noProof/>
        </w:rPr>
        <w:drawing>
          <wp:inline distT="0" distB="0" distL="0" distR="0" wp14:anchorId="0E366FE5" wp14:editId="387DD0ED">
            <wp:extent cx="4668050" cy="1098189"/>
            <wp:effectExtent l="0" t="0" r="0" b="6985"/>
            <wp:docPr id="241" name="Picture 2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text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91745" cy="11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931E" w14:textId="41684FC6" w:rsidR="008204EB" w:rsidRDefault="00443409" w:rsidP="008E48E3">
      <w:r>
        <w:t>Example:</w:t>
      </w:r>
    </w:p>
    <w:p w14:paraId="15C7C3EF" w14:textId="026AF521" w:rsidR="00443409" w:rsidRDefault="006A603B" w:rsidP="008E48E3">
      <w:r w:rsidRPr="006A603B">
        <w:rPr>
          <w:noProof/>
        </w:rPr>
        <w:drawing>
          <wp:inline distT="0" distB="0" distL="0" distR="0" wp14:anchorId="5C4A9F6B" wp14:editId="0401FEAD">
            <wp:extent cx="5943600" cy="1350645"/>
            <wp:effectExtent l="0" t="0" r="0" b="1905"/>
            <wp:docPr id="242" name="Picture 2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text, application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B85" w14:textId="2CBB86B5" w:rsidR="006A603B" w:rsidRDefault="00623767" w:rsidP="008E48E3">
      <w:r w:rsidRPr="003A43F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bining Predicates to build more complex functions or predicates</w:t>
      </w:r>
      <w:r w:rsidR="003A43F4">
        <w:t>.</w:t>
      </w:r>
    </w:p>
    <w:p w14:paraId="40AAE451" w14:textId="11E7E699" w:rsidR="003A43F4" w:rsidRDefault="00C3035C" w:rsidP="008E48E3">
      <w:r w:rsidRPr="00C3035C">
        <w:rPr>
          <w:noProof/>
        </w:rPr>
        <w:lastRenderedPageBreak/>
        <w:drawing>
          <wp:inline distT="0" distB="0" distL="0" distR="0" wp14:anchorId="088624A5" wp14:editId="4ADAD2A7">
            <wp:extent cx="5943600" cy="2341245"/>
            <wp:effectExtent l="0" t="0" r="0" b="1905"/>
            <wp:docPr id="243" name="Picture 2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AD6A" w14:textId="77777777" w:rsidR="00686B25" w:rsidRDefault="00686B25" w:rsidP="008E48E3"/>
    <w:p w14:paraId="14264D34" w14:textId="77777777" w:rsidR="00686B25" w:rsidRDefault="00686B25" w:rsidP="008E48E3"/>
    <w:p w14:paraId="078E1570" w14:textId="77777777" w:rsidR="00686B25" w:rsidRDefault="00686B25" w:rsidP="008E48E3"/>
    <w:p w14:paraId="55DA4380" w14:textId="77777777" w:rsidR="00686B25" w:rsidRDefault="00686B25" w:rsidP="008E48E3"/>
    <w:p w14:paraId="40D0921F" w14:textId="77777777" w:rsidR="00686B25" w:rsidRDefault="00686B25" w:rsidP="008E48E3"/>
    <w:p w14:paraId="6B332227" w14:textId="23940546" w:rsidR="004423CD" w:rsidRDefault="004423CD" w:rsidP="008E48E3">
      <w:r w:rsidRPr="004423CD">
        <w:rPr>
          <w:noProof/>
        </w:rPr>
        <w:drawing>
          <wp:inline distT="0" distB="0" distL="0" distR="0" wp14:anchorId="009B268D" wp14:editId="67A62787">
            <wp:extent cx="5010680" cy="499462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116644" cy="5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835C" w14:textId="0C36CF36" w:rsidR="00686B25" w:rsidRDefault="002A7ED2" w:rsidP="008E48E3">
      <w:r w:rsidRPr="002A7ED2">
        <w:rPr>
          <w:noProof/>
        </w:rPr>
        <w:drawing>
          <wp:inline distT="0" distB="0" distL="0" distR="0" wp14:anchorId="2DB7F434" wp14:editId="1ED75B96">
            <wp:extent cx="5943600" cy="1629410"/>
            <wp:effectExtent l="0" t="0" r="0" b="8890"/>
            <wp:docPr id="245" name="Picture 2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F96E" w14:textId="538F782B" w:rsidR="004423CD" w:rsidRDefault="00782327" w:rsidP="008E48E3">
      <w:r w:rsidRPr="00782327">
        <w:rPr>
          <w:noProof/>
        </w:rPr>
        <w:lastRenderedPageBreak/>
        <w:drawing>
          <wp:inline distT="0" distB="0" distL="0" distR="0" wp14:anchorId="4201E183" wp14:editId="53CD9C70">
            <wp:extent cx="5943600" cy="2278380"/>
            <wp:effectExtent l="0" t="0" r="0" b="7620"/>
            <wp:docPr id="246" name="Picture 2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text, application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D256" w14:textId="3610FCAD" w:rsidR="00341A80" w:rsidRDefault="00341A80" w:rsidP="008E48E3">
      <w:r w:rsidRPr="00341A80">
        <w:rPr>
          <w:noProof/>
        </w:rPr>
        <w:drawing>
          <wp:inline distT="0" distB="0" distL="0" distR="0" wp14:anchorId="44BA486C" wp14:editId="157F8E79">
            <wp:extent cx="3732835" cy="307879"/>
            <wp:effectExtent l="0" t="0" r="127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23320" cy="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48F" w14:textId="4B031C97" w:rsidR="00D531B9" w:rsidRDefault="00D531B9" w:rsidP="008E48E3">
      <w:r>
        <w:t>UnaryOperator extends Function &lt;T, T&gt;</w:t>
      </w:r>
      <w:r w:rsidR="00FB672A">
        <w:t xml:space="preserve">, </w:t>
      </w:r>
      <w:r w:rsidR="00077795">
        <w:t xml:space="preserve">UnaryOperator </w:t>
      </w:r>
      <w:r w:rsidR="0017090D">
        <w:t>is a Function</w:t>
      </w:r>
    </w:p>
    <w:p w14:paraId="79BE203D" w14:textId="15D74BF9" w:rsidR="000C3122" w:rsidRDefault="000C3122" w:rsidP="008E48E3">
      <w:r w:rsidRPr="000C3122">
        <w:rPr>
          <w:noProof/>
        </w:rPr>
        <w:drawing>
          <wp:inline distT="0" distB="0" distL="0" distR="0" wp14:anchorId="7F8A3990" wp14:editId="7D769AC5">
            <wp:extent cx="4560425" cy="1377872"/>
            <wp:effectExtent l="0" t="0" r="0" b="0"/>
            <wp:docPr id="248" name="Picture 2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84921" cy="13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2C48" w14:textId="77777777" w:rsidR="00114010" w:rsidRDefault="00114010" w:rsidP="008E48E3"/>
    <w:p w14:paraId="2682FE02" w14:textId="77777777" w:rsidR="00114010" w:rsidRDefault="00114010" w:rsidP="008E48E3"/>
    <w:p w14:paraId="55313217" w14:textId="333F82A0" w:rsidR="00114010" w:rsidRDefault="00114010" w:rsidP="008E48E3">
      <w:r>
        <w:t>Example:</w:t>
      </w:r>
    </w:p>
    <w:p w14:paraId="2BA8ED36" w14:textId="6A3CAFA8" w:rsidR="00114010" w:rsidRDefault="00114010" w:rsidP="008E48E3">
      <w:r w:rsidRPr="00114010">
        <w:rPr>
          <w:noProof/>
        </w:rPr>
        <w:drawing>
          <wp:inline distT="0" distB="0" distL="0" distR="0" wp14:anchorId="352BBEEC" wp14:editId="6A4841B1">
            <wp:extent cx="4963218" cy="1438476"/>
            <wp:effectExtent l="0" t="0" r="0" b="9525"/>
            <wp:docPr id="249" name="Picture 2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text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C418" w14:textId="7AFB2400" w:rsidR="00114010" w:rsidRDefault="00114010" w:rsidP="008E48E3">
      <w:r>
        <w:t>Output: 4</w:t>
      </w:r>
    </w:p>
    <w:p w14:paraId="1EB47AA2" w14:textId="7A55B45B" w:rsidR="00C3748A" w:rsidRDefault="00C3748A" w:rsidP="008E48E3">
      <w:r w:rsidRPr="00C3748A">
        <w:rPr>
          <w:b/>
          <w:bCs/>
          <w:noProof/>
        </w:rPr>
        <w:lastRenderedPageBreak/>
        <w:drawing>
          <wp:inline distT="0" distB="0" distL="0" distR="0" wp14:anchorId="44F4F667" wp14:editId="049DA444">
            <wp:extent cx="4595639" cy="3154101"/>
            <wp:effectExtent l="0" t="0" r="0" b="8255"/>
            <wp:docPr id="250" name="Picture 2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ext&#10;&#10;Description automatically generated with low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4610" cy="31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1550" w14:textId="77777777" w:rsidR="00DD69D1" w:rsidRDefault="00DD69D1" w:rsidP="008E48E3"/>
    <w:p w14:paraId="7CB588A7" w14:textId="77777777" w:rsidR="00DD69D1" w:rsidRDefault="00DD69D1" w:rsidP="008E48E3"/>
    <w:p w14:paraId="01B5F6A9" w14:textId="77777777" w:rsidR="00DD69D1" w:rsidRDefault="00DD69D1" w:rsidP="008E48E3"/>
    <w:p w14:paraId="55FCA992" w14:textId="77777777" w:rsidR="00DD69D1" w:rsidRDefault="00DD69D1" w:rsidP="008E48E3"/>
    <w:p w14:paraId="45761F68" w14:textId="77777777" w:rsidR="00DD69D1" w:rsidRDefault="00DD69D1" w:rsidP="008E48E3"/>
    <w:p w14:paraId="0A4FA990" w14:textId="77777777" w:rsidR="00DD69D1" w:rsidRDefault="00DD69D1" w:rsidP="008E48E3"/>
    <w:p w14:paraId="0373C2D3" w14:textId="32ACD010" w:rsidR="00C3748A" w:rsidRDefault="00DD69D1" w:rsidP="008E48E3">
      <w:r w:rsidRPr="00DD69D1">
        <w:rPr>
          <w:noProof/>
        </w:rPr>
        <w:lastRenderedPageBreak/>
        <w:drawing>
          <wp:inline distT="0" distB="0" distL="0" distR="0" wp14:anchorId="2AB6C11E" wp14:editId="779CD199">
            <wp:extent cx="5943600" cy="2753360"/>
            <wp:effectExtent l="0" t="0" r="0" b="8890"/>
            <wp:docPr id="251" name="Picture 2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72FC" w14:textId="7BE02D69" w:rsidR="00DD69D1" w:rsidRDefault="00F71136" w:rsidP="008E48E3">
      <w:r>
        <w:t xml:space="preserve">Streams allow us to process a collection of data in </w:t>
      </w:r>
      <w:r w:rsidR="00D661B3">
        <w:t>a declarative way ( kind of writing sequel queries).</w:t>
      </w:r>
    </w:p>
    <w:p w14:paraId="7208599E" w14:textId="0C95D904" w:rsidR="00294676" w:rsidRDefault="00294676" w:rsidP="008E48E3">
      <w:r w:rsidRPr="00294676">
        <w:rPr>
          <w:noProof/>
        </w:rPr>
        <w:drawing>
          <wp:inline distT="0" distB="0" distL="0" distR="0" wp14:anchorId="6BB32FCA" wp14:editId="3D0FD88C">
            <wp:extent cx="3165676" cy="2632314"/>
            <wp:effectExtent l="0" t="0" r="0" b="0"/>
            <wp:docPr id="252" name="Picture 2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70833" cy="26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EA71" w14:textId="77777777" w:rsidR="007C1886" w:rsidRDefault="007C1886" w:rsidP="008E48E3"/>
    <w:p w14:paraId="699E7996" w14:textId="77777777" w:rsidR="007C1886" w:rsidRDefault="007C1886" w:rsidP="008E48E3"/>
    <w:p w14:paraId="6BBB55EF" w14:textId="77777777" w:rsidR="007C1886" w:rsidRDefault="007C1886" w:rsidP="008E48E3"/>
    <w:p w14:paraId="0625B0A5" w14:textId="77777777" w:rsidR="007C1886" w:rsidRDefault="007C1886" w:rsidP="008E48E3"/>
    <w:p w14:paraId="7A9BD85C" w14:textId="77777777" w:rsidR="007C1886" w:rsidRDefault="007C1886" w:rsidP="008E48E3"/>
    <w:p w14:paraId="46932F0E" w14:textId="29577DEB" w:rsidR="00294676" w:rsidRDefault="00F1315E" w:rsidP="008E48E3">
      <w:r w:rsidRPr="00F1315E">
        <w:rPr>
          <w:noProof/>
        </w:rPr>
        <w:lastRenderedPageBreak/>
        <w:drawing>
          <wp:inline distT="0" distB="0" distL="0" distR="0" wp14:anchorId="1C865F2A" wp14:editId="3F9E55A9">
            <wp:extent cx="4953965" cy="340850"/>
            <wp:effectExtent l="0" t="0" r="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00541" cy="3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429" w14:textId="327D3DC5" w:rsidR="009E3ED5" w:rsidRDefault="009E3ED5" w:rsidP="008E48E3">
      <w:r w:rsidRPr="009E3ED5">
        <w:rPr>
          <w:noProof/>
        </w:rPr>
        <w:drawing>
          <wp:inline distT="0" distB="0" distL="0" distR="0" wp14:anchorId="09B77693" wp14:editId="6E69E286">
            <wp:extent cx="4004841" cy="1220706"/>
            <wp:effectExtent l="0" t="0" r="0" b="0"/>
            <wp:docPr id="257" name="Picture 2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text, application, email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28638" cy="12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DDA7" w14:textId="238065E8" w:rsidR="002D1340" w:rsidRDefault="00D6243B" w:rsidP="008E48E3">
      <w:r w:rsidRPr="00D6243B">
        <w:rPr>
          <w:noProof/>
        </w:rPr>
        <w:drawing>
          <wp:inline distT="0" distB="0" distL="0" distR="0" wp14:anchorId="0FD239FE" wp14:editId="359D748F">
            <wp:extent cx="3460830" cy="1005892"/>
            <wp:effectExtent l="0" t="0" r="6350" b="3810"/>
            <wp:docPr id="256" name="Picture 2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text, application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476630" cy="10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124F" w14:textId="1BD15F8B" w:rsidR="007C1886" w:rsidRDefault="007C1886" w:rsidP="008E48E3">
      <w:r w:rsidRPr="007C1886">
        <w:rPr>
          <w:noProof/>
        </w:rPr>
        <w:drawing>
          <wp:inline distT="0" distB="0" distL="0" distR="0" wp14:anchorId="4A4B0AD2" wp14:editId="5C509637">
            <wp:extent cx="2980481" cy="1832232"/>
            <wp:effectExtent l="0" t="0" r="0" b="0"/>
            <wp:docPr id="254" name="Picture 25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timelin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986968" cy="18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7080" w14:textId="1984CB11" w:rsidR="00BE5666" w:rsidRDefault="00BE5666" w:rsidP="008E48E3">
      <w:r w:rsidRPr="00BE5666">
        <w:rPr>
          <w:noProof/>
        </w:rPr>
        <w:drawing>
          <wp:inline distT="0" distB="0" distL="0" distR="0" wp14:anchorId="166F034D" wp14:editId="74CD0C26">
            <wp:extent cx="4218972" cy="1181402"/>
            <wp:effectExtent l="0" t="0" r="0" b="0"/>
            <wp:docPr id="255" name="Picture 25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Icon&#10;&#10;Description automatically generated with medium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34539" cy="11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3012" w14:textId="77777777" w:rsidR="00F1315E" w:rsidRDefault="00F1315E" w:rsidP="008E48E3"/>
    <w:p w14:paraId="5FF9E766" w14:textId="3C70443E" w:rsidR="00C116EF" w:rsidRDefault="00887F59" w:rsidP="008E48E3">
      <w:r>
        <w:t>E</w:t>
      </w:r>
      <w:r w:rsidR="00C116EF">
        <w:t>very Collection in Java has stream().</w:t>
      </w:r>
    </w:p>
    <w:p w14:paraId="5A37BCB1" w14:textId="29E8A38C" w:rsidR="00887F59" w:rsidRDefault="00887F59" w:rsidP="008E48E3">
      <w:r w:rsidRPr="00887F59">
        <w:rPr>
          <w:noProof/>
        </w:rPr>
        <w:drawing>
          <wp:inline distT="0" distB="0" distL="0" distR="0" wp14:anchorId="5CD6FFC9" wp14:editId="6B941D29">
            <wp:extent cx="5943600" cy="506095"/>
            <wp:effectExtent l="0" t="0" r="0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071" w14:textId="6663263D" w:rsidR="00C116EF" w:rsidRDefault="00C116EF" w:rsidP="008E48E3">
      <w:r w:rsidRPr="00C116EF">
        <w:rPr>
          <w:noProof/>
        </w:rPr>
        <w:lastRenderedPageBreak/>
        <w:drawing>
          <wp:inline distT="0" distB="0" distL="0" distR="0" wp14:anchorId="04BED5AC" wp14:editId="137D5A88">
            <wp:extent cx="4742039" cy="2488557"/>
            <wp:effectExtent l="0" t="0" r="1905" b="7620"/>
            <wp:docPr id="258" name="Picture 258" descr="A water tower with a blu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water tower with a blue sky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44953" cy="24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D809" w14:textId="58984747" w:rsidR="00887F59" w:rsidRDefault="00702878" w:rsidP="008E48E3">
      <w:r>
        <w:t>Stream</w:t>
      </w:r>
      <w:r w:rsidR="00887F59">
        <w:t xml:space="preserve"> is like </w:t>
      </w:r>
      <w:r>
        <w:t>a pipe</w:t>
      </w:r>
    </w:p>
    <w:p w14:paraId="4FF62A6E" w14:textId="3BA8F25E" w:rsidR="00BA109B" w:rsidRDefault="00BA109B" w:rsidP="008E48E3">
      <w:r w:rsidRPr="00BA109B">
        <w:rPr>
          <w:noProof/>
        </w:rPr>
        <w:drawing>
          <wp:inline distT="0" distB="0" distL="0" distR="0" wp14:anchorId="5B66E094" wp14:editId="5625FAED">
            <wp:extent cx="4965539" cy="3277584"/>
            <wp:effectExtent l="0" t="0" r="6985" b="0"/>
            <wp:docPr id="260" name="Picture 2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93829" cy="32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9475" w14:textId="77777777" w:rsidR="00FB5FD5" w:rsidRDefault="00FB5FD5" w:rsidP="008E48E3"/>
    <w:p w14:paraId="143A1825" w14:textId="77777777" w:rsidR="003D2FC8" w:rsidRDefault="003D2FC8" w:rsidP="008E48E3"/>
    <w:p w14:paraId="41C7F0DC" w14:textId="77777777" w:rsidR="00FB5FD5" w:rsidRDefault="00FB5FD5" w:rsidP="008E48E3"/>
    <w:p w14:paraId="15448CDF" w14:textId="05E67849" w:rsidR="00FB5FD5" w:rsidRDefault="00FB5FD5" w:rsidP="008E48E3">
      <w:r w:rsidRPr="00FB5FD5">
        <w:rPr>
          <w:noProof/>
        </w:rPr>
        <w:lastRenderedPageBreak/>
        <w:drawing>
          <wp:inline distT="0" distB="0" distL="0" distR="0" wp14:anchorId="75A14642" wp14:editId="69327D15">
            <wp:extent cx="4282633" cy="600301"/>
            <wp:effectExtent l="0" t="0" r="3810" b="9525"/>
            <wp:docPr id="261" name="Picture 26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ic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30564" cy="6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D701" w14:textId="3DA3593D" w:rsidR="003D2FC8" w:rsidRPr="003D2FC8" w:rsidRDefault="003D2FC8" w:rsidP="008E48E3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FC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can create streams from:</w:t>
      </w:r>
    </w:p>
    <w:p w14:paraId="18A5F057" w14:textId="5E4D561E" w:rsidR="003D2FC8" w:rsidRDefault="003D2FC8" w:rsidP="008E48E3">
      <w:r w:rsidRPr="003D2FC8">
        <w:rPr>
          <w:noProof/>
        </w:rPr>
        <w:drawing>
          <wp:inline distT="0" distB="0" distL="0" distR="0" wp14:anchorId="57EDA007" wp14:editId="6A9212DD">
            <wp:extent cx="2674853" cy="1035934"/>
            <wp:effectExtent l="0" t="0" r="0" b="0"/>
            <wp:docPr id="262" name="Picture 2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text, application, email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691602" cy="10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8021" w14:textId="192ACF0F" w:rsidR="00BE771C" w:rsidRDefault="00BE771C" w:rsidP="008E48E3">
      <w:r w:rsidRPr="00BE771C">
        <w:rPr>
          <w:noProof/>
        </w:rPr>
        <w:drawing>
          <wp:inline distT="0" distB="0" distL="0" distR="0" wp14:anchorId="1A564399" wp14:editId="76DBA62D">
            <wp:extent cx="5943600" cy="3174365"/>
            <wp:effectExtent l="0" t="0" r="0" b="6985"/>
            <wp:docPr id="263" name="Picture 2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Graphical user interface, text, application, email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C511" w14:textId="77777777" w:rsidR="00865B6B" w:rsidRDefault="00865B6B" w:rsidP="008E48E3"/>
    <w:p w14:paraId="42A76CA6" w14:textId="526F0404" w:rsidR="00865B6B" w:rsidRDefault="00865B6B" w:rsidP="008E48E3">
      <w:r w:rsidRPr="00865B6B">
        <w:rPr>
          <w:noProof/>
        </w:rPr>
        <w:drawing>
          <wp:inline distT="0" distB="0" distL="0" distR="0" wp14:anchorId="07F9E725" wp14:editId="3A69DF7E">
            <wp:extent cx="5173884" cy="739047"/>
            <wp:effectExtent l="0" t="0" r="0" b="4445"/>
            <wp:docPr id="265" name="Picture 265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 red background with white text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11316" cy="7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A9C" w14:textId="4FBA6803" w:rsidR="00865B6B" w:rsidRDefault="002B553A" w:rsidP="008E48E3">
      <w:r>
        <w:t xml:space="preserve">Mapping is transforming the values from one to another </w:t>
      </w:r>
    </w:p>
    <w:p w14:paraId="090EFEE7" w14:textId="7A9D19EA" w:rsidR="009F5402" w:rsidRDefault="009F5402" w:rsidP="008E48E3">
      <w:r>
        <w:t>We can use</w:t>
      </w:r>
      <w:r w:rsidR="00097BAC">
        <w:t xml:space="preserve"> in the streams</w:t>
      </w:r>
      <w:r>
        <w:t>:</w:t>
      </w:r>
    </w:p>
    <w:p w14:paraId="12B3AB0D" w14:textId="1946AF86" w:rsidR="009F5402" w:rsidRDefault="00097BAC" w:rsidP="00097BAC">
      <w:pPr>
        <w:pStyle w:val="ListParagraph"/>
        <w:numPr>
          <w:ilvl w:val="0"/>
          <w:numId w:val="20"/>
        </w:numPr>
      </w:pPr>
      <w:r>
        <w:t>map()</w:t>
      </w:r>
    </w:p>
    <w:p w14:paraId="6D7A7266" w14:textId="5CF311D9" w:rsidR="00097BAC" w:rsidRDefault="00097BAC" w:rsidP="00097BAC">
      <w:pPr>
        <w:pStyle w:val="ListParagraph"/>
        <w:numPr>
          <w:ilvl w:val="0"/>
          <w:numId w:val="20"/>
        </w:numPr>
      </w:pPr>
      <w:proofErr w:type="spellStart"/>
      <w:r>
        <w:t>flatMap</w:t>
      </w:r>
      <w:proofErr w:type="spellEnd"/>
      <w:r>
        <w:t>()</w:t>
      </w:r>
    </w:p>
    <w:p w14:paraId="6FD4AAA3" w14:textId="3000F7E1" w:rsidR="009F5402" w:rsidRDefault="0043517D" w:rsidP="008E48E3">
      <w:r w:rsidRPr="0043517D">
        <w:rPr>
          <w:noProof/>
        </w:rPr>
        <w:lastRenderedPageBreak/>
        <w:drawing>
          <wp:inline distT="0" distB="0" distL="0" distR="0" wp14:anchorId="30322E9B" wp14:editId="1763DBEE">
            <wp:extent cx="5943600" cy="3750310"/>
            <wp:effectExtent l="0" t="0" r="0" b="2540"/>
            <wp:docPr id="267" name="Picture 2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5C6" w14:textId="5B72FBA7" w:rsidR="0043517D" w:rsidRDefault="0043517D" w:rsidP="008E48E3">
      <w:r>
        <w:t xml:space="preserve">Output: 1 2 3 4 5 6 7 </w:t>
      </w:r>
    </w:p>
    <w:p w14:paraId="21058AB0" w14:textId="77777777" w:rsidR="00A848DF" w:rsidRDefault="00A848DF" w:rsidP="008E48E3"/>
    <w:p w14:paraId="24628342" w14:textId="1AD9D232" w:rsidR="00C95E68" w:rsidRDefault="00C95E68" w:rsidP="008E48E3">
      <w:r w:rsidRPr="00C95E68">
        <w:rPr>
          <w:noProof/>
        </w:rPr>
        <w:drawing>
          <wp:inline distT="0" distB="0" distL="0" distR="0" wp14:anchorId="316184EF" wp14:editId="18DA9154">
            <wp:extent cx="3049929" cy="464984"/>
            <wp:effectExtent l="0" t="0" r="0" b="0"/>
            <wp:docPr id="268" name="Picture 2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Icon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80171" cy="4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52EF" w14:textId="77777777" w:rsidR="00FF51E0" w:rsidRDefault="00FF51E0" w:rsidP="008E48E3"/>
    <w:p w14:paraId="5AAC43EB" w14:textId="2DF76E42" w:rsidR="00FF51E0" w:rsidRDefault="00FF51E0" w:rsidP="008E48E3">
      <w:r>
        <w:t>Stream methods follow under two categories</w:t>
      </w:r>
    </w:p>
    <w:p w14:paraId="268B1B06" w14:textId="60C073D0" w:rsidR="00FF51E0" w:rsidRDefault="00612998" w:rsidP="008E48E3">
      <w:r w:rsidRPr="00612998">
        <w:rPr>
          <w:noProof/>
        </w:rPr>
        <w:drawing>
          <wp:inline distT="0" distB="0" distL="0" distR="0" wp14:anchorId="5227CA27" wp14:editId="235D2204">
            <wp:extent cx="3501342" cy="1238188"/>
            <wp:effectExtent l="0" t="0" r="4445" b="635"/>
            <wp:docPr id="269" name="Picture 26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application, Word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519856" cy="12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B1B5" w14:textId="77777777" w:rsidR="00E57FC5" w:rsidRDefault="00E57FC5" w:rsidP="008E48E3"/>
    <w:p w14:paraId="38D639B3" w14:textId="77777777" w:rsidR="00E57FC5" w:rsidRDefault="00E57FC5" w:rsidP="008E48E3"/>
    <w:p w14:paraId="0D9B8D53" w14:textId="19504E3D" w:rsidR="00E57FC5" w:rsidRDefault="00E57FC5" w:rsidP="008E48E3">
      <w:r>
        <w:lastRenderedPageBreak/>
        <w:t>Code Sample:</w:t>
      </w:r>
    </w:p>
    <w:p w14:paraId="78D9DF21" w14:textId="66070A08" w:rsidR="00E57FC5" w:rsidRDefault="00E57FC5" w:rsidP="008E48E3">
      <w:r w:rsidRPr="00E57FC5">
        <w:rPr>
          <w:noProof/>
        </w:rPr>
        <w:drawing>
          <wp:inline distT="0" distB="0" distL="0" distR="0" wp14:anchorId="3718BC4F" wp14:editId="5F199437">
            <wp:extent cx="5514646" cy="2482769"/>
            <wp:effectExtent l="0" t="0" r="0" b="0"/>
            <wp:docPr id="270" name="Picture 2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Graphical user interface, text, application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524330" cy="24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2E11" w14:textId="2EC38281" w:rsidR="00A55D49" w:rsidRDefault="00A55D49" w:rsidP="008E48E3">
      <w:r w:rsidRPr="00A55D49">
        <w:rPr>
          <w:noProof/>
        </w:rPr>
        <w:drawing>
          <wp:inline distT="0" distB="0" distL="0" distR="0" wp14:anchorId="1D726CC0" wp14:editId="3274AFFD">
            <wp:extent cx="3651813" cy="592914"/>
            <wp:effectExtent l="0" t="0" r="6350" b="0"/>
            <wp:docPr id="271" name="Picture 2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graphical user interface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75667" cy="5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2524" w14:textId="77777777" w:rsidR="00A55D49" w:rsidRDefault="00A55D49" w:rsidP="008E48E3"/>
    <w:p w14:paraId="023E8801" w14:textId="68543B74" w:rsidR="00A55D49" w:rsidRDefault="005E37EB" w:rsidP="008E48E3">
      <w:r w:rsidRPr="005E37EB">
        <w:rPr>
          <w:noProof/>
        </w:rPr>
        <w:drawing>
          <wp:inline distT="0" distB="0" distL="0" distR="0" wp14:anchorId="0279CE6D" wp14:editId="0C6E550E">
            <wp:extent cx="4195823" cy="2193842"/>
            <wp:effectExtent l="0" t="0" r="0" b="0"/>
            <wp:docPr id="272" name="Picture 2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, application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216005" cy="22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6895" w14:textId="1FF7EAF1" w:rsidR="008D25BD" w:rsidRDefault="00E76245" w:rsidP="008E48E3">
      <w:r w:rsidRPr="00E76245">
        <w:rPr>
          <w:noProof/>
        </w:rPr>
        <w:drawing>
          <wp:inline distT="0" distB="0" distL="0" distR="0" wp14:anchorId="472FC990" wp14:editId="4B2FAE34">
            <wp:extent cx="2789499" cy="1156076"/>
            <wp:effectExtent l="0" t="0" r="0" b="6350"/>
            <wp:docPr id="273" name="Picture 2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text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93822" cy="11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B71" w14:textId="77777777" w:rsidR="008D25BD" w:rsidRDefault="008D25BD" w:rsidP="008E48E3"/>
    <w:p w14:paraId="0E6A9AAE" w14:textId="196FD8E6" w:rsidR="00E76245" w:rsidRPr="00F4455F" w:rsidRDefault="00F4455F" w:rsidP="008E48E3">
      <w:pPr>
        <w:rPr>
          <w:b/>
          <w:bCs/>
        </w:rPr>
      </w:pPr>
      <w:r>
        <w:rPr>
          <w:b/>
          <w:bCs/>
        </w:rPr>
        <w:lastRenderedPageBreak/>
        <w:t>A</w:t>
      </w:r>
      <w:r w:rsidR="00604485" w:rsidRPr="00F4455F">
        <w:rPr>
          <w:b/>
          <w:bCs/>
        </w:rPr>
        <w:t>dding a pipe</w:t>
      </w:r>
    </w:p>
    <w:p w14:paraId="0A4655A3" w14:textId="6E035762" w:rsidR="00604485" w:rsidRDefault="00604485" w:rsidP="008E48E3">
      <w:r w:rsidRPr="00604485">
        <w:rPr>
          <w:noProof/>
        </w:rPr>
        <w:drawing>
          <wp:inline distT="0" distB="0" distL="0" distR="0" wp14:anchorId="113C3AFF" wp14:editId="4EB00DCC">
            <wp:extent cx="1238423" cy="257211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44B" w14:textId="3F3D6542" w:rsidR="00E10B1D" w:rsidRPr="00E10B1D" w:rsidRDefault="00E10B1D" w:rsidP="008E48E3">
      <w:pPr>
        <w:rPr>
          <w:b/>
          <w:bCs/>
        </w:rPr>
      </w:pPr>
      <w:r w:rsidRPr="00E10B1D">
        <w:rPr>
          <w:b/>
          <w:bCs/>
        </w:rPr>
        <w:t xml:space="preserve">Limiting </w:t>
      </w:r>
    </w:p>
    <w:p w14:paraId="5EAF86D7" w14:textId="5A57011F" w:rsidR="00604485" w:rsidRDefault="00E10B1D" w:rsidP="008E48E3">
      <w:r w:rsidRPr="00E10B1D">
        <w:rPr>
          <w:noProof/>
        </w:rPr>
        <w:drawing>
          <wp:inline distT="0" distB="0" distL="0" distR="0" wp14:anchorId="56D2E684" wp14:editId="73E23123">
            <wp:extent cx="4858428" cy="809738"/>
            <wp:effectExtent l="0" t="0" r="0" b="9525"/>
            <wp:docPr id="275" name="Picture 2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logo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255A" w14:textId="2C37AF75" w:rsidR="00554B15" w:rsidRPr="00554B15" w:rsidRDefault="00554B15" w:rsidP="008E48E3">
      <w:pPr>
        <w:rPr>
          <w:b/>
          <w:bCs/>
        </w:rPr>
      </w:pPr>
      <w:r w:rsidRPr="00554B15">
        <w:rPr>
          <w:b/>
          <w:bCs/>
        </w:rPr>
        <w:t>OUTPUT</w:t>
      </w:r>
    </w:p>
    <w:p w14:paraId="29646C8A" w14:textId="27B60F23" w:rsidR="00E10B1D" w:rsidRDefault="00554B15" w:rsidP="008E48E3">
      <w:r w:rsidRPr="00554B15">
        <w:rPr>
          <w:noProof/>
        </w:rPr>
        <w:drawing>
          <wp:inline distT="0" distB="0" distL="0" distR="0" wp14:anchorId="0E6F85A3" wp14:editId="67668279">
            <wp:extent cx="1438476" cy="647790"/>
            <wp:effectExtent l="0" t="0" r="9525" b="0"/>
            <wp:docPr id="276" name="Picture 2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picture containing logo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BF6" w14:textId="77777777" w:rsidR="002A7942" w:rsidRDefault="002A7942" w:rsidP="008E48E3">
      <w:pPr>
        <w:rPr>
          <w:b/>
          <w:bCs/>
        </w:rPr>
      </w:pPr>
      <w:r w:rsidRPr="002A7942">
        <w:rPr>
          <w:b/>
          <w:bCs/>
        </w:rPr>
        <w:t>Skipping</w:t>
      </w:r>
    </w:p>
    <w:p w14:paraId="0693E1EE" w14:textId="77777777" w:rsidR="002A7942" w:rsidRDefault="002A7942" w:rsidP="008E48E3">
      <w:pPr>
        <w:rPr>
          <w:b/>
          <w:bCs/>
        </w:rPr>
      </w:pPr>
      <w:r w:rsidRPr="002A7942">
        <w:rPr>
          <w:b/>
          <w:bCs/>
          <w:noProof/>
        </w:rPr>
        <w:drawing>
          <wp:inline distT="0" distB="0" distL="0" distR="0" wp14:anchorId="09814D41" wp14:editId="407D6080">
            <wp:extent cx="4477375" cy="762106"/>
            <wp:effectExtent l="0" t="0" r="0" b="0"/>
            <wp:docPr id="277" name="Picture 2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C589" w14:textId="77777777" w:rsidR="002A7942" w:rsidRDefault="002A7942" w:rsidP="008E48E3">
      <w:pPr>
        <w:rPr>
          <w:b/>
          <w:bCs/>
        </w:rPr>
      </w:pPr>
      <w:r>
        <w:rPr>
          <w:b/>
          <w:bCs/>
        </w:rPr>
        <w:t>OUTPUT</w:t>
      </w:r>
    </w:p>
    <w:p w14:paraId="2C33B2DA" w14:textId="10E0BA66" w:rsidR="00604485" w:rsidRDefault="002A7942" w:rsidP="008E48E3">
      <w:r w:rsidRPr="002A7942">
        <w:t>c</w:t>
      </w:r>
      <w:r w:rsidRPr="002A7942">
        <w:br/>
      </w:r>
    </w:p>
    <w:p w14:paraId="72763538" w14:textId="729E2080" w:rsidR="001F4C87" w:rsidRDefault="001F4C87" w:rsidP="008E48E3">
      <w:r w:rsidRPr="001F4C87">
        <w:rPr>
          <w:noProof/>
        </w:rPr>
        <w:drawing>
          <wp:inline distT="0" distB="0" distL="0" distR="0" wp14:anchorId="3751B30E" wp14:editId="544EF0EF">
            <wp:extent cx="4505954" cy="1076475"/>
            <wp:effectExtent l="0" t="0" r="9525" b="9525"/>
            <wp:docPr id="278" name="Picture 2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Text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B047" w14:textId="777E29CE" w:rsidR="00926D8E" w:rsidRDefault="00926D8E" w:rsidP="008E48E3">
      <w:pPr>
        <w:rPr>
          <w:b/>
          <w:bCs/>
          <w:color w:val="FF0000"/>
        </w:rPr>
      </w:pPr>
      <w:proofErr w:type="spellStart"/>
      <w:r w:rsidRPr="001F4C87">
        <w:rPr>
          <w:b/>
          <w:bCs/>
          <w:color w:val="FF0000"/>
        </w:rPr>
        <w:t>takeWhile</w:t>
      </w:r>
      <w:proofErr w:type="spellEnd"/>
      <w:r w:rsidRPr="001F4C87">
        <w:rPr>
          <w:b/>
          <w:bCs/>
          <w:color w:val="FF0000"/>
        </w:rPr>
        <w:t xml:space="preserve">() &amp; </w:t>
      </w:r>
      <w:proofErr w:type="spellStart"/>
      <w:r w:rsidRPr="001F4C87">
        <w:rPr>
          <w:b/>
          <w:bCs/>
          <w:color w:val="FF0000"/>
        </w:rPr>
        <w:t>dropWhile</w:t>
      </w:r>
      <w:proofErr w:type="spellEnd"/>
      <w:r w:rsidRPr="001F4C87">
        <w:rPr>
          <w:b/>
          <w:bCs/>
          <w:color w:val="FF0000"/>
        </w:rPr>
        <w:t>() will stop the moment it returns false</w:t>
      </w:r>
      <w:r w:rsidR="00CB2D9A" w:rsidRPr="001F4C87">
        <w:rPr>
          <w:b/>
          <w:bCs/>
          <w:color w:val="FF0000"/>
        </w:rPr>
        <w:t>. Filter will check the whole collection.</w:t>
      </w:r>
    </w:p>
    <w:p w14:paraId="4F49536B" w14:textId="77777777" w:rsidR="003C7619" w:rsidRDefault="003C7619" w:rsidP="008E48E3">
      <w:pPr>
        <w:rPr>
          <w:b/>
          <w:bCs/>
          <w:color w:val="FF0000"/>
        </w:rPr>
      </w:pPr>
    </w:p>
    <w:p w14:paraId="0CB54C2F" w14:textId="77777777" w:rsidR="003C7619" w:rsidRDefault="003C7619" w:rsidP="008E48E3">
      <w:pPr>
        <w:rPr>
          <w:b/>
          <w:bCs/>
          <w:color w:val="FF0000"/>
        </w:rPr>
      </w:pPr>
    </w:p>
    <w:p w14:paraId="023CD431" w14:textId="77777777" w:rsidR="003C7619" w:rsidRDefault="003C7619" w:rsidP="008E48E3">
      <w:pPr>
        <w:rPr>
          <w:b/>
          <w:bCs/>
          <w:color w:val="FF0000"/>
        </w:rPr>
      </w:pPr>
    </w:p>
    <w:p w14:paraId="3F6D9DCE" w14:textId="2FB5EBB5" w:rsidR="003C7619" w:rsidRDefault="003C7619" w:rsidP="008E48E3">
      <w:r w:rsidRPr="003C7619">
        <w:rPr>
          <w:noProof/>
        </w:rPr>
        <w:lastRenderedPageBreak/>
        <w:drawing>
          <wp:inline distT="0" distB="0" distL="0" distR="0" wp14:anchorId="71205884" wp14:editId="3457E054">
            <wp:extent cx="4462041" cy="716978"/>
            <wp:effectExtent l="0" t="0" r="0" b="6985"/>
            <wp:docPr id="279" name="Picture 279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red sign with white text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79135" cy="7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1C0" w14:textId="56C6D8E7" w:rsidR="00663A9E" w:rsidRDefault="00663A9E" w:rsidP="008E48E3">
      <w:r>
        <w:t>One way of sorting</w:t>
      </w:r>
      <w:r w:rsidR="00BE2EE9">
        <w:t xml:space="preserve"> is by implementing the Comparable interface in the Class Movie</w:t>
      </w:r>
    </w:p>
    <w:p w14:paraId="65A65406" w14:textId="5FDDC93B" w:rsidR="003C7619" w:rsidRDefault="00BE2EE9" w:rsidP="008E48E3">
      <w:r w:rsidRPr="00BE2EE9">
        <w:rPr>
          <w:noProof/>
        </w:rPr>
        <w:drawing>
          <wp:inline distT="0" distB="0" distL="0" distR="0" wp14:anchorId="79E0BC46" wp14:editId="3DA3B34E">
            <wp:extent cx="3477110" cy="1457528"/>
            <wp:effectExtent l="0" t="0" r="9525" b="9525"/>
            <wp:docPr id="281" name="Picture 2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, text, application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DF1" w14:textId="07B5FE18" w:rsidR="003C7619" w:rsidRDefault="00663A9E" w:rsidP="008E48E3">
      <w:r w:rsidRPr="00663A9E">
        <w:rPr>
          <w:noProof/>
        </w:rPr>
        <w:drawing>
          <wp:inline distT="0" distB="0" distL="0" distR="0" wp14:anchorId="6BE184A1" wp14:editId="45AA113E">
            <wp:extent cx="5782482" cy="1495634"/>
            <wp:effectExtent l="0" t="0" r="0" b="9525"/>
            <wp:docPr id="280" name="Picture 28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, application, chat or text messag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0E3A" w14:textId="49881E6E" w:rsidR="00BE2EE9" w:rsidRDefault="00BE2EE9" w:rsidP="008E48E3">
      <w:r>
        <w:t>If call the sorted()</w:t>
      </w:r>
      <w:r w:rsidR="00455984">
        <w:t xml:space="preserve"> with no argument</w:t>
      </w:r>
      <w:r w:rsidR="002869AC">
        <w:t xml:space="preserve"> it will rely on the implementation in the class.</w:t>
      </w:r>
    </w:p>
    <w:p w14:paraId="310E0029" w14:textId="18A98277" w:rsidR="002869AC" w:rsidRDefault="00AA58F9" w:rsidP="008E48E3">
      <w:r>
        <w:t>We can call</w:t>
      </w:r>
      <w:r w:rsidR="00D71BBF">
        <w:t>:</w:t>
      </w:r>
    </w:p>
    <w:p w14:paraId="7E3B4304" w14:textId="06A12A24" w:rsidR="00D71BBF" w:rsidRDefault="00D71BBF" w:rsidP="008E48E3">
      <w:r w:rsidRPr="00D71BBF">
        <w:rPr>
          <w:noProof/>
        </w:rPr>
        <w:drawing>
          <wp:inline distT="0" distB="0" distL="0" distR="0" wp14:anchorId="6FDA5335" wp14:editId="25B717EF">
            <wp:extent cx="4486901" cy="1162212"/>
            <wp:effectExtent l="0" t="0" r="9525" b="0"/>
            <wp:docPr id="282" name="Picture 2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Text, let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E4AE" w14:textId="05D46CBC" w:rsidR="00847B57" w:rsidRDefault="00847B57" w:rsidP="008E48E3">
      <w:r>
        <w:t>Reversing order -&gt; Using method references</w:t>
      </w:r>
    </w:p>
    <w:p w14:paraId="05DBCA05" w14:textId="1FDAF312" w:rsidR="00847B57" w:rsidRDefault="00847B57" w:rsidP="008E48E3">
      <w:r w:rsidRPr="00847B57">
        <w:rPr>
          <w:noProof/>
        </w:rPr>
        <w:drawing>
          <wp:inline distT="0" distB="0" distL="0" distR="0" wp14:anchorId="2DABAD17" wp14:editId="2E1C23FF">
            <wp:extent cx="5306165" cy="743054"/>
            <wp:effectExtent l="0" t="0" r="0" b="0"/>
            <wp:docPr id="283" name="Picture 2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, tex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551" w14:textId="6143C8BF" w:rsidR="004B6607" w:rsidRDefault="004B6607" w:rsidP="008E48E3">
      <w:r w:rsidRPr="004B6607">
        <w:rPr>
          <w:noProof/>
        </w:rPr>
        <w:lastRenderedPageBreak/>
        <w:drawing>
          <wp:inline distT="0" distB="0" distL="0" distR="0" wp14:anchorId="00792BCB" wp14:editId="6BF42B1A">
            <wp:extent cx="4368018" cy="504002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90962" cy="5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BA9E" w14:textId="27AE1F0A" w:rsidR="004B6607" w:rsidRPr="001A4E63" w:rsidRDefault="001A4E63" w:rsidP="001A4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36"/>
          <w:szCs w:val="36"/>
          <w:lang w:eastAsia="en-CA"/>
        </w:rPr>
      </w:pPr>
      <w:r w:rsidRPr="001A4E63">
        <w:rPr>
          <w:rFonts w:ascii="Courier New" w:eastAsia="Times New Roman" w:hAnsi="Courier New" w:cs="Courier New"/>
          <w:color w:val="080808"/>
          <w:sz w:val="36"/>
          <w:szCs w:val="36"/>
          <w:lang w:eastAsia="en-CA"/>
        </w:rPr>
        <w:t>.distinct()</w:t>
      </w:r>
    </w:p>
    <w:p w14:paraId="289D5D98" w14:textId="2C605D7B" w:rsidR="004B6607" w:rsidRDefault="00A32C9A" w:rsidP="008E48E3">
      <w:r>
        <w:t>To</w:t>
      </w:r>
      <w:r w:rsidR="00244D23">
        <w:t xml:space="preserve"> get distinct elements in Stream</w:t>
      </w:r>
      <w:r>
        <w:t xml:space="preserve"> we use </w:t>
      </w:r>
      <w:r w:rsidRPr="00A32C9A">
        <w:t>.distinct()</w:t>
      </w:r>
    </w:p>
    <w:p w14:paraId="43AAD721" w14:textId="705F2CA6" w:rsidR="00B06B8E" w:rsidRDefault="00B06B8E" w:rsidP="008E48E3">
      <w:r>
        <w:t>First map it to a value then call distinct() for unique values</w:t>
      </w:r>
    </w:p>
    <w:p w14:paraId="4731A972" w14:textId="03226E69" w:rsidR="001A4E63" w:rsidRDefault="001A4E63" w:rsidP="008E48E3">
      <w:r w:rsidRPr="001A4E63">
        <w:rPr>
          <w:noProof/>
        </w:rPr>
        <w:drawing>
          <wp:inline distT="0" distB="0" distL="0" distR="0" wp14:anchorId="5AF252F6" wp14:editId="1D6596A4">
            <wp:extent cx="3486637" cy="2638793"/>
            <wp:effectExtent l="0" t="0" r="0" b="0"/>
            <wp:docPr id="285" name="Picture 2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, text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161F" w14:textId="77777777" w:rsidR="00045D53" w:rsidRDefault="001A4E63" w:rsidP="00045D53">
      <w:r>
        <w:t xml:space="preserve">OUTPUT: </w:t>
      </w:r>
    </w:p>
    <w:p w14:paraId="7E53DDA6" w14:textId="6081A80E" w:rsidR="00045D53" w:rsidRDefault="00045D53" w:rsidP="00045D53">
      <w:r>
        <w:t>10</w:t>
      </w:r>
    </w:p>
    <w:p w14:paraId="726B1606" w14:textId="77777777" w:rsidR="00045D53" w:rsidRDefault="00045D53" w:rsidP="00045D53">
      <w:r>
        <w:t>15</w:t>
      </w:r>
    </w:p>
    <w:p w14:paraId="0092E585" w14:textId="1138D39A" w:rsidR="001A4E63" w:rsidRDefault="00045D53" w:rsidP="00045D53">
      <w:r>
        <w:t>30</w:t>
      </w:r>
    </w:p>
    <w:p w14:paraId="31BDFD9A" w14:textId="77777777" w:rsidR="006007F1" w:rsidRDefault="006007F1" w:rsidP="00045D53"/>
    <w:p w14:paraId="5E4CD1DE" w14:textId="77777777" w:rsidR="006007F1" w:rsidRDefault="006007F1" w:rsidP="00045D53"/>
    <w:p w14:paraId="04223E61" w14:textId="77777777" w:rsidR="006007F1" w:rsidRDefault="006007F1" w:rsidP="00045D53"/>
    <w:p w14:paraId="45535289" w14:textId="77777777" w:rsidR="006007F1" w:rsidRDefault="006007F1" w:rsidP="00045D53"/>
    <w:p w14:paraId="0A1017D0" w14:textId="77777777" w:rsidR="006007F1" w:rsidRDefault="006007F1" w:rsidP="00045D53"/>
    <w:p w14:paraId="774397ED" w14:textId="77777777" w:rsidR="00575D35" w:rsidRDefault="00575D35" w:rsidP="00045D53"/>
    <w:p w14:paraId="60367D3D" w14:textId="4F8C11B0" w:rsidR="00575D35" w:rsidRDefault="00575D35" w:rsidP="00045D53">
      <w:r w:rsidRPr="00575D35">
        <w:rPr>
          <w:noProof/>
        </w:rPr>
        <w:lastRenderedPageBreak/>
        <w:drawing>
          <wp:inline distT="0" distB="0" distL="0" distR="0" wp14:anchorId="4B8F6D72" wp14:editId="40326C33">
            <wp:extent cx="4164037" cy="646404"/>
            <wp:effectExtent l="0" t="0" r="0" b="1905"/>
            <wp:docPr id="286" name="Picture 2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Icon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6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221" w14:textId="77777777" w:rsidR="00F934D7" w:rsidRDefault="00F934D7" w:rsidP="00045D53"/>
    <w:p w14:paraId="129D1A26" w14:textId="377BE96A" w:rsidR="00F934D7" w:rsidRDefault="00F934D7" w:rsidP="00045D53">
      <w:r>
        <w:t>We can peek</w:t>
      </w:r>
      <w:r w:rsidR="00BA39B3">
        <w:t xml:space="preserve"> after certain operations to see if the output is correct, peek() is very useful for troubleshooting.</w:t>
      </w:r>
    </w:p>
    <w:p w14:paraId="174EECB6" w14:textId="033A6407" w:rsidR="00BA39B3" w:rsidRDefault="006007F1" w:rsidP="00045D53">
      <w:r>
        <w:t>Sample Code:</w:t>
      </w:r>
    </w:p>
    <w:p w14:paraId="38D74566" w14:textId="28DEEFF0" w:rsidR="006007F1" w:rsidRDefault="006007F1" w:rsidP="00045D53">
      <w:r w:rsidRPr="006007F1">
        <w:rPr>
          <w:noProof/>
        </w:rPr>
        <w:drawing>
          <wp:inline distT="0" distB="0" distL="0" distR="0" wp14:anchorId="0BA794E5" wp14:editId="08A618E1">
            <wp:extent cx="5943600" cy="3823970"/>
            <wp:effectExtent l="0" t="0" r="0" b="5080"/>
            <wp:docPr id="287" name="Picture 2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Graphical user interface, text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0E46" w14:textId="77777777" w:rsidR="004B60C3" w:rsidRDefault="004B60C3" w:rsidP="00045D53"/>
    <w:p w14:paraId="2272A49A" w14:textId="77777777" w:rsidR="004B60C3" w:rsidRDefault="004B60C3" w:rsidP="00045D53"/>
    <w:p w14:paraId="36498C96" w14:textId="77777777" w:rsidR="004B60C3" w:rsidRDefault="004B60C3" w:rsidP="00045D53"/>
    <w:p w14:paraId="54C52CFD" w14:textId="77777777" w:rsidR="004B60C3" w:rsidRDefault="004B60C3" w:rsidP="00045D53"/>
    <w:p w14:paraId="79C0FB74" w14:textId="77777777" w:rsidR="004B60C3" w:rsidRDefault="004B60C3" w:rsidP="00045D53"/>
    <w:p w14:paraId="589988F0" w14:textId="100097FD" w:rsidR="004B60C3" w:rsidRDefault="004B60C3" w:rsidP="00045D53">
      <w:r w:rsidRPr="004B60C3">
        <w:rPr>
          <w:noProof/>
        </w:rPr>
        <w:lastRenderedPageBreak/>
        <w:drawing>
          <wp:inline distT="0" distB="0" distL="0" distR="0" wp14:anchorId="01D37BFD" wp14:editId="5304B98D">
            <wp:extent cx="3620086" cy="593052"/>
            <wp:effectExtent l="0" t="0" r="0" b="0"/>
            <wp:docPr id="288" name="Picture 28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graphical user interface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91809" cy="6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740" w14:textId="77777777" w:rsidR="00F1284C" w:rsidRDefault="00F1284C" w:rsidP="00045D53">
      <w:r w:rsidRPr="00E869AE">
        <w:rPr>
          <w:noProof/>
        </w:rPr>
        <w:drawing>
          <wp:inline distT="0" distB="0" distL="0" distR="0" wp14:anchorId="35038F3C" wp14:editId="6B27E2DF">
            <wp:extent cx="1924685" cy="2145665"/>
            <wp:effectExtent l="0" t="0" r="0" b="6985"/>
            <wp:docPr id="289" name="Picture 2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text&#10;&#10;Description automatically generated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B334" w14:textId="77777777" w:rsidR="00F1284C" w:rsidRDefault="00F1284C" w:rsidP="00045D53"/>
    <w:p w14:paraId="137C95D5" w14:textId="11C7A7B6" w:rsidR="004B60C3" w:rsidRDefault="00016945" w:rsidP="00045D53">
      <w:r>
        <w:t xml:space="preserve">Reducers reduce a stream of objects to </w:t>
      </w:r>
      <w:r w:rsidR="00C47E9C">
        <w:t>a single</w:t>
      </w:r>
      <w:r>
        <w:t xml:space="preserve"> object</w:t>
      </w:r>
      <w:r w:rsidR="00C47E9C">
        <w:t>.</w:t>
      </w:r>
    </w:p>
    <w:p w14:paraId="591A7B0A" w14:textId="18C4FD43" w:rsidR="00AC557B" w:rsidRDefault="00AC557B" w:rsidP="00045D53"/>
    <w:p w14:paraId="64267E29" w14:textId="52CACE15" w:rsidR="00CB32AE" w:rsidRDefault="00AE3875" w:rsidP="00045D53">
      <w:r>
        <w:t>All</w:t>
      </w:r>
      <w:r w:rsidR="009817F3">
        <w:t xml:space="preserve"> these operations are terminal operations, so we cannot call anything after.</w:t>
      </w:r>
    </w:p>
    <w:p w14:paraId="35A3447F" w14:textId="77777777" w:rsidR="0055638B" w:rsidRDefault="0055638B" w:rsidP="00045D53"/>
    <w:p w14:paraId="13F8E4D7" w14:textId="77777777" w:rsidR="0055638B" w:rsidRDefault="0055638B" w:rsidP="00045D53"/>
    <w:p w14:paraId="30C7C0C9" w14:textId="77777777" w:rsidR="0055638B" w:rsidRDefault="0055638B" w:rsidP="00045D53"/>
    <w:p w14:paraId="4019ABBC" w14:textId="05B04E63" w:rsidR="00AE3875" w:rsidRDefault="00AE3875" w:rsidP="00045D53">
      <w:r>
        <w:t>Sample Code:</w:t>
      </w:r>
    </w:p>
    <w:p w14:paraId="5B473CF1" w14:textId="1EBBDF24" w:rsidR="00AE3875" w:rsidRDefault="00F23FAE" w:rsidP="00045D53">
      <w:r w:rsidRPr="00F23FAE">
        <w:rPr>
          <w:noProof/>
        </w:rPr>
        <w:lastRenderedPageBreak/>
        <w:drawing>
          <wp:inline distT="0" distB="0" distL="0" distR="0" wp14:anchorId="286C1EED" wp14:editId="02A34108">
            <wp:extent cx="4098471" cy="6489452"/>
            <wp:effectExtent l="0" t="0" r="0" b="6985"/>
            <wp:docPr id="291" name="Picture 2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Text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098471" cy="64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424" w14:textId="77777777" w:rsidR="00A96DE7" w:rsidRDefault="00A96DE7" w:rsidP="00045D53"/>
    <w:p w14:paraId="17A0DB4D" w14:textId="77777777" w:rsidR="00A96DE7" w:rsidRDefault="00A96DE7" w:rsidP="00045D53"/>
    <w:p w14:paraId="441419FD" w14:textId="77777777" w:rsidR="00A96DE7" w:rsidRDefault="00A96DE7" w:rsidP="00045D53"/>
    <w:p w14:paraId="74480C42" w14:textId="77777777" w:rsidR="00A96DE7" w:rsidRDefault="00A96DE7" w:rsidP="00045D53"/>
    <w:p w14:paraId="246D861E" w14:textId="5235C80A" w:rsidR="00F23FAE" w:rsidRDefault="00F23FAE" w:rsidP="00045D53">
      <w:r>
        <w:lastRenderedPageBreak/>
        <w:t>OUTPUT:</w:t>
      </w:r>
    </w:p>
    <w:p w14:paraId="1D9365A4" w14:textId="49569A48" w:rsidR="00F23FAE" w:rsidRDefault="0055638B" w:rsidP="00045D53">
      <w:r w:rsidRPr="0055638B">
        <w:rPr>
          <w:noProof/>
        </w:rPr>
        <w:drawing>
          <wp:inline distT="0" distB="0" distL="0" distR="0" wp14:anchorId="5B1B609A" wp14:editId="6153F600">
            <wp:extent cx="2674706" cy="1291974"/>
            <wp:effectExtent l="0" t="0" r="0" b="3810"/>
            <wp:docPr id="292" name="Picture 2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ext, letter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679169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EF5" w14:textId="77777777" w:rsidR="00AE3875" w:rsidRDefault="00AE3875" w:rsidP="00045D53"/>
    <w:p w14:paraId="5B737E92" w14:textId="2448274F" w:rsidR="00AE3875" w:rsidRDefault="00AE3875" w:rsidP="00045D53">
      <w:r w:rsidRPr="00AE3875">
        <w:rPr>
          <w:noProof/>
        </w:rPr>
        <w:drawing>
          <wp:inline distT="0" distB="0" distL="0" distR="0" wp14:anchorId="7F18CAC0" wp14:editId="1A075170">
            <wp:extent cx="5943600" cy="826770"/>
            <wp:effectExtent l="0" t="0" r="0" b="0"/>
            <wp:docPr id="290" name="Picture 29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icon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8CB9" w14:textId="53D4D9F9" w:rsidR="007500D8" w:rsidRPr="00F1284C" w:rsidRDefault="00F1284C" w:rsidP="00045D53">
      <w:pPr>
        <w:rPr>
          <w:sz w:val="36"/>
          <w:szCs w:val="36"/>
        </w:rPr>
      </w:pPr>
      <w:r w:rsidRPr="00F1284C">
        <w:rPr>
          <w:sz w:val="36"/>
          <w:szCs w:val="36"/>
        </w:rPr>
        <w:t>reduce()</w:t>
      </w:r>
    </w:p>
    <w:p w14:paraId="05BEAB18" w14:textId="53E5A8E5" w:rsidR="007500D8" w:rsidRDefault="007500D8" w:rsidP="00045D53">
      <w:r>
        <w:t>It gives us more control of reducing stream to a single value</w:t>
      </w:r>
      <w:r w:rsidR="00AF5052">
        <w:t>.</w:t>
      </w:r>
      <w:r w:rsidR="00AA3879">
        <w:t xml:space="preserve"> </w:t>
      </w:r>
      <w:r w:rsidR="00F1284C">
        <w:t>(</w:t>
      </w:r>
      <w:r w:rsidR="00AA3879">
        <w:t>General purpose reductions</w:t>
      </w:r>
      <w:r w:rsidR="00F1284C">
        <w:t>)</w:t>
      </w:r>
    </w:p>
    <w:p w14:paraId="05FD18CC" w14:textId="06018151" w:rsidR="007500D8" w:rsidRDefault="00BA0EEB" w:rsidP="00045D53">
      <w:r w:rsidRPr="00BA0EEB">
        <w:rPr>
          <w:noProof/>
        </w:rPr>
        <w:drawing>
          <wp:inline distT="0" distB="0" distL="0" distR="0" wp14:anchorId="02CAAF56" wp14:editId="46298A4B">
            <wp:extent cx="3310618" cy="3584711"/>
            <wp:effectExtent l="0" t="0" r="4445" b="0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ext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331419" cy="36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D154" w14:textId="522946F0" w:rsidR="00460E8D" w:rsidRDefault="00460E8D" w:rsidP="00045D53">
      <w:r>
        <w:t xml:space="preserve">Optional&lt;T&gt; means </w:t>
      </w:r>
      <w:r w:rsidR="00C32B56">
        <w:t>we might or might not have a value.</w:t>
      </w:r>
    </w:p>
    <w:p w14:paraId="4800C39B" w14:textId="3BDCA822" w:rsidR="00C32B56" w:rsidRDefault="00BA0EEB" w:rsidP="00045D53">
      <w:r>
        <w:lastRenderedPageBreak/>
        <w:t>To</w:t>
      </w:r>
      <w:r w:rsidR="00C32B56">
        <w:t xml:space="preserve"> avoid an Exception, we can use orElse()</w:t>
      </w:r>
    </w:p>
    <w:p w14:paraId="465170A4" w14:textId="36B8E189" w:rsidR="00E2743D" w:rsidRDefault="00E2743D" w:rsidP="00045D53">
      <w:r>
        <w:t>We can use the overload</w:t>
      </w:r>
      <w:r w:rsidR="00956516">
        <w:t xml:space="preserve"> reduce</w:t>
      </w:r>
      <w:r>
        <w:t xml:space="preserve"> Method</w:t>
      </w:r>
    </w:p>
    <w:p w14:paraId="11D88794" w14:textId="1FC42FA7" w:rsidR="00E2743D" w:rsidRDefault="00EA413E" w:rsidP="00045D53">
      <w:r w:rsidRPr="00EA413E">
        <w:rPr>
          <w:noProof/>
        </w:rPr>
        <w:drawing>
          <wp:inline distT="0" distB="0" distL="0" distR="0" wp14:anchorId="4464D503" wp14:editId="6C47C277">
            <wp:extent cx="5943600" cy="742315"/>
            <wp:effectExtent l="0" t="0" r="0" b="635"/>
            <wp:docPr id="296" name="Picture 29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pplication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8C5" w14:textId="3A7739E3" w:rsidR="00E2743D" w:rsidRDefault="00E2743D" w:rsidP="00045D53">
      <w:r>
        <w:t>So it returns an integer object</w:t>
      </w:r>
    </w:p>
    <w:p w14:paraId="63E0A7B6" w14:textId="49E4329B" w:rsidR="00E2743D" w:rsidRDefault="00E2743D" w:rsidP="00045D53">
      <w:r w:rsidRPr="00E2743D">
        <w:rPr>
          <w:noProof/>
        </w:rPr>
        <w:drawing>
          <wp:inline distT="0" distB="0" distL="0" distR="0" wp14:anchorId="52764E42" wp14:editId="53E4EECE">
            <wp:extent cx="2735036" cy="608895"/>
            <wp:effectExtent l="0" t="0" r="0" b="1270"/>
            <wp:docPr id="295" name="Picture 2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screenshot of a computer&#10;&#10;Description automatically generated with medium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90332" cy="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5B4" w14:textId="3FFE2713" w:rsidR="00956516" w:rsidRDefault="00956516" w:rsidP="00045D53"/>
    <w:p w14:paraId="4B14C177" w14:textId="0BCA129A" w:rsidR="00F1284C" w:rsidRDefault="007E370C" w:rsidP="00045D53">
      <w:r w:rsidRPr="007E370C">
        <w:rPr>
          <w:noProof/>
        </w:rPr>
        <w:drawing>
          <wp:inline distT="0" distB="0" distL="0" distR="0" wp14:anchorId="623864E7" wp14:editId="2883CC49">
            <wp:extent cx="3915321" cy="952633"/>
            <wp:effectExtent l="0" t="0" r="0" b="0"/>
            <wp:docPr id="297" name="Picture 297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red and white sign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A76E" w14:textId="2C47AE5D" w:rsidR="007E370C" w:rsidRDefault="001564A8" w:rsidP="00045D53">
      <w:r>
        <w:t>To collect the stream</w:t>
      </w:r>
      <w:r w:rsidR="00DF7CD0">
        <w:t xml:space="preserve"> result</w:t>
      </w:r>
      <w:r>
        <w:t xml:space="preserve"> to a Set, Map, List</w:t>
      </w:r>
      <w:r w:rsidR="006A0D03">
        <w:t>, etc.</w:t>
      </w:r>
    </w:p>
    <w:p w14:paraId="1A91702E" w14:textId="56E29EC0" w:rsidR="00F450DB" w:rsidRDefault="00F450DB" w:rsidP="00045D53">
      <w:r w:rsidRPr="00F450DB">
        <w:rPr>
          <w:noProof/>
        </w:rPr>
        <w:drawing>
          <wp:inline distT="0" distB="0" distL="0" distR="0" wp14:anchorId="4EF11879" wp14:editId="4E722638">
            <wp:extent cx="2707791" cy="873304"/>
            <wp:effectExtent l="0" t="0" r="0" b="3175"/>
            <wp:docPr id="264" name="Picture 26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Graphical user interface, text, application, Word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9050" cy="8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33F4" w14:textId="7266E4D1" w:rsidR="00F450DB" w:rsidRDefault="00F04BA0" w:rsidP="00045D53">
      <w:r w:rsidRPr="00F04BA0">
        <w:rPr>
          <w:noProof/>
        </w:rPr>
        <w:drawing>
          <wp:inline distT="0" distB="0" distL="0" distR="0" wp14:anchorId="70650B60" wp14:editId="38754A13">
            <wp:extent cx="5943600" cy="1857375"/>
            <wp:effectExtent l="0" t="0" r="0" b="9525"/>
            <wp:docPr id="266" name="Picture 2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ext&#10;&#10;Description automatically generated with medium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BB55" w14:textId="77777777" w:rsidR="00F04BA0" w:rsidRDefault="00F04BA0" w:rsidP="00045D53"/>
    <w:p w14:paraId="77A97086" w14:textId="77777777" w:rsidR="00BE41FA" w:rsidRDefault="00BE41FA" w:rsidP="00045D53"/>
    <w:p w14:paraId="616DEC76" w14:textId="763B9032" w:rsidR="00F04BA0" w:rsidRDefault="00BE41FA" w:rsidP="00045D53">
      <w:pPr>
        <w:rPr>
          <w:b/>
          <w:bCs/>
        </w:rPr>
      </w:pPr>
      <w:r w:rsidRPr="00BE41FA">
        <w:rPr>
          <w:b/>
          <w:bCs/>
        </w:rPr>
        <w:lastRenderedPageBreak/>
        <w:t>Sum</w:t>
      </w:r>
      <w:r>
        <w:rPr>
          <w:b/>
          <w:bCs/>
        </w:rPr>
        <w:t xml:space="preserve"> &amp; Statistic</w:t>
      </w:r>
    </w:p>
    <w:p w14:paraId="3A6E9CA8" w14:textId="7F8CF8CC" w:rsidR="00BE41FA" w:rsidRDefault="00BE41FA" w:rsidP="00045D53">
      <w:pPr>
        <w:rPr>
          <w:b/>
          <w:bCs/>
        </w:rPr>
      </w:pPr>
      <w:r w:rsidRPr="00BE41FA">
        <w:rPr>
          <w:b/>
          <w:bCs/>
          <w:noProof/>
        </w:rPr>
        <w:drawing>
          <wp:inline distT="0" distB="0" distL="0" distR="0" wp14:anchorId="5E319435" wp14:editId="706FD281">
            <wp:extent cx="5108825" cy="1833937"/>
            <wp:effectExtent l="0" t="0" r="0" b="0"/>
            <wp:docPr id="293" name="Picture 2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text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21756" cy="18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318E" w14:textId="71DCA311" w:rsidR="00BE41FA" w:rsidRDefault="00E65908" w:rsidP="00045D53">
      <w:pPr>
        <w:rPr>
          <w:b/>
          <w:bCs/>
        </w:rPr>
      </w:pPr>
      <w:r w:rsidRPr="00E65908">
        <w:rPr>
          <w:b/>
          <w:bCs/>
          <w:noProof/>
        </w:rPr>
        <w:drawing>
          <wp:inline distT="0" distB="0" distL="0" distR="0" wp14:anchorId="4E4ED554" wp14:editId="415AE4D6">
            <wp:extent cx="2505425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4269" w14:textId="486BDE3E" w:rsidR="00E65908" w:rsidRPr="00BE41FA" w:rsidRDefault="00E65908" w:rsidP="00045D53">
      <w:pPr>
        <w:rPr>
          <w:b/>
          <w:bCs/>
        </w:rPr>
      </w:pPr>
      <w:r>
        <w:rPr>
          <w:b/>
          <w:bCs/>
        </w:rPr>
        <w:t>OUTPUT:</w:t>
      </w:r>
    </w:p>
    <w:p w14:paraId="5A81A190" w14:textId="45E843D5" w:rsidR="00BE41FA" w:rsidRDefault="00E65908" w:rsidP="00045D53">
      <w:r w:rsidRPr="00E65908">
        <w:rPr>
          <w:noProof/>
        </w:rPr>
        <w:drawing>
          <wp:inline distT="0" distB="0" distL="0" distR="0" wp14:anchorId="7A7F2C2D" wp14:editId="7BCEA677">
            <wp:extent cx="5658640" cy="295316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0E7F" w14:textId="77777777" w:rsidR="00B67C74" w:rsidRDefault="00B67C74" w:rsidP="00045D53"/>
    <w:p w14:paraId="40EDC225" w14:textId="7B6A568C" w:rsidR="00B67C74" w:rsidRPr="002B2EB4" w:rsidRDefault="00B67C74" w:rsidP="00045D53">
      <w:pPr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B4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ING</w:t>
      </w:r>
    </w:p>
    <w:p w14:paraId="1437860B" w14:textId="6FB15F11" w:rsidR="00B67C74" w:rsidRDefault="002B2EB4" w:rsidP="00045D53">
      <w:r w:rsidRPr="002B2EB4">
        <w:rPr>
          <w:noProof/>
        </w:rPr>
        <w:drawing>
          <wp:inline distT="0" distB="0" distL="0" distR="0" wp14:anchorId="02990172" wp14:editId="42D9260A">
            <wp:extent cx="4725059" cy="1390844"/>
            <wp:effectExtent l="0" t="0" r="0" b="0"/>
            <wp:docPr id="300" name="Picture 3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Text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5EAA" w14:textId="7E73687E" w:rsidR="002B2EB4" w:rsidRDefault="002B2EB4" w:rsidP="00045D53">
      <w:r w:rsidRPr="002B2EB4">
        <w:rPr>
          <w:b/>
          <w:bCs/>
        </w:rPr>
        <w:t xml:space="preserve">OUTPUT: </w:t>
      </w:r>
      <w:r>
        <w:rPr>
          <w:b/>
          <w:bCs/>
        </w:rPr>
        <w:t xml:space="preserve"> </w:t>
      </w:r>
      <w:r w:rsidR="00A330E2" w:rsidRPr="00A330E2">
        <w:t>a, b, c</w:t>
      </w:r>
    </w:p>
    <w:p w14:paraId="5B267813" w14:textId="77777777" w:rsidR="0086494B" w:rsidRDefault="0086494B" w:rsidP="00045D53"/>
    <w:p w14:paraId="476246AC" w14:textId="77777777" w:rsidR="0086494B" w:rsidRDefault="0086494B" w:rsidP="00045D53"/>
    <w:p w14:paraId="0A0E3CEE" w14:textId="77777777" w:rsidR="0086494B" w:rsidRDefault="0086494B" w:rsidP="00045D53"/>
    <w:p w14:paraId="52FE8565" w14:textId="77777777" w:rsidR="0086494B" w:rsidRDefault="0086494B" w:rsidP="00045D53"/>
    <w:p w14:paraId="7027F4DB" w14:textId="77777777" w:rsidR="0086494B" w:rsidRDefault="0086494B" w:rsidP="00045D53"/>
    <w:p w14:paraId="4D77EEFB" w14:textId="5CECFCFE" w:rsidR="0086494B" w:rsidRDefault="0086494B" w:rsidP="00045D53">
      <w:r w:rsidRPr="0086494B">
        <w:rPr>
          <w:noProof/>
        </w:rPr>
        <w:lastRenderedPageBreak/>
        <w:drawing>
          <wp:inline distT="0" distB="0" distL="0" distR="0" wp14:anchorId="0AB2796A" wp14:editId="3875B889">
            <wp:extent cx="4176445" cy="646992"/>
            <wp:effectExtent l="0" t="0" r="0" b="1270"/>
            <wp:docPr id="301" name="Picture 30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picture containing text, clipart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4" cy="6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8C9F" w14:textId="77777777" w:rsidR="0086494B" w:rsidRDefault="0086494B" w:rsidP="00045D53"/>
    <w:p w14:paraId="635D3A08" w14:textId="203C4865" w:rsidR="0086494B" w:rsidRPr="00D31B19" w:rsidRDefault="00BD2062" w:rsidP="00045D53">
      <w:pPr>
        <w:rPr>
          <w:sz w:val="28"/>
          <w:szCs w:val="28"/>
        </w:rPr>
      </w:pPr>
      <w:r>
        <w:t>We can group objects based on a field value</w:t>
      </w:r>
      <w:r w:rsidR="00D31B19">
        <w:t xml:space="preserve">, using </w:t>
      </w:r>
      <w:r w:rsidR="00D31B19" w:rsidRPr="00D31B19">
        <w:rPr>
          <w:b/>
          <w:bCs/>
          <w:sz w:val="28"/>
          <w:szCs w:val="28"/>
        </w:rPr>
        <w:t>groupingBy()</w:t>
      </w:r>
    </w:p>
    <w:p w14:paraId="5BDFD1A0" w14:textId="6C6740D3" w:rsidR="00BD2062" w:rsidRDefault="00BD2062" w:rsidP="00045D53">
      <w:r w:rsidRPr="00BD2062">
        <w:rPr>
          <w:noProof/>
        </w:rPr>
        <w:drawing>
          <wp:inline distT="0" distB="0" distL="0" distR="0" wp14:anchorId="502EC4A1" wp14:editId="5B7DAE0E">
            <wp:extent cx="4065462" cy="1241299"/>
            <wp:effectExtent l="0" t="0" r="0" b="0"/>
            <wp:docPr id="302" name="Picture 30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application, Word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69" cy="12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70CC" w14:textId="3C7A7FBD" w:rsidR="00BD2062" w:rsidRDefault="00D31B19" w:rsidP="00045D53">
      <w:r w:rsidRPr="00D31B19">
        <w:rPr>
          <w:noProof/>
        </w:rPr>
        <w:drawing>
          <wp:inline distT="0" distB="0" distL="0" distR="0" wp14:anchorId="42833F77" wp14:editId="3BCD5BBB">
            <wp:extent cx="3940472" cy="758417"/>
            <wp:effectExtent l="0" t="0" r="3175" b="3810"/>
            <wp:docPr id="303" name="Picture 3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Graphical user interface, text&#10;&#10;Description automatically generated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955222" cy="7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1D6" w14:textId="77777777" w:rsidR="00F73630" w:rsidRPr="00F73630" w:rsidRDefault="00F73630" w:rsidP="00F73630">
      <w:pPr>
        <w:rPr>
          <w:b/>
          <w:bCs/>
        </w:rPr>
      </w:pPr>
      <w:r w:rsidRPr="00F73630">
        <w:rPr>
          <w:b/>
          <w:bCs/>
        </w:rPr>
        <w:t>OUTPUT:</w:t>
      </w:r>
    </w:p>
    <w:p w14:paraId="665CA358" w14:textId="2794AC7E" w:rsidR="00016369" w:rsidRDefault="00016369" w:rsidP="00045D53">
      <w:r w:rsidRPr="00016369">
        <w:rPr>
          <w:noProof/>
        </w:rPr>
        <w:drawing>
          <wp:inline distT="0" distB="0" distL="0" distR="0" wp14:anchorId="0DAA1CF1" wp14:editId="07206184">
            <wp:extent cx="5943600" cy="15938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83AC" w14:textId="13273CB2" w:rsidR="00C72D08" w:rsidRDefault="00C72D08" w:rsidP="00045D53">
      <w:r>
        <w:t xml:space="preserve">// </w:t>
      </w:r>
      <w:r w:rsidR="00BC63F0">
        <w:t>Grouped by Genre, mapping by titles and joining the result</w:t>
      </w:r>
    </w:p>
    <w:p w14:paraId="14D15D3A" w14:textId="77777777" w:rsidR="00BC63F0" w:rsidRDefault="00BC63F0" w:rsidP="00045D53"/>
    <w:p w14:paraId="2657CF98" w14:textId="3DC4453B" w:rsidR="00016369" w:rsidRDefault="00F73630" w:rsidP="00045D53">
      <w:r w:rsidRPr="00F73630">
        <w:rPr>
          <w:noProof/>
        </w:rPr>
        <w:drawing>
          <wp:inline distT="0" distB="0" distL="0" distR="0" wp14:anchorId="7CD617DE" wp14:editId="4275633C">
            <wp:extent cx="3802205" cy="1552507"/>
            <wp:effectExtent l="0" t="0" r="8255" b="0"/>
            <wp:docPr id="305" name="Picture 3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, text, application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10" cy="15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45A" w14:textId="010FBE01" w:rsidR="00F73630" w:rsidRPr="00F73630" w:rsidRDefault="00F73630" w:rsidP="00045D53">
      <w:pPr>
        <w:rPr>
          <w:b/>
          <w:bCs/>
        </w:rPr>
      </w:pPr>
      <w:r w:rsidRPr="00F73630">
        <w:rPr>
          <w:b/>
          <w:bCs/>
        </w:rPr>
        <w:t>OUTPUT:</w:t>
      </w:r>
    </w:p>
    <w:p w14:paraId="647F7D8D" w14:textId="602D1C8E" w:rsidR="00F73630" w:rsidRDefault="00F73630" w:rsidP="00045D53">
      <w:r w:rsidRPr="00F73630">
        <w:rPr>
          <w:noProof/>
        </w:rPr>
        <w:drawing>
          <wp:inline distT="0" distB="0" distL="0" distR="0" wp14:anchorId="3DAD5E49" wp14:editId="3F06E32C">
            <wp:extent cx="2038635" cy="209579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395" w14:textId="77777777" w:rsidR="004638B9" w:rsidRDefault="004638B9" w:rsidP="00045D53"/>
    <w:p w14:paraId="2EA4568B" w14:textId="77777777" w:rsidR="004638B9" w:rsidRDefault="004638B9" w:rsidP="00045D53"/>
    <w:p w14:paraId="13140C64" w14:textId="408A1C0D" w:rsidR="004638B9" w:rsidRDefault="004638B9" w:rsidP="00045D53">
      <w:r w:rsidRPr="004638B9">
        <w:rPr>
          <w:noProof/>
        </w:rPr>
        <w:lastRenderedPageBreak/>
        <w:drawing>
          <wp:inline distT="0" distB="0" distL="0" distR="0" wp14:anchorId="0D62FBC9" wp14:editId="2DBC9062">
            <wp:extent cx="4164138" cy="575683"/>
            <wp:effectExtent l="0" t="0" r="0" b="0"/>
            <wp:docPr id="307" name="Picture 307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red background with white text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193821" cy="5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9931" w14:textId="05D91EE6" w:rsidR="00895CED" w:rsidRDefault="003B1E63" w:rsidP="00045D53">
      <w:r w:rsidRPr="003B1E63">
        <w:rPr>
          <w:noProof/>
        </w:rPr>
        <w:drawing>
          <wp:inline distT="0" distB="0" distL="0" distR="0" wp14:anchorId="7583057D" wp14:editId="346DDF68">
            <wp:extent cx="5943600" cy="2301875"/>
            <wp:effectExtent l="0" t="0" r="0" b="3175"/>
            <wp:docPr id="309" name="Picture 30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Graphical user interface, text&#10;&#10;Description automatically generated with medium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7A1C" w14:textId="3DCFC995" w:rsidR="003B1E63" w:rsidRDefault="003B1E63" w:rsidP="00045D53">
      <w:r>
        <w:t>OUTPUT:</w:t>
      </w:r>
    </w:p>
    <w:p w14:paraId="182DEEE1" w14:textId="2D348E50" w:rsidR="003B1E63" w:rsidRDefault="00854534" w:rsidP="00045D53">
      <w:r w:rsidRPr="00854534">
        <w:rPr>
          <w:noProof/>
        </w:rPr>
        <w:drawing>
          <wp:inline distT="0" distB="0" distL="0" distR="0" wp14:anchorId="54445A3E" wp14:editId="5D46EBCA">
            <wp:extent cx="2248214" cy="400106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9F4B" w14:textId="01EF3D7C" w:rsidR="00B70CBB" w:rsidRDefault="00B70CBB" w:rsidP="00045D53">
      <w:r w:rsidRPr="00B70CBB">
        <w:rPr>
          <w:noProof/>
        </w:rPr>
        <w:drawing>
          <wp:inline distT="0" distB="0" distL="0" distR="0" wp14:anchorId="52168202" wp14:editId="7FD32214">
            <wp:extent cx="4144403" cy="485728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176686" cy="4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257" w14:textId="3688363D" w:rsidR="00B70CBB" w:rsidRDefault="00A252BC" w:rsidP="00045D53">
      <w:r>
        <w:t>If we are working with Streams of primitive values is better to use primitive specialization</w:t>
      </w:r>
    </w:p>
    <w:p w14:paraId="61A55120" w14:textId="3013FACB" w:rsidR="00A252BC" w:rsidRDefault="00A252BC" w:rsidP="00045D53">
      <w:r w:rsidRPr="00A252BC">
        <w:rPr>
          <w:noProof/>
        </w:rPr>
        <w:drawing>
          <wp:inline distT="0" distB="0" distL="0" distR="0" wp14:anchorId="09890070" wp14:editId="002310E2">
            <wp:extent cx="2374809" cy="1046083"/>
            <wp:effectExtent l="0" t="0" r="6985" b="1905"/>
            <wp:docPr id="312" name="Picture 3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Graphical user interface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385362" cy="10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90D9" w14:textId="7D61B033" w:rsidR="00F4455F" w:rsidRDefault="00F4455F" w:rsidP="00045D53">
      <w:r w:rsidRPr="00F4455F">
        <w:rPr>
          <w:noProof/>
        </w:rPr>
        <w:drawing>
          <wp:inline distT="0" distB="0" distL="0" distR="0" wp14:anchorId="27B19A6D" wp14:editId="637E11DA">
            <wp:extent cx="1066949" cy="24768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3BD1" w14:textId="2CB8F889" w:rsidR="00F1081C" w:rsidRDefault="00F4455F" w:rsidP="00045D53">
      <w:r w:rsidRPr="00F4455F">
        <w:rPr>
          <w:noProof/>
        </w:rPr>
        <w:drawing>
          <wp:inline distT="0" distB="0" distL="0" distR="0" wp14:anchorId="75A15891" wp14:editId="07F72012">
            <wp:extent cx="695364" cy="1177537"/>
            <wp:effectExtent l="0" t="0" r="0" b="3810"/>
            <wp:docPr id="314" name="Picture 3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picture containing diagram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01512" cy="11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2115" w14:textId="30C9B372" w:rsidR="0098731A" w:rsidRDefault="0098731A" w:rsidP="00045D53">
      <w:r w:rsidRPr="0098731A">
        <w:rPr>
          <w:noProof/>
        </w:rPr>
        <w:lastRenderedPageBreak/>
        <w:drawing>
          <wp:inline distT="0" distB="0" distL="0" distR="0" wp14:anchorId="44F5E6F8" wp14:editId="1BAAE17E">
            <wp:extent cx="5943600" cy="2172970"/>
            <wp:effectExtent l="0" t="0" r="0" b="0"/>
            <wp:docPr id="316" name="Picture 3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logo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D1E8" w14:textId="00A16441" w:rsidR="002047F4" w:rsidRDefault="002047F4" w:rsidP="00045D53">
      <w:r w:rsidRPr="002047F4">
        <w:rPr>
          <w:noProof/>
        </w:rPr>
        <w:drawing>
          <wp:inline distT="0" distB="0" distL="0" distR="0" wp14:anchorId="4A8FC709" wp14:editId="57856D8A">
            <wp:extent cx="4407323" cy="2957992"/>
            <wp:effectExtent l="0" t="0" r="0" b="0"/>
            <wp:docPr id="317" name="Picture 3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Text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416707" cy="29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1B06" w14:textId="3A93C3B9" w:rsidR="008E6D06" w:rsidRDefault="008E6D06" w:rsidP="00045D53">
      <w:r w:rsidRPr="008E6D06">
        <w:rPr>
          <w:noProof/>
        </w:rPr>
        <w:drawing>
          <wp:inline distT="0" distB="0" distL="0" distR="0" wp14:anchorId="51C85BBC" wp14:editId="600D1A61">
            <wp:extent cx="4259017" cy="581975"/>
            <wp:effectExtent l="0" t="0" r="0" b="8890"/>
            <wp:docPr id="318" name="Picture 3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icture containing graphical user interface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99831" cy="5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030" w14:textId="56B0568C" w:rsidR="008E6D06" w:rsidRDefault="000B66E3" w:rsidP="00045D53">
      <w:r w:rsidRPr="000B66E3">
        <w:rPr>
          <w:noProof/>
        </w:rPr>
        <w:lastRenderedPageBreak/>
        <w:drawing>
          <wp:inline distT="0" distB="0" distL="0" distR="0" wp14:anchorId="45F509EF" wp14:editId="2BA3A6CB">
            <wp:extent cx="3270974" cy="1839923"/>
            <wp:effectExtent l="0" t="0" r="5715" b="8255"/>
            <wp:docPr id="319" name="Picture 319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bubble char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275289" cy="1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533E" w14:textId="1B809665" w:rsidR="0023600C" w:rsidRDefault="000B66E3" w:rsidP="00045D53">
      <w:pPr>
        <w:pBdr>
          <w:bottom w:val="single" w:sz="6" w:space="1" w:color="auto"/>
        </w:pBdr>
      </w:pPr>
      <w:r w:rsidRPr="000B66E3">
        <w:rPr>
          <w:b/>
          <w:bCs/>
        </w:rPr>
        <w:t>Process:</w:t>
      </w:r>
      <w:r>
        <w:t xml:space="preserve"> it is an instance of </w:t>
      </w:r>
      <w:r w:rsidR="005E53B5">
        <w:t>a</w:t>
      </w:r>
      <w:r>
        <w:t xml:space="preserve"> program or an application</w:t>
      </w:r>
      <w:r w:rsidR="005E53B5">
        <w:t xml:space="preserve">, when we start our </w:t>
      </w:r>
      <w:r w:rsidR="000A2AEC">
        <w:t>application,</w:t>
      </w:r>
      <w:r w:rsidR="005E53B5">
        <w:t xml:space="preserve"> the operating system loads an image </w:t>
      </w:r>
      <w:r w:rsidR="0023600C">
        <w:t>of it (process)</w:t>
      </w:r>
      <w:r w:rsidR="00EE23D7">
        <w:t>.</w:t>
      </w:r>
    </w:p>
    <w:p w14:paraId="0537D20B" w14:textId="77777777" w:rsidR="00F11ECB" w:rsidRDefault="00F11ECB" w:rsidP="00045D53">
      <w:pPr>
        <w:pBdr>
          <w:bottom w:val="single" w:sz="6" w:space="1" w:color="auto"/>
        </w:pBdr>
      </w:pPr>
    </w:p>
    <w:p w14:paraId="2B41CADD" w14:textId="310E0090" w:rsidR="0023600C" w:rsidRDefault="002778A8" w:rsidP="00045D53">
      <w:r w:rsidRPr="002778A8">
        <w:rPr>
          <w:b/>
          <w:bCs/>
        </w:rPr>
        <w:t>Concurrency at the process level:</w:t>
      </w:r>
      <w:r>
        <w:t xml:space="preserve"> </w:t>
      </w:r>
      <w:r w:rsidR="0023600C">
        <w:t xml:space="preserve">Operating system can process many </w:t>
      </w:r>
      <w:r w:rsidR="00F11ECB">
        <w:t>processes at the same time</w:t>
      </w:r>
      <w:r>
        <w:t xml:space="preserve"> </w:t>
      </w:r>
      <w:r w:rsidR="008C5526">
        <w:t>as</w:t>
      </w:r>
      <w:r w:rsidR="00C33EA4">
        <w:t xml:space="preserve"> </w:t>
      </w:r>
      <w:r>
        <w:t>running the</w:t>
      </w:r>
      <w:r w:rsidR="00F11ECB">
        <w:t xml:space="preserve"> antivirus</w:t>
      </w:r>
      <w:r>
        <w:t xml:space="preserve"> while</w:t>
      </w:r>
      <w:r w:rsidR="00F11ECB">
        <w:t xml:space="preserve"> </w:t>
      </w:r>
      <w:r w:rsidR="000A2AEC">
        <w:t xml:space="preserve">playing </w:t>
      </w:r>
      <w:r w:rsidR="00F11ECB">
        <w:t>music</w:t>
      </w:r>
      <w:r>
        <w:t>.</w:t>
      </w:r>
    </w:p>
    <w:p w14:paraId="6C1C27A7" w14:textId="4EEE4C55" w:rsidR="0020451F" w:rsidRDefault="0020451F" w:rsidP="00045D53">
      <w:r>
        <w:t>We can also have concurrency withing the process or within the application using</w:t>
      </w:r>
      <w:r w:rsidRPr="0020451F">
        <w:rPr>
          <w:b/>
          <w:bCs/>
        </w:rPr>
        <w:t xml:space="preserve"> threads</w:t>
      </w:r>
    </w:p>
    <w:p w14:paraId="327249AE" w14:textId="65815DF8" w:rsidR="00F11ECB" w:rsidRDefault="00F11ECB" w:rsidP="00045D53">
      <w:r w:rsidRPr="0023600C">
        <w:rPr>
          <w:noProof/>
        </w:rPr>
        <w:drawing>
          <wp:inline distT="0" distB="0" distL="0" distR="0" wp14:anchorId="2EFED10E" wp14:editId="00A6D763">
            <wp:extent cx="4193324" cy="2197015"/>
            <wp:effectExtent l="0" t="0" r="0" b="0"/>
            <wp:docPr id="320" name="Picture 3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picture containing tex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198274" cy="2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ABA" w14:textId="142B494E" w:rsidR="00370910" w:rsidRDefault="00370910" w:rsidP="00045D53">
      <w:r w:rsidRPr="008B7007">
        <w:rPr>
          <w:b/>
          <w:bCs/>
        </w:rPr>
        <w:t>THREAD</w:t>
      </w:r>
      <w:r w:rsidR="008B7007" w:rsidRPr="008B7007">
        <w:rPr>
          <w:b/>
          <w:bCs/>
        </w:rPr>
        <w:t>:</w:t>
      </w:r>
      <w:r w:rsidR="008B7007">
        <w:t xml:space="preserve"> It is </w:t>
      </w:r>
      <w:r w:rsidR="000A2AEC">
        <w:t xml:space="preserve">a </w:t>
      </w:r>
      <w:r w:rsidR="008B7007">
        <w:t>sequence of instructions</w:t>
      </w:r>
    </w:p>
    <w:p w14:paraId="13DC5E91" w14:textId="0D1747C7" w:rsidR="00E51FA6" w:rsidRDefault="00E51FA6" w:rsidP="00045D53">
      <w:r w:rsidRPr="00E51FA6">
        <w:rPr>
          <w:noProof/>
        </w:rPr>
        <w:lastRenderedPageBreak/>
        <w:drawing>
          <wp:inline distT="0" distB="0" distL="0" distR="0" wp14:anchorId="51295C4F" wp14:editId="030D032A">
            <wp:extent cx="4844463" cy="2276794"/>
            <wp:effectExtent l="0" t="0" r="0" b="9525"/>
            <wp:docPr id="321" name="Picture 3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Diagram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54118" cy="22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146D" w14:textId="54AAA6EF" w:rsidR="000A2AEC" w:rsidRDefault="000A2AEC" w:rsidP="00045D53">
      <w:r>
        <w:t>// Checking used and available Threads to JVM, each core can process 2 threads</w:t>
      </w:r>
    </w:p>
    <w:p w14:paraId="60FB68A5" w14:textId="4E50043E" w:rsidR="00463F6A" w:rsidRDefault="00463F6A" w:rsidP="00045D53">
      <w:r w:rsidRPr="00463F6A">
        <w:rPr>
          <w:noProof/>
        </w:rPr>
        <w:drawing>
          <wp:inline distT="0" distB="0" distL="0" distR="0" wp14:anchorId="6EBF9DC1" wp14:editId="4CF683F9">
            <wp:extent cx="5943600" cy="40195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3330" w14:textId="08BB8DFD" w:rsidR="00463F6A" w:rsidRDefault="00463F6A" w:rsidP="00045D53">
      <w:r>
        <w:t>OUTPUT:</w:t>
      </w:r>
    </w:p>
    <w:p w14:paraId="05D99D9F" w14:textId="3F7CE9A0" w:rsidR="00463F6A" w:rsidRDefault="00DA0B3C" w:rsidP="00045D53">
      <w:r w:rsidRPr="00DA0B3C">
        <w:rPr>
          <w:noProof/>
        </w:rPr>
        <w:drawing>
          <wp:inline distT="0" distB="0" distL="0" distR="0" wp14:anchorId="361B7D03" wp14:editId="5797A66B">
            <wp:extent cx="2333951" cy="45726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1265" w14:textId="4FAA14B8" w:rsidR="00A25B83" w:rsidRDefault="00A25B83" w:rsidP="00045D53">
      <w:r w:rsidRPr="00A25B83">
        <w:rPr>
          <w:noProof/>
        </w:rPr>
        <w:drawing>
          <wp:inline distT="0" distB="0" distL="0" distR="0" wp14:anchorId="4AE9BD1F" wp14:editId="608DA6F4">
            <wp:extent cx="3737380" cy="559010"/>
            <wp:effectExtent l="0" t="0" r="0" b="0"/>
            <wp:docPr id="324" name="Picture 324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A red background with white text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61070" cy="5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4E45" w14:textId="3B526012" w:rsidR="00A25B83" w:rsidRDefault="004D26FF" w:rsidP="00045D53">
      <w:r>
        <w:t xml:space="preserve"> We need to create a class that implements the interface Runnable</w:t>
      </w:r>
      <w:r w:rsidR="00C673FB">
        <w:t>.</w:t>
      </w:r>
    </w:p>
    <w:p w14:paraId="1610956D" w14:textId="15383384" w:rsidR="004827B0" w:rsidRDefault="004827B0" w:rsidP="00045D53">
      <w:r w:rsidRPr="004827B0">
        <w:rPr>
          <w:noProof/>
        </w:rPr>
        <w:drawing>
          <wp:inline distT="0" distB="0" distL="0" distR="0" wp14:anchorId="281D0EF2" wp14:editId="33AA0B20">
            <wp:extent cx="5943600" cy="2022475"/>
            <wp:effectExtent l="0" t="0" r="0" b="0"/>
            <wp:docPr id="326" name="Picture 3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Graphical user interface, text, application, email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0C2" w14:textId="690A5EB8" w:rsidR="004D26FF" w:rsidRDefault="004D26FF" w:rsidP="00045D53">
      <w:r w:rsidRPr="004D26FF">
        <w:rPr>
          <w:noProof/>
        </w:rPr>
        <w:lastRenderedPageBreak/>
        <w:drawing>
          <wp:inline distT="0" distB="0" distL="0" distR="0" wp14:anchorId="4DE0B406" wp14:editId="2AA6D7C6">
            <wp:extent cx="5943600" cy="1109980"/>
            <wp:effectExtent l="0" t="0" r="0" b="0"/>
            <wp:docPr id="325" name="Picture 3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A picture containing text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18B5" w14:textId="4E8A3EFF" w:rsidR="00E5254C" w:rsidRDefault="00C3228B" w:rsidP="00045D53">
      <w:r w:rsidRPr="00C3228B">
        <w:rPr>
          <w:noProof/>
        </w:rPr>
        <w:drawing>
          <wp:inline distT="0" distB="0" distL="0" distR="0" wp14:anchorId="289F9D1C" wp14:editId="0E5AFC83">
            <wp:extent cx="5153744" cy="1952898"/>
            <wp:effectExtent l="0" t="0" r="0" b="9525"/>
            <wp:docPr id="329" name="Picture 3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screenshot of a computer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0FC" w14:textId="1B5B89F2" w:rsidR="00C3228B" w:rsidRDefault="00C3228B" w:rsidP="00045D53">
      <w:r>
        <w:t>OUTPUT:</w:t>
      </w:r>
    </w:p>
    <w:p w14:paraId="0A532ECF" w14:textId="0DED9E20" w:rsidR="00C3228B" w:rsidRDefault="00F96265" w:rsidP="00045D53">
      <w:r w:rsidRPr="00F96265">
        <w:rPr>
          <w:noProof/>
        </w:rPr>
        <w:drawing>
          <wp:inline distT="0" distB="0" distL="0" distR="0" wp14:anchorId="6FD7E40D" wp14:editId="4854A9ED">
            <wp:extent cx="2514951" cy="466790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714" w14:textId="4642A683" w:rsidR="0032242D" w:rsidRDefault="0032242D" w:rsidP="0032242D">
      <w:r w:rsidRPr="0032242D">
        <w:rPr>
          <w:b/>
          <w:bCs/>
        </w:rPr>
        <w:t>Each thread:</w:t>
      </w:r>
      <w:r>
        <w:t xml:space="preserve"> starts -&gt; execute a task -&gt; dies</w:t>
      </w:r>
    </w:p>
    <w:p w14:paraId="191EDE75" w14:textId="77777777" w:rsidR="00FD643F" w:rsidRDefault="00FD643F" w:rsidP="0032242D"/>
    <w:p w14:paraId="165E505E" w14:textId="04676918" w:rsidR="00FD643F" w:rsidRDefault="00FD643F" w:rsidP="0032242D">
      <w:r>
        <w:t xml:space="preserve">STARTING 10 THREADS </w:t>
      </w:r>
    </w:p>
    <w:p w14:paraId="7EFE8858" w14:textId="76CFA74C" w:rsidR="00FD643F" w:rsidRDefault="00E45667" w:rsidP="0032242D">
      <w:r w:rsidRPr="00E45667">
        <w:rPr>
          <w:noProof/>
        </w:rPr>
        <w:drawing>
          <wp:inline distT="0" distB="0" distL="0" distR="0" wp14:anchorId="175200A7" wp14:editId="3FEFCBD4">
            <wp:extent cx="4515480" cy="1105054"/>
            <wp:effectExtent l="0" t="0" r="0" b="0"/>
            <wp:docPr id="331" name="Picture 3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Graphical user interface&#10;&#10;Description automatically generated with medium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A31F" w14:textId="5090F210" w:rsidR="00E45667" w:rsidRDefault="00E45667" w:rsidP="0032242D">
      <w:r>
        <w:t xml:space="preserve">Threads runs in parallel </w:t>
      </w:r>
    </w:p>
    <w:p w14:paraId="06BDEF1E" w14:textId="24F4FD79" w:rsidR="00E45667" w:rsidRDefault="00E45667" w:rsidP="0032242D">
      <w:r>
        <w:t>OUTPUT:</w:t>
      </w:r>
    </w:p>
    <w:p w14:paraId="32F22D61" w14:textId="74111917" w:rsidR="00E45667" w:rsidRDefault="00E45667" w:rsidP="0032242D">
      <w:r w:rsidRPr="00E45667">
        <w:rPr>
          <w:noProof/>
        </w:rPr>
        <w:drawing>
          <wp:inline distT="0" distB="0" distL="0" distR="0" wp14:anchorId="4EFC8DDA" wp14:editId="10BB2F11">
            <wp:extent cx="810072" cy="803461"/>
            <wp:effectExtent l="0" t="0" r="9525" b="0"/>
            <wp:docPr id="332" name="Picture 3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Text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31382" cy="8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137" w14:textId="2060395F" w:rsidR="00E45667" w:rsidRDefault="00C55693" w:rsidP="0032242D">
      <w:r w:rsidRPr="00C55693">
        <w:rPr>
          <w:noProof/>
        </w:rPr>
        <w:lastRenderedPageBreak/>
        <w:drawing>
          <wp:inline distT="0" distB="0" distL="0" distR="0" wp14:anchorId="2685A9EF" wp14:editId="0F047729">
            <wp:extent cx="2796466" cy="415501"/>
            <wp:effectExtent l="0" t="0" r="4445" b="3810"/>
            <wp:docPr id="333" name="Picture 3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icon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836619" cy="4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98C" w14:textId="651A56B2" w:rsidR="007C1D71" w:rsidRDefault="00A77864" w:rsidP="0032242D">
      <w:proofErr w:type="spellStart"/>
      <w:r>
        <w:t>t</w:t>
      </w:r>
      <w:r w:rsidR="007C1D71">
        <w:t>hr</w:t>
      </w:r>
      <w:r>
        <w:t>e</w:t>
      </w:r>
      <w:r w:rsidR="007C1D71">
        <w:t>ad.sleep</w:t>
      </w:r>
      <w:proofErr w:type="spellEnd"/>
      <w:r w:rsidR="007C1D71">
        <w:t xml:space="preserve">(long </w:t>
      </w:r>
      <w:proofErr w:type="spellStart"/>
      <w:r w:rsidR="007C1D71">
        <w:t>millis</w:t>
      </w:r>
      <w:proofErr w:type="spellEnd"/>
      <w:r w:rsidR="007C1D71">
        <w:t>)</w:t>
      </w:r>
    </w:p>
    <w:p w14:paraId="77980B46" w14:textId="7AB47C51" w:rsidR="005A799D" w:rsidRDefault="005A799D" w:rsidP="0032242D">
      <w:r w:rsidRPr="005A799D">
        <w:rPr>
          <w:noProof/>
        </w:rPr>
        <w:drawing>
          <wp:inline distT="0" distB="0" distL="0" distR="0" wp14:anchorId="79122F07" wp14:editId="6282F747">
            <wp:extent cx="5943600" cy="1441450"/>
            <wp:effectExtent l="0" t="0" r="0" b="6350"/>
            <wp:docPr id="334" name="Picture 3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Graphical user interface, text&#10;&#10;Description automatically generated with medium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99F9" w14:textId="77777777" w:rsidR="004370D4" w:rsidRDefault="004370D4" w:rsidP="0032242D"/>
    <w:p w14:paraId="55613CF4" w14:textId="08C68C94" w:rsidR="004370D4" w:rsidRDefault="004370D4" w:rsidP="0032242D">
      <w:r w:rsidRPr="004370D4">
        <w:rPr>
          <w:noProof/>
        </w:rPr>
        <w:drawing>
          <wp:inline distT="0" distB="0" distL="0" distR="0" wp14:anchorId="440BBC58" wp14:editId="676EBF97">
            <wp:extent cx="2974019" cy="477580"/>
            <wp:effectExtent l="0" t="0" r="0" b="0"/>
            <wp:docPr id="335" name="Picture 335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red sign with white text&#10;&#10;Description automatically generated with medium confidenc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012664" cy="4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C5D" w14:textId="07B2CA70" w:rsidR="004370D4" w:rsidRPr="00441703" w:rsidRDefault="00441703" w:rsidP="0032242D">
      <w:pPr>
        <w:rPr>
          <w:b/>
          <w:bCs/>
          <w:sz w:val="40"/>
          <w:szCs w:val="40"/>
        </w:rPr>
      </w:pPr>
      <w:r w:rsidRPr="00441703">
        <w:rPr>
          <w:b/>
          <w:bCs/>
          <w:sz w:val="40"/>
          <w:szCs w:val="40"/>
        </w:rPr>
        <w:t>joint()</w:t>
      </w:r>
    </w:p>
    <w:p w14:paraId="4EBE34CE" w14:textId="4BE3F59E" w:rsidR="00370CA7" w:rsidRDefault="0020014D" w:rsidP="00045D53">
      <w:r>
        <w:t xml:space="preserve">Let’s </w:t>
      </w:r>
      <w:r w:rsidR="0094167F">
        <w:t xml:space="preserve">say, </w:t>
      </w:r>
      <w:r>
        <w:t>we want to scan a file after download</w:t>
      </w:r>
      <w:r w:rsidR="0094167F">
        <w:t>, we do not know how long the download it will take</w:t>
      </w:r>
      <w:r w:rsidR="008A7144">
        <w:t xml:space="preserve"> </w:t>
      </w:r>
      <w:r w:rsidR="004A2FBE">
        <w:t>,</w:t>
      </w:r>
      <w:r w:rsidR="008A7144">
        <w:t>we jo</w:t>
      </w:r>
      <w:r w:rsidR="00370CA7">
        <w:t>i</w:t>
      </w:r>
      <w:r w:rsidR="008A7144">
        <w:t>n the threads</w:t>
      </w:r>
      <w:r w:rsidR="004A2FBE">
        <w:t>.</w:t>
      </w:r>
    </w:p>
    <w:p w14:paraId="54E57B5F" w14:textId="0A2E1137" w:rsidR="00DA0B3C" w:rsidRDefault="0094167F" w:rsidP="00045D53">
      <w:r>
        <w:t xml:space="preserve">scanning could take </w:t>
      </w:r>
      <w:r w:rsidR="00370CA7">
        <w:t xml:space="preserve">a </w:t>
      </w:r>
      <w:r>
        <w:t xml:space="preserve">long time, so </w:t>
      </w:r>
      <w:r w:rsidR="004E1A84">
        <w:t>we should run it in a different thread.</w:t>
      </w:r>
    </w:p>
    <w:p w14:paraId="27FBA948" w14:textId="1677FB2B" w:rsidR="00441703" w:rsidRDefault="00441703" w:rsidP="00045D53">
      <w:r w:rsidRPr="00441703">
        <w:rPr>
          <w:noProof/>
        </w:rPr>
        <w:drawing>
          <wp:inline distT="0" distB="0" distL="0" distR="0" wp14:anchorId="13EB585F" wp14:editId="5DE0C670">
            <wp:extent cx="6074992" cy="2332299"/>
            <wp:effectExtent l="0" t="0" r="2540" b="0"/>
            <wp:docPr id="336" name="Picture 3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Graphical user interface, text, application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114000" cy="23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83E" w14:textId="77777777" w:rsidR="00AA7B0B" w:rsidRDefault="00AA7B0B" w:rsidP="00045D53"/>
    <w:p w14:paraId="59796649" w14:textId="77777777" w:rsidR="00AA7B0B" w:rsidRDefault="00AA7B0B" w:rsidP="00045D53"/>
    <w:p w14:paraId="78E66A39" w14:textId="77777777" w:rsidR="00AA7B0B" w:rsidRDefault="00AA7B0B" w:rsidP="00045D53"/>
    <w:p w14:paraId="4A82C899" w14:textId="27F42762" w:rsidR="00885823" w:rsidRDefault="00885823" w:rsidP="00045D53">
      <w:r w:rsidRPr="00885823">
        <w:rPr>
          <w:noProof/>
        </w:rPr>
        <w:lastRenderedPageBreak/>
        <w:drawing>
          <wp:inline distT="0" distB="0" distL="0" distR="0" wp14:anchorId="5C97B1E4" wp14:editId="7AB176D8">
            <wp:extent cx="3489767" cy="444796"/>
            <wp:effectExtent l="0" t="0" r="0" b="0"/>
            <wp:docPr id="337" name="Picture 3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graphical user interface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553125" cy="4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AC37" w14:textId="367ECC12" w:rsidR="0095282F" w:rsidRDefault="00860F25" w:rsidP="00045D53">
      <w:r>
        <w:t>While dealing with long big task, we want to give the ability to the user to cancel</w:t>
      </w:r>
      <w:r w:rsidR="004D220E">
        <w:t>.</w:t>
      </w:r>
    </w:p>
    <w:p w14:paraId="2ABD0F56" w14:textId="77777777" w:rsidR="00AA7B0B" w:rsidRDefault="00AA7B0B" w:rsidP="00045D53"/>
    <w:p w14:paraId="2BB99C2C" w14:textId="11E65CBB" w:rsidR="00827BC0" w:rsidRDefault="00237014" w:rsidP="00045D53">
      <w:r>
        <w:t>Interrupt() does not force a thread to stop</w:t>
      </w:r>
      <w:r w:rsidR="009D3B37">
        <w:t xml:space="preserve">, </w:t>
      </w:r>
      <w:r w:rsidR="00D22889">
        <w:t>it</w:t>
      </w:r>
      <w:r w:rsidR="009D3B37">
        <w:t xml:space="preserve"> sends an interrupt</w:t>
      </w:r>
      <w:r w:rsidR="00D22889">
        <w:t>ion</w:t>
      </w:r>
      <w:r w:rsidR="009D3B37">
        <w:t xml:space="preserve"> request</w:t>
      </w:r>
    </w:p>
    <w:p w14:paraId="6D48C919" w14:textId="051C6D71" w:rsidR="009D3B37" w:rsidRDefault="006954F9" w:rsidP="00045D53">
      <w:r w:rsidRPr="006954F9">
        <w:rPr>
          <w:noProof/>
        </w:rPr>
        <w:drawing>
          <wp:inline distT="0" distB="0" distL="0" distR="0" wp14:anchorId="2E9F40D9" wp14:editId="2E879E08">
            <wp:extent cx="5182323" cy="485843"/>
            <wp:effectExtent l="0" t="0" r="0" b="9525"/>
            <wp:docPr id="339" name="Picture 3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Graphical user interface&#10;&#10;Description automatically generated with medium confidenc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942" w14:textId="77777777" w:rsidR="006954F9" w:rsidRDefault="006954F9" w:rsidP="00045D53"/>
    <w:p w14:paraId="2BE46D24" w14:textId="016E9D9B" w:rsidR="006954F9" w:rsidRDefault="006954F9" w:rsidP="00045D53">
      <w:r>
        <w:t>To check</w:t>
      </w:r>
    </w:p>
    <w:p w14:paraId="39BDC7F8" w14:textId="2F4FE5B9" w:rsidR="006954F9" w:rsidRDefault="006954F9" w:rsidP="00045D53">
      <w:r w:rsidRPr="006954F9">
        <w:rPr>
          <w:noProof/>
        </w:rPr>
        <w:drawing>
          <wp:inline distT="0" distB="0" distL="0" distR="0" wp14:anchorId="272CB1C4" wp14:editId="78AC7195">
            <wp:extent cx="3820058" cy="219106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FE70" w14:textId="77777777" w:rsidR="006954F9" w:rsidRDefault="006954F9" w:rsidP="00045D53"/>
    <w:p w14:paraId="109E93D4" w14:textId="50EA8643" w:rsidR="00CB744B" w:rsidRDefault="00CB744B" w:rsidP="00045D53">
      <w:r>
        <w:t>If the thread is sleeping and we send an interruption request, it throws an exception.</w:t>
      </w:r>
      <w:r w:rsidR="00D22889">
        <w:t xml:space="preserve"> That is why we handle the following Exception.</w:t>
      </w:r>
    </w:p>
    <w:p w14:paraId="062F66B8" w14:textId="169C14E7" w:rsidR="00D22889" w:rsidRDefault="00D22889" w:rsidP="00045D53">
      <w:r w:rsidRPr="00D22889">
        <w:rPr>
          <w:noProof/>
        </w:rPr>
        <w:drawing>
          <wp:inline distT="0" distB="0" distL="0" distR="0" wp14:anchorId="7CDAAB45" wp14:editId="6BE96F99">
            <wp:extent cx="3143689" cy="1209844"/>
            <wp:effectExtent l="0" t="0" r="0" b="9525"/>
            <wp:docPr id="341" name="Picture 3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A screenshot of a computer&#10;&#10;Description automatically generated with medium confidenc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98F" w14:textId="77777777" w:rsidR="004F3F33" w:rsidRDefault="004F3F33" w:rsidP="00045D53"/>
    <w:p w14:paraId="104D8B71" w14:textId="77777777" w:rsidR="001649C1" w:rsidRDefault="001649C1" w:rsidP="00045D53"/>
    <w:p w14:paraId="1BE53B8E" w14:textId="77777777" w:rsidR="001649C1" w:rsidRDefault="001649C1" w:rsidP="00045D53"/>
    <w:p w14:paraId="2DD87F85" w14:textId="77777777" w:rsidR="001649C1" w:rsidRDefault="001649C1" w:rsidP="00045D53"/>
    <w:p w14:paraId="674AE7A5" w14:textId="77777777" w:rsidR="001649C1" w:rsidRDefault="001649C1" w:rsidP="00045D53"/>
    <w:p w14:paraId="4CA9DD0F" w14:textId="77777777" w:rsidR="001649C1" w:rsidRDefault="001649C1" w:rsidP="00045D53"/>
    <w:p w14:paraId="29B7A3B8" w14:textId="77777777" w:rsidR="001649C1" w:rsidRDefault="001649C1" w:rsidP="00045D53"/>
    <w:p w14:paraId="6A222538" w14:textId="77777777" w:rsidR="001649C1" w:rsidRDefault="001649C1" w:rsidP="00045D53"/>
    <w:p w14:paraId="40C2F15B" w14:textId="77777777" w:rsidR="001649C1" w:rsidRDefault="001649C1" w:rsidP="00045D53"/>
    <w:p w14:paraId="64622B58" w14:textId="7512E247" w:rsidR="00AE0227" w:rsidRDefault="00AE0227" w:rsidP="00045D53">
      <w:r w:rsidRPr="00AE0227">
        <w:rPr>
          <w:noProof/>
        </w:rPr>
        <w:lastRenderedPageBreak/>
        <w:drawing>
          <wp:inline distT="0" distB="0" distL="0" distR="0" wp14:anchorId="707FB8BF" wp14:editId="0818C03B">
            <wp:extent cx="4056927" cy="545258"/>
            <wp:effectExtent l="0" t="0" r="1270" b="7620"/>
            <wp:docPr id="342" name="Picture 34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picture containing icon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92081" cy="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F207" w14:textId="77777777" w:rsidR="00885823" w:rsidRDefault="00885823" w:rsidP="00045D53"/>
    <w:p w14:paraId="6AB6E985" w14:textId="0F23E203" w:rsidR="001649C1" w:rsidRDefault="001649C1" w:rsidP="00045D53">
      <w:r w:rsidRPr="001649C1">
        <w:rPr>
          <w:noProof/>
        </w:rPr>
        <w:drawing>
          <wp:anchor distT="0" distB="0" distL="114300" distR="114300" simplePos="0" relativeHeight="251666432" behindDoc="0" locked="0" layoutInCell="1" allowOverlap="1" wp14:anchorId="3E46D9EE" wp14:editId="159BBB4E">
            <wp:simplePos x="0" y="0"/>
            <wp:positionH relativeFrom="column">
              <wp:posOffset>0</wp:posOffset>
            </wp:positionH>
            <wp:positionV relativeFrom="paragraph">
              <wp:posOffset>683</wp:posOffset>
            </wp:positionV>
            <wp:extent cx="2744459" cy="1302152"/>
            <wp:effectExtent l="0" t="0" r="0" b="0"/>
            <wp:wrapSquare wrapText="bothSides"/>
            <wp:docPr id="343" name="Picture 34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icon&#10;&#10;Description automatically generated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59" cy="130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Real World</w:t>
      </w:r>
      <w:r w:rsidR="007B2C65">
        <w:t>, our threads may need to access and modify shared resources</w:t>
      </w:r>
    </w:p>
    <w:p w14:paraId="650364C6" w14:textId="77777777" w:rsidR="007B2C65" w:rsidRDefault="007B2C65" w:rsidP="00045D53"/>
    <w:p w14:paraId="3684A47B" w14:textId="77777777" w:rsidR="007B2C65" w:rsidRDefault="007B2C65" w:rsidP="00045D53"/>
    <w:p w14:paraId="2EC6309D" w14:textId="77777777" w:rsidR="007B2C65" w:rsidRDefault="007B2C65" w:rsidP="00045D53"/>
    <w:p w14:paraId="25545D37" w14:textId="77777777" w:rsidR="00021B67" w:rsidRDefault="00021B67" w:rsidP="00045D53"/>
    <w:p w14:paraId="0C487F6F" w14:textId="5CB97E22" w:rsidR="00021B67" w:rsidRDefault="00021B67" w:rsidP="00045D53">
      <w:r>
        <w:t>Example:</w:t>
      </w:r>
    </w:p>
    <w:p w14:paraId="3968EAC5" w14:textId="77777777" w:rsidR="007B2C65" w:rsidRDefault="007B2C65" w:rsidP="00045D53"/>
    <w:p w14:paraId="62635CF3" w14:textId="2508990B" w:rsidR="007B2C65" w:rsidRDefault="00021B67" w:rsidP="00045D53">
      <w:r w:rsidRPr="00021B67">
        <w:rPr>
          <w:noProof/>
        </w:rPr>
        <w:drawing>
          <wp:inline distT="0" distB="0" distL="0" distR="0" wp14:anchorId="48B9D2F9" wp14:editId="7C3C013E">
            <wp:extent cx="4705986" cy="1880886"/>
            <wp:effectExtent l="0" t="0" r="0" b="5080"/>
            <wp:docPr id="344" name="Picture 3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A picture containing diagram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720255" cy="18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848F" w14:textId="77777777" w:rsidR="00DF5437" w:rsidRDefault="00DF5437" w:rsidP="00045D53"/>
    <w:p w14:paraId="064E8851" w14:textId="22F05C05" w:rsidR="00DF5437" w:rsidRDefault="00DF5437" w:rsidP="00045D53">
      <w:r>
        <w:t>If multiple threads access the object and change it, we will have multiple issues.</w:t>
      </w:r>
    </w:p>
    <w:p w14:paraId="55CC57C6" w14:textId="10EA3686" w:rsidR="00756F85" w:rsidRDefault="00756F85" w:rsidP="00756F85">
      <w:pPr>
        <w:pStyle w:val="ListParagraph"/>
        <w:numPr>
          <w:ilvl w:val="0"/>
          <w:numId w:val="21"/>
        </w:numPr>
      </w:pPr>
      <w:r>
        <w:t>Multiple threads changing the object at the same time</w:t>
      </w:r>
    </w:p>
    <w:p w14:paraId="791ACC8D" w14:textId="1ED58842" w:rsidR="00756F85" w:rsidRDefault="00B05812" w:rsidP="00045D53">
      <w:r w:rsidRPr="00B05812">
        <w:rPr>
          <w:noProof/>
        </w:rPr>
        <w:drawing>
          <wp:inline distT="0" distB="0" distL="0" distR="0" wp14:anchorId="7D1FB8A5" wp14:editId="01F12243">
            <wp:extent cx="3941180" cy="1549945"/>
            <wp:effectExtent l="0" t="0" r="2540" b="0"/>
            <wp:docPr id="345" name="Picture 3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Diagram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50525" cy="15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966" w14:textId="5ECD432E" w:rsidR="00756F85" w:rsidRDefault="00756F85" w:rsidP="00756F85">
      <w:pPr>
        <w:pStyle w:val="ListParagraph"/>
        <w:numPr>
          <w:ilvl w:val="0"/>
          <w:numId w:val="21"/>
        </w:numPr>
      </w:pPr>
      <w:r>
        <w:lastRenderedPageBreak/>
        <w:t>One thread changes the shared data, but the changes are no visible to other threads.</w:t>
      </w:r>
    </w:p>
    <w:p w14:paraId="0842C59A" w14:textId="77777777" w:rsidR="00756F85" w:rsidRDefault="00756F85" w:rsidP="00BE7320">
      <w:pPr>
        <w:pStyle w:val="ListParagraph"/>
      </w:pPr>
    </w:p>
    <w:p w14:paraId="1C42428D" w14:textId="4F7C1823" w:rsidR="00BE7320" w:rsidRDefault="00BE7320" w:rsidP="00BE7320">
      <w:pPr>
        <w:pStyle w:val="ListParagraph"/>
      </w:pPr>
      <w:r w:rsidRPr="00BE7320">
        <w:rPr>
          <w:noProof/>
        </w:rPr>
        <w:drawing>
          <wp:inline distT="0" distB="0" distL="0" distR="0" wp14:anchorId="66B6DEDD" wp14:editId="243E641C">
            <wp:extent cx="5943600" cy="2337435"/>
            <wp:effectExtent l="0" t="0" r="0" b="5715"/>
            <wp:docPr id="346" name="Picture 3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picture containing diagram&#10;&#10;Description automatically generated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3DD" w14:textId="249F2DDF" w:rsidR="00DF5437" w:rsidRDefault="00DF5437" w:rsidP="00045D53"/>
    <w:p w14:paraId="7857228C" w14:textId="5B6166CA" w:rsidR="003B118D" w:rsidRDefault="003B118D" w:rsidP="00045D53">
      <w:r w:rsidRPr="003B118D">
        <w:rPr>
          <w:noProof/>
        </w:rPr>
        <w:drawing>
          <wp:inline distT="0" distB="0" distL="0" distR="0" wp14:anchorId="42B131F1" wp14:editId="2CEC4E1B">
            <wp:extent cx="3975904" cy="697413"/>
            <wp:effectExtent l="0" t="0" r="5715" b="7620"/>
            <wp:docPr id="348" name="Picture 34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A picture containing logo&#10;&#10;Description automatically generated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996570" cy="7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671" w14:textId="794B2585" w:rsidR="007435FA" w:rsidRDefault="007435FA" w:rsidP="00045D53">
      <w:r>
        <w:t>In the below code multiple threads are trying to access the same share obj -&gt; status</w:t>
      </w:r>
    </w:p>
    <w:p w14:paraId="13E99C1A" w14:textId="77777777" w:rsidR="00BA5E8C" w:rsidRDefault="00BA5E8C" w:rsidP="00045D53"/>
    <w:p w14:paraId="2D27129D" w14:textId="2CE1F39C" w:rsidR="002B2E53" w:rsidRDefault="002B2E53" w:rsidP="00045D53">
      <w:r w:rsidRPr="002B2E53">
        <w:rPr>
          <w:noProof/>
        </w:rPr>
        <w:drawing>
          <wp:inline distT="0" distB="0" distL="0" distR="0" wp14:anchorId="0734B5AE" wp14:editId="73607015">
            <wp:extent cx="6117220" cy="3110894"/>
            <wp:effectExtent l="0" t="0" r="0" b="0"/>
            <wp:docPr id="350" name="Picture 3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Graphical user interface, text, application, email&#10;&#10;Description automatically generated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123971" cy="31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DD9D" w14:textId="77777777" w:rsidR="008B092F" w:rsidRDefault="008B092F" w:rsidP="00045D53">
      <w:pPr>
        <w:rPr>
          <w:lang w:val="en-US"/>
        </w:rPr>
      </w:pPr>
    </w:p>
    <w:p w14:paraId="51CD709E" w14:textId="248592DF" w:rsidR="00BA5E8C" w:rsidRDefault="00BA5E8C" w:rsidP="00045D53">
      <w:pPr>
        <w:pBdr>
          <w:bottom w:val="single" w:sz="6" w:space="1" w:color="auto"/>
        </w:pBdr>
        <w:rPr>
          <w:lang w:val="en-US"/>
        </w:rPr>
      </w:pPr>
      <w:r w:rsidRPr="00BA5E8C">
        <w:rPr>
          <w:noProof/>
          <w:lang w:val="en-US"/>
        </w:rPr>
        <w:drawing>
          <wp:inline distT="0" distB="0" distL="0" distR="0" wp14:anchorId="33603E25" wp14:editId="36BDFC0A">
            <wp:extent cx="3060365" cy="1660967"/>
            <wp:effectExtent l="0" t="0" r="6985" b="0"/>
            <wp:docPr id="349" name="Picture 34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timeline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074366" cy="16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A67" w14:textId="77777777" w:rsidR="00C453A2" w:rsidRDefault="00C453A2" w:rsidP="00045D53">
      <w:pPr>
        <w:rPr>
          <w:lang w:val="en-US"/>
        </w:rPr>
      </w:pPr>
    </w:p>
    <w:p w14:paraId="50DF3A5B" w14:textId="2D86FD2F" w:rsidR="00C453A2" w:rsidRDefault="00C453A2" w:rsidP="00045D53">
      <w:pPr>
        <w:rPr>
          <w:lang w:val="en-US"/>
        </w:rPr>
      </w:pPr>
      <w:r w:rsidRPr="00C453A2">
        <w:rPr>
          <w:noProof/>
          <w:lang w:val="en-US"/>
        </w:rPr>
        <w:drawing>
          <wp:inline distT="0" distB="0" distL="0" distR="0" wp14:anchorId="64BDCBB1" wp14:editId="278FD715">
            <wp:extent cx="5043830" cy="497378"/>
            <wp:effectExtent l="0" t="0" r="444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064372" cy="4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C445" w14:textId="77777777" w:rsidR="006A727A" w:rsidRDefault="006A727A" w:rsidP="00045D53">
      <w:pPr>
        <w:rPr>
          <w:lang w:val="en-US"/>
        </w:rPr>
      </w:pPr>
    </w:p>
    <w:p w14:paraId="0D3F6F9C" w14:textId="01DF6C0C" w:rsidR="005B3E23" w:rsidRPr="006265B7" w:rsidRDefault="007F7DC8" w:rsidP="007F7DC8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6265B7">
        <w:rPr>
          <w:b/>
          <w:bCs/>
          <w:lang w:val="en-US"/>
        </w:rPr>
        <w:t>Confinement</w:t>
      </w:r>
    </w:p>
    <w:p w14:paraId="12E36FE8" w14:textId="566E1805" w:rsidR="007F7DC8" w:rsidRDefault="00057926" w:rsidP="00EE52FA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Restrict each thread to have its own data</w:t>
      </w:r>
    </w:p>
    <w:p w14:paraId="01797A40" w14:textId="57471754" w:rsidR="00057926" w:rsidRDefault="00535659" w:rsidP="00057926">
      <w:pPr>
        <w:rPr>
          <w:lang w:val="en-US"/>
        </w:rPr>
      </w:pPr>
      <w:r w:rsidRPr="00535659">
        <w:rPr>
          <w:noProof/>
          <w:lang w:val="en-US"/>
        </w:rPr>
        <w:drawing>
          <wp:inline distT="0" distB="0" distL="0" distR="0" wp14:anchorId="5D56DD90" wp14:editId="0D1D2368">
            <wp:extent cx="3792723" cy="2048719"/>
            <wp:effectExtent l="0" t="0" r="0" b="8890"/>
            <wp:docPr id="352" name="Picture 3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A picture containing diagram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01832" cy="20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DDAD" w14:textId="77777777" w:rsidR="008B7FB8" w:rsidRPr="008B7FB8" w:rsidRDefault="00535659" w:rsidP="008B7FB8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8B7FB8">
        <w:rPr>
          <w:b/>
          <w:bCs/>
          <w:lang w:val="en-US"/>
        </w:rPr>
        <w:t>Immutab</w:t>
      </w:r>
      <w:r w:rsidR="000D1DEE" w:rsidRPr="008B7FB8">
        <w:rPr>
          <w:b/>
          <w:bCs/>
          <w:lang w:val="en-US"/>
        </w:rPr>
        <w:t>ility</w:t>
      </w:r>
    </w:p>
    <w:p w14:paraId="0A1A352E" w14:textId="6C7AE16C" w:rsidR="000D1DEE" w:rsidRPr="008B7FB8" w:rsidRDefault="000D1DEE" w:rsidP="008B7FB8">
      <w:pPr>
        <w:pStyle w:val="ListParagraph"/>
        <w:numPr>
          <w:ilvl w:val="2"/>
          <w:numId w:val="22"/>
        </w:numPr>
        <w:rPr>
          <w:lang w:val="en-US"/>
        </w:rPr>
      </w:pPr>
      <w:r w:rsidRPr="008B7FB8">
        <w:rPr>
          <w:lang w:val="en-US"/>
        </w:rPr>
        <w:t>Using immutable objects -&gt; String</w:t>
      </w:r>
    </w:p>
    <w:p w14:paraId="2708356D" w14:textId="77777777" w:rsidR="00767B7C" w:rsidRDefault="00767B7C" w:rsidP="006265B7">
      <w:pPr>
        <w:rPr>
          <w:b/>
          <w:bCs/>
          <w:lang w:val="en-US"/>
        </w:rPr>
      </w:pPr>
    </w:p>
    <w:p w14:paraId="66B50421" w14:textId="77777777" w:rsidR="00767B7C" w:rsidRDefault="00767B7C" w:rsidP="00767B7C">
      <w:pPr>
        <w:ind w:left="720"/>
        <w:rPr>
          <w:b/>
          <w:bCs/>
          <w:lang w:val="en-US"/>
        </w:rPr>
      </w:pPr>
    </w:p>
    <w:p w14:paraId="2EEEDDBF" w14:textId="77777777" w:rsidR="00767B7C" w:rsidRDefault="00767B7C" w:rsidP="00767B7C">
      <w:pPr>
        <w:pStyle w:val="ListParagraph"/>
        <w:numPr>
          <w:ilvl w:val="1"/>
          <w:numId w:val="22"/>
        </w:numPr>
        <w:rPr>
          <w:b/>
          <w:bCs/>
          <w:lang w:val="en-US"/>
        </w:rPr>
      </w:pPr>
      <w:r w:rsidRPr="008B7FB8">
        <w:rPr>
          <w:b/>
          <w:bCs/>
          <w:lang w:val="en-US"/>
        </w:rPr>
        <w:t>Synchronization</w:t>
      </w:r>
    </w:p>
    <w:p w14:paraId="1CBDA3F5" w14:textId="77777777" w:rsidR="00767B7C" w:rsidRDefault="00767B7C" w:rsidP="00767B7C">
      <w:pPr>
        <w:pStyle w:val="ListParagraph"/>
        <w:numPr>
          <w:ilvl w:val="2"/>
          <w:numId w:val="22"/>
        </w:numPr>
        <w:rPr>
          <w:b/>
          <w:bCs/>
          <w:lang w:val="en-US"/>
        </w:rPr>
      </w:pPr>
      <w:r>
        <w:rPr>
          <w:lang w:val="en-US"/>
        </w:rPr>
        <w:t xml:space="preserve">Synchronize or coordinate the access to an object using </w:t>
      </w:r>
      <w:r w:rsidRPr="00EF6336">
        <w:rPr>
          <w:b/>
          <w:bCs/>
          <w:lang w:val="en-US"/>
        </w:rPr>
        <w:t>LOCKS</w:t>
      </w:r>
    </w:p>
    <w:p w14:paraId="464061A5" w14:textId="77777777" w:rsidR="00767B7C" w:rsidRPr="00767B7C" w:rsidRDefault="00767B7C" w:rsidP="00767B7C">
      <w:pPr>
        <w:ind w:left="720"/>
        <w:rPr>
          <w:b/>
          <w:bCs/>
          <w:lang w:val="en-US"/>
        </w:rPr>
      </w:pPr>
    </w:p>
    <w:p w14:paraId="29834E61" w14:textId="5261E541" w:rsidR="00767B7C" w:rsidRDefault="00582B41" w:rsidP="00767B7C">
      <w:pPr>
        <w:rPr>
          <w:b/>
          <w:bCs/>
          <w:lang w:val="en-US"/>
        </w:rPr>
      </w:pPr>
      <w:r w:rsidRPr="00582B41">
        <w:rPr>
          <w:b/>
          <w:bCs/>
          <w:noProof/>
          <w:lang w:val="en-US"/>
        </w:rPr>
        <w:lastRenderedPageBreak/>
        <w:drawing>
          <wp:inline distT="0" distB="0" distL="0" distR="0" wp14:anchorId="10A4E06F" wp14:editId="750FD77A">
            <wp:extent cx="5943600" cy="2633980"/>
            <wp:effectExtent l="0" t="0" r="0" b="0"/>
            <wp:docPr id="354" name="Picture 3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A picture containing diagram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0D27" w14:textId="2AD47B9D" w:rsidR="00582B41" w:rsidRDefault="00EC6CA4" w:rsidP="00767B7C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Y</w:t>
      </w:r>
      <w:r w:rsidR="0022037E">
        <w:rPr>
          <w:b/>
          <w:bCs/>
          <w:color w:val="FF0000"/>
          <w:lang w:val="en-US"/>
        </w:rPr>
        <w:t xml:space="preserve">NCHRONIZATION IS </w:t>
      </w:r>
      <w:r w:rsidR="00582B41" w:rsidRPr="00582B41">
        <w:rPr>
          <w:b/>
          <w:bCs/>
          <w:color w:val="FF0000"/>
          <w:lang w:val="en-US"/>
        </w:rPr>
        <w:t>CHALLENGING AND ERROR PROMPT</w:t>
      </w:r>
    </w:p>
    <w:p w14:paraId="01530F1C" w14:textId="5D7B1F01" w:rsidR="00CF20AB" w:rsidRDefault="00CF20AB" w:rsidP="00767B7C">
      <w:pPr>
        <w:rPr>
          <w:lang w:val="en-US"/>
        </w:rPr>
      </w:pPr>
      <w:r>
        <w:rPr>
          <w:lang w:val="en-US"/>
        </w:rPr>
        <w:t>One of the errors:</w:t>
      </w:r>
      <w:r w:rsidR="000B057E">
        <w:rPr>
          <w:lang w:val="en-US"/>
        </w:rPr>
        <w:t xml:space="preserve"> One thread waits for another </w:t>
      </w:r>
      <w:r w:rsidR="006265B7">
        <w:rPr>
          <w:lang w:val="en-US"/>
        </w:rPr>
        <w:t>indefinitely</w:t>
      </w:r>
      <w:r w:rsidR="000B057E">
        <w:rPr>
          <w:lang w:val="en-US"/>
        </w:rPr>
        <w:t>.</w:t>
      </w:r>
    </w:p>
    <w:p w14:paraId="71DC4D94" w14:textId="4990E084" w:rsidR="00CF20AB" w:rsidRDefault="00CF20AB" w:rsidP="00767B7C">
      <w:pPr>
        <w:rPr>
          <w:lang w:val="en-US"/>
        </w:rPr>
      </w:pPr>
      <w:r w:rsidRPr="00CF20AB">
        <w:rPr>
          <w:noProof/>
          <w:lang w:val="en-US"/>
        </w:rPr>
        <w:drawing>
          <wp:inline distT="0" distB="0" distL="0" distR="0" wp14:anchorId="5601FC79" wp14:editId="13884FA7">
            <wp:extent cx="2940823" cy="2274425"/>
            <wp:effectExtent l="0" t="0" r="0" b="0"/>
            <wp:docPr id="355" name="Picture 35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imeline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948301" cy="22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520" w14:textId="0C845850" w:rsidR="003B0E57" w:rsidRDefault="003B0E57" w:rsidP="00767B7C">
      <w:pPr>
        <w:rPr>
          <w:color w:val="FF0000"/>
          <w:lang w:val="en-US"/>
        </w:rPr>
      </w:pPr>
      <w:r w:rsidRPr="003B0E57">
        <w:rPr>
          <w:color w:val="FF0000"/>
          <w:lang w:val="en-US"/>
        </w:rPr>
        <w:t>AVOID SYNCHRONIZATION</w:t>
      </w:r>
    </w:p>
    <w:p w14:paraId="28DED542" w14:textId="351995A5" w:rsidR="00EE52FA" w:rsidRDefault="00EE52FA" w:rsidP="00EE52FA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EE52FA">
        <w:rPr>
          <w:b/>
          <w:bCs/>
          <w:lang w:val="en-US"/>
        </w:rPr>
        <w:t>Atomic Objects</w:t>
      </w:r>
    </w:p>
    <w:p w14:paraId="0AA496C5" w14:textId="120EBCC5" w:rsidR="00EE52FA" w:rsidRPr="00946ECA" w:rsidRDefault="000D4722" w:rsidP="00EE52FA">
      <w:pPr>
        <w:pStyle w:val="ListParagraph"/>
        <w:numPr>
          <w:ilvl w:val="1"/>
          <w:numId w:val="23"/>
        </w:numPr>
        <w:rPr>
          <w:b/>
          <w:bCs/>
          <w:lang w:val="en-US"/>
        </w:rPr>
      </w:pPr>
      <w:r>
        <w:rPr>
          <w:lang w:val="en-US"/>
        </w:rPr>
        <w:t>Use Atomic Classes</w:t>
      </w:r>
      <w:r w:rsidR="00743C48">
        <w:rPr>
          <w:lang w:val="en-US"/>
        </w:rPr>
        <w:t>, we can have thread safety without using locks</w:t>
      </w:r>
    </w:p>
    <w:p w14:paraId="32378659" w14:textId="77777777" w:rsidR="00946ECA" w:rsidRPr="00946ECA" w:rsidRDefault="00946ECA" w:rsidP="00946ECA">
      <w:pPr>
        <w:ind w:left="1080"/>
        <w:rPr>
          <w:b/>
          <w:bCs/>
          <w:lang w:val="en-US"/>
        </w:rPr>
      </w:pPr>
    </w:p>
    <w:p w14:paraId="6F5FE856" w14:textId="73156AC4" w:rsidR="00510B1B" w:rsidRDefault="00EA2B4F" w:rsidP="00510B1B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EA2B4F">
        <w:rPr>
          <w:b/>
          <w:bCs/>
          <w:lang w:val="en-US"/>
        </w:rPr>
        <w:t>Partitioning</w:t>
      </w:r>
    </w:p>
    <w:p w14:paraId="01490B97" w14:textId="21CC850C" w:rsidR="00EA2B4F" w:rsidRDefault="00EA2B4F" w:rsidP="00EA2B4F">
      <w:pPr>
        <w:pStyle w:val="ListParagraph"/>
        <w:numPr>
          <w:ilvl w:val="1"/>
          <w:numId w:val="23"/>
        </w:numPr>
        <w:rPr>
          <w:lang w:val="en-US"/>
        </w:rPr>
      </w:pPr>
      <w:r w:rsidRPr="00EA2B4F">
        <w:rPr>
          <w:lang w:val="en-US"/>
        </w:rPr>
        <w:t>Partitioning data into segments</w:t>
      </w:r>
      <w:r w:rsidR="00946ECA">
        <w:rPr>
          <w:lang w:val="en-US"/>
        </w:rPr>
        <w:t>, Java provides several collection classes that support concurrency</w:t>
      </w:r>
    </w:p>
    <w:p w14:paraId="72410864" w14:textId="324E0BDA" w:rsidR="0020533A" w:rsidRDefault="0020533A" w:rsidP="0020533A">
      <w:r w:rsidRPr="0020533A">
        <w:rPr>
          <w:noProof/>
          <w:lang w:val="en-US"/>
        </w:rPr>
        <w:lastRenderedPageBreak/>
        <w:drawing>
          <wp:inline distT="0" distB="0" distL="0" distR="0" wp14:anchorId="77297A5E" wp14:editId="12329C57">
            <wp:extent cx="5943600" cy="2202180"/>
            <wp:effectExtent l="0" t="0" r="0" b="7620"/>
            <wp:docPr id="357" name="Picture 35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Timeline&#10;&#10;Description automatically generated with medium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E6B2" w14:textId="2AC3AC01" w:rsidR="004C1F85" w:rsidRDefault="004A59E7" w:rsidP="0020533A">
      <w:r w:rsidRPr="004A59E7">
        <w:rPr>
          <w:noProof/>
        </w:rPr>
        <w:drawing>
          <wp:inline distT="0" distB="0" distL="0" distR="0" wp14:anchorId="2FAA644D" wp14:editId="106F02DE">
            <wp:extent cx="4089197" cy="829911"/>
            <wp:effectExtent l="0" t="0" r="6985" b="8890"/>
            <wp:docPr id="358" name="Picture 35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A picture containing icon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101130" cy="8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89B" w14:textId="602669E0" w:rsidR="00CB026E" w:rsidRDefault="00CB026E" w:rsidP="0020533A">
      <w:r w:rsidRPr="00CB026E">
        <w:rPr>
          <w:noProof/>
        </w:rPr>
        <w:drawing>
          <wp:inline distT="0" distB="0" distL="0" distR="0" wp14:anchorId="3CB8AB30" wp14:editId="3F332DB4">
            <wp:extent cx="2943804" cy="1806854"/>
            <wp:effectExtent l="0" t="0" r="9525" b="3175"/>
            <wp:docPr id="360" name="Picture 3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Diagram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57777" cy="18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F6F" w14:textId="6D48FE3A" w:rsidR="00767B7C" w:rsidRDefault="000E2462" w:rsidP="00767B7C">
      <w:pPr>
        <w:rPr>
          <w:b/>
          <w:bCs/>
          <w:lang w:val="en-US"/>
        </w:rPr>
      </w:pPr>
      <w:r>
        <w:t xml:space="preserve">See source code: </w:t>
      </w:r>
      <w:hyperlink r:id="rId366" w:history="1">
        <w:r w:rsidR="004957B5" w:rsidRPr="00710708">
          <w:rPr>
            <w:rStyle w:val="Hyperlink"/>
            <w:b/>
            <w:bCs/>
            <w:lang w:val="en-US"/>
          </w:rPr>
          <w:t>https://github.com/adrian3914/Mosh-Java-III/commit/67d58b1ee6e159428fa4d88b996a54d963253b5d</w:t>
        </w:r>
      </w:hyperlink>
      <w:r w:rsidR="004957B5">
        <w:rPr>
          <w:b/>
          <w:bCs/>
          <w:lang w:val="en-US"/>
        </w:rPr>
        <w:t xml:space="preserve"> </w:t>
      </w:r>
    </w:p>
    <w:p w14:paraId="1997C05D" w14:textId="7190E4B4" w:rsidR="000E2462" w:rsidRDefault="00C42CC4" w:rsidP="00767B7C">
      <w:pPr>
        <w:rPr>
          <w:b/>
          <w:bCs/>
          <w:lang w:val="en-US"/>
        </w:rPr>
      </w:pPr>
      <w:r>
        <w:rPr>
          <w:b/>
          <w:bCs/>
          <w:lang w:val="en-US"/>
        </w:rPr>
        <w:t>Threads do not modify the same object, by returning a new DownloadStatus</w:t>
      </w:r>
      <w:r w:rsidR="00685597">
        <w:rPr>
          <w:b/>
          <w:bCs/>
          <w:lang w:val="en-US"/>
        </w:rPr>
        <w:t>, we have a new obj for each thread.</w:t>
      </w:r>
    </w:p>
    <w:p w14:paraId="5A35C6C4" w14:textId="3B0867E6" w:rsidR="000E2462" w:rsidRDefault="000E2462" w:rsidP="00767B7C">
      <w:pPr>
        <w:rPr>
          <w:b/>
          <w:bCs/>
          <w:lang w:val="en-US"/>
        </w:rPr>
      </w:pPr>
      <w:r w:rsidRPr="000E2462">
        <w:rPr>
          <w:b/>
          <w:bCs/>
          <w:noProof/>
          <w:lang w:val="en-US"/>
        </w:rPr>
        <w:drawing>
          <wp:inline distT="0" distB="0" distL="0" distR="0" wp14:anchorId="4C86B7C9" wp14:editId="0EEF87F7">
            <wp:extent cx="3915404" cy="1232348"/>
            <wp:effectExtent l="0" t="0" r="0" b="6350"/>
            <wp:docPr id="359" name="Picture 3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Graphical user interface, text, application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933387" cy="12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50A4" w14:textId="6419304E" w:rsidR="0025707B" w:rsidRDefault="0053400D" w:rsidP="00767B7C">
      <w:pPr>
        <w:rPr>
          <w:b/>
          <w:bCs/>
          <w:lang w:val="en-US"/>
        </w:rPr>
      </w:pPr>
      <w:r w:rsidRPr="0053400D">
        <w:rPr>
          <w:b/>
          <w:bCs/>
          <w:noProof/>
          <w:lang w:val="en-US"/>
        </w:rPr>
        <w:lastRenderedPageBreak/>
        <w:drawing>
          <wp:inline distT="0" distB="0" distL="0" distR="0" wp14:anchorId="355F1959" wp14:editId="3A528292">
            <wp:extent cx="1391478" cy="503191"/>
            <wp:effectExtent l="0" t="0" r="0" b="0"/>
            <wp:docPr id="361" name="Picture 361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red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425460" cy="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2EE1" w14:textId="3D091A90" w:rsidR="00366DC1" w:rsidRDefault="00366DC1" w:rsidP="00767B7C">
      <w:pPr>
        <w:rPr>
          <w:b/>
          <w:bCs/>
          <w:lang w:val="en-US"/>
        </w:rPr>
      </w:pPr>
      <w:r>
        <w:rPr>
          <w:b/>
          <w:bCs/>
          <w:lang w:val="en-US"/>
        </w:rPr>
        <w:t>We lock to the action that will modify our shared resource</w:t>
      </w:r>
      <w:r w:rsidR="00154676">
        <w:rPr>
          <w:b/>
          <w:bCs/>
          <w:lang w:val="en-US"/>
        </w:rPr>
        <w:t>, this way only one Thread at the time will have access to it.</w:t>
      </w:r>
    </w:p>
    <w:p w14:paraId="155DD1FD" w14:textId="271A1E1F" w:rsidR="0053400D" w:rsidRDefault="00BC0AA1" w:rsidP="00767B7C">
      <w:pPr>
        <w:rPr>
          <w:b/>
          <w:bCs/>
          <w:lang w:val="en-US"/>
        </w:rPr>
      </w:pPr>
      <w:r w:rsidRPr="00BC0AA1">
        <w:rPr>
          <w:b/>
          <w:bCs/>
          <w:noProof/>
          <w:lang w:val="en-US"/>
        </w:rPr>
        <w:drawing>
          <wp:inline distT="0" distB="0" distL="0" distR="0" wp14:anchorId="30024781" wp14:editId="2F0A002C">
            <wp:extent cx="5943600" cy="2494915"/>
            <wp:effectExtent l="0" t="0" r="0" b="635"/>
            <wp:docPr id="362" name="Picture 3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Graphical user interface, text, application, email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B833" w14:textId="5266EAC0" w:rsidR="00154676" w:rsidRDefault="00154676" w:rsidP="00767B7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LWAYS PUT </w:t>
      </w:r>
      <w:r w:rsidR="002A238D">
        <w:rPr>
          <w:b/>
          <w:bCs/>
          <w:lang w:val="en-US"/>
        </w:rPr>
        <w:t>unlock (</w:t>
      </w:r>
      <w:r>
        <w:rPr>
          <w:b/>
          <w:bCs/>
          <w:lang w:val="en-US"/>
        </w:rPr>
        <w:t xml:space="preserve">) in a finally </w:t>
      </w:r>
      <w:r w:rsidR="00740F23">
        <w:rPr>
          <w:b/>
          <w:bCs/>
          <w:lang w:val="en-US"/>
        </w:rPr>
        <w:t>clause. So in case an exception is thrown we can unlock it.</w:t>
      </w:r>
    </w:p>
    <w:p w14:paraId="2031A6B2" w14:textId="77777777" w:rsidR="00287DA2" w:rsidRDefault="00287DA2" w:rsidP="00767B7C">
      <w:pPr>
        <w:rPr>
          <w:b/>
          <w:bCs/>
          <w:lang w:val="en-US"/>
        </w:rPr>
      </w:pPr>
    </w:p>
    <w:p w14:paraId="2F0083F0" w14:textId="1A775C7B" w:rsidR="006A760E" w:rsidRDefault="006A760E" w:rsidP="00767B7C">
      <w:pPr>
        <w:rPr>
          <w:b/>
          <w:bCs/>
          <w:lang w:val="en-US"/>
        </w:rPr>
      </w:pPr>
      <w:r w:rsidRPr="006A760E">
        <w:rPr>
          <w:b/>
          <w:bCs/>
          <w:noProof/>
          <w:lang w:val="en-US"/>
        </w:rPr>
        <w:drawing>
          <wp:inline distT="0" distB="0" distL="0" distR="0" wp14:anchorId="70239D5E" wp14:editId="3A8127C6">
            <wp:extent cx="3639930" cy="391215"/>
            <wp:effectExtent l="0" t="0" r="0" b="889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59313" cy="3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AF9F" w14:textId="5135CCB0" w:rsidR="00AC58A4" w:rsidRDefault="00AC58A4" w:rsidP="00767B7C">
      <w:pPr>
        <w:rPr>
          <w:b/>
          <w:bCs/>
          <w:lang w:val="en-US"/>
        </w:rPr>
      </w:pPr>
      <w:r>
        <w:rPr>
          <w:b/>
          <w:bCs/>
          <w:lang w:val="en-US"/>
        </w:rPr>
        <w:t>Every object in java has a built-in lock</w:t>
      </w:r>
    </w:p>
    <w:p w14:paraId="623E8A47" w14:textId="37B9A10A" w:rsidR="002A238D" w:rsidRDefault="00505309" w:rsidP="00767B7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 can </w:t>
      </w:r>
      <w:r w:rsidR="002A238D">
        <w:rPr>
          <w:b/>
          <w:bCs/>
          <w:lang w:val="en-US"/>
        </w:rPr>
        <w:t>surround</w:t>
      </w:r>
      <w:r>
        <w:rPr>
          <w:b/>
          <w:bCs/>
          <w:lang w:val="en-US"/>
        </w:rPr>
        <w:t xml:space="preserve"> the code</w:t>
      </w:r>
      <w:r w:rsidR="009E3E8E">
        <w:rPr>
          <w:b/>
          <w:bCs/>
          <w:lang w:val="en-US"/>
        </w:rPr>
        <w:t xml:space="preserve"> where the object field will be access with</w:t>
      </w:r>
      <w:r w:rsidR="002A238D">
        <w:rPr>
          <w:b/>
          <w:bCs/>
          <w:lang w:val="en-US"/>
        </w:rPr>
        <w:t>:</w:t>
      </w:r>
    </w:p>
    <w:p w14:paraId="3DA24A46" w14:textId="3E93B29E" w:rsidR="00505309" w:rsidRDefault="009E3E8E" w:rsidP="00767B7C">
      <w:pPr>
        <w:rPr>
          <w:b/>
          <w:bCs/>
          <w:sz w:val="28"/>
          <w:szCs w:val="28"/>
          <w:lang w:val="en-US"/>
        </w:rPr>
      </w:pPr>
      <w:r>
        <w:rPr>
          <w:b/>
          <w:bCs/>
          <w:lang w:val="en-US"/>
        </w:rPr>
        <w:t xml:space="preserve"> </w:t>
      </w:r>
      <w:r w:rsidR="002A238D" w:rsidRPr="002A238D">
        <w:rPr>
          <w:b/>
          <w:bCs/>
          <w:sz w:val="28"/>
          <w:szCs w:val="28"/>
          <w:lang w:val="en-US"/>
        </w:rPr>
        <w:t xml:space="preserve">synchronized(monitorObj) {…} </w:t>
      </w:r>
    </w:p>
    <w:p w14:paraId="5D4468A6" w14:textId="33D2F645" w:rsidR="002A238D" w:rsidRDefault="002A238D" w:rsidP="00767B7C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>example:</w:t>
      </w:r>
    </w:p>
    <w:p w14:paraId="0FAFE2EE" w14:textId="7166E2FC" w:rsidR="002A238D" w:rsidRDefault="00706EC6" w:rsidP="00767B7C">
      <w:pPr>
        <w:rPr>
          <w:b/>
          <w:bCs/>
          <w:lang w:val="en-US"/>
        </w:rPr>
      </w:pPr>
      <w:r w:rsidRPr="00706EC6">
        <w:rPr>
          <w:b/>
          <w:bCs/>
          <w:noProof/>
          <w:lang w:val="en-US"/>
        </w:rPr>
        <w:lastRenderedPageBreak/>
        <w:drawing>
          <wp:inline distT="0" distB="0" distL="0" distR="0" wp14:anchorId="131ECCBE" wp14:editId="5F209FAF">
            <wp:extent cx="5943600" cy="2111375"/>
            <wp:effectExtent l="0" t="0" r="0" b="3175"/>
            <wp:docPr id="313" name="Picture 3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Graphical user interface&#10;&#10;Description automatically generated with medium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4CEF" w14:textId="599E2B0C" w:rsidR="00706EC6" w:rsidRDefault="00C75C25" w:rsidP="00767B7C">
      <w:pPr>
        <w:rPr>
          <w:lang w:val="en-US"/>
        </w:rPr>
      </w:pPr>
      <w:r>
        <w:rPr>
          <w:lang w:val="en-US"/>
        </w:rPr>
        <w:t xml:space="preserve">Using the </w:t>
      </w:r>
      <w:r w:rsidRPr="00C75C25">
        <w:rPr>
          <w:b/>
          <w:bCs/>
          <w:lang w:val="en-US"/>
        </w:rPr>
        <w:t>this</w:t>
      </w:r>
      <w:r>
        <w:rPr>
          <w:lang w:val="en-US"/>
        </w:rPr>
        <w:t xml:space="preserve"> as the monitor object, </w:t>
      </w:r>
      <w:r w:rsidR="00CC59F2">
        <w:rPr>
          <w:lang w:val="en-US"/>
        </w:rPr>
        <w:t>if one</w:t>
      </w:r>
      <w:r>
        <w:rPr>
          <w:lang w:val="en-US"/>
        </w:rPr>
        <w:t xml:space="preserve"> thread is calling </w:t>
      </w:r>
      <w:r w:rsidR="002D5064">
        <w:rPr>
          <w:lang w:val="en-US"/>
        </w:rPr>
        <w:t xml:space="preserve">one of the methods, another thread cannot </w:t>
      </w:r>
      <w:r w:rsidR="00CC59F2">
        <w:rPr>
          <w:lang w:val="en-US"/>
        </w:rPr>
        <w:t>call</w:t>
      </w:r>
      <w:r w:rsidR="002D5064">
        <w:rPr>
          <w:lang w:val="en-US"/>
        </w:rPr>
        <w:t xml:space="preserve"> the other</w:t>
      </w:r>
      <w:r w:rsidR="007D5369">
        <w:rPr>
          <w:lang w:val="en-US"/>
        </w:rPr>
        <w:t xml:space="preserve"> since we are using the same monitor </w:t>
      </w:r>
      <w:r w:rsidR="00CC59F2">
        <w:rPr>
          <w:lang w:val="en-US"/>
        </w:rPr>
        <w:t>object</w:t>
      </w:r>
      <w:r w:rsidR="002D5064">
        <w:rPr>
          <w:lang w:val="en-US"/>
        </w:rPr>
        <w:t>.</w:t>
      </w:r>
    </w:p>
    <w:p w14:paraId="5A8A7A19" w14:textId="76DFBB5C" w:rsidR="00CC59F2" w:rsidRDefault="00CC59F2" w:rsidP="00767B7C">
      <w:pPr>
        <w:rPr>
          <w:lang w:val="en-US"/>
        </w:rPr>
      </w:pPr>
      <w:r>
        <w:rPr>
          <w:lang w:val="en-US"/>
        </w:rPr>
        <w:t>We should use dedicated monitor objects for each synchronous method.</w:t>
      </w:r>
    </w:p>
    <w:p w14:paraId="690250E6" w14:textId="5DDCF0C6" w:rsidR="00C00DC7" w:rsidRDefault="00C00DC7" w:rsidP="00767B7C">
      <w:pPr>
        <w:rPr>
          <w:lang w:val="en-US"/>
        </w:rPr>
      </w:pPr>
      <w:r w:rsidRPr="00C00DC7">
        <w:rPr>
          <w:noProof/>
          <w:lang w:val="en-US"/>
        </w:rPr>
        <w:drawing>
          <wp:inline distT="0" distB="0" distL="0" distR="0" wp14:anchorId="000DB878" wp14:editId="0DDEFFCC">
            <wp:extent cx="3209026" cy="3559217"/>
            <wp:effectExtent l="0" t="0" r="0" b="3175"/>
            <wp:docPr id="327" name="Picture 3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Text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213927" cy="356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BFB0" w14:textId="77777777" w:rsidR="00710DEC" w:rsidRDefault="00710DEC" w:rsidP="00767B7C">
      <w:pPr>
        <w:rPr>
          <w:lang w:val="en-US"/>
        </w:rPr>
      </w:pPr>
    </w:p>
    <w:p w14:paraId="46199172" w14:textId="77777777" w:rsidR="00710DEC" w:rsidRDefault="00710DEC" w:rsidP="00767B7C">
      <w:pPr>
        <w:rPr>
          <w:lang w:val="en-US"/>
        </w:rPr>
      </w:pPr>
    </w:p>
    <w:p w14:paraId="0095CF85" w14:textId="77777777" w:rsidR="00710DEC" w:rsidRDefault="00710DEC" w:rsidP="00767B7C">
      <w:pPr>
        <w:rPr>
          <w:lang w:val="en-US"/>
        </w:rPr>
      </w:pPr>
    </w:p>
    <w:p w14:paraId="3035B45A" w14:textId="06353372" w:rsidR="00C00DC7" w:rsidRPr="00FD3E4D" w:rsidRDefault="00C00DC7" w:rsidP="00767B7C">
      <w:pPr>
        <w:rPr>
          <w:b/>
          <w:bCs/>
          <w:lang w:val="en-US"/>
        </w:rPr>
      </w:pPr>
      <w:r>
        <w:rPr>
          <w:lang w:val="en-US"/>
        </w:rPr>
        <w:lastRenderedPageBreak/>
        <w:t>Another way of using the synchronized keyword.</w:t>
      </w:r>
      <w:r w:rsidR="00FD3E4D">
        <w:rPr>
          <w:lang w:val="en-US"/>
        </w:rPr>
        <w:t xml:space="preserve"> -&gt; monitor object = </w:t>
      </w:r>
      <w:r w:rsidR="00FD3E4D" w:rsidRPr="00FD3E4D">
        <w:rPr>
          <w:b/>
          <w:bCs/>
          <w:lang w:val="en-US"/>
        </w:rPr>
        <w:t>this</w:t>
      </w:r>
      <w:r w:rsidR="00FD3E4D">
        <w:rPr>
          <w:b/>
          <w:bCs/>
          <w:lang w:val="en-US"/>
        </w:rPr>
        <w:t xml:space="preserve"> (current object)</w:t>
      </w:r>
    </w:p>
    <w:p w14:paraId="7B2478FF" w14:textId="09D0033D" w:rsidR="00710DEC" w:rsidRDefault="00710DEC" w:rsidP="00767B7C">
      <w:pPr>
        <w:rPr>
          <w:lang w:val="en-US"/>
        </w:rPr>
      </w:pPr>
      <w:r w:rsidRPr="00710DEC">
        <w:rPr>
          <w:noProof/>
          <w:lang w:val="en-US"/>
        </w:rPr>
        <w:drawing>
          <wp:inline distT="0" distB="0" distL="0" distR="0" wp14:anchorId="0C18F216" wp14:editId="017A5495">
            <wp:extent cx="3627352" cy="638354"/>
            <wp:effectExtent l="0" t="0" r="0" b="9525"/>
            <wp:docPr id="328" name="Picture 3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50781" cy="6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11B" w14:textId="66F2F95C" w:rsidR="00514B8F" w:rsidRDefault="00514B8F" w:rsidP="00767B7C">
      <w:pPr>
        <w:rPr>
          <w:lang w:val="en-US"/>
        </w:rPr>
      </w:pPr>
      <w:r w:rsidRPr="00514B8F">
        <w:rPr>
          <w:noProof/>
          <w:lang w:val="en-US"/>
        </w:rPr>
        <w:drawing>
          <wp:inline distT="0" distB="0" distL="0" distR="0" wp14:anchorId="1255376F" wp14:editId="435AFD0F">
            <wp:extent cx="4590751" cy="586596"/>
            <wp:effectExtent l="0" t="0" r="635" b="4445"/>
            <wp:docPr id="338" name="Picture 338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red background with white text&#10;&#10;Description automatically generated with medium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613286" cy="5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B0F" w14:textId="278905B3" w:rsidR="00737D77" w:rsidRDefault="00737D77" w:rsidP="00767B7C">
      <w:pPr>
        <w:rPr>
          <w:lang w:val="en-US"/>
        </w:rPr>
      </w:pPr>
      <w:r>
        <w:rPr>
          <w:lang w:val="en-US"/>
        </w:rPr>
        <w:t>The volatile keyword solve</w:t>
      </w:r>
      <w:r w:rsidR="0030531E">
        <w:rPr>
          <w:lang w:val="en-US"/>
        </w:rPr>
        <w:t>s</w:t>
      </w:r>
      <w:r>
        <w:rPr>
          <w:lang w:val="en-US"/>
        </w:rPr>
        <w:t xml:space="preserve"> the visibility problem</w:t>
      </w:r>
      <w:r w:rsidR="0030531E">
        <w:rPr>
          <w:lang w:val="en-US"/>
        </w:rPr>
        <w:t xml:space="preserve"> but not the race condition. It ensures if one thread changes some data others can see the changes</w:t>
      </w:r>
    </w:p>
    <w:p w14:paraId="4341C2AE" w14:textId="56983436" w:rsidR="007D2FEB" w:rsidRDefault="007D2FEB" w:rsidP="00767B7C">
      <w:pPr>
        <w:pBdr>
          <w:bottom w:val="single" w:sz="6" w:space="1" w:color="auto"/>
        </w:pBdr>
        <w:rPr>
          <w:lang w:val="en-US"/>
        </w:rPr>
      </w:pPr>
      <w:r w:rsidRPr="007F540A">
        <w:rPr>
          <w:b/>
          <w:bCs/>
          <w:lang w:val="en-US"/>
        </w:rPr>
        <w:t>Volatile</w:t>
      </w:r>
      <w:r>
        <w:rPr>
          <w:lang w:val="en-US"/>
        </w:rPr>
        <w:t xml:space="preserve"> -&gt; unstable, we tell the JVM this field might change</w:t>
      </w:r>
      <w:r w:rsidR="00E54D74">
        <w:rPr>
          <w:lang w:val="en-US"/>
        </w:rPr>
        <w:t>, so don’t rely on the value stored in the cache.</w:t>
      </w:r>
      <w:r w:rsidR="00AF4443">
        <w:rPr>
          <w:lang w:val="en-US"/>
        </w:rPr>
        <w:t xml:space="preserve"> Always read it from the main memory</w:t>
      </w:r>
    </w:p>
    <w:p w14:paraId="38853BEC" w14:textId="44468DA8" w:rsidR="007F540A" w:rsidRDefault="007F540A" w:rsidP="00767B7C">
      <w:pPr>
        <w:pBdr>
          <w:bottom w:val="single" w:sz="6" w:space="1" w:color="auto"/>
        </w:pBdr>
        <w:rPr>
          <w:lang w:val="en-US"/>
        </w:rPr>
      </w:pPr>
      <w:r w:rsidRPr="007F540A">
        <w:rPr>
          <w:noProof/>
          <w:lang w:val="en-US"/>
        </w:rPr>
        <w:drawing>
          <wp:inline distT="0" distB="0" distL="0" distR="0" wp14:anchorId="61B53BAC" wp14:editId="5892F564">
            <wp:extent cx="2593675" cy="279066"/>
            <wp:effectExtent l="0" t="0" r="0" b="698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17894" cy="2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6E4" w14:textId="23791A7E" w:rsidR="00396F25" w:rsidRDefault="00396F25" w:rsidP="00767B7C">
      <w:pPr>
        <w:rPr>
          <w:lang w:val="en-US"/>
        </w:rPr>
      </w:pPr>
      <w:r w:rsidRPr="00396F25">
        <w:rPr>
          <w:b/>
          <w:bCs/>
          <w:lang w:val="en-US"/>
        </w:rPr>
        <w:t>Two threads read the value</w:t>
      </w:r>
    </w:p>
    <w:p w14:paraId="6675E74D" w14:textId="14DDFE7F" w:rsidR="005762DB" w:rsidRDefault="005762DB" w:rsidP="00153AE8">
      <w:pPr>
        <w:rPr>
          <w:b/>
          <w:bCs/>
          <w:lang w:val="en-US"/>
        </w:rPr>
      </w:pPr>
      <w:r w:rsidRPr="00396F25">
        <w:rPr>
          <w:b/>
          <w:bCs/>
          <w:noProof/>
          <w:lang w:val="en-US"/>
        </w:rPr>
        <w:drawing>
          <wp:inline distT="0" distB="0" distL="0" distR="0" wp14:anchorId="5814D88E" wp14:editId="37E61FEB">
            <wp:extent cx="1702279" cy="1088839"/>
            <wp:effectExtent l="0" t="0" r="0" b="0"/>
            <wp:docPr id="353" name="Picture 353" descr="A picture containing text, electronics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A picture containing text, electronics, vector graphics&#10;&#10;Description automatically generated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10" cy="11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DB7D" w14:textId="31A13254" w:rsidR="00396F25" w:rsidRPr="00153AE8" w:rsidRDefault="00396F25" w:rsidP="00767B7C">
      <w:pPr>
        <w:rPr>
          <w:b/>
          <w:bCs/>
          <w:lang w:val="en-US"/>
        </w:rPr>
      </w:pPr>
      <w:r>
        <w:rPr>
          <w:b/>
          <w:bCs/>
          <w:lang w:val="en-US"/>
        </w:rPr>
        <w:t>One changes its value</w:t>
      </w:r>
    </w:p>
    <w:p w14:paraId="7C0F7D5B" w14:textId="434B53F4" w:rsidR="00396F25" w:rsidRDefault="00396F25" w:rsidP="00767B7C">
      <w:pPr>
        <w:rPr>
          <w:lang w:val="en-US"/>
        </w:rPr>
      </w:pPr>
      <w:r w:rsidRPr="00396F25">
        <w:rPr>
          <w:noProof/>
          <w:lang w:val="en-US"/>
        </w:rPr>
        <w:drawing>
          <wp:inline distT="0" distB="0" distL="0" distR="0" wp14:anchorId="3BE090F5" wp14:editId="348A905E">
            <wp:extent cx="1701800" cy="1077078"/>
            <wp:effectExtent l="0" t="0" r="0" b="8890"/>
            <wp:docPr id="356" name="Picture 35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A picture containing electronics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733031" cy="10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7A5" w14:textId="54A6762A" w:rsidR="00153AE8" w:rsidRPr="00C20C71" w:rsidRDefault="00153AE8" w:rsidP="00767B7C">
      <w:pPr>
        <w:rPr>
          <w:b/>
          <w:bCs/>
          <w:lang w:val="en-US"/>
        </w:rPr>
      </w:pPr>
      <w:r w:rsidRPr="00C20C71">
        <w:rPr>
          <w:b/>
          <w:bCs/>
          <w:lang w:val="en-US"/>
        </w:rPr>
        <w:t xml:space="preserve">The other </w:t>
      </w:r>
      <w:r w:rsidR="00C20C71" w:rsidRPr="00C20C71">
        <w:rPr>
          <w:b/>
          <w:bCs/>
          <w:lang w:val="en-US"/>
        </w:rPr>
        <w:t>doesn’t</w:t>
      </w:r>
      <w:r w:rsidRPr="00C20C71">
        <w:rPr>
          <w:b/>
          <w:bCs/>
          <w:lang w:val="en-US"/>
        </w:rPr>
        <w:t xml:space="preserve"> see the change</w:t>
      </w:r>
      <w:r w:rsidR="00C20C71" w:rsidRPr="00C20C71">
        <w:rPr>
          <w:b/>
          <w:bCs/>
          <w:lang w:val="en-US"/>
        </w:rPr>
        <w:t>. Since the change is in the main memory</w:t>
      </w:r>
    </w:p>
    <w:p w14:paraId="29A31E59" w14:textId="29E01461" w:rsidR="00510FA5" w:rsidRDefault="00510FA5" w:rsidP="00767B7C">
      <w:pPr>
        <w:rPr>
          <w:lang w:val="en-US"/>
        </w:rPr>
      </w:pPr>
      <w:r w:rsidRPr="00510FA5">
        <w:rPr>
          <w:noProof/>
          <w:lang w:val="en-US"/>
        </w:rPr>
        <w:drawing>
          <wp:inline distT="0" distB="0" distL="0" distR="0" wp14:anchorId="147A99AB" wp14:editId="2D789F38">
            <wp:extent cx="1690568" cy="1046671"/>
            <wp:effectExtent l="0" t="0" r="5080" b="1270"/>
            <wp:docPr id="347" name="Picture 347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A screenshot of a cell phone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721621" cy="10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30A3" w14:textId="4533D4B5" w:rsidR="00FA2AA0" w:rsidRDefault="00FA2AA0" w:rsidP="00767B7C">
      <w:pPr>
        <w:rPr>
          <w:lang w:val="en-US"/>
        </w:rPr>
      </w:pPr>
      <w:r w:rsidRPr="00FA2AA0">
        <w:rPr>
          <w:noProof/>
          <w:lang w:val="en-US"/>
        </w:rPr>
        <w:lastRenderedPageBreak/>
        <w:drawing>
          <wp:inline distT="0" distB="0" distL="0" distR="0" wp14:anchorId="0DD2C793" wp14:editId="7E2F7BF8">
            <wp:extent cx="4635260" cy="747782"/>
            <wp:effectExtent l="0" t="0" r="0" b="0"/>
            <wp:docPr id="365" name="Picture 36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A picture containing icon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659261" cy="7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D3A" w14:textId="6A521ECC" w:rsidR="00FA2AA0" w:rsidRDefault="00F14BA6" w:rsidP="00767B7C">
      <w:pPr>
        <w:rPr>
          <w:lang w:val="en-US"/>
        </w:rPr>
      </w:pPr>
      <w:r w:rsidRPr="00F14BA6">
        <w:rPr>
          <w:noProof/>
          <w:lang w:val="en-US"/>
        </w:rPr>
        <w:drawing>
          <wp:inline distT="0" distB="0" distL="0" distR="0" wp14:anchorId="6B7468A6" wp14:editId="4B982A52">
            <wp:extent cx="3565585" cy="37103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637591" cy="3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633C" w14:textId="409C7CC2" w:rsidR="00F14BA6" w:rsidRDefault="00A44975" w:rsidP="00767B7C">
      <w:pPr>
        <w:rPr>
          <w:lang w:val="en-US"/>
        </w:rPr>
      </w:pPr>
      <w:r>
        <w:rPr>
          <w:lang w:val="en-US"/>
        </w:rPr>
        <w:t>Every object in java has this wait() and notify() methods.</w:t>
      </w:r>
    </w:p>
    <w:p w14:paraId="09C6793E" w14:textId="2B04E16C" w:rsidR="00F14BA6" w:rsidRDefault="00576216" w:rsidP="00767B7C">
      <w:pPr>
        <w:rPr>
          <w:lang w:val="en-US"/>
        </w:rPr>
      </w:pPr>
      <w:r w:rsidRPr="00576216">
        <w:rPr>
          <w:noProof/>
          <w:lang w:val="en-US"/>
        </w:rPr>
        <w:drawing>
          <wp:inline distT="0" distB="0" distL="0" distR="0" wp14:anchorId="655F818B" wp14:editId="37B422C5">
            <wp:extent cx="5943600" cy="207010"/>
            <wp:effectExtent l="0" t="0" r="0" b="254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9CB" w14:textId="493E7343" w:rsidR="00514B8F" w:rsidRPr="00AE6531" w:rsidRDefault="00576216" w:rsidP="00767B7C">
      <w:pPr>
        <w:rPr>
          <w:b/>
          <w:bCs/>
          <w:lang w:val="en-US"/>
        </w:rPr>
      </w:pPr>
      <w:r w:rsidRPr="00AE6531">
        <w:rPr>
          <w:b/>
          <w:bCs/>
          <w:lang w:val="en-US"/>
        </w:rPr>
        <w:t>The JVM expects to call the wait() method inside of a synchronized block</w:t>
      </w:r>
    </w:p>
    <w:p w14:paraId="212AB56E" w14:textId="5645FA42" w:rsidR="00AE6531" w:rsidRDefault="00AE6531" w:rsidP="00767B7C">
      <w:pPr>
        <w:rPr>
          <w:lang w:val="en-US"/>
        </w:rPr>
      </w:pPr>
      <w:r w:rsidRPr="00AE6531">
        <w:rPr>
          <w:noProof/>
          <w:lang w:val="en-US"/>
        </w:rPr>
        <w:drawing>
          <wp:inline distT="0" distB="0" distL="0" distR="0" wp14:anchorId="559EA17F" wp14:editId="7688B5F8">
            <wp:extent cx="6739045" cy="1391728"/>
            <wp:effectExtent l="0" t="0" r="5080" b="0"/>
            <wp:docPr id="368" name="Picture 3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Graphical user interface, text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806301" cy="14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75FF" w14:textId="6CB556A3" w:rsidR="00B959FE" w:rsidRDefault="000759ED" w:rsidP="00767B7C">
      <w:pPr>
        <w:rPr>
          <w:lang w:val="en-US"/>
        </w:rPr>
      </w:pPr>
      <w:r>
        <w:rPr>
          <w:lang w:val="en-US"/>
        </w:rPr>
        <w:t xml:space="preserve">Notifying </w:t>
      </w:r>
      <w:r w:rsidR="006F568B">
        <w:rPr>
          <w:lang w:val="en-US"/>
        </w:rPr>
        <w:t xml:space="preserve">the </w:t>
      </w:r>
      <w:r w:rsidR="00B959FE">
        <w:rPr>
          <w:lang w:val="en-US"/>
        </w:rPr>
        <w:t>thread,</w:t>
      </w:r>
      <w:r w:rsidR="006F568B">
        <w:rPr>
          <w:lang w:val="en-US"/>
        </w:rPr>
        <w:t xml:space="preserve"> the state of status has changed.</w:t>
      </w:r>
      <w:r w:rsidR="00B959FE">
        <w:rPr>
          <w:lang w:val="en-US"/>
        </w:rPr>
        <w:t xml:space="preserve"> We use </w:t>
      </w:r>
      <w:r w:rsidR="00B959FE" w:rsidRPr="00B959FE">
        <w:rPr>
          <w:b/>
          <w:bCs/>
          <w:lang w:val="en-US"/>
        </w:rPr>
        <w:t>notifyAll()</w:t>
      </w:r>
      <w:r w:rsidR="00B959FE">
        <w:rPr>
          <w:lang w:val="en-US"/>
        </w:rPr>
        <w:t xml:space="preserve"> if multiple threads are waiting</w:t>
      </w:r>
    </w:p>
    <w:p w14:paraId="1DB3A2F8" w14:textId="565C1D68" w:rsidR="00480D29" w:rsidRDefault="00480D29" w:rsidP="00767B7C">
      <w:pPr>
        <w:rPr>
          <w:lang w:val="en-US"/>
        </w:rPr>
      </w:pPr>
      <w:r w:rsidRPr="00480D29">
        <w:rPr>
          <w:noProof/>
          <w:lang w:val="en-US"/>
        </w:rPr>
        <w:drawing>
          <wp:inline distT="0" distB="0" distL="0" distR="0" wp14:anchorId="26E1158B" wp14:editId="1DF6CC92">
            <wp:extent cx="3961745" cy="626853"/>
            <wp:effectExtent l="0" t="0" r="1270" b="1905"/>
            <wp:docPr id="371" name="Picture 3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Graphical user interface, application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013496" cy="6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C82" w14:textId="53E4C429" w:rsidR="009946C8" w:rsidRDefault="004C0ECD" w:rsidP="00767B7C">
      <w:pPr>
        <w:rPr>
          <w:lang w:val="en-US"/>
        </w:rPr>
      </w:pPr>
      <w:r w:rsidRPr="004C0ECD">
        <w:rPr>
          <w:noProof/>
          <w:lang w:val="en-US"/>
        </w:rPr>
        <w:drawing>
          <wp:inline distT="0" distB="0" distL="0" distR="0" wp14:anchorId="0A4632AA" wp14:editId="01D7B658">
            <wp:extent cx="4267200" cy="1984977"/>
            <wp:effectExtent l="0" t="0" r="0" b="0"/>
            <wp:docPr id="374" name="Picture 3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Text&#10;&#10;Description automatically generated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310341" cy="20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9BC" w14:textId="0DFA6509" w:rsidR="007772B3" w:rsidRPr="00C40FE5" w:rsidRDefault="007772B3" w:rsidP="00767B7C">
      <w:pPr>
        <w:rPr>
          <w:b/>
          <w:bCs/>
          <w:color w:val="FF0000"/>
          <w:lang w:val="en-US"/>
        </w:rPr>
      </w:pPr>
      <w:r w:rsidRPr="00C40FE5">
        <w:rPr>
          <w:b/>
          <w:bCs/>
          <w:color w:val="FF0000"/>
          <w:lang w:val="en-US"/>
        </w:rPr>
        <w:t>We have better tools for synchronization, do not use th</w:t>
      </w:r>
      <w:r w:rsidR="00C40FE5" w:rsidRPr="00C40FE5">
        <w:rPr>
          <w:b/>
          <w:bCs/>
          <w:color w:val="FF0000"/>
          <w:lang w:val="en-US"/>
        </w:rPr>
        <w:t>is in new code</w:t>
      </w:r>
    </w:p>
    <w:p w14:paraId="41BEFA03" w14:textId="2A55E25D" w:rsidR="007772B3" w:rsidRDefault="007772B3" w:rsidP="00767B7C">
      <w:pPr>
        <w:rPr>
          <w:lang w:val="en-US"/>
        </w:rPr>
      </w:pPr>
      <w:r w:rsidRPr="007772B3">
        <w:rPr>
          <w:noProof/>
          <w:lang w:val="en-US"/>
        </w:rPr>
        <w:lastRenderedPageBreak/>
        <w:drawing>
          <wp:inline distT="0" distB="0" distL="0" distR="0" wp14:anchorId="3BD9D756" wp14:editId="2F26D802">
            <wp:extent cx="5668166" cy="885949"/>
            <wp:effectExtent l="0" t="0" r="0" b="9525"/>
            <wp:docPr id="375" name="Picture 3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Icon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ACC" w14:textId="77777777" w:rsidR="003D77AF" w:rsidRDefault="00243D14" w:rsidP="00767B7C">
      <w:pPr>
        <w:rPr>
          <w:lang w:val="en-US"/>
        </w:rPr>
      </w:pPr>
      <w:r>
        <w:rPr>
          <w:lang w:val="en-US"/>
        </w:rPr>
        <w:t>Another way to achieve thread safe is using atomic objects.</w:t>
      </w:r>
      <w:r w:rsidR="003D77AF">
        <w:rPr>
          <w:lang w:val="en-US"/>
        </w:rPr>
        <w:t xml:space="preserve"> </w:t>
      </w:r>
    </w:p>
    <w:p w14:paraId="31494B4C" w14:textId="240FE833" w:rsidR="00243D14" w:rsidRPr="003D77AF" w:rsidRDefault="003D77AF" w:rsidP="00767B7C">
      <w:pPr>
        <w:rPr>
          <w:b/>
          <w:bCs/>
          <w:lang w:val="en-US"/>
        </w:rPr>
      </w:pPr>
      <w:r w:rsidRPr="003D77AF">
        <w:rPr>
          <w:b/>
          <w:bCs/>
          <w:lang w:val="en-US"/>
        </w:rPr>
        <w:t>Atomic objects are great for implementing counters.</w:t>
      </w:r>
    </w:p>
    <w:p w14:paraId="7D876B5E" w14:textId="13050C34" w:rsidR="00243D14" w:rsidRDefault="00243D14" w:rsidP="00767B7C">
      <w:pPr>
        <w:rPr>
          <w:lang w:val="fr-CA"/>
        </w:rPr>
      </w:pPr>
      <w:r w:rsidRPr="00243D14">
        <w:rPr>
          <w:lang w:val="fr-CA"/>
        </w:rPr>
        <w:t xml:space="preserve">Docs: </w:t>
      </w:r>
      <w:hyperlink r:id="rId386" w:history="1">
        <w:r w:rsidRPr="00546CB2">
          <w:rPr>
            <w:rStyle w:val="Hyperlink"/>
            <w:lang w:val="fr-CA"/>
          </w:rPr>
          <w:t>https://docs.oracle.com/javase/7/docs/api/java/util/concurrent/atomic/package-summary.html</w:t>
        </w:r>
      </w:hyperlink>
      <w:r>
        <w:rPr>
          <w:lang w:val="fr-CA"/>
        </w:rPr>
        <w:t xml:space="preserve"> </w:t>
      </w:r>
    </w:p>
    <w:p w14:paraId="15AA4A1A" w14:textId="7EAA504E" w:rsidR="0075702D" w:rsidRDefault="0075702D" w:rsidP="00767B7C">
      <w:pPr>
        <w:rPr>
          <w:lang w:val="fr-CA"/>
        </w:rPr>
      </w:pPr>
      <w:r>
        <w:rPr>
          <w:lang w:val="fr-CA"/>
        </w:rPr>
        <w:t>Non-</w:t>
      </w:r>
      <w:r w:rsidR="0072315B">
        <w:rPr>
          <w:lang w:val="fr-CA"/>
        </w:rPr>
        <w:t>Atomic, 3 Operations</w:t>
      </w:r>
    </w:p>
    <w:p w14:paraId="4CA67460" w14:textId="466ED0BB" w:rsidR="0075702D" w:rsidRDefault="0075702D" w:rsidP="00757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75702D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otalBytes</w:t>
      </w:r>
      <w:r w:rsidRPr="0075702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+;</w:t>
      </w:r>
    </w:p>
    <w:p w14:paraId="4AFF7128" w14:textId="0AC84682" w:rsidR="0075702D" w:rsidRDefault="0075702D" w:rsidP="0075702D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Get</w:t>
      </w:r>
    </w:p>
    <w:p w14:paraId="46734DAA" w14:textId="0DB2331B" w:rsidR="0075702D" w:rsidRDefault="0072315B" w:rsidP="0075702D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crement</w:t>
      </w:r>
    </w:p>
    <w:p w14:paraId="2A6EAB07" w14:textId="4DA96BCC" w:rsidR="00FF077E" w:rsidRDefault="00FF077E" w:rsidP="00FF077E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W</w:t>
      </w:r>
      <w:r w:rsidR="0072315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rite</w:t>
      </w:r>
    </w:p>
    <w:p w14:paraId="0ECDDE78" w14:textId="77777777" w:rsidR="00FF077E" w:rsidRPr="00FF077E" w:rsidRDefault="00FF077E" w:rsidP="00FF0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51809F8F" w14:textId="70B05EDB" w:rsidR="00FF077E" w:rsidRDefault="00FF077E" w:rsidP="00FF077E">
      <w:pPr>
        <w:rPr>
          <w:lang w:eastAsia="en-CA"/>
        </w:rPr>
      </w:pPr>
      <w:r>
        <w:rPr>
          <w:lang w:eastAsia="en-CA"/>
        </w:rPr>
        <w:t xml:space="preserve">Using atomic </w:t>
      </w:r>
      <w:r w:rsidR="0061255A">
        <w:rPr>
          <w:lang w:eastAsia="en-CA"/>
        </w:rPr>
        <w:t>classes,</w:t>
      </w:r>
      <w:r>
        <w:rPr>
          <w:lang w:eastAsia="en-CA"/>
        </w:rPr>
        <w:t xml:space="preserve"> we can increase a value in an atomic way.</w:t>
      </w:r>
    </w:p>
    <w:p w14:paraId="59ADAE57" w14:textId="46AF7E69" w:rsidR="00A238BB" w:rsidRDefault="00A238BB" w:rsidP="00FF077E">
      <w:pPr>
        <w:rPr>
          <w:lang w:eastAsia="en-CA"/>
        </w:rPr>
      </w:pPr>
      <w:r>
        <w:rPr>
          <w:lang w:eastAsia="en-CA"/>
        </w:rPr>
        <w:t>Changing int -&gt; AtomicInteger</w:t>
      </w:r>
    </w:p>
    <w:p w14:paraId="2959D36E" w14:textId="0EB2ABAE" w:rsidR="00A238BB" w:rsidRPr="00FF077E" w:rsidRDefault="00A238BB" w:rsidP="00FF077E">
      <w:pPr>
        <w:rPr>
          <w:lang w:eastAsia="en-CA"/>
        </w:rPr>
      </w:pPr>
      <w:r w:rsidRPr="00A238BB">
        <w:rPr>
          <w:noProof/>
          <w:lang w:eastAsia="en-CA"/>
        </w:rPr>
        <w:drawing>
          <wp:inline distT="0" distB="0" distL="0" distR="0" wp14:anchorId="7770EDED" wp14:editId="42649462">
            <wp:extent cx="4563112" cy="276264"/>
            <wp:effectExtent l="0" t="0" r="0" b="952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B79" w14:textId="3EE497AC" w:rsidR="00215880" w:rsidRPr="00D66C6F" w:rsidRDefault="00D66C6F" w:rsidP="00767B7C">
      <w:pPr>
        <w:rPr>
          <w:b/>
          <w:bCs/>
        </w:rPr>
      </w:pPr>
      <w:r w:rsidRPr="00D66C6F">
        <w:rPr>
          <w:b/>
          <w:bCs/>
        </w:rPr>
        <w:t>Getter</w:t>
      </w:r>
    </w:p>
    <w:p w14:paraId="70FA604C" w14:textId="4D4AA21B" w:rsidR="00D66C6F" w:rsidRDefault="00D66C6F" w:rsidP="00767B7C">
      <w:r w:rsidRPr="00D66C6F">
        <w:rPr>
          <w:noProof/>
        </w:rPr>
        <w:drawing>
          <wp:inline distT="0" distB="0" distL="0" distR="0" wp14:anchorId="4339B3A9" wp14:editId="122F3026">
            <wp:extent cx="1880558" cy="584898"/>
            <wp:effectExtent l="0" t="0" r="5715" b="5715"/>
            <wp:docPr id="377" name="Picture 3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Graphical user interface, text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887947" cy="5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D584" w14:textId="7EB559F9" w:rsidR="00D66C6F" w:rsidRPr="00D66C6F" w:rsidRDefault="00D66C6F" w:rsidP="00767B7C">
      <w:pPr>
        <w:rPr>
          <w:b/>
          <w:bCs/>
        </w:rPr>
      </w:pPr>
      <w:r w:rsidRPr="00D66C6F">
        <w:rPr>
          <w:b/>
          <w:bCs/>
        </w:rPr>
        <w:t>Incrementing</w:t>
      </w:r>
    </w:p>
    <w:p w14:paraId="63F9E334" w14:textId="2E67A588" w:rsidR="00D66C6F" w:rsidRDefault="00D66C6F" w:rsidP="00767B7C">
      <w:r w:rsidRPr="00D66C6F">
        <w:rPr>
          <w:noProof/>
        </w:rPr>
        <w:drawing>
          <wp:inline distT="0" distB="0" distL="0" distR="0" wp14:anchorId="59462FB1" wp14:editId="74A0789B">
            <wp:extent cx="3686689" cy="771633"/>
            <wp:effectExtent l="0" t="0" r="0" b="9525"/>
            <wp:docPr id="378" name="Picture 3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Graphical user interface, tex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282C" w14:textId="77777777" w:rsidR="00796364" w:rsidRDefault="00796364" w:rsidP="00767B7C"/>
    <w:p w14:paraId="5974AC40" w14:textId="77777777" w:rsidR="00796364" w:rsidRDefault="00796364" w:rsidP="00767B7C"/>
    <w:p w14:paraId="7C71878E" w14:textId="77777777" w:rsidR="00796364" w:rsidRDefault="00796364" w:rsidP="00767B7C"/>
    <w:p w14:paraId="7E987511" w14:textId="2CF028C4" w:rsidR="00796364" w:rsidRDefault="00796364" w:rsidP="00767B7C">
      <w:r w:rsidRPr="00796364">
        <w:rPr>
          <w:noProof/>
        </w:rPr>
        <w:lastRenderedPageBreak/>
        <w:drawing>
          <wp:inline distT="0" distB="0" distL="0" distR="0" wp14:anchorId="1458B4FB" wp14:editId="2A23C97E">
            <wp:extent cx="3143689" cy="1009791"/>
            <wp:effectExtent l="0" t="0" r="0" b="0"/>
            <wp:docPr id="379" name="Picture 37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A picture containing text, clipar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B17" w14:textId="749C7BD3" w:rsidR="00792693" w:rsidRDefault="00792693" w:rsidP="00767B7C">
      <w:r>
        <w:t xml:space="preserve">If we have multiple threads updating the value frequently is better to use </w:t>
      </w:r>
      <w:r w:rsidR="00176E11">
        <w:t>one of the ADDERS classes in Java</w:t>
      </w:r>
      <w:r w:rsidR="00B75109">
        <w:t xml:space="preserve"> to avoid race cond</w:t>
      </w:r>
      <w:r w:rsidR="001011C0">
        <w:t>ition</w:t>
      </w:r>
      <w:r w:rsidR="00176E11">
        <w:t>.</w:t>
      </w:r>
    </w:p>
    <w:p w14:paraId="07D698FB" w14:textId="03DA6548" w:rsidR="00176E11" w:rsidRDefault="00B75109" w:rsidP="00767B7C">
      <w:r w:rsidRPr="00B75109">
        <w:rPr>
          <w:noProof/>
        </w:rPr>
        <w:drawing>
          <wp:inline distT="0" distB="0" distL="0" distR="0" wp14:anchorId="6C6C21AB" wp14:editId="1E1FC974">
            <wp:extent cx="4657470" cy="1949569"/>
            <wp:effectExtent l="0" t="0" r="0" b="0"/>
            <wp:docPr id="380" name="Picture 3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Graphical user interface, text, application, email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662689" cy="19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035" w14:textId="5EB00187" w:rsidR="00047EE8" w:rsidRDefault="00047EE8" w:rsidP="00767B7C">
      <w:r w:rsidRPr="00047EE8">
        <w:rPr>
          <w:noProof/>
        </w:rPr>
        <w:drawing>
          <wp:inline distT="0" distB="0" distL="0" distR="0" wp14:anchorId="21378105" wp14:editId="259426BF">
            <wp:extent cx="5943600" cy="683895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684" w14:textId="3B445469" w:rsidR="00047EE8" w:rsidRDefault="00266AE8" w:rsidP="00767B7C">
      <w:r>
        <w:t>Sometimes we need to share a collection between many threads.</w:t>
      </w:r>
      <w:r w:rsidR="00D85B3E">
        <w:t xml:space="preserve"> </w:t>
      </w:r>
    </w:p>
    <w:p w14:paraId="57E6FB08" w14:textId="477CB3AE" w:rsidR="00D85B3E" w:rsidRPr="00D075FE" w:rsidRDefault="00D85B3E" w:rsidP="00767B7C">
      <w:pPr>
        <w:rPr>
          <w:b/>
          <w:bCs/>
          <w:color w:val="FF0000"/>
        </w:rPr>
      </w:pPr>
      <w:r w:rsidRPr="00D075FE">
        <w:rPr>
          <w:b/>
          <w:bCs/>
          <w:color w:val="FF0000"/>
        </w:rPr>
        <w:t>Synchronized collection achieve thread safety by using locks</w:t>
      </w:r>
      <w:r w:rsidR="00F622FC" w:rsidRPr="00D075FE">
        <w:rPr>
          <w:b/>
          <w:bCs/>
          <w:color w:val="FF0000"/>
        </w:rPr>
        <w:t xml:space="preserve">, </w:t>
      </w:r>
      <w:r w:rsidR="001A429A" w:rsidRPr="00D075FE">
        <w:rPr>
          <w:b/>
          <w:bCs/>
          <w:color w:val="FF0000"/>
        </w:rPr>
        <w:t xml:space="preserve">but </w:t>
      </w:r>
      <w:r w:rsidR="00D075FE" w:rsidRPr="00D075FE">
        <w:rPr>
          <w:b/>
          <w:bCs/>
          <w:color w:val="FF0000"/>
        </w:rPr>
        <w:t>it</w:t>
      </w:r>
      <w:r w:rsidR="001A429A" w:rsidRPr="00D075FE">
        <w:rPr>
          <w:b/>
          <w:bCs/>
          <w:color w:val="FF0000"/>
        </w:rPr>
        <w:t xml:space="preserve"> can have a negative impact on the performance</w:t>
      </w:r>
      <w:r w:rsidR="00381677" w:rsidRPr="00D075FE">
        <w:rPr>
          <w:b/>
          <w:bCs/>
          <w:color w:val="FF0000"/>
        </w:rPr>
        <w:t xml:space="preserve"> </w:t>
      </w:r>
      <w:r w:rsidR="001A429A" w:rsidRPr="00D075FE">
        <w:rPr>
          <w:b/>
          <w:bCs/>
          <w:color w:val="FF0000"/>
        </w:rPr>
        <w:t>as the number of threads increases</w:t>
      </w:r>
      <w:r w:rsidR="00D075FE" w:rsidRPr="00D075FE">
        <w:rPr>
          <w:b/>
          <w:bCs/>
          <w:color w:val="FF0000"/>
        </w:rPr>
        <w:t>.</w:t>
      </w:r>
    </w:p>
    <w:p w14:paraId="64695D2B" w14:textId="587D8985" w:rsidR="00FE4FBC" w:rsidRPr="00E43D25" w:rsidRDefault="00FE4FBC" w:rsidP="00767B7C">
      <w:pPr>
        <w:rPr>
          <w:b/>
          <w:bCs/>
        </w:rPr>
      </w:pPr>
      <w:r w:rsidRPr="00E43D25">
        <w:rPr>
          <w:b/>
          <w:bCs/>
        </w:rPr>
        <w:t>Regular Collection</w:t>
      </w:r>
    </w:p>
    <w:p w14:paraId="32A9117B" w14:textId="478B4CAC" w:rsidR="00FE4FBC" w:rsidRDefault="00FE4FBC" w:rsidP="00767B7C">
      <w:r w:rsidRPr="00FE4FBC">
        <w:rPr>
          <w:noProof/>
        </w:rPr>
        <w:drawing>
          <wp:inline distT="0" distB="0" distL="0" distR="0" wp14:anchorId="4609380D" wp14:editId="6AB83532">
            <wp:extent cx="4372585" cy="238158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5AA" w14:textId="00FA9014" w:rsidR="00FE4FBC" w:rsidRPr="00E43D25" w:rsidRDefault="00E43D25" w:rsidP="00767B7C">
      <w:pPr>
        <w:rPr>
          <w:b/>
          <w:bCs/>
        </w:rPr>
      </w:pPr>
      <w:r w:rsidRPr="00E43D25">
        <w:rPr>
          <w:b/>
          <w:bCs/>
        </w:rPr>
        <w:t>Synchronized Collection</w:t>
      </w:r>
    </w:p>
    <w:p w14:paraId="16BB5577" w14:textId="673D4EAA" w:rsidR="00DB5DD4" w:rsidRDefault="001E1BD1" w:rsidP="00767B7C">
      <w:r w:rsidRPr="001E1BD1">
        <w:rPr>
          <w:noProof/>
        </w:rPr>
        <w:drawing>
          <wp:inline distT="0" distB="0" distL="0" distR="0" wp14:anchorId="35FFAF38" wp14:editId="5C096C48">
            <wp:extent cx="5943600" cy="225425"/>
            <wp:effectExtent l="0" t="0" r="0" b="317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B1E8" w14:textId="08572AE5" w:rsidR="004478AE" w:rsidRDefault="004478AE" w:rsidP="00767B7C">
      <w:r>
        <w:t xml:space="preserve">The synchronized collection wrapped </w:t>
      </w:r>
      <w:r w:rsidR="00BC20EE">
        <w:t>a regular collection where its implementation has synchronized methods</w:t>
      </w:r>
      <w:r w:rsidR="00E43D25">
        <w:t>.</w:t>
      </w:r>
    </w:p>
    <w:p w14:paraId="3372B237" w14:textId="3588A08B" w:rsidR="00E43D25" w:rsidRDefault="00467278" w:rsidP="00767B7C">
      <w:r w:rsidRPr="00467278">
        <w:rPr>
          <w:noProof/>
        </w:rPr>
        <w:lastRenderedPageBreak/>
        <w:drawing>
          <wp:inline distT="0" distB="0" distL="0" distR="0" wp14:anchorId="5583C7BE" wp14:editId="0E66E039">
            <wp:extent cx="4359215" cy="2767356"/>
            <wp:effectExtent l="0" t="0" r="3810" b="0"/>
            <wp:docPr id="385" name="Picture 3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Graphical user interface, text, application, email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47" cy="27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96D6" w14:textId="0D291598" w:rsidR="00467278" w:rsidRDefault="00467278" w:rsidP="00767B7C">
      <w:r>
        <w:t xml:space="preserve">OUTPUT: </w:t>
      </w:r>
    </w:p>
    <w:p w14:paraId="78A69C61" w14:textId="53AD8EF9" w:rsidR="001A3BF3" w:rsidRDefault="001A3BF3" w:rsidP="00767B7C">
      <w:r w:rsidRPr="001A3BF3">
        <w:rPr>
          <w:noProof/>
        </w:rPr>
        <w:drawing>
          <wp:inline distT="0" distB="0" distL="0" distR="0" wp14:anchorId="4452C1B8" wp14:editId="35DE92D3">
            <wp:extent cx="1438476" cy="257211"/>
            <wp:effectExtent l="0" t="0" r="9525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368" w14:textId="77777777" w:rsidR="00B21AE7" w:rsidRDefault="00B21AE7" w:rsidP="00767B7C"/>
    <w:p w14:paraId="6790C70D" w14:textId="6975A2B3" w:rsidR="00B21AE7" w:rsidRDefault="00B21AE7" w:rsidP="00767B7C">
      <w:r>
        <w:t xml:space="preserve">If we use a regular </w:t>
      </w:r>
      <w:r w:rsidR="00F34ECF">
        <w:t>collection,</w:t>
      </w:r>
      <w:r>
        <w:t xml:space="preserve"> we will </w:t>
      </w:r>
      <w:r w:rsidR="00D050C5">
        <w:t>lose</w:t>
      </w:r>
      <w:r>
        <w:t xml:space="preserve"> </w:t>
      </w:r>
      <w:r w:rsidR="00057E49">
        <w:t>changes made to it, since there is a race condition in the above code.</w:t>
      </w:r>
    </w:p>
    <w:p w14:paraId="216077C1" w14:textId="241FE311" w:rsidR="00057E49" w:rsidRDefault="00057E49" w:rsidP="00767B7C">
      <w:r>
        <w:t>OUPUT</w:t>
      </w:r>
    </w:p>
    <w:p w14:paraId="789B6B79" w14:textId="5CE98E9F" w:rsidR="00057E49" w:rsidRDefault="00057E49" w:rsidP="00767B7C">
      <w:r>
        <w:t>[1, 2 , 3]</w:t>
      </w:r>
    </w:p>
    <w:p w14:paraId="1F5450F0" w14:textId="520F5173" w:rsidR="001A3BF3" w:rsidRDefault="00B21AE7" w:rsidP="00767B7C">
      <w:r w:rsidRPr="00B21AE7">
        <w:rPr>
          <w:noProof/>
        </w:rPr>
        <w:drawing>
          <wp:inline distT="0" distB="0" distL="0" distR="0" wp14:anchorId="30B48757" wp14:editId="189583F1">
            <wp:extent cx="5943600" cy="71183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C954" w14:textId="1F809F74" w:rsidR="00381677" w:rsidRDefault="0078180D" w:rsidP="00767B7C">
      <w:r>
        <w:t xml:space="preserve">Concurrent collection, classes that use the </w:t>
      </w:r>
      <w:r w:rsidR="00D075FE">
        <w:t>partitioning</w:t>
      </w:r>
      <w:r>
        <w:t xml:space="preserve"> technique</w:t>
      </w:r>
      <w:r w:rsidR="0024561D">
        <w:t xml:space="preserve"> to allow concurrency so the divide the data into segments, and different threads can</w:t>
      </w:r>
      <w:r w:rsidR="00EE061D">
        <w:t xml:space="preserve"> concurrently work with different segments, but only one thread at the time can access a given segment.</w:t>
      </w:r>
    </w:p>
    <w:p w14:paraId="20C3CB4D" w14:textId="54D5CF41" w:rsidR="007A5ECF" w:rsidRPr="002A3484" w:rsidRDefault="007A5ECF" w:rsidP="00767B7C">
      <w:pPr>
        <w:rPr>
          <w:b/>
          <w:bCs/>
        </w:rPr>
      </w:pPr>
      <w:r w:rsidRPr="002A3484">
        <w:rPr>
          <w:b/>
          <w:bCs/>
        </w:rPr>
        <w:t>Concurrent Collections are faster that synchronized collections because they do no use s</w:t>
      </w:r>
      <w:r w:rsidR="002A3484" w:rsidRPr="002A3484">
        <w:rPr>
          <w:b/>
          <w:bCs/>
        </w:rPr>
        <w:t>ynchronization.</w:t>
      </w:r>
    </w:p>
    <w:p w14:paraId="0B43219B" w14:textId="17E16BCF" w:rsidR="00266AE8" w:rsidRPr="00CE5D89" w:rsidRDefault="00CE5D89" w:rsidP="00767B7C">
      <w:pPr>
        <w:rPr>
          <w:lang w:val="fr-CA"/>
        </w:rPr>
      </w:pPr>
      <w:r w:rsidRPr="00CE5D89">
        <w:rPr>
          <w:lang w:val="fr-CA"/>
        </w:rPr>
        <w:t>Classes doc</w:t>
      </w:r>
      <w:r>
        <w:rPr>
          <w:lang w:val="fr-CA"/>
        </w:rPr>
        <w:t>s</w:t>
      </w:r>
      <w:r w:rsidRPr="00CE5D89">
        <w:rPr>
          <w:lang w:val="fr-CA"/>
        </w:rPr>
        <w:t xml:space="preserve">: </w:t>
      </w:r>
      <w:hyperlink r:id="rId398" w:history="1">
        <w:r w:rsidRPr="00CE5D89">
          <w:rPr>
            <w:rStyle w:val="Hyperlink"/>
            <w:lang w:val="fr-CA"/>
          </w:rPr>
          <w:t>https://docs.oracle.com/javase/8/docs/api/index.html?java/util/concurrent/package-summary.html</w:t>
        </w:r>
      </w:hyperlink>
      <w:r w:rsidRPr="00CE5D89">
        <w:rPr>
          <w:lang w:val="fr-CA"/>
        </w:rPr>
        <w:t xml:space="preserve"> </w:t>
      </w:r>
    </w:p>
    <w:p w14:paraId="6D4D8D3C" w14:textId="77777777" w:rsidR="00796364" w:rsidRDefault="00796364" w:rsidP="00767B7C">
      <w:pPr>
        <w:rPr>
          <w:lang w:val="fr-CA"/>
        </w:rPr>
      </w:pPr>
    </w:p>
    <w:p w14:paraId="1FB93B05" w14:textId="6AA339AC" w:rsidR="000B4441" w:rsidRDefault="000B4441" w:rsidP="00767B7C">
      <w:pPr>
        <w:rPr>
          <w:lang w:val="fr-CA"/>
        </w:rPr>
      </w:pPr>
      <w:r w:rsidRPr="000B4441">
        <w:rPr>
          <w:noProof/>
          <w:lang w:val="fr-CA"/>
        </w:rPr>
        <w:lastRenderedPageBreak/>
        <w:drawing>
          <wp:inline distT="0" distB="0" distL="0" distR="0" wp14:anchorId="12E85E65" wp14:editId="7779F32C">
            <wp:extent cx="3734321" cy="1238423"/>
            <wp:effectExtent l="0" t="0" r="0" b="0"/>
            <wp:docPr id="388" name="Picture 38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A picture containing chart&#10;&#10;Description automatically generated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329E" w14:textId="13173ABD" w:rsidR="000E0672" w:rsidRPr="005D5BDF" w:rsidRDefault="00FE02A6" w:rsidP="00767B7C">
      <w:pPr>
        <w:rPr>
          <w:b/>
          <w:bCs/>
        </w:rPr>
      </w:pPr>
      <w:r w:rsidRPr="005D5BDF">
        <w:rPr>
          <w:b/>
          <w:bCs/>
        </w:rPr>
        <w:t xml:space="preserve">We need to </w:t>
      </w:r>
      <w:r w:rsidR="005D5BDF" w:rsidRPr="005D5BDF">
        <w:rPr>
          <w:b/>
          <w:bCs/>
        </w:rPr>
        <w:t>initialize</w:t>
      </w:r>
      <w:r w:rsidRPr="005D5BDF">
        <w:rPr>
          <w:b/>
          <w:bCs/>
        </w:rPr>
        <w:t xml:space="preserve"> our interface</w:t>
      </w:r>
      <w:r w:rsidR="005D5BDF" w:rsidRPr="005D5BDF">
        <w:rPr>
          <w:b/>
          <w:bCs/>
        </w:rPr>
        <w:t xml:space="preserve"> with one of the classes in the Concurrent collection that implements Map</w:t>
      </w:r>
    </w:p>
    <w:p w14:paraId="3FBEDD0A" w14:textId="4FB31B7F" w:rsidR="00893D4D" w:rsidRDefault="00893D4D" w:rsidP="00767B7C">
      <w:pPr>
        <w:rPr>
          <w:lang w:val="fr-CA"/>
        </w:rPr>
      </w:pPr>
      <w:r w:rsidRPr="00893D4D">
        <w:rPr>
          <w:noProof/>
          <w:lang w:val="fr-CA"/>
        </w:rPr>
        <w:drawing>
          <wp:inline distT="0" distB="0" distL="0" distR="0" wp14:anchorId="2532A9A2" wp14:editId="23A2852B">
            <wp:extent cx="4953691" cy="1314633"/>
            <wp:effectExtent l="0" t="0" r="0" b="0"/>
            <wp:docPr id="389" name="Picture 38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Graphical user interface, application, website&#10;&#10;Description automatically generated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B4A7" w14:textId="106E448B" w:rsidR="003E7CCA" w:rsidRDefault="003E7CCA" w:rsidP="00767B7C">
      <w:pPr>
        <w:rPr>
          <w:lang w:val="fr-CA"/>
        </w:rPr>
      </w:pPr>
      <w:r w:rsidRPr="003E7CCA">
        <w:rPr>
          <w:noProof/>
          <w:lang w:val="fr-CA"/>
        </w:rPr>
        <w:drawing>
          <wp:inline distT="0" distB="0" distL="0" distR="0" wp14:anchorId="71483633" wp14:editId="0F9B21B2">
            <wp:extent cx="3801374" cy="3082524"/>
            <wp:effectExtent l="0" t="0" r="8890" b="3810"/>
            <wp:docPr id="392" name="Picture 3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picture containing text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04408" cy="30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8CB" w14:textId="061BC556" w:rsidR="003D36F6" w:rsidRDefault="003D36F6" w:rsidP="00767B7C">
      <w:pPr>
        <w:rPr>
          <w:lang w:val="fr-CA"/>
        </w:rPr>
      </w:pPr>
      <w:r w:rsidRPr="003D36F6">
        <w:rPr>
          <w:noProof/>
          <w:lang w:val="fr-CA"/>
        </w:rPr>
        <w:lastRenderedPageBreak/>
        <w:drawing>
          <wp:inline distT="0" distB="0" distL="0" distR="0" wp14:anchorId="726E15F5" wp14:editId="3C9CCB5B">
            <wp:extent cx="5943600" cy="1271270"/>
            <wp:effectExtent l="0" t="0" r="0" b="5080"/>
            <wp:docPr id="393" name="Picture 3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Text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A041" w14:textId="309B3BD3" w:rsidR="0051196B" w:rsidRDefault="0051196B" w:rsidP="00767B7C">
      <w:pPr>
        <w:rPr>
          <w:lang w:val="fr-CA"/>
        </w:rPr>
      </w:pPr>
      <w:r w:rsidRPr="0051196B">
        <w:rPr>
          <w:noProof/>
          <w:lang w:val="fr-CA"/>
        </w:rPr>
        <w:drawing>
          <wp:inline distT="0" distB="0" distL="0" distR="0" wp14:anchorId="4E52E29F" wp14:editId="3D104F95">
            <wp:extent cx="5943600" cy="3293110"/>
            <wp:effectExtent l="0" t="0" r="0" b="2540"/>
            <wp:docPr id="394" name="Picture 3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Graphical user interface, text, application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FF65" w14:textId="77777777" w:rsidR="00C43BD4" w:rsidRDefault="00C43BD4" w:rsidP="00767B7C">
      <w:pPr>
        <w:rPr>
          <w:lang w:val="fr-CA"/>
        </w:rPr>
      </w:pPr>
    </w:p>
    <w:p w14:paraId="21A3C039" w14:textId="77777777" w:rsidR="00C43BD4" w:rsidRDefault="00C43BD4" w:rsidP="00767B7C">
      <w:pPr>
        <w:rPr>
          <w:lang w:val="fr-CA"/>
        </w:rPr>
      </w:pPr>
    </w:p>
    <w:p w14:paraId="2C1C8B87" w14:textId="77777777" w:rsidR="00C43BD4" w:rsidRDefault="00C43BD4" w:rsidP="00767B7C">
      <w:pPr>
        <w:rPr>
          <w:lang w:val="fr-CA"/>
        </w:rPr>
      </w:pPr>
    </w:p>
    <w:p w14:paraId="4422B119" w14:textId="77777777" w:rsidR="00C43BD4" w:rsidRDefault="00C43BD4" w:rsidP="00767B7C">
      <w:pPr>
        <w:rPr>
          <w:lang w:val="fr-CA"/>
        </w:rPr>
      </w:pPr>
    </w:p>
    <w:p w14:paraId="14326392" w14:textId="77777777" w:rsidR="00C43BD4" w:rsidRDefault="00C43BD4" w:rsidP="00767B7C">
      <w:pPr>
        <w:rPr>
          <w:lang w:val="fr-CA"/>
        </w:rPr>
      </w:pPr>
    </w:p>
    <w:p w14:paraId="04800D6F" w14:textId="77777777" w:rsidR="00C43BD4" w:rsidRDefault="00C43BD4" w:rsidP="00767B7C">
      <w:pPr>
        <w:rPr>
          <w:lang w:val="fr-CA"/>
        </w:rPr>
      </w:pPr>
    </w:p>
    <w:p w14:paraId="142D24CE" w14:textId="77777777" w:rsidR="00C43BD4" w:rsidRDefault="00C43BD4" w:rsidP="00767B7C">
      <w:pPr>
        <w:rPr>
          <w:lang w:val="fr-CA"/>
        </w:rPr>
      </w:pPr>
    </w:p>
    <w:p w14:paraId="033E05F7" w14:textId="0DB7AF3A" w:rsidR="004527FC" w:rsidRDefault="004527FC" w:rsidP="00767B7C">
      <w:pPr>
        <w:rPr>
          <w:lang w:val="fr-CA"/>
        </w:rPr>
      </w:pPr>
      <w:r w:rsidRPr="004527FC">
        <w:rPr>
          <w:noProof/>
          <w:lang w:val="fr-CA"/>
        </w:rPr>
        <w:lastRenderedPageBreak/>
        <w:drawing>
          <wp:inline distT="0" distB="0" distL="0" distR="0" wp14:anchorId="5ACA0136" wp14:editId="129D56DA">
            <wp:extent cx="4963218" cy="1019317"/>
            <wp:effectExtent l="0" t="0" r="8890" b="9525"/>
            <wp:docPr id="308" name="Picture 30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icon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509" w14:textId="3FC1C5D0" w:rsidR="00A54A76" w:rsidRDefault="00A54A76" w:rsidP="00767B7C">
      <w:pPr>
        <w:rPr>
          <w:lang w:val="fr-CA"/>
        </w:rPr>
      </w:pPr>
      <w:r w:rsidRPr="00A54A76">
        <w:rPr>
          <w:noProof/>
          <w:lang w:val="fr-CA"/>
        </w:rPr>
        <w:drawing>
          <wp:anchor distT="0" distB="0" distL="114300" distR="114300" simplePos="0" relativeHeight="251669504" behindDoc="0" locked="0" layoutInCell="1" allowOverlap="1" wp14:anchorId="07CEA039" wp14:editId="1FE4C682">
            <wp:simplePos x="0" y="0"/>
            <wp:positionH relativeFrom="column">
              <wp:posOffset>0</wp:posOffset>
            </wp:positionH>
            <wp:positionV relativeFrom="paragraph">
              <wp:posOffset>-2337</wp:posOffset>
            </wp:positionV>
            <wp:extent cx="2399386" cy="1416817"/>
            <wp:effectExtent l="0" t="0" r="1270" b="0"/>
            <wp:wrapSquare wrapText="bothSides"/>
            <wp:docPr id="369" name="Picture 36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Graphical user interface, application, chat or text message&#10;&#10;Description automatically generated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86" cy="1416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95C0B" w14:textId="29D096CB" w:rsidR="00A54A76" w:rsidRDefault="00A54A76" w:rsidP="00767B7C">
      <w:pPr>
        <w:rPr>
          <w:lang w:val="fr-CA"/>
        </w:rPr>
      </w:pPr>
    </w:p>
    <w:p w14:paraId="2394838E" w14:textId="7533E457" w:rsidR="00F55185" w:rsidRPr="00131EF0" w:rsidRDefault="00F55185" w:rsidP="00767B7C">
      <w:pPr>
        <w:rPr>
          <w:b/>
          <w:bCs/>
          <w:u w:val="single"/>
        </w:rPr>
      </w:pPr>
      <w:r w:rsidRPr="008F1C1B">
        <w:rPr>
          <w:b/>
          <w:bCs/>
          <w:noProof/>
          <w:u w:val="single"/>
          <w:lang w:val="fr-CA"/>
        </w:rPr>
        <w:drawing>
          <wp:anchor distT="0" distB="0" distL="114300" distR="114300" simplePos="0" relativeHeight="251668480" behindDoc="0" locked="0" layoutInCell="1" allowOverlap="1" wp14:anchorId="5E3E2614" wp14:editId="52F8F1FC">
            <wp:simplePos x="0" y="0"/>
            <wp:positionH relativeFrom="column">
              <wp:posOffset>0</wp:posOffset>
            </wp:positionH>
            <wp:positionV relativeFrom="paragraph">
              <wp:posOffset>356</wp:posOffset>
            </wp:positionV>
            <wp:extent cx="3226003" cy="2570118"/>
            <wp:effectExtent l="0" t="0" r="0" b="1905"/>
            <wp:wrapSquare wrapText="bothSides"/>
            <wp:docPr id="370" name="Picture 3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Icon&#10;&#10;Description automatically generated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03" cy="257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C1B" w:rsidRPr="00131EF0">
        <w:rPr>
          <w:b/>
          <w:bCs/>
          <w:u w:val="single"/>
        </w:rPr>
        <w:t>Pool of threads</w:t>
      </w:r>
    </w:p>
    <w:p w14:paraId="42B59830" w14:textId="7B249A98" w:rsidR="008F1C1B" w:rsidRDefault="007A6A75" w:rsidP="00767B7C">
      <w:pPr>
        <w:rPr>
          <w:lang w:val="en-US"/>
        </w:rPr>
      </w:pPr>
      <w:r w:rsidRPr="007A6A75">
        <w:t xml:space="preserve">These threads are </w:t>
      </w:r>
      <w:r w:rsidR="00D22ED6" w:rsidRPr="007A6A75">
        <w:t>used</w:t>
      </w:r>
      <w:r w:rsidRPr="007A6A75">
        <w:t xml:space="preserve"> t</w:t>
      </w:r>
      <w:r>
        <w:t>o do some work and once it finishes, it goes back to the thread pool.</w:t>
      </w:r>
      <w:r w:rsidR="00D22ED6">
        <w:t xml:space="preserve"> They are not destroyed and recreated</w:t>
      </w:r>
      <w:r w:rsidR="00A32A2C">
        <w:t xml:space="preserve"> – fix </w:t>
      </w:r>
      <w:r w:rsidR="00A32A2C">
        <w:rPr>
          <w:lang w:val="en-US"/>
        </w:rPr>
        <w:t>amount of threads</w:t>
      </w:r>
      <w:r w:rsidR="00D05C0A">
        <w:rPr>
          <w:lang w:val="en-US"/>
        </w:rPr>
        <w:t>.</w:t>
      </w:r>
    </w:p>
    <w:p w14:paraId="0AF0C028" w14:textId="77777777" w:rsidR="00A32A2C" w:rsidRDefault="00A32A2C" w:rsidP="00767B7C">
      <w:pPr>
        <w:rPr>
          <w:lang w:val="en-US"/>
        </w:rPr>
      </w:pPr>
    </w:p>
    <w:p w14:paraId="4ED08874" w14:textId="77777777" w:rsidR="00A32A2C" w:rsidRDefault="00A32A2C" w:rsidP="00767B7C">
      <w:pPr>
        <w:rPr>
          <w:lang w:val="en-US"/>
        </w:rPr>
      </w:pPr>
    </w:p>
    <w:p w14:paraId="42B067B9" w14:textId="77777777" w:rsidR="00A32A2C" w:rsidRDefault="00A32A2C" w:rsidP="00767B7C">
      <w:pPr>
        <w:rPr>
          <w:lang w:val="en-US"/>
        </w:rPr>
      </w:pPr>
    </w:p>
    <w:p w14:paraId="6FED86BF" w14:textId="77777777" w:rsidR="00A32A2C" w:rsidRDefault="00A32A2C" w:rsidP="00767B7C">
      <w:pPr>
        <w:rPr>
          <w:lang w:val="en-US"/>
        </w:rPr>
      </w:pPr>
    </w:p>
    <w:p w14:paraId="59EFFD93" w14:textId="77777777" w:rsidR="00A32A2C" w:rsidRDefault="00A32A2C" w:rsidP="00767B7C">
      <w:pPr>
        <w:rPr>
          <w:lang w:val="en-US"/>
        </w:rPr>
      </w:pPr>
    </w:p>
    <w:p w14:paraId="35977914" w14:textId="77777777" w:rsidR="00A32A2C" w:rsidRDefault="00A32A2C" w:rsidP="00767B7C">
      <w:pPr>
        <w:rPr>
          <w:lang w:val="en-US"/>
        </w:rPr>
      </w:pPr>
    </w:p>
    <w:p w14:paraId="7A348900" w14:textId="667E721A" w:rsidR="00A32A2C" w:rsidRPr="00C43BD4" w:rsidRDefault="00C43BD4" w:rsidP="00767B7C">
      <w:pPr>
        <w:rPr>
          <w:b/>
          <w:bCs/>
        </w:rPr>
      </w:pPr>
      <w:r w:rsidRPr="00C43BD4">
        <w:rPr>
          <w:b/>
          <w:bCs/>
        </w:rPr>
        <w:t>If all threads are busy, the new task will wait in Queue</w:t>
      </w:r>
    </w:p>
    <w:p w14:paraId="05942155" w14:textId="5EAD3847" w:rsidR="00C43BD4" w:rsidRDefault="00C43BD4" w:rsidP="00767B7C">
      <w:r w:rsidRPr="00C43BD4">
        <w:rPr>
          <w:noProof/>
        </w:rPr>
        <w:drawing>
          <wp:inline distT="0" distB="0" distL="0" distR="0" wp14:anchorId="3654DDF3" wp14:editId="63225DFB">
            <wp:extent cx="3430914" cy="1865376"/>
            <wp:effectExtent l="0" t="0" r="0" b="1905"/>
            <wp:docPr id="372" name="Picture 3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Graphical user interface, application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435469" cy="18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60AF" w14:textId="51380861" w:rsidR="00214483" w:rsidRDefault="00214483" w:rsidP="00767B7C">
      <w:r>
        <w:t xml:space="preserve">With this model, we do not need to worry about thread manipulation, we just submit </w:t>
      </w:r>
      <w:r w:rsidR="00953F06">
        <w:t>our</w:t>
      </w:r>
      <w:r>
        <w:t xml:space="preserve"> tasks to the thread pool.</w:t>
      </w:r>
    </w:p>
    <w:p w14:paraId="22DCAA6F" w14:textId="175F56AF" w:rsidR="00953F06" w:rsidRDefault="00953F06" w:rsidP="00767B7C">
      <w:r w:rsidRPr="00953F06">
        <w:rPr>
          <w:noProof/>
        </w:rPr>
        <w:lastRenderedPageBreak/>
        <w:drawing>
          <wp:inline distT="0" distB="0" distL="0" distR="0" wp14:anchorId="3F8D28BA" wp14:editId="25604768">
            <wp:extent cx="3886742" cy="1019317"/>
            <wp:effectExtent l="0" t="0" r="0" b="9525"/>
            <wp:docPr id="373" name="Picture 3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logo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53A" w14:textId="7DEB4138" w:rsidR="00E203DA" w:rsidRDefault="00E83B16" w:rsidP="00767B7C">
      <w:r>
        <w:t xml:space="preserve"> The concept of thread pool is represented using the </w:t>
      </w:r>
      <w:r w:rsidR="00D835A0">
        <w:t>ExecutorService Interface</w:t>
      </w:r>
    </w:p>
    <w:p w14:paraId="2C85F19C" w14:textId="7174AC63" w:rsidR="00D835A0" w:rsidRDefault="00D835A0" w:rsidP="00767B7C">
      <w:r>
        <w:t>Doc Ref</w:t>
      </w:r>
      <w:r w:rsidRPr="00D835A0">
        <w:t xml:space="preserve">: </w:t>
      </w:r>
      <w:hyperlink r:id="rId409" w:history="1">
        <w:r w:rsidRPr="00D835A0">
          <w:rPr>
            <w:rStyle w:val="Hyperlink"/>
          </w:rPr>
          <w:t>https://docs.oracle.com/javase/7/docs/api/java/util/concurrent/ExecutorService.html</w:t>
        </w:r>
      </w:hyperlink>
      <w:r w:rsidRPr="00D835A0">
        <w:t xml:space="preserve"> </w:t>
      </w:r>
    </w:p>
    <w:p w14:paraId="161E9FA8" w14:textId="7570C243" w:rsidR="00022ECE" w:rsidRDefault="00022ECE" w:rsidP="00767B7C">
      <w:pPr>
        <w:pBdr>
          <w:bottom w:val="single" w:sz="6" w:space="1" w:color="auto"/>
        </w:pBdr>
      </w:pPr>
      <w:r w:rsidRPr="00022ECE">
        <w:rPr>
          <w:noProof/>
        </w:rPr>
        <w:drawing>
          <wp:inline distT="0" distB="0" distL="0" distR="0" wp14:anchorId="01D97CD4" wp14:editId="5ED94278">
            <wp:extent cx="5943600" cy="2319655"/>
            <wp:effectExtent l="0" t="0" r="0" b="4445"/>
            <wp:docPr id="384" name="Picture 3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Graphical user interface, text, application&#10;&#10;Description automatically generated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B622" w14:textId="77777777" w:rsidR="00366B94" w:rsidRDefault="00366B94" w:rsidP="00767B7C"/>
    <w:p w14:paraId="56EC79DD" w14:textId="56726DDC" w:rsidR="001434B2" w:rsidRDefault="001434B2" w:rsidP="00767B7C">
      <w:pPr>
        <w:rPr>
          <w:b/>
          <w:bCs/>
        </w:rPr>
      </w:pPr>
      <w:r w:rsidRPr="001434B2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543C97A" wp14:editId="0316E95B">
            <wp:simplePos x="0" y="0"/>
            <wp:positionH relativeFrom="column">
              <wp:posOffset>0</wp:posOffset>
            </wp:positionH>
            <wp:positionV relativeFrom="paragraph">
              <wp:posOffset>-2591</wp:posOffset>
            </wp:positionV>
            <wp:extent cx="1933845" cy="390580"/>
            <wp:effectExtent l="0" t="0" r="0" b="9525"/>
            <wp:wrapSquare wrapText="bothSides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4B2">
        <w:rPr>
          <w:b/>
          <w:bCs/>
        </w:rPr>
        <w:t>This is the one we use must of the time.</w:t>
      </w:r>
    </w:p>
    <w:p w14:paraId="3013E867" w14:textId="77777777" w:rsidR="00F31A22" w:rsidRDefault="00F31A22" w:rsidP="00767B7C">
      <w:pPr>
        <w:rPr>
          <w:b/>
          <w:bCs/>
        </w:rPr>
      </w:pPr>
    </w:p>
    <w:p w14:paraId="6B331140" w14:textId="526B3200" w:rsidR="00512201" w:rsidRDefault="00F31A22" w:rsidP="00767B7C">
      <w:pPr>
        <w:rPr>
          <w:b/>
          <w:bCs/>
        </w:rPr>
      </w:pPr>
      <w:r w:rsidRPr="00F31A22">
        <w:rPr>
          <w:b/>
          <w:bCs/>
          <w:noProof/>
        </w:rPr>
        <w:drawing>
          <wp:inline distT="0" distB="0" distL="0" distR="0" wp14:anchorId="756A07E2" wp14:editId="7FBD59CA">
            <wp:extent cx="3210373" cy="238158"/>
            <wp:effectExtent l="0" t="0" r="9525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45EE" w14:textId="77777777" w:rsidR="00F02176" w:rsidRDefault="00F02176" w:rsidP="00767B7C">
      <w:pPr>
        <w:rPr>
          <w:b/>
          <w:bCs/>
        </w:rPr>
      </w:pPr>
    </w:p>
    <w:p w14:paraId="4CDDD457" w14:textId="49AB6492" w:rsidR="00F02176" w:rsidRDefault="00F02176" w:rsidP="00767B7C">
      <w:pPr>
        <w:pBdr>
          <w:bottom w:val="single" w:sz="6" w:space="1" w:color="auto"/>
        </w:pBdr>
        <w:rPr>
          <w:b/>
          <w:bCs/>
        </w:rPr>
      </w:pPr>
      <w:r w:rsidRPr="00F02176">
        <w:rPr>
          <w:b/>
          <w:bCs/>
          <w:noProof/>
        </w:rPr>
        <w:drawing>
          <wp:inline distT="0" distB="0" distL="0" distR="0" wp14:anchorId="50FB4128" wp14:editId="51FF8DB9">
            <wp:extent cx="2886478" cy="209579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0A5534">
        <w:rPr>
          <w:b/>
          <w:bCs/>
        </w:rPr>
        <w:t xml:space="preserve">We can schedule </w:t>
      </w:r>
      <w:r w:rsidR="00366B94">
        <w:rPr>
          <w:b/>
          <w:bCs/>
        </w:rPr>
        <w:t>tasks to run after a delay or periodically</w:t>
      </w:r>
    </w:p>
    <w:p w14:paraId="648D31D2" w14:textId="3A70735B" w:rsidR="00F31A22" w:rsidRDefault="00F31A22" w:rsidP="00767B7C">
      <w:pPr>
        <w:pBdr>
          <w:bottom w:val="single" w:sz="6" w:space="1" w:color="auto"/>
        </w:pBdr>
        <w:rPr>
          <w:b/>
          <w:bCs/>
        </w:rPr>
      </w:pPr>
      <w:r w:rsidRPr="00F31A22">
        <w:rPr>
          <w:b/>
          <w:bCs/>
          <w:noProof/>
        </w:rPr>
        <w:drawing>
          <wp:inline distT="0" distB="0" distL="0" distR="0" wp14:anchorId="0706416E" wp14:editId="1608C47F">
            <wp:extent cx="3867690" cy="219106"/>
            <wp:effectExtent l="0" t="0" r="0" b="952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7D73" w14:textId="77777777" w:rsidR="00D27EFF" w:rsidRDefault="00D27EFF" w:rsidP="00767B7C">
      <w:pPr>
        <w:pBdr>
          <w:bottom w:val="single" w:sz="6" w:space="1" w:color="auto"/>
        </w:pBdr>
        <w:rPr>
          <w:b/>
          <w:bCs/>
        </w:rPr>
      </w:pPr>
    </w:p>
    <w:p w14:paraId="59CA2008" w14:textId="47812DE3" w:rsidR="00D27EFF" w:rsidRDefault="00D27EFF" w:rsidP="00767B7C">
      <w:pPr>
        <w:pBdr>
          <w:bottom w:val="single" w:sz="6" w:space="1" w:color="auto"/>
        </w:pBdr>
        <w:rPr>
          <w:b/>
          <w:bCs/>
        </w:rPr>
      </w:pPr>
      <w:r w:rsidRPr="00D27EF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BC57A08" wp14:editId="67A3FA08">
            <wp:simplePos x="0" y="0"/>
            <wp:positionH relativeFrom="column">
              <wp:posOffset>0</wp:posOffset>
            </wp:positionH>
            <wp:positionV relativeFrom="paragraph">
              <wp:posOffset>-1524</wp:posOffset>
            </wp:positionV>
            <wp:extent cx="1286054" cy="238158"/>
            <wp:effectExtent l="0" t="0" r="9525" b="9525"/>
            <wp:wrapSquare wrapText="bothSides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plits a task into smaller tasks</w:t>
      </w:r>
      <w:r w:rsidR="001420A0">
        <w:rPr>
          <w:b/>
          <w:bCs/>
        </w:rPr>
        <w:t>, then combines the result of each subtask to produce and overall result</w:t>
      </w:r>
      <w:r w:rsidR="00615B6D">
        <w:rPr>
          <w:b/>
          <w:bCs/>
        </w:rPr>
        <w:t>, DIVIDE AND CONQUER</w:t>
      </w:r>
    </w:p>
    <w:p w14:paraId="2E43815B" w14:textId="77777777" w:rsidR="007912C3" w:rsidRDefault="007912C3" w:rsidP="00767B7C">
      <w:pPr>
        <w:rPr>
          <w:b/>
          <w:bCs/>
        </w:rPr>
      </w:pPr>
    </w:p>
    <w:p w14:paraId="7F7BE2C9" w14:textId="74C52152" w:rsidR="007912C3" w:rsidRDefault="007912C3" w:rsidP="007912C3">
      <w:pPr>
        <w:pStyle w:val="Heading1"/>
      </w:pPr>
      <w:r>
        <w:lastRenderedPageBreak/>
        <w:t>Creating a thread pool</w:t>
      </w:r>
      <w:r w:rsidR="009502E2">
        <w:t xml:space="preserve"> -&gt; using Executors Class</w:t>
      </w:r>
      <w:r w:rsidR="002A5BD0">
        <w:t xml:space="preserve"> static factory methods</w:t>
      </w:r>
    </w:p>
    <w:p w14:paraId="4EB83793" w14:textId="276651EE" w:rsidR="007912C3" w:rsidRDefault="007912C3" w:rsidP="007912C3">
      <w:r>
        <w:t xml:space="preserve">We will use the </w:t>
      </w:r>
      <w:r w:rsidR="006A16EF">
        <w:t xml:space="preserve">static </w:t>
      </w:r>
      <w:r>
        <w:t>factory methods in Executors class, easier to create than using one of the classes that implement ExecutorService Interface. Too many arguments.</w:t>
      </w:r>
    </w:p>
    <w:p w14:paraId="7CE2AD3D" w14:textId="77777777" w:rsidR="004769A0" w:rsidRDefault="004769A0" w:rsidP="007912C3"/>
    <w:p w14:paraId="358CD1FB" w14:textId="6CACC185" w:rsidR="004769A0" w:rsidRDefault="004769A0" w:rsidP="007912C3"/>
    <w:p w14:paraId="575BE731" w14:textId="08A8B7CA" w:rsidR="00593167" w:rsidRDefault="00593167" w:rsidP="007912C3">
      <w:r w:rsidRPr="00593167">
        <w:rPr>
          <w:noProof/>
        </w:rPr>
        <w:drawing>
          <wp:inline distT="0" distB="0" distL="0" distR="0" wp14:anchorId="4B9F665F" wp14:editId="6587FAE3">
            <wp:extent cx="5943600" cy="2400300"/>
            <wp:effectExtent l="0" t="0" r="0" b="0"/>
            <wp:docPr id="399" name="Picture 3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Graphical user interface, text, application, email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F91D" w14:textId="551B0812" w:rsidR="00593167" w:rsidRDefault="00593167" w:rsidP="007912C3">
      <w:r w:rsidRPr="004769A0">
        <w:rPr>
          <w:noProof/>
        </w:rPr>
        <w:drawing>
          <wp:inline distT="0" distB="0" distL="0" distR="0" wp14:anchorId="09116C4A" wp14:editId="7C740CE0">
            <wp:extent cx="5115639" cy="1352739"/>
            <wp:effectExtent l="0" t="0" r="0" b="0"/>
            <wp:docPr id="398" name="Picture 3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Graphical user interface, text, application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1ECD" w14:textId="49AD35B5" w:rsidR="00593167" w:rsidRDefault="00593167" w:rsidP="007912C3">
      <w:r>
        <w:t xml:space="preserve">WE HAVE TO EXPLICITLY STOP THE </w:t>
      </w:r>
      <w:r w:rsidR="00C37216">
        <w:t>PROGRAM</w:t>
      </w:r>
    </w:p>
    <w:p w14:paraId="1CEF388F" w14:textId="2CADFF0C" w:rsidR="003E29D1" w:rsidRDefault="003E29D1" w:rsidP="007912C3">
      <w:r w:rsidRPr="003E29D1">
        <w:rPr>
          <w:noProof/>
        </w:rPr>
        <w:drawing>
          <wp:inline distT="0" distB="0" distL="0" distR="0" wp14:anchorId="2A1E2EE6" wp14:editId="23DA4BD2">
            <wp:extent cx="5943600" cy="666115"/>
            <wp:effectExtent l="0" t="0" r="0" b="63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E61" w14:textId="21B45CAA" w:rsidR="0015582F" w:rsidRDefault="0015582F" w:rsidP="007912C3">
      <w:r>
        <w:t>As best practice we should shu</w:t>
      </w:r>
      <w:r w:rsidR="0019600A">
        <w:t>tdown in a finally block, in case there is an exception thrown before.</w:t>
      </w:r>
    </w:p>
    <w:p w14:paraId="5395D2CE" w14:textId="214A2DF4" w:rsidR="00A569EE" w:rsidRDefault="006C6358" w:rsidP="007912C3">
      <w:pPr>
        <w:rPr>
          <w:color w:val="FF0000"/>
        </w:rPr>
      </w:pPr>
      <w:r w:rsidRPr="00677E4A">
        <w:rPr>
          <w:color w:val="FF0000"/>
        </w:rPr>
        <w:t xml:space="preserve">Executors </w:t>
      </w:r>
      <w:r w:rsidR="00677E4A" w:rsidRPr="00677E4A">
        <w:rPr>
          <w:color w:val="FF0000"/>
        </w:rPr>
        <w:t>won’t</w:t>
      </w:r>
      <w:r w:rsidRPr="00677E4A">
        <w:rPr>
          <w:color w:val="FF0000"/>
        </w:rPr>
        <w:t xml:space="preserve"> provide thread safety, such a race condition and visibility problems, it simplify thread manipulation ONLY</w:t>
      </w:r>
    </w:p>
    <w:p w14:paraId="4A7060ED" w14:textId="099BB48F" w:rsidR="00677E4A" w:rsidRDefault="00677E4A" w:rsidP="007912C3">
      <w:pPr>
        <w:rPr>
          <w:color w:val="FF0000"/>
        </w:rPr>
      </w:pPr>
      <w:r w:rsidRPr="00677E4A">
        <w:rPr>
          <w:noProof/>
          <w:color w:val="FF0000"/>
        </w:rPr>
        <w:lastRenderedPageBreak/>
        <w:drawing>
          <wp:inline distT="0" distB="0" distL="0" distR="0" wp14:anchorId="356A7ED5" wp14:editId="6CD00F36">
            <wp:extent cx="5943600" cy="668655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EE31" w14:textId="091237F4" w:rsidR="005B08D4" w:rsidRPr="005B08D4" w:rsidRDefault="005B08D4" w:rsidP="007912C3">
      <w:pPr>
        <w:rPr>
          <w:sz w:val="24"/>
          <w:szCs w:val="24"/>
          <w:u w:val="single"/>
        </w:rPr>
      </w:pPr>
      <w:r w:rsidRPr="005B08D4">
        <w:rPr>
          <w:sz w:val="24"/>
          <w:szCs w:val="24"/>
        </w:rPr>
        <w:t>Reference doc:</w:t>
      </w:r>
      <w:r>
        <w:rPr>
          <w:sz w:val="24"/>
          <w:szCs w:val="24"/>
          <w:u w:val="single"/>
        </w:rPr>
        <w:t xml:space="preserve"> </w:t>
      </w:r>
      <w:hyperlink r:id="rId420" w:history="1">
        <w:r w:rsidRPr="00B165D7">
          <w:rPr>
            <w:rStyle w:val="Hyperlink"/>
            <w:sz w:val="24"/>
            <w:szCs w:val="24"/>
          </w:rPr>
          <w:t>https://docs.oracle.com/javase/7/docs/api/java/util/concurrent/Callable.html</w:t>
        </w:r>
      </w:hyperlink>
      <w:r>
        <w:rPr>
          <w:sz w:val="24"/>
          <w:szCs w:val="24"/>
          <w:u w:val="single"/>
        </w:rPr>
        <w:t xml:space="preserve"> </w:t>
      </w:r>
    </w:p>
    <w:p w14:paraId="7047429B" w14:textId="5C25617F" w:rsidR="00947291" w:rsidRDefault="005B08D4" w:rsidP="007912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ssing a callable obj</w:t>
      </w:r>
      <w:r w:rsidR="00947291" w:rsidRPr="00947291">
        <w:rPr>
          <w:b/>
          <w:bCs/>
          <w:sz w:val="24"/>
          <w:szCs w:val="24"/>
          <w:u w:val="single"/>
        </w:rPr>
        <w:t xml:space="preserve"> returns a value from a task.</w:t>
      </w:r>
    </w:p>
    <w:p w14:paraId="4CA3B9AA" w14:textId="40167F3B" w:rsidR="005B08D4" w:rsidRDefault="005B08D4" w:rsidP="007912C3">
      <w:pPr>
        <w:rPr>
          <w:b/>
          <w:bCs/>
          <w:sz w:val="24"/>
          <w:szCs w:val="24"/>
          <w:u w:val="single"/>
        </w:rPr>
      </w:pPr>
      <w:r w:rsidRPr="004769A0">
        <w:rPr>
          <w:noProof/>
        </w:rPr>
        <w:drawing>
          <wp:inline distT="0" distB="0" distL="0" distR="0" wp14:anchorId="3A1BD76C" wp14:editId="59240DAB">
            <wp:extent cx="5115639" cy="1352739"/>
            <wp:effectExtent l="0" t="0" r="0" b="0"/>
            <wp:docPr id="402" name="Picture 4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Graphical user interface, text, application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626B" w14:textId="77777777" w:rsidR="005B08D4" w:rsidRPr="00AA4CE8" w:rsidRDefault="005B08D4" w:rsidP="007912C3">
      <w:pPr>
        <w:rPr>
          <w:sz w:val="24"/>
          <w:szCs w:val="24"/>
          <w:u w:val="single"/>
        </w:rPr>
      </w:pPr>
    </w:p>
    <w:p w14:paraId="6FA747D6" w14:textId="52A4C001" w:rsidR="007912C3" w:rsidRDefault="00CF2ADE" w:rsidP="00767B7C">
      <w:pPr>
        <w:rPr>
          <w:b/>
          <w:bCs/>
        </w:rPr>
      </w:pPr>
      <w:r w:rsidRPr="00CF2ADE">
        <w:rPr>
          <w:b/>
          <w:bCs/>
          <w:noProof/>
        </w:rPr>
        <w:drawing>
          <wp:inline distT="0" distB="0" distL="0" distR="0" wp14:anchorId="1566C97F" wp14:editId="234CCC87">
            <wp:extent cx="2867425" cy="1714739"/>
            <wp:effectExtent l="0" t="0" r="9525" b="0"/>
            <wp:docPr id="404" name="Picture 40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Graphical user interface, text, application&#10;&#10;Description automatically generated with medium confidence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1714" w14:textId="77777777" w:rsidR="00083F68" w:rsidRDefault="00083F68" w:rsidP="00767B7C">
      <w:pPr>
        <w:rPr>
          <w:b/>
          <w:bCs/>
        </w:rPr>
      </w:pPr>
    </w:p>
    <w:p w14:paraId="52B79118" w14:textId="7DB70B75" w:rsidR="004A05C2" w:rsidRDefault="004A05C2" w:rsidP="00767B7C">
      <w:pPr>
        <w:rPr>
          <w:b/>
          <w:bCs/>
          <w:sz w:val="36"/>
          <w:szCs w:val="36"/>
        </w:rPr>
      </w:pPr>
      <w:r w:rsidRPr="004A05C2">
        <w:rPr>
          <w:b/>
          <w:bCs/>
          <w:sz w:val="36"/>
          <w:szCs w:val="36"/>
        </w:rPr>
        <w:t>CREATING A COMPLETABLE FUTURE</w:t>
      </w:r>
    </w:p>
    <w:p w14:paraId="0923A9A4" w14:textId="77777777" w:rsidR="004A05C2" w:rsidRPr="004A05C2" w:rsidRDefault="004A05C2" w:rsidP="00767B7C">
      <w:pPr>
        <w:rPr>
          <w:b/>
          <w:bCs/>
          <w:sz w:val="36"/>
          <w:szCs w:val="36"/>
        </w:rPr>
      </w:pPr>
    </w:p>
    <w:p w14:paraId="7496EB9B" w14:textId="2D479C83" w:rsidR="00083F68" w:rsidRDefault="00DF45F9" w:rsidP="00767B7C">
      <w:pPr>
        <w:rPr>
          <w:b/>
          <w:bCs/>
        </w:rPr>
      </w:pPr>
      <w:r w:rsidRPr="00DF45F9">
        <w:rPr>
          <w:b/>
          <w:bCs/>
          <w:noProof/>
        </w:rPr>
        <w:drawing>
          <wp:inline distT="0" distB="0" distL="0" distR="0" wp14:anchorId="2F4C1B5E" wp14:editId="15C2AD75">
            <wp:extent cx="3753374" cy="905001"/>
            <wp:effectExtent l="0" t="0" r="0" b="9525"/>
            <wp:docPr id="419" name="Picture 41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picture containing timeline&#10;&#10;Description automatically generated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5950" w14:textId="0475C087" w:rsidR="004A05C2" w:rsidRPr="00C71540" w:rsidRDefault="004A05C2" w:rsidP="00767B7C">
      <w:pPr>
        <w:rPr>
          <w:b/>
          <w:bCs/>
          <w:color w:val="FF0000"/>
        </w:rPr>
      </w:pPr>
      <w:r w:rsidRPr="00C71540">
        <w:rPr>
          <w:b/>
          <w:bCs/>
          <w:color w:val="FF0000"/>
        </w:rPr>
        <w:t xml:space="preserve">If we do not pass an </w:t>
      </w:r>
      <w:r w:rsidR="00147554" w:rsidRPr="00C71540">
        <w:rPr>
          <w:b/>
          <w:bCs/>
          <w:color w:val="FF0000"/>
        </w:rPr>
        <w:t>executor,</w:t>
      </w:r>
      <w:r w:rsidRPr="00C71540">
        <w:rPr>
          <w:b/>
          <w:bCs/>
          <w:color w:val="FF0000"/>
        </w:rPr>
        <w:t xml:space="preserve"> it will run </w:t>
      </w:r>
      <w:r w:rsidR="00516AC0" w:rsidRPr="00C71540">
        <w:rPr>
          <w:b/>
          <w:bCs/>
          <w:color w:val="FF0000"/>
        </w:rPr>
        <w:t>our task in a common pool</w:t>
      </w:r>
      <w:r w:rsidR="00147554" w:rsidRPr="00C71540">
        <w:rPr>
          <w:b/>
          <w:bCs/>
          <w:color w:val="FF0000"/>
        </w:rPr>
        <w:t xml:space="preserve"> (available cores * 2)</w:t>
      </w:r>
    </w:p>
    <w:p w14:paraId="3C7B7548" w14:textId="12F48F61" w:rsidR="00C71540" w:rsidRDefault="00C71540" w:rsidP="00767B7C">
      <w:pPr>
        <w:rPr>
          <w:b/>
          <w:bCs/>
        </w:rPr>
      </w:pPr>
      <w:r w:rsidRPr="00C71540">
        <w:rPr>
          <w:b/>
          <w:bCs/>
          <w:noProof/>
        </w:rPr>
        <w:lastRenderedPageBreak/>
        <w:drawing>
          <wp:inline distT="0" distB="0" distL="0" distR="0" wp14:anchorId="1B006FF2" wp14:editId="7AD3619D">
            <wp:extent cx="2095792" cy="238158"/>
            <wp:effectExtent l="0" t="0" r="0" b="952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my case 4 * 2 = 8 pool of eight threads</w:t>
      </w:r>
      <w:r w:rsidR="008D49F1" w:rsidRPr="008D49F1">
        <w:rPr>
          <w:noProof/>
        </w:rPr>
        <w:t xml:space="preserve"> </w:t>
      </w:r>
      <w:r w:rsidR="008D49F1" w:rsidRPr="008D49F1">
        <w:rPr>
          <w:b/>
          <w:bCs/>
          <w:noProof/>
        </w:rPr>
        <w:drawing>
          <wp:inline distT="0" distB="0" distL="0" distR="0" wp14:anchorId="0CB7376C" wp14:editId="6BD5D28B">
            <wp:extent cx="4706007" cy="209579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F1">
        <w:rPr>
          <w:noProof/>
        </w:rPr>
        <w:t xml:space="preserve"> -&gt; 8</w:t>
      </w:r>
    </w:p>
    <w:p w14:paraId="07D3EC6D" w14:textId="77777777" w:rsidR="008D49F1" w:rsidRDefault="008D49F1" w:rsidP="00767B7C">
      <w:pPr>
        <w:rPr>
          <w:b/>
          <w:bCs/>
        </w:rPr>
      </w:pPr>
    </w:p>
    <w:p w14:paraId="09E9871F" w14:textId="77777777" w:rsidR="00147554" w:rsidRDefault="00147554" w:rsidP="00767B7C">
      <w:pPr>
        <w:rPr>
          <w:b/>
          <w:bCs/>
        </w:rPr>
      </w:pPr>
    </w:p>
    <w:p w14:paraId="2E8E9910" w14:textId="783A13AC" w:rsidR="006607EE" w:rsidRDefault="006607EE" w:rsidP="00767B7C">
      <w:pPr>
        <w:rPr>
          <w:b/>
          <w:bCs/>
        </w:rPr>
      </w:pPr>
      <w:r w:rsidRPr="006607EE">
        <w:rPr>
          <w:b/>
          <w:bCs/>
          <w:noProof/>
        </w:rPr>
        <w:drawing>
          <wp:inline distT="0" distB="0" distL="0" distR="0" wp14:anchorId="67119F99" wp14:editId="2A24A300">
            <wp:extent cx="5572903" cy="4124901"/>
            <wp:effectExtent l="0" t="0" r="8890" b="9525"/>
            <wp:docPr id="405" name="Picture 4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Graphical user interface, text, application, email&#10;&#10;Description automatically generated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3D0" w14:textId="4DFD2064" w:rsidR="006607EE" w:rsidRDefault="006607EE" w:rsidP="00767B7C">
      <w:pPr>
        <w:rPr>
          <w:b/>
          <w:bCs/>
        </w:rPr>
      </w:pPr>
      <w:r>
        <w:rPr>
          <w:b/>
          <w:bCs/>
        </w:rPr>
        <w:t>OUTPUT</w:t>
      </w:r>
    </w:p>
    <w:p w14:paraId="15EFB7A7" w14:textId="5DABF0F7" w:rsidR="006607EE" w:rsidRDefault="00DA27A3" w:rsidP="00767B7C">
      <w:pPr>
        <w:rPr>
          <w:b/>
          <w:bCs/>
        </w:rPr>
      </w:pPr>
      <w:r w:rsidRPr="00DA27A3">
        <w:rPr>
          <w:b/>
          <w:bCs/>
          <w:noProof/>
        </w:rPr>
        <w:drawing>
          <wp:inline distT="0" distB="0" distL="0" distR="0" wp14:anchorId="28480F25" wp14:editId="6F79C8FE">
            <wp:extent cx="1190791" cy="257211"/>
            <wp:effectExtent l="0" t="0" r="0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23DC" w14:textId="7A98B187" w:rsidR="00DA27A3" w:rsidRDefault="00DA27A3" w:rsidP="00767B7C">
      <w:pPr>
        <w:rPr>
          <w:b/>
          <w:bCs/>
        </w:rPr>
      </w:pPr>
      <w:r>
        <w:rPr>
          <w:b/>
          <w:bCs/>
        </w:rPr>
        <w:t>Waiting for result 3 seconds in this case</w:t>
      </w:r>
    </w:p>
    <w:p w14:paraId="6F89357F" w14:textId="0DEBD498" w:rsidR="00DA27A3" w:rsidRDefault="00DA27A3" w:rsidP="00767B7C">
      <w:pPr>
        <w:rPr>
          <w:b/>
          <w:bCs/>
        </w:rPr>
      </w:pPr>
      <w:r w:rsidRPr="00DA27A3">
        <w:rPr>
          <w:b/>
          <w:bCs/>
          <w:noProof/>
        </w:rPr>
        <w:drawing>
          <wp:inline distT="0" distB="0" distL="0" distR="0" wp14:anchorId="2B478B82" wp14:editId="72BFCE38">
            <wp:extent cx="171474" cy="219106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9072" w14:textId="77777777" w:rsidR="00967E43" w:rsidRDefault="00967E43" w:rsidP="00767B7C">
      <w:pPr>
        <w:rPr>
          <w:b/>
          <w:bCs/>
        </w:rPr>
      </w:pPr>
    </w:p>
    <w:p w14:paraId="46A1723B" w14:textId="77777777" w:rsidR="00967E43" w:rsidRDefault="00967E43" w:rsidP="00767B7C">
      <w:pPr>
        <w:rPr>
          <w:b/>
          <w:bCs/>
        </w:rPr>
      </w:pPr>
    </w:p>
    <w:p w14:paraId="5B6ADDC9" w14:textId="77777777" w:rsidR="00967E43" w:rsidRDefault="00967E43" w:rsidP="00767B7C">
      <w:pPr>
        <w:rPr>
          <w:b/>
          <w:bCs/>
        </w:rPr>
      </w:pPr>
    </w:p>
    <w:p w14:paraId="6B6DB24A" w14:textId="77777777" w:rsidR="00967E43" w:rsidRDefault="00967E43" w:rsidP="00767B7C">
      <w:pPr>
        <w:rPr>
          <w:b/>
          <w:bCs/>
        </w:rPr>
      </w:pPr>
    </w:p>
    <w:p w14:paraId="24BA94E2" w14:textId="77777777" w:rsidR="00967E43" w:rsidRDefault="00967E43" w:rsidP="00767B7C">
      <w:pPr>
        <w:rPr>
          <w:b/>
          <w:bCs/>
        </w:rPr>
      </w:pPr>
    </w:p>
    <w:p w14:paraId="69B159C4" w14:textId="77777777" w:rsidR="00967E43" w:rsidRDefault="00967E43" w:rsidP="00767B7C">
      <w:pPr>
        <w:rPr>
          <w:b/>
          <w:bCs/>
        </w:rPr>
      </w:pPr>
    </w:p>
    <w:p w14:paraId="023D57C1" w14:textId="4C4936BC" w:rsidR="00DA27A3" w:rsidRDefault="00AE6B11" w:rsidP="00767B7C">
      <w:pPr>
        <w:rPr>
          <w:b/>
          <w:bCs/>
        </w:rPr>
      </w:pPr>
      <w:r w:rsidRPr="00AE6B11">
        <w:rPr>
          <w:b/>
          <w:bCs/>
          <w:noProof/>
        </w:rPr>
        <w:drawing>
          <wp:inline distT="0" distB="0" distL="0" distR="0" wp14:anchorId="2FC5A4BD" wp14:editId="38A01F3A">
            <wp:extent cx="5943600" cy="601345"/>
            <wp:effectExtent l="0" t="0" r="0" b="825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16D" w14:textId="3CF40A19" w:rsidR="00967E43" w:rsidRDefault="00967E43" w:rsidP="00767B7C">
      <w:pPr>
        <w:rPr>
          <w:b/>
          <w:bCs/>
        </w:rPr>
      </w:pPr>
      <w:r w:rsidRPr="00967E43">
        <w:rPr>
          <w:b/>
          <w:bCs/>
          <w:noProof/>
        </w:rPr>
        <w:drawing>
          <wp:inline distT="0" distB="0" distL="0" distR="0" wp14:anchorId="7934330D" wp14:editId="417B7184">
            <wp:extent cx="5943600" cy="154686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80E6" w14:textId="0CD281F7" w:rsidR="00AE6B11" w:rsidRDefault="00967E43" w:rsidP="00767B7C">
      <w:pPr>
        <w:rPr>
          <w:b/>
          <w:bCs/>
        </w:rPr>
      </w:pPr>
      <w:r w:rsidRPr="00967E43">
        <w:rPr>
          <w:b/>
          <w:bCs/>
          <w:noProof/>
        </w:rPr>
        <w:drawing>
          <wp:inline distT="0" distB="0" distL="0" distR="0" wp14:anchorId="02D0A1C6" wp14:editId="6BC1B535">
            <wp:extent cx="3116275" cy="394195"/>
            <wp:effectExtent l="0" t="0" r="0" b="6350"/>
            <wp:docPr id="410" name="Picture 4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Icon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160941" cy="3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F076" w14:textId="3D511D4A" w:rsidR="00967E43" w:rsidRDefault="009D754E" w:rsidP="00767B7C">
      <w:pPr>
        <w:rPr>
          <w:b/>
          <w:bCs/>
        </w:rPr>
      </w:pPr>
      <w:r>
        <w:rPr>
          <w:b/>
          <w:bCs/>
        </w:rPr>
        <w:t>We don’t want our main or other thread to wait for the completion of another thread as mu</w:t>
      </w:r>
      <w:r w:rsidR="00311677">
        <w:rPr>
          <w:b/>
          <w:bCs/>
        </w:rPr>
        <w:t>st as possible.</w:t>
      </w:r>
    </w:p>
    <w:p w14:paraId="7ACA9190" w14:textId="661A5E1C" w:rsidR="00064ADD" w:rsidRDefault="00064ADD" w:rsidP="00767B7C">
      <w:pPr>
        <w:rPr>
          <w:b/>
          <w:bCs/>
        </w:rPr>
      </w:pPr>
      <w:r w:rsidRPr="00064ADD">
        <w:rPr>
          <w:b/>
          <w:bCs/>
          <w:noProof/>
        </w:rPr>
        <w:drawing>
          <wp:inline distT="0" distB="0" distL="0" distR="0" wp14:anchorId="1C993CA7" wp14:editId="7D376F07">
            <wp:extent cx="3753265" cy="512064"/>
            <wp:effectExtent l="0" t="0" r="0" b="2540"/>
            <wp:docPr id="413" name="Picture 4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A picture containing text, clipart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79511" cy="5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909" w14:textId="371BAD20" w:rsidR="0076668D" w:rsidRDefault="0076668D" w:rsidP="00767B7C">
      <w:pPr>
        <w:rPr>
          <w:b/>
          <w:bCs/>
        </w:rPr>
      </w:pPr>
      <w:r w:rsidRPr="0076668D">
        <w:rPr>
          <w:b/>
          <w:bCs/>
          <w:noProof/>
        </w:rPr>
        <w:drawing>
          <wp:inline distT="0" distB="0" distL="0" distR="0" wp14:anchorId="3BCD67FC" wp14:editId="521B13B3">
            <wp:extent cx="4020111" cy="457264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C67B" w14:textId="156C7A55" w:rsidR="00064ADD" w:rsidRDefault="00DD50DF" w:rsidP="00767B7C">
      <w:pPr>
        <w:rPr>
          <w:b/>
          <w:bCs/>
        </w:rPr>
      </w:pPr>
      <w:r>
        <w:rPr>
          <w:b/>
          <w:bCs/>
        </w:rPr>
        <w:t xml:space="preserve">Doc Ref: </w:t>
      </w:r>
      <w:hyperlink r:id="rId433" w:history="1">
        <w:r w:rsidRPr="00B165D7">
          <w:rPr>
            <w:rStyle w:val="Hyperlink"/>
            <w:b/>
            <w:bCs/>
          </w:rPr>
          <w:t>https://docs.oracle.com/javase/8/docs/api/java/util/concurrent/CompletableFuture.html</w:t>
        </w:r>
      </w:hyperlink>
      <w:r>
        <w:rPr>
          <w:b/>
          <w:bCs/>
        </w:rPr>
        <w:t xml:space="preserve"> </w:t>
      </w:r>
    </w:p>
    <w:p w14:paraId="3D4857F5" w14:textId="2D7903DE" w:rsidR="00E331A1" w:rsidRDefault="00E331A1" w:rsidP="00767B7C">
      <w:pPr>
        <w:rPr>
          <w:b/>
          <w:bCs/>
        </w:rPr>
      </w:pPr>
      <w:r w:rsidRPr="00E331A1">
        <w:rPr>
          <w:b/>
          <w:bCs/>
          <w:noProof/>
        </w:rPr>
        <w:drawing>
          <wp:inline distT="0" distB="0" distL="0" distR="0" wp14:anchorId="1696260E" wp14:editId="512DF6BC">
            <wp:extent cx="5943600" cy="6159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35EC" w14:textId="2875CB7E" w:rsidR="007C1F2B" w:rsidRDefault="007C1F2B" w:rsidP="00767B7C">
      <w:pPr>
        <w:rPr>
          <w:b/>
          <w:bCs/>
        </w:rPr>
      </w:pPr>
      <w:r w:rsidRPr="007C1F2B">
        <w:rPr>
          <w:b/>
          <w:bCs/>
          <w:noProof/>
        </w:rPr>
        <w:drawing>
          <wp:inline distT="0" distB="0" distL="0" distR="0" wp14:anchorId="4A0C65DB" wp14:editId="58AC6E87">
            <wp:extent cx="5534797" cy="504895"/>
            <wp:effectExtent l="0" t="0" r="8890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8080" w14:textId="54926BEB" w:rsidR="007C1F2B" w:rsidRDefault="005E21CB" w:rsidP="00767B7C">
      <w:pPr>
        <w:rPr>
          <w:b/>
          <w:bCs/>
        </w:rPr>
      </w:pPr>
      <w:r>
        <w:rPr>
          <w:b/>
          <w:bCs/>
        </w:rPr>
        <w:t xml:space="preserve">Using </w:t>
      </w:r>
      <w:proofErr w:type="spellStart"/>
      <w:r>
        <w:rPr>
          <w:b/>
          <w:bCs/>
        </w:rPr>
        <w:t>runAsync</w:t>
      </w:r>
      <w:proofErr w:type="spellEnd"/>
      <w:r>
        <w:rPr>
          <w:b/>
          <w:bCs/>
        </w:rPr>
        <w:t xml:space="preserve"> does not return a value.</w:t>
      </w:r>
    </w:p>
    <w:p w14:paraId="1D174C07" w14:textId="77777777" w:rsidR="005A4B59" w:rsidRDefault="005A4B59" w:rsidP="00767B7C">
      <w:pPr>
        <w:rPr>
          <w:b/>
          <w:bCs/>
        </w:rPr>
      </w:pPr>
    </w:p>
    <w:p w14:paraId="7379141D" w14:textId="5F3F5E73" w:rsidR="005E21CB" w:rsidRDefault="005E21CB" w:rsidP="00767B7C">
      <w:pPr>
        <w:rPr>
          <w:b/>
          <w:bCs/>
        </w:rPr>
      </w:pPr>
      <w:r>
        <w:rPr>
          <w:b/>
          <w:bCs/>
        </w:rPr>
        <w:lastRenderedPageBreak/>
        <w:t xml:space="preserve">To return a value we call </w:t>
      </w:r>
    </w:p>
    <w:p w14:paraId="5D030443" w14:textId="455631B7" w:rsidR="005A4B59" w:rsidRDefault="005A4B59" w:rsidP="00767B7C">
      <w:pPr>
        <w:rPr>
          <w:b/>
          <w:bCs/>
        </w:rPr>
      </w:pPr>
      <w:r w:rsidRPr="005A4B59">
        <w:rPr>
          <w:b/>
          <w:bCs/>
          <w:noProof/>
        </w:rPr>
        <w:drawing>
          <wp:inline distT="0" distB="0" distL="0" distR="0" wp14:anchorId="16BE13B2" wp14:editId="0FAC477E">
            <wp:extent cx="5943600" cy="695960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1A2" w14:textId="3321C9E9" w:rsidR="004F682D" w:rsidRDefault="004F682D" w:rsidP="00767B7C">
      <w:pPr>
        <w:rPr>
          <w:b/>
          <w:bCs/>
        </w:rPr>
      </w:pPr>
      <w:r w:rsidRPr="004F682D">
        <w:rPr>
          <w:b/>
          <w:bCs/>
          <w:noProof/>
        </w:rPr>
        <w:drawing>
          <wp:inline distT="0" distB="0" distL="0" distR="0" wp14:anchorId="324BCAC2" wp14:editId="2C72FE35">
            <wp:extent cx="5943600" cy="2433320"/>
            <wp:effectExtent l="0" t="0" r="0" b="5080"/>
            <wp:docPr id="422" name="Picture 4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Graphical user interface, text, application&#10;&#10;Description automatically generated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583A" w14:textId="4971867C" w:rsidR="00DD72B4" w:rsidRDefault="00DD72B4" w:rsidP="00767B7C">
      <w:pPr>
        <w:rPr>
          <w:b/>
          <w:bCs/>
        </w:rPr>
      </w:pPr>
      <w:r w:rsidRPr="00DD72B4">
        <w:rPr>
          <w:b/>
          <w:bCs/>
          <w:noProof/>
        </w:rPr>
        <w:drawing>
          <wp:inline distT="0" distB="0" distL="0" distR="0" wp14:anchorId="23411159" wp14:editId="743AAA32">
            <wp:extent cx="5943600" cy="433705"/>
            <wp:effectExtent l="0" t="0" r="0" b="444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E6C" w14:textId="65E3A747" w:rsidR="00DC5838" w:rsidRDefault="00DC5838" w:rsidP="00767B7C">
      <w:pPr>
        <w:rPr>
          <w:b/>
          <w:bCs/>
        </w:rPr>
      </w:pPr>
      <w:r>
        <w:rPr>
          <w:b/>
          <w:bCs/>
        </w:rPr>
        <w:t xml:space="preserve">Synchronous </w:t>
      </w:r>
      <w:r w:rsidR="00580D87">
        <w:rPr>
          <w:b/>
          <w:bCs/>
        </w:rPr>
        <w:t>| Blocking code</w:t>
      </w:r>
    </w:p>
    <w:p w14:paraId="1B83B22C" w14:textId="3018B34A" w:rsidR="00580D87" w:rsidRDefault="00580D87" w:rsidP="00767B7C">
      <w:pPr>
        <w:rPr>
          <w:b/>
          <w:bCs/>
        </w:rPr>
      </w:pPr>
      <w:r w:rsidRPr="00580D87">
        <w:rPr>
          <w:b/>
          <w:bCs/>
          <w:noProof/>
        </w:rPr>
        <w:drawing>
          <wp:inline distT="0" distB="0" distL="0" distR="0" wp14:anchorId="3EA2D8C7" wp14:editId="08631B4B">
            <wp:extent cx="2991267" cy="638264"/>
            <wp:effectExtent l="0" t="0" r="0" b="9525"/>
            <wp:docPr id="424" name="Picture 4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Graphical user interface, tex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3678" w14:textId="21CD6B0A" w:rsidR="00580D87" w:rsidRDefault="00580D87" w:rsidP="00767B7C">
      <w:pPr>
        <w:rPr>
          <w:b/>
          <w:bCs/>
        </w:rPr>
      </w:pPr>
      <w:r>
        <w:rPr>
          <w:b/>
          <w:bCs/>
        </w:rPr>
        <w:t xml:space="preserve">Main thread waits -&gt; 3 seconds  </w:t>
      </w:r>
    </w:p>
    <w:p w14:paraId="29F491BD" w14:textId="3CB5D1D3" w:rsidR="00580D87" w:rsidRDefault="00580D87" w:rsidP="00767B7C">
      <w:pPr>
        <w:rPr>
          <w:b/>
          <w:bCs/>
        </w:rPr>
      </w:pPr>
      <w:r w:rsidRPr="00580D87">
        <w:rPr>
          <w:b/>
          <w:bCs/>
          <w:noProof/>
        </w:rPr>
        <w:drawing>
          <wp:inline distT="0" distB="0" distL="0" distR="0" wp14:anchorId="263F6B43" wp14:editId="6A02BA7C">
            <wp:extent cx="1152686" cy="409632"/>
            <wp:effectExtent l="0" t="0" r="9525" b="952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7B1C" w14:textId="5F3A9855" w:rsidR="00343763" w:rsidRDefault="00343763" w:rsidP="00767B7C">
      <w:pPr>
        <w:rPr>
          <w:b/>
          <w:bCs/>
        </w:rPr>
      </w:pPr>
    </w:p>
    <w:p w14:paraId="0B8B09C8" w14:textId="77777777" w:rsidR="00964293" w:rsidRDefault="00964293" w:rsidP="00767B7C">
      <w:pPr>
        <w:rPr>
          <w:b/>
          <w:bCs/>
        </w:rPr>
      </w:pPr>
    </w:p>
    <w:p w14:paraId="317191A3" w14:textId="77777777" w:rsidR="00876D7F" w:rsidRDefault="00876D7F" w:rsidP="00767B7C">
      <w:pPr>
        <w:rPr>
          <w:b/>
          <w:bCs/>
        </w:rPr>
      </w:pPr>
    </w:p>
    <w:p w14:paraId="58A39709" w14:textId="77777777" w:rsidR="00876D7F" w:rsidRDefault="00876D7F" w:rsidP="00767B7C">
      <w:pPr>
        <w:rPr>
          <w:b/>
          <w:bCs/>
        </w:rPr>
      </w:pPr>
    </w:p>
    <w:p w14:paraId="11F4A2A4" w14:textId="77777777" w:rsidR="00876D7F" w:rsidRDefault="00876D7F" w:rsidP="00767B7C">
      <w:pPr>
        <w:rPr>
          <w:b/>
          <w:bCs/>
        </w:rPr>
      </w:pPr>
    </w:p>
    <w:p w14:paraId="1480145D" w14:textId="77777777" w:rsidR="00876D7F" w:rsidRDefault="00876D7F" w:rsidP="00767B7C">
      <w:pPr>
        <w:rPr>
          <w:b/>
          <w:bCs/>
        </w:rPr>
      </w:pPr>
    </w:p>
    <w:p w14:paraId="3D48273F" w14:textId="7A91CF49" w:rsidR="00964293" w:rsidRDefault="00964293" w:rsidP="00767B7C">
      <w:pPr>
        <w:rPr>
          <w:b/>
          <w:bCs/>
        </w:rPr>
      </w:pPr>
      <w:r>
        <w:rPr>
          <w:b/>
          <w:bCs/>
        </w:rPr>
        <w:t xml:space="preserve">In order to </w:t>
      </w:r>
      <w:r w:rsidR="00704F8E">
        <w:rPr>
          <w:b/>
          <w:bCs/>
        </w:rPr>
        <w:t>r</w:t>
      </w:r>
      <w:r>
        <w:rPr>
          <w:b/>
          <w:bCs/>
        </w:rPr>
        <w:t xml:space="preserve">un </w:t>
      </w:r>
      <w:r w:rsidR="00704F8E">
        <w:rPr>
          <w:b/>
          <w:bCs/>
        </w:rPr>
        <w:t>a synchronous method in an asynchronous fashion we simple add Asynchronous and return the CompletableFuture&lt;</w:t>
      </w:r>
      <w:r w:rsidR="00876D7F">
        <w:rPr>
          <w:b/>
          <w:bCs/>
        </w:rPr>
        <w:t>T</w:t>
      </w:r>
      <w:r w:rsidR="00704F8E">
        <w:rPr>
          <w:b/>
          <w:bCs/>
        </w:rPr>
        <w:t>&gt;</w:t>
      </w:r>
    </w:p>
    <w:p w14:paraId="0103549E" w14:textId="7F79D2BD" w:rsidR="00704F8E" w:rsidRDefault="00704F8E" w:rsidP="00767B7C">
      <w:pPr>
        <w:rPr>
          <w:b/>
          <w:bCs/>
        </w:rPr>
      </w:pPr>
      <w:r>
        <w:rPr>
          <w:b/>
          <w:bCs/>
        </w:rPr>
        <w:t>Example:</w:t>
      </w:r>
    </w:p>
    <w:p w14:paraId="25350C64" w14:textId="7F960B87" w:rsidR="008445CA" w:rsidRDefault="00876D7F" w:rsidP="00767B7C">
      <w:pPr>
        <w:rPr>
          <w:b/>
          <w:bCs/>
        </w:rPr>
      </w:pPr>
      <w:r w:rsidRPr="00876D7F">
        <w:rPr>
          <w:b/>
          <w:bCs/>
          <w:noProof/>
        </w:rPr>
        <w:drawing>
          <wp:inline distT="0" distB="0" distL="0" distR="0" wp14:anchorId="3A452C62" wp14:editId="156571EB">
            <wp:extent cx="5377355" cy="1945844"/>
            <wp:effectExtent l="0" t="0" r="0" b="0"/>
            <wp:docPr id="427" name="Picture 4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Graphical user interface, text, application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387153" cy="19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9A9F" w14:textId="772AFB6B" w:rsidR="00291659" w:rsidRDefault="00291659" w:rsidP="00767B7C">
      <w:pPr>
        <w:rPr>
          <w:b/>
          <w:bCs/>
        </w:rPr>
      </w:pPr>
      <w:r>
        <w:rPr>
          <w:b/>
          <w:bCs/>
        </w:rPr>
        <w:t>Demo</w:t>
      </w:r>
    </w:p>
    <w:p w14:paraId="55E5F84D" w14:textId="50459205" w:rsidR="00291659" w:rsidRDefault="001D4CDE" w:rsidP="00767B7C">
      <w:pPr>
        <w:rPr>
          <w:b/>
          <w:bCs/>
        </w:rPr>
      </w:pPr>
      <w:r w:rsidRPr="001D4CDE">
        <w:rPr>
          <w:b/>
          <w:bCs/>
          <w:noProof/>
        </w:rPr>
        <w:drawing>
          <wp:inline distT="0" distB="0" distL="0" distR="0" wp14:anchorId="17FFBA37" wp14:editId="1D7CBE64">
            <wp:extent cx="3233318" cy="2280577"/>
            <wp:effectExtent l="0" t="0" r="5715" b="5715"/>
            <wp:docPr id="428" name="Picture 4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Graphical user interface, text, application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238897" cy="22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EBF" w14:textId="77777777" w:rsidR="001D4CDE" w:rsidRDefault="001D4CDE" w:rsidP="00767B7C">
      <w:pPr>
        <w:rPr>
          <w:b/>
          <w:bCs/>
        </w:rPr>
      </w:pPr>
    </w:p>
    <w:p w14:paraId="15B4D871" w14:textId="0A76B71A" w:rsidR="001D4CDE" w:rsidRDefault="001D4CDE" w:rsidP="00767B7C">
      <w:pPr>
        <w:rPr>
          <w:b/>
          <w:bCs/>
        </w:rPr>
      </w:pPr>
      <w:r>
        <w:rPr>
          <w:b/>
          <w:bCs/>
        </w:rPr>
        <w:t>OUTPUT:</w:t>
      </w:r>
    </w:p>
    <w:p w14:paraId="0AEAE226" w14:textId="77777777" w:rsidR="001D4CDE" w:rsidRPr="001D4CDE" w:rsidRDefault="001D4CDE" w:rsidP="001D4CDE">
      <w:pPr>
        <w:rPr>
          <w:b/>
          <w:bCs/>
        </w:rPr>
      </w:pPr>
      <w:r w:rsidRPr="001D4CDE">
        <w:rPr>
          <w:b/>
          <w:bCs/>
        </w:rPr>
        <w:t>Hello World.</w:t>
      </w:r>
    </w:p>
    <w:p w14:paraId="4C03F750" w14:textId="6FF27935" w:rsidR="001D4CDE" w:rsidRDefault="001D4CDE" w:rsidP="001D4CDE">
      <w:pPr>
        <w:rPr>
          <w:b/>
          <w:bCs/>
        </w:rPr>
      </w:pPr>
      <w:r w:rsidRPr="001D4CDE">
        <w:rPr>
          <w:b/>
          <w:bCs/>
        </w:rPr>
        <w:t>Mail was sent.</w:t>
      </w:r>
    </w:p>
    <w:p w14:paraId="5CCE1201" w14:textId="77777777" w:rsidR="00DE43A5" w:rsidRDefault="00DE43A5" w:rsidP="001D4CDE">
      <w:pPr>
        <w:rPr>
          <w:b/>
          <w:bCs/>
        </w:rPr>
      </w:pPr>
    </w:p>
    <w:p w14:paraId="5FA07ED8" w14:textId="77777777" w:rsidR="00DE43A5" w:rsidRDefault="00DE43A5" w:rsidP="001D4CDE">
      <w:pPr>
        <w:rPr>
          <w:b/>
          <w:bCs/>
        </w:rPr>
      </w:pPr>
    </w:p>
    <w:p w14:paraId="17DBBC25" w14:textId="794B7A51" w:rsidR="00DE43A5" w:rsidRDefault="00DE43A5" w:rsidP="001D4CDE">
      <w:pPr>
        <w:rPr>
          <w:b/>
          <w:bCs/>
        </w:rPr>
      </w:pPr>
      <w:r w:rsidRPr="00343763">
        <w:rPr>
          <w:b/>
          <w:bCs/>
          <w:noProof/>
        </w:rPr>
        <w:lastRenderedPageBreak/>
        <w:drawing>
          <wp:inline distT="0" distB="0" distL="0" distR="0" wp14:anchorId="50C0C083" wp14:editId="0DA6464C">
            <wp:extent cx="3781958" cy="356781"/>
            <wp:effectExtent l="0" t="0" r="0" b="571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825804" cy="3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A720" w14:textId="34533130" w:rsidR="007138F3" w:rsidRDefault="007138F3" w:rsidP="001D4CDE">
      <w:pPr>
        <w:rPr>
          <w:b/>
          <w:bCs/>
        </w:rPr>
      </w:pPr>
      <w:r>
        <w:rPr>
          <w:b/>
          <w:bCs/>
        </w:rPr>
        <w:t xml:space="preserve">If we want to run some code upon completion of some task we can use </w:t>
      </w:r>
      <w:r w:rsidR="00686A2C">
        <w:rPr>
          <w:b/>
          <w:bCs/>
        </w:rPr>
        <w:t xml:space="preserve">the methods </w:t>
      </w:r>
      <w:proofErr w:type="spellStart"/>
      <w:r w:rsidR="00686A2C">
        <w:rPr>
          <w:b/>
          <w:bCs/>
        </w:rPr>
        <w:t>thenRunAsync</w:t>
      </w:r>
      <w:proofErr w:type="spellEnd"/>
      <w:r w:rsidR="00686A2C">
        <w:rPr>
          <w:b/>
          <w:bCs/>
        </w:rPr>
        <w:t xml:space="preserve">(), </w:t>
      </w:r>
      <w:proofErr w:type="spellStart"/>
      <w:r w:rsidR="00686A2C">
        <w:rPr>
          <w:b/>
          <w:bCs/>
        </w:rPr>
        <w:t>thenAcceptAsync</w:t>
      </w:r>
      <w:proofErr w:type="spellEnd"/>
      <w:r w:rsidR="00793211">
        <w:rPr>
          <w:b/>
          <w:bCs/>
        </w:rPr>
        <w:t>()</w:t>
      </w:r>
    </w:p>
    <w:p w14:paraId="7A29B157" w14:textId="77777777" w:rsidR="00793211" w:rsidRDefault="00793211" w:rsidP="001D4CDE">
      <w:pPr>
        <w:rPr>
          <w:b/>
          <w:bCs/>
        </w:rPr>
      </w:pPr>
    </w:p>
    <w:p w14:paraId="139686FB" w14:textId="6D2259A7" w:rsidR="00793211" w:rsidRDefault="00351049" w:rsidP="001D4CDE">
      <w:pPr>
        <w:rPr>
          <w:b/>
          <w:bCs/>
        </w:rPr>
      </w:pPr>
      <w:r>
        <w:rPr>
          <w:b/>
          <w:bCs/>
        </w:rPr>
        <w:t>We create a CompletableFuture Obj</w:t>
      </w:r>
    </w:p>
    <w:p w14:paraId="0D2DE72E" w14:textId="794EB953" w:rsidR="00351049" w:rsidRDefault="00351049" w:rsidP="001D4CDE">
      <w:pPr>
        <w:rPr>
          <w:b/>
          <w:bCs/>
        </w:rPr>
      </w:pPr>
      <w:r w:rsidRPr="00351049">
        <w:rPr>
          <w:b/>
          <w:bCs/>
        </w:rPr>
        <w:drawing>
          <wp:inline distT="0" distB="0" distL="0" distR="0" wp14:anchorId="5C289458" wp14:editId="384BF23B">
            <wp:extent cx="5943600" cy="262890"/>
            <wp:effectExtent l="0" t="0" r="0" b="381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BB11" w14:textId="77777777" w:rsidR="00351049" w:rsidRDefault="00351049" w:rsidP="001D4CDE">
      <w:pPr>
        <w:rPr>
          <w:b/>
          <w:bCs/>
        </w:rPr>
      </w:pPr>
    </w:p>
    <w:p w14:paraId="31653FB0" w14:textId="1C96AF69" w:rsidR="00351049" w:rsidRDefault="00351049" w:rsidP="001D4CDE">
      <w:pPr>
        <w:rPr>
          <w:b/>
          <w:bCs/>
        </w:rPr>
      </w:pPr>
      <w:r>
        <w:rPr>
          <w:b/>
          <w:bCs/>
        </w:rPr>
        <w:t xml:space="preserve">We call the methods </w:t>
      </w:r>
    </w:p>
    <w:p w14:paraId="26584312" w14:textId="2EAA5F3A" w:rsidR="00800861" w:rsidRPr="00800861" w:rsidRDefault="00800861" w:rsidP="001D4CDE">
      <w:pPr>
        <w:rPr>
          <w:b/>
          <w:bCs/>
          <w:color w:val="FF0000"/>
        </w:rPr>
      </w:pPr>
      <w:r w:rsidRPr="00800861">
        <w:rPr>
          <w:b/>
          <w:bCs/>
          <w:color w:val="FF0000"/>
        </w:rPr>
        <w:t>Using the Async will do the task in a different thread NOT main</w:t>
      </w:r>
    </w:p>
    <w:p w14:paraId="7457C72D" w14:textId="1F18FC7D" w:rsidR="00351049" w:rsidRDefault="00800861" w:rsidP="001D4CDE">
      <w:pPr>
        <w:rPr>
          <w:b/>
          <w:bCs/>
        </w:rPr>
      </w:pPr>
      <w:r w:rsidRPr="00800861">
        <w:rPr>
          <w:b/>
          <w:bCs/>
        </w:rPr>
        <w:drawing>
          <wp:inline distT="0" distB="0" distL="0" distR="0" wp14:anchorId="1C9AFAE3" wp14:editId="7385E96A">
            <wp:extent cx="3596884" cy="1481070"/>
            <wp:effectExtent l="0" t="0" r="3810" b="5080"/>
            <wp:docPr id="409" name="Picture 40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A screenshot of a computer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03977" cy="14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A811" w14:textId="278D91EC" w:rsidR="00800861" w:rsidRDefault="00140B2B" w:rsidP="001D4CDE">
      <w:pPr>
        <w:rPr>
          <w:b/>
          <w:bCs/>
        </w:rPr>
      </w:pPr>
      <w:r>
        <w:rPr>
          <w:b/>
          <w:bCs/>
        </w:rPr>
        <w:t xml:space="preserve">Calling </w:t>
      </w:r>
      <w:proofErr w:type="spellStart"/>
      <w:r w:rsidR="00E90DFC">
        <w:rPr>
          <w:b/>
          <w:bCs/>
        </w:rPr>
        <w:t>thenRun</w:t>
      </w:r>
      <w:proofErr w:type="spellEnd"/>
      <w:r w:rsidR="00E90DFC">
        <w:rPr>
          <w:b/>
          <w:bCs/>
        </w:rPr>
        <w:t xml:space="preserve">() and </w:t>
      </w:r>
      <w:proofErr w:type="spellStart"/>
      <w:r w:rsidR="00E90DFC">
        <w:rPr>
          <w:b/>
          <w:bCs/>
        </w:rPr>
        <w:t>thenAccept</w:t>
      </w:r>
      <w:proofErr w:type="spellEnd"/>
      <w:r w:rsidR="00E90DFC">
        <w:rPr>
          <w:b/>
          <w:bCs/>
        </w:rPr>
        <w:t>(), will run in the Main thread.</w:t>
      </w:r>
    </w:p>
    <w:p w14:paraId="626F8AD1" w14:textId="34EC99E5" w:rsidR="00E90DFC" w:rsidRDefault="00E90DFC" w:rsidP="001D4CDE">
      <w:pPr>
        <w:rPr>
          <w:b/>
          <w:bCs/>
        </w:rPr>
      </w:pPr>
      <w:r w:rsidRPr="00E90DFC">
        <w:rPr>
          <w:b/>
          <w:bCs/>
        </w:rPr>
        <w:drawing>
          <wp:inline distT="0" distB="0" distL="0" distR="0" wp14:anchorId="73D8A953" wp14:editId="59E4CBC3">
            <wp:extent cx="4210638" cy="571580"/>
            <wp:effectExtent l="0" t="0" r="0" b="0"/>
            <wp:docPr id="411" name="Picture 4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A screenshot of a computer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3B3" w14:textId="77777777" w:rsidR="00FF7AB3" w:rsidRDefault="00FF7AB3" w:rsidP="001D4CDE">
      <w:pPr>
        <w:rPr>
          <w:b/>
          <w:bCs/>
        </w:rPr>
      </w:pPr>
    </w:p>
    <w:p w14:paraId="22159218" w14:textId="77777777" w:rsidR="00FF7AB3" w:rsidRDefault="00FF7AB3" w:rsidP="001D4CDE">
      <w:pPr>
        <w:rPr>
          <w:b/>
          <w:bCs/>
        </w:rPr>
      </w:pPr>
    </w:p>
    <w:p w14:paraId="7AE757FA" w14:textId="77777777" w:rsidR="00FF7AB3" w:rsidRDefault="00FF7AB3" w:rsidP="001D4CDE">
      <w:pPr>
        <w:rPr>
          <w:b/>
          <w:bCs/>
        </w:rPr>
      </w:pPr>
    </w:p>
    <w:p w14:paraId="2CF6ECFF" w14:textId="77777777" w:rsidR="00FF7AB3" w:rsidRDefault="00FF7AB3" w:rsidP="001D4CDE">
      <w:pPr>
        <w:rPr>
          <w:b/>
          <w:bCs/>
        </w:rPr>
      </w:pPr>
    </w:p>
    <w:p w14:paraId="3C2D7844" w14:textId="77777777" w:rsidR="00FF7AB3" w:rsidRDefault="00FF7AB3" w:rsidP="001D4CDE">
      <w:pPr>
        <w:rPr>
          <w:b/>
          <w:bCs/>
        </w:rPr>
      </w:pPr>
    </w:p>
    <w:p w14:paraId="34258440" w14:textId="77777777" w:rsidR="00FF7AB3" w:rsidRDefault="00FF7AB3" w:rsidP="001D4CDE">
      <w:pPr>
        <w:rPr>
          <w:b/>
          <w:bCs/>
        </w:rPr>
      </w:pPr>
    </w:p>
    <w:p w14:paraId="75419EA5" w14:textId="276609A8" w:rsidR="00853F27" w:rsidRDefault="00853F27" w:rsidP="001D4CDE">
      <w:pPr>
        <w:rPr>
          <w:b/>
          <w:bCs/>
        </w:rPr>
      </w:pPr>
      <w:r w:rsidRPr="00853F27">
        <w:rPr>
          <w:b/>
          <w:bCs/>
        </w:rPr>
        <w:lastRenderedPageBreak/>
        <w:drawing>
          <wp:inline distT="0" distB="0" distL="0" distR="0" wp14:anchorId="108D3193" wp14:editId="3A0EAE3D">
            <wp:extent cx="5943600" cy="861060"/>
            <wp:effectExtent l="0" t="0" r="0" b="0"/>
            <wp:docPr id="416" name="Picture 416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A red background with white text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24B2" w14:textId="2854E30A" w:rsidR="00FF7AB3" w:rsidRDefault="00FF7AB3" w:rsidP="001D4CDE">
      <w:pPr>
        <w:rPr>
          <w:b/>
          <w:bCs/>
        </w:rPr>
      </w:pPr>
      <w:r>
        <w:rPr>
          <w:b/>
          <w:bCs/>
        </w:rPr>
        <w:t>Sometimes we must handle exceptions</w:t>
      </w:r>
    </w:p>
    <w:p w14:paraId="66A997BE" w14:textId="679A4924" w:rsidR="00FF7AB3" w:rsidRDefault="00FF7AB3" w:rsidP="001D4CDE">
      <w:pPr>
        <w:rPr>
          <w:b/>
          <w:bCs/>
        </w:rPr>
      </w:pPr>
      <w:r w:rsidRPr="00FF7AB3">
        <w:rPr>
          <w:b/>
          <w:bCs/>
        </w:rPr>
        <w:drawing>
          <wp:inline distT="0" distB="0" distL="0" distR="0" wp14:anchorId="24F4C904" wp14:editId="049503A6">
            <wp:extent cx="5943600" cy="2125345"/>
            <wp:effectExtent l="0" t="0" r="0" b="8255"/>
            <wp:docPr id="426" name="Picture 4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Graphical user interface, text, application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9395" w14:textId="339C330E" w:rsidR="007128E4" w:rsidRDefault="007128E4" w:rsidP="001D4CDE">
      <w:pPr>
        <w:rPr>
          <w:b/>
          <w:bCs/>
        </w:rPr>
      </w:pPr>
      <w:r w:rsidRPr="007128E4">
        <w:rPr>
          <w:b/>
          <w:bCs/>
        </w:rPr>
        <w:drawing>
          <wp:inline distT="0" distB="0" distL="0" distR="0" wp14:anchorId="0A5F6CE4" wp14:editId="6D22D1FA">
            <wp:extent cx="5943600" cy="1290320"/>
            <wp:effectExtent l="0" t="0" r="0" b="5080"/>
            <wp:docPr id="430" name="Picture 4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 descr="Text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C576" w14:textId="77777777" w:rsidR="007128E4" w:rsidRDefault="007128E4" w:rsidP="001D4CDE">
      <w:pPr>
        <w:rPr>
          <w:b/>
          <w:bCs/>
        </w:rPr>
      </w:pPr>
    </w:p>
    <w:p w14:paraId="7E052EC6" w14:textId="158C5CE6" w:rsidR="007128E4" w:rsidRDefault="007128E4" w:rsidP="001D4CDE">
      <w:pPr>
        <w:rPr>
          <w:b/>
          <w:bCs/>
        </w:rPr>
      </w:pPr>
      <w:r>
        <w:rPr>
          <w:b/>
          <w:bCs/>
        </w:rPr>
        <w:t>How can handle if an exception is thrown</w:t>
      </w:r>
    </w:p>
    <w:p w14:paraId="2EA0F251" w14:textId="23215DD3" w:rsidR="007128E4" w:rsidRDefault="007128E4" w:rsidP="001D4CDE">
      <w:pPr>
        <w:rPr>
          <w:b/>
          <w:bCs/>
          <w:sz w:val="32"/>
          <w:szCs w:val="32"/>
        </w:rPr>
      </w:pPr>
      <w:r>
        <w:rPr>
          <w:b/>
          <w:bCs/>
        </w:rPr>
        <w:t xml:space="preserve">We use </w:t>
      </w:r>
      <w:r w:rsidRPr="007128E4">
        <w:rPr>
          <w:b/>
          <w:bCs/>
          <w:sz w:val="32"/>
          <w:szCs w:val="32"/>
        </w:rPr>
        <w:t>exceptionally()</w:t>
      </w:r>
    </w:p>
    <w:p w14:paraId="6A13120F" w14:textId="1B5D5A1C" w:rsidR="000917D1" w:rsidRDefault="000917D1" w:rsidP="001D4C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method will return a new CompletableFuture</w:t>
      </w:r>
    </w:p>
    <w:p w14:paraId="7B59150C" w14:textId="70B9DEE1" w:rsidR="00477294" w:rsidRDefault="00477294" w:rsidP="001D4CDE">
      <w:pPr>
        <w:rPr>
          <w:b/>
          <w:bCs/>
        </w:rPr>
      </w:pPr>
      <w:r w:rsidRPr="00477294">
        <w:rPr>
          <w:b/>
          <w:bCs/>
        </w:rPr>
        <w:drawing>
          <wp:inline distT="0" distB="0" distL="0" distR="0" wp14:anchorId="25A84BCF" wp14:editId="2A75B05C">
            <wp:extent cx="5943600" cy="702310"/>
            <wp:effectExtent l="0" t="0" r="0" b="254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A24E" w14:textId="5F65E99B" w:rsidR="00477294" w:rsidRDefault="00477294" w:rsidP="001D4CDE">
      <w:pPr>
        <w:rPr>
          <w:b/>
          <w:bCs/>
        </w:rPr>
      </w:pPr>
      <w:r w:rsidRPr="00477294">
        <w:rPr>
          <w:b/>
          <w:bCs/>
        </w:rPr>
        <w:lastRenderedPageBreak/>
        <w:drawing>
          <wp:inline distT="0" distB="0" distL="0" distR="0" wp14:anchorId="63BFD5D8" wp14:editId="65BAF70B">
            <wp:extent cx="5943600" cy="3004820"/>
            <wp:effectExtent l="0" t="0" r="0" b="5080"/>
            <wp:docPr id="432" name="Picture 4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 descr="Graphical user interface, text, application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781D" w14:textId="3CB19F1E" w:rsidR="00477294" w:rsidRDefault="00477294" w:rsidP="001D4CDE">
      <w:pPr>
        <w:rPr>
          <w:b/>
          <w:bCs/>
        </w:rPr>
      </w:pPr>
      <w:r>
        <w:rPr>
          <w:b/>
          <w:bCs/>
        </w:rPr>
        <w:t>No exception is throw</w:t>
      </w:r>
      <w:r w:rsidR="00824CA9">
        <w:rPr>
          <w:b/>
          <w:bCs/>
        </w:rPr>
        <w:t>n</w:t>
      </w:r>
      <w:r>
        <w:rPr>
          <w:b/>
          <w:bCs/>
        </w:rPr>
        <w:t xml:space="preserve"> instead we get the default value</w:t>
      </w:r>
      <w:r w:rsidR="00B63B70">
        <w:rPr>
          <w:b/>
          <w:bCs/>
        </w:rPr>
        <w:t xml:space="preserve"> 1</w:t>
      </w:r>
      <w:r w:rsidR="00824CA9">
        <w:rPr>
          <w:b/>
          <w:bCs/>
        </w:rPr>
        <w:t>.</w:t>
      </w:r>
    </w:p>
    <w:p w14:paraId="0D17B23E" w14:textId="2094556B" w:rsidR="005B0A9F" w:rsidRDefault="005B0A9F" w:rsidP="001D4CDE">
      <w:pPr>
        <w:rPr>
          <w:b/>
          <w:bCs/>
        </w:rPr>
      </w:pPr>
      <w:r w:rsidRPr="005B0A9F">
        <w:rPr>
          <w:b/>
          <w:bCs/>
        </w:rPr>
        <w:drawing>
          <wp:inline distT="0" distB="0" distL="0" distR="0" wp14:anchorId="759DA2BD" wp14:editId="669EBDB2">
            <wp:extent cx="4250028" cy="607082"/>
            <wp:effectExtent l="0" t="0" r="0" b="2540"/>
            <wp:docPr id="433" name="Picture 4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Icon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271272" cy="6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6FCD" w14:textId="469313CD" w:rsidR="005B0A9F" w:rsidRDefault="005B0A9F" w:rsidP="001D4CDE">
      <w:pPr>
        <w:rPr>
          <w:b/>
          <w:bCs/>
        </w:rPr>
      </w:pPr>
      <w:r>
        <w:rPr>
          <w:b/>
          <w:bCs/>
        </w:rPr>
        <w:t xml:space="preserve">Sometimes we need to transform a result of an asynchronous </w:t>
      </w:r>
      <w:r w:rsidR="00692DA1">
        <w:rPr>
          <w:b/>
          <w:bCs/>
        </w:rPr>
        <w:t>task.</w:t>
      </w:r>
      <w:r w:rsidR="003D7940">
        <w:rPr>
          <w:b/>
          <w:bCs/>
        </w:rPr>
        <w:t xml:space="preserve"> MAP IT</w:t>
      </w:r>
    </w:p>
    <w:p w14:paraId="631591F7" w14:textId="46E8587F" w:rsidR="006D51C1" w:rsidRDefault="006D51C1" w:rsidP="001D4CDE">
      <w:pPr>
        <w:rPr>
          <w:b/>
          <w:bCs/>
        </w:rPr>
      </w:pPr>
      <w:proofErr w:type="spellStart"/>
      <w:r>
        <w:rPr>
          <w:b/>
          <w:bCs/>
        </w:rPr>
        <w:t>future.thenApply</w:t>
      </w:r>
      <w:proofErr w:type="spellEnd"/>
      <w:r>
        <w:rPr>
          <w:b/>
          <w:bCs/>
        </w:rPr>
        <w:t>()</w:t>
      </w:r>
    </w:p>
    <w:p w14:paraId="4D60F5AA" w14:textId="1F27213B" w:rsidR="00384A08" w:rsidRDefault="00384A08" w:rsidP="001D4CDE">
      <w:pPr>
        <w:rPr>
          <w:b/>
          <w:bCs/>
        </w:rPr>
      </w:pPr>
      <w:r>
        <w:rPr>
          <w:b/>
          <w:bCs/>
        </w:rPr>
        <w:t xml:space="preserve">Example Weather service returns weather in </w:t>
      </w:r>
      <w:r w:rsidR="00E4215B">
        <w:rPr>
          <w:b/>
          <w:bCs/>
        </w:rPr>
        <w:t>Celsius</w:t>
      </w:r>
      <w:r>
        <w:rPr>
          <w:b/>
          <w:bCs/>
        </w:rPr>
        <w:t xml:space="preserve"> we wat to show it in </w:t>
      </w:r>
      <w:r w:rsidR="00E4215B">
        <w:rPr>
          <w:b/>
          <w:bCs/>
        </w:rPr>
        <w:t xml:space="preserve">Fahrenheit </w:t>
      </w:r>
    </w:p>
    <w:p w14:paraId="1D2B02F6" w14:textId="48665018" w:rsidR="003D7940" w:rsidRDefault="00A578A9" w:rsidP="001D4CDE">
      <w:pPr>
        <w:rPr>
          <w:b/>
          <w:bCs/>
        </w:rPr>
      </w:pPr>
      <w:r w:rsidRPr="00A578A9">
        <w:rPr>
          <w:b/>
          <w:bCs/>
        </w:rPr>
        <w:drawing>
          <wp:inline distT="0" distB="0" distL="0" distR="0" wp14:anchorId="181B8E40" wp14:editId="6BB78BF3">
            <wp:extent cx="5943600" cy="1012825"/>
            <wp:effectExtent l="0" t="0" r="0" b="0"/>
            <wp:docPr id="434" name="Picture 4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 descr="Graphical user interface, text, application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CA67" w14:textId="0FB525D9" w:rsidR="00A578A9" w:rsidRDefault="00A578A9" w:rsidP="001D4CDE">
      <w:pPr>
        <w:rPr>
          <w:b/>
          <w:bCs/>
        </w:rPr>
      </w:pPr>
      <w:r w:rsidRPr="00A578A9">
        <w:rPr>
          <w:b/>
          <w:bCs/>
        </w:rPr>
        <w:drawing>
          <wp:inline distT="0" distB="0" distL="0" distR="0" wp14:anchorId="3379AC3B" wp14:editId="44B2FC64">
            <wp:extent cx="4797380" cy="506903"/>
            <wp:effectExtent l="0" t="0" r="3810" b="762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836726" cy="5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B6F5" w14:textId="11F339DB" w:rsidR="00A578A9" w:rsidRDefault="00A578A9" w:rsidP="001D4CDE">
      <w:pPr>
        <w:rPr>
          <w:b/>
          <w:bCs/>
        </w:rPr>
      </w:pPr>
      <w:r>
        <w:rPr>
          <w:b/>
          <w:bCs/>
        </w:rPr>
        <w:t>Quite often we want to start a task up</w:t>
      </w:r>
      <w:r w:rsidR="00835163">
        <w:rPr>
          <w:b/>
          <w:bCs/>
        </w:rPr>
        <w:t>o</w:t>
      </w:r>
      <w:r>
        <w:rPr>
          <w:b/>
          <w:bCs/>
        </w:rPr>
        <w:t>n completion of another task</w:t>
      </w:r>
    </w:p>
    <w:p w14:paraId="69A7D273" w14:textId="77777777" w:rsidR="00692DA1" w:rsidRDefault="00692DA1" w:rsidP="001D4CDE">
      <w:pPr>
        <w:rPr>
          <w:b/>
          <w:bCs/>
        </w:rPr>
      </w:pPr>
    </w:p>
    <w:sectPr w:rsidR="00692DA1">
      <w:headerReference w:type="default" r:id="rId4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0E7A" w14:textId="77777777" w:rsidR="00951607" w:rsidRDefault="00951607" w:rsidP="004A3073">
      <w:pPr>
        <w:spacing w:after="0" w:line="240" w:lineRule="auto"/>
      </w:pPr>
      <w:r>
        <w:separator/>
      </w:r>
    </w:p>
  </w:endnote>
  <w:endnote w:type="continuationSeparator" w:id="0">
    <w:p w14:paraId="68F26A80" w14:textId="77777777" w:rsidR="00951607" w:rsidRDefault="00951607" w:rsidP="004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DA6F" w14:textId="77777777" w:rsidR="00951607" w:rsidRDefault="00951607" w:rsidP="004A3073">
      <w:pPr>
        <w:spacing w:after="0" w:line="240" w:lineRule="auto"/>
      </w:pPr>
      <w:r>
        <w:separator/>
      </w:r>
    </w:p>
  </w:footnote>
  <w:footnote w:type="continuationSeparator" w:id="0">
    <w:p w14:paraId="4EBE69B1" w14:textId="77777777" w:rsidR="00951607" w:rsidRDefault="00951607" w:rsidP="004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B665" w14:textId="202D546B" w:rsidR="006B1360" w:rsidRDefault="004A3073" w:rsidP="006B1360">
    <w:pPr>
      <w:pStyle w:val="Title"/>
    </w:pPr>
    <w:r>
      <w:t>Mosh  - Java</w:t>
    </w:r>
    <w:r w:rsidR="006B1360">
      <w:t xml:space="preserve"> I FUNDAMENTALS</w:t>
    </w:r>
  </w:p>
  <w:p w14:paraId="4212DD6F" w14:textId="60EC1BA7" w:rsidR="004A3073" w:rsidRDefault="004A3073" w:rsidP="004A3073">
    <w:pPr>
      <w:pStyle w:val="Title"/>
    </w:pPr>
  </w:p>
  <w:p w14:paraId="4D535387" w14:textId="77777777" w:rsidR="004A3073" w:rsidRDefault="004A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5C49" w14:textId="7AABF7C1" w:rsidR="00B1121C" w:rsidRPr="001D075C" w:rsidRDefault="00B1121C" w:rsidP="006B1360">
    <w:pPr>
      <w:pStyle w:val="Title"/>
    </w:pPr>
    <w:r w:rsidRPr="001D075C">
      <w:t>Mosh  - Java III ADVANC</w:t>
    </w:r>
    <w:r w:rsidR="001D075C" w:rsidRPr="001D075C">
      <w:t>ED T</w:t>
    </w:r>
    <w:r w:rsidR="001D075C">
      <w:t>OPICS</w:t>
    </w:r>
  </w:p>
  <w:p w14:paraId="60C6177D" w14:textId="77777777" w:rsidR="00B1121C" w:rsidRPr="001D075C" w:rsidRDefault="00B1121C" w:rsidP="004A3073">
    <w:pPr>
      <w:pStyle w:val="Title"/>
    </w:pPr>
  </w:p>
  <w:p w14:paraId="2A7FEE61" w14:textId="77777777" w:rsidR="00B1121C" w:rsidRPr="001D075C" w:rsidRDefault="00B1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8F"/>
    <w:multiLevelType w:val="hybridMultilevel"/>
    <w:tmpl w:val="758267D0"/>
    <w:lvl w:ilvl="0" w:tplc="1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005BBC"/>
    <w:multiLevelType w:val="hybridMultilevel"/>
    <w:tmpl w:val="B14A1388"/>
    <w:lvl w:ilvl="0" w:tplc="EDC2C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7B6"/>
    <w:multiLevelType w:val="hybridMultilevel"/>
    <w:tmpl w:val="01B03EF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53D"/>
    <w:multiLevelType w:val="hybridMultilevel"/>
    <w:tmpl w:val="EA36A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997"/>
    <w:multiLevelType w:val="hybridMultilevel"/>
    <w:tmpl w:val="E20C76FE"/>
    <w:lvl w:ilvl="0" w:tplc="EDC2C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424E"/>
    <w:multiLevelType w:val="hybridMultilevel"/>
    <w:tmpl w:val="ACDE46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03638"/>
    <w:multiLevelType w:val="hybridMultilevel"/>
    <w:tmpl w:val="012E8D3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456"/>
    <w:multiLevelType w:val="hybridMultilevel"/>
    <w:tmpl w:val="82F09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0C49"/>
    <w:multiLevelType w:val="hybridMultilevel"/>
    <w:tmpl w:val="7C125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068"/>
    <w:multiLevelType w:val="hybridMultilevel"/>
    <w:tmpl w:val="B6345B16"/>
    <w:lvl w:ilvl="0" w:tplc="E79A9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409"/>
    <w:multiLevelType w:val="hybridMultilevel"/>
    <w:tmpl w:val="2214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7F7"/>
    <w:multiLevelType w:val="hybridMultilevel"/>
    <w:tmpl w:val="26526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31ED"/>
    <w:multiLevelType w:val="hybridMultilevel"/>
    <w:tmpl w:val="2C925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7595"/>
    <w:multiLevelType w:val="hybridMultilevel"/>
    <w:tmpl w:val="EB361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5435"/>
    <w:multiLevelType w:val="hybridMultilevel"/>
    <w:tmpl w:val="7640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389"/>
    <w:multiLevelType w:val="hybridMultilevel"/>
    <w:tmpl w:val="0E2E3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521E"/>
    <w:multiLevelType w:val="hybridMultilevel"/>
    <w:tmpl w:val="00B6A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9040D"/>
    <w:multiLevelType w:val="hybridMultilevel"/>
    <w:tmpl w:val="1422B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2618"/>
    <w:multiLevelType w:val="hybridMultilevel"/>
    <w:tmpl w:val="E8B0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3707"/>
    <w:multiLevelType w:val="hybridMultilevel"/>
    <w:tmpl w:val="08749CF0"/>
    <w:lvl w:ilvl="0" w:tplc="1009000F">
      <w:start w:val="1"/>
      <w:numFmt w:val="decimal"/>
      <w:lvlText w:val="%1."/>
      <w:lvlJc w:val="left"/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83D59"/>
    <w:multiLevelType w:val="hybridMultilevel"/>
    <w:tmpl w:val="93267D56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A1619F8"/>
    <w:multiLevelType w:val="hybridMultilevel"/>
    <w:tmpl w:val="CCFEB0E4"/>
    <w:lvl w:ilvl="0" w:tplc="CB8A016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C05C1"/>
    <w:multiLevelType w:val="hybridMultilevel"/>
    <w:tmpl w:val="EE8E5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34C5D"/>
    <w:multiLevelType w:val="hybridMultilevel"/>
    <w:tmpl w:val="A4B43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6"/>
  </w:num>
  <w:num w:numId="5">
    <w:abstractNumId w:val="18"/>
  </w:num>
  <w:num w:numId="6">
    <w:abstractNumId w:val="14"/>
  </w:num>
  <w:num w:numId="7">
    <w:abstractNumId w:val="23"/>
  </w:num>
  <w:num w:numId="8">
    <w:abstractNumId w:val="19"/>
  </w:num>
  <w:num w:numId="9">
    <w:abstractNumId w:val="20"/>
  </w:num>
  <w:num w:numId="10">
    <w:abstractNumId w:val="17"/>
  </w:num>
  <w:num w:numId="11">
    <w:abstractNumId w:val="12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  <w:num w:numId="19">
    <w:abstractNumId w:val="4"/>
  </w:num>
  <w:num w:numId="20">
    <w:abstractNumId w:val="11"/>
  </w:num>
  <w:num w:numId="21">
    <w:abstractNumId w:val="2"/>
  </w:num>
  <w:num w:numId="22">
    <w:abstractNumId w:val="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AA"/>
    <w:rsid w:val="0000131E"/>
    <w:rsid w:val="00003FE2"/>
    <w:rsid w:val="000062D6"/>
    <w:rsid w:val="0001108C"/>
    <w:rsid w:val="00012ED7"/>
    <w:rsid w:val="00013607"/>
    <w:rsid w:val="00014836"/>
    <w:rsid w:val="000151D6"/>
    <w:rsid w:val="00016369"/>
    <w:rsid w:val="000167A2"/>
    <w:rsid w:val="00016945"/>
    <w:rsid w:val="00021B67"/>
    <w:rsid w:val="0002242D"/>
    <w:rsid w:val="00022ECE"/>
    <w:rsid w:val="00030B6B"/>
    <w:rsid w:val="000317EF"/>
    <w:rsid w:val="000332F4"/>
    <w:rsid w:val="000352BD"/>
    <w:rsid w:val="00036A46"/>
    <w:rsid w:val="00040C61"/>
    <w:rsid w:val="00044821"/>
    <w:rsid w:val="00045D53"/>
    <w:rsid w:val="00047B84"/>
    <w:rsid w:val="00047EE8"/>
    <w:rsid w:val="0005108C"/>
    <w:rsid w:val="00052135"/>
    <w:rsid w:val="00057926"/>
    <w:rsid w:val="00057E49"/>
    <w:rsid w:val="00060BFE"/>
    <w:rsid w:val="00060E68"/>
    <w:rsid w:val="00064ADD"/>
    <w:rsid w:val="00065BB3"/>
    <w:rsid w:val="000722EC"/>
    <w:rsid w:val="00072307"/>
    <w:rsid w:val="000759ED"/>
    <w:rsid w:val="00076700"/>
    <w:rsid w:val="00077795"/>
    <w:rsid w:val="000820C7"/>
    <w:rsid w:val="00083F41"/>
    <w:rsid w:val="00083F68"/>
    <w:rsid w:val="000852B4"/>
    <w:rsid w:val="00087395"/>
    <w:rsid w:val="000917D1"/>
    <w:rsid w:val="00097BAC"/>
    <w:rsid w:val="000A0083"/>
    <w:rsid w:val="000A1AC5"/>
    <w:rsid w:val="000A2AEC"/>
    <w:rsid w:val="000A3621"/>
    <w:rsid w:val="000A379D"/>
    <w:rsid w:val="000A5534"/>
    <w:rsid w:val="000A74AF"/>
    <w:rsid w:val="000B057E"/>
    <w:rsid w:val="000B28C0"/>
    <w:rsid w:val="000B33EA"/>
    <w:rsid w:val="000B3582"/>
    <w:rsid w:val="000B3A73"/>
    <w:rsid w:val="000B4012"/>
    <w:rsid w:val="000B4441"/>
    <w:rsid w:val="000B45FD"/>
    <w:rsid w:val="000B4760"/>
    <w:rsid w:val="000B653B"/>
    <w:rsid w:val="000B66E3"/>
    <w:rsid w:val="000C200D"/>
    <w:rsid w:val="000C3122"/>
    <w:rsid w:val="000C5395"/>
    <w:rsid w:val="000D0C28"/>
    <w:rsid w:val="000D0D05"/>
    <w:rsid w:val="000D1912"/>
    <w:rsid w:val="000D1DEE"/>
    <w:rsid w:val="000D35F1"/>
    <w:rsid w:val="000D38A1"/>
    <w:rsid w:val="000D38D2"/>
    <w:rsid w:val="000D4722"/>
    <w:rsid w:val="000D52A5"/>
    <w:rsid w:val="000D6CC0"/>
    <w:rsid w:val="000E0672"/>
    <w:rsid w:val="000E2462"/>
    <w:rsid w:val="000E2D2A"/>
    <w:rsid w:val="000E5970"/>
    <w:rsid w:val="000E7D18"/>
    <w:rsid w:val="000F1B51"/>
    <w:rsid w:val="000F2F1F"/>
    <w:rsid w:val="000F597F"/>
    <w:rsid w:val="000F6F1F"/>
    <w:rsid w:val="001011C0"/>
    <w:rsid w:val="00113F1A"/>
    <w:rsid w:val="00114010"/>
    <w:rsid w:val="00114527"/>
    <w:rsid w:val="00117BAD"/>
    <w:rsid w:val="00122565"/>
    <w:rsid w:val="00124057"/>
    <w:rsid w:val="00124B56"/>
    <w:rsid w:val="0012596B"/>
    <w:rsid w:val="00131EF0"/>
    <w:rsid w:val="00131F6A"/>
    <w:rsid w:val="00132EC3"/>
    <w:rsid w:val="001333D3"/>
    <w:rsid w:val="001337EF"/>
    <w:rsid w:val="00133974"/>
    <w:rsid w:val="00133AE1"/>
    <w:rsid w:val="00140B2B"/>
    <w:rsid w:val="001420A0"/>
    <w:rsid w:val="001434B2"/>
    <w:rsid w:val="00147554"/>
    <w:rsid w:val="00153AE8"/>
    <w:rsid w:val="00154676"/>
    <w:rsid w:val="0015582F"/>
    <w:rsid w:val="00155A8E"/>
    <w:rsid w:val="001564A8"/>
    <w:rsid w:val="00156556"/>
    <w:rsid w:val="0015717C"/>
    <w:rsid w:val="001602CC"/>
    <w:rsid w:val="001618B7"/>
    <w:rsid w:val="001649C1"/>
    <w:rsid w:val="00164DB9"/>
    <w:rsid w:val="001663F8"/>
    <w:rsid w:val="0016645C"/>
    <w:rsid w:val="0017090D"/>
    <w:rsid w:val="00176E11"/>
    <w:rsid w:val="00182609"/>
    <w:rsid w:val="00184445"/>
    <w:rsid w:val="0018484F"/>
    <w:rsid w:val="00186E50"/>
    <w:rsid w:val="00187CD5"/>
    <w:rsid w:val="00187F76"/>
    <w:rsid w:val="00192B7F"/>
    <w:rsid w:val="00193CDA"/>
    <w:rsid w:val="00194E9D"/>
    <w:rsid w:val="00195013"/>
    <w:rsid w:val="0019600A"/>
    <w:rsid w:val="001975B8"/>
    <w:rsid w:val="001A009E"/>
    <w:rsid w:val="001A145C"/>
    <w:rsid w:val="001A1DC9"/>
    <w:rsid w:val="001A35E7"/>
    <w:rsid w:val="001A3BF3"/>
    <w:rsid w:val="001A429A"/>
    <w:rsid w:val="001A4E63"/>
    <w:rsid w:val="001B1ED1"/>
    <w:rsid w:val="001B4805"/>
    <w:rsid w:val="001B65FB"/>
    <w:rsid w:val="001C016C"/>
    <w:rsid w:val="001C176C"/>
    <w:rsid w:val="001C354E"/>
    <w:rsid w:val="001C4F3D"/>
    <w:rsid w:val="001C63C9"/>
    <w:rsid w:val="001D075C"/>
    <w:rsid w:val="001D0E62"/>
    <w:rsid w:val="001D0F71"/>
    <w:rsid w:val="001D0FC9"/>
    <w:rsid w:val="001D12DF"/>
    <w:rsid w:val="001D1E3C"/>
    <w:rsid w:val="001D4CDE"/>
    <w:rsid w:val="001D570F"/>
    <w:rsid w:val="001D5C10"/>
    <w:rsid w:val="001D6612"/>
    <w:rsid w:val="001D6970"/>
    <w:rsid w:val="001E0354"/>
    <w:rsid w:val="001E1BD1"/>
    <w:rsid w:val="001E200A"/>
    <w:rsid w:val="001E3F12"/>
    <w:rsid w:val="001E40C9"/>
    <w:rsid w:val="001E7767"/>
    <w:rsid w:val="001F1D48"/>
    <w:rsid w:val="001F4945"/>
    <w:rsid w:val="001F4C87"/>
    <w:rsid w:val="001F7AC6"/>
    <w:rsid w:val="001F7F16"/>
    <w:rsid w:val="0020014D"/>
    <w:rsid w:val="002014E1"/>
    <w:rsid w:val="00201A8B"/>
    <w:rsid w:val="0020451F"/>
    <w:rsid w:val="002047F4"/>
    <w:rsid w:val="0020533A"/>
    <w:rsid w:val="00207165"/>
    <w:rsid w:val="002119FE"/>
    <w:rsid w:val="00214483"/>
    <w:rsid w:val="00215880"/>
    <w:rsid w:val="00217B29"/>
    <w:rsid w:val="0022037E"/>
    <w:rsid w:val="00221DD2"/>
    <w:rsid w:val="00224F15"/>
    <w:rsid w:val="002349A8"/>
    <w:rsid w:val="0023544B"/>
    <w:rsid w:val="00235473"/>
    <w:rsid w:val="0023600C"/>
    <w:rsid w:val="00237014"/>
    <w:rsid w:val="00237C87"/>
    <w:rsid w:val="00240C8E"/>
    <w:rsid w:val="002411F6"/>
    <w:rsid w:val="00241674"/>
    <w:rsid w:val="00243D14"/>
    <w:rsid w:val="00244D23"/>
    <w:rsid w:val="0024561D"/>
    <w:rsid w:val="00245C36"/>
    <w:rsid w:val="0024606A"/>
    <w:rsid w:val="00246547"/>
    <w:rsid w:val="00246979"/>
    <w:rsid w:val="00247096"/>
    <w:rsid w:val="00250D35"/>
    <w:rsid w:val="00251FC0"/>
    <w:rsid w:val="002538A5"/>
    <w:rsid w:val="0025707B"/>
    <w:rsid w:val="00260E04"/>
    <w:rsid w:val="00262E67"/>
    <w:rsid w:val="00263095"/>
    <w:rsid w:val="00264DC1"/>
    <w:rsid w:val="00266AE8"/>
    <w:rsid w:val="00272F1D"/>
    <w:rsid w:val="00273B0C"/>
    <w:rsid w:val="0027509B"/>
    <w:rsid w:val="0027546F"/>
    <w:rsid w:val="002778A8"/>
    <w:rsid w:val="00280A3A"/>
    <w:rsid w:val="00280D49"/>
    <w:rsid w:val="002868E0"/>
    <w:rsid w:val="002869AC"/>
    <w:rsid w:val="00286A8F"/>
    <w:rsid w:val="00287DA2"/>
    <w:rsid w:val="00291659"/>
    <w:rsid w:val="00293E19"/>
    <w:rsid w:val="002943A7"/>
    <w:rsid w:val="00294676"/>
    <w:rsid w:val="002952AA"/>
    <w:rsid w:val="0029658A"/>
    <w:rsid w:val="0029701A"/>
    <w:rsid w:val="002A238D"/>
    <w:rsid w:val="002A2E4D"/>
    <w:rsid w:val="002A3484"/>
    <w:rsid w:val="002A5BD0"/>
    <w:rsid w:val="002A60BE"/>
    <w:rsid w:val="002A6CE7"/>
    <w:rsid w:val="002A7429"/>
    <w:rsid w:val="002A78AB"/>
    <w:rsid w:val="002A7942"/>
    <w:rsid w:val="002A7ED2"/>
    <w:rsid w:val="002B0288"/>
    <w:rsid w:val="002B2E53"/>
    <w:rsid w:val="002B2EB4"/>
    <w:rsid w:val="002B42F0"/>
    <w:rsid w:val="002B49E6"/>
    <w:rsid w:val="002B553A"/>
    <w:rsid w:val="002B7316"/>
    <w:rsid w:val="002C0CA3"/>
    <w:rsid w:val="002C3186"/>
    <w:rsid w:val="002C443D"/>
    <w:rsid w:val="002C7099"/>
    <w:rsid w:val="002D1340"/>
    <w:rsid w:val="002D29E6"/>
    <w:rsid w:val="002D2C87"/>
    <w:rsid w:val="002D4C91"/>
    <w:rsid w:val="002D5064"/>
    <w:rsid w:val="002E478D"/>
    <w:rsid w:val="002E62B3"/>
    <w:rsid w:val="002E7830"/>
    <w:rsid w:val="002E7BE4"/>
    <w:rsid w:val="002F1B76"/>
    <w:rsid w:val="002F1D9D"/>
    <w:rsid w:val="002F5982"/>
    <w:rsid w:val="002F6857"/>
    <w:rsid w:val="002F6BFF"/>
    <w:rsid w:val="00302DE6"/>
    <w:rsid w:val="00303A81"/>
    <w:rsid w:val="0030420A"/>
    <w:rsid w:val="00304698"/>
    <w:rsid w:val="00304AD8"/>
    <w:rsid w:val="0030531E"/>
    <w:rsid w:val="00305F36"/>
    <w:rsid w:val="00307D3E"/>
    <w:rsid w:val="00311677"/>
    <w:rsid w:val="00311ED5"/>
    <w:rsid w:val="00314004"/>
    <w:rsid w:val="00314FFF"/>
    <w:rsid w:val="00315D79"/>
    <w:rsid w:val="003160BF"/>
    <w:rsid w:val="00321CB8"/>
    <w:rsid w:val="0032234E"/>
    <w:rsid w:val="0032242D"/>
    <w:rsid w:val="0032512B"/>
    <w:rsid w:val="00326276"/>
    <w:rsid w:val="003279E0"/>
    <w:rsid w:val="003318F6"/>
    <w:rsid w:val="00332C8D"/>
    <w:rsid w:val="003337C6"/>
    <w:rsid w:val="003353CA"/>
    <w:rsid w:val="00337378"/>
    <w:rsid w:val="00340660"/>
    <w:rsid w:val="00341A80"/>
    <w:rsid w:val="0034349C"/>
    <w:rsid w:val="00343763"/>
    <w:rsid w:val="00347528"/>
    <w:rsid w:val="00347E30"/>
    <w:rsid w:val="00351049"/>
    <w:rsid w:val="003515BB"/>
    <w:rsid w:val="00353D3B"/>
    <w:rsid w:val="00355FF5"/>
    <w:rsid w:val="00356505"/>
    <w:rsid w:val="003568F7"/>
    <w:rsid w:val="00361B5B"/>
    <w:rsid w:val="00364E3C"/>
    <w:rsid w:val="00366B94"/>
    <w:rsid w:val="00366DC1"/>
    <w:rsid w:val="00367F37"/>
    <w:rsid w:val="0037050D"/>
    <w:rsid w:val="00370910"/>
    <w:rsid w:val="00370CA7"/>
    <w:rsid w:val="003758B1"/>
    <w:rsid w:val="0037727E"/>
    <w:rsid w:val="003806B0"/>
    <w:rsid w:val="00381677"/>
    <w:rsid w:val="0038199E"/>
    <w:rsid w:val="003821B0"/>
    <w:rsid w:val="00383238"/>
    <w:rsid w:val="0038444D"/>
    <w:rsid w:val="00384A08"/>
    <w:rsid w:val="00384D76"/>
    <w:rsid w:val="003855D6"/>
    <w:rsid w:val="00386A7C"/>
    <w:rsid w:val="00387A78"/>
    <w:rsid w:val="00391B3B"/>
    <w:rsid w:val="00395AA8"/>
    <w:rsid w:val="00396F25"/>
    <w:rsid w:val="003A0786"/>
    <w:rsid w:val="003A43F4"/>
    <w:rsid w:val="003B0E57"/>
    <w:rsid w:val="003B118D"/>
    <w:rsid w:val="003B1E63"/>
    <w:rsid w:val="003B2795"/>
    <w:rsid w:val="003B3372"/>
    <w:rsid w:val="003B4CA4"/>
    <w:rsid w:val="003B60AB"/>
    <w:rsid w:val="003B7350"/>
    <w:rsid w:val="003B7CF9"/>
    <w:rsid w:val="003C0C90"/>
    <w:rsid w:val="003C1284"/>
    <w:rsid w:val="003C2DBB"/>
    <w:rsid w:val="003C328E"/>
    <w:rsid w:val="003C7619"/>
    <w:rsid w:val="003D0D6D"/>
    <w:rsid w:val="003D0DEF"/>
    <w:rsid w:val="003D12CC"/>
    <w:rsid w:val="003D28C0"/>
    <w:rsid w:val="003D2FC8"/>
    <w:rsid w:val="003D36F6"/>
    <w:rsid w:val="003D3D9B"/>
    <w:rsid w:val="003D4328"/>
    <w:rsid w:val="003D6FDA"/>
    <w:rsid w:val="003D719D"/>
    <w:rsid w:val="003D71E0"/>
    <w:rsid w:val="003D77AF"/>
    <w:rsid w:val="003D7940"/>
    <w:rsid w:val="003D7CF2"/>
    <w:rsid w:val="003E29D1"/>
    <w:rsid w:val="003E45AC"/>
    <w:rsid w:val="003E4A4C"/>
    <w:rsid w:val="003E4BBA"/>
    <w:rsid w:val="003E65A5"/>
    <w:rsid w:val="003E6CF1"/>
    <w:rsid w:val="003E7118"/>
    <w:rsid w:val="003E71C9"/>
    <w:rsid w:val="003E7CCA"/>
    <w:rsid w:val="003F1724"/>
    <w:rsid w:val="003F6F2E"/>
    <w:rsid w:val="003F77B1"/>
    <w:rsid w:val="00400317"/>
    <w:rsid w:val="00400831"/>
    <w:rsid w:val="00401E12"/>
    <w:rsid w:val="004036FC"/>
    <w:rsid w:val="004042A1"/>
    <w:rsid w:val="00411204"/>
    <w:rsid w:val="0041316B"/>
    <w:rsid w:val="00414266"/>
    <w:rsid w:val="00414999"/>
    <w:rsid w:val="00416140"/>
    <w:rsid w:val="00416AE0"/>
    <w:rsid w:val="004216AD"/>
    <w:rsid w:val="00423237"/>
    <w:rsid w:val="004264D5"/>
    <w:rsid w:val="00430C52"/>
    <w:rsid w:val="0043404C"/>
    <w:rsid w:val="0043517D"/>
    <w:rsid w:val="004370D4"/>
    <w:rsid w:val="00440976"/>
    <w:rsid w:val="004411B3"/>
    <w:rsid w:val="00441703"/>
    <w:rsid w:val="004423CD"/>
    <w:rsid w:val="00443409"/>
    <w:rsid w:val="004438C3"/>
    <w:rsid w:val="004456D9"/>
    <w:rsid w:val="00445BC5"/>
    <w:rsid w:val="00446FF5"/>
    <w:rsid w:val="004478AE"/>
    <w:rsid w:val="004527FC"/>
    <w:rsid w:val="00453403"/>
    <w:rsid w:val="00455984"/>
    <w:rsid w:val="0045709D"/>
    <w:rsid w:val="00457480"/>
    <w:rsid w:val="00457BE2"/>
    <w:rsid w:val="00460E8D"/>
    <w:rsid w:val="004638B9"/>
    <w:rsid w:val="00463F6A"/>
    <w:rsid w:val="004667D6"/>
    <w:rsid w:val="00467278"/>
    <w:rsid w:val="004708D4"/>
    <w:rsid w:val="00470B7A"/>
    <w:rsid w:val="00471AE3"/>
    <w:rsid w:val="00471F4B"/>
    <w:rsid w:val="00473427"/>
    <w:rsid w:val="004759D4"/>
    <w:rsid w:val="004769A0"/>
    <w:rsid w:val="00477294"/>
    <w:rsid w:val="00480D29"/>
    <w:rsid w:val="00480D48"/>
    <w:rsid w:val="004827B0"/>
    <w:rsid w:val="00482AB4"/>
    <w:rsid w:val="00483C26"/>
    <w:rsid w:val="00485B24"/>
    <w:rsid w:val="00491347"/>
    <w:rsid w:val="00492D86"/>
    <w:rsid w:val="00493D88"/>
    <w:rsid w:val="00495453"/>
    <w:rsid w:val="004956F5"/>
    <w:rsid w:val="004957B5"/>
    <w:rsid w:val="00495FB9"/>
    <w:rsid w:val="004A05C2"/>
    <w:rsid w:val="004A1572"/>
    <w:rsid w:val="004A2624"/>
    <w:rsid w:val="004A2BEF"/>
    <w:rsid w:val="004A2FBE"/>
    <w:rsid w:val="004A3073"/>
    <w:rsid w:val="004A3CF5"/>
    <w:rsid w:val="004A59E7"/>
    <w:rsid w:val="004A713F"/>
    <w:rsid w:val="004A7C38"/>
    <w:rsid w:val="004B0214"/>
    <w:rsid w:val="004B4301"/>
    <w:rsid w:val="004B60C3"/>
    <w:rsid w:val="004B6607"/>
    <w:rsid w:val="004C0ECD"/>
    <w:rsid w:val="004C1F85"/>
    <w:rsid w:val="004C43C2"/>
    <w:rsid w:val="004C5D49"/>
    <w:rsid w:val="004C65E3"/>
    <w:rsid w:val="004D11F9"/>
    <w:rsid w:val="004D220E"/>
    <w:rsid w:val="004D22F1"/>
    <w:rsid w:val="004D2336"/>
    <w:rsid w:val="004D26FF"/>
    <w:rsid w:val="004D3412"/>
    <w:rsid w:val="004D3E8A"/>
    <w:rsid w:val="004D3F03"/>
    <w:rsid w:val="004D4226"/>
    <w:rsid w:val="004D592F"/>
    <w:rsid w:val="004E041C"/>
    <w:rsid w:val="004E1A84"/>
    <w:rsid w:val="004E2FC1"/>
    <w:rsid w:val="004E3F9B"/>
    <w:rsid w:val="004E5D3B"/>
    <w:rsid w:val="004F095A"/>
    <w:rsid w:val="004F1CCA"/>
    <w:rsid w:val="004F2178"/>
    <w:rsid w:val="004F2C17"/>
    <w:rsid w:val="004F3F33"/>
    <w:rsid w:val="004F410E"/>
    <w:rsid w:val="004F41CE"/>
    <w:rsid w:val="004F682D"/>
    <w:rsid w:val="004F69D4"/>
    <w:rsid w:val="004F6AA8"/>
    <w:rsid w:val="004F7E2D"/>
    <w:rsid w:val="005013CB"/>
    <w:rsid w:val="00501750"/>
    <w:rsid w:val="00501D0A"/>
    <w:rsid w:val="00505309"/>
    <w:rsid w:val="0050551F"/>
    <w:rsid w:val="005062F8"/>
    <w:rsid w:val="00507DF2"/>
    <w:rsid w:val="0051045A"/>
    <w:rsid w:val="00510B1B"/>
    <w:rsid w:val="00510FA5"/>
    <w:rsid w:val="0051196B"/>
    <w:rsid w:val="00511B98"/>
    <w:rsid w:val="00512201"/>
    <w:rsid w:val="0051298F"/>
    <w:rsid w:val="0051330C"/>
    <w:rsid w:val="00514B8F"/>
    <w:rsid w:val="00516AC0"/>
    <w:rsid w:val="005211E0"/>
    <w:rsid w:val="00521422"/>
    <w:rsid w:val="00525A9E"/>
    <w:rsid w:val="00525F87"/>
    <w:rsid w:val="0052758A"/>
    <w:rsid w:val="0053078E"/>
    <w:rsid w:val="00531957"/>
    <w:rsid w:val="0053400D"/>
    <w:rsid w:val="00535659"/>
    <w:rsid w:val="0054009B"/>
    <w:rsid w:val="005403CE"/>
    <w:rsid w:val="00545CC7"/>
    <w:rsid w:val="005461D9"/>
    <w:rsid w:val="0054718B"/>
    <w:rsid w:val="005472C9"/>
    <w:rsid w:val="0055038C"/>
    <w:rsid w:val="00551C41"/>
    <w:rsid w:val="00554752"/>
    <w:rsid w:val="00554B15"/>
    <w:rsid w:val="0055638B"/>
    <w:rsid w:val="00561B3A"/>
    <w:rsid w:val="005640C1"/>
    <w:rsid w:val="005677D3"/>
    <w:rsid w:val="00573D38"/>
    <w:rsid w:val="00573F7B"/>
    <w:rsid w:val="00575730"/>
    <w:rsid w:val="00575D35"/>
    <w:rsid w:val="00576216"/>
    <w:rsid w:val="005762DB"/>
    <w:rsid w:val="005806F2"/>
    <w:rsid w:val="00580D87"/>
    <w:rsid w:val="00581209"/>
    <w:rsid w:val="00582222"/>
    <w:rsid w:val="00582B41"/>
    <w:rsid w:val="0058550D"/>
    <w:rsid w:val="00586A24"/>
    <w:rsid w:val="0058761E"/>
    <w:rsid w:val="00591FD4"/>
    <w:rsid w:val="00593167"/>
    <w:rsid w:val="0059399A"/>
    <w:rsid w:val="00595D03"/>
    <w:rsid w:val="00596340"/>
    <w:rsid w:val="005A082F"/>
    <w:rsid w:val="005A0FEC"/>
    <w:rsid w:val="005A4072"/>
    <w:rsid w:val="005A49C6"/>
    <w:rsid w:val="005A4B59"/>
    <w:rsid w:val="005A6A11"/>
    <w:rsid w:val="005A799D"/>
    <w:rsid w:val="005B08D4"/>
    <w:rsid w:val="005B0A9F"/>
    <w:rsid w:val="005B1424"/>
    <w:rsid w:val="005B2563"/>
    <w:rsid w:val="005B38E8"/>
    <w:rsid w:val="005B3E23"/>
    <w:rsid w:val="005B4A51"/>
    <w:rsid w:val="005B4D5F"/>
    <w:rsid w:val="005C0931"/>
    <w:rsid w:val="005C22B4"/>
    <w:rsid w:val="005C5FD1"/>
    <w:rsid w:val="005C6590"/>
    <w:rsid w:val="005C6936"/>
    <w:rsid w:val="005D036D"/>
    <w:rsid w:val="005D0375"/>
    <w:rsid w:val="005D2454"/>
    <w:rsid w:val="005D5BDF"/>
    <w:rsid w:val="005D5D99"/>
    <w:rsid w:val="005D6987"/>
    <w:rsid w:val="005D7101"/>
    <w:rsid w:val="005E0E1E"/>
    <w:rsid w:val="005E21CB"/>
    <w:rsid w:val="005E28C8"/>
    <w:rsid w:val="005E37EB"/>
    <w:rsid w:val="005E40EF"/>
    <w:rsid w:val="005E428B"/>
    <w:rsid w:val="005E4436"/>
    <w:rsid w:val="005E53B5"/>
    <w:rsid w:val="005E6F3C"/>
    <w:rsid w:val="005F20F1"/>
    <w:rsid w:val="005F3075"/>
    <w:rsid w:val="005F3A29"/>
    <w:rsid w:val="005F6B35"/>
    <w:rsid w:val="006000AB"/>
    <w:rsid w:val="006007F1"/>
    <w:rsid w:val="006009E7"/>
    <w:rsid w:val="006011FC"/>
    <w:rsid w:val="00602949"/>
    <w:rsid w:val="0060336E"/>
    <w:rsid w:val="00603DD4"/>
    <w:rsid w:val="00604485"/>
    <w:rsid w:val="006068BA"/>
    <w:rsid w:val="00606EE2"/>
    <w:rsid w:val="00607775"/>
    <w:rsid w:val="0061255A"/>
    <w:rsid w:val="00612998"/>
    <w:rsid w:val="006146E5"/>
    <w:rsid w:val="00615098"/>
    <w:rsid w:val="00615B6D"/>
    <w:rsid w:val="00617BEC"/>
    <w:rsid w:val="00620594"/>
    <w:rsid w:val="00621B73"/>
    <w:rsid w:val="00622123"/>
    <w:rsid w:val="00623695"/>
    <w:rsid w:val="00623767"/>
    <w:rsid w:val="00623C33"/>
    <w:rsid w:val="006242D6"/>
    <w:rsid w:val="00625E11"/>
    <w:rsid w:val="006265B7"/>
    <w:rsid w:val="006304D7"/>
    <w:rsid w:val="00630944"/>
    <w:rsid w:val="00632C58"/>
    <w:rsid w:val="00632DDB"/>
    <w:rsid w:val="0063405E"/>
    <w:rsid w:val="006407B3"/>
    <w:rsid w:val="00642C2F"/>
    <w:rsid w:val="00647776"/>
    <w:rsid w:val="0065094A"/>
    <w:rsid w:val="006533A4"/>
    <w:rsid w:val="00653D6C"/>
    <w:rsid w:val="00655122"/>
    <w:rsid w:val="006574BB"/>
    <w:rsid w:val="00657567"/>
    <w:rsid w:val="00657F02"/>
    <w:rsid w:val="0066051E"/>
    <w:rsid w:val="006607EE"/>
    <w:rsid w:val="00662671"/>
    <w:rsid w:val="00662684"/>
    <w:rsid w:val="00663A9E"/>
    <w:rsid w:val="00670E38"/>
    <w:rsid w:val="006745CC"/>
    <w:rsid w:val="00675D8E"/>
    <w:rsid w:val="00676AA4"/>
    <w:rsid w:val="00677E4A"/>
    <w:rsid w:val="006805A0"/>
    <w:rsid w:val="00680B6A"/>
    <w:rsid w:val="00682EE6"/>
    <w:rsid w:val="00684D01"/>
    <w:rsid w:val="00685597"/>
    <w:rsid w:val="00686A2C"/>
    <w:rsid w:val="00686B25"/>
    <w:rsid w:val="00686CDF"/>
    <w:rsid w:val="0069062A"/>
    <w:rsid w:val="00692DA1"/>
    <w:rsid w:val="006943A6"/>
    <w:rsid w:val="006954F9"/>
    <w:rsid w:val="00695FC7"/>
    <w:rsid w:val="006965F4"/>
    <w:rsid w:val="00697CF6"/>
    <w:rsid w:val="006A0D03"/>
    <w:rsid w:val="006A12B3"/>
    <w:rsid w:val="006A16EF"/>
    <w:rsid w:val="006A1976"/>
    <w:rsid w:val="006A603B"/>
    <w:rsid w:val="006A727A"/>
    <w:rsid w:val="006A760E"/>
    <w:rsid w:val="006A784E"/>
    <w:rsid w:val="006B0C5E"/>
    <w:rsid w:val="006B1360"/>
    <w:rsid w:val="006B2196"/>
    <w:rsid w:val="006B62AD"/>
    <w:rsid w:val="006C1829"/>
    <w:rsid w:val="006C1B5F"/>
    <w:rsid w:val="006C36E1"/>
    <w:rsid w:val="006C396F"/>
    <w:rsid w:val="006C60DA"/>
    <w:rsid w:val="006C6358"/>
    <w:rsid w:val="006D122B"/>
    <w:rsid w:val="006D18A0"/>
    <w:rsid w:val="006D51C1"/>
    <w:rsid w:val="006D5535"/>
    <w:rsid w:val="006D6B43"/>
    <w:rsid w:val="006E6C94"/>
    <w:rsid w:val="006F1EB4"/>
    <w:rsid w:val="006F4E84"/>
    <w:rsid w:val="006F568B"/>
    <w:rsid w:val="006F7287"/>
    <w:rsid w:val="00700CDB"/>
    <w:rsid w:val="007012A1"/>
    <w:rsid w:val="00702878"/>
    <w:rsid w:val="00703FF5"/>
    <w:rsid w:val="007042B3"/>
    <w:rsid w:val="00704F8E"/>
    <w:rsid w:val="00706EC6"/>
    <w:rsid w:val="00710DEC"/>
    <w:rsid w:val="007128E4"/>
    <w:rsid w:val="007138F3"/>
    <w:rsid w:val="007150B3"/>
    <w:rsid w:val="00722B01"/>
    <w:rsid w:val="00722D23"/>
    <w:rsid w:val="0072305E"/>
    <w:rsid w:val="0072315B"/>
    <w:rsid w:val="00723942"/>
    <w:rsid w:val="00725597"/>
    <w:rsid w:val="007267FC"/>
    <w:rsid w:val="00733BFE"/>
    <w:rsid w:val="00734849"/>
    <w:rsid w:val="00737655"/>
    <w:rsid w:val="00737BFF"/>
    <w:rsid w:val="00737D77"/>
    <w:rsid w:val="00740F23"/>
    <w:rsid w:val="00741D99"/>
    <w:rsid w:val="0074327F"/>
    <w:rsid w:val="00743556"/>
    <w:rsid w:val="007435FA"/>
    <w:rsid w:val="00743C48"/>
    <w:rsid w:val="007500D8"/>
    <w:rsid w:val="00752846"/>
    <w:rsid w:val="0075663F"/>
    <w:rsid w:val="0075673E"/>
    <w:rsid w:val="00756F85"/>
    <w:rsid w:val="0075702D"/>
    <w:rsid w:val="00760121"/>
    <w:rsid w:val="00761825"/>
    <w:rsid w:val="007625B9"/>
    <w:rsid w:val="007645B0"/>
    <w:rsid w:val="00765131"/>
    <w:rsid w:val="0076668D"/>
    <w:rsid w:val="00766E4C"/>
    <w:rsid w:val="00767453"/>
    <w:rsid w:val="00767B7C"/>
    <w:rsid w:val="007736F5"/>
    <w:rsid w:val="007772B3"/>
    <w:rsid w:val="0078018B"/>
    <w:rsid w:val="007806CD"/>
    <w:rsid w:val="0078180D"/>
    <w:rsid w:val="00782327"/>
    <w:rsid w:val="00784861"/>
    <w:rsid w:val="0079083A"/>
    <w:rsid w:val="007912C3"/>
    <w:rsid w:val="00791A70"/>
    <w:rsid w:val="00792693"/>
    <w:rsid w:val="00793211"/>
    <w:rsid w:val="00796364"/>
    <w:rsid w:val="00796E1B"/>
    <w:rsid w:val="007A4F37"/>
    <w:rsid w:val="007A4FEA"/>
    <w:rsid w:val="007A5ECF"/>
    <w:rsid w:val="007A649D"/>
    <w:rsid w:val="007A6A75"/>
    <w:rsid w:val="007A7A7D"/>
    <w:rsid w:val="007B2C65"/>
    <w:rsid w:val="007B4DD0"/>
    <w:rsid w:val="007C0AC7"/>
    <w:rsid w:val="007C1886"/>
    <w:rsid w:val="007C1D71"/>
    <w:rsid w:val="007C1F2B"/>
    <w:rsid w:val="007C4200"/>
    <w:rsid w:val="007C4739"/>
    <w:rsid w:val="007C53EB"/>
    <w:rsid w:val="007C56D4"/>
    <w:rsid w:val="007C5B7B"/>
    <w:rsid w:val="007C63DB"/>
    <w:rsid w:val="007D2FEB"/>
    <w:rsid w:val="007D3814"/>
    <w:rsid w:val="007D4826"/>
    <w:rsid w:val="007D4FDB"/>
    <w:rsid w:val="007D5369"/>
    <w:rsid w:val="007D5CF3"/>
    <w:rsid w:val="007D6027"/>
    <w:rsid w:val="007E2BEE"/>
    <w:rsid w:val="007E370C"/>
    <w:rsid w:val="007E62DC"/>
    <w:rsid w:val="007E68B1"/>
    <w:rsid w:val="007E7183"/>
    <w:rsid w:val="007E7E9A"/>
    <w:rsid w:val="007F0E9A"/>
    <w:rsid w:val="007F2F24"/>
    <w:rsid w:val="007F38FF"/>
    <w:rsid w:val="007F489F"/>
    <w:rsid w:val="007F540A"/>
    <w:rsid w:val="007F6BB5"/>
    <w:rsid w:val="007F7246"/>
    <w:rsid w:val="007F724E"/>
    <w:rsid w:val="007F7DC8"/>
    <w:rsid w:val="00800861"/>
    <w:rsid w:val="0080585F"/>
    <w:rsid w:val="00806EC4"/>
    <w:rsid w:val="00811780"/>
    <w:rsid w:val="0081276A"/>
    <w:rsid w:val="00815779"/>
    <w:rsid w:val="00817EB1"/>
    <w:rsid w:val="008204EB"/>
    <w:rsid w:val="008219C0"/>
    <w:rsid w:val="00823616"/>
    <w:rsid w:val="00824CA9"/>
    <w:rsid w:val="00827BC0"/>
    <w:rsid w:val="00831392"/>
    <w:rsid w:val="008314C8"/>
    <w:rsid w:val="008345BD"/>
    <w:rsid w:val="00834E47"/>
    <w:rsid w:val="00835163"/>
    <w:rsid w:val="008354FC"/>
    <w:rsid w:val="00835974"/>
    <w:rsid w:val="00837D77"/>
    <w:rsid w:val="00841AC7"/>
    <w:rsid w:val="00842008"/>
    <w:rsid w:val="008445CA"/>
    <w:rsid w:val="00845E38"/>
    <w:rsid w:val="00847405"/>
    <w:rsid w:val="008477C5"/>
    <w:rsid w:val="00847B57"/>
    <w:rsid w:val="008508A1"/>
    <w:rsid w:val="0085221B"/>
    <w:rsid w:val="00853706"/>
    <w:rsid w:val="00853F27"/>
    <w:rsid w:val="00854116"/>
    <w:rsid w:val="00854534"/>
    <w:rsid w:val="008546CC"/>
    <w:rsid w:val="00855026"/>
    <w:rsid w:val="00860F25"/>
    <w:rsid w:val="00863EBD"/>
    <w:rsid w:val="00863EE4"/>
    <w:rsid w:val="0086494B"/>
    <w:rsid w:val="00865B6B"/>
    <w:rsid w:val="00866DAA"/>
    <w:rsid w:val="00873729"/>
    <w:rsid w:val="00875D3E"/>
    <w:rsid w:val="0087605E"/>
    <w:rsid w:val="00876787"/>
    <w:rsid w:val="00876D7F"/>
    <w:rsid w:val="00877B75"/>
    <w:rsid w:val="00880651"/>
    <w:rsid w:val="00883A1F"/>
    <w:rsid w:val="0088574E"/>
    <w:rsid w:val="00885823"/>
    <w:rsid w:val="00885A50"/>
    <w:rsid w:val="008866CA"/>
    <w:rsid w:val="00887955"/>
    <w:rsid w:val="00887F59"/>
    <w:rsid w:val="008916D5"/>
    <w:rsid w:val="00893D4D"/>
    <w:rsid w:val="00894A0C"/>
    <w:rsid w:val="00895CED"/>
    <w:rsid w:val="00896878"/>
    <w:rsid w:val="008A357F"/>
    <w:rsid w:val="008A5447"/>
    <w:rsid w:val="008A5CB2"/>
    <w:rsid w:val="008A7144"/>
    <w:rsid w:val="008B092F"/>
    <w:rsid w:val="008B19AE"/>
    <w:rsid w:val="008B3F23"/>
    <w:rsid w:val="008B5B5F"/>
    <w:rsid w:val="008B6972"/>
    <w:rsid w:val="008B7007"/>
    <w:rsid w:val="008B70F8"/>
    <w:rsid w:val="008B7FB8"/>
    <w:rsid w:val="008C1A55"/>
    <w:rsid w:val="008C5140"/>
    <w:rsid w:val="008C5440"/>
    <w:rsid w:val="008C5526"/>
    <w:rsid w:val="008C6630"/>
    <w:rsid w:val="008D02B9"/>
    <w:rsid w:val="008D185F"/>
    <w:rsid w:val="008D25BD"/>
    <w:rsid w:val="008D44A7"/>
    <w:rsid w:val="008D49F1"/>
    <w:rsid w:val="008D4A5A"/>
    <w:rsid w:val="008D7BBE"/>
    <w:rsid w:val="008E24BB"/>
    <w:rsid w:val="008E44CD"/>
    <w:rsid w:val="008E48E3"/>
    <w:rsid w:val="008E56CE"/>
    <w:rsid w:val="008E6D06"/>
    <w:rsid w:val="008F02A9"/>
    <w:rsid w:val="008F0B78"/>
    <w:rsid w:val="008F1C1B"/>
    <w:rsid w:val="008F4C1C"/>
    <w:rsid w:val="008F4D9D"/>
    <w:rsid w:val="00900D92"/>
    <w:rsid w:val="00900EAF"/>
    <w:rsid w:val="00905090"/>
    <w:rsid w:val="0090775D"/>
    <w:rsid w:val="009102E9"/>
    <w:rsid w:val="009115EC"/>
    <w:rsid w:val="0091222C"/>
    <w:rsid w:val="00912314"/>
    <w:rsid w:val="00916B60"/>
    <w:rsid w:val="009174CA"/>
    <w:rsid w:val="009222C2"/>
    <w:rsid w:val="00923EFE"/>
    <w:rsid w:val="00924351"/>
    <w:rsid w:val="0092461E"/>
    <w:rsid w:val="00926D8E"/>
    <w:rsid w:val="0092739F"/>
    <w:rsid w:val="009275A4"/>
    <w:rsid w:val="00934318"/>
    <w:rsid w:val="00935281"/>
    <w:rsid w:val="009361C0"/>
    <w:rsid w:val="00940A70"/>
    <w:rsid w:val="0094167F"/>
    <w:rsid w:val="0094464E"/>
    <w:rsid w:val="009459EA"/>
    <w:rsid w:val="00946B04"/>
    <w:rsid w:val="00946ECA"/>
    <w:rsid w:val="00947291"/>
    <w:rsid w:val="009502E2"/>
    <w:rsid w:val="00950821"/>
    <w:rsid w:val="00951607"/>
    <w:rsid w:val="0095282F"/>
    <w:rsid w:val="00953F06"/>
    <w:rsid w:val="009543D1"/>
    <w:rsid w:val="00956516"/>
    <w:rsid w:val="0095795B"/>
    <w:rsid w:val="0096167C"/>
    <w:rsid w:val="00963A22"/>
    <w:rsid w:val="00964293"/>
    <w:rsid w:val="009647C0"/>
    <w:rsid w:val="009664B2"/>
    <w:rsid w:val="00967E43"/>
    <w:rsid w:val="00970B65"/>
    <w:rsid w:val="00973A09"/>
    <w:rsid w:val="0097408D"/>
    <w:rsid w:val="00980A84"/>
    <w:rsid w:val="009817F3"/>
    <w:rsid w:val="0098213E"/>
    <w:rsid w:val="009821E1"/>
    <w:rsid w:val="00983403"/>
    <w:rsid w:val="009862F8"/>
    <w:rsid w:val="00986A97"/>
    <w:rsid w:val="00987162"/>
    <w:rsid w:val="0098731A"/>
    <w:rsid w:val="0098769A"/>
    <w:rsid w:val="0099312C"/>
    <w:rsid w:val="0099381C"/>
    <w:rsid w:val="009946C8"/>
    <w:rsid w:val="009947AA"/>
    <w:rsid w:val="00995C35"/>
    <w:rsid w:val="009967CF"/>
    <w:rsid w:val="009A17FE"/>
    <w:rsid w:val="009A1BC3"/>
    <w:rsid w:val="009A358E"/>
    <w:rsid w:val="009A3E1B"/>
    <w:rsid w:val="009A4327"/>
    <w:rsid w:val="009B03DF"/>
    <w:rsid w:val="009B106F"/>
    <w:rsid w:val="009B1503"/>
    <w:rsid w:val="009B181D"/>
    <w:rsid w:val="009B1F1F"/>
    <w:rsid w:val="009B2D95"/>
    <w:rsid w:val="009B6989"/>
    <w:rsid w:val="009C0417"/>
    <w:rsid w:val="009C4C5D"/>
    <w:rsid w:val="009C4DA6"/>
    <w:rsid w:val="009C5B88"/>
    <w:rsid w:val="009C6C77"/>
    <w:rsid w:val="009D0DA1"/>
    <w:rsid w:val="009D2364"/>
    <w:rsid w:val="009D3B37"/>
    <w:rsid w:val="009D486C"/>
    <w:rsid w:val="009D5E3D"/>
    <w:rsid w:val="009D605F"/>
    <w:rsid w:val="009D754E"/>
    <w:rsid w:val="009E0085"/>
    <w:rsid w:val="009E1F65"/>
    <w:rsid w:val="009E3E8E"/>
    <w:rsid w:val="009E3ED5"/>
    <w:rsid w:val="009E4038"/>
    <w:rsid w:val="009E46F4"/>
    <w:rsid w:val="009E5A68"/>
    <w:rsid w:val="009E71D6"/>
    <w:rsid w:val="009F2798"/>
    <w:rsid w:val="009F3C87"/>
    <w:rsid w:val="009F5402"/>
    <w:rsid w:val="009F5D2A"/>
    <w:rsid w:val="00A02CC0"/>
    <w:rsid w:val="00A047BA"/>
    <w:rsid w:val="00A06B7F"/>
    <w:rsid w:val="00A0752B"/>
    <w:rsid w:val="00A07608"/>
    <w:rsid w:val="00A10EF5"/>
    <w:rsid w:val="00A11B98"/>
    <w:rsid w:val="00A163AB"/>
    <w:rsid w:val="00A238BB"/>
    <w:rsid w:val="00A24E6E"/>
    <w:rsid w:val="00A252BC"/>
    <w:rsid w:val="00A25B83"/>
    <w:rsid w:val="00A27601"/>
    <w:rsid w:val="00A32A2C"/>
    <w:rsid w:val="00A32C9A"/>
    <w:rsid w:val="00A330E2"/>
    <w:rsid w:val="00A33160"/>
    <w:rsid w:val="00A33D85"/>
    <w:rsid w:val="00A35738"/>
    <w:rsid w:val="00A36887"/>
    <w:rsid w:val="00A3729F"/>
    <w:rsid w:val="00A428CE"/>
    <w:rsid w:val="00A431E0"/>
    <w:rsid w:val="00A446B0"/>
    <w:rsid w:val="00A44975"/>
    <w:rsid w:val="00A44C45"/>
    <w:rsid w:val="00A46A55"/>
    <w:rsid w:val="00A474AE"/>
    <w:rsid w:val="00A54430"/>
    <w:rsid w:val="00A54A76"/>
    <w:rsid w:val="00A55D49"/>
    <w:rsid w:val="00A55F2A"/>
    <w:rsid w:val="00A569EE"/>
    <w:rsid w:val="00A578A9"/>
    <w:rsid w:val="00A64825"/>
    <w:rsid w:val="00A64B34"/>
    <w:rsid w:val="00A6585D"/>
    <w:rsid w:val="00A72006"/>
    <w:rsid w:val="00A7359E"/>
    <w:rsid w:val="00A73CC1"/>
    <w:rsid w:val="00A74CB8"/>
    <w:rsid w:val="00A77864"/>
    <w:rsid w:val="00A77FA9"/>
    <w:rsid w:val="00A83F5E"/>
    <w:rsid w:val="00A848DF"/>
    <w:rsid w:val="00A85312"/>
    <w:rsid w:val="00A86573"/>
    <w:rsid w:val="00A96DE7"/>
    <w:rsid w:val="00A97C8C"/>
    <w:rsid w:val="00AA3879"/>
    <w:rsid w:val="00AA4CE8"/>
    <w:rsid w:val="00AA58F9"/>
    <w:rsid w:val="00AA7B0B"/>
    <w:rsid w:val="00AB181A"/>
    <w:rsid w:val="00AB310E"/>
    <w:rsid w:val="00AB612F"/>
    <w:rsid w:val="00AB67D9"/>
    <w:rsid w:val="00AC2F7A"/>
    <w:rsid w:val="00AC4483"/>
    <w:rsid w:val="00AC557B"/>
    <w:rsid w:val="00AC58A4"/>
    <w:rsid w:val="00AD0D04"/>
    <w:rsid w:val="00AD2ECC"/>
    <w:rsid w:val="00AD4589"/>
    <w:rsid w:val="00AD5068"/>
    <w:rsid w:val="00AD58A6"/>
    <w:rsid w:val="00AD5A00"/>
    <w:rsid w:val="00AD7185"/>
    <w:rsid w:val="00AD79ED"/>
    <w:rsid w:val="00AE012D"/>
    <w:rsid w:val="00AE0227"/>
    <w:rsid w:val="00AE05C4"/>
    <w:rsid w:val="00AE0ACB"/>
    <w:rsid w:val="00AE15F1"/>
    <w:rsid w:val="00AE1994"/>
    <w:rsid w:val="00AE205A"/>
    <w:rsid w:val="00AE235E"/>
    <w:rsid w:val="00AE3875"/>
    <w:rsid w:val="00AE42B2"/>
    <w:rsid w:val="00AE42EF"/>
    <w:rsid w:val="00AE6531"/>
    <w:rsid w:val="00AE6B11"/>
    <w:rsid w:val="00AF0D5A"/>
    <w:rsid w:val="00AF4443"/>
    <w:rsid w:val="00AF5052"/>
    <w:rsid w:val="00AF57A7"/>
    <w:rsid w:val="00AF5989"/>
    <w:rsid w:val="00AF7C19"/>
    <w:rsid w:val="00B0325A"/>
    <w:rsid w:val="00B04382"/>
    <w:rsid w:val="00B05812"/>
    <w:rsid w:val="00B06776"/>
    <w:rsid w:val="00B06B8E"/>
    <w:rsid w:val="00B07DAA"/>
    <w:rsid w:val="00B10726"/>
    <w:rsid w:val="00B1121C"/>
    <w:rsid w:val="00B13E87"/>
    <w:rsid w:val="00B16158"/>
    <w:rsid w:val="00B21AE7"/>
    <w:rsid w:val="00B23065"/>
    <w:rsid w:val="00B2708B"/>
    <w:rsid w:val="00B275B7"/>
    <w:rsid w:val="00B27C15"/>
    <w:rsid w:val="00B30E01"/>
    <w:rsid w:val="00B31209"/>
    <w:rsid w:val="00B314B4"/>
    <w:rsid w:val="00B354CE"/>
    <w:rsid w:val="00B3598C"/>
    <w:rsid w:val="00B37E75"/>
    <w:rsid w:val="00B40BE6"/>
    <w:rsid w:val="00B42170"/>
    <w:rsid w:val="00B4283C"/>
    <w:rsid w:val="00B461FC"/>
    <w:rsid w:val="00B4790E"/>
    <w:rsid w:val="00B53AA6"/>
    <w:rsid w:val="00B53D2A"/>
    <w:rsid w:val="00B551A5"/>
    <w:rsid w:val="00B60C43"/>
    <w:rsid w:val="00B60EE5"/>
    <w:rsid w:val="00B61137"/>
    <w:rsid w:val="00B63AAB"/>
    <w:rsid w:val="00B63B70"/>
    <w:rsid w:val="00B67788"/>
    <w:rsid w:val="00B67C74"/>
    <w:rsid w:val="00B70CBB"/>
    <w:rsid w:val="00B75109"/>
    <w:rsid w:val="00B774B7"/>
    <w:rsid w:val="00B80789"/>
    <w:rsid w:val="00B822FE"/>
    <w:rsid w:val="00B82EDF"/>
    <w:rsid w:val="00B8460A"/>
    <w:rsid w:val="00B92FE3"/>
    <w:rsid w:val="00B95327"/>
    <w:rsid w:val="00B959FE"/>
    <w:rsid w:val="00B95E26"/>
    <w:rsid w:val="00B97950"/>
    <w:rsid w:val="00B97FE7"/>
    <w:rsid w:val="00BA0EEB"/>
    <w:rsid w:val="00BA109B"/>
    <w:rsid w:val="00BA39B3"/>
    <w:rsid w:val="00BA4F25"/>
    <w:rsid w:val="00BA5E8C"/>
    <w:rsid w:val="00BB0C6C"/>
    <w:rsid w:val="00BB1421"/>
    <w:rsid w:val="00BB2006"/>
    <w:rsid w:val="00BB2DA6"/>
    <w:rsid w:val="00BB42E3"/>
    <w:rsid w:val="00BB47C0"/>
    <w:rsid w:val="00BB5A3A"/>
    <w:rsid w:val="00BC0AA1"/>
    <w:rsid w:val="00BC20EE"/>
    <w:rsid w:val="00BC4C8E"/>
    <w:rsid w:val="00BC5C8D"/>
    <w:rsid w:val="00BC63F0"/>
    <w:rsid w:val="00BC67F8"/>
    <w:rsid w:val="00BC6B0D"/>
    <w:rsid w:val="00BD0855"/>
    <w:rsid w:val="00BD2062"/>
    <w:rsid w:val="00BD5CFD"/>
    <w:rsid w:val="00BD763F"/>
    <w:rsid w:val="00BE0739"/>
    <w:rsid w:val="00BE133C"/>
    <w:rsid w:val="00BE1505"/>
    <w:rsid w:val="00BE2EE9"/>
    <w:rsid w:val="00BE41FA"/>
    <w:rsid w:val="00BE5666"/>
    <w:rsid w:val="00BE5EA3"/>
    <w:rsid w:val="00BE7320"/>
    <w:rsid w:val="00BE771C"/>
    <w:rsid w:val="00BF00FE"/>
    <w:rsid w:val="00BF04FD"/>
    <w:rsid w:val="00BF15DA"/>
    <w:rsid w:val="00BF2858"/>
    <w:rsid w:val="00BF5F1F"/>
    <w:rsid w:val="00BF75FA"/>
    <w:rsid w:val="00BF7DA6"/>
    <w:rsid w:val="00C00DC7"/>
    <w:rsid w:val="00C01CCF"/>
    <w:rsid w:val="00C02C24"/>
    <w:rsid w:val="00C0418A"/>
    <w:rsid w:val="00C0425D"/>
    <w:rsid w:val="00C0643C"/>
    <w:rsid w:val="00C077B7"/>
    <w:rsid w:val="00C07E49"/>
    <w:rsid w:val="00C10E01"/>
    <w:rsid w:val="00C116EF"/>
    <w:rsid w:val="00C1193E"/>
    <w:rsid w:val="00C11FB3"/>
    <w:rsid w:val="00C1708B"/>
    <w:rsid w:val="00C20C71"/>
    <w:rsid w:val="00C20EEF"/>
    <w:rsid w:val="00C21188"/>
    <w:rsid w:val="00C237B8"/>
    <w:rsid w:val="00C2512D"/>
    <w:rsid w:val="00C3035C"/>
    <w:rsid w:val="00C31E7D"/>
    <w:rsid w:val="00C3228B"/>
    <w:rsid w:val="00C32B56"/>
    <w:rsid w:val="00C33B58"/>
    <w:rsid w:val="00C33EA4"/>
    <w:rsid w:val="00C359CF"/>
    <w:rsid w:val="00C37216"/>
    <w:rsid w:val="00C3748A"/>
    <w:rsid w:val="00C37884"/>
    <w:rsid w:val="00C40FE5"/>
    <w:rsid w:val="00C42CC4"/>
    <w:rsid w:val="00C43BD4"/>
    <w:rsid w:val="00C453A2"/>
    <w:rsid w:val="00C461DC"/>
    <w:rsid w:val="00C465A3"/>
    <w:rsid w:val="00C4717A"/>
    <w:rsid w:val="00C47E9C"/>
    <w:rsid w:val="00C51558"/>
    <w:rsid w:val="00C54447"/>
    <w:rsid w:val="00C55693"/>
    <w:rsid w:val="00C55774"/>
    <w:rsid w:val="00C57A0D"/>
    <w:rsid w:val="00C60075"/>
    <w:rsid w:val="00C62ED7"/>
    <w:rsid w:val="00C6370E"/>
    <w:rsid w:val="00C637AF"/>
    <w:rsid w:val="00C64DEB"/>
    <w:rsid w:val="00C65066"/>
    <w:rsid w:val="00C673FB"/>
    <w:rsid w:val="00C67A6F"/>
    <w:rsid w:val="00C67E64"/>
    <w:rsid w:val="00C70498"/>
    <w:rsid w:val="00C71423"/>
    <w:rsid w:val="00C71540"/>
    <w:rsid w:val="00C725D0"/>
    <w:rsid w:val="00C72D08"/>
    <w:rsid w:val="00C72F7D"/>
    <w:rsid w:val="00C74A3F"/>
    <w:rsid w:val="00C75C25"/>
    <w:rsid w:val="00C7621F"/>
    <w:rsid w:val="00C76801"/>
    <w:rsid w:val="00C769E0"/>
    <w:rsid w:val="00C77E68"/>
    <w:rsid w:val="00C8330E"/>
    <w:rsid w:val="00C8405B"/>
    <w:rsid w:val="00C84C54"/>
    <w:rsid w:val="00C85FFD"/>
    <w:rsid w:val="00C91FC6"/>
    <w:rsid w:val="00C9354C"/>
    <w:rsid w:val="00C95E68"/>
    <w:rsid w:val="00C97C96"/>
    <w:rsid w:val="00CA165A"/>
    <w:rsid w:val="00CA1B7F"/>
    <w:rsid w:val="00CA7BE6"/>
    <w:rsid w:val="00CB026E"/>
    <w:rsid w:val="00CB2D9A"/>
    <w:rsid w:val="00CB32AE"/>
    <w:rsid w:val="00CB4D47"/>
    <w:rsid w:val="00CB68EC"/>
    <w:rsid w:val="00CB744B"/>
    <w:rsid w:val="00CB779F"/>
    <w:rsid w:val="00CC1D97"/>
    <w:rsid w:val="00CC21A3"/>
    <w:rsid w:val="00CC450A"/>
    <w:rsid w:val="00CC4591"/>
    <w:rsid w:val="00CC483C"/>
    <w:rsid w:val="00CC59F2"/>
    <w:rsid w:val="00CC6D33"/>
    <w:rsid w:val="00CC6DFB"/>
    <w:rsid w:val="00CD31D4"/>
    <w:rsid w:val="00CD7308"/>
    <w:rsid w:val="00CD7976"/>
    <w:rsid w:val="00CE1430"/>
    <w:rsid w:val="00CE2D53"/>
    <w:rsid w:val="00CE5D89"/>
    <w:rsid w:val="00CE6695"/>
    <w:rsid w:val="00CF08EB"/>
    <w:rsid w:val="00CF20AB"/>
    <w:rsid w:val="00CF2ADE"/>
    <w:rsid w:val="00CF4151"/>
    <w:rsid w:val="00D03F45"/>
    <w:rsid w:val="00D050C5"/>
    <w:rsid w:val="00D05C0A"/>
    <w:rsid w:val="00D075FE"/>
    <w:rsid w:val="00D07F65"/>
    <w:rsid w:val="00D14E64"/>
    <w:rsid w:val="00D14FCC"/>
    <w:rsid w:val="00D15F2C"/>
    <w:rsid w:val="00D15F6B"/>
    <w:rsid w:val="00D16227"/>
    <w:rsid w:val="00D16BA6"/>
    <w:rsid w:val="00D17592"/>
    <w:rsid w:val="00D17798"/>
    <w:rsid w:val="00D17A7F"/>
    <w:rsid w:val="00D20D53"/>
    <w:rsid w:val="00D22889"/>
    <w:rsid w:val="00D22ED6"/>
    <w:rsid w:val="00D2366F"/>
    <w:rsid w:val="00D269CF"/>
    <w:rsid w:val="00D26D50"/>
    <w:rsid w:val="00D27EFF"/>
    <w:rsid w:val="00D31B19"/>
    <w:rsid w:val="00D32747"/>
    <w:rsid w:val="00D33592"/>
    <w:rsid w:val="00D34C39"/>
    <w:rsid w:val="00D37A92"/>
    <w:rsid w:val="00D4492D"/>
    <w:rsid w:val="00D45FB3"/>
    <w:rsid w:val="00D50C30"/>
    <w:rsid w:val="00D531B9"/>
    <w:rsid w:val="00D6243B"/>
    <w:rsid w:val="00D633E0"/>
    <w:rsid w:val="00D65707"/>
    <w:rsid w:val="00D66099"/>
    <w:rsid w:val="00D661B3"/>
    <w:rsid w:val="00D66C6F"/>
    <w:rsid w:val="00D66EC3"/>
    <w:rsid w:val="00D71BBF"/>
    <w:rsid w:val="00D72E95"/>
    <w:rsid w:val="00D7385A"/>
    <w:rsid w:val="00D746FE"/>
    <w:rsid w:val="00D74E3F"/>
    <w:rsid w:val="00D754C7"/>
    <w:rsid w:val="00D81990"/>
    <w:rsid w:val="00D81E6A"/>
    <w:rsid w:val="00D835A0"/>
    <w:rsid w:val="00D84975"/>
    <w:rsid w:val="00D85B3E"/>
    <w:rsid w:val="00D914A6"/>
    <w:rsid w:val="00D9159C"/>
    <w:rsid w:val="00D93522"/>
    <w:rsid w:val="00D94089"/>
    <w:rsid w:val="00D94EFC"/>
    <w:rsid w:val="00D96573"/>
    <w:rsid w:val="00DA0B3C"/>
    <w:rsid w:val="00DA14EF"/>
    <w:rsid w:val="00DA185A"/>
    <w:rsid w:val="00DA1947"/>
    <w:rsid w:val="00DA27A3"/>
    <w:rsid w:val="00DA5E18"/>
    <w:rsid w:val="00DA64AB"/>
    <w:rsid w:val="00DA7FF0"/>
    <w:rsid w:val="00DB38BC"/>
    <w:rsid w:val="00DB4202"/>
    <w:rsid w:val="00DB5DD4"/>
    <w:rsid w:val="00DC1691"/>
    <w:rsid w:val="00DC173C"/>
    <w:rsid w:val="00DC278B"/>
    <w:rsid w:val="00DC5838"/>
    <w:rsid w:val="00DC73C1"/>
    <w:rsid w:val="00DD2FA5"/>
    <w:rsid w:val="00DD4AFC"/>
    <w:rsid w:val="00DD50DF"/>
    <w:rsid w:val="00DD69D1"/>
    <w:rsid w:val="00DD6CFA"/>
    <w:rsid w:val="00DD6FDB"/>
    <w:rsid w:val="00DD72B4"/>
    <w:rsid w:val="00DD764F"/>
    <w:rsid w:val="00DE2199"/>
    <w:rsid w:val="00DE2379"/>
    <w:rsid w:val="00DE3494"/>
    <w:rsid w:val="00DE35D9"/>
    <w:rsid w:val="00DE43A5"/>
    <w:rsid w:val="00DE609C"/>
    <w:rsid w:val="00DF0155"/>
    <w:rsid w:val="00DF01AD"/>
    <w:rsid w:val="00DF45F9"/>
    <w:rsid w:val="00DF5437"/>
    <w:rsid w:val="00DF5F72"/>
    <w:rsid w:val="00DF7A15"/>
    <w:rsid w:val="00DF7CD0"/>
    <w:rsid w:val="00E00BF2"/>
    <w:rsid w:val="00E072B9"/>
    <w:rsid w:val="00E10B1D"/>
    <w:rsid w:val="00E115A9"/>
    <w:rsid w:val="00E12B33"/>
    <w:rsid w:val="00E13DA8"/>
    <w:rsid w:val="00E15142"/>
    <w:rsid w:val="00E16A68"/>
    <w:rsid w:val="00E203DA"/>
    <w:rsid w:val="00E21318"/>
    <w:rsid w:val="00E2337F"/>
    <w:rsid w:val="00E234FD"/>
    <w:rsid w:val="00E2552B"/>
    <w:rsid w:val="00E27184"/>
    <w:rsid w:val="00E2743D"/>
    <w:rsid w:val="00E30512"/>
    <w:rsid w:val="00E331A1"/>
    <w:rsid w:val="00E4215B"/>
    <w:rsid w:val="00E43D25"/>
    <w:rsid w:val="00E43F07"/>
    <w:rsid w:val="00E4564A"/>
    <w:rsid w:val="00E45667"/>
    <w:rsid w:val="00E51FA6"/>
    <w:rsid w:val="00E5254C"/>
    <w:rsid w:val="00E54D74"/>
    <w:rsid w:val="00E54E48"/>
    <w:rsid w:val="00E57FC5"/>
    <w:rsid w:val="00E60959"/>
    <w:rsid w:val="00E62037"/>
    <w:rsid w:val="00E625FE"/>
    <w:rsid w:val="00E631CB"/>
    <w:rsid w:val="00E6329C"/>
    <w:rsid w:val="00E63842"/>
    <w:rsid w:val="00E64564"/>
    <w:rsid w:val="00E65263"/>
    <w:rsid w:val="00E65908"/>
    <w:rsid w:val="00E71120"/>
    <w:rsid w:val="00E7259F"/>
    <w:rsid w:val="00E743DD"/>
    <w:rsid w:val="00E74A01"/>
    <w:rsid w:val="00E76245"/>
    <w:rsid w:val="00E76367"/>
    <w:rsid w:val="00E76DEF"/>
    <w:rsid w:val="00E76F3E"/>
    <w:rsid w:val="00E777BB"/>
    <w:rsid w:val="00E77DBB"/>
    <w:rsid w:val="00E8028F"/>
    <w:rsid w:val="00E83B16"/>
    <w:rsid w:val="00E853B7"/>
    <w:rsid w:val="00E869AE"/>
    <w:rsid w:val="00E90DFC"/>
    <w:rsid w:val="00E918CD"/>
    <w:rsid w:val="00E9298E"/>
    <w:rsid w:val="00E95361"/>
    <w:rsid w:val="00E96829"/>
    <w:rsid w:val="00E96F35"/>
    <w:rsid w:val="00EA03C9"/>
    <w:rsid w:val="00EA1069"/>
    <w:rsid w:val="00EA1883"/>
    <w:rsid w:val="00EA2B4F"/>
    <w:rsid w:val="00EA413E"/>
    <w:rsid w:val="00EB026F"/>
    <w:rsid w:val="00EB26A6"/>
    <w:rsid w:val="00EB44B0"/>
    <w:rsid w:val="00EB5D6B"/>
    <w:rsid w:val="00EB7FC9"/>
    <w:rsid w:val="00EC4820"/>
    <w:rsid w:val="00EC6CA4"/>
    <w:rsid w:val="00EC74A2"/>
    <w:rsid w:val="00EC76CF"/>
    <w:rsid w:val="00ED138E"/>
    <w:rsid w:val="00ED24B4"/>
    <w:rsid w:val="00EE061D"/>
    <w:rsid w:val="00EE167B"/>
    <w:rsid w:val="00EE1A46"/>
    <w:rsid w:val="00EE23D7"/>
    <w:rsid w:val="00EE2D2C"/>
    <w:rsid w:val="00EE52FA"/>
    <w:rsid w:val="00EE53BD"/>
    <w:rsid w:val="00EE6B17"/>
    <w:rsid w:val="00EE772B"/>
    <w:rsid w:val="00EE7802"/>
    <w:rsid w:val="00EE7E2F"/>
    <w:rsid w:val="00EF231B"/>
    <w:rsid w:val="00EF4575"/>
    <w:rsid w:val="00EF4F45"/>
    <w:rsid w:val="00EF6336"/>
    <w:rsid w:val="00EF69DF"/>
    <w:rsid w:val="00EF7157"/>
    <w:rsid w:val="00F010FE"/>
    <w:rsid w:val="00F0144B"/>
    <w:rsid w:val="00F01A34"/>
    <w:rsid w:val="00F02176"/>
    <w:rsid w:val="00F024BB"/>
    <w:rsid w:val="00F04BA0"/>
    <w:rsid w:val="00F06B18"/>
    <w:rsid w:val="00F076A4"/>
    <w:rsid w:val="00F07B10"/>
    <w:rsid w:val="00F1081C"/>
    <w:rsid w:val="00F109B3"/>
    <w:rsid w:val="00F10FF6"/>
    <w:rsid w:val="00F11ECB"/>
    <w:rsid w:val="00F1284C"/>
    <w:rsid w:val="00F1315E"/>
    <w:rsid w:val="00F13D6C"/>
    <w:rsid w:val="00F143F7"/>
    <w:rsid w:val="00F14BA6"/>
    <w:rsid w:val="00F1568F"/>
    <w:rsid w:val="00F164F5"/>
    <w:rsid w:val="00F17EEB"/>
    <w:rsid w:val="00F20A50"/>
    <w:rsid w:val="00F23A40"/>
    <w:rsid w:val="00F23FAE"/>
    <w:rsid w:val="00F30913"/>
    <w:rsid w:val="00F31A22"/>
    <w:rsid w:val="00F34AA4"/>
    <w:rsid w:val="00F34ECF"/>
    <w:rsid w:val="00F407CA"/>
    <w:rsid w:val="00F4455F"/>
    <w:rsid w:val="00F450DB"/>
    <w:rsid w:val="00F55185"/>
    <w:rsid w:val="00F551E0"/>
    <w:rsid w:val="00F576AB"/>
    <w:rsid w:val="00F60C3E"/>
    <w:rsid w:val="00F613BF"/>
    <w:rsid w:val="00F618D9"/>
    <w:rsid w:val="00F622FC"/>
    <w:rsid w:val="00F70102"/>
    <w:rsid w:val="00F706BC"/>
    <w:rsid w:val="00F71136"/>
    <w:rsid w:val="00F71B4E"/>
    <w:rsid w:val="00F73096"/>
    <w:rsid w:val="00F731A5"/>
    <w:rsid w:val="00F731C3"/>
    <w:rsid w:val="00F73630"/>
    <w:rsid w:val="00F801B1"/>
    <w:rsid w:val="00F83D9E"/>
    <w:rsid w:val="00F85E1B"/>
    <w:rsid w:val="00F869FA"/>
    <w:rsid w:val="00F90154"/>
    <w:rsid w:val="00F934D7"/>
    <w:rsid w:val="00F94767"/>
    <w:rsid w:val="00F96265"/>
    <w:rsid w:val="00F963DB"/>
    <w:rsid w:val="00F97922"/>
    <w:rsid w:val="00FA0137"/>
    <w:rsid w:val="00FA0DA3"/>
    <w:rsid w:val="00FA13B7"/>
    <w:rsid w:val="00FA2AA0"/>
    <w:rsid w:val="00FA6091"/>
    <w:rsid w:val="00FB5233"/>
    <w:rsid w:val="00FB5FD5"/>
    <w:rsid w:val="00FB672A"/>
    <w:rsid w:val="00FB756B"/>
    <w:rsid w:val="00FC27A5"/>
    <w:rsid w:val="00FC3E04"/>
    <w:rsid w:val="00FC489C"/>
    <w:rsid w:val="00FC5D22"/>
    <w:rsid w:val="00FC7534"/>
    <w:rsid w:val="00FD2296"/>
    <w:rsid w:val="00FD25AE"/>
    <w:rsid w:val="00FD2D80"/>
    <w:rsid w:val="00FD3E4D"/>
    <w:rsid w:val="00FD4650"/>
    <w:rsid w:val="00FD643F"/>
    <w:rsid w:val="00FD6DDB"/>
    <w:rsid w:val="00FD79D3"/>
    <w:rsid w:val="00FE02A6"/>
    <w:rsid w:val="00FE2D12"/>
    <w:rsid w:val="00FE4FBC"/>
    <w:rsid w:val="00FF077E"/>
    <w:rsid w:val="00FF51E0"/>
    <w:rsid w:val="00FF79CB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8D82"/>
  <w15:chartTrackingRefBased/>
  <w15:docId w15:val="{EA460EB1-25E8-46D7-87B6-7C0D17F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30"/>
  </w:style>
  <w:style w:type="paragraph" w:styleId="Heading1">
    <w:name w:val="heading 1"/>
    <w:basedOn w:val="Normal"/>
    <w:next w:val="Normal"/>
    <w:link w:val="Heading1Char"/>
    <w:uiPriority w:val="9"/>
    <w:qFormat/>
    <w:rsid w:val="009D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6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60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73"/>
  </w:style>
  <w:style w:type="paragraph" w:styleId="Footer">
    <w:name w:val="footer"/>
    <w:basedOn w:val="Normal"/>
    <w:link w:val="FooterChar"/>
    <w:uiPriority w:val="99"/>
    <w:unhideWhenUsed/>
    <w:rsid w:val="004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73"/>
  </w:style>
  <w:style w:type="paragraph" w:styleId="Quote">
    <w:name w:val="Quote"/>
    <w:basedOn w:val="Normal"/>
    <w:next w:val="Normal"/>
    <w:link w:val="QuoteChar"/>
    <w:uiPriority w:val="29"/>
    <w:qFormat/>
    <w:rsid w:val="009C4C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C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B47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2B4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AD2EC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95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C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0B6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A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A78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A78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2A78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3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5.png"/><Relationship Id="rId21" Type="http://schemas.openxmlformats.org/officeDocument/2006/relationships/image" Target="media/image13.png"/><Relationship Id="rId63" Type="http://schemas.openxmlformats.org/officeDocument/2006/relationships/hyperlink" Target="https://github.com/adrian3914/Mosh-Java-II/tree/main/MyTube" TargetMode="External"/><Relationship Id="rId159" Type="http://schemas.openxmlformats.org/officeDocument/2006/relationships/image" Target="media/image148.png"/><Relationship Id="rId324" Type="http://schemas.openxmlformats.org/officeDocument/2006/relationships/image" Target="media/image310.png"/><Relationship Id="rId366" Type="http://schemas.openxmlformats.org/officeDocument/2006/relationships/hyperlink" Target="https://github.com/adrian3914/Mosh-Java-III/commit/67d58b1ee6e159428fa4d88b996a54d963253b5d" TargetMode="External"/><Relationship Id="rId170" Type="http://schemas.openxmlformats.org/officeDocument/2006/relationships/image" Target="media/image159.png"/><Relationship Id="rId226" Type="http://schemas.openxmlformats.org/officeDocument/2006/relationships/image" Target="media/image214.png"/><Relationship Id="rId433" Type="http://schemas.openxmlformats.org/officeDocument/2006/relationships/hyperlink" Target="https://docs.oracle.com/javase/8/docs/api/java/util/concurrent/CompletableFuture.html" TargetMode="External"/><Relationship Id="rId268" Type="http://schemas.openxmlformats.org/officeDocument/2006/relationships/image" Target="media/image254.png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335" Type="http://schemas.openxmlformats.org/officeDocument/2006/relationships/image" Target="media/image321.png"/><Relationship Id="rId377" Type="http://schemas.openxmlformats.org/officeDocument/2006/relationships/image" Target="media/image362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402" Type="http://schemas.openxmlformats.org/officeDocument/2006/relationships/image" Target="media/image385.png"/><Relationship Id="rId279" Type="http://schemas.openxmlformats.org/officeDocument/2006/relationships/image" Target="media/image265.png"/><Relationship Id="rId444" Type="http://schemas.openxmlformats.org/officeDocument/2006/relationships/image" Target="media/image424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2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248" Type="http://schemas.openxmlformats.org/officeDocument/2006/relationships/image" Target="media/image234.png"/><Relationship Id="rId455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image" Target="media/image97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4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hyperlink" Target="https://docs.oracle.com/javase/8/docs/api/java/util/function/package-summary.html" TargetMode="External"/><Relationship Id="rId399" Type="http://schemas.openxmlformats.org/officeDocument/2006/relationships/image" Target="media/image382.png"/><Relationship Id="rId259" Type="http://schemas.openxmlformats.org/officeDocument/2006/relationships/image" Target="media/image245.png"/><Relationship Id="rId424" Type="http://schemas.openxmlformats.org/officeDocument/2006/relationships/image" Target="media/image405.png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368" Type="http://schemas.openxmlformats.org/officeDocument/2006/relationships/image" Target="media/image353.png"/><Relationship Id="rId172" Type="http://schemas.openxmlformats.org/officeDocument/2006/relationships/image" Target="media/image161.png"/><Relationship Id="rId228" Type="http://schemas.openxmlformats.org/officeDocument/2006/relationships/image" Target="media/image216.png"/><Relationship Id="rId435" Type="http://schemas.openxmlformats.org/officeDocument/2006/relationships/image" Target="media/image415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5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4.png"/><Relationship Id="rId7" Type="http://schemas.openxmlformats.org/officeDocument/2006/relationships/endnotes" Target="endnotes.xml"/><Relationship Id="rId183" Type="http://schemas.openxmlformats.org/officeDocument/2006/relationships/image" Target="media/image172.png"/><Relationship Id="rId239" Type="http://schemas.openxmlformats.org/officeDocument/2006/relationships/image" Target="media/image225.png"/><Relationship Id="rId390" Type="http://schemas.openxmlformats.org/officeDocument/2006/relationships/image" Target="media/image374.png"/><Relationship Id="rId404" Type="http://schemas.openxmlformats.org/officeDocument/2006/relationships/image" Target="media/image387.png"/><Relationship Id="rId446" Type="http://schemas.openxmlformats.org/officeDocument/2006/relationships/image" Target="media/image426.png"/><Relationship Id="rId250" Type="http://schemas.openxmlformats.org/officeDocument/2006/relationships/image" Target="media/image236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348" Type="http://schemas.openxmlformats.org/officeDocument/2006/relationships/image" Target="media/image334.png"/><Relationship Id="rId152" Type="http://schemas.openxmlformats.org/officeDocument/2006/relationships/image" Target="media/image141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457" Type="http://schemas.openxmlformats.org/officeDocument/2006/relationships/theme" Target="theme/theme1.xml"/><Relationship Id="rId261" Type="http://schemas.openxmlformats.org/officeDocument/2006/relationships/image" Target="media/image247.png"/><Relationship Id="rId14" Type="http://schemas.openxmlformats.org/officeDocument/2006/relationships/image" Target="media/image7.png"/><Relationship Id="rId56" Type="http://schemas.openxmlformats.org/officeDocument/2006/relationships/image" Target="media/image46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63" Type="http://schemas.openxmlformats.org/officeDocument/2006/relationships/image" Target="media/image152.png"/><Relationship Id="rId219" Type="http://schemas.openxmlformats.org/officeDocument/2006/relationships/image" Target="media/image207.png"/><Relationship Id="rId370" Type="http://schemas.openxmlformats.org/officeDocument/2006/relationships/image" Target="media/image355.png"/><Relationship Id="rId426" Type="http://schemas.openxmlformats.org/officeDocument/2006/relationships/image" Target="media/image407.png"/><Relationship Id="rId230" Type="http://schemas.openxmlformats.org/officeDocument/2006/relationships/image" Target="media/image218.png"/><Relationship Id="rId25" Type="http://schemas.openxmlformats.org/officeDocument/2006/relationships/image" Target="media/image17.png"/><Relationship Id="rId67" Type="http://schemas.openxmlformats.org/officeDocument/2006/relationships/image" Target="media/image56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1.png"/><Relationship Id="rId174" Type="http://schemas.openxmlformats.org/officeDocument/2006/relationships/image" Target="media/image163.png"/><Relationship Id="rId381" Type="http://schemas.openxmlformats.org/officeDocument/2006/relationships/image" Target="media/image366.png"/><Relationship Id="rId241" Type="http://schemas.openxmlformats.org/officeDocument/2006/relationships/image" Target="media/image227.png"/><Relationship Id="rId437" Type="http://schemas.openxmlformats.org/officeDocument/2006/relationships/image" Target="media/image417.png"/><Relationship Id="rId36" Type="http://schemas.openxmlformats.org/officeDocument/2006/relationships/image" Target="media/image27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67.png"/><Relationship Id="rId101" Type="http://schemas.openxmlformats.org/officeDocument/2006/relationships/image" Target="media/image90.png"/><Relationship Id="rId143" Type="http://schemas.openxmlformats.org/officeDocument/2006/relationships/image" Target="media/image132.png"/><Relationship Id="rId185" Type="http://schemas.openxmlformats.org/officeDocument/2006/relationships/image" Target="media/image174.png"/><Relationship Id="rId350" Type="http://schemas.openxmlformats.org/officeDocument/2006/relationships/image" Target="media/image336.png"/><Relationship Id="rId406" Type="http://schemas.openxmlformats.org/officeDocument/2006/relationships/image" Target="media/image389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6.png"/><Relationship Id="rId448" Type="http://schemas.openxmlformats.org/officeDocument/2006/relationships/image" Target="media/image428.png"/><Relationship Id="rId252" Type="http://schemas.openxmlformats.org/officeDocument/2006/relationships/image" Target="media/image238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3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54" Type="http://schemas.openxmlformats.org/officeDocument/2006/relationships/image" Target="media/image143.png"/><Relationship Id="rId361" Type="http://schemas.openxmlformats.org/officeDocument/2006/relationships/image" Target="media/image347.png"/><Relationship Id="rId196" Type="http://schemas.openxmlformats.org/officeDocument/2006/relationships/image" Target="media/image185.png"/><Relationship Id="rId417" Type="http://schemas.openxmlformats.org/officeDocument/2006/relationships/image" Target="media/image399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63" Type="http://schemas.openxmlformats.org/officeDocument/2006/relationships/image" Target="media/image249.png"/><Relationship Id="rId319" Type="http://schemas.openxmlformats.org/officeDocument/2006/relationships/image" Target="media/image305.png"/><Relationship Id="rId58" Type="http://schemas.openxmlformats.org/officeDocument/2006/relationships/image" Target="media/image48.png"/><Relationship Id="rId123" Type="http://schemas.openxmlformats.org/officeDocument/2006/relationships/image" Target="media/image112.png"/><Relationship Id="rId330" Type="http://schemas.openxmlformats.org/officeDocument/2006/relationships/image" Target="media/image316.png"/><Relationship Id="rId165" Type="http://schemas.openxmlformats.org/officeDocument/2006/relationships/image" Target="media/image154.png"/><Relationship Id="rId372" Type="http://schemas.openxmlformats.org/officeDocument/2006/relationships/image" Target="media/image357.png"/><Relationship Id="rId428" Type="http://schemas.openxmlformats.org/officeDocument/2006/relationships/image" Target="media/image409.png"/><Relationship Id="rId232" Type="http://schemas.openxmlformats.org/officeDocument/2006/relationships/hyperlink" Target="https://docs.oracle.com/javase/8/docs/api/java/util/function/Supplier.html" TargetMode="External"/><Relationship Id="rId274" Type="http://schemas.openxmlformats.org/officeDocument/2006/relationships/image" Target="media/image260.png"/><Relationship Id="rId27" Type="http://schemas.openxmlformats.org/officeDocument/2006/relationships/image" Target="media/image19.png"/><Relationship Id="rId69" Type="http://schemas.openxmlformats.org/officeDocument/2006/relationships/image" Target="media/image58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76" Type="http://schemas.openxmlformats.org/officeDocument/2006/relationships/image" Target="media/image165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439" Type="http://schemas.openxmlformats.org/officeDocument/2006/relationships/image" Target="media/image419.png"/><Relationship Id="rId201" Type="http://schemas.openxmlformats.org/officeDocument/2006/relationships/image" Target="media/image190.png"/><Relationship Id="rId243" Type="http://schemas.openxmlformats.org/officeDocument/2006/relationships/image" Target="media/image229.png"/><Relationship Id="rId285" Type="http://schemas.openxmlformats.org/officeDocument/2006/relationships/image" Target="media/image271.png"/><Relationship Id="rId450" Type="http://schemas.openxmlformats.org/officeDocument/2006/relationships/image" Target="media/image430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96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87" Type="http://schemas.openxmlformats.org/officeDocument/2006/relationships/image" Target="media/image176.png"/><Relationship Id="rId352" Type="http://schemas.openxmlformats.org/officeDocument/2006/relationships/image" Target="media/image338.png"/><Relationship Id="rId394" Type="http://schemas.openxmlformats.org/officeDocument/2006/relationships/image" Target="media/image378.png"/><Relationship Id="rId408" Type="http://schemas.openxmlformats.org/officeDocument/2006/relationships/image" Target="media/image391.png"/><Relationship Id="rId212" Type="http://schemas.openxmlformats.org/officeDocument/2006/relationships/image" Target="media/image201.png"/><Relationship Id="rId254" Type="http://schemas.openxmlformats.org/officeDocument/2006/relationships/image" Target="media/image240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296" Type="http://schemas.openxmlformats.org/officeDocument/2006/relationships/image" Target="media/image282.png"/><Relationship Id="rId60" Type="http://schemas.openxmlformats.org/officeDocument/2006/relationships/image" Target="media/image50.png"/><Relationship Id="rId156" Type="http://schemas.openxmlformats.org/officeDocument/2006/relationships/image" Target="media/image145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63" Type="http://schemas.openxmlformats.org/officeDocument/2006/relationships/image" Target="media/image349.png"/><Relationship Id="rId419" Type="http://schemas.openxmlformats.org/officeDocument/2006/relationships/image" Target="media/image401.png"/><Relationship Id="rId223" Type="http://schemas.openxmlformats.org/officeDocument/2006/relationships/image" Target="media/image211.png"/><Relationship Id="rId430" Type="http://schemas.openxmlformats.org/officeDocument/2006/relationships/image" Target="media/image411.png"/><Relationship Id="rId18" Type="http://schemas.openxmlformats.org/officeDocument/2006/relationships/hyperlink" Target="https://docs.oracle.com/javase/8/docs/api/java/lang/Math.html" TargetMode="External"/><Relationship Id="rId265" Type="http://schemas.openxmlformats.org/officeDocument/2006/relationships/image" Target="media/image251.png"/><Relationship Id="rId125" Type="http://schemas.openxmlformats.org/officeDocument/2006/relationships/image" Target="media/image114.png"/><Relationship Id="rId167" Type="http://schemas.openxmlformats.org/officeDocument/2006/relationships/image" Target="media/image156.png"/><Relationship Id="rId332" Type="http://schemas.openxmlformats.org/officeDocument/2006/relationships/image" Target="media/image318.png"/><Relationship Id="rId374" Type="http://schemas.openxmlformats.org/officeDocument/2006/relationships/image" Target="media/image359.png"/><Relationship Id="rId71" Type="http://schemas.openxmlformats.org/officeDocument/2006/relationships/image" Target="media/image60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1.png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41" Type="http://schemas.openxmlformats.org/officeDocument/2006/relationships/image" Target="media/image421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5" Type="http://schemas.openxmlformats.org/officeDocument/2006/relationships/image" Target="media/image231.png"/><Relationship Id="rId266" Type="http://schemas.openxmlformats.org/officeDocument/2006/relationships/image" Target="media/image252.png"/><Relationship Id="rId287" Type="http://schemas.openxmlformats.org/officeDocument/2006/relationships/image" Target="media/image273.png"/><Relationship Id="rId410" Type="http://schemas.openxmlformats.org/officeDocument/2006/relationships/image" Target="media/image392.png"/><Relationship Id="rId431" Type="http://schemas.openxmlformats.org/officeDocument/2006/relationships/image" Target="media/image412.png"/><Relationship Id="rId452" Type="http://schemas.openxmlformats.org/officeDocument/2006/relationships/image" Target="media/image432.png"/><Relationship Id="rId30" Type="http://schemas.openxmlformats.org/officeDocument/2006/relationships/header" Target="header1.xml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75" Type="http://schemas.openxmlformats.org/officeDocument/2006/relationships/image" Target="media/image360.png"/><Relationship Id="rId396" Type="http://schemas.openxmlformats.org/officeDocument/2006/relationships/image" Target="media/image380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2.png"/><Relationship Id="rId256" Type="http://schemas.openxmlformats.org/officeDocument/2006/relationships/image" Target="media/image242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3.png"/><Relationship Id="rId421" Type="http://schemas.openxmlformats.org/officeDocument/2006/relationships/image" Target="media/image402.png"/><Relationship Id="rId442" Type="http://schemas.openxmlformats.org/officeDocument/2006/relationships/image" Target="media/image422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65" Type="http://schemas.openxmlformats.org/officeDocument/2006/relationships/image" Target="media/image351.png"/><Relationship Id="rId386" Type="http://schemas.openxmlformats.org/officeDocument/2006/relationships/hyperlink" Target="https://docs.oracle.com/javase/7/docs/api/java/util/concurrent/atomic/package-summary.html" TargetMode="External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3.png"/><Relationship Id="rId246" Type="http://schemas.openxmlformats.org/officeDocument/2006/relationships/image" Target="media/image232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3.png"/><Relationship Id="rId432" Type="http://schemas.openxmlformats.org/officeDocument/2006/relationships/image" Target="media/image413.png"/><Relationship Id="rId453" Type="http://schemas.openxmlformats.org/officeDocument/2006/relationships/image" Target="media/image433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1.png"/><Relationship Id="rId397" Type="http://schemas.openxmlformats.org/officeDocument/2006/relationships/image" Target="media/image381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3.png"/><Relationship Id="rId257" Type="http://schemas.openxmlformats.org/officeDocument/2006/relationships/image" Target="media/image243.png"/><Relationship Id="rId278" Type="http://schemas.openxmlformats.org/officeDocument/2006/relationships/image" Target="media/image264.png"/><Relationship Id="rId401" Type="http://schemas.openxmlformats.org/officeDocument/2006/relationships/image" Target="media/image384.png"/><Relationship Id="rId422" Type="http://schemas.openxmlformats.org/officeDocument/2006/relationships/image" Target="media/image403.png"/><Relationship Id="rId443" Type="http://schemas.openxmlformats.org/officeDocument/2006/relationships/image" Target="media/image423.png"/><Relationship Id="rId303" Type="http://schemas.openxmlformats.org/officeDocument/2006/relationships/image" Target="media/image289.png"/><Relationship Id="rId42" Type="http://schemas.openxmlformats.org/officeDocument/2006/relationships/image" Target="media/image33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345" Type="http://schemas.openxmlformats.org/officeDocument/2006/relationships/image" Target="media/image331.png"/><Relationship Id="rId387" Type="http://schemas.openxmlformats.org/officeDocument/2006/relationships/image" Target="media/image371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3.png"/><Relationship Id="rId412" Type="http://schemas.openxmlformats.org/officeDocument/2006/relationships/image" Target="media/image394.png"/><Relationship Id="rId107" Type="http://schemas.openxmlformats.org/officeDocument/2006/relationships/image" Target="media/image96.png"/><Relationship Id="rId289" Type="http://schemas.openxmlformats.org/officeDocument/2006/relationships/image" Target="media/image275.png"/><Relationship Id="rId454" Type="http://schemas.openxmlformats.org/officeDocument/2006/relationships/image" Target="media/image434.png"/><Relationship Id="rId11" Type="http://schemas.openxmlformats.org/officeDocument/2006/relationships/image" Target="media/image4.png"/><Relationship Id="rId53" Type="http://schemas.openxmlformats.org/officeDocument/2006/relationships/image" Target="media/image43.png"/><Relationship Id="rId149" Type="http://schemas.openxmlformats.org/officeDocument/2006/relationships/image" Target="media/image138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hyperlink" Target="https://docs.oracle.com/javase/8/docs/api/index.html?java/util/concurrent/package-summary.html" TargetMode="Externa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423" Type="http://schemas.openxmlformats.org/officeDocument/2006/relationships/image" Target="media/image404.png"/><Relationship Id="rId258" Type="http://schemas.openxmlformats.org/officeDocument/2006/relationships/image" Target="media/image244.png"/><Relationship Id="rId22" Type="http://schemas.openxmlformats.org/officeDocument/2006/relationships/image" Target="media/image14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1.png"/><Relationship Id="rId367" Type="http://schemas.openxmlformats.org/officeDocument/2006/relationships/image" Target="media/image352.png"/><Relationship Id="rId171" Type="http://schemas.openxmlformats.org/officeDocument/2006/relationships/image" Target="media/image160.png"/><Relationship Id="rId227" Type="http://schemas.openxmlformats.org/officeDocument/2006/relationships/image" Target="media/image215.png"/><Relationship Id="rId269" Type="http://schemas.openxmlformats.org/officeDocument/2006/relationships/image" Target="media/image255.png"/><Relationship Id="rId434" Type="http://schemas.openxmlformats.org/officeDocument/2006/relationships/image" Target="media/image414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378" Type="http://schemas.openxmlformats.org/officeDocument/2006/relationships/image" Target="media/image363.png"/><Relationship Id="rId403" Type="http://schemas.openxmlformats.org/officeDocument/2006/relationships/image" Target="media/image386.png"/><Relationship Id="rId6" Type="http://schemas.openxmlformats.org/officeDocument/2006/relationships/footnotes" Target="footnotes.xml"/><Relationship Id="rId238" Type="http://schemas.openxmlformats.org/officeDocument/2006/relationships/hyperlink" Target="https://docs.oracle.com/javase/8/docs/api/java/util/function/Function.html" TargetMode="External"/><Relationship Id="rId445" Type="http://schemas.openxmlformats.org/officeDocument/2006/relationships/image" Target="media/image425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5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3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5.png"/><Relationship Id="rId414" Type="http://schemas.openxmlformats.org/officeDocument/2006/relationships/image" Target="media/image396.png"/><Relationship Id="rId456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260" Type="http://schemas.openxmlformats.org/officeDocument/2006/relationships/image" Target="media/image246.png"/><Relationship Id="rId316" Type="http://schemas.openxmlformats.org/officeDocument/2006/relationships/image" Target="media/image302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358" Type="http://schemas.openxmlformats.org/officeDocument/2006/relationships/image" Target="media/image344.png"/><Relationship Id="rId162" Type="http://schemas.openxmlformats.org/officeDocument/2006/relationships/image" Target="media/image151.png"/><Relationship Id="rId218" Type="http://schemas.openxmlformats.org/officeDocument/2006/relationships/image" Target="media/image206.png"/><Relationship Id="rId425" Type="http://schemas.openxmlformats.org/officeDocument/2006/relationships/image" Target="media/image406.png"/><Relationship Id="rId271" Type="http://schemas.openxmlformats.org/officeDocument/2006/relationships/image" Target="media/image257.png"/><Relationship Id="rId24" Type="http://schemas.openxmlformats.org/officeDocument/2006/relationships/image" Target="media/image16.png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27" Type="http://schemas.openxmlformats.org/officeDocument/2006/relationships/image" Target="media/image313.png"/><Relationship Id="rId369" Type="http://schemas.openxmlformats.org/officeDocument/2006/relationships/image" Target="media/image354.png"/><Relationship Id="rId173" Type="http://schemas.openxmlformats.org/officeDocument/2006/relationships/image" Target="media/image162.png"/><Relationship Id="rId229" Type="http://schemas.openxmlformats.org/officeDocument/2006/relationships/image" Target="media/image217.png"/><Relationship Id="rId380" Type="http://schemas.openxmlformats.org/officeDocument/2006/relationships/image" Target="media/image365.png"/><Relationship Id="rId436" Type="http://schemas.openxmlformats.org/officeDocument/2006/relationships/image" Target="media/image416.png"/><Relationship Id="rId240" Type="http://schemas.openxmlformats.org/officeDocument/2006/relationships/image" Target="media/image226.png"/><Relationship Id="rId35" Type="http://schemas.openxmlformats.org/officeDocument/2006/relationships/image" Target="media/image2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1.png"/><Relationship Id="rId184" Type="http://schemas.openxmlformats.org/officeDocument/2006/relationships/image" Target="media/image173.png"/><Relationship Id="rId391" Type="http://schemas.openxmlformats.org/officeDocument/2006/relationships/image" Target="media/image375.png"/><Relationship Id="rId405" Type="http://schemas.openxmlformats.org/officeDocument/2006/relationships/image" Target="media/image388.png"/><Relationship Id="rId447" Type="http://schemas.openxmlformats.org/officeDocument/2006/relationships/image" Target="media/image427.png"/><Relationship Id="rId251" Type="http://schemas.openxmlformats.org/officeDocument/2006/relationships/image" Target="media/image237.png"/><Relationship Id="rId46" Type="http://schemas.openxmlformats.org/officeDocument/2006/relationships/hyperlink" Target="mailto:ca.adrian.TextBox@1b28cdfa" TargetMode="External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image" Target="media/image398.png"/><Relationship Id="rId220" Type="http://schemas.openxmlformats.org/officeDocument/2006/relationships/image" Target="media/image208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8.png"/><Relationship Id="rId318" Type="http://schemas.openxmlformats.org/officeDocument/2006/relationships/image" Target="media/image304.png"/><Relationship Id="rId99" Type="http://schemas.openxmlformats.org/officeDocument/2006/relationships/image" Target="media/image88.png"/><Relationship Id="rId122" Type="http://schemas.openxmlformats.org/officeDocument/2006/relationships/image" Target="media/image111.png"/><Relationship Id="rId164" Type="http://schemas.openxmlformats.org/officeDocument/2006/relationships/image" Target="media/image153.png"/><Relationship Id="rId371" Type="http://schemas.openxmlformats.org/officeDocument/2006/relationships/image" Target="media/image356.png"/><Relationship Id="rId427" Type="http://schemas.openxmlformats.org/officeDocument/2006/relationships/image" Target="media/image408.png"/><Relationship Id="rId26" Type="http://schemas.openxmlformats.org/officeDocument/2006/relationships/image" Target="media/image18.png"/><Relationship Id="rId231" Type="http://schemas.openxmlformats.org/officeDocument/2006/relationships/image" Target="media/image219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57.png"/><Relationship Id="rId133" Type="http://schemas.openxmlformats.org/officeDocument/2006/relationships/image" Target="media/image122.png"/><Relationship Id="rId175" Type="http://schemas.openxmlformats.org/officeDocument/2006/relationships/image" Target="media/image164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438" Type="http://schemas.openxmlformats.org/officeDocument/2006/relationships/image" Target="media/image418.png"/><Relationship Id="rId242" Type="http://schemas.openxmlformats.org/officeDocument/2006/relationships/image" Target="media/image228.png"/><Relationship Id="rId284" Type="http://schemas.openxmlformats.org/officeDocument/2006/relationships/image" Target="media/image270.png"/><Relationship Id="rId37" Type="http://schemas.openxmlformats.org/officeDocument/2006/relationships/image" Target="media/image2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86" Type="http://schemas.openxmlformats.org/officeDocument/2006/relationships/image" Target="media/image175.png"/><Relationship Id="rId351" Type="http://schemas.openxmlformats.org/officeDocument/2006/relationships/image" Target="media/image337.png"/><Relationship Id="rId393" Type="http://schemas.openxmlformats.org/officeDocument/2006/relationships/image" Target="media/image377.png"/><Relationship Id="rId407" Type="http://schemas.openxmlformats.org/officeDocument/2006/relationships/image" Target="media/image390.png"/><Relationship Id="rId449" Type="http://schemas.openxmlformats.org/officeDocument/2006/relationships/image" Target="media/image429.png"/><Relationship Id="rId211" Type="http://schemas.openxmlformats.org/officeDocument/2006/relationships/image" Target="media/image200.png"/><Relationship Id="rId253" Type="http://schemas.openxmlformats.org/officeDocument/2006/relationships/image" Target="media/image239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38.png"/><Relationship Id="rId113" Type="http://schemas.openxmlformats.org/officeDocument/2006/relationships/image" Target="media/image102.png"/><Relationship Id="rId320" Type="http://schemas.openxmlformats.org/officeDocument/2006/relationships/image" Target="media/image306.png"/><Relationship Id="rId155" Type="http://schemas.openxmlformats.org/officeDocument/2006/relationships/image" Target="media/image144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Relationship Id="rId418" Type="http://schemas.openxmlformats.org/officeDocument/2006/relationships/image" Target="media/image400.png"/><Relationship Id="rId222" Type="http://schemas.openxmlformats.org/officeDocument/2006/relationships/image" Target="media/image210.png"/><Relationship Id="rId264" Type="http://schemas.openxmlformats.org/officeDocument/2006/relationships/image" Target="media/image250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166" Type="http://schemas.openxmlformats.org/officeDocument/2006/relationships/image" Target="media/image155.png"/><Relationship Id="rId331" Type="http://schemas.openxmlformats.org/officeDocument/2006/relationships/image" Target="media/image317.png"/><Relationship Id="rId373" Type="http://schemas.openxmlformats.org/officeDocument/2006/relationships/image" Target="media/image358.png"/><Relationship Id="rId429" Type="http://schemas.openxmlformats.org/officeDocument/2006/relationships/image" Target="media/image410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20.png"/><Relationship Id="rId28" Type="http://schemas.openxmlformats.org/officeDocument/2006/relationships/image" Target="media/image20.png"/><Relationship Id="rId275" Type="http://schemas.openxmlformats.org/officeDocument/2006/relationships/image" Target="media/image261.png"/><Relationship Id="rId300" Type="http://schemas.openxmlformats.org/officeDocument/2006/relationships/image" Target="media/image286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77" Type="http://schemas.openxmlformats.org/officeDocument/2006/relationships/image" Target="media/image166.png"/><Relationship Id="rId342" Type="http://schemas.openxmlformats.org/officeDocument/2006/relationships/image" Target="media/image328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44" Type="http://schemas.openxmlformats.org/officeDocument/2006/relationships/image" Target="media/image230.png"/><Relationship Id="rId39" Type="http://schemas.openxmlformats.org/officeDocument/2006/relationships/image" Target="media/image30.png"/><Relationship Id="rId286" Type="http://schemas.openxmlformats.org/officeDocument/2006/relationships/image" Target="media/image272.png"/><Relationship Id="rId451" Type="http://schemas.openxmlformats.org/officeDocument/2006/relationships/image" Target="media/image431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7.png"/><Relationship Id="rId311" Type="http://schemas.openxmlformats.org/officeDocument/2006/relationships/image" Target="media/image297.png"/><Relationship Id="rId353" Type="http://schemas.openxmlformats.org/officeDocument/2006/relationships/image" Target="media/image339.png"/><Relationship Id="rId395" Type="http://schemas.openxmlformats.org/officeDocument/2006/relationships/image" Target="media/image379.png"/><Relationship Id="rId409" Type="http://schemas.openxmlformats.org/officeDocument/2006/relationships/hyperlink" Target="https://docs.oracle.com/javase/7/docs/api/java/util/concurrent/ExecutorService.html" TargetMode="External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420" Type="http://schemas.openxmlformats.org/officeDocument/2006/relationships/hyperlink" Target="https://docs.oracle.com/javase/7/docs/api/java/util/concurrent/Call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C6FC-4E5C-4288-A113-05EBCE8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1</TotalTime>
  <Pages>151</Pages>
  <Words>8114</Words>
  <Characters>4625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z Alonso</dc:creator>
  <cp:keywords/>
  <dc:description/>
  <cp:lastModifiedBy>Adrian Paz Alonso</cp:lastModifiedBy>
  <cp:revision>1479</cp:revision>
  <dcterms:created xsi:type="dcterms:W3CDTF">2021-12-14T14:41:00Z</dcterms:created>
  <dcterms:modified xsi:type="dcterms:W3CDTF">2022-01-27T15:56:00Z</dcterms:modified>
</cp:coreProperties>
</file>